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F12" w:rsidRPr="00A50ED2" w:rsidRDefault="009439FC" w:rsidP="003E385C">
      <w:pPr>
        <w:pStyle w:val="ac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890905</wp:posOffset>
            </wp:positionH>
            <wp:positionV relativeFrom="margin">
              <wp:posOffset>-448945</wp:posOffset>
            </wp:positionV>
            <wp:extent cx="7524750" cy="1064069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оратория юного инженера 20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64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6F12" w:rsidRPr="00A50ED2">
        <w:rPr>
          <w:rFonts w:eastAsia="Times New Roman"/>
        </w:rPr>
        <w:br w:type="page"/>
      </w:r>
    </w:p>
    <w:p w:rsidR="004B5845" w:rsidRPr="00A50ED2" w:rsidRDefault="004B5845" w:rsidP="000B132E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horzAnchor="margin" w:tblpY="1440"/>
        <w:tblW w:w="0" w:type="auto"/>
        <w:tblLook w:val="04A0" w:firstRow="1" w:lastRow="0" w:firstColumn="1" w:lastColumn="0" w:noHBand="0" w:noVBand="1"/>
      </w:tblPr>
      <w:tblGrid>
        <w:gridCol w:w="8472"/>
        <w:gridCol w:w="993"/>
      </w:tblGrid>
      <w:tr w:rsidR="00DB76C9" w:rsidRPr="00DB76C9" w:rsidTr="00DB76C9">
        <w:tc>
          <w:tcPr>
            <w:tcW w:w="8472" w:type="dxa"/>
          </w:tcPr>
          <w:p w:rsidR="00DB76C9" w:rsidRPr="00DB76C9" w:rsidRDefault="00DB76C9" w:rsidP="00DB76C9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 КОМПЛЕКС ОСНОВНЫХ ХАРАКТЕРИСТИК ПРОГРАММЫ</w:t>
            </w:r>
          </w:p>
          <w:p w:rsidR="00DB76C9" w:rsidRPr="00DB76C9" w:rsidRDefault="00DB76C9" w:rsidP="00DB76C9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. Пояснительная записка ……………………………………………………</w:t>
            </w:r>
          </w:p>
          <w:p w:rsidR="00DB76C9" w:rsidRPr="00DB76C9" w:rsidRDefault="00DB76C9" w:rsidP="00DB76C9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2. Цель и задачи программы …………………………………………………</w:t>
            </w:r>
          </w:p>
          <w:p w:rsidR="00DB76C9" w:rsidRPr="00DB76C9" w:rsidRDefault="00DB76C9" w:rsidP="00DB76C9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А МОДУЛЯ 1 ……………………………………………………..</w:t>
            </w:r>
          </w:p>
          <w:p w:rsidR="00DB76C9" w:rsidRPr="00DB76C9" w:rsidRDefault="00DB76C9" w:rsidP="00DB76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Пояснительная записка ……………………………………………………...</w:t>
            </w:r>
          </w:p>
          <w:p w:rsidR="00DB76C9" w:rsidRPr="00DB76C9" w:rsidRDefault="00DB76C9" w:rsidP="00DB76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Учебный план ………………………………………………………………… </w:t>
            </w:r>
          </w:p>
          <w:p w:rsidR="00DB76C9" w:rsidRPr="00DB76C9" w:rsidRDefault="00DB76C9" w:rsidP="00DB76C9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Учебно-тематический план ………………………………………………….</w:t>
            </w:r>
          </w:p>
          <w:p w:rsidR="00DB76C9" w:rsidRPr="00DB76C9" w:rsidRDefault="00DB76C9" w:rsidP="00DB76C9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Содержание </w:t>
            </w:r>
            <w:r w:rsidR="00B114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тематического плана…………………………………</w:t>
            </w:r>
          </w:p>
          <w:p w:rsidR="00DB76C9" w:rsidRPr="00DB76C9" w:rsidRDefault="00DB76C9" w:rsidP="00DB76C9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76C9" w:rsidRPr="00DB76C9" w:rsidRDefault="00DB76C9" w:rsidP="00DB76C9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А МОДУЛЯ 2……………………………………………………..</w:t>
            </w:r>
          </w:p>
          <w:p w:rsidR="00DB76C9" w:rsidRPr="00DB76C9" w:rsidRDefault="00DB76C9" w:rsidP="00DB76C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яснительная записка ……………………………………………………...</w:t>
            </w:r>
          </w:p>
          <w:p w:rsidR="00DB76C9" w:rsidRPr="00DB76C9" w:rsidRDefault="00DB76C9" w:rsidP="00DB76C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ебный план ………………………………………………………………… </w:t>
            </w:r>
          </w:p>
          <w:p w:rsidR="00DB76C9" w:rsidRPr="00DB76C9" w:rsidRDefault="00DB76C9" w:rsidP="00DB76C9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Учебно-тематический план ………………………………………………….</w:t>
            </w:r>
          </w:p>
          <w:p w:rsidR="00DB76C9" w:rsidRPr="00DB76C9" w:rsidRDefault="00DB76C9" w:rsidP="00DB76C9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Содержание </w:t>
            </w:r>
            <w:r w:rsidR="00B114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тематического плана…………………………………</w:t>
            </w:r>
          </w:p>
          <w:p w:rsidR="00DB76C9" w:rsidRPr="00DB76C9" w:rsidRDefault="00DB76C9" w:rsidP="00DB76C9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76C9" w:rsidRPr="00DB76C9" w:rsidRDefault="00DB76C9" w:rsidP="00DB76C9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А МОДУЛЯ 3……………………………………………………..</w:t>
            </w:r>
          </w:p>
          <w:p w:rsidR="00DB76C9" w:rsidRPr="00DB76C9" w:rsidRDefault="00DB76C9" w:rsidP="00DB76C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яснительная записка ……………………………………………………...</w:t>
            </w:r>
          </w:p>
          <w:p w:rsidR="00DB76C9" w:rsidRPr="00DB76C9" w:rsidRDefault="00DB76C9" w:rsidP="00DB76C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ебный план ………………………………………………………………… </w:t>
            </w:r>
          </w:p>
          <w:p w:rsidR="00DB76C9" w:rsidRPr="00DB76C9" w:rsidRDefault="00DB76C9" w:rsidP="00DB76C9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Учебно-тематический план ………………………………………………….</w:t>
            </w:r>
          </w:p>
          <w:p w:rsidR="00DB76C9" w:rsidRPr="00DB76C9" w:rsidRDefault="00DB76C9" w:rsidP="00DB76C9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Содержание </w:t>
            </w:r>
            <w:r w:rsidR="00B114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тематического плана</w:t>
            </w:r>
            <w:r w:rsidRPr="00DB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…………</w:t>
            </w:r>
            <w:r w:rsidR="00B114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………</w:t>
            </w:r>
          </w:p>
          <w:p w:rsidR="00DB76C9" w:rsidRPr="00DB76C9" w:rsidRDefault="00DB76C9" w:rsidP="00DB76C9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76C9" w:rsidRPr="00DB76C9" w:rsidRDefault="00DB76C9" w:rsidP="00DB76C9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 КОМПЛЕКС ОРГАНИЗАЦИОННО-ПЕДАГОГИЧЕСКИХ УСЛОВИЙ …………………………………………………………………………...</w:t>
            </w:r>
          </w:p>
          <w:p w:rsidR="00DB76C9" w:rsidRPr="00DB76C9" w:rsidRDefault="00DB76C9" w:rsidP="00DB76C9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1. </w:t>
            </w:r>
            <w:r w:rsidR="00346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лендарный у</w:t>
            </w:r>
            <w:r w:rsidRPr="00DB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бны</w:t>
            </w:r>
            <w:r w:rsidR="00346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й график ……………………………………………</w:t>
            </w:r>
          </w:p>
          <w:p w:rsidR="00DB76C9" w:rsidRPr="00DB76C9" w:rsidRDefault="00DB76C9" w:rsidP="00DB76C9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. Условия реализации программы …………………………………………</w:t>
            </w:r>
          </w:p>
          <w:p w:rsidR="00DB76C9" w:rsidRPr="00DB76C9" w:rsidRDefault="00DB76C9" w:rsidP="00DB76C9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3. Формы аттестации / контроля …………………………………………….</w:t>
            </w:r>
          </w:p>
          <w:p w:rsidR="00DB76C9" w:rsidRPr="00DB76C9" w:rsidRDefault="00DB76C9" w:rsidP="00DB76C9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4. Оценочные материалы ……………………………………………………..</w:t>
            </w:r>
          </w:p>
          <w:p w:rsidR="00DB76C9" w:rsidRPr="00DB76C9" w:rsidRDefault="00DB76C9" w:rsidP="00DB76C9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5. Методические материалы ………………………………………………….</w:t>
            </w:r>
          </w:p>
          <w:p w:rsidR="00DB76C9" w:rsidRPr="00DB76C9" w:rsidRDefault="00DB76C9" w:rsidP="00DB76C9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6. Список используемой литературы ……………………………………….</w:t>
            </w:r>
          </w:p>
          <w:p w:rsidR="00DB76C9" w:rsidRPr="00DB76C9" w:rsidRDefault="00DB76C9" w:rsidP="00DB76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Pr="00DB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…………………………………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………………………..</w:t>
            </w:r>
          </w:p>
        </w:tc>
        <w:tc>
          <w:tcPr>
            <w:tcW w:w="993" w:type="dxa"/>
          </w:tcPr>
          <w:p w:rsidR="00DB76C9" w:rsidRPr="00DB76C9" w:rsidRDefault="00DB76C9" w:rsidP="00DB76C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DB76C9" w:rsidRPr="00DB76C9" w:rsidRDefault="00DB76C9" w:rsidP="00DB76C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DB76C9" w:rsidRPr="00DB76C9" w:rsidRDefault="00396215" w:rsidP="00DB76C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DB76C9" w:rsidRPr="00DB76C9" w:rsidRDefault="00DB76C9" w:rsidP="00DB76C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DB76C9" w:rsidRPr="00DB76C9" w:rsidRDefault="00DB76C9" w:rsidP="00DB76C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DB76C9" w:rsidRPr="00DB76C9" w:rsidRDefault="00DB76C9" w:rsidP="00DB76C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DB76C9" w:rsidRPr="00DB76C9" w:rsidRDefault="00DB76C9" w:rsidP="00DB76C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B76C9" w:rsidRPr="00DB76C9" w:rsidRDefault="00DB76C9" w:rsidP="00DB76C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6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B1145C" w:rsidRDefault="00B1145C" w:rsidP="00DB76C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6C9" w:rsidRPr="00DB76C9" w:rsidRDefault="00DB76C9" w:rsidP="00DB76C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6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DB76C9" w:rsidRPr="00DB76C9" w:rsidRDefault="00DB76C9" w:rsidP="00DB76C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6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DB76C9" w:rsidRPr="00DB76C9" w:rsidRDefault="004675CB" w:rsidP="00DB76C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DB76C9" w:rsidRPr="00DB76C9" w:rsidRDefault="00DB76C9" w:rsidP="00DB76C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6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B76C9" w:rsidRPr="00DB76C9" w:rsidRDefault="00DB76C9" w:rsidP="00DB76C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6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B1145C" w:rsidRDefault="00B1145C" w:rsidP="00DB76C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6C9" w:rsidRPr="00DB76C9" w:rsidRDefault="004675CB" w:rsidP="00DB76C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DB76C9" w:rsidRPr="00DB76C9" w:rsidRDefault="004675CB" w:rsidP="00DB76C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DB76C9" w:rsidRPr="00DB76C9" w:rsidRDefault="00DB76C9" w:rsidP="00DB76C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6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DB76C9" w:rsidRPr="00DB76C9" w:rsidRDefault="00DB76C9" w:rsidP="00DB76C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6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DB76C9" w:rsidRPr="00DB76C9" w:rsidRDefault="004675CB" w:rsidP="00DB76C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  <w:p w:rsidR="00DB76C9" w:rsidRDefault="00DB76C9" w:rsidP="00DB76C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145C" w:rsidRPr="00DB76C9" w:rsidRDefault="00B1145C" w:rsidP="00DB76C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6C9" w:rsidRPr="00DB76C9" w:rsidRDefault="004675CB" w:rsidP="00DB76C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  <w:p w:rsidR="00DB76C9" w:rsidRPr="00DB76C9" w:rsidRDefault="004675CB" w:rsidP="00DB76C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  <w:p w:rsidR="00DB76C9" w:rsidRPr="00DB76C9" w:rsidRDefault="00DB76C9" w:rsidP="00DB76C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6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DB76C9" w:rsidRPr="00DB76C9" w:rsidRDefault="00DB76C9" w:rsidP="00DB76C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6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B76C9" w:rsidRPr="00DB76C9" w:rsidRDefault="00DB76C9" w:rsidP="00DB76C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6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B76C9" w:rsidRPr="00DB76C9" w:rsidRDefault="00DB76C9" w:rsidP="00DB76C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6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DB76C9" w:rsidRPr="00DB76C9" w:rsidRDefault="004675CB" w:rsidP="00DB76C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  <w:p w:rsidR="00DB76C9" w:rsidRPr="00DB76C9" w:rsidRDefault="004675CB" w:rsidP="00DB76C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</w:tbl>
    <w:p w:rsidR="00F30EE6" w:rsidRPr="00DB76C9" w:rsidRDefault="00DB76C9" w:rsidP="00DB7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76C9">
        <w:rPr>
          <w:rFonts w:ascii="Times New Roman" w:hAnsi="Times New Roman" w:cs="Times New Roman"/>
          <w:b/>
          <w:sz w:val="28"/>
          <w:szCs w:val="24"/>
        </w:rPr>
        <w:t>СОДЕРЖАНИЕ</w:t>
      </w:r>
    </w:p>
    <w:p w:rsidR="00F30EE6" w:rsidRPr="00A50ED2" w:rsidRDefault="00F30EE6" w:rsidP="0037575A">
      <w:pPr>
        <w:tabs>
          <w:tab w:val="left" w:pos="349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EE6" w:rsidRPr="00A50ED2" w:rsidRDefault="00F30EE6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3076" w:rsidRPr="00A50ED2" w:rsidRDefault="00513076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13076" w:rsidRPr="00A50ED2" w:rsidSect="0011591E">
          <w:footerReference w:type="first" r:id="rId11"/>
          <w:pgSz w:w="11906" w:h="16838"/>
          <w:pgMar w:top="737" w:right="737" w:bottom="737" w:left="1418" w:header="709" w:footer="709" w:gutter="0"/>
          <w:pgNumType w:start="3"/>
          <w:cols w:space="708"/>
          <w:titlePg/>
          <w:docGrid w:linePitch="360"/>
        </w:sectPr>
      </w:pPr>
    </w:p>
    <w:p w:rsidR="001157FF" w:rsidRDefault="001157FF" w:rsidP="00381886">
      <w:pPr>
        <w:pStyle w:val="a8"/>
        <w:ind w:left="0" w:firstLine="709"/>
        <w:jc w:val="center"/>
        <w:rPr>
          <w:b/>
          <w:sz w:val="24"/>
          <w:szCs w:val="24"/>
          <w:lang w:val="ru-RU"/>
        </w:rPr>
      </w:pPr>
    </w:p>
    <w:p w:rsidR="009A178B" w:rsidRPr="009A178B" w:rsidRDefault="009A178B" w:rsidP="009A178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9A178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РАЗДЕЛ 1. КОМПЛЕКС ОСНОВНЫХ ХАРАКТЕРИСТИК ПРОГРАММЫ</w:t>
      </w:r>
    </w:p>
    <w:p w:rsidR="009A178B" w:rsidRPr="009A178B" w:rsidRDefault="009A178B" w:rsidP="000E1D3B">
      <w:pPr>
        <w:pStyle w:val="a8"/>
        <w:numPr>
          <w:ilvl w:val="1"/>
          <w:numId w:val="36"/>
        </w:numPr>
        <w:overflowPunct/>
        <w:autoSpaceDE/>
        <w:autoSpaceDN/>
        <w:adjustRightInd/>
        <w:spacing w:after="200" w:line="276" w:lineRule="auto"/>
        <w:contextualSpacing/>
        <w:jc w:val="center"/>
        <w:textAlignment w:val="auto"/>
        <w:rPr>
          <w:rStyle w:val="11"/>
          <w:rFonts w:ascii="Times New Roman" w:hAnsi="Times New Roman" w:cs="Times New Roman"/>
          <w:b w:val="0"/>
          <w:sz w:val="24"/>
          <w:szCs w:val="28"/>
        </w:rPr>
      </w:pPr>
      <w:r w:rsidRPr="009A178B">
        <w:rPr>
          <w:rStyle w:val="11"/>
          <w:rFonts w:ascii="Times New Roman" w:hAnsi="Times New Roman" w:cs="Times New Roman"/>
          <w:sz w:val="24"/>
          <w:szCs w:val="28"/>
        </w:rPr>
        <w:t>ПОЯСНИТЕЛЬНАЯ ЗАПИСКА</w:t>
      </w:r>
    </w:p>
    <w:p w:rsidR="002F7BEF" w:rsidRPr="009A178B" w:rsidRDefault="002F7BEF" w:rsidP="009A178B">
      <w:pPr>
        <w:pStyle w:val="a8"/>
        <w:ind w:left="0" w:firstLine="709"/>
        <w:jc w:val="center"/>
        <w:rPr>
          <w:b/>
          <w:sz w:val="24"/>
          <w:szCs w:val="28"/>
          <w:lang w:val="ru-RU"/>
        </w:rPr>
      </w:pPr>
    </w:p>
    <w:p w:rsidR="00601CC7" w:rsidRPr="00A50ED2" w:rsidRDefault="00601CC7" w:rsidP="00381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675" w:rsidRPr="00A50ED2" w:rsidRDefault="00453675" w:rsidP="00453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r w:rsidR="002C3122">
        <w:rPr>
          <w:rFonts w:ascii="Times New Roman" w:hAnsi="Times New Roman" w:cs="Times New Roman"/>
          <w:sz w:val="24"/>
          <w:szCs w:val="24"/>
        </w:rPr>
        <w:t xml:space="preserve">общеобразовательная </w:t>
      </w:r>
      <w:r w:rsidRPr="00A50ED2">
        <w:rPr>
          <w:rFonts w:ascii="Times New Roman" w:hAnsi="Times New Roman" w:cs="Times New Roman"/>
          <w:sz w:val="24"/>
          <w:szCs w:val="24"/>
        </w:rPr>
        <w:t xml:space="preserve">общеразвивающая </w:t>
      </w:r>
      <w:r w:rsidR="00C655DD">
        <w:rPr>
          <w:rFonts w:ascii="Times New Roman" w:hAnsi="Times New Roman" w:cs="Times New Roman"/>
          <w:sz w:val="24"/>
          <w:szCs w:val="24"/>
        </w:rPr>
        <w:t xml:space="preserve">модульная </w:t>
      </w:r>
      <w:r w:rsidRPr="00A50ED2">
        <w:rPr>
          <w:rFonts w:ascii="Times New Roman" w:hAnsi="Times New Roman" w:cs="Times New Roman"/>
          <w:sz w:val="24"/>
          <w:szCs w:val="24"/>
        </w:rPr>
        <w:t>программа  «Л</w:t>
      </w:r>
      <w:r w:rsidRPr="00A50ED2">
        <w:rPr>
          <w:rFonts w:ascii="Times New Roman" w:hAnsi="Times New Roman" w:cs="Times New Roman"/>
          <w:sz w:val="24"/>
          <w:szCs w:val="24"/>
        </w:rPr>
        <w:t>а</w:t>
      </w:r>
      <w:r w:rsidRPr="00A50ED2">
        <w:rPr>
          <w:rFonts w:ascii="Times New Roman" w:hAnsi="Times New Roman" w:cs="Times New Roman"/>
          <w:sz w:val="24"/>
          <w:szCs w:val="24"/>
        </w:rPr>
        <w:t xml:space="preserve">боратория юного инженера»  реализуется в соответствии с технической направленностью. Она разработана для занятия техническим моделированием учащимися младшего школьного возраста. </w:t>
      </w:r>
    </w:p>
    <w:p w:rsidR="00BB2E9B" w:rsidRPr="00A50ED2" w:rsidRDefault="00BB2E9B" w:rsidP="00BB2E9B">
      <w:pPr>
        <w:spacing w:after="0"/>
        <w:ind w:firstLine="708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56"/>
          <w:lang w:eastAsia="ru-RU"/>
        </w:rPr>
      </w:pP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с целью реализации федерального проекта «Успех каждого р</w:t>
      </w: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нка» национального проекта «Образование», в соответствии </w:t>
      </w:r>
      <w:proofErr w:type="gramStart"/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441D" w:rsidRPr="0062441D" w:rsidRDefault="0062441D" w:rsidP="0062441D">
      <w:pPr>
        <w:numPr>
          <w:ilvl w:val="0"/>
          <w:numId w:val="38"/>
        </w:numPr>
        <w:spacing w:after="0"/>
        <w:ind w:left="0" w:firstLine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441D">
        <w:rPr>
          <w:rFonts w:ascii="Times New Roman" w:hAnsi="Times New Roman" w:cs="Times New Roman"/>
          <w:sz w:val="24"/>
          <w:szCs w:val="24"/>
        </w:rPr>
        <w:t>Федеральным законом от 29.12.2012 N 273-ФЗ "Об образовании в Российской Федер</w:t>
      </w:r>
      <w:r w:rsidRPr="0062441D">
        <w:rPr>
          <w:rFonts w:ascii="Times New Roman" w:hAnsi="Times New Roman" w:cs="Times New Roman"/>
          <w:sz w:val="24"/>
          <w:szCs w:val="24"/>
        </w:rPr>
        <w:t>а</w:t>
      </w:r>
      <w:r w:rsidRPr="0062441D">
        <w:rPr>
          <w:rFonts w:ascii="Times New Roman" w:hAnsi="Times New Roman" w:cs="Times New Roman"/>
          <w:sz w:val="24"/>
          <w:szCs w:val="24"/>
        </w:rPr>
        <w:t xml:space="preserve">ции"; </w:t>
      </w:r>
    </w:p>
    <w:p w:rsidR="0062441D" w:rsidRPr="0062441D" w:rsidRDefault="0062441D" w:rsidP="0062441D">
      <w:pPr>
        <w:numPr>
          <w:ilvl w:val="0"/>
          <w:numId w:val="38"/>
        </w:numPr>
        <w:snapToGri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41D">
        <w:rPr>
          <w:rFonts w:ascii="Times New Roman" w:hAnsi="Times New Roman" w:cs="Times New Roman"/>
          <w:bCs/>
          <w:sz w:val="24"/>
          <w:szCs w:val="24"/>
        </w:rPr>
        <w:t>Стратегией развития воспитания в Российской Федерации до 2025 года (от 29.05.2015 г. № 996-р);</w:t>
      </w:r>
    </w:p>
    <w:p w:rsidR="0062441D" w:rsidRPr="0062441D" w:rsidRDefault="0062441D" w:rsidP="0062441D">
      <w:pPr>
        <w:numPr>
          <w:ilvl w:val="0"/>
          <w:numId w:val="38"/>
        </w:numPr>
        <w:spacing w:after="0"/>
        <w:ind w:left="0" w:firstLine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62441D">
          <w:rPr>
            <w:rStyle w:val="af0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Указом Президента Российской Федерации от 07.05.2018 N 204 "О национальных ц</w:t>
        </w:r>
        <w:r w:rsidRPr="0062441D">
          <w:rPr>
            <w:rStyle w:val="af0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е</w:t>
        </w:r>
        <w:r w:rsidRPr="0062441D">
          <w:rPr>
            <w:rStyle w:val="af0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лях и стратегических задачах развития Российской Федерации на период до 2024 года"</w:t>
        </w:r>
      </w:hyperlink>
      <w:r w:rsidRPr="0062441D">
        <w:rPr>
          <w:rFonts w:ascii="Times New Roman" w:hAnsi="Times New Roman" w:cs="Times New Roman"/>
          <w:sz w:val="24"/>
          <w:szCs w:val="24"/>
        </w:rPr>
        <w:t>;</w:t>
      </w:r>
    </w:p>
    <w:p w:rsidR="0062441D" w:rsidRPr="0062441D" w:rsidRDefault="0062441D" w:rsidP="0062441D">
      <w:pPr>
        <w:numPr>
          <w:ilvl w:val="0"/>
          <w:numId w:val="38"/>
        </w:numPr>
        <w:spacing w:after="0"/>
        <w:ind w:left="0" w:firstLine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62441D">
          <w:rPr>
            <w:rStyle w:val="af0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Распоряжением Коллегии Администрации Кемеровской области от 26.10.2018 N 484-р "О реализации мероприятий по формированию современных управленческих и организ</w:t>
        </w:r>
        <w:r w:rsidRPr="0062441D">
          <w:rPr>
            <w:rStyle w:val="af0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а</w:t>
        </w:r>
        <w:r w:rsidRPr="0062441D">
          <w:rPr>
            <w:rStyle w:val="af0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ционно-</w:t>
        </w:r>
        <w:proofErr w:type="gramStart"/>
        <w:r w:rsidRPr="0062441D">
          <w:rPr>
            <w:rStyle w:val="af0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экономических механизмов</w:t>
        </w:r>
        <w:proofErr w:type="gramEnd"/>
        <w:r w:rsidRPr="0062441D">
          <w:rPr>
            <w:rStyle w:val="af0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в системе дополнительного образования детей в Кем</w:t>
        </w:r>
        <w:r w:rsidRPr="0062441D">
          <w:rPr>
            <w:rStyle w:val="af0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е</w:t>
        </w:r>
        <w:r w:rsidRPr="0062441D">
          <w:rPr>
            <w:rStyle w:val="af0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ровской обл</w:t>
        </w:r>
        <w:r w:rsidRPr="0062441D">
          <w:rPr>
            <w:rStyle w:val="af0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а</w:t>
        </w:r>
        <w:r w:rsidRPr="0062441D">
          <w:rPr>
            <w:rStyle w:val="af0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сти"</w:t>
        </w:r>
      </w:hyperlink>
      <w:r w:rsidRPr="0062441D">
        <w:rPr>
          <w:rFonts w:ascii="Times New Roman" w:hAnsi="Times New Roman" w:cs="Times New Roman"/>
          <w:sz w:val="24"/>
          <w:szCs w:val="24"/>
        </w:rPr>
        <w:t>;</w:t>
      </w:r>
    </w:p>
    <w:p w:rsidR="0062441D" w:rsidRPr="0062441D" w:rsidRDefault="0062441D" w:rsidP="0062441D">
      <w:pPr>
        <w:numPr>
          <w:ilvl w:val="0"/>
          <w:numId w:val="38"/>
        </w:numPr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441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Приказом </w:t>
      </w:r>
      <w:proofErr w:type="spellStart"/>
      <w:r w:rsidRPr="0062441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Минпросвещения</w:t>
      </w:r>
      <w:proofErr w:type="spellEnd"/>
      <w:r w:rsidRPr="0062441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России от 09.11.2018 № </w:t>
      </w:r>
      <w:r w:rsidRPr="0062441D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196</w:t>
      </w:r>
      <w:r w:rsidRPr="0062441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«Об утверждении Порядка о</w:t>
      </w:r>
      <w:r w:rsidRPr="0062441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р</w:t>
      </w:r>
      <w:r w:rsidRPr="0062441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ганизации и осуществления образовательной деятельности по дополнительным общеобраз</w:t>
      </w:r>
      <w:r w:rsidRPr="0062441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о</w:t>
      </w:r>
      <w:r w:rsidRPr="0062441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вательным пр</w:t>
      </w:r>
      <w:r w:rsidRPr="0062441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о</w:t>
      </w:r>
      <w:r w:rsidRPr="0062441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граммам»;</w:t>
      </w:r>
    </w:p>
    <w:p w:rsidR="0062441D" w:rsidRPr="0062441D" w:rsidRDefault="0062441D" w:rsidP="0062441D">
      <w:pPr>
        <w:numPr>
          <w:ilvl w:val="0"/>
          <w:numId w:val="37"/>
        </w:numPr>
        <w:spacing w:after="0"/>
        <w:ind w:left="0" w:firstLine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441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Приказом </w:t>
      </w:r>
      <w:proofErr w:type="spellStart"/>
      <w:r w:rsidRPr="0062441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Минпросвещения</w:t>
      </w:r>
      <w:proofErr w:type="spellEnd"/>
      <w:r w:rsidRPr="0062441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России от 27.07.2022 № </w:t>
      </w:r>
      <w:r w:rsidRPr="0062441D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629</w:t>
      </w:r>
      <w:r w:rsidRPr="0062441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«Об утверждении Порядка о</w:t>
      </w:r>
      <w:r w:rsidRPr="0062441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р</w:t>
      </w:r>
      <w:r w:rsidRPr="0062441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ганизации и осуществления образовательной деятельности по дополнительным общеобраз</w:t>
      </w:r>
      <w:r w:rsidRPr="0062441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о</w:t>
      </w:r>
      <w:r w:rsidRPr="0062441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вательным пр</w:t>
      </w:r>
      <w:r w:rsidRPr="0062441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о</w:t>
      </w:r>
      <w:r w:rsidRPr="0062441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граммам»;</w:t>
      </w:r>
    </w:p>
    <w:p w:rsidR="0062441D" w:rsidRPr="0062441D" w:rsidRDefault="0062441D" w:rsidP="0062441D">
      <w:pPr>
        <w:numPr>
          <w:ilvl w:val="0"/>
          <w:numId w:val="37"/>
        </w:numPr>
        <w:spacing w:after="0"/>
        <w:ind w:left="0" w:firstLine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441D">
        <w:rPr>
          <w:rFonts w:ascii="Times New Roman" w:hAnsi="Times New Roman" w:cs="Times New Roman"/>
          <w:bCs/>
          <w:sz w:val="24"/>
          <w:szCs w:val="24"/>
        </w:rPr>
        <w:t>Распоряжением Правительства РФ от 31.03.2022 года №678-р «Концепция развития дополн</w:t>
      </w:r>
      <w:r w:rsidRPr="0062441D">
        <w:rPr>
          <w:rFonts w:ascii="Times New Roman" w:hAnsi="Times New Roman" w:cs="Times New Roman"/>
          <w:bCs/>
          <w:sz w:val="24"/>
          <w:szCs w:val="24"/>
        </w:rPr>
        <w:t>и</w:t>
      </w:r>
      <w:r w:rsidRPr="0062441D">
        <w:rPr>
          <w:rFonts w:ascii="Times New Roman" w:hAnsi="Times New Roman" w:cs="Times New Roman"/>
          <w:bCs/>
          <w:sz w:val="24"/>
          <w:szCs w:val="24"/>
        </w:rPr>
        <w:t>тельного образования детей до 2030 года»;</w:t>
      </w:r>
    </w:p>
    <w:p w:rsidR="0062441D" w:rsidRPr="0062441D" w:rsidRDefault="0062441D" w:rsidP="0062441D">
      <w:pPr>
        <w:numPr>
          <w:ilvl w:val="0"/>
          <w:numId w:val="38"/>
        </w:numPr>
        <w:snapToGri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41D">
        <w:rPr>
          <w:rFonts w:ascii="Times New Roman" w:hAnsi="Times New Roman" w:cs="Times New Roman"/>
          <w:bCs/>
          <w:sz w:val="24"/>
          <w:szCs w:val="24"/>
        </w:rPr>
        <w:t>Прогнозом долгосрочного социально-экономического развития Российской Федерации на п</w:t>
      </w:r>
      <w:r w:rsidRPr="0062441D">
        <w:rPr>
          <w:rFonts w:ascii="Times New Roman" w:hAnsi="Times New Roman" w:cs="Times New Roman"/>
          <w:bCs/>
          <w:sz w:val="24"/>
          <w:szCs w:val="24"/>
        </w:rPr>
        <w:t>е</w:t>
      </w:r>
      <w:r w:rsidRPr="0062441D">
        <w:rPr>
          <w:rFonts w:ascii="Times New Roman" w:hAnsi="Times New Roman" w:cs="Times New Roman"/>
          <w:bCs/>
          <w:sz w:val="24"/>
          <w:szCs w:val="24"/>
        </w:rPr>
        <w:t>риод до 2030 года;</w:t>
      </w:r>
    </w:p>
    <w:p w:rsidR="00CC02F5" w:rsidRDefault="0062441D" w:rsidP="0062441D">
      <w:pPr>
        <w:numPr>
          <w:ilvl w:val="0"/>
          <w:numId w:val="38"/>
        </w:numPr>
        <w:snapToGri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41D">
        <w:rPr>
          <w:rFonts w:ascii="Times New Roman" w:hAnsi="Times New Roman" w:cs="Times New Roman"/>
          <w:bCs/>
          <w:sz w:val="24"/>
          <w:szCs w:val="24"/>
        </w:rPr>
        <w:t>Постановлением Главного государственного санитарного врача РФ от 28 сентября 2020г. № 28, вступившие в силу 01.01.2021 г. «Об утверждении СанПиН 2.4 3648-20 «</w:t>
      </w:r>
      <w:r w:rsidRPr="0062441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ан</w:t>
      </w:r>
      <w:r w:rsidRPr="0062441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Pr="0062441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арно-эпидемиологические требования к организациям воспитания и обучения, отдыха и оздоровления д</w:t>
      </w:r>
      <w:r w:rsidRPr="0062441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Pr="0062441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ей и молодежи</w:t>
      </w:r>
      <w:r w:rsidRPr="0062441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62441D" w:rsidRPr="0062441D" w:rsidRDefault="0062441D" w:rsidP="0062441D">
      <w:pPr>
        <w:snapToGri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019" w:rsidRPr="00A50ED2" w:rsidRDefault="009C2019" w:rsidP="001157FF">
      <w:pPr>
        <w:pStyle w:val="a8"/>
        <w:overflowPunct/>
        <w:autoSpaceDE/>
        <w:autoSpaceDN/>
        <w:adjustRightInd/>
        <w:snapToGrid w:val="0"/>
        <w:spacing w:after="240" w:line="276" w:lineRule="auto"/>
        <w:ind w:left="0" w:firstLine="567"/>
        <w:contextualSpacing/>
        <w:jc w:val="both"/>
        <w:textAlignment w:val="auto"/>
        <w:rPr>
          <w:b/>
          <w:bCs/>
          <w:sz w:val="24"/>
          <w:szCs w:val="24"/>
          <w:lang w:val="ru-RU"/>
        </w:rPr>
      </w:pPr>
      <w:r w:rsidRPr="00A50ED2">
        <w:rPr>
          <w:b/>
          <w:bCs/>
          <w:sz w:val="24"/>
          <w:szCs w:val="24"/>
          <w:lang w:val="ru-RU"/>
        </w:rPr>
        <w:t>Актуальность Программы</w:t>
      </w:r>
    </w:p>
    <w:p w:rsidR="009C2019" w:rsidRPr="0005678C" w:rsidRDefault="009C2019" w:rsidP="009C2019">
      <w:pPr>
        <w:snapToGri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6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временных условиях всё большую важность приобретает создание комфортных условий ребёнку для раскрытия его потенциальных возможностей, способствовать активиз</w:t>
      </w:r>
      <w:r w:rsidRPr="00056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56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и внутренней мотивации саморазвития, через различные виды творческой  деятельности помочь ему определиться личностно и профессионально. Важная роль в достижении этих ц</w:t>
      </w:r>
      <w:r w:rsidRPr="00056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056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й отведена дополнительному образованию детей, которое взаимодействуя со школой, ост</w:t>
      </w:r>
      <w:r w:rsidRPr="00056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56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ётся одной из наиболее эффективных форм </w:t>
      </w:r>
      <w:r w:rsidRPr="0005678C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 сп</w:t>
      </w:r>
      <w:r w:rsidRPr="0005678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05678C">
        <w:rPr>
          <w:rFonts w:ascii="Times New Roman" w:hAnsi="Times New Roman" w:cs="Times New Roman"/>
          <w:sz w:val="24"/>
          <w:szCs w:val="24"/>
          <w:shd w:val="clear" w:color="auto" w:fill="FFFFFF"/>
        </w:rPr>
        <w:t>собностей и интересов, социального и профессионально</w:t>
      </w:r>
      <w:r w:rsidR="0062441D">
        <w:rPr>
          <w:rFonts w:ascii="Times New Roman" w:hAnsi="Times New Roman" w:cs="Times New Roman"/>
          <w:sz w:val="24"/>
          <w:szCs w:val="24"/>
          <w:shd w:val="clear" w:color="auto" w:fill="FFFFFF"/>
        </w:rPr>
        <w:t>го самоопределения детей и подростков</w:t>
      </w:r>
      <w:r w:rsidRPr="000567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C2019" w:rsidRPr="0005678C" w:rsidRDefault="009C2019" w:rsidP="009C2019">
      <w:pPr>
        <w:snapToGrid w:val="0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678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 точки зрения </w:t>
      </w:r>
      <w:proofErr w:type="spellStart"/>
      <w:r w:rsidRPr="0005678C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тентностного</w:t>
      </w:r>
      <w:proofErr w:type="spellEnd"/>
      <w:r w:rsidRPr="000567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хода, </w:t>
      </w:r>
      <w:r w:rsidRPr="00056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роектирование, конструирование и изг</w:t>
      </w:r>
      <w:r w:rsidRPr="00056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056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ление технического устройства – это применение на практике своих знаний и умений, с</w:t>
      </w:r>
      <w:r w:rsidRPr="00056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56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тоятельности мышления, готовности к решению задач с несформулированным условием. Важную роль в создании условий для формирования творчества играют специфические виды детской технической деятельности, к которым относится и техническое моделирование.</w:t>
      </w:r>
    </w:p>
    <w:p w:rsidR="009C2019" w:rsidRPr="0062441D" w:rsidRDefault="009C2019" w:rsidP="0062441D">
      <w:pPr>
        <w:snapToGrid w:val="0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6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я техническим творчеством позволяют создать условия для раскрытия таланта р</w:t>
      </w:r>
      <w:r w:rsidRPr="00056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056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ёнка, освоить основы инженерной науки, приобрести опыт практического применения своих знаний и умений на практике, увидеть </w:t>
      </w:r>
      <w:proofErr w:type="spellStart"/>
      <w:r w:rsidRPr="00056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предметные</w:t>
      </w:r>
      <w:proofErr w:type="spellEnd"/>
      <w:r w:rsidRPr="00056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язи, самостоятельно ставить ко</w:t>
      </w:r>
      <w:r w:rsidRPr="00056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056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орские задачи и определять пути их достижения.</w:t>
      </w:r>
    </w:p>
    <w:p w:rsidR="00453675" w:rsidRPr="00A50ED2" w:rsidRDefault="00453675" w:rsidP="001157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ность </w:t>
      </w:r>
      <w:r w:rsidRPr="00A50ED2">
        <w:rPr>
          <w:rFonts w:ascii="Times New Roman" w:hAnsi="Times New Roman" w:cs="Times New Roman"/>
          <w:bCs/>
          <w:sz w:val="24"/>
          <w:szCs w:val="24"/>
        </w:rPr>
        <w:t xml:space="preserve">дополнительной </w:t>
      </w:r>
      <w:r w:rsidR="002C3122"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Pr="00A50ED2">
        <w:rPr>
          <w:rFonts w:ascii="Times New Roman" w:hAnsi="Times New Roman" w:cs="Times New Roman"/>
          <w:bCs/>
          <w:sz w:val="24"/>
          <w:szCs w:val="24"/>
        </w:rPr>
        <w:t xml:space="preserve">общеразвивающей </w:t>
      </w:r>
      <w:r w:rsidR="00C655DD">
        <w:rPr>
          <w:rFonts w:ascii="Times New Roman" w:hAnsi="Times New Roman" w:cs="Times New Roman"/>
          <w:bCs/>
          <w:sz w:val="24"/>
          <w:szCs w:val="24"/>
        </w:rPr>
        <w:t xml:space="preserve">модульной </w:t>
      </w:r>
      <w:r w:rsidRPr="00A50ED2">
        <w:rPr>
          <w:rFonts w:ascii="Times New Roman" w:hAnsi="Times New Roman" w:cs="Times New Roman"/>
          <w:bCs/>
          <w:sz w:val="24"/>
          <w:szCs w:val="24"/>
        </w:rPr>
        <w:t>программы «Лаборатория юного инженера</w:t>
      </w:r>
      <w:r w:rsidR="00483CE1">
        <w:rPr>
          <w:rFonts w:ascii="Times New Roman" w:hAnsi="Times New Roman" w:cs="Times New Roman"/>
          <w:bCs/>
          <w:sz w:val="24"/>
          <w:szCs w:val="24"/>
        </w:rPr>
        <w:t>»</w:t>
      </w:r>
      <w:r w:rsidR="008A5368">
        <w:rPr>
          <w:rFonts w:ascii="Times New Roman" w:hAnsi="Times New Roman" w:cs="Times New Roman"/>
          <w:bCs/>
          <w:sz w:val="24"/>
          <w:szCs w:val="24"/>
        </w:rPr>
        <w:t xml:space="preserve"> (далее Программа) техническая; </w:t>
      </w:r>
      <w:r w:rsidR="00483CE1">
        <w:rPr>
          <w:rFonts w:ascii="Times New Roman" w:hAnsi="Times New Roman" w:cs="Times New Roman"/>
          <w:bCs/>
          <w:sz w:val="24"/>
          <w:szCs w:val="24"/>
        </w:rPr>
        <w:t xml:space="preserve">разработана на основе  </w:t>
      </w:r>
      <w:r w:rsidR="00483CE1" w:rsidRPr="00A50ED2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общеразвивающей </w:t>
      </w:r>
      <w:r w:rsidR="009C2019">
        <w:rPr>
          <w:rFonts w:ascii="Times New Roman" w:hAnsi="Times New Roman" w:cs="Times New Roman"/>
          <w:sz w:val="24"/>
          <w:szCs w:val="24"/>
        </w:rPr>
        <w:t xml:space="preserve">модульной </w:t>
      </w:r>
      <w:r w:rsidR="00483CE1" w:rsidRPr="00A50ED2">
        <w:rPr>
          <w:rFonts w:ascii="Times New Roman" w:hAnsi="Times New Roman" w:cs="Times New Roman"/>
          <w:sz w:val="24"/>
          <w:szCs w:val="24"/>
        </w:rPr>
        <w:t>программы «</w:t>
      </w:r>
      <w:r w:rsidR="00483CE1">
        <w:rPr>
          <w:rFonts w:ascii="Times New Roman" w:hAnsi="Times New Roman" w:cs="Times New Roman"/>
          <w:sz w:val="24"/>
          <w:szCs w:val="24"/>
        </w:rPr>
        <w:t>Судомодельный спорт</w:t>
      </w:r>
      <w:r w:rsidR="00483CE1" w:rsidRPr="00A50ED2">
        <w:rPr>
          <w:rFonts w:ascii="Times New Roman" w:hAnsi="Times New Roman" w:cs="Times New Roman"/>
          <w:sz w:val="24"/>
          <w:szCs w:val="24"/>
        </w:rPr>
        <w:t>»</w:t>
      </w:r>
      <w:r w:rsidR="00483CE1">
        <w:rPr>
          <w:rFonts w:ascii="Times New Roman" w:hAnsi="Times New Roman" w:cs="Times New Roman"/>
          <w:sz w:val="24"/>
          <w:szCs w:val="24"/>
        </w:rPr>
        <w:t xml:space="preserve"> П.В. Лосоногова</w:t>
      </w:r>
      <w:r w:rsidR="005D1A02">
        <w:rPr>
          <w:rFonts w:ascii="Times New Roman" w:hAnsi="Times New Roman" w:cs="Times New Roman"/>
          <w:sz w:val="24"/>
          <w:szCs w:val="24"/>
        </w:rPr>
        <w:t xml:space="preserve"> </w:t>
      </w:r>
      <w:r w:rsidR="008A5368">
        <w:rPr>
          <w:rFonts w:ascii="Times New Roman" w:hAnsi="Times New Roman" w:cs="Times New Roman"/>
          <w:sz w:val="24"/>
          <w:szCs w:val="24"/>
        </w:rPr>
        <w:t xml:space="preserve">и </w:t>
      </w:r>
      <w:r w:rsidRPr="00A50ED2">
        <w:rPr>
          <w:rFonts w:ascii="Times New Roman" w:hAnsi="Times New Roman" w:cs="Times New Roman"/>
          <w:sz w:val="24"/>
          <w:szCs w:val="24"/>
        </w:rPr>
        <w:t>дополнительной общеобразовательной общера</w:t>
      </w:r>
      <w:r w:rsidRPr="00A50ED2">
        <w:rPr>
          <w:rFonts w:ascii="Times New Roman" w:hAnsi="Times New Roman" w:cs="Times New Roman"/>
          <w:sz w:val="24"/>
          <w:szCs w:val="24"/>
        </w:rPr>
        <w:t>з</w:t>
      </w:r>
      <w:r w:rsidRPr="00A50ED2">
        <w:rPr>
          <w:rFonts w:ascii="Times New Roman" w:hAnsi="Times New Roman" w:cs="Times New Roman"/>
          <w:sz w:val="24"/>
          <w:szCs w:val="24"/>
        </w:rPr>
        <w:t>вивающей программы «Техническое моделирование» П.А. Бух</w:t>
      </w:r>
      <w:r w:rsidR="00095664" w:rsidRPr="00A50ED2">
        <w:rPr>
          <w:rFonts w:ascii="Times New Roman" w:hAnsi="Times New Roman" w:cs="Times New Roman"/>
          <w:sz w:val="24"/>
          <w:szCs w:val="24"/>
        </w:rPr>
        <w:t>а</w:t>
      </w:r>
      <w:r w:rsidRPr="00A50ED2">
        <w:rPr>
          <w:rFonts w:ascii="Times New Roman" w:hAnsi="Times New Roman" w:cs="Times New Roman"/>
          <w:sz w:val="24"/>
          <w:szCs w:val="24"/>
        </w:rPr>
        <w:t>рева.</w:t>
      </w:r>
    </w:p>
    <w:p w:rsidR="0063732C" w:rsidRPr="00A50ED2" w:rsidRDefault="0063732C" w:rsidP="00375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732C" w:rsidRPr="00A50ED2" w:rsidRDefault="002C3122" w:rsidP="001157F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3732C" w:rsidRPr="00A50ED2">
        <w:rPr>
          <w:rFonts w:ascii="Times New Roman" w:hAnsi="Times New Roman" w:cs="Times New Roman"/>
          <w:b/>
          <w:sz w:val="24"/>
          <w:szCs w:val="24"/>
        </w:rPr>
        <w:t>тли</w:t>
      </w:r>
      <w:r w:rsidR="00381886" w:rsidRPr="00A50ED2">
        <w:rPr>
          <w:rFonts w:ascii="Times New Roman" w:hAnsi="Times New Roman" w:cs="Times New Roman"/>
          <w:b/>
          <w:sz w:val="24"/>
          <w:szCs w:val="24"/>
        </w:rPr>
        <w:t>чительные особенности Программы</w:t>
      </w:r>
    </w:p>
    <w:p w:rsidR="0062441D" w:rsidRDefault="00CF4CC5" w:rsidP="00375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 xml:space="preserve">          Программа построена таким образом, что темы занятий подобраны с  учетом интересов учащихся, предоставляя возможност</w:t>
      </w:r>
      <w:r w:rsidR="0062441D">
        <w:rPr>
          <w:rFonts w:ascii="Times New Roman" w:hAnsi="Times New Roman" w:cs="Times New Roman"/>
          <w:sz w:val="24"/>
          <w:szCs w:val="24"/>
        </w:rPr>
        <w:t>ь для  самовыражения, проявления</w:t>
      </w:r>
      <w:r w:rsidRPr="00A50ED2">
        <w:rPr>
          <w:rFonts w:ascii="Times New Roman" w:hAnsi="Times New Roman" w:cs="Times New Roman"/>
          <w:sz w:val="24"/>
          <w:szCs w:val="24"/>
        </w:rPr>
        <w:t xml:space="preserve"> творческих способн</w:t>
      </w:r>
      <w:r w:rsidRPr="00A50ED2">
        <w:rPr>
          <w:rFonts w:ascii="Times New Roman" w:hAnsi="Times New Roman" w:cs="Times New Roman"/>
          <w:sz w:val="24"/>
          <w:szCs w:val="24"/>
        </w:rPr>
        <w:t>о</w:t>
      </w:r>
      <w:r w:rsidRPr="00A50ED2">
        <w:rPr>
          <w:rFonts w:ascii="Times New Roman" w:hAnsi="Times New Roman" w:cs="Times New Roman"/>
          <w:sz w:val="24"/>
          <w:szCs w:val="24"/>
        </w:rPr>
        <w:t>стей. Каждая последующая тема д</w:t>
      </w:r>
      <w:r w:rsidR="00483CE1">
        <w:rPr>
          <w:rFonts w:ascii="Times New Roman" w:hAnsi="Times New Roman" w:cs="Times New Roman"/>
          <w:sz w:val="24"/>
          <w:szCs w:val="24"/>
        </w:rPr>
        <w:t xml:space="preserve">ополняет и усложняет </w:t>
      </w:r>
      <w:proofErr w:type="gramStart"/>
      <w:r w:rsidR="00483CE1">
        <w:rPr>
          <w:rFonts w:ascii="Times New Roman" w:hAnsi="Times New Roman" w:cs="Times New Roman"/>
          <w:sz w:val="24"/>
          <w:szCs w:val="24"/>
        </w:rPr>
        <w:t>предыдущую</w:t>
      </w:r>
      <w:proofErr w:type="gramEnd"/>
      <w:r w:rsidR="00483CE1">
        <w:rPr>
          <w:rFonts w:ascii="Times New Roman" w:hAnsi="Times New Roman" w:cs="Times New Roman"/>
          <w:sz w:val="24"/>
          <w:szCs w:val="24"/>
        </w:rPr>
        <w:t>,</w:t>
      </w:r>
      <w:r w:rsidRPr="00A50ED2">
        <w:rPr>
          <w:rFonts w:ascii="Times New Roman" w:hAnsi="Times New Roman" w:cs="Times New Roman"/>
          <w:sz w:val="24"/>
          <w:szCs w:val="24"/>
        </w:rPr>
        <w:t xml:space="preserve"> удерживая </w:t>
      </w:r>
      <w:r w:rsidR="0062441D">
        <w:rPr>
          <w:rFonts w:ascii="Times New Roman" w:hAnsi="Times New Roman" w:cs="Times New Roman"/>
          <w:sz w:val="24"/>
          <w:szCs w:val="24"/>
        </w:rPr>
        <w:t>внимание в постоянном</w:t>
      </w:r>
      <w:r w:rsidRPr="00A50ED2">
        <w:rPr>
          <w:rFonts w:ascii="Times New Roman" w:hAnsi="Times New Roman" w:cs="Times New Roman"/>
          <w:sz w:val="24"/>
          <w:szCs w:val="24"/>
        </w:rPr>
        <w:t xml:space="preserve"> творческом тонусе. </w:t>
      </w:r>
    </w:p>
    <w:p w:rsidR="00CF4CC5" w:rsidRPr="00A50ED2" w:rsidRDefault="0062441D" w:rsidP="006244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р</w:t>
      </w:r>
      <w:r w:rsidR="00CF4CC5" w:rsidRPr="00A50ED2">
        <w:rPr>
          <w:rFonts w:ascii="Times New Roman" w:hAnsi="Times New Roman" w:cs="Times New Roman"/>
          <w:sz w:val="24"/>
          <w:szCs w:val="24"/>
        </w:rPr>
        <w:t xml:space="preserve">абота ведётся с учетом умений и навыков </w:t>
      </w:r>
      <w:r w:rsidR="0056717A" w:rsidRPr="00A50ED2">
        <w:rPr>
          <w:rFonts w:ascii="Times New Roman" w:hAnsi="Times New Roman" w:cs="Times New Roman"/>
          <w:sz w:val="24"/>
          <w:szCs w:val="24"/>
        </w:rPr>
        <w:t>учащегося</w:t>
      </w:r>
      <w:r w:rsidR="00CF4CC5" w:rsidRPr="00A50ED2">
        <w:rPr>
          <w:rFonts w:ascii="Times New Roman" w:hAnsi="Times New Roman" w:cs="Times New Roman"/>
          <w:sz w:val="24"/>
          <w:szCs w:val="24"/>
        </w:rPr>
        <w:t>, а работа в группах позволяет продолжить формировать коммуникативные и социальные навыки. При изг</w:t>
      </w:r>
      <w:r w:rsidR="00CF4CC5" w:rsidRPr="00A50ED2">
        <w:rPr>
          <w:rFonts w:ascii="Times New Roman" w:hAnsi="Times New Roman" w:cs="Times New Roman"/>
          <w:sz w:val="24"/>
          <w:szCs w:val="24"/>
        </w:rPr>
        <w:t>о</w:t>
      </w:r>
      <w:r w:rsidR="00CF4CC5" w:rsidRPr="00A50ED2">
        <w:rPr>
          <w:rFonts w:ascii="Times New Roman" w:hAnsi="Times New Roman" w:cs="Times New Roman"/>
          <w:sz w:val="24"/>
          <w:szCs w:val="24"/>
        </w:rPr>
        <w:t>товлении изделия, ребёнок сам выбирает сложность конструкции изделия, при этом, по  желанию в л</w:t>
      </w:r>
      <w:r w:rsidR="00CF4CC5" w:rsidRPr="00A50ED2">
        <w:rPr>
          <w:rFonts w:ascii="Times New Roman" w:hAnsi="Times New Roman" w:cs="Times New Roman"/>
          <w:sz w:val="24"/>
          <w:szCs w:val="24"/>
        </w:rPr>
        <w:t>ю</w:t>
      </w:r>
      <w:r w:rsidR="00CF4CC5" w:rsidRPr="00A50ED2">
        <w:rPr>
          <w:rFonts w:ascii="Times New Roman" w:hAnsi="Times New Roman" w:cs="Times New Roman"/>
          <w:sz w:val="24"/>
          <w:szCs w:val="24"/>
        </w:rPr>
        <w:t xml:space="preserve">бой момент </w:t>
      </w:r>
      <w:r w:rsidR="003E385C" w:rsidRPr="00A50ED2">
        <w:rPr>
          <w:rFonts w:ascii="Times New Roman" w:hAnsi="Times New Roman" w:cs="Times New Roman"/>
          <w:sz w:val="24"/>
          <w:szCs w:val="24"/>
        </w:rPr>
        <w:t>может,</w:t>
      </w:r>
      <w:r w:rsidR="00CF4CC5" w:rsidRPr="00A50ED2">
        <w:rPr>
          <w:rFonts w:ascii="Times New Roman" w:hAnsi="Times New Roman" w:cs="Times New Roman"/>
          <w:sz w:val="24"/>
          <w:szCs w:val="24"/>
        </w:rPr>
        <w:t xml:space="preserve"> как усложнить, так и упростить какую</w:t>
      </w:r>
      <w:r w:rsidR="0056717A" w:rsidRPr="00A50ED2">
        <w:rPr>
          <w:rFonts w:ascii="Times New Roman" w:hAnsi="Times New Roman" w:cs="Times New Roman"/>
          <w:sz w:val="24"/>
          <w:szCs w:val="24"/>
        </w:rPr>
        <w:t>-</w:t>
      </w:r>
      <w:r w:rsidR="00CF4CC5" w:rsidRPr="00A50ED2">
        <w:rPr>
          <w:rFonts w:ascii="Times New Roman" w:hAnsi="Times New Roman" w:cs="Times New Roman"/>
          <w:sz w:val="24"/>
          <w:szCs w:val="24"/>
        </w:rPr>
        <w:t xml:space="preserve"> то часть изделия. Такой подход позволяет сохранить принцип доступности и продолжить работу в интересу</w:t>
      </w:r>
      <w:r w:rsidR="00CF4CC5" w:rsidRPr="00A50ED2">
        <w:rPr>
          <w:rFonts w:ascii="Times New Roman" w:hAnsi="Times New Roman" w:cs="Times New Roman"/>
          <w:sz w:val="24"/>
          <w:szCs w:val="24"/>
        </w:rPr>
        <w:t>ю</w:t>
      </w:r>
      <w:r w:rsidR="00CF4CC5" w:rsidRPr="00A50ED2">
        <w:rPr>
          <w:rFonts w:ascii="Times New Roman" w:hAnsi="Times New Roman" w:cs="Times New Roman"/>
          <w:sz w:val="24"/>
          <w:szCs w:val="24"/>
        </w:rPr>
        <w:t>щем направлении, способствовать преодолению страха перед трудностями, дать возможность заниматься творчеством без опасений н</w:t>
      </w:r>
      <w:r w:rsidR="00CF4CC5" w:rsidRPr="00A50ED2">
        <w:rPr>
          <w:rFonts w:ascii="Times New Roman" w:hAnsi="Times New Roman" w:cs="Times New Roman"/>
          <w:sz w:val="24"/>
          <w:szCs w:val="24"/>
        </w:rPr>
        <w:t>е</w:t>
      </w:r>
      <w:r w:rsidR="00CF4CC5" w:rsidRPr="00A50ED2">
        <w:rPr>
          <w:rFonts w:ascii="Times New Roman" w:hAnsi="Times New Roman" w:cs="Times New Roman"/>
          <w:sz w:val="24"/>
          <w:szCs w:val="24"/>
        </w:rPr>
        <w:t>удач.</w:t>
      </w:r>
    </w:p>
    <w:p w:rsidR="00B41FBC" w:rsidRDefault="001B4C1C" w:rsidP="003E38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Проектирование и и</w:t>
      </w:r>
      <w:r w:rsidR="0062441D">
        <w:rPr>
          <w:rFonts w:ascii="Times New Roman" w:hAnsi="Times New Roman" w:cs="Times New Roman"/>
          <w:sz w:val="24"/>
          <w:szCs w:val="24"/>
        </w:rPr>
        <w:t>зготовление модели</w:t>
      </w:r>
      <w:r w:rsidR="00CF4CC5" w:rsidRPr="00A50ED2">
        <w:rPr>
          <w:rFonts w:ascii="Times New Roman" w:hAnsi="Times New Roman" w:cs="Times New Roman"/>
          <w:sz w:val="24"/>
          <w:szCs w:val="24"/>
        </w:rPr>
        <w:t xml:space="preserve"> на практике показывает тесную связь данного вида технического творчества с черчением, аэродинамикой и гидродинамикой, химией, эле</w:t>
      </w:r>
      <w:r w:rsidR="00CF4CC5" w:rsidRPr="00A50ED2">
        <w:rPr>
          <w:rFonts w:ascii="Times New Roman" w:hAnsi="Times New Roman" w:cs="Times New Roman"/>
          <w:sz w:val="24"/>
          <w:szCs w:val="24"/>
        </w:rPr>
        <w:t>к</w:t>
      </w:r>
      <w:r w:rsidR="00CF4CC5" w:rsidRPr="00A50ED2">
        <w:rPr>
          <w:rFonts w:ascii="Times New Roman" w:hAnsi="Times New Roman" w:cs="Times New Roman"/>
          <w:sz w:val="24"/>
          <w:szCs w:val="24"/>
        </w:rPr>
        <w:t xml:space="preserve">тротехникой, историей и другими предметами, изучаемыми в школе.   </w:t>
      </w:r>
    </w:p>
    <w:p w:rsidR="0062441D" w:rsidRPr="0062441D" w:rsidRDefault="0062441D" w:rsidP="006244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2441D">
        <w:rPr>
          <w:rFonts w:ascii="Times New Roman" w:hAnsi="Times New Roman" w:cs="Times New Roman"/>
          <w:sz w:val="24"/>
          <w:szCs w:val="24"/>
        </w:rPr>
        <w:t>На занятиях создаются все необходимые условия для развития технического мышления и  творческих способностей учащихся. Каждое занятие строится в зависимости от темы и ко</w:t>
      </w:r>
      <w:r w:rsidRPr="0062441D">
        <w:rPr>
          <w:rFonts w:ascii="Times New Roman" w:hAnsi="Times New Roman" w:cs="Times New Roman"/>
          <w:sz w:val="24"/>
          <w:szCs w:val="24"/>
        </w:rPr>
        <w:t>н</w:t>
      </w:r>
      <w:r w:rsidRPr="0062441D">
        <w:rPr>
          <w:rFonts w:ascii="Times New Roman" w:hAnsi="Times New Roman" w:cs="Times New Roman"/>
          <w:sz w:val="24"/>
          <w:szCs w:val="24"/>
        </w:rPr>
        <w:t>кретных задач, которые предусмотрены программой, с учетом возрастных особенностей д</w:t>
      </w:r>
      <w:r w:rsidRPr="0062441D">
        <w:rPr>
          <w:rFonts w:ascii="Times New Roman" w:hAnsi="Times New Roman" w:cs="Times New Roman"/>
          <w:sz w:val="24"/>
          <w:szCs w:val="24"/>
        </w:rPr>
        <w:t>е</w:t>
      </w:r>
      <w:r w:rsidRPr="0062441D">
        <w:rPr>
          <w:rFonts w:ascii="Times New Roman" w:hAnsi="Times New Roman" w:cs="Times New Roman"/>
          <w:sz w:val="24"/>
          <w:szCs w:val="24"/>
        </w:rPr>
        <w:t xml:space="preserve">тей, их индивидуальной подготовленности, с учетом </w:t>
      </w:r>
      <w:proofErr w:type="spellStart"/>
      <w:r w:rsidRPr="0062441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62441D">
        <w:rPr>
          <w:rFonts w:ascii="Times New Roman" w:hAnsi="Times New Roman" w:cs="Times New Roman"/>
          <w:sz w:val="24"/>
          <w:szCs w:val="24"/>
        </w:rPr>
        <w:t xml:space="preserve"> технологий (фи</w:t>
      </w:r>
      <w:r w:rsidRPr="0062441D">
        <w:rPr>
          <w:rFonts w:ascii="Times New Roman" w:hAnsi="Times New Roman" w:cs="Times New Roman"/>
          <w:sz w:val="24"/>
          <w:szCs w:val="24"/>
        </w:rPr>
        <w:t>з</w:t>
      </w:r>
      <w:r w:rsidRPr="0062441D">
        <w:rPr>
          <w:rFonts w:ascii="Times New Roman" w:hAnsi="Times New Roman" w:cs="Times New Roman"/>
          <w:sz w:val="24"/>
          <w:szCs w:val="24"/>
        </w:rPr>
        <w:t xml:space="preserve">культурные минутки, пальчиковая гимнастика, </w:t>
      </w:r>
      <w:proofErr w:type="spellStart"/>
      <w:r w:rsidRPr="0062441D">
        <w:rPr>
          <w:rFonts w:ascii="Times New Roman" w:hAnsi="Times New Roman" w:cs="Times New Roman"/>
          <w:sz w:val="24"/>
          <w:szCs w:val="24"/>
        </w:rPr>
        <w:t>кинезиологические</w:t>
      </w:r>
      <w:proofErr w:type="spellEnd"/>
      <w:r w:rsidRPr="0062441D">
        <w:rPr>
          <w:rFonts w:ascii="Times New Roman" w:hAnsi="Times New Roman" w:cs="Times New Roman"/>
          <w:sz w:val="24"/>
          <w:szCs w:val="24"/>
        </w:rPr>
        <w:t xml:space="preserve"> упражнения). </w:t>
      </w:r>
    </w:p>
    <w:p w:rsidR="009C2019" w:rsidRPr="0062441D" w:rsidRDefault="009C2019" w:rsidP="0062441D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 xml:space="preserve">На </w:t>
      </w:r>
      <w:r w:rsidR="0062441D">
        <w:rPr>
          <w:rFonts w:ascii="Times New Roman" w:hAnsi="Times New Roman" w:cs="Times New Roman"/>
          <w:b/>
          <w:sz w:val="24"/>
          <w:szCs w:val="24"/>
        </w:rPr>
        <w:t xml:space="preserve">«стартовом уровне» </w:t>
      </w:r>
      <w:r w:rsidR="0062441D" w:rsidRPr="0062441D">
        <w:rPr>
          <w:rFonts w:ascii="Times New Roman" w:hAnsi="Times New Roman" w:cs="Times New Roman"/>
          <w:sz w:val="24"/>
          <w:szCs w:val="24"/>
        </w:rPr>
        <w:t>на первом году обучения</w:t>
      </w:r>
      <w:r w:rsidR="00624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0ED2">
        <w:rPr>
          <w:rFonts w:ascii="Times New Roman" w:hAnsi="Times New Roman" w:cs="Times New Roman"/>
          <w:sz w:val="24"/>
          <w:szCs w:val="24"/>
        </w:rPr>
        <w:t>учащиеся получают первоначал</w:t>
      </w:r>
      <w:r w:rsidRPr="00A50ED2">
        <w:rPr>
          <w:rFonts w:ascii="Times New Roman" w:hAnsi="Times New Roman" w:cs="Times New Roman"/>
          <w:sz w:val="24"/>
          <w:szCs w:val="24"/>
        </w:rPr>
        <w:t>ь</w:t>
      </w:r>
      <w:r w:rsidRPr="00A50ED2">
        <w:rPr>
          <w:rFonts w:ascii="Times New Roman" w:hAnsi="Times New Roman" w:cs="Times New Roman"/>
          <w:sz w:val="24"/>
          <w:szCs w:val="24"/>
        </w:rPr>
        <w:t>ные знания о моделях, машинах, механизмах, аккумуляторах, электрических цепях,  знак</w:t>
      </w:r>
      <w:r w:rsidRPr="00A50ED2">
        <w:rPr>
          <w:rFonts w:ascii="Times New Roman" w:hAnsi="Times New Roman" w:cs="Times New Roman"/>
          <w:sz w:val="24"/>
          <w:szCs w:val="24"/>
        </w:rPr>
        <w:t>о</w:t>
      </w:r>
      <w:r w:rsidRPr="00A50ED2">
        <w:rPr>
          <w:rFonts w:ascii="Times New Roman" w:hAnsi="Times New Roman" w:cs="Times New Roman"/>
          <w:sz w:val="24"/>
          <w:szCs w:val="24"/>
        </w:rPr>
        <w:t>мятся с технической терминологией и измерительными приборами, на практике осваивают технол</w:t>
      </w:r>
      <w:r w:rsidRPr="00A50ED2">
        <w:rPr>
          <w:rFonts w:ascii="Times New Roman" w:hAnsi="Times New Roman" w:cs="Times New Roman"/>
          <w:sz w:val="24"/>
          <w:szCs w:val="24"/>
        </w:rPr>
        <w:t>о</w:t>
      </w:r>
      <w:r w:rsidRPr="00A50ED2">
        <w:rPr>
          <w:rFonts w:ascii="Times New Roman" w:hAnsi="Times New Roman" w:cs="Times New Roman"/>
          <w:sz w:val="24"/>
          <w:szCs w:val="24"/>
        </w:rPr>
        <w:t>гии обработки различных материалов, технологические  операции подготовки п</w:t>
      </w:r>
      <w:r w:rsidRPr="00A50ED2">
        <w:rPr>
          <w:rFonts w:ascii="Times New Roman" w:hAnsi="Times New Roman" w:cs="Times New Roman"/>
          <w:sz w:val="24"/>
          <w:szCs w:val="24"/>
        </w:rPr>
        <w:t>о</w:t>
      </w:r>
      <w:r w:rsidRPr="00A50ED2">
        <w:rPr>
          <w:rFonts w:ascii="Times New Roman" w:hAnsi="Times New Roman" w:cs="Times New Roman"/>
          <w:sz w:val="24"/>
          <w:szCs w:val="24"/>
        </w:rPr>
        <w:t>верхностей деталей и изделий к окраске, операции изготовления по шаблонам, инструкцио</w:t>
      </w:r>
      <w:r w:rsidRPr="00A50ED2">
        <w:rPr>
          <w:rFonts w:ascii="Times New Roman" w:hAnsi="Times New Roman" w:cs="Times New Roman"/>
          <w:sz w:val="24"/>
          <w:szCs w:val="24"/>
        </w:rPr>
        <w:t>н</w:t>
      </w:r>
      <w:r w:rsidRPr="00A50ED2">
        <w:rPr>
          <w:rFonts w:ascii="Times New Roman" w:hAnsi="Times New Roman" w:cs="Times New Roman"/>
          <w:sz w:val="24"/>
          <w:szCs w:val="24"/>
        </w:rPr>
        <w:t>ным картам и простейшим чертежам. Учатся их испытывать и анализировать результаты и</w:t>
      </w:r>
      <w:r w:rsidRPr="00A50ED2">
        <w:rPr>
          <w:rFonts w:ascii="Times New Roman" w:hAnsi="Times New Roman" w:cs="Times New Roman"/>
          <w:sz w:val="24"/>
          <w:szCs w:val="24"/>
        </w:rPr>
        <w:t>с</w:t>
      </w:r>
      <w:r w:rsidRPr="00A50ED2">
        <w:rPr>
          <w:rFonts w:ascii="Times New Roman" w:hAnsi="Times New Roman" w:cs="Times New Roman"/>
          <w:sz w:val="24"/>
          <w:szCs w:val="24"/>
        </w:rPr>
        <w:t>пытаний.</w:t>
      </w:r>
    </w:p>
    <w:p w:rsidR="009C2019" w:rsidRPr="00A50ED2" w:rsidRDefault="009C2019" w:rsidP="009C2019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A50ED2">
        <w:rPr>
          <w:rFonts w:ascii="Times New Roman" w:hAnsi="Times New Roman" w:cs="Times New Roman"/>
          <w:sz w:val="24"/>
          <w:szCs w:val="24"/>
        </w:rPr>
        <w:t xml:space="preserve"> втором году обучения</w:t>
      </w:r>
      <w:r w:rsidR="005D1A02">
        <w:rPr>
          <w:rFonts w:ascii="Times New Roman" w:hAnsi="Times New Roman" w:cs="Times New Roman"/>
          <w:sz w:val="24"/>
          <w:szCs w:val="24"/>
        </w:rPr>
        <w:t xml:space="preserve"> </w:t>
      </w:r>
      <w:r w:rsidRPr="00A50ED2">
        <w:rPr>
          <w:rFonts w:ascii="Times New Roman" w:hAnsi="Times New Roman" w:cs="Times New Roman"/>
          <w:sz w:val="24"/>
          <w:szCs w:val="24"/>
        </w:rPr>
        <w:t>углубляют полученные знания, учатся самостоятельно разр</w:t>
      </w:r>
      <w:r w:rsidRPr="00A50ED2">
        <w:rPr>
          <w:rFonts w:ascii="Times New Roman" w:hAnsi="Times New Roman" w:cs="Times New Roman"/>
          <w:sz w:val="24"/>
          <w:szCs w:val="24"/>
        </w:rPr>
        <w:t>а</w:t>
      </w:r>
      <w:r w:rsidRPr="00A50ED2">
        <w:rPr>
          <w:rFonts w:ascii="Times New Roman" w:hAnsi="Times New Roman" w:cs="Times New Roman"/>
          <w:sz w:val="24"/>
          <w:szCs w:val="24"/>
        </w:rPr>
        <w:t>батывать и изготавливать детали моделей и макетов, самостоятельно разрабатывают технол</w:t>
      </w:r>
      <w:r w:rsidRPr="00A50ED2">
        <w:rPr>
          <w:rFonts w:ascii="Times New Roman" w:hAnsi="Times New Roman" w:cs="Times New Roman"/>
          <w:sz w:val="24"/>
          <w:szCs w:val="24"/>
        </w:rPr>
        <w:t>о</w:t>
      </w:r>
      <w:r w:rsidRPr="00A50ED2">
        <w:rPr>
          <w:rFonts w:ascii="Times New Roman" w:hAnsi="Times New Roman" w:cs="Times New Roman"/>
          <w:sz w:val="24"/>
          <w:szCs w:val="24"/>
        </w:rPr>
        <w:t>гические карты для изготовления узлов и деталей модели.</w:t>
      </w:r>
    </w:p>
    <w:p w:rsidR="0062441D" w:rsidRPr="0062441D" w:rsidRDefault="009C2019" w:rsidP="0062441D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 xml:space="preserve">На </w:t>
      </w:r>
      <w:r w:rsidR="0062441D">
        <w:rPr>
          <w:rFonts w:ascii="Times New Roman" w:hAnsi="Times New Roman" w:cs="Times New Roman"/>
          <w:b/>
          <w:sz w:val="24"/>
          <w:szCs w:val="24"/>
        </w:rPr>
        <w:t xml:space="preserve">«базовом уровне» </w:t>
      </w:r>
      <w:r w:rsidR="0062441D" w:rsidRPr="0062441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третьем </w:t>
      </w:r>
      <w:r w:rsidRPr="00A50ED2">
        <w:rPr>
          <w:rFonts w:ascii="Times New Roman" w:hAnsi="Times New Roman" w:cs="Times New Roman"/>
          <w:sz w:val="24"/>
          <w:szCs w:val="24"/>
        </w:rPr>
        <w:t>году обучения учащиеся знакомятся с современными методами проектно-конструкторской деятельности. Осваивают первоначальные навыки раб</w:t>
      </w:r>
      <w:r w:rsidRPr="00A50ED2">
        <w:rPr>
          <w:rFonts w:ascii="Times New Roman" w:hAnsi="Times New Roman" w:cs="Times New Roman"/>
          <w:sz w:val="24"/>
          <w:szCs w:val="24"/>
        </w:rPr>
        <w:t>о</w:t>
      </w:r>
      <w:r w:rsidRPr="00A50ED2">
        <w:rPr>
          <w:rFonts w:ascii="Times New Roman" w:hAnsi="Times New Roman" w:cs="Times New Roman"/>
          <w:sz w:val="24"/>
          <w:szCs w:val="24"/>
        </w:rPr>
        <w:lastRenderedPageBreak/>
        <w:t>ты на станках. Знакомятся с системами дистанционного управления. Самостоятельно изгота</w:t>
      </w:r>
      <w:r w:rsidRPr="00A50ED2">
        <w:rPr>
          <w:rFonts w:ascii="Times New Roman" w:hAnsi="Times New Roman" w:cs="Times New Roman"/>
          <w:sz w:val="24"/>
          <w:szCs w:val="24"/>
        </w:rPr>
        <w:t>в</w:t>
      </w:r>
      <w:r w:rsidRPr="00A50ED2">
        <w:rPr>
          <w:rFonts w:ascii="Times New Roman" w:hAnsi="Times New Roman" w:cs="Times New Roman"/>
          <w:sz w:val="24"/>
          <w:szCs w:val="24"/>
        </w:rPr>
        <w:t>ливают р</w:t>
      </w:r>
      <w:r w:rsidRPr="00A50ED2">
        <w:rPr>
          <w:rFonts w:ascii="Times New Roman" w:hAnsi="Times New Roman" w:cs="Times New Roman"/>
          <w:sz w:val="24"/>
          <w:szCs w:val="24"/>
        </w:rPr>
        <w:t>а</w:t>
      </w:r>
      <w:r w:rsidRPr="00A50ED2">
        <w:rPr>
          <w:rFonts w:ascii="Times New Roman" w:hAnsi="Times New Roman" w:cs="Times New Roman"/>
          <w:sz w:val="24"/>
          <w:szCs w:val="24"/>
        </w:rPr>
        <w:t>бочие чертежи и технологические карты деталей.</w:t>
      </w:r>
    </w:p>
    <w:p w:rsidR="009C2019" w:rsidRPr="00A50ED2" w:rsidRDefault="009C2019" w:rsidP="006244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т программы</w:t>
      </w:r>
    </w:p>
    <w:p w:rsidR="00B1145C" w:rsidRDefault="009C2019" w:rsidP="0062441D">
      <w:pPr>
        <w:pStyle w:val="Iauiue1"/>
        <w:spacing w:line="276" w:lineRule="auto"/>
        <w:ind w:firstLine="709"/>
        <w:jc w:val="both"/>
        <w:rPr>
          <w:sz w:val="24"/>
          <w:szCs w:val="24"/>
        </w:rPr>
      </w:pPr>
      <w:r w:rsidRPr="00A50ED2">
        <w:rPr>
          <w:sz w:val="24"/>
          <w:szCs w:val="24"/>
        </w:rPr>
        <w:t xml:space="preserve">Программа рассчитана преимущественно на учащихся </w:t>
      </w:r>
      <w:r w:rsidR="0062441D">
        <w:rPr>
          <w:sz w:val="24"/>
          <w:szCs w:val="24"/>
        </w:rPr>
        <w:t xml:space="preserve">в </w:t>
      </w:r>
      <w:r w:rsidRPr="00A50ED2">
        <w:rPr>
          <w:sz w:val="24"/>
          <w:szCs w:val="24"/>
        </w:rPr>
        <w:t>возраст</w:t>
      </w:r>
      <w:r w:rsidR="0062441D">
        <w:rPr>
          <w:sz w:val="24"/>
          <w:szCs w:val="24"/>
        </w:rPr>
        <w:t xml:space="preserve">е </w:t>
      </w:r>
      <w:r w:rsidRPr="00A50ED2">
        <w:rPr>
          <w:sz w:val="24"/>
          <w:szCs w:val="24"/>
        </w:rPr>
        <w:t xml:space="preserve"> 7- 14 лет. </w:t>
      </w:r>
    </w:p>
    <w:p w:rsidR="009C2019" w:rsidRPr="00A50ED2" w:rsidRDefault="009C2019" w:rsidP="009C2019">
      <w:pPr>
        <w:pStyle w:val="Iauiue1"/>
        <w:spacing w:line="276" w:lineRule="auto"/>
        <w:ind w:firstLine="709"/>
        <w:jc w:val="both"/>
        <w:rPr>
          <w:sz w:val="24"/>
          <w:szCs w:val="24"/>
        </w:rPr>
      </w:pPr>
      <w:r w:rsidRPr="00A50ED2">
        <w:rPr>
          <w:sz w:val="24"/>
          <w:szCs w:val="24"/>
        </w:rPr>
        <w:t>Условиями отбора учащихся в объединение является желание заниматься деятельн</w:t>
      </w:r>
      <w:r w:rsidRPr="00A50ED2">
        <w:rPr>
          <w:sz w:val="24"/>
          <w:szCs w:val="24"/>
        </w:rPr>
        <w:t>о</w:t>
      </w:r>
      <w:r w:rsidRPr="00A50ED2">
        <w:rPr>
          <w:sz w:val="24"/>
          <w:szCs w:val="24"/>
        </w:rPr>
        <w:t>стью, связанной с развитием технического творчества.</w:t>
      </w:r>
      <w:r w:rsidR="005D1A02">
        <w:rPr>
          <w:sz w:val="24"/>
          <w:szCs w:val="24"/>
        </w:rPr>
        <w:t xml:space="preserve"> </w:t>
      </w:r>
      <w:r w:rsidRPr="00A50ED2">
        <w:rPr>
          <w:sz w:val="24"/>
          <w:szCs w:val="24"/>
        </w:rPr>
        <w:t>Набор детей в объединение осущест</w:t>
      </w:r>
      <w:r w:rsidRPr="00A50ED2">
        <w:rPr>
          <w:sz w:val="24"/>
          <w:szCs w:val="24"/>
        </w:rPr>
        <w:t>в</w:t>
      </w:r>
      <w:r w:rsidRPr="00A50ED2">
        <w:rPr>
          <w:sz w:val="24"/>
          <w:szCs w:val="24"/>
        </w:rPr>
        <w:t>ляется в течение всего учебного года по принципу добровольности, без отбора и предъявл</w:t>
      </w:r>
      <w:r w:rsidRPr="00A50ED2">
        <w:rPr>
          <w:sz w:val="24"/>
          <w:szCs w:val="24"/>
        </w:rPr>
        <w:t>е</w:t>
      </w:r>
      <w:r w:rsidRPr="00A50ED2">
        <w:rPr>
          <w:sz w:val="24"/>
          <w:szCs w:val="24"/>
        </w:rPr>
        <w:t>ния требований к наличию у них специальных умений.</w:t>
      </w:r>
    </w:p>
    <w:p w:rsidR="00B1145C" w:rsidRPr="00B1145C" w:rsidRDefault="00B1145C" w:rsidP="00B1145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B1145C">
        <w:rPr>
          <w:rFonts w:ascii="Times New Roman" w:hAnsi="Times New Roman" w:cs="Times New Roman"/>
          <w:color w:val="000000"/>
          <w:sz w:val="24"/>
          <w:szCs w:val="20"/>
        </w:rPr>
        <w:t>Психологическая готовность, уровень готовности учащихся к освоению дополнител</w:t>
      </w:r>
      <w:r w:rsidRPr="00B1145C">
        <w:rPr>
          <w:rFonts w:ascii="Times New Roman" w:hAnsi="Times New Roman" w:cs="Times New Roman"/>
          <w:color w:val="000000"/>
          <w:sz w:val="24"/>
          <w:szCs w:val="20"/>
        </w:rPr>
        <w:t>ь</w:t>
      </w:r>
      <w:r w:rsidRPr="00B1145C">
        <w:rPr>
          <w:rFonts w:ascii="Times New Roman" w:hAnsi="Times New Roman" w:cs="Times New Roman"/>
          <w:color w:val="000000"/>
          <w:sz w:val="24"/>
          <w:szCs w:val="20"/>
        </w:rPr>
        <w:t>ной  общеобразовательной общеразвивающей модульной программы определяется по резул</w:t>
      </w:r>
      <w:r w:rsidRPr="00B1145C">
        <w:rPr>
          <w:rFonts w:ascii="Times New Roman" w:hAnsi="Times New Roman" w:cs="Times New Roman"/>
          <w:color w:val="000000"/>
          <w:sz w:val="24"/>
          <w:szCs w:val="20"/>
        </w:rPr>
        <w:t>ь</w:t>
      </w:r>
      <w:r w:rsidRPr="00B1145C">
        <w:rPr>
          <w:rFonts w:ascii="Times New Roman" w:hAnsi="Times New Roman" w:cs="Times New Roman"/>
          <w:color w:val="000000"/>
          <w:sz w:val="24"/>
          <w:szCs w:val="20"/>
        </w:rPr>
        <w:t>татам метода наблюдений, тестирования или собеседования при наборе, в ходе обучения.</w:t>
      </w:r>
    </w:p>
    <w:p w:rsidR="009C2019" w:rsidRPr="0062441D" w:rsidRDefault="009C2019" w:rsidP="0062441D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ём и срок</w:t>
      </w:r>
      <w:r w:rsidR="005D1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своения</w:t>
      </w:r>
      <w:r w:rsidRPr="00A50ED2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9C2019" w:rsidRDefault="009C2019" w:rsidP="009C2019">
      <w:pPr>
        <w:pStyle w:val="Iauiue1"/>
        <w:spacing w:line="276" w:lineRule="auto"/>
        <w:ind w:firstLine="851"/>
        <w:jc w:val="both"/>
        <w:rPr>
          <w:sz w:val="24"/>
          <w:szCs w:val="24"/>
        </w:rPr>
      </w:pPr>
      <w:r w:rsidRPr="00A50ED2">
        <w:rPr>
          <w:sz w:val="24"/>
          <w:szCs w:val="24"/>
        </w:rPr>
        <w:t xml:space="preserve">Программа рассчитана на 3 года обучения. Общий объём по программе </w:t>
      </w:r>
      <w:r w:rsidR="00092D33">
        <w:rPr>
          <w:sz w:val="24"/>
          <w:szCs w:val="24"/>
        </w:rPr>
        <w:t>387</w:t>
      </w:r>
      <w:r w:rsidRPr="00A50ED2">
        <w:rPr>
          <w:sz w:val="24"/>
          <w:szCs w:val="24"/>
        </w:rPr>
        <w:t xml:space="preserve"> часов, стартовый уровень (первый, второй год) –  по </w:t>
      </w:r>
      <w:r w:rsidR="007808E4">
        <w:rPr>
          <w:sz w:val="24"/>
          <w:szCs w:val="24"/>
        </w:rPr>
        <w:t>1</w:t>
      </w:r>
      <w:r w:rsidR="00092D33">
        <w:rPr>
          <w:sz w:val="24"/>
          <w:szCs w:val="24"/>
        </w:rPr>
        <w:t>29</w:t>
      </w:r>
      <w:r w:rsidRPr="00A50ED2">
        <w:rPr>
          <w:sz w:val="24"/>
          <w:szCs w:val="24"/>
        </w:rPr>
        <w:t xml:space="preserve"> часов, базовый уровень (третий год) – </w:t>
      </w:r>
      <w:r w:rsidR="007808E4">
        <w:rPr>
          <w:sz w:val="24"/>
          <w:szCs w:val="24"/>
        </w:rPr>
        <w:t>129</w:t>
      </w:r>
      <w:r w:rsidRPr="00A50ED2">
        <w:rPr>
          <w:sz w:val="24"/>
          <w:szCs w:val="24"/>
        </w:rPr>
        <w:t xml:space="preserve"> часов.</w:t>
      </w:r>
    </w:p>
    <w:p w:rsidR="009C2319" w:rsidRPr="009C2319" w:rsidRDefault="009C2319" w:rsidP="009C2319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</w:rPr>
      </w:pPr>
      <w:r w:rsidRPr="009C2319">
        <w:rPr>
          <w:rFonts w:ascii="Times New Roman" w:hAnsi="Times New Roman" w:cs="Times New Roman"/>
          <w:color w:val="000000"/>
          <w:sz w:val="24"/>
        </w:rPr>
        <w:t xml:space="preserve">Формирование учебных групп объединения осуществляется на добровольной основе. Перевод на следующий год обучения или модуль осуществляет педагог после успешного освоения программы текущего года обучения. </w:t>
      </w:r>
    </w:p>
    <w:p w:rsidR="009C2319" w:rsidRPr="009C2319" w:rsidRDefault="009C2319" w:rsidP="009C2319">
      <w:pPr>
        <w:ind w:firstLine="851"/>
        <w:jc w:val="both"/>
        <w:rPr>
          <w:rFonts w:ascii="Times New Roman" w:hAnsi="Times New Roman" w:cs="Times New Roman"/>
          <w:color w:val="000000"/>
          <w:sz w:val="24"/>
        </w:rPr>
      </w:pPr>
      <w:r w:rsidRPr="009C2319">
        <w:rPr>
          <w:rFonts w:ascii="Times New Roman" w:hAnsi="Times New Roman" w:cs="Times New Roman"/>
          <w:color w:val="000000"/>
          <w:sz w:val="24"/>
        </w:rPr>
        <w:t>Вновь прибывший учащийся поступает в соответствующий модуль в зависимости от имеющихся у него знаний, возможно поступление на базовый уровень по результатам анкет</w:t>
      </w:r>
      <w:r w:rsidRPr="009C2319">
        <w:rPr>
          <w:rFonts w:ascii="Times New Roman" w:hAnsi="Times New Roman" w:cs="Times New Roman"/>
          <w:color w:val="000000"/>
          <w:sz w:val="24"/>
        </w:rPr>
        <w:t>и</w:t>
      </w:r>
      <w:r w:rsidRPr="009C2319">
        <w:rPr>
          <w:rFonts w:ascii="Times New Roman" w:hAnsi="Times New Roman" w:cs="Times New Roman"/>
          <w:color w:val="000000"/>
          <w:sz w:val="24"/>
        </w:rPr>
        <w:t>рования или тестирования.</w:t>
      </w:r>
    </w:p>
    <w:p w:rsidR="009C2019" w:rsidRPr="00A50ED2" w:rsidRDefault="009C2019" w:rsidP="009C2019">
      <w:pPr>
        <w:pStyle w:val="Iauiue1"/>
        <w:ind w:firstLine="709"/>
        <w:jc w:val="both"/>
        <w:rPr>
          <w:b/>
          <w:sz w:val="24"/>
          <w:szCs w:val="24"/>
        </w:rPr>
      </w:pPr>
      <w:r w:rsidRPr="00A50ED2">
        <w:rPr>
          <w:b/>
          <w:sz w:val="24"/>
          <w:szCs w:val="24"/>
        </w:rPr>
        <w:t>Режим</w:t>
      </w:r>
      <w:r>
        <w:rPr>
          <w:b/>
          <w:sz w:val="24"/>
          <w:szCs w:val="24"/>
        </w:rPr>
        <w:t xml:space="preserve"> занятий, периодичность и продолжительность</w:t>
      </w:r>
    </w:p>
    <w:p w:rsidR="009C2319" w:rsidRPr="009C2319" w:rsidRDefault="009C2319" w:rsidP="009C2319">
      <w:pPr>
        <w:spacing w:after="0"/>
        <w:jc w:val="both"/>
        <w:rPr>
          <w:rFonts w:ascii="Times New Roman" w:hAnsi="Times New Roman" w:cs="Times New Roman"/>
          <w:sz w:val="24"/>
        </w:rPr>
      </w:pPr>
      <w:r w:rsidRPr="009C2319">
        <w:rPr>
          <w:rFonts w:ascii="Times New Roman" w:hAnsi="Times New Roman" w:cs="Times New Roman"/>
          <w:bCs/>
          <w:sz w:val="24"/>
        </w:rPr>
        <w:t>1 год обучения-</w:t>
      </w:r>
      <w:r w:rsidRPr="009C2319">
        <w:rPr>
          <w:rFonts w:ascii="Times New Roman" w:hAnsi="Times New Roman" w:cs="Times New Roman"/>
          <w:sz w:val="24"/>
        </w:rPr>
        <w:t xml:space="preserve"> 1 раз в неделю по 3 часа.</w:t>
      </w:r>
    </w:p>
    <w:p w:rsidR="009C2319" w:rsidRDefault="009C2319" w:rsidP="009C2319">
      <w:pPr>
        <w:pStyle w:val="af1"/>
        <w:tabs>
          <w:tab w:val="left" w:pos="0"/>
        </w:tabs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Место проведения - учебный кабинет.</w:t>
      </w:r>
    </w:p>
    <w:p w:rsidR="009C2319" w:rsidRDefault="009C2319" w:rsidP="009C2319">
      <w:pPr>
        <w:pStyle w:val="af1"/>
        <w:tabs>
          <w:tab w:val="left" w:pos="0"/>
        </w:tabs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Сроки обучения с 1 сентября по 15 июля.</w:t>
      </w:r>
    </w:p>
    <w:p w:rsidR="009C2019" w:rsidRPr="002E304A" w:rsidRDefault="009C2319" w:rsidP="002E304A">
      <w:pPr>
        <w:pStyle w:val="Default"/>
        <w:spacing w:line="276" w:lineRule="auto"/>
        <w:ind w:firstLine="709"/>
        <w:jc w:val="both"/>
        <w:rPr>
          <w:b/>
        </w:rPr>
      </w:pPr>
      <w:r w:rsidRPr="00BB0E85">
        <w:rPr>
          <w:b/>
        </w:rPr>
        <w:t>Форма обучения</w:t>
      </w:r>
      <w:r w:rsidR="005D1A02">
        <w:rPr>
          <w:b/>
        </w:rPr>
        <w:t xml:space="preserve"> </w:t>
      </w:r>
      <w:r>
        <w:rPr>
          <w:b/>
        </w:rPr>
        <w:t>- очная</w:t>
      </w:r>
    </w:p>
    <w:p w:rsidR="00396215" w:rsidRDefault="00396215" w:rsidP="00396215">
      <w:pPr>
        <w:pStyle w:val="Default"/>
        <w:spacing w:line="276" w:lineRule="auto"/>
        <w:ind w:firstLine="709"/>
        <w:jc w:val="both"/>
        <w:rPr>
          <w:b/>
        </w:rPr>
      </w:pPr>
      <w:r>
        <w:rPr>
          <w:b/>
        </w:rPr>
        <w:t>Формы занятий</w:t>
      </w:r>
    </w:p>
    <w:p w:rsidR="002E304A" w:rsidRPr="00BC1AFF" w:rsidRDefault="002E304A" w:rsidP="002E304A">
      <w:pPr>
        <w:pStyle w:val="Default"/>
        <w:spacing w:line="276" w:lineRule="auto"/>
        <w:ind w:firstLine="709"/>
        <w:jc w:val="both"/>
      </w:pPr>
      <w:r w:rsidRPr="00BC1AFF">
        <w:t>Для осуществления образовательного процесса на занятиях используются след</w:t>
      </w:r>
      <w:r w:rsidRPr="00BC1AFF">
        <w:t>у</w:t>
      </w:r>
      <w:r w:rsidRPr="00BC1AFF">
        <w:t xml:space="preserve">ющие </w:t>
      </w:r>
      <w:r w:rsidRPr="000308B7">
        <w:rPr>
          <w:b/>
          <w:bCs/>
          <w:iCs/>
        </w:rPr>
        <w:t>формы занятий</w:t>
      </w:r>
      <w:r w:rsidRPr="00BC1AFF">
        <w:rPr>
          <w:b/>
          <w:bCs/>
          <w:i/>
          <w:iCs/>
        </w:rPr>
        <w:t xml:space="preserve">: </w:t>
      </w:r>
      <w:r>
        <w:t>практическое занятие</w:t>
      </w:r>
      <w:r w:rsidRPr="0056472D">
        <w:t>, «мозговой штурм»</w:t>
      </w:r>
      <w:r w:rsidRPr="00BC1AFF">
        <w:t xml:space="preserve">, учебная игра, </w:t>
      </w:r>
      <w:r>
        <w:t>инте</w:t>
      </w:r>
      <w:r>
        <w:t>л</w:t>
      </w:r>
      <w:r>
        <w:t xml:space="preserve">лектуально – познавательная игра, </w:t>
      </w:r>
      <w:r w:rsidRPr="00BC1AFF">
        <w:t>конку</w:t>
      </w:r>
      <w:r>
        <w:t>рс, викторина, презентация</w:t>
      </w:r>
      <w:r w:rsidRPr="00BC1AFF">
        <w:t xml:space="preserve">. </w:t>
      </w:r>
    </w:p>
    <w:p w:rsidR="002E304A" w:rsidRPr="008079DB" w:rsidRDefault="002E304A" w:rsidP="002E304A">
      <w:pPr>
        <w:pStyle w:val="Default"/>
        <w:spacing w:after="36"/>
        <w:ind w:firstLine="708"/>
        <w:jc w:val="both"/>
      </w:pPr>
      <w:r w:rsidRPr="008079DB">
        <w:t>Продолжительность одного учебн</w:t>
      </w:r>
      <w:r>
        <w:t xml:space="preserve">ого занятия составляет 45 минут, с </w:t>
      </w:r>
      <w:r w:rsidRPr="008079DB">
        <w:t xml:space="preserve"> перерыв</w:t>
      </w:r>
      <w:r>
        <w:t>ом</w:t>
      </w:r>
      <w:r w:rsidRPr="008079DB">
        <w:t xml:space="preserve"> </w:t>
      </w:r>
      <w:r>
        <w:t>на о</w:t>
      </w:r>
      <w:r>
        <w:t>т</w:t>
      </w:r>
      <w:r>
        <w:t xml:space="preserve">дых </w:t>
      </w:r>
      <w:r w:rsidRPr="008079DB">
        <w:t>между занятиями 10 минут</w:t>
      </w:r>
      <w:r>
        <w:t>.</w:t>
      </w:r>
      <w:r w:rsidRPr="008079DB">
        <w:t xml:space="preserve"> </w:t>
      </w:r>
    </w:p>
    <w:p w:rsidR="002E304A" w:rsidRPr="008079DB" w:rsidRDefault="002E304A" w:rsidP="002E304A">
      <w:pPr>
        <w:pStyle w:val="Default"/>
        <w:ind w:firstLine="708"/>
        <w:jc w:val="both"/>
      </w:pPr>
      <w:r w:rsidRPr="008079DB">
        <w:t>Максимальный объём учебной нагрузки определяется дополнительной общеобразов</w:t>
      </w:r>
      <w:r w:rsidRPr="008079DB">
        <w:t>а</w:t>
      </w:r>
      <w:r w:rsidRPr="008079DB">
        <w:t xml:space="preserve">тельной </w:t>
      </w:r>
      <w:r>
        <w:t xml:space="preserve">общеразвивающей </w:t>
      </w:r>
      <w:r w:rsidRPr="008079DB">
        <w:t xml:space="preserve">программой и не превышает в учебные дни – 3 </w:t>
      </w:r>
      <w:proofErr w:type="gramStart"/>
      <w:r w:rsidRPr="008079DB">
        <w:t>академических</w:t>
      </w:r>
      <w:proofErr w:type="gramEnd"/>
      <w:r w:rsidRPr="008079DB">
        <w:t xml:space="preserve"> ч</w:t>
      </w:r>
      <w:r w:rsidRPr="008079DB">
        <w:t>а</w:t>
      </w:r>
      <w:r w:rsidRPr="008079DB">
        <w:t>са</w:t>
      </w:r>
      <w:r>
        <w:t>.</w:t>
      </w:r>
      <w:r w:rsidRPr="008079DB">
        <w:t xml:space="preserve"> </w:t>
      </w:r>
    </w:p>
    <w:p w:rsidR="002E304A" w:rsidRPr="00BC1AFF" w:rsidRDefault="002E304A" w:rsidP="002E304A">
      <w:pPr>
        <w:pStyle w:val="Default"/>
        <w:spacing w:line="276" w:lineRule="auto"/>
        <w:ind w:firstLine="709"/>
        <w:jc w:val="both"/>
      </w:pPr>
      <w:r w:rsidRPr="00BC1AFF">
        <w:t>Реал</w:t>
      </w:r>
      <w:r>
        <w:t>изация вышеперечисленных форм</w:t>
      </w:r>
      <w:r w:rsidRPr="00BC1AFF">
        <w:t xml:space="preserve"> дополняется </w:t>
      </w:r>
      <w:r w:rsidRPr="00BC1AFF">
        <w:rPr>
          <w:b/>
        </w:rPr>
        <w:t>методами контроля</w:t>
      </w:r>
      <w:r w:rsidRPr="00BC1AFF">
        <w:t>: педагогич</w:t>
      </w:r>
      <w:r w:rsidRPr="00BC1AFF">
        <w:t>е</w:t>
      </w:r>
      <w:r w:rsidRPr="00BC1AFF">
        <w:t>ское наблюдение, беседы, устные опросы,</w:t>
      </w:r>
      <w:r>
        <w:t xml:space="preserve"> тестирование, </w:t>
      </w:r>
      <w:r w:rsidRPr="00BC1AFF">
        <w:t xml:space="preserve"> анализ результатов де</w:t>
      </w:r>
      <w:r w:rsidRPr="00BC1AFF">
        <w:t>я</w:t>
      </w:r>
      <w:r w:rsidRPr="00BC1AFF">
        <w:t>тельн</w:t>
      </w:r>
      <w:r>
        <w:t>ости, коллективный анализ работ</w:t>
      </w:r>
      <w:r w:rsidRPr="00BC1AFF">
        <w:t xml:space="preserve">. </w:t>
      </w:r>
    </w:p>
    <w:p w:rsidR="002E304A" w:rsidRPr="002E304A" w:rsidRDefault="002E304A" w:rsidP="002E30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04A">
        <w:rPr>
          <w:rFonts w:ascii="Times New Roman" w:hAnsi="Times New Roman" w:cs="Times New Roman"/>
          <w:b/>
          <w:sz w:val="24"/>
          <w:szCs w:val="24"/>
        </w:rPr>
        <w:t>Форма организации учащихся на занятии:</w:t>
      </w:r>
    </w:p>
    <w:p w:rsidR="002E304A" w:rsidRPr="002E304A" w:rsidRDefault="002E304A" w:rsidP="002E3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04A">
        <w:rPr>
          <w:rFonts w:ascii="Times New Roman" w:hAnsi="Times New Roman" w:cs="Times New Roman"/>
          <w:sz w:val="24"/>
          <w:szCs w:val="24"/>
        </w:rPr>
        <w:t>- фронтально-индивидуальная;</w:t>
      </w:r>
    </w:p>
    <w:p w:rsidR="002E304A" w:rsidRPr="002E304A" w:rsidRDefault="002E304A" w:rsidP="002E3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04A">
        <w:rPr>
          <w:rFonts w:ascii="Times New Roman" w:hAnsi="Times New Roman" w:cs="Times New Roman"/>
          <w:sz w:val="24"/>
          <w:szCs w:val="24"/>
        </w:rPr>
        <w:t>- групповая;</w:t>
      </w:r>
    </w:p>
    <w:p w:rsidR="002E304A" w:rsidRPr="002E304A" w:rsidRDefault="002E304A" w:rsidP="002E3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04A">
        <w:rPr>
          <w:rFonts w:ascii="Times New Roman" w:hAnsi="Times New Roman" w:cs="Times New Roman"/>
          <w:sz w:val="24"/>
          <w:szCs w:val="24"/>
        </w:rPr>
        <w:t>- работа по подгруппам.</w:t>
      </w:r>
    </w:p>
    <w:p w:rsidR="00A57390" w:rsidRDefault="00A57390" w:rsidP="00453675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C2319" w:rsidRDefault="009C2319" w:rsidP="00453675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C2319" w:rsidRDefault="009C2319" w:rsidP="00453675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C2319" w:rsidRDefault="009C2319" w:rsidP="00453675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C2319" w:rsidRDefault="009C2319" w:rsidP="00453675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C2019" w:rsidRPr="009C2019" w:rsidRDefault="00B256D3" w:rsidP="009C2019">
      <w:pPr>
        <w:jc w:val="center"/>
        <w:rPr>
          <w:rFonts w:ascii="Times New Roman" w:hAnsi="Times New Roman" w:cs="Times New Roman"/>
          <w:b/>
          <w:sz w:val="24"/>
        </w:rPr>
      </w:pPr>
      <w:r w:rsidRPr="009C2019">
        <w:rPr>
          <w:rFonts w:ascii="Times New Roman" w:hAnsi="Times New Roman" w:cs="Times New Roman"/>
          <w:b/>
          <w:sz w:val="24"/>
        </w:rPr>
        <w:t>1.2. ЦЕЛЬ И ЗАДАЧИ ПРОГРАММЫ</w:t>
      </w:r>
    </w:p>
    <w:p w:rsidR="003E6395" w:rsidRPr="00A50ED2" w:rsidRDefault="00381886" w:rsidP="00453675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0ED2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</w:p>
    <w:p w:rsidR="007909EC" w:rsidRPr="00A50ED2" w:rsidRDefault="007909EC" w:rsidP="0037575A">
      <w:pPr>
        <w:snapToGrid w:val="0"/>
        <w:spacing w:after="0"/>
        <w:ind w:firstLine="141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59C5" w:rsidRPr="00A50ED2" w:rsidRDefault="004C59C5" w:rsidP="0037575A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Целью Программы  является развитие</w:t>
      </w:r>
      <w:r w:rsidR="004647B4" w:rsidRPr="00A50ED2">
        <w:rPr>
          <w:rFonts w:ascii="Times New Roman" w:hAnsi="Times New Roman" w:cs="Times New Roman"/>
          <w:sz w:val="24"/>
          <w:szCs w:val="24"/>
        </w:rPr>
        <w:t xml:space="preserve"> устойчивого интереса к техническому творч</w:t>
      </w:r>
      <w:r w:rsidR="004647B4" w:rsidRPr="00A50ED2">
        <w:rPr>
          <w:rFonts w:ascii="Times New Roman" w:hAnsi="Times New Roman" w:cs="Times New Roman"/>
          <w:sz w:val="24"/>
          <w:szCs w:val="24"/>
        </w:rPr>
        <w:t>е</w:t>
      </w:r>
      <w:r w:rsidR="009B6B3F" w:rsidRPr="00A50ED2">
        <w:rPr>
          <w:rFonts w:ascii="Times New Roman" w:hAnsi="Times New Roman" w:cs="Times New Roman"/>
          <w:sz w:val="24"/>
          <w:szCs w:val="24"/>
        </w:rPr>
        <w:t xml:space="preserve">ству, </w:t>
      </w:r>
      <w:r w:rsidRPr="00A50ED2">
        <w:rPr>
          <w:rFonts w:ascii="Times New Roman" w:hAnsi="Times New Roman" w:cs="Times New Roman"/>
          <w:sz w:val="24"/>
          <w:szCs w:val="24"/>
        </w:rPr>
        <w:t>интеллектуальных и творческих способностей учащихся, формирование  конструкто</w:t>
      </w:r>
      <w:r w:rsidRPr="00A50ED2">
        <w:rPr>
          <w:rFonts w:ascii="Times New Roman" w:hAnsi="Times New Roman" w:cs="Times New Roman"/>
          <w:sz w:val="24"/>
          <w:szCs w:val="24"/>
        </w:rPr>
        <w:t>р</w:t>
      </w:r>
      <w:r w:rsidRPr="00A50ED2">
        <w:rPr>
          <w:rFonts w:ascii="Times New Roman" w:hAnsi="Times New Roman" w:cs="Times New Roman"/>
          <w:sz w:val="24"/>
          <w:szCs w:val="24"/>
        </w:rPr>
        <w:t>ских умений и навыков посредством занятий  техническим творчеством</w:t>
      </w:r>
      <w:r w:rsidR="004647B4" w:rsidRPr="00A50ED2">
        <w:rPr>
          <w:rFonts w:ascii="Times New Roman" w:hAnsi="Times New Roman" w:cs="Times New Roman"/>
          <w:sz w:val="24"/>
          <w:szCs w:val="24"/>
        </w:rPr>
        <w:t>, формирование ко</w:t>
      </w:r>
      <w:r w:rsidR="004647B4" w:rsidRPr="00A50ED2">
        <w:rPr>
          <w:rFonts w:ascii="Times New Roman" w:hAnsi="Times New Roman" w:cs="Times New Roman"/>
          <w:sz w:val="24"/>
          <w:szCs w:val="24"/>
        </w:rPr>
        <w:t>м</w:t>
      </w:r>
      <w:r w:rsidR="004647B4" w:rsidRPr="00A50ED2">
        <w:rPr>
          <w:rFonts w:ascii="Times New Roman" w:hAnsi="Times New Roman" w:cs="Times New Roman"/>
          <w:sz w:val="24"/>
          <w:szCs w:val="24"/>
        </w:rPr>
        <w:t>муникативных компетенций.</w:t>
      </w:r>
    </w:p>
    <w:p w:rsidR="0037575A" w:rsidRPr="00A50ED2" w:rsidRDefault="0037575A" w:rsidP="0037575A">
      <w:pPr>
        <w:snapToGrid w:val="0"/>
        <w:spacing w:after="0"/>
        <w:ind w:firstLine="141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59C5" w:rsidRPr="00A50ED2" w:rsidRDefault="004647B4" w:rsidP="00453675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0ED2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4647B4" w:rsidRPr="009C2019" w:rsidRDefault="009C2019" w:rsidP="0037575A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C2019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4647B4" w:rsidRPr="009C2019">
        <w:rPr>
          <w:rFonts w:ascii="Times New Roman" w:hAnsi="Times New Roman" w:cs="Times New Roman"/>
          <w:b/>
          <w:sz w:val="24"/>
          <w:szCs w:val="24"/>
        </w:rPr>
        <w:t>:</w:t>
      </w:r>
    </w:p>
    <w:p w:rsidR="004647B4" w:rsidRPr="00A50ED2" w:rsidRDefault="004647B4" w:rsidP="008D66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способствование формированию системы конструкторских знаний, умений и  навыков в области  технического творчества;</w:t>
      </w:r>
    </w:p>
    <w:p w:rsidR="004647B4" w:rsidRPr="00A50ED2" w:rsidRDefault="004647B4" w:rsidP="008D66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способствовать формированию умений и навыков работы с инструментами</w:t>
      </w:r>
      <w:r w:rsidR="0037575A" w:rsidRPr="00A50ED2">
        <w:rPr>
          <w:rFonts w:ascii="Times New Roman" w:hAnsi="Times New Roman" w:cs="Times New Roman"/>
          <w:sz w:val="24"/>
          <w:szCs w:val="24"/>
        </w:rPr>
        <w:t>;</w:t>
      </w:r>
    </w:p>
    <w:p w:rsidR="004647B4" w:rsidRPr="00A50ED2" w:rsidRDefault="004647B4" w:rsidP="008D66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способствовать формированию умения организации свою деятельность</w:t>
      </w:r>
      <w:r w:rsidR="0037575A" w:rsidRPr="00A50ED2">
        <w:rPr>
          <w:rFonts w:ascii="Times New Roman" w:hAnsi="Times New Roman" w:cs="Times New Roman"/>
          <w:sz w:val="24"/>
          <w:szCs w:val="24"/>
        </w:rPr>
        <w:t>;</w:t>
      </w:r>
    </w:p>
    <w:p w:rsidR="004647B4" w:rsidRPr="009C2019" w:rsidRDefault="009C2019" w:rsidP="0037575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2019">
        <w:rPr>
          <w:rFonts w:ascii="Times New Roman" w:hAnsi="Times New Roman" w:cs="Times New Roman"/>
          <w:b/>
          <w:sz w:val="24"/>
          <w:szCs w:val="24"/>
        </w:rPr>
        <w:t>Мет</w:t>
      </w:r>
      <w:r w:rsidR="00B256D3">
        <w:rPr>
          <w:rFonts w:ascii="Times New Roman" w:hAnsi="Times New Roman" w:cs="Times New Roman"/>
          <w:b/>
          <w:sz w:val="24"/>
          <w:szCs w:val="24"/>
        </w:rPr>
        <w:t>а</w:t>
      </w:r>
      <w:r w:rsidRPr="009C2019">
        <w:rPr>
          <w:rFonts w:ascii="Times New Roman" w:hAnsi="Times New Roman" w:cs="Times New Roman"/>
          <w:b/>
          <w:sz w:val="24"/>
          <w:szCs w:val="24"/>
        </w:rPr>
        <w:t>предметные</w:t>
      </w:r>
      <w:proofErr w:type="spellEnd"/>
      <w:r w:rsidR="004647B4" w:rsidRPr="009C2019">
        <w:rPr>
          <w:rFonts w:ascii="Times New Roman" w:hAnsi="Times New Roman" w:cs="Times New Roman"/>
          <w:b/>
          <w:sz w:val="24"/>
          <w:szCs w:val="24"/>
        </w:rPr>
        <w:t>:</w:t>
      </w:r>
    </w:p>
    <w:p w:rsidR="004647B4" w:rsidRPr="00A50ED2" w:rsidRDefault="008A5368" w:rsidP="008D664C">
      <w:pPr>
        <w:numPr>
          <w:ilvl w:val="0"/>
          <w:numId w:val="1"/>
        </w:num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647B4" w:rsidRPr="00A50ED2">
        <w:rPr>
          <w:rFonts w:ascii="Times New Roman" w:hAnsi="Times New Roman" w:cs="Times New Roman"/>
          <w:sz w:val="24"/>
          <w:szCs w:val="24"/>
        </w:rPr>
        <w:t>родолжить развитие технического, наглядно-образного и логического мышления, формирование культуры организации труда</w:t>
      </w:r>
      <w:r w:rsidR="0037575A" w:rsidRPr="00A50ED2">
        <w:rPr>
          <w:rFonts w:ascii="Times New Roman" w:hAnsi="Times New Roman" w:cs="Times New Roman"/>
          <w:sz w:val="24"/>
          <w:szCs w:val="24"/>
        </w:rPr>
        <w:t>;</w:t>
      </w:r>
    </w:p>
    <w:p w:rsidR="004647B4" w:rsidRPr="00A50ED2" w:rsidRDefault="008A5368" w:rsidP="008D664C">
      <w:pPr>
        <w:numPr>
          <w:ilvl w:val="0"/>
          <w:numId w:val="1"/>
        </w:num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647B4" w:rsidRPr="00A50ED2">
        <w:rPr>
          <w:rFonts w:ascii="Times New Roman" w:hAnsi="Times New Roman" w:cs="Times New Roman"/>
          <w:sz w:val="24"/>
          <w:szCs w:val="24"/>
        </w:rPr>
        <w:t>азви</w:t>
      </w:r>
      <w:r w:rsidR="0037575A" w:rsidRPr="00A50ED2">
        <w:rPr>
          <w:rFonts w:ascii="Times New Roman" w:hAnsi="Times New Roman" w:cs="Times New Roman"/>
          <w:sz w:val="24"/>
          <w:szCs w:val="24"/>
        </w:rPr>
        <w:t>вать</w:t>
      </w:r>
      <w:r w:rsidR="004647B4" w:rsidRPr="00A50ED2">
        <w:rPr>
          <w:rFonts w:ascii="Times New Roman" w:hAnsi="Times New Roman" w:cs="Times New Roman"/>
          <w:sz w:val="24"/>
          <w:szCs w:val="24"/>
        </w:rPr>
        <w:t xml:space="preserve"> изобретательност</w:t>
      </w:r>
      <w:r w:rsidR="0037575A" w:rsidRPr="00A50ED2">
        <w:rPr>
          <w:rFonts w:ascii="Times New Roman" w:hAnsi="Times New Roman" w:cs="Times New Roman"/>
          <w:sz w:val="24"/>
          <w:szCs w:val="24"/>
        </w:rPr>
        <w:t>ь</w:t>
      </w:r>
      <w:r w:rsidR="004647B4" w:rsidRPr="00A50ED2">
        <w:rPr>
          <w:rFonts w:ascii="Times New Roman" w:hAnsi="Times New Roman" w:cs="Times New Roman"/>
          <w:sz w:val="24"/>
          <w:szCs w:val="24"/>
        </w:rPr>
        <w:t>, творческ</w:t>
      </w:r>
      <w:r w:rsidR="0037575A" w:rsidRPr="00A50ED2">
        <w:rPr>
          <w:rFonts w:ascii="Times New Roman" w:hAnsi="Times New Roman" w:cs="Times New Roman"/>
          <w:sz w:val="24"/>
          <w:szCs w:val="24"/>
        </w:rPr>
        <w:t>ую</w:t>
      </w:r>
      <w:r w:rsidR="004647B4" w:rsidRPr="00A50ED2">
        <w:rPr>
          <w:rFonts w:ascii="Times New Roman" w:hAnsi="Times New Roman" w:cs="Times New Roman"/>
          <w:sz w:val="24"/>
          <w:szCs w:val="24"/>
        </w:rPr>
        <w:t xml:space="preserve"> инициатив</w:t>
      </w:r>
      <w:r w:rsidR="0037575A" w:rsidRPr="00A50ED2">
        <w:rPr>
          <w:rFonts w:ascii="Times New Roman" w:hAnsi="Times New Roman" w:cs="Times New Roman"/>
          <w:sz w:val="24"/>
          <w:szCs w:val="24"/>
        </w:rPr>
        <w:t>у</w:t>
      </w:r>
      <w:r w:rsidR="004647B4" w:rsidRPr="00A50ED2">
        <w:rPr>
          <w:rFonts w:ascii="Times New Roman" w:hAnsi="Times New Roman" w:cs="Times New Roman"/>
          <w:sz w:val="24"/>
          <w:szCs w:val="24"/>
        </w:rPr>
        <w:t>, способност</w:t>
      </w:r>
      <w:r w:rsidR="0037575A" w:rsidRPr="00A50ED2">
        <w:rPr>
          <w:rFonts w:ascii="Times New Roman" w:hAnsi="Times New Roman" w:cs="Times New Roman"/>
          <w:sz w:val="24"/>
          <w:szCs w:val="24"/>
        </w:rPr>
        <w:t>ь</w:t>
      </w:r>
      <w:r w:rsidR="004647B4" w:rsidRPr="00A50ED2">
        <w:rPr>
          <w:rFonts w:ascii="Times New Roman" w:hAnsi="Times New Roman" w:cs="Times New Roman"/>
          <w:sz w:val="24"/>
          <w:szCs w:val="24"/>
        </w:rPr>
        <w:t xml:space="preserve"> к технологическим разработкам</w:t>
      </w:r>
      <w:r w:rsidR="0037575A" w:rsidRPr="00A50ED2">
        <w:rPr>
          <w:rFonts w:ascii="Times New Roman" w:hAnsi="Times New Roman" w:cs="Times New Roman"/>
          <w:sz w:val="24"/>
          <w:szCs w:val="24"/>
        </w:rPr>
        <w:t>;</w:t>
      </w:r>
    </w:p>
    <w:p w:rsidR="004647B4" w:rsidRPr="00A50ED2" w:rsidRDefault="008A5368" w:rsidP="008D664C">
      <w:pPr>
        <w:numPr>
          <w:ilvl w:val="0"/>
          <w:numId w:val="1"/>
        </w:num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647B4" w:rsidRPr="00A50ED2">
        <w:rPr>
          <w:rFonts w:ascii="Times New Roman" w:hAnsi="Times New Roman" w:cs="Times New Roman"/>
          <w:sz w:val="24"/>
          <w:szCs w:val="24"/>
        </w:rPr>
        <w:t>азвитие конструкторских и творческих способностей, устойчивого интереса к иссл</w:t>
      </w:r>
      <w:r w:rsidR="004647B4" w:rsidRPr="00A50ED2">
        <w:rPr>
          <w:rFonts w:ascii="Times New Roman" w:hAnsi="Times New Roman" w:cs="Times New Roman"/>
          <w:sz w:val="24"/>
          <w:szCs w:val="24"/>
        </w:rPr>
        <w:t>е</w:t>
      </w:r>
      <w:r w:rsidR="004647B4" w:rsidRPr="00A50ED2">
        <w:rPr>
          <w:rFonts w:ascii="Times New Roman" w:hAnsi="Times New Roman" w:cs="Times New Roman"/>
          <w:sz w:val="24"/>
          <w:szCs w:val="24"/>
        </w:rPr>
        <w:t>довательской и проектной деятельности.</w:t>
      </w:r>
    </w:p>
    <w:p w:rsidR="004647B4" w:rsidRPr="00A50ED2" w:rsidRDefault="008A5368" w:rsidP="008D664C">
      <w:pPr>
        <w:numPr>
          <w:ilvl w:val="0"/>
          <w:numId w:val="1"/>
        </w:num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647B4" w:rsidRPr="00A50ED2">
        <w:rPr>
          <w:rFonts w:ascii="Times New Roman" w:hAnsi="Times New Roman" w:cs="Times New Roman"/>
          <w:sz w:val="24"/>
          <w:szCs w:val="24"/>
        </w:rPr>
        <w:t>родолжить развитие умения правильно излагать мысли</w:t>
      </w:r>
      <w:r w:rsidR="00C62316" w:rsidRPr="00A50ED2">
        <w:rPr>
          <w:rFonts w:ascii="Times New Roman" w:hAnsi="Times New Roman" w:cs="Times New Roman"/>
          <w:sz w:val="24"/>
          <w:szCs w:val="24"/>
        </w:rPr>
        <w:t>, аргументирован</w:t>
      </w:r>
      <w:r w:rsidR="004647B4" w:rsidRPr="00A50ED2">
        <w:rPr>
          <w:rFonts w:ascii="Times New Roman" w:hAnsi="Times New Roman" w:cs="Times New Roman"/>
          <w:sz w:val="24"/>
          <w:szCs w:val="24"/>
        </w:rPr>
        <w:t>о доказывать свою точку зрения.</w:t>
      </w:r>
    </w:p>
    <w:p w:rsidR="004647B4" w:rsidRPr="009C2019" w:rsidRDefault="009C2019" w:rsidP="00375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019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4647B4" w:rsidRPr="009C2019">
        <w:rPr>
          <w:rFonts w:ascii="Times New Roman" w:hAnsi="Times New Roman" w:cs="Times New Roman"/>
          <w:b/>
          <w:sz w:val="24"/>
          <w:szCs w:val="24"/>
        </w:rPr>
        <w:t>:</w:t>
      </w:r>
    </w:p>
    <w:p w:rsidR="004647B4" w:rsidRPr="00A50ED2" w:rsidRDefault="008A5368" w:rsidP="008D66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647B4" w:rsidRPr="00A50ED2">
        <w:rPr>
          <w:rFonts w:ascii="Times New Roman" w:hAnsi="Times New Roman" w:cs="Times New Roman"/>
          <w:sz w:val="24"/>
          <w:szCs w:val="24"/>
        </w:rPr>
        <w:t>пособствовать формированию добросовестного отношения к труду</w:t>
      </w:r>
      <w:r w:rsidR="00A57390">
        <w:rPr>
          <w:rFonts w:ascii="Times New Roman" w:hAnsi="Times New Roman" w:cs="Times New Roman"/>
          <w:sz w:val="24"/>
          <w:szCs w:val="24"/>
        </w:rPr>
        <w:t>;</w:t>
      </w:r>
    </w:p>
    <w:p w:rsidR="004647B4" w:rsidRPr="00A50ED2" w:rsidRDefault="008A5368" w:rsidP="008D66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647B4" w:rsidRPr="00A50ED2">
        <w:rPr>
          <w:rFonts w:ascii="Times New Roman" w:hAnsi="Times New Roman" w:cs="Times New Roman"/>
          <w:sz w:val="24"/>
          <w:szCs w:val="24"/>
        </w:rPr>
        <w:t>пособствовать формированию доброжелательности, ответственности и чувства долга</w:t>
      </w:r>
      <w:r w:rsidR="00693B7D">
        <w:rPr>
          <w:rFonts w:ascii="Times New Roman" w:hAnsi="Times New Roman" w:cs="Times New Roman"/>
          <w:sz w:val="24"/>
          <w:szCs w:val="24"/>
        </w:rPr>
        <w:t>;</w:t>
      </w:r>
    </w:p>
    <w:p w:rsidR="004647B4" w:rsidRPr="00A50ED2" w:rsidRDefault="008A5368" w:rsidP="008D66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647B4" w:rsidRPr="00A50ED2">
        <w:rPr>
          <w:rFonts w:ascii="Times New Roman" w:hAnsi="Times New Roman" w:cs="Times New Roman"/>
          <w:sz w:val="24"/>
          <w:szCs w:val="24"/>
        </w:rPr>
        <w:t>пособствовать формированию у детей положительной самооценки и самореализ</w:t>
      </w:r>
      <w:r>
        <w:rPr>
          <w:rFonts w:ascii="Times New Roman" w:hAnsi="Times New Roman" w:cs="Times New Roman"/>
          <w:sz w:val="24"/>
          <w:szCs w:val="24"/>
        </w:rPr>
        <w:t xml:space="preserve">ации, через участие в выставках и иных </w:t>
      </w:r>
      <w:r w:rsidR="004647B4" w:rsidRPr="00A50ED2">
        <w:rPr>
          <w:rFonts w:ascii="Times New Roman" w:hAnsi="Times New Roman" w:cs="Times New Roman"/>
          <w:sz w:val="24"/>
          <w:szCs w:val="24"/>
        </w:rPr>
        <w:t>мероприятиях по техническому творчеству</w:t>
      </w:r>
      <w:r w:rsidR="00693B7D">
        <w:rPr>
          <w:rFonts w:ascii="Times New Roman" w:hAnsi="Times New Roman" w:cs="Times New Roman"/>
          <w:sz w:val="24"/>
          <w:szCs w:val="24"/>
        </w:rPr>
        <w:t>;</w:t>
      </w:r>
    </w:p>
    <w:p w:rsidR="004647B4" w:rsidRPr="00A50ED2" w:rsidRDefault="008A5368" w:rsidP="008D66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647B4" w:rsidRPr="00A50ED2">
        <w:rPr>
          <w:rFonts w:ascii="Times New Roman" w:hAnsi="Times New Roman" w:cs="Times New Roman"/>
          <w:sz w:val="24"/>
          <w:szCs w:val="24"/>
        </w:rPr>
        <w:t>пособствовать формированию активной жизненной позиции</w:t>
      </w:r>
      <w:r w:rsidR="00693B7D">
        <w:rPr>
          <w:rFonts w:ascii="Times New Roman" w:hAnsi="Times New Roman" w:cs="Times New Roman"/>
          <w:sz w:val="24"/>
          <w:szCs w:val="24"/>
        </w:rPr>
        <w:t>;</w:t>
      </w:r>
    </w:p>
    <w:p w:rsidR="004647B4" w:rsidRPr="00A50ED2" w:rsidRDefault="008A5368" w:rsidP="008D664C">
      <w:pPr>
        <w:numPr>
          <w:ilvl w:val="0"/>
          <w:numId w:val="1"/>
        </w:num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647B4" w:rsidRPr="00A50ED2">
        <w:rPr>
          <w:rFonts w:ascii="Times New Roman" w:hAnsi="Times New Roman" w:cs="Times New Roman"/>
          <w:sz w:val="24"/>
          <w:szCs w:val="24"/>
        </w:rPr>
        <w:t>родолжить воспитывать коммуникативные навы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47B4" w:rsidRPr="00A50ED2">
        <w:rPr>
          <w:rFonts w:ascii="Times New Roman" w:hAnsi="Times New Roman" w:cs="Times New Roman"/>
          <w:sz w:val="24"/>
          <w:szCs w:val="24"/>
        </w:rPr>
        <w:t xml:space="preserve"> социальную культуру учащихся</w:t>
      </w:r>
      <w:r w:rsidR="00693B7D">
        <w:rPr>
          <w:rFonts w:ascii="Times New Roman" w:hAnsi="Times New Roman" w:cs="Times New Roman"/>
          <w:sz w:val="24"/>
          <w:szCs w:val="24"/>
        </w:rPr>
        <w:t>;</w:t>
      </w:r>
    </w:p>
    <w:p w:rsidR="004647B4" w:rsidRPr="00A50ED2" w:rsidRDefault="008A5368" w:rsidP="008D664C">
      <w:pPr>
        <w:numPr>
          <w:ilvl w:val="0"/>
          <w:numId w:val="1"/>
        </w:num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647B4" w:rsidRPr="00A50ED2">
        <w:rPr>
          <w:rFonts w:ascii="Times New Roman" w:hAnsi="Times New Roman" w:cs="Times New Roman"/>
          <w:sz w:val="24"/>
          <w:szCs w:val="24"/>
        </w:rPr>
        <w:t>пособствовать развитию волевых и духовно – нравственны</w:t>
      </w:r>
      <w:r w:rsidR="00956A2C" w:rsidRPr="00A50ED2">
        <w:rPr>
          <w:rFonts w:ascii="Times New Roman" w:hAnsi="Times New Roman" w:cs="Times New Roman"/>
          <w:sz w:val="24"/>
          <w:szCs w:val="24"/>
        </w:rPr>
        <w:t>х качеств</w:t>
      </w:r>
      <w:r w:rsidR="004647B4" w:rsidRPr="00A50ED2">
        <w:rPr>
          <w:rFonts w:ascii="Times New Roman" w:hAnsi="Times New Roman" w:cs="Times New Roman"/>
          <w:sz w:val="24"/>
          <w:szCs w:val="24"/>
        </w:rPr>
        <w:t xml:space="preserve"> личности.</w:t>
      </w:r>
    </w:p>
    <w:p w:rsidR="004647B4" w:rsidRPr="00A50ED2" w:rsidRDefault="004647B4" w:rsidP="00194547">
      <w:pPr>
        <w:pStyle w:val="a8"/>
        <w:snapToGrid w:val="0"/>
        <w:ind w:left="720"/>
        <w:contextualSpacing/>
        <w:jc w:val="both"/>
        <w:rPr>
          <w:b/>
          <w:bCs/>
          <w:sz w:val="24"/>
          <w:szCs w:val="24"/>
          <w:lang w:val="ru-RU"/>
        </w:rPr>
      </w:pPr>
    </w:p>
    <w:p w:rsidR="00E26611" w:rsidRPr="00A50ED2" w:rsidRDefault="00E26611" w:rsidP="00242C49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6DF0" w:rsidRPr="00A50ED2" w:rsidRDefault="00896DF0" w:rsidP="00896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96DF0" w:rsidRPr="00A50ED2" w:rsidSect="0011591E">
          <w:footerReference w:type="default" r:id="rId14"/>
          <w:footerReference w:type="first" r:id="rId15"/>
          <w:pgSz w:w="11906" w:h="16838"/>
          <w:pgMar w:top="737" w:right="737" w:bottom="737" w:left="1418" w:header="709" w:footer="709" w:gutter="0"/>
          <w:pgNumType w:start="3"/>
          <w:cols w:space="708"/>
          <w:titlePg/>
          <w:docGrid w:linePitch="360"/>
        </w:sectPr>
      </w:pPr>
    </w:p>
    <w:p w:rsidR="009C2319" w:rsidRDefault="0093777D" w:rsidP="00937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ГРАММА</w:t>
      </w:r>
      <w:r w:rsidR="009C2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 ГОДА ОБУЧЕНИЯ</w:t>
      </w:r>
    </w:p>
    <w:p w:rsidR="0093777D" w:rsidRPr="00A50ED2" w:rsidRDefault="0093777D" w:rsidP="00937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ДУЛ</w:t>
      </w:r>
      <w:r w:rsidR="009C2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A50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</w:p>
    <w:p w:rsidR="0093777D" w:rsidRPr="00A50ED2" w:rsidRDefault="0093777D" w:rsidP="00557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77D" w:rsidRPr="00A50ED2" w:rsidRDefault="0093777D" w:rsidP="009377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93777D" w:rsidRPr="00A50ED2" w:rsidRDefault="0093777D" w:rsidP="00937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77D" w:rsidRPr="00A50ED2" w:rsidRDefault="0093777D" w:rsidP="0093777D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1 имеет </w:t>
      </w:r>
      <w:r w:rsidRPr="00A50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ехническую направленность. </w:t>
      </w:r>
      <w:r w:rsidRPr="00A50ED2">
        <w:rPr>
          <w:rFonts w:ascii="Times New Roman" w:hAnsi="Times New Roman" w:cs="Times New Roman"/>
          <w:sz w:val="24"/>
          <w:szCs w:val="24"/>
        </w:rPr>
        <w:t>Учащиеся получают первоначальные знания о моделях, машинах, механизмах, аккумуляторах, электрических цепях,  знакомятся с технической терминологией и измерительными приборами, на практике осваивают технол</w:t>
      </w:r>
      <w:r w:rsidRPr="00A50ED2">
        <w:rPr>
          <w:rFonts w:ascii="Times New Roman" w:hAnsi="Times New Roman" w:cs="Times New Roman"/>
          <w:sz w:val="24"/>
          <w:szCs w:val="24"/>
        </w:rPr>
        <w:t>о</w:t>
      </w:r>
      <w:r w:rsidRPr="00A50ED2">
        <w:rPr>
          <w:rFonts w:ascii="Times New Roman" w:hAnsi="Times New Roman" w:cs="Times New Roman"/>
          <w:sz w:val="24"/>
          <w:szCs w:val="24"/>
        </w:rPr>
        <w:t>гии обработки различных материалов, технологические  операции подготовки поверхностей деталей и изделий к окраске, операции изготовления по шаблонам, инструкционным картам и простейшим чертежам. Учатся их испытывать и анализировать результаты испытаний.</w:t>
      </w:r>
    </w:p>
    <w:p w:rsidR="0093777D" w:rsidRPr="00A50ED2" w:rsidRDefault="0093777D" w:rsidP="0093777D">
      <w:pPr>
        <w:snapToGrid w:val="0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модуля заключается в том, </w:t>
      </w:r>
      <w:r w:rsidRPr="00A50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он способствует формированию начальных навыков в техническом творчестве.</w:t>
      </w:r>
      <w:r w:rsidR="005D1A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50E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нятия техническим творчеством позволяют создать условия для раскрытия таланта ребёнка, освоить основы инженерной науки, приобрести опыт практического применения своих знаний и умений на практике, увидеть </w:t>
      </w:r>
      <w:proofErr w:type="spellStart"/>
      <w:r w:rsidRPr="00A50E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предметные</w:t>
      </w:r>
      <w:proofErr w:type="spellEnd"/>
      <w:r w:rsidRPr="00A50E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</w:t>
      </w:r>
      <w:r w:rsidRPr="00A50E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A50E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, самостоятельно ставить конструкторские задачи и определять пути их достижения.</w:t>
      </w:r>
    </w:p>
    <w:p w:rsidR="0093777D" w:rsidRPr="00A50ED2" w:rsidRDefault="0093777D" w:rsidP="0093777D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3777D" w:rsidRPr="00A50ED2" w:rsidRDefault="0093777D" w:rsidP="0093777D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5D1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50ED2">
        <w:rPr>
          <w:rFonts w:ascii="Times New Roman" w:hAnsi="Times New Roman" w:cs="Times New Roman"/>
          <w:sz w:val="24"/>
          <w:szCs w:val="24"/>
        </w:rPr>
        <w:t>развитие устойчивого интереса к техническому творчеству, интеллектуальных и творческих способностей учащихся, формирование  конструкторских умений и навыков п</w:t>
      </w:r>
      <w:r w:rsidRPr="00A50ED2">
        <w:rPr>
          <w:rFonts w:ascii="Times New Roman" w:hAnsi="Times New Roman" w:cs="Times New Roman"/>
          <w:sz w:val="24"/>
          <w:szCs w:val="24"/>
        </w:rPr>
        <w:t>о</w:t>
      </w:r>
      <w:r w:rsidRPr="00A50ED2">
        <w:rPr>
          <w:rFonts w:ascii="Times New Roman" w:hAnsi="Times New Roman" w:cs="Times New Roman"/>
          <w:sz w:val="24"/>
          <w:szCs w:val="24"/>
        </w:rPr>
        <w:t>средством занятий  техническим творчеством, формирование коммуникативных компетенций.</w:t>
      </w:r>
    </w:p>
    <w:p w:rsidR="0093777D" w:rsidRPr="00A50ED2" w:rsidRDefault="0093777D" w:rsidP="00937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77D" w:rsidRPr="00A50ED2" w:rsidRDefault="0093777D" w:rsidP="0093777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0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93777D" w:rsidRPr="00A50ED2" w:rsidRDefault="0093777D" w:rsidP="009377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A50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</w:t>
      </w:r>
      <w:r w:rsidR="00CD08C9" w:rsidRPr="00A50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</w:t>
      </w:r>
      <w:r w:rsidRPr="00A50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</w:t>
      </w:r>
      <w:r w:rsidR="00CD08C9" w:rsidRPr="00A50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A50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дуля:</w:t>
      </w:r>
    </w:p>
    <w:p w:rsidR="00CD08C9" w:rsidRPr="00A50ED2" w:rsidRDefault="002E304A" w:rsidP="008D66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</w:t>
      </w:r>
      <w:r w:rsidR="00CD08C9" w:rsidRPr="00A50ED2">
        <w:rPr>
          <w:rFonts w:ascii="Times New Roman" w:hAnsi="Times New Roman" w:cs="Times New Roman"/>
          <w:sz w:val="24"/>
          <w:szCs w:val="24"/>
        </w:rPr>
        <w:t xml:space="preserve"> формированию системы конструкторских знаний, умений и  навыков в области  технического творчества;</w:t>
      </w:r>
    </w:p>
    <w:p w:rsidR="00CD08C9" w:rsidRPr="00A50ED2" w:rsidRDefault="00CD08C9" w:rsidP="008D66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умений и навыков работы с инструментами; </w:t>
      </w:r>
    </w:p>
    <w:p w:rsidR="00CD08C9" w:rsidRPr="00A50ED2" w:rsidRDefault="00CD08C9" w:rsidP="008D66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способствовать формированию умения организации сво</w:t>
      </w:r>
      <w:r w:rsidR="005F0ECF" w:rsidRPr="00A50ED2">
        <w:rPr>
          <w:rFonts w:ascii="Times New Roman" w:hAnsi="Times New Roman" w:cs="Times New Roman"/>
          <w:sz w:val="24"/>
          <w:szCs w:val="24"/>
        </w:rPr>
        <w:t>ей</w:t>
      </w:r>
      <w:r w:rsidRPr="00A50ED2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5F0ECF" w:rsidRPr="00A50ED2">
        <w:rPr>
          <w:rFonts w:ascii="Times New Roman" w:hAnsi="Times New Roman" w:cs="Times New Roman"/>
          <w:sz w:val="24"/>
          <w:szCs w:val="24"/>
        </w:rPr>
        <w:t>и</w:t>
      </w:r>
      <w:r w:rsidRPr="00A50ED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3777D" w:rsidRPr="00A50ED2" w:rsidRDefault="0093777D" w:rsidP="00937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е задачи модуля:</w:t>
      </w:r>
    </w:p>
    <w:p w:rsidR="0093777D" w:rsidRPr="00A50ED2" w:rsidRDefault="0093777D" w:rsidP="000E1D3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 положительное отношение к начальному моделированию и конструир</w:t>
      </w: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ю; </w:t>
      </w:r>
    </w:p>
    <w:p w:rsidR="0093777D" w:rsidRPr="00A50ED2" w:rsidRDefault="0093777D" w:rsidP="000E1D3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представление об основных инструментах и материалах; </w:t>
      </w:r>
    </w:p>
    <w:p w:rsidR="0093777D" w:rsidRPr="00A50ED2" w:rsidRDefault="0093777D" w:rsidP="000E1D3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умения по использованию основных  инструментов и материалов; </w:t>
      </w:r>
    </w:p>
    <w:p w:rsidR="0093777D" w:rsidRPr="00A50ED2" w:rsidRDefault="0093777D" w:rsidP="000E1D3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использовать базовые умения для построения первых моделей </w:t>
      </w:r>
    </w:p>
    <w:p w:rsidR="00F465FC" w:rsidRPr="00A50ED2" w:rsidRDefault="00F465FC" w:rsidP="00F46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5FC" w:rsidRPr="00A50ED2" w:rsidRDefault="00F465FC" w:rsidP="009C58FA">
      <w:pPr>
        <w:spacing w:after="0"/>
        <w:jc w:val="both"/>
        <w:rPr>
          <w:rFonts w:ascii="Times New Roman" w:hAnsi="Times New Roman" w:cs="Times New Roman"/>
          <w:b/>
        </w:rPr>
      </w:pPr>
      <w:r w:rsidRPr="00A50ED2">
        <w:rPr>
          <w:rFonts w:ascii="Times New Roman" w:hAnsi="Times New Roman" w:cs="Times New Roman"/>
          <w:b/>
        </w:rPr>
        <w:t>Планируемые результаты</w:t>
      </w:r>
    </w:p>
    <w:p w:rsidR="00F465FC" w:rsidRPr="002A61A6" w:rsidRDefault="00F465FC" w:rsidP="009C5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1A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43F11" w:rsidRPr="002A61A6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2A61A6">
        <w:rPr>
          <w:rFonts w:ascii="Times New Roman" w:hAnsi="Times New Roman" w:cs="Times New Roman"/>
          <w:sz w:val="24"/>
          <w:szCs w:val="24"/>
        </w:rPr>
        <w:t xml:space="preserve">модуля учащиеся </w:t>
      </w:r>
    </w:p>
    <w:p w:rsidR="00F465FC" w:rsidRPr="002A61A6" w:rsidRDefault="00F465FC" w:rsidP="009C5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5FC" w:rsidRPr="00A50ED2" w:rsidRDefault="00F465FC" w:rsidP="009C58FA">
      <w:pPr>
        <w:spacing w:after="0"/>
        <w:rPr>
          <w:rFonts w:ascii="Times New Roman" w:hAnsi="Times New Roman" w:cs="Times New Roman"/>
          <w:b/>
        </w:rPr>
      </w:pPr>
      <w:r w:rsidRPr="00A50ED2">
        <w:rPr>
          <w:rFonts w:ascii="Times New Roman" w:hAnsi="Times New Roman" w:cs="Times New Roman"/>
          <w:b/>
        </w:rPr>
        <w:t>должны знать:</w:t>
      </w:r>
    </w:p>
    <w:p w:rsidR="009673BB" w:rsidRPr="00A50ED2" w:rsidRDefault="00364F5E" w:rsidP="000E1D3B">
      <w:pPr>
        <w:pStyle w:val="a8"/>
        <w:numPr>
          <w:ilvl w:val="0"/>
          <w:numId w:val="12"/>
        </w:numPr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>правила</w:t>
      </w:r>
      <w:r w:rsidR="009673BB" w:rsidRPr="00A50ED2">
        <w:rPr>
          <w:sz w:val="24"/>
          <w:szCs w:val="24"/>
          <w:lang w:val="ru-RU"/>
        </w:rPr>
        <w:t xml:space="preserve"> безопасной работы с клеем и обрабатывающим инструментом;</w:t>
      </w:r>
    </w:p>
    <w:p w:rsidR="009673BB" w:rsidRPr="00A50ED2" w:rsidRDefault="00425A02" w:rsidP="000E1D3B">
      <w:pPr>
        <w:pStyle w:val="a8"/>
        <w:numPr>
          <w:ilvl w:val="0"/>
          <w:numId w:val="12"/>
        </w:numPr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 xml:space="preserve">иметь представление об </w:t>
      </w:r>
      <w:r w:rsidR="009673BB" w:rsidRPr="00A50ED2">
        <w:rPr>
          <w:sz w:val="24"/>
          <w:szCs w:val="24"/>
          <w:lang w:val="ru-RU"/>
        </w:rPr>
        <w:t>основны</w:t>
      </w:r>
      <w:r w:rsidRPr="00A50ED2">
        <w:rPr>
          <w:sz w:val="24"/>
          <w:szCs w:val="24"/>
          <w:lang w:val="ru-RU"/>
        </w:rPr>
        <w:t>х</w:t>
      </w:r>
      <w:r w:rsidR="005D1A02">
        <w:rPr>
          <w:sz w:val="24"/>
          <w:szCs w:val="24"/>
          <w:lang w:val="ru-RU"/>
        </w:rPr>
        <w:t xml:space="preserve"> </w:t>
      </w:r>
      <w:r w:rsidR="009673BB" w:rsidRPr="00A50ED2">
        <w:rPr>
          <w:sz w:val="24"/>
          <w:szCs w:val="24"/>
          <w:lang w:val="ru-RU"/>
        </w:rPr>
        <w:t>вид</w:t>
      </w:r>
      <w:r w:rsidRPr="00A50ED2">
        <w:rPr>
          <w:sz w:val="24"/>
          <w:szCs w:val="24"/>
          <w:lang w:val="ru-RU"/>
        </w:rPr>
        <w:t>ах</w:t>
      </w:r>
      <w:r w:rsidR="005D1A02">
        <w:rPr>
          <w:sz w:val="24"/>
          <w:szCs w:val="24"/>
          <w:lang w:val="ru-RU"/>
        </w:rPr>
        <w:t xml:space="preserve"> </w:t>
      </w:r>
      <w:r w:rsidRPr="00A50ED2">
        <w:rPr>
          <w:sz w:val="24"/>
          <w:szCs w:val="24"/>
          <w:lang w:val="ru-RU"/>
        </w:rPr>
        <w:t xml:space="preserve">ручного инструмента </w:t>
      </w:r>
      <w:r w:rsidR="009673BB" w:rsidRPr="00A50ED2">
        <w:rPr>
          <w:sz w:val="24"/>
          <w:szCs w:val="24"/>
          <w:lang w:val="ru-RU"/>
        </w:rPr>
        <w:t>и</w:t>
      </w:r>
      <w:r w:rsidRPr="00A50ED2">
        <w:rPr>
          <w:sz w:val="24"/>
          <w:szCs w:val="24"/>
          <w:lang w:val="ru-RU"/>
        </w:rPr>
        <w:t xml:space="preserve"> их</w:t>
      </w:r>
      <w:r w:rsidR="009673BB" w:rsidRPr="00A50ED2">
        <w:rPr>
          <w:sz w:val="24"/>
          <w:szCs w:val="24"/>
          <w:lang w:val="ru-RU"/>
        </w:rPr>
        <w:t xml:space="preserve"> названия;</w:t>
      </w:r>
    </w:p>
    <w:p w:rsidR="009673BB" w:rsidRPr="00A50ED2" w:rsidRDefault="00425A02" w:rsidP="000E1D3B">
      <w:pPr>
        <w:pStyle w:val="a8"/>
        <w:numPr>
          <w:ilvl w:val="0"/>
          <w:numId w:val="12"/>
        </w:numPr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>иметь представление об основных</w:t>
      </w:r>
      <w:r w:rsidR="005D1A02">
        <w:rPr>
          <w:sz w:val="24"/>
          <w:szCs w:val="24"/>
          <w:lang w:val="ru-RU"/>
        </w:rPr>
        <w:t xml:space="preserve"> </w:t>
      </w:r>
      <w:r w:rsidR="00047DCE" w:rsidRPr="00A50ED2">
        <w:rPr>
          <w:sz w:val="24"/>
          <w:szCs w:val="24"/>
          <w:lang w:val="ru-RU"/>
        </w:rPr>
        <w:t>этап</w:t>
      </w:r>
      <w:r w:rsidR="00E705D4">
        <w:rPr>
          <w:sz w:val="24"/>
          <w:szCs w:val="24"/>
          <w:lang w:val="ru-RU"/>
        </w:rPr>
        <w:t>ах</w:t>
      </w:r>
      <w:r w:rsidR="00047DCE" w:rsidRPr="00A50ED2">
        <w:rPr>
          <w:sz w:val="24"/>
          <w:szCs w:val="24"/>
          <w:lang w:val="ru-RU"/>
        </w:rPr>
        <w:t xml:space="preserve"> постройки модели</w:t>
      </w:r>
      <w:r w:rsidR="009673BB" w:rsidRPr="00A50ED2">
        <w:rPr>
          <w:sz w:val="24"/>
          <w:szCs w:val="24"/>
          <w:lang w:val="ru-RU"/>
        </w:rPr>
        <w:t>;</w:t>
      </w:r>
    </w:p>
    <w:p w:rsidR="00EA7971" w:rsidRPr="00A50ED2" w:rsidRDefault="00EA7971" w:rsidP="000E1D3B">
      <w:pPr>
        <w:pStyle w:val="a8"/>
        <w:numPr>
          <w:ilvl w:val="0"/>
          <w:numId w:val="12"/>
        </w:numPr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>основные этапы развития автомобильного и водного транспорта;</w:t>
      </w:r>
    </w:p>
    <w:p w:rsidR="009673BB" w:rsidRPr="00A50ED2" w:rsidRDefault="009673BB" w:rsidP="000E1D3B">
      <w:pPr>
        <w:pStyle w:val="a8"/>
        <w:numPr>
          <w:ilvl w:val="0"/>
          <w:numId w:val="12"/>
        </w:numPr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>основные части авт</w:t>
      </w:r>
      <w:r w:rsidR="00786A66" w:rsidRPr="00A50ED2">
        <w:rPr>
          <w:sz w:val="24"/>
          <w:szCs w:val="24"/>
          <w:lang w:val="ru-RU"/>
        </w:rPr>
        <w:t>омобиля</w:t>
      </w:r>
      <w:r w:rsidR="00EA7971" w:rsidRPr="00A50ED2">
        <w:rPr>
          <w:sz w:val="24"/>
          <w:szCs w:val="24"/>
          <w:lang w:val="ru-RU"/>
        </w:rPr>
        <w:t xml:space="preserve"> и корабля</w:t>
      </w:r>
      <w:r w:rsidR="00786A66" w:rsidRPr="00A50ED2">
        <w:rPr>
          <w:sz w:val="24"/>
          <w:szCs w:val="24"/>
          <w:lang w:val="ru-RU"/>
        </w:rPr>
        <w:t>;</w:t>
      </w:r>
    </w:p>
    <w:p w:rsidR="00786A66" w:rsidRPr="00A50ED2" w:rsidRDefault="00364F5E" w:rsidP="000E1D3B">
      <w:pPr>
        <w:pStyle w:val="a8"/>
        <w:numPr>
          <w:ilvl w:val="0"/>
          <w:numId w:val="12"/>
        </w:numPr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 xml:space="preserve">иметь представление о </w:t>
      </w:r>
      <w:r w:rsidR="00EA7971" w:rsidRPr="00A50ED2">
        <w:rPr>
          <w:sz w:val="24"/>
          <w:szCs w:val="24"/>
          <w:lang w:val="ru-RU"/>
        </w:rPr>
        <w:t>простейши</w:t>
      </w:r>
      <w:r w:rsidRPr="00A50ED2">
        <w:rPr>
          <w:sz w:val="24"/>
          <w:szCs w:val="24"/>
          <w:lang w:val="ru-RU"/>
        </w:rPr>
        <w:t>х</w:t>
      </w:r>
      <w:r w:rsidR="00EA7971" w:rsidRPr="00A50ED2">
        <w:rPr>
          <w:sz w:val="24"/>
          <w:szCs w:val="24"/>
          <w:lang w:val="ru-RU"/>
        </w:rPr>
        <w:t xml:space="preserve"> электрически</w:t>
      </w:r>
      <w:r w:rsidRPr="00A50ED2">
        <w:rPr>
          <w:sz w:val="24"/>
          <w:szCs w:val="24"/>
          <w:lang w:val="ru-RU"/>
        </w:rPr>
        <w:t>х</w:t>
      </w:r>
      <w:r w:rsidR="00EA7971" w:rsidRPr="00A50ED2">
        <w:rPr>
          <w:sz w:val="24"/>
          <w:szCs w:val="24"/>
          <w:lang w:val="ru-RU"/>
        </w:rPr>
        <w:t xml:space="preserve"> цеп</w:t>
      </w:r>
      <w:r w:rsidRPr="00A50ED2">
        <w:rPr>
          <w:sz w:val="24"/>
          <w:szCs w:val="24"/>
          <w:lang w:val="ru-RU"/>
        </w:rPr>
        <w:t>ях</w:t>
      </w:r>
      <w:r w:rsidR="00786A66" w:rsidRPr="00A50ED2">
        <w:rPr>
          <w:sz w:val="24"/>
          <w:szCs w:val="24"/>
          <w:lang w:val="ru-RU"/>
        </w:rPr>
        <w:t>;</w:t>
      </w:r>
    </w:p>
    <w:p w:rsidR="00786A66" w:rsidRPr="00A50ED2" w:rsidRDefault="00786A66" w:rsidP="000E1D3B">
      <w:pPr>
        <w:pStyle w:val="a8"/>
        <w:numPr>
          <w:ilvl w:val="0"/>
          <w:numId w:val="12"/>
        </w:numPr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>основные способы окраски модели;</w:t>
      </w:r>
    </w:p>
    <w:p w:rsidR="009C58FA" w:rsidRPr="00A50ED2" w:rsidRDefault="009C58FA" w:rsidP="009C58FA">
      <w:pPr>
        <w:spacing w:after="0"/>
        <w:jc w:val="both"/>
        <w:rPr>
          <w:rFonts w:ascii="Times New Roman" w:hAnsi="Times New Roman" w:cs="Times New Roman"/>
          <w:b/>
        </w:rPr>
      </w:pPr>
    </w:p>
    <w:p w:rsidR="00A43F11" w:rsidRPr="00A50ED2" w:rsidRDefault="00A43F11" w:rsidP="009C58FA">
      <w:pPr>
        <w:spacing w:after="0"/>
        <w:jc w:val="both"/>
        <w:rPr>
          <w:rFonts w:ascii="Times New Roman" w:hAnsi="Times New Roman" w:cs="Times New Roman"/>
          <w:b/>
        </w:rPr>
      </w:pPr>
    </w:p>
    <w:p w:rsidR="00A43F11" w:rsidRPr="00A50ED2" w:rsidRDefault="00A43F11" w:rsidP="009C58FA">
      <w:pPr>
        <w:spacing w:after="0"/>
        <w:jc w:val="both"/>
        <w:rPr>
          <w:rFonts w:ascii="Times New Roman" w:hAnsi="Times New Roman" w:cs="Times New Roman"/>
          <w:b/>
        </w:rPr>
      </w:pPr>
    </w:p>
    <w:p w:rsidR="00F465FC" w:rsidRPr="00A50ED2" w:rsidRDefault="00F465FC" w:rsidP="009C58FA">
      <w:pPr>
        <w:spacing w:after="0"/>
        <w:jc w:val="both"/>
        <w:rPr>
          <w:rFonts w:ascii="Times New Roman" w:hAnsi="Times New Roman" w:cs="Times New Roman"/>
          <w:b/>
        </w:rPr>
      </w:pPr>
      <w:r w:rsidRPr="00A50ED2">
        <w:rPr>
          <w:rFonts w:ascii="Times New Roman" w:hAnsi="Times New Roman" w:cs="Times New Roman"/>
          <w:b/>
        </w:rPr>
        <w:lastRenderedPageBreak/>
        <w:t>должны уметь:</w:t>
      </w:r>
    </w:p>
    <w:p w:rsidR="00786A66" w:rsidRPr="00A50ED2" w:rsidRDefault="00786A66" w:rsidP="000E1D3B">
      <w:pPr>
        <w:pStyle w:val="a8"/>
        <w:numPr>
          <w:ilvl w:val="0"/>
          <w:numId w:val="13"/>
        </w:numPr>
        <w:jc w:val="both"/>
        <w:rPr>
          <w:sz w:val="24"/>
          <w:szCs w:val="24"/>
        </w:rPr>
      </w:pPr>
      <w:r w:rsidRPr="00A50ED2">
        <w:rPr>
          <w:sz w:val="24"/>
          <w:szCs w:val="24"/>
          <w:lang w:val="ru-RU"/>
        </w:rPr>
        <w:t>рационально организовать рабочее место;</w:t>
      </w:r>
    </w:p>
    <w:p w:rsidR="00786A66" w:rsidRPr="00A50ED2" w:rsidRDefault="00786A66" w:rsidP="000E1D3B">
      <w:pPr>
        <w:pStyle w:val="a8"/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>выделить основные этапы постройки модели;</w:t>
      </w:r>
    </w:p>
    <w:p w:rsidR="00786A66" w:rsidRPr="00A50ED2" w:rsidRDefault="00786A66" w:rsidP="000E1D3B">
      <w:pPr>
        <w:pStyle w:val="a8"/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>пользоваться измерительным инструментом;</w:t>
      </w:r>
    </w:p>
    <w:p w:rsidR="00786A66" w:rsidRPr="00A50ED2" w:rsidRDefault="00EA7971" w:rsidP="000E1D3B">
      <w:pPr>
        <w:pStyle w:val="a8"/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>использовать</w:t>
      </w:r>
      <w:r w:rsidR="00364F5E" w:rsidRPr="00A50ED2">
        <w:rPr>
          <w:sz w:val="24"/>
          <w:szCs w:val="24"/>
          <w:lang w:val="ru-RU"/>
        </w:rPr>
        <w:t xml:space="preserve"> шаблоны, </w:t>
      </w:r>
      <w:r w:rsidRPr="00A50ED2">
        <w:rPr>
          <w:sz w:val="24"/>
          <w:szCs w:val="24"/>
          <w:lang w:val="ru-RU"/>
        </w:rPr>
        <w:t xml:space="preserve"> различные инструменты и приспособления при изготовлении модели;</w:t>
      </w:r>
    </w:p>
    <w:p w:rsidR="00EA7971" w:rsidRPr="00A50ED2" w:rsidRDefault="00EA7971" w:rsidP="000E1D3B">
      <w:pPr>
        <w:pStyle w:val="a8"/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>составлят</w:t>
      </w:r>
      <w:r w:rsidR="002A61A6">
        <w:rPr>
          <w:sz w:val="24"/>
          <w:szCs w:val="24"/>
          <w:lang w:val="ru-RU"/>
        </w:rPr>
        <w:t>ь простейшую электрическую цепь.</w:t>
      </w:r>
    </w:p>
    <w:p w:rsidR="001810E1" w:rsidRDefault="001810E1" w:rsidP="00937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D26" w:rsidRDefault="00841D26" w:rsidP="00937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D26" w:rsidRPr="00841D26" w:rsidRDefault="00841D26" w:rsidP="00841D26">
      <w:pPr>
        <w:ind w:firstLine="567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841D26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В результате </w:t>
      </w:r>
      <w:proofErr w:type="gramStart"/>
      <w:r w:rsidRPr="00841D26">
        <w:rPr>
          <w:rFonts w:ascii="Times New Roman" w:hAnsi="Times New Roman" w:cs="Times New Roman"/>
          <w:b/>
          <w:i/>
          <w:color w:val="000000" w:themeColor="text1"/>
          <w:sz w:val="24"/>
        </w:rPr>
        <w:t>обучения по программе</w:t>
      </w:r>
      <w:proofErr w:type="gramEnd"/>
      <w:r w:rsidRPr="00841D26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учащиеся приобретут такие личностные к</w:t>
      </w:r>
      <w:r w:rsidRPr="00841D26">
        <w:rPr>
          <w:rFonts w:ascii="Times New Roman" w:hAnsi="Times New Roman" w:cs="Times New Roman"/>
          <w:b/>
          <w:i/>
          <w:color w:val="000000" w:themeColor="text1"/>
          <w:sz w:val="24"/>
        </w:rPr>
        <w:t>а</w:t>
      </w:r>
      <w:r w:rsidRPr="00841D26">
        <w:rPr>
          <w:rFonts w:ascii="Times New Roman" w:hAnsi="Times New Roman" w:cs="Times New Roman"/>
          <w:b/>
          <w:i/>
          <w:color w:val="000000" w:themeColor="text1"/>
          <w:sz w:val="24"/>
        </w:rPr>
        <w:t>чества как:</w:t>
      </w:r>
    </w:p>
    <w:p w:rsidR="00841D26" w:rsidRPr="00A50ED2" w:rsidRDefault="002E304A" w:rsidP="008D66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совестное отношение</w:t>
      </w:r>
      <w:r w:rsidR="00841D26" w:rsidRPr="00A50ED2">
        <w:rPr>
          <w:rFonts w:ascii="Times New Roman" w:hAnsi="Times New Roman" w:cs="Times New Roman"/>
          <w:sz w:val="24"/>
          <w:szCs w:val="24"/>
        </w:rPr>
        <w:t xml:space="preserve"> к труду</w:t>
      </w:r>
      <w:r w:rsidR="00841D26">
        <w:rPr>
          <w:rFonts w:ascii="Times New Roman" w:hAnsi="Times New Roman" w:cs="Times New Roman"/>
          <w:sz w:val="24"/>
          <w:szCs w:val="24"/>
        </w:rPr>
        <w:t>;</w:t>
      </w:r>
    </w:p>
    <w:p w:rsidR="00841D26" w:rsidRPr="00A50ED2" w:rsidRDefault="002E304A" w:rsidP="008D66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желательность, ответственность и чувство</w:t>
      </w:r>
      <w:r w:rsidR="00841D26" w:rsidRPr="00A50ED2">
        <w:rPr>
          <w:rFonts w:ascii="Times New Roman" w:hAnsi="Times New Roman" w:cs="Times New Roman"/>
          <w:sz w:val="24"/>
          <w:szCs w:val="24"/>
        </w:rPr>
        <w:t xml:space="preserve"> долга</w:t>
      </w:r>
      <w:r w:rsidR="00841D26">
        <w:rPr>
          <w:rFonts w:ascii="Times New Roman" w:hAnsi="Times New Roman" w:cs="Times New Roman"/>
          <w:sz w:val="24"/>
          <w:szCs w:val="24"/>
        </w:rPr>
        <w:t>;</w:t>
      </w:r>
    </w:p>
    <w:p w:rsidR="00841D26" w:rsidRPr="00A50ED2" w:rsidRDefault="00841D26" w:rsidP="008D66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положите</w:t>
      </w:r>
      <w:r w:rsidR="002E304A">
        <w:rPr>
          <w:rFonts w:ascii="Times New Roman" w:hAnsi="Times New Roman" w:cs="Times New Roman"/>
          <w:sz w:val="24"/>
          <w:szCs w:val="24"/>
        </w:rPr>
        <w:t>льная самооценка и самореализация (</w:t>
      </w:r>
      <w:r w:rsidRPr="00A50ED2">
        <w:rPr>
          <w:rFonts w:ascii="Times New Roman" w:hAnsi="Times New Roman" w:cs="Times New Roman"/>
          <w:sz w:val="24"/>
          <w:szCs w:val="24"/>
        </w:rPr>
        <w:t>через участие в выставках, и   разли</w:t>
      </w:r>
      <w:r w:rsidRPr="00A50ED2">
        <w:rPr>
          <w:rFonts w:ascii="Times New Roman" w:hAnsi="Times New Roman" w:cs="Times New Roman"/>
          <w:sz w:val="24"/>
          <w:szCs w:val="24"/>
        </w:rPr>
        <w:t>ч</w:t>
      </w:r>
      <w:r w:rsidRPr="00A50ED2">
        <w:rPr>
          <w:rFonts w:ascii="Times New Roman" w:hAnsi="Times New Roman" w:cs="Times New Roman"/>
          <w:sz w:val="24"/>
          <w:szCs w:val="24"/>
        </w:rPr>
        <w:t>ных мероприятиях по техническому творчеству</w:t>
      </w:r>
      <w:r w:rsidR="002E30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1D26" w:rsidRPr="00A50ED2" w:rsidRDefault="002E304A" w:rsidP="008D66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ая жизненная позиция</w:t>
      </w:r>
      <w:r w:rsidR="00841D26">
        <w:rPr>
          <w:rFonts w:ascii="Times New Roman" w:hAnsi="Times New Roman" w:cs="Times New Roman"/>
          <w:sz w:val="24"/>
          <w:szCs w:val="24"/>
        </w:rPr>
        <w:t>;</w:t>
      </w:r>
    </w:p>
    <w:p w:rsidR="00841D26" w:rsidRPr="00A50ED2" w:rsidRDefault="00841D26" w:rsidP="008D664C">
      <w:pPr>
        <w:numPr>
          <w:ilvl w:val="0"/>
          <w:numId w:val="1"/>
        </w:num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коммуникативны</w:t>
      </w:r>
      <w:r w:rsidR="002E304A">
        <w:rPr>
          <w:rFonts w:ascii="Times New Roman" w:hAnsi="Times New Roman" w:cs="Times New Roman"/>
          <w:sz w:val="24"/>
          <w:szCs w:val="24"/>
        </w:rPr>
        <w:t>е</w:t>
      </w:r>
      <w:r w:rsidRPr="00A50ED2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2E304A">
        <w:rPr>
          <w:rFonts w:ascii="Times New Roman" w:hAnsi="Times New Roman" w:cs="Times New Roman"/>
          <w:sz w:val="24"/>
          <w:szCs w:val="24"/>
        </w:rPr>
        <w:t>и</w:t>
      </w:r>
      <w:r w:rsidRPr="00A50ED2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1157FF">
        <w:rPr>
          <w:rFonts w:ascii="Times New Roman" w:hAnsi="Times New Roman" w:cs="Times New Roman"/>
          <w:sz w:val="24"/>
          <w:szCs w:val="24"/>
        </w:rPr>
        <w:t>ой</w:t>
      </w:r>
      <w:r w:rsidRPr="00A50ED2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1157FF">
        <w:rPr>
          <w:rFonts w:ascii="Times New Roman" w:hAnsi="Times New Roman" w:cs="Times New Roman"/>
          <w:sz w:val="24"/>
          <w:szCs w:val="24"/>
        </w:rPr>
        <w:t>ы</w:t>
      </w:r>
      <w:r w:rsidRPr="00A50ED2">
        <w:rPr>
          <w:rFonts w:ascii="Times New Roman" w:hAnsi="Times New Roman" w:cs="Times New Roman"/>
          <w:sz w:val="24"/>
          <w:szCs w:val="24"/>
        </w:rPr>
        <w:t xml:space="preserve"> уча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1D26" w:rsidRPr="00A50ED2" w:rsidRDefault="002E304A" w:rsidP="008D664C">
      <w:pPr>
        <w:numPr>
          <w:ilvl w:val="0"/>
          <w:numId w:val="1"/>
        </w:num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евые</w:t>
      </w:r>
      <w:r w:rsidR="00841D26" w:rsidRPr="00A50ED2">
        <w:rPr>
          <w:rFonts w:ascii="Times New Roman" w:hAnsi="Times New Roman" w:cs="Times New Roman"/>
          <w:sz w:val="24"/>
          <w:szCs w:val="24"/>
        </w:rPr>
        <w:t xml:space="preserve"> и ду</w:t>
      </w:r>
      <w:r>
        <w:rPr>
          <w:rFonts w:ascii="Times New Roman" w:hAnsi="Times New Roman" w:cs="Times New Roman"/>
          <w:sz w:val="24"/>
          <w:szCs w:val="24"/>
        </w:rPr>
        <w:t>ховно – нравственные</w:t>
      </w:r>
      <w:r w:rsidR="00841D26" w:rsidRPr="00A50ED2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41D26" w:rsidRPr="00A50ED2">
        <w:rPr>
          <w:rFonts w:ascii="Times New Roman" w:hAnsi="Times New Roman" w:cs="Times New Roman"/>
          <w:sz w:val="24"/>
          <w:szCs w:val="24"/>
        </w:rPr>
        <w:t xml:space="preserve"> личности.</w:t>
      </w:r>
    </w:p>
    <w:p w:rsidR="00841D26" w:rsidRDefault="00841D26" w:rsidP="00841D26">
      <w:pPr>
        <w:pStyle w:val="af1"/>
        <w:tabs>
          <w:tab w:val="left" w:pos="0"/>
        </w:tabs>
        <w:spacing w:line="276" w:lineRule="auto"/>
        <w:jc w:val="both"/>
        <w:rPr>
          <w:b w:val="0"/>
          <w:i/>
          <w:color w:val="000000" w:themeColor="text1"/>
        </w:rPr>
      </w:pPr>
    </w:p>
    <w:p w:rsidR="00841D26" w:rsidRPr="00841D26" w:rsidRDefault="00841D26" w:rsidP="00841D26">
      <w:pPr>
        <w:ind w:firstLine="567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841D26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В результате </w:t>
      </w:r>
      <w:proofErr w:type="gramStart"/>
      <w:r w:rsidRPr="00841D26">
        <w:rPr>
          <w:rFonts w:ascii="Times New Roman" w:hAnsi="Times New Roman" w:cs="Times New Roman"/>
          <w:b/>
          <w:i/>
          <w:color w:val="000000" w:themeColor="text1"/>
          <w:sz w:val="24"/>
        </w:rPr>
        <w:t>обучения по программе</w:t>
      </w:r>
      <w:proofErr w:type="gramEnd"/>
      <w:r w:rsidRPr="00841D26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у учащихся будут сформированы такие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</w:rPr>
        <w:t>м</w:t>
      </w:r>
      <w:r w:rsidRPr="00841D26">
        <w:rPr>
          <w:rFonts w:ascii="Times New Roman" w:hAnsi="Times New Roman" w:cs="Times New Roman"/>
          <w:b/>
          <w:i/>
          <w:color w:val="000000" w:themeColor="text1"/>
          <w:sz w:val="24"/>
        </w:rPr>
        <w:t>ет</w:t>
      </w:r>
      <w:r w:rsidR="00B256D3">
        <w:rPr>
          <w:rFonts w:ascii="Times New Roman" w:hAnsi="Times New Roman" w:cs="Times New Roman"/>
          <w:b/>
          <w:i/>
          <w:color w:val="000000" w:themeColor="text1"/>
          <w:sz w:val="24"/>
        </w:rPr>
        <w:t>а</w:t>
      </w:r>
      <w:r w:rsidRPr="00841D26">
        <w:rPr>
          <w:rFonts w:ascii="Times New Roman" w:hAnsi="Times New Roman" w:cs="Times New Roman"/>
          <w:b/>
          <w:i/>
          <w:color w:val="000000" w:themeColor="text1"/>
          <w:sz w:val="24"/>
        </w:rPr>
        <w:t>предметные</w:t>
      </w:r>
      <w:proofErr w:type="spellEnd"/>
      <w:r w:rsidRPr="00841D26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компетенции как:</w:t>
      </w:r>
    </w:p>
    <w:p w:rsidR="00791408" w:rsidRPr="00A50ED2" w:rsidRDefault="00791408" w:rsidP="0079140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понимание и использов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A50ED2">
        <w:rPr>
          <w:rFonts w:ascii="Times New Roman" w:hAnsi="Times New Roman" w:cs="Times New Roman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50ED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1408" w:rsidRPr="00A50ED2" w:rsidRDefault="00791408" w:rsidP="0079140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понимание твор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50ED2">
        <w:rPr>
          <w:rFonts w:ascii="Times New Roman" w:hAnsi="Times New Roman" w:cs="Times New Roman"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50ED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1408" w:rsidRPr="00A50ED2" w:rsidRDefault="00791408" w:rsidP="0079140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 xml:space="preserve">работа с дополнительной литературой, разными источниками информации; </w:t>
      </w:r>
    </w:p>
    <w:p w:rsidR="00791408" w:rsidRPr="00A50ED2" w:rsidRDefault="00791408" w:rsidP="00791408">
      <w:pPr>
        <w:numPr>
          <w:ilvl w:val="0"/>
          <w:numId w:val="3"/>
        </w:numPr>
        <w:tabs>
          <w:tab w:val="left" w:pos="709"/>
        </w:tabs>
        <w:spacing w:after="0"/>
        <w:ind w:left="709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ED2">
        <w:rPr>
          <w:rFonts w:ascii="Times New Roman" w:hAnsi="Times New Roman" w:cs="Times New Roman"/>
          <w:iCs/>
          <w:sz w:val="24"/>
          <w:szCs w:val="24"/>
        </w:rPr>
        <w:t>планирова</w:t>
      </w:r>
      <w:r>
        <w:rPr>
          <w:rFonts w:ascii="Times New Roman" w:hAnsi="Times New Roman" w:cs="Times New Roman"/>
          <w:iCs/>
          <w:sz w:val="24"/>
          <w:szCs w:val="24"/>
        </w:rPr>
        <w:t>ние</w:t>
      </w:r>
      <w:r w:rsidRPr="00A50ED2">
        <w:rPr>
          <w:rFonts w:ascii="Times New Roman" w:hAnsi="Times New Roman" w:cs="Times New Roman"/>
          <w:iCs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Pr="00A50ED2">
        <w:rPr>
          <w:rFonts w:ascii="Times New Roman" w:hAnsi="Times New Roman" w:cs="Times New Roman"/>
          <w:iCs/>
          <w:sz w:val="24"/>
          <w:szCs w:val="24"/>
        </w:rPr>
        <w:t>, самостоятельно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A50ED2">
        <w:rPr>
          <w:rFonts w:ascii="Times New Roman" w:hAnsi="Times New Roman" w:cs="Times New Roman"/>
          <w:iCs/>
          <w:sz w:val="24"/>
          <w:szCs w:val="24"/>
        </w:rPr>
        <w:t xml:space="preserve"> реш</w:t>
      </w:r>
      <w:r>
        <w:rPr>
          <w:rFonts w:ascii="Times New Roman" w:hAnsi="Times New Roman" w:cs="Times New Roman"/>
          <w:iCs/>
          <w:sz w:val="24"/>
          <w:szCs w:val="24"/>
        </w:rPr>
        <w:t xml:space="preserve">ение </w:t>
      </w:r>
      <w:r w:rsidRPr="00A50ED2">
        <w:rPr>
          <w:rFonts w:ascii="Times New Roman" w:hAnsi="Times New Roman" w:cs="Times New Roman"/>
          <w:iCs/>
          <w:sz w:val="24"/>
          <w:szCs w:val="24"/>
        </w:rPr>
        <w:t xml:space="preserve"> проблемны</w:t>
      </w:r>
      <w:r>
        <w:rPr>
          <w:rFonts w:ascii="Times New Roman" w:hAnsi="Times New Roman" w:cs="Times New Roman"/>
          <w:iCs/>
          <w:sz w:val="24"/>
          <w:szCs w:val="24"/>
        </w:rPr>
        <w:t>х</w:t>
      </w:r>
      <w:r w:rsidRPr="00A50ED2">
        <w:rPr>
          <w:rFonts w:ascii="Times New Roman" w:hAnsi="Times New Roman" w:cs="Times New Roman"/>
          <w:iCs/>
          <w:sz w:val="24"/>
          <w:szCs w:val="24"/>
        </w:rPr>
        <w:t xml:space="preserve"> ситуаци</w:t>
      </w:r>
      <w:r>
        <w:rPr>
          <w:rFonts w:ascii="Times New Roman" w:hAnsi="Times New Roman" w:cs="Times New Roman"/>
          <w:iCs/>
          <w:sz w:val="24"/>
          <w:szCs w:val="24"/>
        </w:rPr>
        <w:t>й</w:t>
      </w:r>
      <w:r w:rsidRPr="00A50ED2">
        <w:rPr>
          <w:rFonts w:ascii="Times New Roman" w:hAnsi="Times New Roman" w:cs="Times New Roman"/>
          <w:iCs/>
          <w:sz w:val="24"/>
          <w:szCs w:val="24"/>
        </w:rPr>
        <w:t xml:space="preserve"> в пр</w:t>
      </w:r>
      <w:r w:rsidRPr="00A50ED2">
        <w:rPr>
          <w:rFonts w:ascii="Times New Roman" w:hAnsi="Times New Roman" w:cs="Times New Roman"/>
          <w:iCs/>
          <w:sz w:val="24"/>
          <w:szCs w:val="24"/>
        </w:rPr>
        <w:t>о</w:t>
      </w:r>
      <w:r w:rsidRPr="00A50ED2">
        <w:rPr>
          <w:rFonts w:ascii="Times New Roman" w:hAnsi="Times New Roman" w:cs="Times New Roman"/>
          <w:iCs/>
          <w:sz w:val="24"/>
          <w:szCs w:val="24"/>
        </w:rPr>
        <w:t>цессе изготовления моделей и конструкций;</w:t>
      </w:r>
    </w:p>
    <w:p w:rsidR="00791408" w:rsidRPr="00A50ED2" w:rsidRDefault="009A178B" w:rsidP="0079140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</w:t>
      </w:r>
      <w:r w:rsidR="00791408" w:rsidRPr="00A50ED2">
        <w:rPr>
          <w:rFonts w:ascii="Times New Roman" w:hAnsi="Times New Roman" w:cs="Times New Roman"/>
          <w:sz w:val="24"/>
          <w:szCs w:val="24"/>
        </w:rPr>
        <w:t xml:space="preserve"> индивидуально, в группе; </w:t>
      </w:r>
    </w:p>
    <w:p w:rsidR="009A178B" w:rsidRDefault="00791408" w:rsidP="009A178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оформл</w:t>
      </w:r>
      <w:r w:rsidR="009A178B">
        <w:rPr>
          <w:rFonts w:ascii="Times New Roman" w:hAnsi="Times New Roman" w:cs="Times New Roman"/>
          <w:sz w:val="24"/>
          <w:szCs w:val="24"/>
        </w:rPr>
        <w:t>ение</w:t>
      </w:r>
      <w:r w:rsidRPr="00A50ED2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9A178B">
        <w:rPr>
          <w:rFonts w:ascii="Times New Roman" w:hAnsi="Times New Roman" w:cs="Times New Roman"/>
          <w:sz w:val="24"/>
          <w:szCs w:val="24"/>
        </w:rPr>
        <w:t>ов</w:t>
      </w:r>
      <w:r w:rsidRPr="00A50ED2">
        <w:rPr>
          <w:rFonts w:ascii="Times New Roman" w:hAnsi="Times New Roman" w:cs="Times New Roman"/>
          <w:sz w:val="24"/>
          <w:szCs w:val="24"/>
        </w:rPr>
        <w:t xml:space="preserve"> деятельности; </w:t>
      </w:r>
    </w:p>
    <w:p w:rsidR="00841D26" w:rsidRPr="009A178B" w:rsidRDefault="00791408" w:rsidP="009A178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178B">
        <w:rPr>
          <w:rFonts w:ascii="Times New Roman" w:hAnsi="Times New Roman" w:cs="Times New Roman"/>
          <w:sz w:val="24"/>
          <w:szCs w:val="24"/>
        </w:rPr>
        <w:t>представл</w:t>
      </w:r>
      <w:r w:rsidR="009A178B">
        <w:rPr>
          <w:rFonts w:ascii="Times New Roman" w:hAnsi="Times New Roman" w:cs="Times New Roman"/>
          <w:sz w:val="24"/>
          <w:szCs w:val="24"/>
        </w:rPr>
        <w:t>ение</w:t>
      </w:r>
      <w:r w:rsidRPr="009A178B">
        <w:rPr>
          <w:rFonts w:ascii="Times New Roman" w:hAnsi="Times New Roman" w:cs="Times New Roman"/>
          <w:sz w:val="24"/>
          <w:szCs w:val="24"/>
        </w:rPr>
        <w:t xml:space="preserve"> выполненн</w:t>
      </w:r>
      <w:r w:rsidR="009A178B">
        <w:rPr>
          <w:rFonts w:ascii="Times New Roman" w:hAnsi="Times New Roman" w:cs="Times New Roman"/>
          <w:sz w:val="24"/>
          <w:szCs w:val="24"/>
        </w:rPr>
        <w:t>ой</w:t>
      </w:r>
      <w:r w:rsidRPr="009A178B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9A178B">
        <w:rPr>
          <w:rFonts w:ascii="Times New Roman" w:hAnsi="Times New Roman" w:cs="Times New Roman"/>
          <w:sz w:val="24"/>
          <w:szCs w:val="24"/>
        </w:rPr>
        <w:t>ы</w:t>
      </w:r>
      <w:r w:rsidRPr="009A178B">
        <w:rPr>
          <w:rFonts w:ascii="Times New Roman" w:hAnsi="Times New Roman" w:cs="Times New Roman"/>
          <w:sz w:val="24"/>
          <w:szCs w:val="24"/>
        </w:rPr>
        <w:t>.</w:t>
      </w:r>
    </w:p>
    <w:p w:rsidR="00841D26" w:rsidRDefault="00841D26" w:rsidP="00937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D26" w:rsidRPr="00A50ED2" w:rsidRDefault="00841D26" w:rsidP="00937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77D" w:rsidRPr="00A50ED2" w:rsidRDefault="0093777D" w:rsidP="00937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 модуля 1  - 1 год, </w:t>
      </w:r>
      <w:r w:rsidR="00371DE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92D33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1810E1"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777D" w:rsidRPr="00A50ED2" w:rsidRDefault="0093777D" w:rsidP="00937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занятий – </w:t>
      </w:r>
      <w:r w:rsidR="00CD08C9"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в неделю по </w:t>
      </w:r>
      <w:r w:rsidR="007808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:rsidR="00FE468B" w:rsidRDefault="0093777D" w:rsidP="00FE46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учения</w:t>
      </w:r>
      <w:r w:rsidR="00E11757"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E468B" w:rsidRPr="00A50ED2" w:rsidRDefault="00E11757" w:rsidP="00FE46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- с 1 сентября по </w:t>
      </w:r>
      <w:r w:rsidR="00FE468B"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>15 июля.</w:t>
      </w:r>
    </w:p>
    <w:p w:rsidR="00FE468B" w:rsidRPr="00A50ED2" w:rsidRDefault="00FE468B" w:rsidP="00FE46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D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Всего учебных недель (продолжительность учебного года) –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45</w:t>
      </w:r>
      <w:r w:rsidRPr="00A50ED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недель. </w:t>
      </w:r>
    </w:p>
    <w:p w:rsidR="0093777D" w:rsidRPr="00A50ED2" w:rsidRDefault="0093777D" w:rsidP="00937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757" w:rsidRDefault="00E11757" w:rsidP="00937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D26" w:rsidRDefault="00841D26" w:rsidP="00937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D26" w:rsidRDefault="00841D26" w:rsidP="00937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D26" w:rsidRDefault="00841D26" w:rsidP="00937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8B" w:rsidRDefault="009A178B" w:rsidP="00937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8B" w:rsidRDefault="009A178B" w:rsidP="00937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8B" w:rsidRDefault="009A178B" w:rsidP="00937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04A" w:rsidRDefault="002E304A" w:rsidP="00937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D26" w:rsidRPr="00A50ED2" w:rsidRDefault="00841D26" w:rsidP="00937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8D5" w:rsidRPr="00A50ED2" w:rsidRDefault="006008D5" w:rsidP="00937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019" w:rsidRPr="00A50ED2" w:rsidRDefault="009C2019" w:rsidP="009C20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ED2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9C2019" w:rsidRPr="00A50ED2" w:rsidRDefault="009C2019" w:rsidP="009C201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Pr="00A50ED2">
        <w:rPr>
          <w:rFonts w:ascii="Times New Roman" w:hAnsi="Times New Roman" w:cs="Times New Roman"/>
          <w:sz w:val="24"/>
          <w:szCs w:val="24"/>
        </w:rPr>
        <w:t>общеразвивающей модульной программы</w:t>
      </w:r>
    </w:p>
    <w:p w:rsidR="009C2019" w:rsidRPr="00A50ED2" w:rsidRDefault="009C2019" w:rsidP="009C201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«Лаборатория юного инженера»</w:t>
      </w:r>
    </w:p>
    <w:p w:rsidR="009C2019" w:rsidRPr="00A50ED2" w:rsidRDefault="009C2019" w:rsidP="009C2019">
      <w:pPr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Срок реализации программы: 3 года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7"/>
        <w:gridCol w:w="922"/>
        <w:gridCol w:w="912"/>
        <w:gridCol w:w="886"/>
        <w:gridCol w:w="900"/>
        <w:gridCol w:w="891"/>
        <w:gridCol w:w="872"/>
        <w:gridCol w:w="896"/>
        <w:gridCol w:w="1214"/>
      </w:tblGrid>
      <w:tr w:rsidR="009C2019" w:rsidRPr="00A50ED2" w:rsidTr="009C2319">
        <w:trPr>
          <w:trHeight w:val="635"/>
        </w:trPr>
        <w:tc>
          <w:tcPr>
            <w:tcW w:w="2317" w:type="dxa"/>
            <w:vMerge w:val="restart"/>
            <w:shd w:val="clear" w:color="auto" w:fill="auto"/>
            <w:vAlign w:val="center"/>
          </w:tcPr>
          <w:p w:rsidR="009C2019" w:rsidRPr="00A50ED2" w:rsidRDefault="009C2019" w:rsidP="00841D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9C2019" w:rsidRPr="00A50ED2" w:rsidRDefault="009C2019" w:rsidP="00841D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79" w:type="dxa"/>
            <w:gridSpan w:val="7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  <w:tc>
          <w:tcPr>
            <w:tcW w:w="1214" w:type="dxa"/>
            <w:vMerge w:val="restart"/>
            <w:shd w:val="clear" w:color="auto" w:fill="auto"/>
            <w:textDirection w:val="btLr"/>
            <w:vAlign w:val="center"/>
          </w:tcPr>
          <w:p w:rsidR="009C2019" w:rsidRPr="00A50ED2" w:rsidRDefault="009C2019" w:rsidP="00841D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  <w:p w:rsidR="009C2019" w:rsidRPr="00A50ED2" w:rsidRDefault="009C2019" w:rsidP="00841D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</w:tr>
      <w:tr w:rsidR="009C2019" w:rsidRPr="00A50ED2" w:rsidTr="005F1992">
        <w:trPr>
          <w:trHeight w:val="230"/>
        </w:trPr>
        <w:tc>
          <w:tcPr>
            <w:tcW w:w="2317" w:type="dxa"/>
            <w:vMerge/>
            <w:shd w:val="clear" w:color="auto" w:fill="auto"/>
          </w:tcPr>
          <w:p w:rsidR="009C2019" w:rsidRPr="00A50ED2" w:rsidRDefault="009C2019" w:rsidP="00841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2663" w:type="dxa"/>
            <w:gridSpan w:val="3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  <w:tc>
          <w:tcPr>
            <w:tcW w:w="896" w:type="dxa"/>
            <w:vMerge w:val="restart"/>
            <w:shd w:val="clear" w:color="auto" w:fill="auto"/>
            <w:textDirection w:val="btLr"/>
            <w:vAlign w:val="center"/>
          </w:tcPr>
          <w:p w:rsidR="009C2019" w:rsidRPr="00A50ED2" w:rsidRDefault="009C2019" w:rsidP="00841D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Всего недель</w:t>
            </w:r>
            <w:r w:rsidRPr="00A50E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C2019" w:rsidRPr="00A50ED2" w:rsidRDefault="009C2019" w:rsidP="00841D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14" w:type="dxa"/>
            <w:vMerge/>
            <w:shd w:val="clear" w:color="auto" w:fill="auto"/>
          </w:tcPr>
          <w:p w:rsidR="009C2019" w:rsidRPr="00A50ED2" w:rsidRDefault="009C2019" w:rsidP="00841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019" w:rsidRPr="00A50ED2" w:rsidTr="005F1992">
        <w:trPr>
          <w:cantSplit/>
          <w:trHeight w:val="1810"/>
        </w:trPr>
        <w:tc>
          <w:tcPr>
            <w:tcW w:w="2317" w:type="dxa"/>
            <w:vMerge/>
            <w:shd w:val="clear" w:color="auto" w:fill="auto"/>
          </w:tcPr>
          <w:p w:rsidR="009C2019" w:rsidRPr="00A50ED2" w:rsidRDefault="009C2019" w:rsidP="00841D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  <w:textDirection w:val="btLr"/>
            <w:vAlign w:val="center"/>
          </w:tcPr>
          <w:p w:rsidR="009C2019" w:rsidRPr="00A50ED2" w:rsidRDefault="009C2019" w:rsidP="00841D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Всего недель</w:t>
            </w:r>
          </w:p>
        </w:tc>
        <w:tc>
          <w:tcPr>
            <w:tcW w:w="912" w:type="dxa"/>
            <w:shd w:val="clear" w:color="auto" w:fill="auto"/>
            <w:textDirection w:val="btLr"/>
            <w:vAlign w:val="center"/>
          </w:tcPr>
          <w:p w:rsidR="009C2019" w:rsidRPr="00A50ED2" w:rsidRDefault="009C2019" w:rsidP="00841D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C2019" w:rsidRPr="00A50ED2" w:rsidRDefault="009C2019" w:rsidP="00841D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Атт</w:t>
            </w:r>
            <w:proofErr w:type="spellEnd"/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9C2019" w:rsidRPr="00A50ED2" w:rsidRDefault="009C2019" w:rsidP="00841D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Всего недель</w:t>
            </w:r>
          </w:p>
        </w:tc>
        <w:tc>
          <w:tcPr>
            <w:tcW w:w="891" w:type="dxa"/>
            <w:shd w:val="clear" w:color="auto" w:fill="auto"/>
            <w:textDirection w:val="btLr"/>
            <w:vAlign w:val="center"/>
          </w:tcPr>
          <w:p w:rsidR="009C2019" w:rsidRPr="00A50ED2" w:rsidRDefault="009C2019" w:rsidP="00841D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9C2019" w:rsidRPr="00A50ED2" w:rsidRDefault="009C2019" w:rsidP="00841D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Атт</w:t>
            </w:r>
            <w:proofErr w:type="spellEnd"/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6" w:type="dxa"/>
            <w:vMerge/>
            <w:shd w:val="clear" w:color="auto" w:fill="auto"/>
          </w:tcPr>
          <w:p w:rsidR="009C2019" w:rsidRPr="00A50ED2" w:rsidRDefault="009C2019" w:rsidP="00841D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C2019" w:rsidRPr="00A50ED2" w:rsidRDefault="009C2019" w:rsidP="00841D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019" w:rsidRPr="00A50ED2" w:rsidTr="005F1992">
        <w:trPr>
          <w:trHeight w:val="230"/>
        </w:trPr>
        <w:tc>
          <w:tcPr>
            <w:tcW w:w="2317" w:type="dxa"/>
            <w:shd w:val="clear" w:color="auto" w:fill="auto"/>
          </w:tcPr>
          <w:p w:rsidR="009C2019" w:rsidRPr="00A50ED2" w:rsidRDefault="009C2019" w:rsidP="00841D2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Вводное занятие. Общее представл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 xml:space="preserve">ние о техническом творчестве. Правила безопасного труда. </w:t>
            </w:r>
          </w:p>
          <w:p w:rsidR="009C2019" w:rsidRPr="00A50ED2" w:rsidRDefault="009C2019" w:rsidP="00841D2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Виды обрабатыва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щего инструмента.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C2019" w:rsidRPr="00A50ED2" w:rsidRDefault="007808E4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C2019" w:rsidRPr="00A50ED2" w:rsidRDefault="009C2019" w:rsidP="00780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7808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C2019" w:rsidRPr="00A50ED2" w:rsidRDefault="007808E4" w:rsidP="0084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C2019" w:rsidRPr="00A50ED2" w:rsidTr="005F1992">
        <w:trPr>
          <w:trHeight w:val="230"/>
        </w:trPr>
        <w:tc>
          <w:tcPr>
            <w:tcW w:w="2317" w:type="dxa"/>
            <w:shd w:val="clear" w:color="auto" w:fill="auto"/>
          </w:tcPr>
          <w:p w:rsidR="009C2019" w:rsidRPr="00A50ED2" w:rsidRDefault="009C2019" w:rsidP="00841D2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Понятия о констру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торско-технологической  деятельности.</w:t>
            </w:r>
          </w:p>
          <w:p w:rsidR="009C2019" w:rsidRPr="00A50ED2" w:rsidRDefault="009C2019" w:rsidP="00841D2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C2019" w:rsidRPr="00A50ED2" w:rsidRDefault="007808E4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C2019" w:rsidRPr="00A50ED2" w:rsidRDefault="009C2019" w:rsidP="00780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7808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C2019" w:rsidRPr="00A50ED2" w:rsidRDefault="007808E4" w:rsidP="0084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C2019" w:rsidRPr="00A50ED2" w:rsidTr="005F1992">
        <w:trPr>
          <w:trHeight w:val="230"/>
        </w:trPr>
        <w:tc>
          <w:tcPr>
            <w:tcW w:w="9810" w:type="dxa"/>
            <w:gridSpan w:val="9"/>
            <w:shd w:val="clear" w:color="auto" w:fill="auto"/>
          </w:tcPr>
          <w:p w:rsidR="009C2019" w:rsidRPr="00A50ED2" w:rsidRDefault="009C2019" w:rsidP="00841D2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Блок 1. Простейшая объёмная модель автомобиля</w:t>
            </w:r>
          </w:p>
        </w:tc>
      </w:tr>
      <w:tr w:rsidR="009C2019" w:rsidRPr="00A50ED2" w:rsidTr="009C2319">
        <w:trPr>
          <w:trHeight w:val="930"/>
        </w:trPr>
        <w:tc>
          <w:tcPr>
            <w:tcW w:w="2317" w:type="dxa"/>
            <w:shd w:val="clear" w:color="auto" w:fill="auto"/>
          </w:tcPr>
          <w:p w:rsidR="009C2019" w:rsidRPr="00A50ED2" w:rsidRDefault="009C2019" w:rsidP="00841D2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Развитие автом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бильного транспорта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C2019" w:rsidRPr="00A50ED2" w:rsidRDefault="007808E4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C2019" w:rsidRPr="00A50ED2" w:rsidRDefault="009C2019" w:rsidP="00780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7808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C2019" w:rsidRPr="00A50ED2" w:rsidRDefault="007808E4" w:rsidP="0084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C2019" w:rsidRPr="00A50ED2" w:rsidTr="005F1992">
        <w:trPr>
          <w:trHeight w:val="1338"/>
        </w:trPr>
        <w:tc>
          <w:tcPr>
            <w:tcW w:w="2317" w:type="dxa"/>
            <w:shd w:val="clear" w:color="auto" w:fill="auto"/>
          </w:tcPr>
          <w:p w:rsidR="009C2019" w:rsidRPr="00A50ED2" w:rsidRDefault="009C2019" w:rsidP="00841D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</w:p>
          <w:p w:rsidR="009C2019" w:rsidRPr="00A50ED2" w:rsidRDefault="009C2019" w:rsidP="00841D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ходовой части  м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дели автомобил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C2019" w:rsidRPr="00A50ED2" w:rsidRDefault="007808E4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C2019" w:rsidRPr="00A50ED2" w:rsidRDefault="009C2019" w:rsidP="00780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 w:rsidR="007808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C2019" w:rsidRPr="00A50ED2" w:rsidRDefault="007808E4" w:rsidP="0084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C2019" w:rsidRPr="00A50ED2" w:rsidTr="005F1992">
        <w:trPr>
          <w:trHeight w:val="1338"/>
        </w:trPr>
        <w:tc>
          <w:tcPr>
            <w:tcW w:w="2317" w:type="dxa"/>
            <w:shd w:val="clear" w:color="auto" w:fill="auto"/>
          </w:tcPr>
          <w:p w:rsidR="009C2019" w:rsidRPr="00A50ED2" w:rsidRDefault="009C2019" w:rsidP="00841D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</w:p>
          <w:p w:rsidR="009C2019" w:rsidRPr="00A50ED2" w:rsidRDefault="009C2019" w:rsidP="0084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кузова  модели а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томобил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C2019" w:rsidRPr="00A50ED2" w:rsidRDefault="007808E4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C2019" w:rsidRPr="00A50ED2" w:rsidRDefault="009C2019" w:rsidP="00780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808E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C2019" w:rsidRPr="00A50ED2" w:rsidRDefault="007808E4" w:rsidP="0084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C2019" w:rsidRPr="00A50ED2" w:rsidTr="009C2319">
        <w:trPr>
          <w:trHeight w:val="1033"/>
        </w:trPr>
        <w:tc>
          <w:tcPr>
            <w:tcW w:w="2317" w:type="dxa"/>
            <w:shd w:val="clear" w:color="auto" w:fill="auto"/>
          </w:tcPr>
          <w:p w:rsidR="009C2019" w:rsidRPr="00A50ED2" w:rsidRDefault="009C2019" w:rsidP="00841D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краска элементов</w:t>
            </w:r>
          </w:p>
          <w:p w:rsidR="009C2019" w:rsidRPr="00A50ED2" w:rsidRDefault="009C2019" w:rsidP="00841D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C2019" w:rsidRPr="00A50ED2" w:rsidRDefault="007808E4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C2019" w:rsidRPr="00A50ED2" w:rsidRDefault="009C2019" w:rsidP="00780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7808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C2019" w:rsidRPr="00A50ED2" w:rsidRDefault="007808E4" w:rsidP="0084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C2019" w:rsidRPr="00A50ED2" w:rsidTr="005F1992">
        <w:trPr>
          <w:trHeight w:val="407"/>
        </w:trPr>
        <w:tc>
          <w:tcPr>
            <w:tcW w:w="2317" w:type="dxa"/>
            <w:shd w:val="clear" w:color="auto" w:fill="auto"/>
          </w:tcPr>
          <w:p w:rsidR="009C2019" w:rsidRPr="00A50ED2" w:rsidRDefault="009C2019" w:rsidP="0084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овые испытания моделей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C2019" w:rsidRPr="00A50ED2" w:rsidRDefault="007808E4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C2019" w:rsidRPr="00A50ED2" w:rsidRDefault="009C2019" w:rsidP="00780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7808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C2019" w:rsidRPr="00A50ED2" w:rsidRDefault="007808E4" w:rsidP="0084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C2019" w:rsidRPr="00A50ED2" w:rsidTr="005F1992">
        <w:trPr>
          <w:trHeight w:val="230"/>
        </w:trPr>
        <w:tc>
          <w:tcPr>
            <w:tcW w:w="9810" w:type="dxa"/>
            <w:gridSpan w:val="9"/>
            <w:shd w:val="clear" w:color="auto" w:fill="auto"/>
          </w:tcPr>
          <w:p w:rsidR="009C2019" w:rsidRPr="00A50ED2" w:rsidRDefault="009C2019" w:rsidP="00841D2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Блок 2. Макет парусного судна</w:t>
            </w:r>
          </w:p>
        </w:tc>
      </w:tr>
      <w:tr w:rsidR="009C2019" w:rsidRPr="00A50ED2" w:rsidTr="005F1992">
        <w:trPr>
          <w:trHeight w:val="230"/>
        </w:trPr>
        <w:tc>
          <w:tcPr>
            <w:tcW w:w="2317" w:type="dxa"/>
            <w:shd w:val="clear" w:color="auto" w:fill="auto"/>
          </w:tcPr>
          <w:p w:rsidR="009C2019" w:rsidRPr="00A50ED2" w:rsidRDefault="009C2019" w:rsidP="0084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Великие географ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ческие открыти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C2019" w:rsidRPr="00A50ED2" w:rsidRDefault="007808E4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C2019" w:rsidRPr="00A50ED2" w:rsidRDefault="009C2019" w:rsidP="00780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7808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C2019" w:rsidRPr="00A50ED2" w:rsidRDefault="007808E4" w:rsidP="0084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C2019" w:rsidRPr="00A50ED2" w:rsidTr="005F1992">
        <w:trPr>
          <w:trHeight w:val="230"/>
        </w:trPr>
        <w:tc>
          <w:tcPr>
            <w:tcW w:w="2317" w:type="dxa"/>
            <w:shd w:val="clear" w:color="auto" w:fill="auto"/>
          </w:tcPr>
          <w:p w:rsidR="009C2019" w:rsidRPr="00A50ED2" w:rsidRDefault="009C2019" w:rsidP="0084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Изготовление  ко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пуса макета пару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ного судна.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C2019" w:rsidRPr="00A50ED2" w:rsidRDefault="007808E4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C2019" w:rsidRPr="00A50ED2" w:rsidRDefault="009C2019" w:rsidP="00780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 w:rsidR="007808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C2019" w:rsidRPr="00A50ED2" w:rsidRDefault="007808E4" w:rsidP="0084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C2019" w:rsidRPr="00A50ED2" w:rsidTr="005F1992">
        <w:trPr>
          <w:trHeight w:val="230"/>
        </w:trPr>
        <w:tc>
          <w:tcPr>
            <w:tcW w:w="2317" w:type="dxa"/>
            <w:shd w:val="clear" w:color="auto" w:fill="auto"/>
          </w:tcPr>
          <w:p w:rsidR="009C2019" w:rsidRPr="00A50ED2" w:rsidRDefault="009C2019" w:rsidP="00841D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Изготовление  оснастки макета п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русного судна.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C2019" w:rsidRPr="00A50ED2" w:rsidRDefault="007808E4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C2019" w:rsidRPr="00A50ED2" w:rsidRDefault="009C2019" w:rsidP="00780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 w:rsidR="007808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C2019" w:rsidRPr="00A50ED2" w:rsidRDefault="007808E4" w:rsidP="0084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C2019" w:rsidRPr="00A50ED2" w:rsidTr="005F1992">
        <w:trPr>
          <w:trHeight w:val="230"/>
        </w:trPr>
        <w:tc>
          <w:tcPr>
            <w:tcW w:w="2317" w:type="dxa"/>
            <w:shd w:val="clear" w:color="auto" w:fill="auto"/>
          </w:tcPr>
          <w:p w:rsidR="009C2019" w:rsidRPr="00A50ED2" w:rsidRDefault="009C2019" w:rsidP="00841D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краска элементов</w:t>
            </w:r>
          </w:p>
          <w:p w:rsidR="009C2019" w:rsidRPr="00A50ED2" w:rsidRDefault="009C2019" w:rsidP="0084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 xml:space="preserve">макета парусного судна и сборка. 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C2019" w:rsidRPr="00A50ED2" w:rsidRDefault="007808E4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C2019" w:rsidRPr="00A50ED2" w:rsidRDefault="009C2019" w:rsidP="00780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7808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C2019" w:rsidRPr="00A50ED2" w:rsidRDefault="007808E4" w:rsidP="0084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C2019" w:rsidRPr="00A50ED2" w:rsidTr="005F1992">
        <w:trPr>
          <w:trHeight w:val="230"/>
        </w:trPr>
        <w:tc>
          <w:tcPr>
            <w:tcW w:w="2317" w:type="dxa"/>
            <w:shd w:val="clear" w:color="auto" w:fill="auto"/>
          </w:tcPr>
          <w:p w:rsidR="009C2019" w:rsidRPr="00A50ED2" w:rsidRDefault="009C2019" w:rsidP="00B256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Промежуточная а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 xml:space="preserve">тестация по итогам 1 полугодия  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C2019" w:rsidRPr="00A50ED2" w:rsidRDefault="007808E4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C2019" w:rsidRPr="00A50ED2" w:rsidRDefault="009C2019" w:rsidP="00780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7808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C2019" w:rsidRPr="00A50ED2" w:rsidRDefault="007808E4" w:rsidP="0084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C2019" w:rsidRPr="00A50ED2" w:rsidTr="005F1992">
        <w:trPr>
          <w:trHeight w:val="230"/>
        </w:trPr>
        <w:tc>
          <w:tcPr>
            <w:tcW w:w="9810" w:type="dxa"/>
            <w:gridSpan w:val="9"/>
            <w:shd w:val="clear" w:color="auto" w:fill="auto"/>
          </w:tcPr>
          <w:p w:rsidR="009C2019" w:rsidRPr="00A50ED2" w:rsidRDefault="009C2019" w:rsidP="00841D2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Блок 3. Объёмная модель автомобиля с электрическим двигателем</w:t>
            </w:r>
          </w:p>
        </w:tc>
      </w:tr>
      <w:tr w:rsidR="009C2019" w:rsidRPr="00A50ED2" w:rsidTr="005F1992">
        <w:trPr>
          <w:trHeight w:val="230"/>
        </w:trPr>
        <w:tc>
          <w:tcPr>
            <w:tcW w:w="2317" w:type="dxa"/>
            <w:shd w:val="clear" w:color="auto" w:fill="auto"/>
          </w:tcPr>
          <w:p w:rsidR="009C2019" w:rsidRPr="00A50ED2" w:rsidRDefault="009C2019" w:rsidP="0084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Изготовление куз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ва автомобиля.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2019" w:rsidRPr="00A50ED2" w:rsidRDefault="00314D22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9C2019" w:rsidRPr="00A50ED2" w:rsidRDefault="007808E4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C2019" w:rsidRPr="00A50ED2" w:rsidRDefault="00314D22" w:rsidP="00780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C2019"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808E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C2019" w:rsidRPr="00A50ED2" w:rsidRDefault="007808E4" w:rsidP="0084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C2019" w:rsidRPr="00A50ED2" w:rsidTr="005F1992">
        <w:trPr>
          <w:trHeight w:val="230"/>
        </w:trPr>
        <w:tc>
          <w:tcPr>
            <w:tcW w:w="2317" w:type="dxa"/>
            <w:shd w:val="clear" w:color="auto" w:fill="auto"/>
          </w:tcPr>
          <w:p w:rsidR="009C2019" w:rsidRPr="00A50ED2" w:rsidRDefault="009C2019" w:rsidP="0084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Изготовление ход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вой части автом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бил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9C2019" w:rsidRPr="00A50ED2" w:rsidRDefault="009C2019" w:rsidP="00B3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4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C2019" w:rsidRPr="00A50ED2" w:rsidRDefault="009C2019" w:rsidP="00B34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5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4B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C2019" w:rsidRPr="00A50ED2" w:rsidRDefault="009C2019" w:rsidP="00B34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4B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C2019" w:rsidRPr="00A50ED2" w:rsidTr="005F1992">
        <w:trPr>
          <w:trHeight w:val="230"/>
        </w:trPr>
        <w:tc>
          <w:tcPr>
            <w:tcW w:w="2317" w:type="dxa"/>
            <w:shd w:val="clear" w:color="auto" w:fill="auto"/>
          </w:tcPr>
          <w:p w:rsidR="009C2019" w:rsidRPr="00A50ED2" w:rsidRDefault="009C2019" w:rsidP="0084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Изготовление ход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вой части автом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биля. Установка двигателя.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9C2019" w:rsidRPr="00A50ED2" w:rsidRDefault="00ED578B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C2019" w:rsidRPr="00A50ED2" w:rsidRDefault="009C2019" w:rsidP="00ED5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ED57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C2019" w:rsidRPr="00A50ED2" w:rsidRDefault="00ED578B" w:rsidP="0084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C2019" w:rsidRPr="00A50ED2" w:rsidTr="005F1992">
        <w:trPr>
          <w:trHeight w:val="230"/>
        </w:trPr>
        <w:tc>
          <w:tcPr>
            <w:tcW w:w="2317" w:type="dxa"/>
            <w:shd w:val="clear" w:color="auto" w:fill="auto"/>
          </w:tcPr>
          <w:p w:rsidR="009C2019" w:rsidRPr="00A50ED2" w:rsidRDefault="009C2019" w:rsidP="00841D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краска элементов</w:t>
            </w:r>
          </w:p>
          <w:p w:rsidR="009C2019" w:rsidRPr="00A50ED2" w:rsidRDefault="009C2019" w:rsidP="0084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Модели. Сборка модели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9C2019" w:rsidRPr="00A50ED2" w:rsidRDefault="00ED578B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C2019" w:rsidRPr="00A50ED2" w:rsidRDefault="009C2019" w:rsidP="00ED5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ED57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C2019" w:rsidRPr="00A50ED2" w:rsidRDefault="00ED578B" w:rsidP="0084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C2019" w:rsidRPr="00A50ED2" w:rsidTr="005F1992">
        <w:trPr>
          <w:trHeight w:val="230"/>
        </w:trPr>
        <w:tc>
          <w:tcPr>
            <w:tcW w:w="2317" w:type="dxa"/>
            <w:shd w:val="clear" w:color="auto" w:fill="auto"/>
          </w:tcPr>
          <w:p w:rsidR="009C2019" w:rsidRPr="00A50ED2" w:rsidRDefault="009C2019" w:rsidP="0084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Ходовые испытания моделей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9C2019" w:rsidRPr="00A50ED2" w:rsidRDefault="00ED578B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C2019" w:rsidRPr="00A50ED2" w:rsidRDefault="009C2019" w:rsidP="00ED5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ED57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C2019" w:rsidRPr="00A50ED2" w:rsidRDefault="00ED578B" w:rsidP="0084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C2019" w:rsidRPr="00A50ED2" w:rsidTr="005F1992">
        <w:trPr>
          <w:trHeight w:val="230"/>
        </w:trPr>
        <w:tc>
          <w:tcPr>
            <w:tcW w:w="9810" w:type="dxa"/>
            <w:gridSpan w:val="9"/>
            <w:shd w:val="clear" w:color="auto" w:fill="auto"/>
          </w:tcPr>
          <w:p w:rsidR="009C2019" w:rsidRPr="00A50ED2" w:rsidRDefault="009C2019" w:rsidP="00841D2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Блок 4. Макет военной техники времён ВОВ</w:t>
            </w:r>
          </w:p>
        </w:tc>
      </w:tr>
      <w:tr w:rsidR="009C2019" w:rsidRPr="00A50ED2" w:rsidTr="005F1992">
        <w:trPr>
          <w:trHeight w:val="1301"/>
        </w:trPr>
        <w:tc>
          <w:tcPr>
            <w:tcW w:w="2317" w:type="dxa"/>
            <w:shd w:val="clear" w:color="auto" w:fill="auto"/>
          </w:tcPr>
          <w:p w:rsidR="009C2019" w:rsidRPr="00A50ED2" w:rsidRDefault="009C2019" w:rsidP="00841D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объекта м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 xml:space="preserve">делирования. </w:t>
            </w:r>
          </w:p>
          <w:p w:rsidR="009C2019" w:rsidRPr="00A50ED2" w:rsidRDefault="009C2019" w:rsidP="00841D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</w:p>
          <w:p w:rsidR="009C2019" w:rsidRPr="00A50ED2" w:rsidRDefault="009C2019" w:rsidP="0084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Макета военной техники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2019" w:rsidRPr="00A50ED2" w:rsidRDefault="00314D22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9C2019" w:rsidRPr="00A50ED2" w:rsidRDefault="009C2019" w:rsidP="00B3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4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C2019" w:rsidRPr="00A50ED2" w:rsidRDefault="00314D22" w:rsidP="00B34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C2019"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="00B34B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C2019" w:rsidRPr="00A50ED2" w:rsidRDefault="009C2019" w:rsidP="00B34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4B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C2019" w:rsidRPr="00A50ED2" w:rsidTr="005F1992">
        <w:trPr>
          <w:trHeight w:val="822"/>
        </w:trPr>
        <w:tc>
          <w:tcPr>
            <w:tcW w:w="2317" w:type="dxa"/>
            <w:shd w:val="clear" w:color="auto" w:fill="auto"/>
          </w:tcPr>
          <w:p w:rsidR="009C2019" w:rsidRPr="00A50ED2" w:rsidRDefault="009C2019" w:rsidP="00841D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</w:p>
          <w:p w:rsidR="009C2019" w:rsidRPr="00A50ED2" w:rsidRDefault="009C2019" w:rsidP="00841D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Макета военной техники</w:t>
            </w:r>
          </w:p>
          <w:p w:rsidR="009C2019" w:rsidRPr="00A50ED2" w:rsidRDefault="009C2019" w:rsidP="0084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Участие в выставке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9C2019" w:rsidRPr="00A50ED2" w:rsidRDefault="00ED578B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C2019" w:rsidRPr="00A50ED2" w:rsidRDefault="009C2019" w:rsidP="00ED5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 w:rsidR="00ED57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C2019" w:rsidRPr="00A50ED2" w:rsidRDefault="00ED578B" w:rsidP="0084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C2019" w:rsidRPr="00A50ED2" w:rsidTr="005F1992">
        <w:trPr>
          <w:trHeight w:val="554"/>
        </w:trPr>
        <w:tc>
          <w:tcPr>
            <w:tcW w:w="2317" w:type="dxa"/>
            <w:shd w:val="clear" w:color="auto" w:fill="auto"/>
          </w:tcPr>
          <w:p w:rsidR="009C2019" w:rsidRPr="00A50ED2" w:rsidRDefault="009C2019" w:rsidP="00B2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Промежуточная а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 xml:space="preserve">тестация по </w:t>
            </w:r>
            <w:r w:rsidR="00005587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r w:rsidR="000055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05587">
              <w:rPr>
                <w:rFonts w:ascii="Times New Roman" w:hAnsi="Times New Roman" w:cs="Times New Roman"/>
                <w:sz w:val="24"/>
                <w:szCs w:val="24"/>
              </w:rPr>
              <w:t xml:space="preserve">татам освоения </w:t>
            </w:r>
            <w:r w:rsidR="00B256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дуля</w:t>
            </w:r>
            <w:r w:rsidR="00B256D3">
              <w:rPr>
                <w:rFonts w:ascii="Times New Roman" w:hAnsi="Times New Roman" w:cs="Times New Roman"/>
                <w:sz w:val="24"/>
                <w:szCs w:val="24"/>
              </w:rPr>
              <w:t xml:space="preserve"> 1 года обуч</w:t>
            </w:r>
            <w:r w:rsidR="00B25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56D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9C2019" w:rsidRPr="00A50ED2" w:rsidRDefault="00ED578B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C2019" w:rsidRPr="00A50ED2" w:rsidRDefault="009C2019" w:rsidP="00ED5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ED57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C2019" w:rsidRPr="00A50ED2" w:rsidRDefault="00ED578B" w:rsidP="0084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C2019" w:rsidRPr="00A50ED2" w:rsidTr="005F1992">
        <w:trPr>
          <w:trHeight w:val="554"/>
        </w:trPr>
        <w:tc>
          <w:tcPr>
            <w:tcW w:w="9810" w:type="dxa"/>
            <w:gridSpan w:val="9"/>
            <w:shd w:val="clear" w:color="auto" w:fill="auto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Блок 5  Творческая лаборатория</w:t>
            </w:r>
          </w:p>
        </w:tc>
      </w:tr>
      <w:tr w:rsidR="009C2019" w:rsidRPr="00A50ED2" w:rsidTr="005F1992">
        <w:trPr>
          <w:trHeight w:val="554"/>
        </w:trPr>
        <w:tc>
          <w:tcPr>
            <w:tcW w:w="2317" w:type="dxa"/>
            <w:shd w:val="clear" w:color="auto" w:fill="auto"/>
          </w:tcPr>
          <w:p w:rsidR="009C2019" w:rsidRPr="00A50ED2" w:rsidRDefault="009C2019" w:rsidP="0084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Метательная м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дель самолёта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9C2019" w:rsidRPr="00A50ED2" w:rsidRDefault="00ED578B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C2019" w:rsidRPr="00A50ED2" w:rsidRDefault="009C2019" w:rsidP="00ED5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D57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C2019" w:rsidRPr="00A50ED2" w:rsidRDefault="00ED578B" w:rsidP="0084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C2019" w:rsidRPr="00A50ED2" w:rsidTr="005F1992">
        <w:trPr>
          <w:trHeight w:val="554"/>
        </w:trPr>
        <w:tc>
          <w:tcPr>
            <w:tcW w:w="2317" w:type="dxa"/>
            <w:shd w:val="clear" w:color="auto" w:fill="auto"/>
          </w:tcPr>
          <w:p w:rsidR="009C2019" w:rsidRPr="00A50ED2" w:rsidRDefault="009C2019" w:rsidP="0084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Макет древнеру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ской ладьи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9C2019" w:rsidRPr="00A50ED2" w:rsidRDefault="00ED578B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9C2019" w:rsidRPr="00A50ED2" w:rsidRDefault="009C2019" w:rsidP="0084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C2019" w:rsidRPr="00A50ED2" w:rsidRDefault="009C2019" w:rsidP="00ED5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D57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C2019" w:rsidRPr="00A50ED2" w:rsidRDefault="00ED578B" w:rsidP="0084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C2019" w:rsidRPr="00A50ED2" w:rsidTr="005F1992">
        <w:trPr>
          <w:trHeight w:val="554"/>
        </w:trPr>
        <w:tc>
          <w:tcPr>
            <w:tcW w:w="2317" w:type="dxa"/>
            <w:shd w:val="clear" w:color="auto" w:fill="auto"/>
          </w:tcPr>
          <w:p w:rsidR="009C2019" w:rsidRPr="00A50ED2" w:rsidRDefault="009C2019" w:rsidP="00B2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B256D3">
              <w:rPr>
                <w:rFonts w:ascii="Times New Roman" w:hAnsi="Times New Roman" w:cs="Times New Roman"/>
                <w:sz w:val="24"/>
                <w:szCs w:val="24"/>
              </w:rPr>
              <w:t>за 1 год об</w:t>
            </w:r>
            <w:r w:rsidR="00B256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256D3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5383" w:type="dxa"/>
            <w:gridSpan w:val="6"/>
            <w:shd w:val="clear" w:color="auto" w:fill="auto"/>
          </w:tcPr>
          <w:p w:rsidR="009C2019" w:rsidRPr="00A50ED2" w:rsidRDefault="009C2019" w:rsidP="00B2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 xml:space="preserve">Всего недель/часов по первому </w:t>
            </w:r>
            <w:r w:rsidR="00B256D3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часов на прохождение аттестации)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C2019" w:rsidRPr="00A50ED2" w:rsidRDefault="009C2019" w:rsidP="007D2CE7">
            <w:pPr>
              <w:ind w:right="-59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A50E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5F19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2CE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C2019" w:rsidRPr="00A50ED2" w:rsidRDefault="005F1992" w:rsidP="007D2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2CE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</w:tbl>
    <w:p w:rsidR="0093777D" w:rsidRPr="00A50ED2" w:rsidRDefault="0093777D" w:rsidP="00937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77D" w:rsidRPr="00A50ED2" w:rsidRDefault="0093777D" w:rsidP="00937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77D" w:rsidRPr="00A50ED2" w:rsidRDefault="0093777D" w:rsidP="00937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08A" w:rsidRPr="00A50ED2" w:rsidRDefault="00B1508A" w:rsidP="00DB45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1508A" w:rsidRPr="00A50ED2" w:rsidSect="00F23F85">
          <w:headerReference w:type="default" r:id="rId16"/>
          <w:headerReference w:type="first" r:id="rId17"/>
          <w:pgSz w:w="11906" w:h="16838"/>
          <w:pgMar w:top="737" w:right="737" w:bottom="737" w:left="1418" w:header="709" w:footer="709" w:gutter="0"/>
          <w:cols w:space="708"/>
          <w:titlePg/>
          <w:docGrid w:linePitch="360"/>
        </w:sectPr>
      </w:pPr>
    </w:p>
    <w:p w:rsidR="00B1508A" w:rsidRPr="00A50ED2" w:rsidRDefault="00B1508A" w:rsidP="00B150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ED2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B1508A" w:rsidRPr="00A50ED2" w:rsidRDefault="005D1A02" w:rsidP="00B150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92547306"/>
      <w:bookmarkStart w:id="1" w:name="_Toc492633210"/>
      <w:r>
        <w:rPr>
          <w:rFonts w:ascii="Times New Roman" w:hAnsi="Times New Roman" w:cs="Times New Roman"/>
          <w:sz w:val="24"/>
          <w:szCs w:val="24"/>
        </w:rPr>
        <w:t>д</w:t>
      </w:r>
      <w:r w:rsidR="00B1508A" w:rsidRPr="00A50ED2">
        <w:rPr>
          <w:rFonts w:ascii="Times New Roman" w:hAnsi="Times New Roman" w:cs="Times New Roman"/>
          <w:sz w:val="24"/>
          <w:szCs w:val="24"/>
        </w:rPr>
        <w:t>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122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="00B1508A" w:rsidRPr="00A50ED2">
        <w:rPr>
          <w:rFonts w:ascii="Times New Roman" w:hAnsi="Times New Roman" w:cs="Times New Roman"/>
          <w:sz w:val="24"/>
          <w:szCs w:val="24"/>
        </w:rPr>
        <w:t xml:space="preserve"> общеразвивающей </w:t>
      </w:r>
      <w:r w:rsidR="0093777D" w:rsidRPr="00A50ED2">
        <w:rPr>
          <w:rFonts w:ascii="Times New Roman" w:hAnsi="Times New Roman" w:cs="Times New Roman"/>
          <w:sz w:val="24"/>
          <w:szCs w:val="24"/>
        </w:rPr>
        <w:t xml:space="preserve">модульной </w:t>
      </w:r>
      <w:r w:rsidR="00B1508A" w:rsidRPr="00A50ED2">
        <w:rPr>
          <w:rFonts w:ascii="Times New Roman" w:hAnsi="Times New Roman" w:cs="Times New Roman"/>
          <w:sz w:val="24"/>
          <w:szCs w:val="24"/>
        </w:rPr>
        <w:t>программы</w:t>
      </w:r>
      <w:bookmarkEnd w:id="0"/>
      <w:bookmarkEnd w:id="1"/>
    </w:p>
    <w:p w:rsidR="00B1508A" w:rsidRPr="00A50ED2" w:rsidRDefault="00B1508A" w:rsidP="00B150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492547307"/>
      <w:bookmarkStart w:id="3" w:name="_Toc492633211"/>
      <w:r w:rsidRPr="00A50ED2">
        <w:rPr>
          <w:rFonts w:ascii="Times New Roman" w:hAnsi="Times New Roman" w:cs="Times New Roman"/>
          <w:sz w:val="24"/>
          <w:szCs w:val="24"/>
        </w:rPr>
        <w:t>«Лаборатория юного инженера»</w:t>
      </w:r>
      <w:bookmarkEnd w:id="2"/>
      <w:bookmarkEnd w:id="3"/>
    </w:p>
    <w:p w:rsidR="00B1508A" w:rsidRPr="009C2319" w:rsidRDefault="00B256D3" w:rsidP="00B150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319">
        <w:rPr>
          <w:rFonts w:ascii="Times New Roman" w:hAnsi="Times New Roman" w:cs="Times New Roman"/>
          <w:b/>
          <w:sz w:val="24"/>
          <w:szCs w:val="24"/>
        </w:rPr>
        <w:t xml:space="preserve">МОДУЛЬ 1 </w:t>
      </w:r>
    </w:p>
    <w:p w:rsidR="00B1508A" w:rsidRPr="00B256D3" w:rsidRDefault="00B256D3" w:rsidP="00B256D3">
      <w:pPr>
        <w:jc w:val="center"/>
        <w:rPr>
          <w:rFonts w:ascii="Times New Roman" w:hAnsi="Times New Roman" w:cs="Times New Roman"/>
          <w:b/>
          <w:sz w:val="24"/>
        </w:rPr>
      </w:pPr>
      <w:r w:rsidRPr="00B256D3">
        <w:rPr>
          <w:rFonts w:ascii="Times New Roman" w:hAnsi="Times New Roman" w:cs="Times New Roman"/>
          <w:b/>
          <w:sz w:val="24"/>
        </w:rPr>
        <w:t>1 год обучения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536"/>
        <w:gridCol w:w="708"/>
        <w:gridCol w:w="696"/>
        <w:gridCol w:w="580"/>
        <w:gridCol w:w="1559"/>
        <w:gridCol w:w="2268"/>
      </w:tblGrid>
      <w:tr w:rsidR="00B256D3" w:rsidRPr="00A50ED2" w:rsidTr="00B256D3">
        <w:trPr>
          <w:cantSplit/>
          <w:trHeight w:val="1391"/>
        </w:trPr>
        <w:tc>
          <w:tcPr>
            <w:tcW w:w="852" w:type="dxa"/>
            <w:vAlign w:val="center"/>
          </w:tcPr>
          <w:p w:rsidR="00B256D3" w:rsidRPr="00A50ED2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256D3" w:rsidRPr="00A50ED2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B256D3" w:rsidRPr="00A50ED2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 наименование разделов и тем</w:t>
            </w:r>
          </w:p>
        </w:tc>
        <w:tc>
          <w:tcPr>
            <w:tcW w:w="708" w:type="dxa"/>
            <w:textDirection w:val="btLr"/>
            <w:vAlign w:val="center"/>
          </w:tcPr>
          <w:p w:rsidR="00B256D3" w:rsidRPr="00A50ED2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696" w:type="dxa"/>
            <w:textDirection w:val="btLr"/>
            <w:vAlign w:val="center"/>
          </w:tcPr>
          <w:p w:rsidR="00B256D3" w:rsidRPr="00A50ED2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80" w:type="dxa"/>
            <w:textDirection w:val="btLr"/>
            <w:vAlign w:val="center"/>
          </w:tcPr>
          <w:p w:rsidR="00B256D3" w:rsidRPr="00A50ED2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B256D3" w:rsidRPr="00A50ED2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559" w:type="dxa"/>
            <w:vAlign w:val="center"/>
          </w:tcPr>
          <w:p w:rsidR="00B256D3" w:rsidRPr="00A50ED2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268" w:type="dxa"/>
            <w:vAlign w:val="center"/>
          </w:tcPr>
          <w:p w:rsidR="00B256D3" w:rsidRPr="00A50ED2" w:rsidRDefault="00B256D3" w:rsidP="001C31A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</w:t>
            </w:r>
          </w:p>
          <w:p w:rsidR="00B256D3" w:rsidRPr="00A50ED2" w:rsidRDefault="00B256D3" w:rsidP="001C31A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</w:tr>
      <w:tr w:rsidR="00B256D3" w:rsidRPr="00A50ED2" w:rsidTr="00B256D3">
        <w:trPr>
          <w:trHeight w:val="1659"/>
        </w:trPr>
        <w:tc>
          <w:tcPr>
            <w:tcW w:w="852" w:type="dxa"/>
          </w:tcPr>
          <w:p w:rsidR="00B256D3" w:rsidRPr="00A50ED2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256D3" w:rsidRPr="00A50ED2" w:rsidRDefault="00B256D3" w:rsidP="003F08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Вводное занятие. Общее представление о техническом творчестве. Правила бе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пасного труда.</w:t>
            </w:r>
          </w:p>
          <w:p w:rsidR="00B256D3" w:rsidRPr="00A50ED2" w:rsidRDefault="00B256D3" w:rsidP="003F08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Виды обрабатывающего инструмента.</w:t>
            </w:r>
          </w:p>
        </w:tc>
        <w:tc>
          <w:tcPr>
            <w:tcW w:w="708" w:type="dxa"/>
          </w:tcPr>
          <w:p w:rsidR="00B256D3" w:rsidRPr="00A50ED2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B256D3" w:rsidRPr="00A50ED2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</w:tcPr>
          <w:p w:rsidR="00B256D3" w:rsidRPr="002E304A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256D3" w:rsidRPr="00B256D3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Беседа</w:t>
            </w:r>
          </w:p>
        </w:tc>
        <w:tc>
          <w:tcPr>
            <w:tcW w:w="2268" w:type="dxa"/>
          </w:tcPr>
          <w:p w:rsidR="00B256D3" w:rsidRPr="00B256D3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Наглядные пособия, демонстрация готовых моделей.</w:t>
            </w:r>
          </w:p>
          <w:p w:rsidR="00B256D3" w:rsidRPr="00B256D3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Инструкции по ТБ,</w:t>
            </w:r>
          </w:p>
          <w:p w:rsidR="00B256D3" w:rsidRPr="00B256D3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Демонстрация видов инструмента и обра</w:t>
            </w: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цов материалов.</w:t>
            </w:r>
          </w:p>
        </w:tc>
      </w:tr>
      <w:tr w:rsidR="00B256D3" w:rsidRPr="00A50ED2" w:rsidTr="00B256D3">
        <w:tc>
          <w:tcPr>
            <w:tcW w:w="852" w:type="dxa"/>
          </w:tcPr>
          <w:p w:rsidR="00B256D3" w:rsidRPr="00A50ED2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B256D3" w:rsidRPr="00A50ED2" w:rsidRDefault="00B256D3" w:rsidP="003F0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я о конструкторско-технологической  деятельности.</w:t>
            </w:r>
          </w:p>
          <w:p w:rsidR="00B256D3" w:rsidRPr="00A50ED2" w:rsidRDefault="00B256D3" w:rsidP="003F08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  <w:vAlign w:val="center"/>
          </w:tcPr>
          <w:p w:rsidR="00B256D3" w:rsidRPr="002E304A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256D3" w:rsidRPr="00B256D3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беседа, опрос</w:t>
            </w:r>
          </w:p>
        </w:tc>
        <w:tc>
          <w:tcPr>
            <w:tcW w:w="2268" w:type="dxa"/>
          </w:tcPr>
          <w:p w:rsidR="00B256D3" w:rsidRPr="00B256D3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Технические средства обучения, наглядные пособия</w:t>
            </w:r>
          </w:p>
        </w:tc>
      </w:tr>
      <w:tr w:rsidR="00B256D3" w:rsidRPr="00A50ED2" w:rsidTr="00B256D3">
        <w:trPr>
          <w:gridAfter w:val="1"/>
          <w:wAfter w:w="2268" w:type="dxa"/>
        </w:trPr>
        <w:tc>
          <w:tcPr>
            <w:tcW w:w="8931" w:type="dxa"/>
            <w:gridSpan w:val="6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Блок 1. Просте</w:t>
            </w:r>
            <w:r w:rsidR="003F08B2">
              <w:rPr>
                <w:rFonts w:ascii="Times New Roman" w:hAnsi="Times New Roman" w:cs="Times New Roman"/>
                <w:b/>
                <w:sz w:val="24"/>
                <w:szCs w:val="24"/>
              </w:rPr>
              <w:t>йшая объёмная модель автомобиля</w:t>
            </w:r>
          </w:p>
        </w:tc>
      </w:tr>
      <w:tr w:rsidR="00B256D3" w:rsidRPr="00A50ED2" w:rsidTr="00B256D3">
        <w:trPr>
          <w:trHeight w:val="653"/>
        </w:trPr>
        <w:tc>
          <w:tcPr>
            <w:tcW w:w="852" w:type="dxa"/>
          </w:tcPr>
          <w:p w:rsidR="00B256D3" w:rsidRPr="00A50ED2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256D3" w:rsidRPr="00A50ED2" w:rsidRDefault="00B256D3" w:rsidP="001C31A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Развитие автомобильного транспорта</w:t>
            </w:r>
          </w:p>
        </w:tc>
        <w:tc>
          <w:tcPr>
            <w:tcW w:w="708" w:type="dxa"/>
            <w:vAlign w:val="center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  <w:vAlign w:val="center"/>
          </w:tcPr>
          <w:p w:rsidR="00B256D3" w:rsidRPr="002E304A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256D3" w:rsidRPr="00B256D3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Беседа</w:t>
            </w:r>
          </w:p>
        </w:tc>
        <w:tc>
          <w:tcPr>
            <w:tcW w:w="2268" w:type="dxa"/>
          </w:tcPr>
          <w:p w:rsidR="00B256D3" w:rsidRPr="00B256D3" w:rsidRDefault="00B256D3" w:rsidP="001C31A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Технические сред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обучения, наглядные пособия</w:t>
            </w:r>
          </w:p>
        </w:tc>
      </w:tr>
      <w:tr w:rsidR="00B256D3" w:rsidRPr="00A50ED2" w:rsidTr="00B256D3">
        <w:trPr>
          <w:trHeight w:val="946"/>
        </w:trPr>
        <w:tc>
          <w:tcPr>
            <w:tcW w:w="852" w:type="dxa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256D3" w:rsidRPr="00A50ED2" w:rsidRDefault="00B256D3" w:rsidP="001C3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Изготовление ходовой части  модели а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томобиля</w:t>
            </w:r>
          </w:p>
        </w:tc>
        <w:tc>
          <w:tcPr>
            <w:tcW w:w="708" w:type="dxa"/>
            <w:vAlign w:val="center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" w:type="dxa"/>
            <w:vAlign w:val="center"/>
          </w:tcPr>
          <w:p w:rsidR="00B256D3" w:rsidRPr="002E304A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B256D3" w:rsidRPr="00B256D3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Беседа, опрос,</w:t>
            </w:r>
          </w:p>
        </w:tc>
        <w:tc>
          <w:tcPr>
            <w:tcW w:w="2268" w:type="dxa"/>
            <w:vAlign w:val="center"/>
          </w:tcPr>
          <w:p w:rsidR="00B256D3" w:rsidRPr="00B256D3" w:rsidRDefault="00B256D3" w:rsidP="001C31A5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Технические сред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обучения, наглядные пособия, шаблоны, и</w:t>
            </w: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струкционная карта</w:t>
            </w:r>
          </w:p>
        </w:tc>
      </w:tr>
      <w:tr w:rsidR="00B256D3" w:rsidRPr="00A50ED2" w:rsidTr="003F08B2">
        <w:trPr>
          <w:trHeight w:val="962"/>
        </w:trPr>
        <w:tc>
          <w:tcPr>
            <w:tcW w:w="852" w:type="dxa"/>
          </w:tcPr>
          <w:p w:rsidR="00B256D3" w:rsidRPr="00A50ED2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256D3" w:rsidRPr="00A50ED2" w:rsidRDefault="00B256D3" w:rsidP="001C3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Изготовление кузова модели автомобиля</w:t>
            </w:r>
          </w:p>
        </w:tc>
        <w:tc>
          <w:tcPr>
            <w:tcW w:w="708" w:type="dxa"/>
          </w:tcPr>
          <w:p w:rsidR="00B256D3" w:rsidRPr="00A50ED2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B256D3" w:rsidRPr="00A50ED2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" w:type="dxa"/>
          </w:tcPr>
          <w:p w:rsidR="00B256D3" w:rsidRPr="002E304A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256D3" w:rsidRPr="00B256D3" w:rsidRDefault="00B256D3" w:rsidP="003F0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Беседа, опрос, взаимоко</w:t>
            </w: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троль</w:t>
            </w:r>
          </w:p>
        </w:tc>
        <w:tc>
          <w:tcPr>
            <w:tcW w:w="2268" w:type="dxa"/>
          </w:tcPr>
          <w:p w:rsidR="00B256D3" w:rsidRPr="00B256D3" w:rsidRDefault="00B256D3" w:rsidP="003F0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Технические сред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обучения, наглядные пособия, шаблоны, и</w:t>
            </w: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струкционная карта</w:t>
            </w:r>
          </w:p>
        </w:tc>
      </w:tr>
      <w:tr w:rsidR="00B256D3" w:rsidRPr="00A50ED2" w:rsidTr="00B256D3">
        <w:tc>
          <w:tcPr>
            <w:tcW w:w="852" w:type="dxa"/>
          </w:tcPr>
          <w:p w:rsidR="00B256D3" w:rsidRPr="00A50ED2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256D3" w:rsidRPr="00A50ED2" w:rsidRDefault="00B256D3" w:rsidP="001C3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краска модели автомобиля</w:t>
            </w:r>
          </w:p>
        </w:tc>
        <w:tc>
          <w:tcPr>
            <w:tcW w:w="708" w:type="dxa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dxa"/>
          </w:tcPr>
          <w:p w:rsidR="00B256D3" w:rsidRPr="002E304A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256D3" w:rsidRPr="00B256D3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Зачет № 1</w:t>
            </w:r>
          </w:p>
          <w:p w:rsidR="00B256D3" w:rsidRPr="00B256D3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Устройство автомобиля.</w:t>
            </w:r>
          </w:p>
        </w:tc>
        <w:tc>
          <w:tcPr>
            <w:tcW w:w="2268" w:type="dxa"/>
            <w:vAlign w:val="center"/>
          </w:tcPr>
          <w:p w:rsidR="00B256D3" w:rsidRPr="00B256D3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наглядные пособия</w:t>
            </w:r>
          </w:p>
        </w:tc>
      </w:tr>
      <w:tr w:rsidR="00B256D3" w:rsidRPr="00A50ED2" w:rsidTr="00B256D3">
        <w:trPr>
          <w:trHeight w:val="760"/>
        </w:trPr>
        <w:tc>
          <w:tcPr>
            <w:tcW w:w="852" w:type="dxa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256D3" w:rsidRPr="00A50ED2" w:rsidRDefault="00B256D3" w:rsidP="001C3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Ходовые испытания моделей</w:t>
            </w:r>
          </w:p>
        </w:tc>
        <w:tc>
          <w:tcPr>
            <w:tcW w:w="708" w:type="dxa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dxa"/>
          </w:tcPr>
          <w:p w:rsidR="00B256D3" w:rsidRPr="002E304A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256D3" w:rsidRPr="00B256D3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Творческая</w:t>
            </w:r>
          </w:p>
          <w:p w:rsidR="00B256D3" w:rsidRPr="00B256D3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работа № 1</w:t>
            </w:r>
          </w:p>
          <w:p w:rsidR="00B256D3" w:rsidRPr="00B256D3" w:rsidRDefault="00B256D3" w:rsidP="001C31A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«Запуск мод</w:t>
            </w: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ли».</w:t>
            </w:r>
          </w:p>
        </w:tc>
        <w:tc>
          <w:tcPr>
            <w:tcW w:w="2268" w:type="dxa"/>
            <w:vAlign w:val="center"/>
          </w:tcPr>
          <w:p w:rsidR="00B256D3" w:rsidRPr="00B256D3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наглядные пособия</w:t>
            </w:r>
          </w:p>
        </w:tc>
      </w:tr>
      <w:tr w:rsidR="00B256D3" w:rsidRPr="00A50ED2" w:rsidTr="00B256D3">
        <w:tc>
          <w:tcPr>
            <w:tcW w:w="8931" w:type="dxa"/>
            <w:gridSpan w:val="6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Блок 2. Макет парусного судна</w:t>
            </w:r>
          </w:p>
        </w:tc>
        <w:tc>
          <w:tcPr>
            <w:tcW w:w="2268" w:type="dxa"/>
          </w:tcPr>
          <w:p w:rsidR="00B256D3" w:rsidRPr="00A50ED2" w:rsidRDefault="00B256D3" w:rsidP="00B256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6D3" w:rsidRPr="00A50ED2" w:rsidTr="003F08B2">
        <w:trPr>
          <w:trHeight w:val="552"/>
        </w:trPr>
        <w:tc>
          <w:tcPr>
            <w:tcW w:w="852" w:type="dxa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256D3" w:rsidRPr="00A50ED2" w:rsidRDefault="00B256D3" w:rsidP="001C3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Великие географические открытия</w:t>
            </w:r>
          </w:p>
        </w:tc>
        <w:tc>
          <w:tcPr>
            <w:tcW w:w="708" w:type="dxa"/>
          </w:tcPr>
          <w:p w:rsidR="00B256D3" w:rsidRPr="00A50ED2" w:rsidRDefault="00B256D3" w:rsidP="003F08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B256D3" w:rsidRPr="00A50ED2" w:rsidRDefault="00B256D3" w:rsidP="003F08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</w:tcPr>
          <w:p w:rsidR="00B256D3" w:rsidRPr="002E304A" w:rsidRDefault="00B256D3" w:rsidP="003F08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256D3" w:rsidRPr="00B256D3" w:rsidRDefault="00B256D3" w:rsidP="003F08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Беседа</w:t>
            </w:r>
          </w:p>
        </w:tc>
        <w:tc>
          <w:tcPr>
            <w:tcW w:w="2268" w:type="dxa"/>
            <w:vAlign w:val="center"/>
          </w:tcPr>
          <w:p w:rsidR="00B256D3" w:rsidRPr="00B256D3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Технические сред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обучения, наглядные пособия</w:t>
            </w:r>
          </w:p>
        </w:tc>
      </w:tr>
      <w:tr w:rsidR="00B256D3" w:rsidRPr="00A50ED2" w:rsidTr="00B256D3">
        <w:tc>
          <w:tcPr>
            <w:tcW w:w="852" w:type="dxa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256D3" w:rsidRPr="00A50ED2" w:rsidRDefault="00B256D3" w:rsidP="001C3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Изготовление  корпуса макета парусного судна.</w:t>
            </w:r>
          </w:p>
        </w:tc>
        <w:tc>
          <w:tcPr>
            <w:tcW w:w="708" w:type="dxa"/>
            <w:vAlign w:val="center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" w:type="dxa"/>
            <w:vAlign w:val="center"/>
          </w:tcPr>
          <w:p w:rsidR="00B256D3" w:rsidRPr="002E304A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B256D3" w:rsidRPr="00B256D3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Беседа, непр</w:t>
            </w: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я</w:t>
            </w: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мой контроль, взаимоко</w:t>
            </w: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троль</w:t>
            </w:r>
          </w:p>
        </w:tc>
        <w:tc>
          <w:tcPr>
            <w:tcW w:w="2268" w:type="dxa"/>
            <w:vAlign w:val="center"/>
          </w:tcPr>
          <w:p w:rsidR="00B256D3" w:rsidRPr="00B256D3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Технические сред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обучения, наглядные пособия</w:t>
            </w:r>
          </w:p>
        </w:tc>
      </w:tr>
      <w:tr w:rsidR="00B256D3" w:rsidRPr="00A50ED2" w:rsidTr="00B256D3">
        <w:tc>
          <w:tcPr>
            <w:tcW w:w="852" w:type="dxa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256D3" w:rsidRPr="00A50ED2" w:rsidRDefault="00B256D3" w:rsidP="001C3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Изготовление  оснастки макета парусного судна.</w:t>
            </w:r>
          </w:p>
        </w:tc>
        <w:tc>
          <w:tcPr>
            <w:tcW w:w="708" w:type="dxa"/>
            <w:vAlign w:val="center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" w:type="dxa"/>
            <w:vAlign w:val="center"/>
          </w:tcPr>
          <w:p w:rsidR="00B256D3" w:rsidRPr="002E304A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B256D3" w:rsidRPr="00B256D3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Беседа, непр</w:t>
            </w: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я</w:t>
            </w: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мой контроль, взаимоко</w:t>
            </w: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троль</w:t>
            </w:r>
          </w:p>
        </w:tc>
        <w:tc>
          <w:tcPr>
            <w:tcW w:w="2268" w:type="dxa"/>
            <w:vAlign w:val="center"/>
          </w:tcPr>
          <w:p w:rsidR="00B256D3" w:rsidRPr="00B256D3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Технические средства обучения, наглядные пособия</w:t>
            </w:r>
          </w:p>
        </w:tc>
      </w:tr>
      <w:tr w:rsidR="00B256D3" w:rsidRPr="00A50ED2" w:rsidTr="00B256D3">
        <w:tc>
          <w:tcPr>
            <w:tcW w:w="852" w:type="dxa"/>
          </w:tcPr>
          <w:p w:rsidR="00B256D3" w:rsidRPr="00A50ED2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256D3" w:rsidRPr="00A50ED2" w:rsidRDefault="00B256D3" w:rsidP="001C3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краска элементов</w:t>
            </w:r>
          </w:p>
          <w:p w:rsidR="00B256D3" w:rsidRPr="00A50ED2" w:rsidRDefault="00B256D3" w:rsidP="001C3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 xml:space="preserve">макета парусного судна и сборка. </w:t>
            </w:r>
          </w:p>
        </w:tc>
        <w:tc>
          <w:tcPr>
            <w:tcW w:w="708" w:type="dxa"/>
            <w:vAlign w:val="center"/>
          </w:tcPr>
          <w:p w:rsidR="00B256D3" w:rsidRPr="00A50ED2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B256D3" w:rsidRPr="00A50ED2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dxa"/>
            <w:vAlign w:val="center"/>
          </w:tcPr>
          <w:p w:rsidR="00B256D3" w:rsidRPr="002E304A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256D3" w:rsidRPr="00B256D3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Зачет № 2</w:t>
            </w:r>
          </w:p>
          <w:p w:rsidR="00B256D3" w:rsidRPr="00B256D3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«Устройство    корабля».</w:t>
            </w:r>
          </w:p>
        </w:tc>
        <w:tc>
          <w:tcPr>
            <w:tcW w:w="2268" w:type="dxa"/>
            <w:vAlign w:val="center"/>
          </w:tcPr>
          <w:p w:rsidR="00B256D3" w:rsidRPr="00B256D3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Технические сред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обучения,</w:t>
            </w:r>
          </w:p>
          <w:p w:rsidR="00B256D3" w:rsidRPr="00B256D3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наглядные пособия</w:t>
            </w:r>
          </w:p>
        </w:tc>
      </w:tr>
      <w:tr w:rsidR="00B256D3" w:rsidRPr="00A50ED2" w:rsidTr="00B256D3">
        <w:tc>
          <w:tcPr>
            <w:tcW w:w="852" w:type="dxa"/>
          </w:tcPr>
          <w:p w:rsidR="00B256D3" w:rsidRPr="00A50ED2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B256D3" w:rsidRPr="00A50ED2" w:rsidRDefault="00B256D3" w:rsidP="001C3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о итогам 1 полугодия.</w:t>
            </w:r>
          </w:p>
          <w:p w:rsidR="00B256D3" w:rsidRPr="00A50ED2" w:rsidRDefault="00B256D3" w:rsidP="00494A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0" w:type="dxa"/>
            <w:vAlign w:val="center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256D3" w:rsidRPr="00B256D3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Творческая</w:t>
            </w:r>
          </w:p>
          <w:p w:rsidR="00B256D3" w:rsidRPr="00B256D3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работа № 2</w:t>
            </w:r>
          </w:p>
          <w:p w:rsidR="00B256D3" w:rsidRPr="00B256D3" w:rsidRDefault="00B256D3" w:rsidP="001C31A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«оценка мод</w:t>
            </w: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лей», выставка</w:t>
            </w:r>
          </w:p>
        </w:tc>
        <w:tc>
          <w:tcPr>
            <w:tcW w:w="2268" w:type="dxa"/>
            <w:vAlign w:val="center"/>
          </w:tcPr>
          <w:p w:rsidR="00B256D3" w:rsidRPr="00B256D3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наблюдение</w:t>
            </w:r>
          </w:p>
        </w:tc>
      </w:tr>
      <w:tr w:rsidR="00B256D3" w:rsidRPr="00A50ED2" w:rsidTr="00B256D3">
        <w:trPr>
          <w:gridAfter w:val="1"/>
          <w:wAfter w:w="2268" w:type="dxa"/>
        </w:trPr>
        <w:tc>
          <w:tcPr>
            <w:tcW w:w="8931" w:type="dxa"/>
            <w:gridSpan w:val="6"/>
          </w:tcPr>
          <w:p w:rsidR="00B256D3" w:rsidRPr="00A50ED2" w:rsidRDefault="00B256D3" w:rsidP="00B25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Блок 3. Объёмная модель автомобиля с электрическим двигателем.</w:t>
            </w:r>
          </w:p>
        </w:tc>
      </w:tr>
      <w:tr w:rsidR="00B256D3" w:rsidRPr="00A50ED2" w:rsidTr="00B256D3">
        <w:tc>
          <w:tcPr>
            <w:tcW w:w="852" w:type="dxa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256D3" w:rsidRPr="00A50ED2" w:rsidRDefault="00B256D3" w:rsidP="001C3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Изготовление кузова автомобиля.</w:t>
            </w:r>
          </w:p>
        </w:tc>
        <w:tc>
          <w:tcPr>
            <w:tcW w:w="708" w:type="dxa"/>
            <w:vAlign w:val="center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" w:type="dxa"/>
            <w:vAlign w:val="center"/>
          </w:tcPr>
          <w:p w:rsidR="00B256D3" w:rsidRPr="002E304A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4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B256D3" w:rsidRPr="00B256D3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непрямой ко</w:t>
            </w: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троль, взаим</w:t>
            </w: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контроль</w:t>
            </w:r>
          </w:p>
        </w:tc>
        <w:tc>
          <w:tcPr>
            <w:tcW w:w="2268" w:type="dxa"/>
            <w:vAlign w:val="center"/>
          </w:tcPr>
          <w:p w:rsidR="00B256D3" w:rsidRPr="00B256D3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Технические сред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обучения, наглядные пособия, шаблоны</w:t>
            </w:r>
          </w:p>
        </w:tc>
      </w:tr>
      <w:tr w:rsidR="00B256D3" w:rsidRPr="00A50ED2" w:rsidTr="00B256D3">
        <w:tc>
          <w:tcPr>
            <w:tcW w:w="852" w:type="dxa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256D3" w:rsidRPr="00A50ED2" w:rsidRDefault="00B256D3" w:rsidP="001C3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Изготовление ходовой части автомобиля</w:t>
            </w:r>
          </w:p>
        </w:tc>
        <w:tc>
          <w:tcPr>
            <w:tcW w:w="708" w:type="dxa"/>
            <w:vAlign w:val="center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B256D3" w:rsidRPr="00A50ED2" w:rsidRDefault="00B256D3" w:rsidP="00092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0" w:type="dxa"/>
            <w:vAlign w:val="center"/>
          </w:tcPr>
          <w:p w:rsidR="00B256D3" w:rsidRPr="002E304A" w:rsidRDefault="00B256D3" w:rsidP="00092D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4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B256D3" w:rsidRPr="00B256D3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Наблюдение, опрос</w:t>
            </w:r>
          </w:p>
        </w:tc>
        <w:tc>
          <w:tcPr>
            <w:tcW w:w="2268" w:type="dxa"/>
            <w:vAlign w:val="center"/>
          </w:tcPr>
          <w:p w:rsidR="00B256D3" w:rsidRPr="00B256D3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 xml:space="preserve"> наглядные пособия, шаблоны</w:t>
            </w:r>
          </w:p>
        </w:tc>
      </w:tr>
      <w:tr w:rsidR="00B256D3" w:rsidRPr="00A50ED2" w:rsidTr="00B256D3">
        <w:tc>
          <w:tcPr>
            <w:tcW w:w="852" w:type="dxa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256D3" w:rsidRPr="00A50ED2" w:rsidRDefault="00B256D3" w:rsidP="001C3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Изготовление ходовой части автомобиля. Установка двигателя.</w:t>
            </w:r>
          </w:p>
        </w:tc>
        <w:tc>
          <w:tcPr>
            <w:tcW w:w="708" w:type="dxa"/>
            <w:vAlign w:val="center"/>
          </w:tcPr>
          <w:p w:rsidR="00B256D3" w:rsidRPr="00A50ED2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B256D3" w:rsidRPr="00A50ED2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  <w:vAlign w:val="center"/>
          </w:tcPr>
          <w:p w:rsidR="00B256D3" w:rsidRPr="002E304A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256D3" w:rsidRPr="00B256D3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Наблюдение, опрос</w:t>
            </w:r>
          </w:p>
        </w:tc>
        <w:tc>
          <w:tcPr>
            <w:tcW w:w="2268" w:type="dxa"/>
            <w:vAlign w:val="center"/>
          </w:tcPr>
          <w:p w:rsidR="00B256D3" w:rsidRPr="00B256D3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Технические сред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обучения, наглядные пособия</w:t>
            </w:r>
          </w:p>
        </w:tc>
      </w:tr>
      <w:tr w:rsidR="00B256D3" w:rsidRPr="00A50ED2" w:rsidTr="00B256D3">
        <w:tc>
          <w:tcPr>
            <w:tcW w:w="852" w:type="dxa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256D3" w:rsidRPr="00A50ED2" w:rsidRDefault="00B256D3" w:rsidP="001C3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краска элементов</w:t>
            </w:r>
          </w:p>
          <w:p w:rsidR="00B256D3" w:rsidRPr="00A50ED2" w:rsidRDefault="00B256D3" w:rsidP="001C3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модели. Сборка модели.</w:t>
            </w:r>
          </w:p>
        </w:tc>
        <w:tc>
          <w:tcPr>
            <w:tcW w:w="708" w:type="dxa"/>
            <w:vAlign w:val="center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dxa"/>
            <w:vAlign w:val="center"/>
          </w:tcPr>
          <w:p w:rsidR="00B256D3" w:rsidRPr="002E304A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256D3" w:rsidRPr="00B256D3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непрямой ко</w:t>
            </w: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троль, взаим</w:t>
            </w: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контроль</w:t>
            </w:r>
          </w:p>
        </w:tc>
        <w:tc>
          <w:tcPr>
            <w:tcW w:w="2268" w:type="dxa"/>
          </w:tcPr>
          <w:p w:rsidR="00B256D3" w:rsidRPr="00B256D3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наглядные пособия</w:t>
            </w:r>
          </w:p>
        </w:tc>
      </w:tr>
      <w:tr w:rsidR="00B256D3" w:rsidRPr="00A50ED2" w:rsidTr="00B256D3">
        <w:tc>
          <w:tcPr>
            <w:tcW w:w="852" w:type="dxa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256D3" w:rsidRPr="00A50ED2" w:rsidRDefault="00B256D3" w:rsidP="001C3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Ходовые испытания моделей</w:t>
            </w:r>
          </w:p>
        </w:tc>
        <w:tc>
          <w:tcPr>
            <w:tcW w:w="708" w:type="dxa"/>
            <w:vAlign w:val="center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dxa"/>
            <w:vAlign w:val="center"/>
          </w:tcPr>
          <w:p w:rsidR="00B256D3" w:rsidRPr="002E304A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256D3" w:rsidRPr="00B256D3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соревнования</w:t>
            </w:r>
          </w:p>
        </w:tc>
        <w:tc>
          <w:tcPr>
            <w:tcW w:w="2268" w:type="dxa"/>
            <w:vAlign w:val="center"/>
          </w:tcPr>
          <w:p w:rsidR="00B256D3" w:rsidRPr="00B256D3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Правила соревнований</w:t>
            </w:r>
          </w:p>
        </w:tc>
      </w:tr>
      <w:tr w:rsidR="00B256D3" w:rsidRPr="00A50ED2" w:rsidTr="00B256D3">
        <w:trPr>
          <w:gridAfter w:val="1"/>
          <w:wAfter w:w="2268" w:type="dxa"/>
        </w:trPr>
        <w:tc>
          <w:tcPr>
            <w:tcW w:w="8931" w:type="dxa"/>
            <w:gridSpan w:val="6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Блок 4. Макет военной техники времён ВОВ</w:t>
            </w:r>
          </w:p>
        </w:tc>
      </w:tr>
      <w:tr w:rsidR="00B256D3" w:rsidRPr="00A50ED2" w:rsidTr="00B256D3">
        <w:tc>
          <w:tcPr>
            <w:tcW w:w="852" w:type="dxa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256D3" w:rsidRPr="00A50ED2" w:rsidRDefault="00B256D3" w:rsidP="001C3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 xml:space="preserve">Выбор объекта моделирования. </w:t>
            </w:r>
          </w:p>
          <w:p w:rsidR="00B256D3" w:rsidRPr="00A50ED2" w:rsidRDefault="00B256D3" w:rsidP="001C3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военной техники</w:t>
            </w:r>
          </w:p>
        </w:tc>
        <w:tc>
          <w:tcPr>
            <w:tcW w:w="708" w:type="dxa"/>
            <w:vAlign w:val="center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B256D3" w:rsidRPr="00A50ED2" w:rsidRDefault="00B256D3" w:rsidP="00092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0" w:type="dxa"/>
            <w:vAlign w:val="center"/>
          </w:tcPr>
          <w:p w:rsidR="00B256D3" w:rsidRPr="002E304A" w:rsidRDefault="00B256D3" w:rsidP="00092D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4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B256D3" w:rsidRPr="00B256D3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Наблюдение, опрос</w:t>
            </w:r>
          </w:p>
        </w:tc>
        <w:tc>
          <w:tcPr>
            <w:tcW w:w="2268" w:type="dxa"/>
            <w:vAlign w:val="center"/>
          </w:tcPr>
          <w:p w:rsidR="00B256D3" w:rsidRPr="00B256D3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Технические сред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обучения, наглядные пособия</w:t>
            </w:r>
          </w:p>
        </w:tc>
      </w:tr>
      <w:tr w:rsidR="00B256D3" w:rsidRPr="00A50ED2" w:rsidTr="00B256D3">
        <w:tc>
          <w:tcPr>
            <w:tcW w:w="852" w:type="dxa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256D3" w:rsidRPr="00A50ED2" w:rsidRDefault="00B256D3" w:rsidP="001C3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</w:p>
          <w:p w:rsidR="00B256D3" w:rsidRPr="00A50ED2" w:rsidRDefault="00B256D3" w:rsidP="001C3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Макета военной техники</w:t>
            </w:r>
          </w:p>
          <w:p w:rsidR="00B256D3" w:rsidRPr="00A50ED2" w:rsidRDefault="00B256D3" w:rsidP="001C3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Участие в выставке</w:t>
            </w:r>
          </w:p>
        </w:tc>
        <w:tc>
          <w:tcPr>
            <w:tcW w:w="708" w:type="dxa"/>
            <w:vAlign w:val="center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" w:type="dxa"/>
            <w:vAlign w:val="center"/>
          </w:tcPr>
          <w:p w:rsidR="00B256D3" w:rsidRPr="002E304A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B256D3" w:rsidRPr="00B256D3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непрямой ко</w:t>
            </w: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троль, взаим</w:t>
            </w: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контроль</w:t>
            </w:r>
          </w:p>
        </w:tc>
        <w:tc>
          <w:tcPr>
            <w:tcW w:w="2268" w:type="dxa"/>
            <w:vAlign w:val="center"/>
          </w:tcPr>
          <w:p w:rsidR="00B256D3" w:rsidRPr="00B256D3" w:rsidRDefault="00B256D3" w:rsidP="001C31A5">
            <w:pPr>
              <w:spacing w:after="0" w:line="240" w:lineRule="auto"/>
              <w:ind w:left="-105" w:right="-11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Технические сред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обучения, наглядные пособия</w:t>
            </w:r>
          </w:p>
        </w:tc>
      </w:tr>
      <w:tr w:rsidR="00B256D3" w:rsidRPr="00A50ED2" w:rsidTr="00B256D3">
        <w:tc>
          <w:tcPr>
            <w:tcW w:w="852" w:type="dxa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36" w:type="dxa"/>
          </w:tcPr>
          <w:p w:rsidR="00B256D3" w:rsidRPr="00A50ED2" w:rsidRDefault="00B256D3" w:rsidP="001C3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по итогам </w:t>
            </w:r>
            <w:r w:rsidR="003F0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я </w:t>
            </w: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 года обучения</w:t>
            </w:r>
          </w:p>
        </w:tc>
        <w:tc>
          <w:tcPr>
            <w:tcW w:w="708" w:type="dxa"/>
            <w:vAlign w:val="center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0" w:type="dxa"/>
            <w:vAlign w:val="center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256D3" w:rsidRPr="00B256D3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беседа,</w:t>
            </w:r>
          </w:p>
          <w:p w:rsidR="00B256D3" w:rsidRPr="00B256D3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выставка</w:t>
            </w:r>
          </w:p>
        </w:tc>
        <w:tc>
          <w:tcPr>
            <w:tcW w:w="2268" w:type="dxa"/>
            <w:vAlign w:val="center"/>
          </w:tcPr>
          <w:p w:rsidR="00B256D3" w:rsidRPr="00B256D3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наблюдение</w:t>
            </w:r>
          </w:p>
        </w:tc>
      </w:tr>
      <w:tr w:rsidR="00B256D3" w:rsidRPr="00B256D3" w:rsidTr="00B256D3">
        <w:trPr>
          <w:gridAfter w:val="1"/>
          <w:wAfter w:w="2268" w:type="dxa"/>
        </w:trPr>
        <w:tc>
          <w:tcPr>
            <w:tcW w:w="8931" w:type="dxa"/>
            <w:gridSpan w:val="6"/>
          </w:tcPr>
          <w:p w:rsidR="00B256D3" w:rsidRPr="00B256D3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F08B2">
              <w:rPr>
                <w:rFonts w:ascii="Times New Roman" w:hAnsi="Times New Roman" w:cs="Times New Roman"/>
                <w:b/>
                <w:sz w:val="24"/>
                <w:szCs w:val="24"/>
              </w:rPr>
              <w:t>Блок 5. Творческая лаборатория</w:t>
            </w:r>
          </w:p>
        </w:tc>
      </w:tr>
      <w:tr w:rsidR="00B256D3" w:rsidRPr="00A50ED2" w:rsidTr="00B256D3">
        <w:tc>
          <w:tcPr>
            <w:tcW w:w="852" w:type="dxa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256D3" w:rsidRPr="00A50ED2" w:rsidRDefault="00B256D3" w:rsidP="001C3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Метательная модель самолёта</w:t>
            </w:r>
          </w:p>
        </w:tc>
        <w:tc>
          <w:tcPr>
            <w:tcW w:w="708" w:type="dxa"/>
            <w:vAlign w:val="center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0" w:type="dxa"/>
            <w:vAlign w:val="center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B256D3" w:rsidRPr="00B256D3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256D3" w:rsidRPr="00B256D3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Технические средства обучения, наглядные пособия</w:t>
            </w:r>
          </w:p>
        </w:tc>
      </w:tr>
      <w:tr w:rsidR="00B256D3" w:rsidRPr="00A50ED2" w:rsidTr="00B256D3">
        <w:tc>
          <w:tcPr>
            <w:tcW w:w="852" w:type="dxa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256D3" w:rsidRPr="00A50ED2" w:rsidRDefault="00B256D3" w:rsidP="001C3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Макет древнерусской ладьи</w:t>
            </w:r>
          </w:p>
        </w:tc>
        <w:tc>
          <w:tcPr>
            <w:tcW w:w="708" w:type="dxa"/>
            <w:vAlign w:val="center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0" w:type="dxa"/>
            <w:vAlign w:val="center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B256D3" w:rsidRPr="00B256D3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256D3" w:rsidRPr="00B256D3" w:rsidRDefault="00B256D3" w:rsidP="001C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56D3">
              <w:rPr>
                <w:rFonts w:ascii="Times New Roman" w:hAnsi="Times New Roman" w:cs="Times New Roman"/>
                <w:sz w:val="20"/>
                <w:szCs w:val="24"/>
              </w:rPr>
              <w:t>Технические средства обучения, наглядные пособия</w:t>
            </w:r>
          </w:p>
        </w:tc>
      </w:tr>
      <w:tr w:rsidR="00B256D3" w:rsidRPr="00A50ED2" w:rsidTr="00B256D3">
        <w:tc>
          <w:tcPr>
            <w:tcW w:w="5388" w:type="dxa"/>
            <w:gridSpan w:val="2"/>
          </w:tcPr>
          <w:p w:rsidR="00B256D3" w:rsidRPr="00A50ED2" w:rsidRDefault="00B256D3" w:rsidP="001C31A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  <w:vAlign w:val="center"/>
          </w:tcPr>
          <w:p w:rsidR="00B256D3" w:rsidRPr="00A50ED2" w:rsidRDefault="00B256D3" w:rsidP="002D2D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96" w:type="dxa"/>
            <w:vAlign w:val="center"/>
          </w:tcPr>
          <w:p w:rsidR="00B256D3" w:rsidRPr="00A50ED2" w:rsidRDefault="00B256D3" w:rsidP="00092D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580" w:type="dxa"/>
            <w:vAlign w:val="center"/>
          </w:tcPr>
          <w:p w:rsidR="00B256D3" w:rsidRPr="00A50ED2" w:rsidRDefault="00B256D3" w:rsidP="00092D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559" w:type="dxa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56D3" w:rsidRPr="00A50ED2" w:rsidRDefault="00B256D3" w:rsidP="001C3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3C35" w:rsidRPr="00A50ED2" w:rsidRDefault="00DA3C35" w:rsidP="00B1508A">
      <w:pPr>
        <w:rPr>
          <w:rFonts w:ascii="Times New Roman" w:hAnsi="Times New Roman" w:cs="Times New Roman"/>
        </w:rPr>
        <w:sectPr w:rsidR="00DA3C35" w:rsidRPr="00A50ED2" w:rsidSect="00B256D3">
          <w:headerReference w:type="default" r:id="rId18"/>
          <w:headerReference w:type="first" r:id="rId19"/>
          <w:pgSz w:w="11906" w:h="16838"/>
          <w:pgMar w:top="737" w:right="992" w:bottom="737" w:left="737" w:header="709" w:footer="709" w:gutter="0"/>
          <w:cols w:space="708"/>
          <w:titlePg/>
          <w:docGrid w:linePitch="360"/>
        </w:sectPr>
      </w:pPr>
    </w:p>
    <w:p w:rsidR="003F08B2" w:rsidRDefault="000561BE" w:rsidP="00DA3C35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E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="003F08B2">
        <w:rPr>
          <w:rFonts w:ascii="Times New Roman" w:hAnsi="Times New Roman" w:cs="Times New Roman"/>
          <w:b/>
          <w:sz w:val="24"/>
          <w:szCs w:val="24"/>
        </w:rPr>
        <w:t xml:space="preserve">УЧЕБНО-ТЕМАТИЧЕСКОГО ПЛАНА </w:t>
      </w:r>
    </w:p>
    <w:p w:rsidR="00DA3C35" w:rsidRPr="00A50ED2" w:rsidRDefault="003F08B2" w:rsidP="00DA3C35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1</w:t>
      </w:r>
    </w:p>
    <w:p w:rsidR="00DA3C35" w:rsidRPr="00A50ED2" w:rsidRDefault="00DA3C35" w:rsidP="00DA3C35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C35" w:rsidRPr="00A50ED2" w:rsidRDefault="0039288B" w:rsidP="00DA3C35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A3C35" w:rsidRPr="00A50ED2">
        <w:rPr>
          <w:rFonts w:ascii="Times New Roman" w:hAnsi="Times New Roman" w:cs="Times New Roman"/>
          <w:b/>
          <w:sz w:val="24"/>
          <w:szCs w:val="24"/>
        </w:rPr>
        <w:t>Вводное занятие. Общее представление о техническом творчестве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D2D2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ч)</w:t>
      </w:r>
    </w:p>
    <w:p w:rsidR="00DA3C35" w:rsidRPr="00A50ED2" w:rsidRDefault="00DA3C35" w:rsidP="001C31A5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A50ED2">
        <w:rPr>
          <w:rFonts w:ascii="Times New Roman" w:hAnsi="Times New Roman" w:cs="Times New Roman"/>
          <w:sz w:val="24"/>
          <w:szCs w:val="24"/>
        </w:rPr>
        <w:t>Общее представление о</w:t>
      </w:r>
      <w:r w:rsidR="00823E89" w:rsidRPr="00A50ED2">
        <w:rPr>
          <w:rFonts w:ascii="Times New Roman" w:hAnsi="Times New Roman" w:cs="Times New Roman"/>
          <w:sz w:val="24"/>
          <w:szCs w:val="24"/>
        </w:rPr>
        <w:t>б</w:t>
      </w:r>
      <w:r w:rsidRPr="00A50ED2">
        <w:rPr>
          <w:rFonts w:ascii="Times New Roman" w:hAnsi="Times New Roman" w:cs="Times New Roman"/>
          <w:sz w:val="24"/>
          <w:szCs w:val="24"/>
        </w:rPr>
        <w:t xml:space="preserve"> инженерно-техническом творчестве. </w:t>
      </w:r>
    </w:p>
    <w:p w:rsidR="00DA3C35" w:rsidRPr="00A50ED2" w:rsidRDefault="00DA3C35" w:rsidP="001C31A5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A50ED2">
        <w:rPr>
          <w:rFonts w:ascii="Times New Roman" w:hAnsi="Times New Roman" w:cs="Times New Roman"/>
          <w:sz w:val="24"/>
          <w:szCs w:val="24"/>
        </w:rPr>
        <w:t>Демонстрация моделей.</w:t>
      </w:r>
    </w:p>
    <w:p w:rsidR="00DA3C35" w:rsidRPr="00A50ED2" w:rsidRDefault="00DA3C35" w:rsidP="001C31A5">
      <w:pPr>
        <w:spacing w:after="0"/>
        <w:ind w:right="-108"/>
        <w:rPr>
          <w:rFonts w:ascii="Times New Roman" w:hAnsi="Times New Roman" w:cs="Times New Roman"/>
          <w:b/>
          <w:sz w:val="24"/>
          <w:szCs w:val="24"/>
        </w:rPr>
      </w:pPr>
      <w:r w:rsidRPr="00A50ED2">
        <w:rPr>
          <w:rFonts w:ascii="Times New Roman" w:hAnsi="Times New Roman" w:cs="Times New Roman"/>
          <w:b/>
          <w:sz w:val="24"/>
          <w:szCs w:val="24"/>
        </w:rPr>
        <w:t xml:space="preserve"> Правила безопасного труда. Виды обрабатывающего инструмента.</w:t>
      </w:r>
    </w:p>
    <w:p w:rsidR="00A53449" w:rsidRPr="00A50ED2" w:rsidRDefault="00DA3C35" w:rsidP="00C03F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0ED2">
        <w:rPr>
          <w:rFonts w:ascii="Times New Roman" w:hAnsi="Times New Roman" w:cs="Times New Roman"/>
          <w:i/>
          <w:sz w:val="24"/>
          <w:szCs w:val="24"/>
        </w:rPr>
        <w:t>Теория.</w:t>
      </w:r>
      <w:r w:rsidR="005D1A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0ED2">
        <w:rPr>
          <w:rFonts w:ascii="Times New Roman" w:hAnsi="Times New Roman" w:cs="Times New Roman"/>
          <w:sz w:val="24"/>
          <w:szCs w:val="24"/>
        </w:rPr>
        <w:t>Правила ТБ. Правила поведения в помещении СЮТ, на занятиях</w:t>
      </w:r>
      <w:r w:rsidR="00A53449" w:rsidRPr="00A50ED2">
        <w:rPr>
          <w:rFonts w:ascii="Times New Roman" w:hAnsi="Times New Roman" w:cs="Times New Roman"/>
          <w:sz w:val="24"/>
          <w:szCs w:val="24"/>
        </w:rPr>
        <w:t>.</w:t>
      </w:r>
      <w:r w:rsidR="00A53449" w:rsidRPr="00A50ED2">
        <w:rPr>
          <w:rFonts w:ascii="Times New Roman" w:hAnsi="Times New Roman" w:cs="Times New Roman"/>
          <w:color w:val="000000"/>
          <w:sz w:val="24"/>
          <w:szCs w:val="24"/>
        </w:rPr>
        <w:t xml:space="preserve"> Расширение знаний об инструментах и приспособлениях руч</w:t>
      </w:r>
      <w:r w:rsidR="00A53449" w:rsidRPr="00A50ED2">
        <w:rPr>
          <w:rFonts w:ascii="Times New Roman" w:hAnsi="Times New Roman" w:cs="Times New Roman"/>
          <w:color w:val="000000"/>
          <w:sz w:val="24"/>
          <w:szCs w:val="24"/>
        </w:rPr>
        <w:softHyphen/>
        <w:t>ного труда (рубанок, ножовка,  слесарные тиски, напильники и т. д.). Применение ручного инструмента в быту и на производстве. Способы и приемы работы с ними. Правила безопасной работы.</w:t>
      </w:r>
    </w:p>
    <w:p w:rsidR="00DA3C35" w:rsidRPr="00A50ED2" w:rsidRDefault="00DA3C35" w:rsidP="00DA3C35">
      <w:pPr>
        <w:spacing w:after="0"/>
        <w:ind w:left="1560" w:right="-108" w:hanging="1560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5D1A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0ED2">
        <w:rPr>
          <w:rFonts w:ascii="Times New Roman" w:hAnsi="Times New Roman" w:cs="Times New Roman"/>
          <w:sz w:val="24"/>
          <w:szCs w:val="24"/>
        </w:rPr>
        <w:t>Демонстрация инструмента и станочного парка.</w:t>
      </w:r>
    </w:p>
    <w:p w:rsidR="002F7BCF" w:rsidRPr="00A50ED2" w:rsidRDefault="0039288B" w:rsidP="003928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2F7BCF" w:rsidRPr="00A50E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нятия о конструкторс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-технологической  деятельности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2D2D2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ч)</w:t>
      </w:r>
    </w:p>
    <w:p w:rsidR="00D67131" w:rsidRPr="00A50ED2" w:rsidRDefault="00DA3C35" w:rsidP="00C03F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0ED2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="00D67131" w:rsidRPr="00A50ED2">
        <w:rPr>
          <w:rFonts w:ascii="Times New Roman" w:hAnsi="Times New Roman" w:cs="Times New Roman"/>
          <w:color w:val="000000"/>
          <w:sz w:val="24"/>
          <w:szCs w:val="24"/>
        </w:rPr>
        <w:t>Элементарные понятия о работе конструкторов и конструктор</w:t>
      </w:r>
      <w:r w:rsidR="00D67131" w:rsidRPr="00A50ED2">
        <w:rPr>
          <w:rFonts w:ascii="Times New Roman" w:hAnsi="Times New Roman" w:cs="Times New Roman"/>
          <w:color w:val="000000"/>
          <w:sz w:val="24"/>
          <w:szCs w:val="24"/>
        </w:rPr>
        <w:softHyphen/>
        <w:t>ских бюро. Общее представление о процессе создания машин  (основные этапы проектирования и производства). Элементарное понятие о конструировании (планировать, проектировать, прет</w:t>
      </w:r>
      <w:r w:rsidR="00D67131" w:rsidRPr="00A50ED2">
        <w:rPr>
          <w:rFonts w:ascii="Times New Roman" w:hAnsi="Times New Roman" w:cs="Times New Roman"/>
          <w:color w:val="000000"/>
          <w:sz w:val="24"/>
          <w:szCs w:val="24"/>
        </w:rPr>
        <w:softHyphen/>
        <w:t>воряя свой з</w:t>
      </w:r>
      <w:r w:rsidR="00D67131" w:rsidRPr="00A50ED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67131" w:rsidRPr="00A50ED2">
        <w:rPr>
          <w:rFonts w:ascii="Times New Roman" w:hAnsi="Times New Roman" w:cs="Times New Roman"/>
          <w:color w:val="000000"/>
          <w:sz w:val="24"/>
          <w:szCs w:val="24"/>
        </w:rPr>
        <w:t>мысел в изделии). Элементы профессионального конструирования, которые входят в ко</w:t>
      </w:r>
      <w:r w:rsidR="00D67131" w:rsidRPr="00A50ED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D67131" w:rsidRPr="00A50ED2">
        <w:rPr>
          <w:rFonts w:ascii="Times New Roman" w:hAnsi="Times New Roman" w:cs="Times New Roman"/>
          <w:color w:val="000000"/>
          <w:sz w:val="24"/>
          <w:szCs w:val="24"/>
        </w:rPr>
        <w:t>структорско-технологическую деятельность (обдумывание, осмысление идеи, создание мы</w:t>
      </w:r>
      <w:r w:rsidR="00D67131" w:rsidRPr="00A50ED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67131" w:rsidRPr="00A50ED2">
        <w:rPr>
          <w:rFonts w:ascii="Times New Roman" w:hAnsi="Times New Roman" w:cs="Times New Roman"/>
          <w:color w:val="000000"/>
          <w:sz w:val="24"/>
          <w:szCs w:val="24"/>
        </w:rPr>
        <w:t>ленного образа с попыткой выбрать метод конструирования, определение последовательности изготовления изделия, подбор ин</w:t>
      </w:r>
      <w:r w:rsidR="00D67131" w:rsidRPr="00A50ED2">
        <w:rPr>
          <w:rFonts w:ascii="Times New Roman" w:hAnsi="Times New Roman" w:cs="Times New Roman"/>
          <w:color w:val="000000"/>
          <w:sz w:val="24"/>
          <w:szCs w:val="24"/>
        </w:rPr>
        <w:softHyphen/>
        <w:t>струментов и т. д.). Основные условия конструкторской ра</w:t>
      </w:r>
      <w:r w:rsidR="00D67131" w:rsidRPr="00A50ED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D67131" w:rsidRPr="00A50ED2">
        <w:rPr>
          <w:rFonts w:ascii="Times New Roman" w:hAnsi="Times New Roman" w:cs="Times New Roman"/>
          <w:color w:val="000000"/>
          <w:sz w:val="24"/>
          <w:szCs w:val="24"/>
        </w:rPr>
        <w:t>работки по заданию (назначение изделия, условия использования и работы изделия, размеры, эксплуатационные требования и т. д.). Техническое моделирование как один из видов ко</w:t>
      </w:r>
      <w:r w:rsidR="00D67131" w:rsidRPr="00A50ED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D67131" w:rsidRPr="00A50ED2">
        <w:rPr>
          <w:rFonts w:ascii="Times New Roman" w:hAnsi="Times New Roman" w:cs="Times New Roman"/>
          <w:color w:val="000000"/>
          <w:sz w:val="24"/>
          <w:szCs w:val="24"/>
        </w:rPr>
        <w:t>структорско-технологической деятельности учащихся.</w:t>
      </w:r>
    </w:p>
    <w:p w:rsidR="0012679E" w:rsidRPr="00A50ED2" w:rsidRDefault="0012679E" w:rsidP="00C03F3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Плоскостные и объемные фигуры. Развертки. Клеи, применяемые в моделизме. Технологич</w:t>
      </w:r>
      <w:r w:rsidRPr="00A50ED2">
        <w:rPr>
          <w:rFonts w:ascii="Times New Roman" w:hAnsi="Times New Roman" w:cs="Times New Roman"/>
          <w:sz w:val="24"/>
          <w:szCs w:val="24"/>
        </w:rPr>
        <w:t>е</w:t>
      </w:r>
      <w:r w:rsidRPr="00A50ED2">
        <w:rPr>
          <w:rFonts w:ascii="Times New Roman" w:hAnsi="Times New Roman" w:cs="Times New Roman"/>
          <w:sz w:val="24"/>
          <w:szCs w:val="24"/>
        </w:rPr>
        <w:t>ские карты и инструкции.  Масштаб.  Технология сборки деталей. Техника безопасности при работе.</w:t>
      </w:r>
    </w:p>
    <w:p w:rsidR="00D67131" w:rsidRPr="00A50ED2" w:rsidRDefault="00D67131" w:rsidP="00C03F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0ED2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5D1A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0ED2">
        <w:rPr>
          <w:rFonts w:ascii="Times New Roman" w:hAnsi="Times New Roman" w:cs="Times New Roman"/>
          <w:color w:val="000000"/>
          <w:sz w:val="24"/>
          <w:szCs w:val="24"/>
        </w:rPr>
        <w:t>Изготовление простейших ма</w:t>
      </w:r>
      <w:r w:rsidRPr="00A50ED2">
        <w:rPr>
          <w:rFonts w:ascii="Times New Roman" w:hAnsi="Times New Roman" w:cs="Times New Roman"/>
          <w:color w:val="000000"/>
          <w:sz w:val="24"/>
          <w:szCs w:val="24"/>
        </w:rPr>
        <w:softHyphen/>
        <w:t>кетов и моделей технических объектов из наборов готовых деталей (по образцам) с попыткой самостоятельного планирования пред</w:t>
      </w:r>
      <w:r w:rsidRPr="00A50ED2">
        <w:rPr>
          <w:rFonts w:ascii="Times New Roman" w:hAnsi="Times New Roman" w:cs="Times New Roman"/>
          <w:color w:val="000000"/>
          <w:sz w:val="24"/>
          <w:szCs w:val="24"/>
        </w:rPr>
        <w:softHyphen/>
        <w:t>стоящих де</w:t>
      </w:r>
      <w:r w:rsidRPr="00A50ED2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A50ED2">
        <w:rPr>
          <w:rFonts w:ascii="Times New Roman" w:hAnsi="Times New Roman" w:cs="Times New Roman"/>
          <w:color w:val="000000"/>
          <w:sz w:val="24"/>
          <w:szCs w:val="24"/>
        </w:rPr>
        <w:t>ствий.</w:t>
      </w:r>
    </w:p>
    <w:p w:rsidR="00DA3C35" w:rsidRPr="00A50ED2" w:rsidRDefault="00D67131" w:rsidP="00DA3C35">
      <w:pPr>
        <w:spacing w:after="0"/>
        <w:ind w:left="1560" w:right="-108" w:hanging="1560"/>
        <w:rPr>
          <w:rFonts w:ascii="Times New Roman" w:hAnsi="Times New Roman" w:cs="Times New Roman"/>
          <w:b/>
          <w:sz w:val="24"/>
          <w:szCs w:val="24"/>
        </w:rPr>
      </w:pPr>
      <w:r w:rsidRPr="00A50ED2">
        <w:rPr>
          <w:rFonts w:ascii="Times New Roman" w:hAnsi="Times New Roman" w:cs="Times New Roman"/>
          <w:b/>
          <w:sz w:val="24"/>
          <w:szCs w:val="24"/>
        </w:rPr>
        <w:t>Блок 1. Простейшая объёмная моде</w:t>
      </w:r>
      <w:r w:rsidR="0039288B">
        <w:rPr>
          <w:rFonts w:ascii="Times New Roman" w:hAnsi="Times New Roman" w:cs="Times New Roman"/>
          <w:b/>
          <w:sz w:val="24"/>
          <w:szCs w:val="24"/>
        </w:rPr>
        <w:t>ль автомобиля (</w:t>
      </w:r>
      <w:r w:rsidR="002D2D24">
        <w:rPr>
          <w:rFonts w:ascii="Times New Roman" w:hAnsi="Times New Roman" w:cs="Times New Roman"/>
          <w:b/>
          <w:sz w:val="24"/>
          <w:szCs w:val="24"/>
        </w:rPr>
        <w:t>24</w:t>
      </w:r>
      <w:r w:rsidR="0039288B">
        <w:rPr>
          <w:rFonts w:ascii="Times New Roman" w:hAnsi="Times New Roman" w:cs="Times New Roman"/>
          <w:b/>
          <w:sz w:val="24"/>
          <w:szCs w:val="24"/>
        </w:rPr>
        <w:t>ч)</w:t>
      </w:r>
    </w:p>
    <w:p w:rsidR="00566F97" w:rsidRPr="00A50ED2" w:rsidRDefault="00566F97" w:rsidP="000E1D3B">
      <w:pPr>
        <w:pStyle w:val="a8"/>
        <w:numPr>
          <w:ilvl w:val="1"/>
          <w:numId w:val="16"/>
        </w:numPr>
        <w:ind w:right="-108"/>
        <w:rPr>
          <w:b/>
          <w:sz w:val="24"/>
          <w:szCs w:val="24"/>
        </w:rPr>
      </w:pPr>
      <w:r w:rsidRPr="00A50ED2">
        <w:rPr>
          <w:b/>
          <w:sz w:val="24"/>
          <w:szCs w:val="24"/>
          <w:lang w:val="ru-RU"/>
        </w:rPr>
        <w:t>Развитие автомобильного транспорта.</w:t>
      </w:r>
    </w:p>
    <w:p w:rsidR="00566F97" w:rsidRPr="00A50ED2" w:rsidRDefault="00566F97" w:rsidP="00C03F39">
      <w:pPr>
        <w:pStyle w:val="a8"/>
        <w:ind w:left="0" w:right="-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Теория. </w:t>
      </w:r>
      <w:r w:rsidRPr="00A50ED2">
        <w:rPr>
          <w:sz w:val="24"/>
          <w:szCs w:val="24"/>
          <w:lang w:val="ru-RU"/>
        </w:rPr>
        <w:t>История развития автомобилей. Техника безопасности при работе.</w:t>
      </w:r>
    </w:p>
    <w:p w:rsidR="00566F97" w:rsidRPr="00A50ED2" w:rsidRDefault="00566F97" w:rsidP="00C03F39">
      <w:pPr>
        <w:pStyle w:val="a8"/>
        <w:ind w:left="0" w:right="-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>Практика.</w:t>
      </w:r>
      <w:r w:rsidR="005D1A02">
        <w:rPr>
          <w:i/>
          <w:sz w:val="24"/>
          <w:szCs w:val="24"/>
          <w:lang w:val="ru-RU"/>
        </w:rPr>
        <w:t xml:space="preserve"> </w:t>
      </w:r>
      <w:r w:rsidR="006C70C0" w:rsidRPr="00A50ED2">
        <w:rPr>
          <w:sz w:val="24"/>
          <w:szCs w:val="24"/>
          <w:lang w:val="ru-RU"/>
        </w:rPr>
        <w:t xml:space="preserve">Рассматривание   чертежей, схем, планов автомобилей разных эпох </w:t>
      </w:r>
    </w:p>
    <w:p w:rsidR="00D67131" w:rsidRPr="0039288B" w:rsidRDefault="00D67131" w:rsidP="000E1D3B">
      <w:pPr>
        <w:pStyle w:val="a8"/>
        <w:numPr>
          <w:ilvl w:val="1"/>
          <w:numId w:val="16"/>
        </w:numPr>
        <w:ind w:right="-108"/>
        <w:jc w:val="both"/>
        <w:rPr>
          <w:b/>
          <w:sz w:val="24"/>
          <w:szCs w:val="24"/>
          <w:lang w:val="ru-RU"/>
        </w:rPr>
      </w:pPr>
      <w:r w:rsidRPr="0039288B">
        <w:rPr>
          <w:b/>
          <w:sz w:val="24"/>
          <w:szCs w:val="24"/>
          <w:lang w:val="ru-RU"/>
        </w:rPr>
        <w:t>Изготовление ходовой части  модели автомобиля.</w:t>
      </w:r>
    </w:p>
    <w:p w:rsidR="00DA3C35" w:rsidRPr="00A50ED2" w:rsidRDefault="00DA3C35" w:rsidP="00C03F3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="00D67131" w:rsidRPr="00A50ED2">
        <w:rPr>
          <w:rFonts w:ascii="Times New Roman" w:hAnsi="Times New Roman" w:cs="Times New Roman"/>
          <w:sz w:val="24"/>
          <w:szCs w:val="24"/>
        </w:rPr>
        <w:t>Виды а</w:t>
      </w:r>
      <w:r w:rsidRPr="00A50ED2">
        <w:rPr>
          <w:rFonts w:ascii="Times New Roman" w:hAnsi="Times New Roman" w:cs="Times New Roman"/>
          <w:sz w:val="24"/>
          <w:szCs w:val="24"/>
        </w:rPr>
        <w:t>втомоб</w:t>
      </w:r>
      <w:r w:rsidR="00D67131" w:rsidRPr="00A50ED2">
        <w:rPr>
          <w:rFonts w:ascii="Times New Roman" w:hAnsi="Times New Roman" w:cs="Times New Roman"/>
          <w:sz w:val="24"/>
          <w:szCs w:val="24"/>
        </w:rPr>
        <w:t>илей</w:t>
      </w:r>
      <w:r w:rsidRPr="00A50ED2">
        <w:rPr>
          <w:rFonts w:ascii="Times New Roman" w:hAnsi="Times New Roman" w:cs="Times New Roman"/>
          <w:sz w:val="24"/>
          <w:szCs w:val="24"/>
        </w:rPr>
        <w:t xml:space="preserve">, их конструкция и назначение. </w:t>
      </w:r>
      <w:r w:rsidR="0008717B" w:rsidRPr="00A50ED2">
        <w:rPr>
          <w:rFonts w:ascii="Times New Roman" w:hAnsi="Times New Roman" w:cs="Times New Roman"/>
          <w:sz w:val="24"/>
          <w:szCs w:val="24"/>
        </w:rPr>
        <w:t>Транспорт</w:t>
      </w:r>
      <w:r w:rsidRPr="00A50ED2">
        <w:rPr>
          <w:rFonts w:ascii="Times New Roman" w:hAnsi="Times New Roman" w:cs="Times New Roman"/>
          <w:sz w:val="24"/>
          <w:szCs w:val="24"/>
        </w:rPr>
        <w:t xml:space="preserve"> в по</w:t>
      </w:r>
      <w:r w:rsidR="0008717B" w:rsidRPr="00A50ED2">
        <w:rPr>
          <w:rFonts w:ascii="Times New Roman" w:hAnsi="Times New Roman" w:cs="Times New Roman"/>
          <w:sz w:val="24"/>
          <w:szCs w:val="24"/>
        </w:rPr>
        <w:t xml:space="preserve">вседневной </w:t>
      </w:r>
      <w:r w:rsidRPr="00A50ED2">
        <w:rPr>
          <w:rFonts w:ascii="Times New Roman" w:hAnsi="Times New Roman" w:cs="Times New Roman"/>
          <w:sz w:val="24"/>
          <w:szCs w:val="24"/>
        </w:rPr>
        <w:t>жизни</w:t>
      </w:r>
      <w:r w:rsidR="0008717B" w:rsidRPr="00A50ED2">
        <w:rPr>
          <w:rFonts w:ascii="Times New Roman" w:hAnsi="Times New Roman" w:cs="Times New Roman"/>
          <w:sz w:val="24"/>
          <w:szCs w:val="24"/>
        </w:rPr>
        <w:t xml:space="preserve"> и промышленности</w:t>
      </w:r>
      <w:r w:rsidRPr="00A50ED2">
        <w:rPr>
          <w:rFonts w:ascii="Times New Roman" w:hAnsi="Times New Roman" w:cs="Times New Roman"/>
          <w:sz w:val="24"/>
          <w:szCs w:val="24"/>
        </w:rPr>
        <w:t xml:space="preserve">. Основные узлы автомобилей. Чертежи, эскизы и рисунки. </w:t>
      </w:r>
      <w:r w:rsidR="0008717B" w:rsidRPr="00A50ED2">
        <w:rPr>
          <w:rFonts w:ascii="Times New Roman" w:hAnsi="Times New Roman" w:cs="Times New Roman"/>
          <w:sz w:val="24"/>
          <w:szCs w:val="24"/>
        </w:rPr>
        <w:t>Материалы, и</w:t>
      </w:r>
      <w:r w:rsidR="0008717B" w:rsidRPr="00A50ED2">
        <w:rPr>
          <w:rFonts w:ascii="Times New Roman" w:hAnsi="Times New Roman" w:cs="Times New Roman"/>
          <w:sz w:val="24"/>
          <w:szCs w:val="24"/>
        </w:rPr>
        <w:t>с</w:t>
      </w:r>
      <w:r w:rsidR="0008717B" w:rsidRPr="00A50ED2">
        <w:rPr>
          <w:rFonts w:ascii="Times New Roman" w:hAnsi="Times New Roman" w:cs="Times New Roman"/>
          <w:sz w:val="24"/>
          <w:szCs w:val="24"/>
        </w:rPr>
        <w:t>пользуемые при</w:t>
      </w:r>
      <w:r w:rsidRPr="00A50ED2">
        <w:rPr>
          <w:rFonts w:ascii="Times New Roman" w:hAnsi="Times New Roman" w:cs="Times New Roman"/>
          <w:sz w:val="24"/>
          <w:szCs w:val="24"/>
        </w:rPr>
        <w:t xml:space="preserve"> изготовлени</w:t>
      </w:r>
      <w:r w:rsidR="0008717B" w:rsidRPr="00A50ED2">
        <w:rPr>
          <w:rFonts w:ascii="Times New Roman" w:hAnsi="Times New Roman" w:cs="Times New Roman"/>
          <w:sz w:val="24"/>
          <w:szCs w:val="24"/>
        </w:rPr>
        <w:t>и</w:t>
      </w:r>
      <w:r w:rsidRPr="00A50ED2">
        <w:rPr>
          <w:rFonts w:ascii="Times New Roman" w:hAnsi="Times New Roman" w:cs="Times New Roman"/>
          <w:sz w:val="24"/>
          <w:szCs w:val="24"/>
        </w:rPr>
        <w:t xml:space="preserve"> модели. Типы соединения деталей. Разметка и сверление о</w:t>
      </w:r>
      <w:r w:rsidRPr="00A50ED2">
        <w:rPr>
          <w:rFonts w:ascii="Times New Roman" w:hAnsi="Times New Roman" w:cs="Times New Roman"/>
          <w:sz w:val="24"/>
          <w:szCs w:val="24"/>
        </w:rPr>
        <w:t>т</w:t>
      </w:r>
      <w:r w:rsidRPr="00A50ED2">
        <w:rPr>
          <w:rFonts w:ascii="Times New Roman" w:hAnsi="Times New Roman" w:cs="Times New Roman"/>
          <w:sz w:val="24"/>
          <w:szCs w:val="24"/>
        </w:rPr>
        <w:t>верстий. Техника безопасности при работе.</w:t>
      </w:r>
    </w:p>
    <w:p w:rsidR="00A43F11" w:rsidRPr="00A50ED2" w:rsidRDefault="00DA3C35" w:rsidP="008A5368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5D1A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0ED2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r w:rsidR="0008717B" w:rsidRPr="00A50ED2">
        <w:rPr>
          <w:rFonts w:ascii="Times New Roman" w:hAnsi="Times New Roman" w:cs="Times New Roman"/>
          <w:sz w:val="24"/>
          <w:szCs w:val="24"/>
        </w:rPr>
        <w:t>ходовой части</w:t>
      </w:r>
      <w:r w:rsidRPr="00A50ED2">
        <w:rPr>
          <w:rFonts w:ascii="Times New Roman" w:hAnsi="Times New Roman" w:cs="Times New Roman"/>
          <w:sz w:val="24"/>
          <w:szCs w:val="24"/>
        </w:rPr>
        <w:t xml:space="preserve"> модели автомобиля с использованием технологич</w:t>
      </w:r>
      <w:r w:rsidRPr="00A50ED2">
        <w:rPr>
          <w:rFonts w:ascii="Times New Roman" w:hAnsi="Times New Roman" w:cs="Times New Roman"/>
          <w:sz w:val="24"/>
          <w:szCs w:val="24"/>
        </w:rPr>
        <w:t>е</w:t>
      </w:r>
      <w:r w:rsidRPr="00A50ED2">
        <w:rPr>
          <w:rFonts w:ascii="Times New Roman" w:hAnsi="Times New Roman" w:cs="Times New Roman"/>
          <w:sz w:val="24"/>
          <w:szCs w:val="24"/>
        </w:rPr>
        <w:t xml:space="preserve">ских карт,  шаблонов и чертежа.  </w:t>
      </w:r>
      <w:r w:rsidR="009D7B38" w:rsidRPr="00A50ED2">
        <w:rPr>
          <w:rFonts w:ascii="Times New Roman" w:hAnsi="Times New Roman" w:cs="Times New Roman"/>
          <w:sz w:val="24"/>
          <w:szCs w:val="24"/>
        </w:rPr>
        <w:t>Изготовление рамы автомобиля. Изготовление осей и колес модели.</w:t>
      </w:r>
    </w:p>
    <w:p w:rsidR="0008717B" w:rsidRPr="0039288B" w:rsidRDefault="0008717B" w:rsidP="000E1D3B">
      <w:pPr>
        <w:pStyle w:val="a8"/>
        <w:numPr>
          <w:ilvl w:val="1"/>
          <w:numId w:val="17"/>
        </w:numPr>
        <w:ind w:right="-1"/>
        <w:jc w:val="both"/>
        <w:rPr>
          <w:b/>
          <w:sz w:val="24"/>
          <w:szCs w:val="24"/>
        </w:rPr>
      </w:pPr>
      <w:proofErr w:type="spellStart"/>
      <w:r w:rsidRPr="0039288B">
        <w:rPr>
          <w:b/>
          <w:sz w:val="24"/>
          <w:szCs w:val="24"/>
        </w:rPr>
        <w:t>Изготовление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proofErr w:type="spellStart"/>
      <w:r w:rsidRPr="0039288B">
        <w:rPr>
          <w:b/>
          <w:sz w:val="24"/>
          <w:szCs w:val="24"/>
        </w:rPr>
        <w:t>кузова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proofErr w:type="spellStart"/>
      <w:r w:rsidRPr="0039288B">
        <w:rPr>
          <w:b/>
          <w:sz w:val="24"/>
          <w:szCs w:val="24"/>
        </w:rPr>
        <w:t>модели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proofErr w:type="spellStart"/>
      <w:r w:rsidRPr="0039288B">
        <w:rPr>
          <w:b/>
          <w:sz w:val="24"/>
          <w:szCs w:val="24"/>
        </w:rPr>
        <w:t>автомобиля</w:t>
      </w:r>
      <w:proofErr w:type="spellEnd"/>
    </w:p>
    <w:p w:rsidR="0008717B" w:rsidRPr="00A50ED2" w:rsidRDefault="0008717B" w:rsidP="001C31A5">
      <w:pPr>
        <w:spacing w:after="0"/>
        <w:ind w:left="142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5D1A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0ED2">
        <w:rPr>
          <w:rFonts w:ascii="Times New Roman" w:hAnsi="Times New Roman" w:cs="Times New Roman"/>
          <w:sz w:val="24"/>
          <w:szCs w:val="24"/>
        </w:rPr>
        <w:t>Изготовление кузова с использованием технологических карт,  шаблонов и черт</w:t>
      </w:r>
      <w:r w:rsidRPr="00A50ED2">
        <w:rPr>
          <w:rFonts w:ascii="Times New Roman" w:hAnsi="Times New Roman" w:cs="Times New Roman"/>
          <w:sz w:val="24"/>
          <w:szCs w:val="24"/>
        </w:rPr>
        <w:t>е</w:t>
      </w:r>
      <w:r w:rsidRPr="00A50ED2">
        <w:rPr>
          <w:rFonts w:ascii="Times New Roman" w:hAnsi="Times New Roman" w:cs="Times New Roman"/>
          <w:sz w:val="24"/>
          <w:szCs w:val="24"/>
        </w:rPr>
        <w:t>жа.</w:t>
      </w:r>
    </w:p>
    <w:p w:rsidR="0008717B" w:rsidRPr="0039288B" w:rsidRDefault="0008717B" w:rsidP="000E1D3B">
      <w:pPr>
        <w:pStyle w:val="a8"/>
        <w:numPr>
          <w:ilvl w:val="1"/>
          <w:numId w:val="17"/>
        </w:numPr>
        <w:ind w:right="-1"/>
        <w:jc w:val="both"/>
        <w:rPr>
          <w:b/>
          <w:sz w:val="24"/>
          <w:szCs w:val="24"/>
        </w:rPr>
      </w:pPr>
      <w:proofErr w:type="spellStart"/>
      <w:r w:rsidRPr="0039288B">
        <w:rPr>
          <w:b/>
          <w:sz w:val="24"/>
          <w:szCs w:val="24"/>
        </w:rPr>
        <w:t>Окраска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proofErr w:type="spellStart"/>
      <w:r w:rsidRPr="0039288B">
        <w:rPr>
          <w:b/>
          <w:sz w:val="24"/>
          <w:szCs w:val="24"/>
        </w:rPr>
        <w:t>модели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proofErr w:type="spellStart"/>
      <w:r w:rsidRPr="0039288B">
        <w:rPr>
          <w:b/>
          <w:sz w:val="24"/>
          <w:szCs w:val="24"/>
        </w:rPr>
        <w:t>автомобиля</w:t>
      </w:r>
      <w:proofErr w:type="spellEnd"/>
      <w:r w:rsidRPr="0039288B">
        <w:rPr>
          <w:b/>
          <w:sz w:val="24"/>
          <w:szCs w:val="24"/>
        </w:rPr>
        <w:t>.</w:t>
      </w:r>
    </w:p>
    <w:p w:rsidR="0008717B" w:rsidRPr="00A50ED2" w:rsidRDefault="0008717B" w:rsidP="001C31A5">
      <w:pPr>
        <w:pStyle w:val="a8"/>
        <w:ind w:left="0" w:right="-1"/>
        <w:jc w:val="both"/>
        <w:rPr>
          <w:b/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>Практика.</w:t>
      </w:r>
      <w:r w:rsidRPr="00A50ED2">
        <w:rPr>
          <w:sz w:val="24"/>
          <w:szCs w:val="24"/>
          <w:lang w:val="ru-RU"/>
        </w:rPr>
        <w:t xml:space="preserve"> Отделка и окраска модели</w:t>
      </w:r>
      <w:r w:rsidRPr="00A50ED2">
        <w:rPr>
          <w:b/>
          <w:sz w:val="24"/>
          <w:szCs w:val="24"/>
          <w:lang w:val="ru-RU"/>
        </w:rPr>
        <w:t>.</w:t>
      </w:r>
    </w:p>
    <w:p w:rsidR="00DA3C35" w:rsidRPr="00A50ED2" w:rsidRDefault="0039288B" w:rsidP="008D783B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5</w:t>
      </w:r>
      <w:r w:rsidR="00DA3C35" w:rsidRPr="00A50ED2">
        <w:rPr>
          <w:rFonts w:ascii="Times New Roman" w:hAnsi="Times New Roman" w:cs="Times New Roman"/>
          <w:b/>
          <w:sz w:val="24"/>
          <w:szCs w:val="24"/>
        </w:rPr>
        <w:t>. Ходовые испытания и соревнования</w:t>
      </w:r>
    </w:p>
    <w:p w:rsidR="00DA3C35" w:rsidRPr="00A50ED2" w:rsidRDefault="00DA3C35" w:rsidP="001C31A5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A50ED2">
        <w:rPr>
          <w:rFonts w:ascii="Times New Roman" w:hAnsi="Times New Roman" w:cs="Times New Roman"/>
          <w:sz w:val="24"/>
          <w:szCs w:val="24"/>
        </w:rPr>
        <w:t>Правила проведения соревнований. Техника безопасности при работе.</w:t>
      </w:r>
    </w:p>
    <w:p w:rsidR="00DA3C35" w:rsidRPr="00A50ED2" w:rsidRDefault="00DA3C35" w:rsidP="001C31A5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A50ED2">
        <w:rPr>
          <w:rFonts w:ascii="Times New Roman" w:hAnsi="Times New Roman" w:cs="Times New Roman"/>
          <w:sz w:val="24"/>
          <w:szCs w:val="24"/>
        </w:rPr>
        <w:t xml:space="preserve">Соревнования на дальность хода  и точность прохождения дистанции. </w:t>
      </w:r>
    </w:p>
    <w:p w:rsidR="008D783B" w:rsidRPr="00A50ED2" w:rsidRDefault="008D783B" w:rsidP="001C31A5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C35" w:rsidRPr="00A50ED2" w:rsidRDefault="0008717B" w:rsidP="00DA3C35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ED2">
        <w:rPr>
          <w:rFonts w:ascii="Times New Roman" w:hAnsi="Times New Roman" w:cs="Times New Roman"/>
          <w:b/>
          <w:sz w:val="24"/>
          <w:szCs w:val="24"/>
        </w:rPr>
        <w:t>Блок 2. Макет парусного судна</w:t>
      </w:r>
      <w:r w:rsidR="0039288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D2D24">
        <w:rPr>
          <w:rFonts w:ascii="Times New Roman" w:hAnsi="Times New Roman" w:cs="Times New Roman"/>
          <w:b/>
          <w:sz w:val="24"/>
          <w:szCs w:val="24"/>
        </w:rPr>
        <w:t>21</w:t>
      </w:r>
      <w:r w:rsidR="0039288B">
        <w:rPr>
          <w:rFonts w:ascii="Times New Roman" w:hAnsi="Times New Roman" w:cs="Times New Roman"/>
          <w:b/>
          <w:sz w:val="24"/>
          <w:szCs w:val="24"/>
        </w:rPr>
        <w:t>ч)</w:t>
      </w:r>
    </w:p>
    <w:p w:rsidR="006C70C0" w:rsidRPr="0039288B" w:rsidRDefault="006C70C0" w:rsidP="000E1D3B">
      <w:pPr>
        <w:pStyle w:val="a8"/>
        <w:numPr>
          <w:ilvl w:val="1"/>
          <w:numId w:val="18"/>
        </w:numPr>
        <w:ind w:right="-1"/>
        <w:jc w:val="both"/>
        <w:rPr>
          <w:b/>
          <w:sz w:val="24"/>
          <w:szCs w:val="24"/>
        </w:rPr>
      </w:pPr>
      <w:proofErr w:type="spellStart"/>
      <w:r w:rsidRPr="0039288B">
        <w:rPr>
          <w:b/>
          <w:sz w:val="24"/>
          <w:szCs w:val="24"/>
        </w:rPr>
        <w:t>Великие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proofErr w:type="spellStart"/>
      <w:r w:rsidRPr="0039288B">
        <w:rPr>
          <w:b/>
          <w:sz w:val="24"/>
          <w:szCs w:val="24"/>
        </w:rPr>
        <w:t>географические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proofErr w:type="spellStart"/>
      <w:r w:rsidRPr="0039288B">
        <w:rPr>
          <w:b/>
          <w:sz w:val="24"/>
          <w:szCs w:val="24"/>
        </w:rPr>
        <w:t>открытия</w:t>
      </w:r>
      <w:proofErr w:type="spellEnd"/>
      <w:r w:rsidRPr="0039288B">
        <w:rPr>
          <w:b/>
          <w:sz w:val="24"/>
          <w:szCs w:val="24"/>
        </w:rPr>
        <w:t>.</w:t>
      </w:r>
    </w:p>
    <w:p w:rsidR="006C70C0" w:rsidRPr="00A50ED2" w:rsidRDefault="004A1715" w:rsidP="00C03F39">
      <w:pPr>
        <w:pStyle w:val="a8"/>
        <w:ind w:left="0" w:right="-1" w:firstLine="1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>Теория.</w:t>
      </w:r>
      <w:r w:rsidR="005D1A02">
        <w:rPr>
          <w:i/>
          <w:sz w:val="24"/>
          <w:szCs w:val="24"/>
          <w:lang w:val="ru-RU"/>
        </w:rPr>
        <w:t xml:space="preserve"> </w:t>
      </w:r>
      <w:r w:rsidR="006C70C0" w:rsidRPr="00A50ED2">
        <w:rPr>
          <w:sz w:val="24"/>
          <w:szCs w:val="24"/>
          <w:lang w:val="ru-RU"/>
        </w:rPr>
        <w:t>Две эпохи</w:t>
      </w:r>
      <w:r w:rsidR="005D1A02">
        <w:rPr>
          <w:sz w:val="24"/>
          <w:szCs w:val="24"/>
          <w:lang w:val="ru-RU"/>
        </w:rPr>
        <w:t xml:space="preserve"> </w:t>
      </w:r>
      <w:r w:rsidR="006C70C0" w:rsidRPr="00A50ED2">
        <w:rPr>
          <w:sz w:val="24"/>
          <w:szCs w:val="24"/>
          <w:lang w:val="ru-RU"/>
        </w:rPr>
        <w:t>открытий. Пересечение океанов, изобретение компаса, географических карт. Идея шарообразной формы земли. Значение Великих географических открытий.</w:t>
      </w:r>
    </w:p>
    <w:p w:rsidR="006C70C0" w:rsidRPr="00A50ED2" w:rsidRDefault="006C70C0" w:rsidP="00C03F39">
      <w:pPr>
        <w:pStyle w:val="a8"/>
        <w:ind w:left="0" w:right="-1" w:firstLine="1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>Практика.</w:t>
      </w:r>
      <w:r w:rsidR="005D1A02">
        <w:rPr>
          <w:i/>
          <w:sz w:val="24"/>
          <w:szCs w:val="24"/>
          <w:lang w:val="ru-RU"/>
        </w:rPr>
        <w:t xml:space="preserve"> </w:t>
      </w:r>
      <w:r w:rsidRPr="00A50ED2">
        <w:rPr>
          <w:sz w:val="24"/>
          <w:szCs w:val="24"/>
          <w:lang w:val="ru-RU"/>
        </w:rPr>
        <w:t xml:space="preserve">Составление картинки парусного корабля из </w:t>
      </w:r>
      <w:proofErr w:type="spellStart"/>
      <w:r w:rsidRPr="00A50ED2">
        <w:rPr>
          <w:sz w:val="24"/>
          <w:szCs w:val="24"/>
          <w:lang w:val="ru-RU"/>
        </w:rPr>
        <w:t>пазлов</w:t>
      </w:r>
      <w:proofErr w:type="spellEnd"/>
      <w:r w:rsidRPr="00A50ED2">
        <w:rPr>
          <w:sz w:val="24"/>
          <w:szCs w:val="24"/>
          <w:lang w:val="ru-RU"/>
        </w:rPr>
        <w:t>.</w:t>
      </w:r>
    </w:p>
    <w:p w:rsidR="0008717B" w:rsidRPr="0039288B" w:rsidRDefault="0096453D" w:rsidP="000E1D3B">
      <w:pPr>
        <w:pStyle w:val="a8"/>
        <w:numPr>
          <w:ilvl w:val="1"/>
          <w:numId w:val="18"/>
        </w:numPr>
        <w:ind w:right="-1"/>
        <w:jc w:val="both"/>
        <w:rPr>
          <w:b/>
          <w:sz w:val="24"/>
          <w:szCs w:val="24"/>
          <w:lang w:val="ru-RU"/>
        </w:rPr>
      </w:pPr>
      <w:r w:rsidRPr="0039288B">
        <w:rPr>
          <w:b/>
          <w:sz w:val="24"/>
          <w:szCs w:val="24"/>
          <w:lang w:val="ru-RU"/>
        </w:rPr>
        <w:t>Изготовление  корпуса макета парусного судна.</w:t>
      </w:r>
    </w:p>
    <w:p w:rsidR="0096453D" w:rsidRPr="00A50ED2" w:rsidRDefault="0096453D" w:rsidP="00C03F3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A50ED2">
        <w:rPr>
          <w:rFonts w:ascii="Times New Roman" w:hAnsi="Times New Roman" w:cs="Times New Roman"/>
          <w:sz w:val="24"/>
          <w:szCs w:val="24"/>
        </w:rPr>
        <w:t xml:space="preserve">Основные виды парусных судов, их конструкция и назначение. Роль парусных судов в эпоху великих географических открытий. Основные части парусных судов. Чертежи, эскизы и рисунки. Материалы, используемые при изготовлении модели. </w:t>
      </w:r>
    </w:p>
    <w:p w:rsidR="0096453D" w:rsidRPr="00A50ED2" w:rsidRDefault="0096453D" w:rsidP="00C03F3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5D1A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0ED2">
        <w:rPr>
          <w:rFonts w:ascii="Times New Roman" w:hAnsi="Times New Roman" w:cs="Times New Roman"/>
          <w:sz w:val="24"/>
          <w:szCs w:val="24"/>
        </w:rPr>
        <w:t xml:space="preserve">Изготовление корпуса модели корабля с использованием технологических карт,  шаблонов и чертежа.  </w:t>
      </w:r>
    </w:p>
    <w:p w:rsidR="0096453D" w:rsidRPr="0039288B" w:rsidRDefault="0055478A" w:rsidP="000E1D3B">
      <w:pPr>
        <w:pStyle w:val="a8"/>
        <w:numPr>
          <w:ilvl w:val="1"/>
          <w:numId w:val="19"/>
        </w:numPr>
        <w:ind w:right="-1"/>
        <w:jc w:val="both"/>
        <w:rPr>
          <w:b/>
          <w:sz w:val="24"/>
          <w:szCs w:val="24"/>
          <w:lang w:val="ru-RU"/>
        </w:rPr>
      </w:pPr>
      <w:r w:rsidRPr="0039288B">
        <w:rPr>
          <w:b/>
          <w:sz w:val="24"/>
          <w:szCs w:val="24"/>
          <w:lang w:val="ru-RU"/>
        </w:rPr>
        <w:t>Изготовление  оснастки макета парусного судна.</w:t>
      </w:r>
    </w:p>
    <w:p w:rsidR="0096453D" w:rsidRPr="00A50ED2" w:rsidRDefault="0096453D" w:rsidP="00C03F3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5D1A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0ED2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r w:rsidR="0055478A" w:rsidRPr="00A50ED2">
        <w:rPr>
          <w:rFonts w:ascii="Times New Roman" w:hAnsi="Times New Roman" w:cs="Times New Roman"/>
          <w:sz w:val="24"/>
          <w:szCs w:val="24"/>
        </w:rPr>
        <w:t>парусного вооружения и оснастки судна</w:t>
      </w:r>
      <w:r w:rsidR="005D1A02">
        <w:rPr>
          <w:rFonts w:ascii="Times New Roman" w:hAnsi="Times New Roman" w:cs="Times New Roman"/>
          <w:sz w:val="24"/>
          <w:szCs w:val="24"/>
        </w:rPr>
        <w:t xml:space="preserve"> </w:t>
      </w:r>
      <w:r w:rsidRPr="00A50ED2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55478A" w:rsidRPr="00A50ED2">
        <w:rPr>
          <w:rFonts w:ascii="Times New Roman" w:hAnsi="Times New Roman" w:cs="Times New Roman"/>
          <w:sz w:val="24"/>
          <w:szCs w:val="24"/>
        </w:rPr>
        <w:t>схем</w:t>
      </w:r>
      <w:r w:rsidRPr="00A50ED2">
        <w:rPr>
          <w:rFonts w:ascii="Times New Roman" w:hAnsi="Times New Roman" w:cs="Times New Roman"/>
          <w:sz w:val="24"/>
          <w:szCs w:val="24"/>
        </w:rPr>
        <w:t>,  шаблонов и чертежа.</w:t>
      </w:r>
    </w:p>
    <w:p w:rsidR="0096453D" w:rsidRPr="0039288B" w:rsidRDefault="0055478A" w:rsidP="000E1D3B">
      <w:pPr>
        <w:pStyle w:val="a8"/>
        <w:numPr>
          <w:ilvl w:val="1"/>
          <w:numId w:val="19"/>
        </w:numPr>
        <w:ind w:right="-1"/>
        <w:jc w:val="both"/>
        <w:rPr>
          <w:b/>
          <w:sz w:val="24"/>
          <w:szCs w:val="24"/>
          <w:lang w:val="ru-RU"/>
        </w:rPr>
      </w:pPr>
      <w:r w:rsidRPr="0039288B">
        <w:rPr>
          <w:b/>
          <w:sz w:val="24"/>
          <w:szCs w:val="24"/>
          <w:lang w:val="ru-RU"/>
        </w:rPr>
        <w:t>Окраска элементов макета парусного судна и сборка.</w:t>
      </w:r>
    </w:p>
    <w:p w:rsidR="0096453D" w:rsidRPr="00A50ED2" w:rsidRDefault="0096453D" w:rsidP="00C03F39">
      <w:pPr>
        <w:pStyle w:val="a8"/>
        <w:ind w:left="0" w:right="-1"/>
        <w:jc w:val="both"/>
        <w:rPr>
          <w:b/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>Практика.</w:t>
      </w:r>
      <w:r w:rsidRPr="00A50ED2">
        <w:rPr>
          <w:sz w:val="24"/>
          <w:szCs w:val="24"/>
          <w:lang w:val="ru-RU"/>
        </w:rPr>
        <w:t xml:space="preserve"> От</w:t>
      </w:r>
      <w:r w:rsidR="009A16AB" w:rsidRPr="00A50ED2">
        <w:rPr>
          <w:sz w:val="24"/>
          <w:szCs w:val="24"/>
          <w:lang w:val="ru-RU"/>
        </w:rPr>
        <w:t>делка,</w:t>
      </w:r>
      <w:r w:rsidRPr="00A50ED2">
        <w:rPr>
          <w:sz w:val="24"/>
          <w:szCs w:val="24"/>
          <w:lang w:val="ru-RU"/>
        </w:rPr>
        <w:t xml:space="preserve"> окраска</w:t>
      </w:r>
      <w:r w:rsidR="009A16AB" w:rsidRPr="00A50ED2">
        <w:rPr>
          <w:sz w:val="24"/>
          <w:szCs w:val="24"/>
          <w:lang w:val="ru-RU"/>
        </w:rPr>
        <w:t xml:space="preserve"> и сборка</w:t>
      </w:r>
      <w:r w:rsidRPr="00A50ED2">
        <w:rPr>
          <w:sz w:val="24"/>
          <w:szCs w:val="24"/>
          <w:lang w:val="ru-RU"/>
        </w:rPr>
        <w:t xml:space="preserve"> модели</w:t>
      </w:r>
      <w:r w:rsidR="009A16AB" w:rsidRPr="00A50ED2">
        <w:rPr>
          <w:sz w:val="24"/>
          <w:szCs w:val="24"/>
          <w:lang w:val="ru-RU"/>
        </w:rPr>
        <w:t xml:space="preserve"> с использованием схем, рисунков, чертежей</w:t>
      </w:r>
      <w:r w:rsidRPr="00A50ED2">
        <w:rPr>
          <w:b/>
          <w:sz w:val="24"/>
          <w:szCs w:val="24"/>
          <w:lang w:val="ru-RU"/>
        </w:rPr>
        <w:t>.</w:t>
      </w:r>
    </w:p>
    <w:p w:rsidR="0055478A" w:rsidRPr="0039288B" w:rsidRDefault="0055478A" w:rsidP="000E1D3B">
      <w:pPr>
        <w:pStyle w:val="a8"/>
        <w:numPr>
          <w:ilvl w:val="1"/>
          <w:numId w:val="20"/>
        </w:numPr>
        <w:jc w:val="both"/>
        <w:rPr>
          <w:b/>
          <w:sz w:val="24"/>
          <w:szCs w:val="24"/>
          <w:lang w:val="ru-RU"/>
        </w:rPr>
      </w:pPr>
      <w:r w:rsidRPr="0039288B">
        <w:rPr>
          <w:b/>
          <w:sz w:val="24"/>
          <w:szCs w:val="24"/>
          <w:lang w:val="ru-RU"/>
        </w:rPr>
        <w:t xml:space="preserve">Промежуточная аттестация по итогам </w:t>
      </w:r>
      <w:r w:rsidR="006A1674" w:rsidRPr="0039288B">
        <w:rPr>
          <w:b/>
          <w:sz w:val="24"/>
          <w:szCs w:val="24"/>
          <w:lang w:val="ru-RU"/>
        </w:rPr>
        <w:t>1 полугодия</w:t>
      </w:r>
      <w:r w:rsidRPr="0039288B">
        <w:rPr>
          <w:b/>
          <w:sz w:val="24"/>
          <w:szCs w:val="24"/>
          <w:lang w:val="ru-RU"/>
        </w:rPr>
        <w:t>. Выставка готовых работ.</w:t>
      </w:r>
    </w:p>
    <w:p w:rsidR="008D783B" w:rsidRPr="00A50ED2" w:rsidRDefault="008D783B" w:rsidP="001C31A5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Промежуточная аттестация по итогам выставки.</w:t>
      </w:r>
    </w:p>
    <w:p w:rsidR="008D783B" w:rsidRPr="00A50ED2" w:rsidRDefault="008D783B" w:rsidP="00DA3C35">
      <w:pPr>
        <w:spacing w:after="0"/>
        <w:ind w:right="-1" w:firstLine="74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783B" w:rsidRPr="00A50ED2" w:rsidRDefault="008D783B" w:rsidP="008D783B">
      <w:pPr>
        <w:spacing w:after="0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0ED2">
        <w:rPr>
          <w:rFonts w:ascii="Times New Roman" w:hAnsi="Times New Roman" w:cs="Times New Roman"/>
          <w:b/>
          <w:sz w:val="24"/>
          <w:szCs w:val="24"/>
        </w:rPr>
        <w:t>Блок 3. Объёмная модель автомобиля с электрическим двигателем</w:t>
      </w:r>
      <w:r w:rsidR="0039288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D2D24">
        <w:rPr>
          <w:rFonts w:ascii="Times New Roman" w:hAnsi="Times New Roman" w:cs="Times New Roman"/>
          <w:b/>
          <w:sz w:val="24"/>
          <w:szCs w:val="24"/>
        </w:rPr>
        <w:t>3</w:t>
      </w:r>
      <w:r w:rsidR="00092D33">
        <w:rPr>
          <w:rFonts w:ascii="Times New Roman" w:hAnsi="Times New Roman" w:cs="Times New Roman"/>
          <w:b/>
          <w:sz w:val="24"/>
          <w:szCs w:val="24"/>
        </w:rPr>
        <w:t>6</w:t>
      </w:r>
      <w:r w:rsidR="0039288B">
        <w:rPr>
          <w:rFonts w:ascii="Times New Roman" w:hAnsi="Times New Roman" w:cs="Times New Roman"/>
          <w:b/>
          <w:sz w:val="24"/>
          <w:szCs w:val="24"/>
        </w:rPr>
        <w:t>ч)</w:t>
      </w:r>
    </w:p>
    <w:p w:rsidR="008D783B" w:rsidRPr="0039288B" w:rsidRDefault="005329A6" w:rsidP="000E1D3B">
      <w:pPr>
        <w:pStyle w:val="a8"/>
        <w:numPr>
          <w:ilvl w:val="1"/>
          <w:numId w:val="21"/>
        </w:numPr>
        <w:ind w:right="-1"/>
        <w:jc w:val="both"/>
        <w:rPr>
          <w:b/>
          <w:i/>
          <w:sz w:val="24"/>
          <w:szCs w:val="24"/>
        </w:rPr>
      </w:pPr>
      <w:proofErr w:type="spellStart"/>
      <w:r w:rsidRPr="0039288B">
        <w:rPr>
          <w:b/>
          <w:sz w:val="24"/>
          <w:szCs w:val="24"/>
        </w:rPr>
        <w:t>Изготовление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proofErr w:type="spellStart"/>
      <w:r w:rsidRPr="0039288B">
        <w:rPr>
          <w:b/>
          <w:sz w:val="24"/>
          <w:szCs w:val="24"/>
        </w:rPr>
        <w:t>кузова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proofErr w:type="spellStart"/>
      <w:r w:rsidRPr="0039288B">
        <w:rPr>
          <w:b/>
          <w:sz w:val="24"/>
          <w:szCs w:val="24"/>
        </w:rPr>
        <w:t>автомобиля</w:t>
      </w:r>
      <w:proofErr w:type="spellEnd"/>
      <w:r w:rsidRPr="0039288B">
        <w:rPr>
          <w:b/>
          <w:sz w:val="24"/>
          <w:szCs w:val="24"/>
        </w:rPr>
        <w:t>.</w:t>
      </w:r>
    </w:p>
    <w:p w:rsidR="009D7B38" w:rsidRPr="00A50ED2" w:rsidRDefault="009D7B38" w:rsidP="001C31A5">
      <w:pPr>
        <w:pStyle w:val="a8"/>
        <w:ind w:left="0" w:right="-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>Практика.</w:t>
      </w:r>
      <w:r w:rsidRPr="00A50ED2">
        <w:rPr>
          <w:sz w:val="24"/>
          <w:szCs w:val="24"/>
          <w:lang w:val="ru-RU"/>
        </w:rPr>
        <w:t xml:space="preserve"> Изготовление кузова с использованием технологических карт,  шаблонов и черт</w:t>
      </w:r>
      <w:r w:rsidRPr="00A50ED2">
        <w:rPr>
          <w:sz w:val="24"/>
          <w:szCs w:val="24"/>
          <w:lang w:val="ru-RU"/>
        </w:rPr>
        <w:t>е</w:t>
      </w:r>
      <w:r w:rsidRPr="00A50ED2">
        <w:rPr>
          <w:sz w:val="24"/>
          <w:szCs w:val="24"/>
          <w:lang w:val="ru-RU"/>
        </w:rPr>
        <w:t xml:space="preserve">жа.  </w:t>
      </w:r>
    </w:p>
    <w:p w:rsidR="008D783B" w:rsidRPr="0039288B" w:rsidRDefault="009D7B38" w:rsidP="000E1D3B">
      <w:pPr>
        <w:pStyle w:val="a8"/>
        <w:numPr>
          <w:ilvl w:val="1"/>
          <w:numId w:val="21"/>
        </w:numPr>
        <w:ind w:right="-1"/>
        <w:jc w:val="both"/>
        <w:rPr>
          <w:b/>
          <w:i/>
          <w:sz w:val="24"/>
          <w:szCs w:val="24"/>
        </w:rPr>
      </w:pPr>
      <w:proofErr w:type="spellStart"/>
      <w:r w:rsidRPr="0039288B">
        <w:rPr>
          <w:b/>
          <w:sz w:val="24"/>
          <w:szCs w:val="24"/>
        </w:rPr>
        <w:t>Изготовление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proofErr w:type="spellStart"/>
      <w:r w:rsidRPr="0039288B">
        <w:rPr>
          <w:b/>
          <w:sz w:val="24"/>
          <w:szCs w:val="24"/>
        </w:rPr>
        <w:t>ходовой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proofErr w:type="spellStart"/>
      <w:r w:rsidRPr="0039288B">
        <w:rPr>
          <w:b/>
          <w:sz w:val="24"/>
          <w:szCs w:val="24"/>
        </w:rPr>
        <w:t>части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proofErr w:type="spellStart"/>
      <w:r w:rsidRPr="0039288B">
        <w:rPr>
          <w:b/>
          <w:sz w:val="24"/>
          <w:szCs w:val="24"/>
        </w:rPr>
        <w:t>автомобиля</w:t>
      </w:r>
      <w:proofErr w:type="spellEnd"/>
      <w:r w:rsidR="00EA7971" w:rsidRPr="0039288B">
        <w:rPr>
          <w:b/>
          <w:sz w:val="24"/>
          <w:szCs w:val="24"/>
          <w:lang w:val="ru-RU"/>
        </w:rPr>
        <w:t>.</w:t>
      </w:r>
    </w:p>
    <w:p w:rsidR="009D7B38" w:rsidRPr="00A50ED2" w:rsidRDefault="009D7B38" w:rsidP="001C31A5">
      <w:pPr>
        <w:pStyle w:val="a8"/>
        <w:ind w:left="0" w:right="-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>Практика.</w:t>
      </w:r>
      <w:r w:rsidRPr="00A50ED2">
        <w:rPr>
          <w:sz w:val="24"/>
          <w:szCs w:val="24"/>
          <w:lang w:val="ru-RU"/>
        </w:rPr>
        <w:t xml:space="preserve"> Изготовление ходовой части модели автомобиля с использованием технологич</w:t>
      </w:r>
      <w:r w:rsidRPr="00A50ED2">
        <w:rPr>
          <w:sz w:val="24"/>
          <w:szCs w:val="24"/>
          <w:lang w:val="ru-RU"/>
        </w:rPr>
        <w:t>е</w:t>
      </w:r>
      <w:r w:rsidRPr="00A50ED2">
        <w:rPr>
          <w:sz w:val="24"/>
          <w:szCs w:val="24"/>
          <w:lang w:val="ru-RU"/>
        </w:rPr>
        <w:t>ских карт,  шаблонов и чертежа.  Изготовление рамы автомобиля. Изготовление осей и колес модели.</w:t>
      </w:r>
    </w:p>
    <w:p w:rsidR="009D7B38" w:rsidRPr="001157FF" w:rsidRDefault="009D7B38" w:rsidP="000E1D3B">
      <w:pPr>
        <w:pStyle w:val="a8"/>
        <w:numPr>
          <w:ilvl w:val="1"/>
          <w:numId w:val="21"/>
        </w:numPr>
        <w:ind w:right="-1"/>
        <w:jc w:val="both"/>
        <w:rPr>
          <w:b/>
          <w:sz w:val="24"/>
          <w:szCs w:val="24"/>
          <w:lang w:val="ru-RU"/>
        </w:rPr>
      </w:pPr>
      <w:r w:rsidRPr="001157FF">
        <w:rPr>
          <w:b/>
          <w:sz w:val="24"/>
          <w:szCs w:val="24"/>
          <w:lang w:val="ru-RU"/>
        </w:rPr>
        <w:t>Изготовление ходовой части автомобиля. Установка двигателя.</w:t>
      </w:r>
    </w:p>
    <w:p w:rsidR="009D7B38" w:rsidRPr="00A50ED2" w:rsidRDefault="009D7B38" w:rsidP="001C31A5">
      <w:pPr>
        <w:pStyle w:val="a8"/>
        <w:ind w:left="0" w:right="-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>Теория.</w:t>
      </w:r>
      <w:r w:rsidR="005D1A02">
        <w:rPr>
          <w:i/>
          <w:sz w:val="24"/>
          <w:szCs w:val="24"/>
          <w:lang w:val="ru-RU"/>
        </w:rPr>
        <w:t xml:space="preserve"> </w:t>
      </w:r>
      <w:r w:rsidRPr="00A50ED2">
        <w:rPr>
          <w:sz w:val="24"/>
          <w:szCs w:val="24"/>
          <w:lang w:val="ru-RU"/>
        </w:rPr>
        <w:t>Электропривод модели. Виды электрических соединений. Батареи и аккумуляторы. Выключатели. Электрические цепи постоянного тока. Техника безопасности при работе.</w:t>
      </w:r>
    </w:p>
    <w:p w:rsidR="009D7B38" w:rsidRPr="00A50ED2" w:rsidRDefault="009D7B38" w:rsidP="001C31A5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5D1A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0ED2">
        <w:rPr>
          <w:rFonts w:ascii="Times New Roman" w:hAnsi="Times New Roman" w:cs="Times New Roman"/>
          <w:sz w:val="24"/>
          <w:szCs w:val="24"/>
        </w:rPr>
        <w:t>Изготовление редуктора. Установка двигателя. Монтаж электрической цепи управления двигателем.</w:t>
      </w:r>
    </w:p>
    <w:p w:rsidR="008D783B" w:rsidRPr="0039288B" w:rsidRDefault="009A16AB" w:rsidP="000E1D3B">
      <w:pPr>
        <w:pStyle w:val="a8"/>
        <w:numPr>
          <w:ilvl w:val="1"/>
          <w:numId w:val="21"/>
        </w:numPr>
        <w:rPr>
          <w:b/>
          <w:i/>
          <w:sz w:val="24"/>
          <w:szCs w:val="24"/>
          <w:lang w:val="ru-RU"/>
        </w:rPr>
      </w:pPr>
      <w:r w:rsidRPr="0039288B">
        <w:rPr>
          <w:b/>
          <w:sz w:val="24"/>
          <w:szCs w:val="24"/>
          <w:lang w:val="ru-RU"/>
        </w:rPr>
        <w:t>Окраска элементов модели. Сборка модели</w:t>
      </w:r>
    </w:p>
    <w:p w:rsidR="009A16AB" w:rsidRDefault="009A16AB" w:rsidP="001C31A5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ED2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A50ED2">
        <w:rPr>
          <w:rFonts w:ascii="Times New Roman" w:hAnsi="Times New Roman" w:cs="Times New Roman"/>
          <w:sz w:val="24"/>
          <w:szCs w:val="24"/>
        </w:rPr>
        <w:t xml:space="preserve"> Отделка и окраска модели</w:t>
      </w:r>
      <w:r w:rsidRPr="00A50ED2">
        <w:rPr>
          <w:rFonts w:ascii="Times New Roman" w:hAnsi="Times New Roman" w:cs="Times New Roman"/>
          <w:b/>
          <w:sz w:val="24"/>
          <w:szCs w:val="24"/>
        </w:rPr>
        <w:t>.</w:t>
      </w:r>
    </w:p>
    <w:p w:rsidR="0039288B" w:rsidRPr="0039288B" w:rsidRDefault="0039288B" w:rsidP="000E1D3B">
      <w:pPr>
        <w:pStyle w:val="a8"/>
        <w:numPr>
          <w:ilvl w:val="1"/>
          <w:numId w:val="21"/>
        </w:numPr>
        <w:ind w:right="-1"/>
        <w:jc w:val="both"/>
        <w:rPr>
          <w:b/>
          <w:sz w:val="24"/>
          <w:szCs w:val="24"/>
        </w:rPr>
      </w:pPr>
      <w:proofErr w:type="spellStart"/>
      <w:r w:rsidRPr="0039288B">
        <w:rPr>
          <w:b/>
          <w:sz w:val="24"/>
          <w:szCs w:val="24"/>
        </w:rPr>
        <w:t>Ходовые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proofErr w:type="spellStart"/>
      <w:r w:rsidRPr="0039288B">
        <w:rPr>
          <w:b/>
          <w:sz w:val="24"/>
          <w:szCs w:val="24"/>
        </w:rPr>
        <w:t>испытания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proofErr w:type="spellStart"/>
      <w:r w:rsidRPr="0039288B">
        <w:rPr>
          <w:b/>
          <w:sz w:val="24"/>
          <w:szCs w:val="24"/>
        </w:rPr>
        <w:t>моделей</w:t>
      </w:r>
      <w:proofErr w:type="spellEnd"/>
    </w:p>
    <w:p w:rsidR="0039288B" w:rsidRPr="008A5368" w:rsidRDefault="0039288B" w:rsidP="008A5368">
      <w:pPr>
        <w:pStyle w:val="a8"/>
        <w:ind w:left="644" w:right="-1"/>
        <w:jc w:val="both"/>
        <w:rPr>
          <w:sz w:val="24"/>
          <w:szCs w:val="24"/>
          <w:lang w:val="ru-RU"/>
        </w:rPr>
      </w:pPr>
      <w:proofErr w:type="spellStart"/>
      <w:proofErr w:type="gramStart"/>
      <w:r w:rsidRPr="00A50ED2">
        <w:rPr>
          <w:i/>
          <w:sz w:val="24"/>
          <w:szCs w:val="24"/>
        </w:rPr>
        <w:t>Практика</w:t>
      </w:r>
      <w:proofErr w:type="spellEnd"/>
      <w:r w:rsidRPr="00A50ED2">
        <w:rPr>
          <w:i/>
          <w:sz w:val="24"/>
          <w:szCs w:val="24"/>
        </w:rPr>
        <w:t>.</w:t>
      </w:r>
      <w:r w:rsidR="005D1A02">
        <w:rPr>
          <w:i/>
          <w:sz w:val="24"/>
          <w:szCs w:val="24"/>
          <w:lang w:val="ru-RU"/>
        </w:rPr>
        <w:t xml:space="preserve"> </w:t>
      </w:r>
      <w:r w:rsidRPr="0039288B">
        <w:rPr>
          <w:sz w:val="24"/>
          <w:szCs w:val="24"/>
          <w:lang w:val="ru-RU"/>
        </w:rPr>
        <w:t>Ходовые испытания моделей.</w:t>
      </w:r>
      <w:proofErr w:type="gramEnd"/>
    </w:p>
    <w:p w:rsidR="0039288B" w:rsidRPr="008A5368" w:rsidRDefault="009A16AB" w:rsidP="009A16AB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ED2">
        <w:rPr>
          <w:rFonts w:ascii="Times New Roman" w:hAnsi="Times New Roman" w:cs="Times New Roman"/>
          <w:b/>
          <w:sz w:val="24"/>
          <w:szCs w:val="24"/>
        </w:rPr>
        <w:t>Блок 4. Макет военной техники времён ВОВ</w:t>
      </w:r>
      <w:r w:rsidR="0039288B" w:rsidRPr="008A5368">
        <w:rPr>
          <w:rFonts w:ascii="Times New Roman" w:hAnsi="Times New Roman" w:cs="Times New Roman"/>
          <w:b/>
          <w:sz w:val="24"/>
          <w:szCs w:val="24"/>
        </w:rPr>
        <w:t>(</w:t>
      </w:r>
      <w:r w:rsidR="002D2D24" w:rsidRPr="008A5368">
        <w:rPr>
          <w:rFonts w:ascii="Times New Roman" w:hAnsi="Times New Roman" w:cs="Times New Roman"/>
          <w:b/>
          <w:sz w:val="24"/>
          <w:szCs w:val="24"/>
        </w:rPr>
        <w:t>2</w:t>
      </w:r>
      <w:r w:rsidR="00092D33" w:rsidRPr="008A5368">
        <w:rPr>
          <w:rFonts w:ascii="Times New Roman" w:hAnsi="Times New Roman" w:cs="Times New Roman"/>
          <w:b/>
          <w:sz w:val="24"/>
          <w:szCs w:val="24"/>
        </w:rPr>
        <w:t>4</w:t>
      </w:r>
      <w:r w:rsidR="0039288B" w:rsidRPr="008A5368">
        <w:rPr>
          <w:rFonts w:ascii="Times New Roman" w:hAnsi="Times New Roman" w:cs="Times New Roman"/>
          <w:b/>
          <w:sz w:val="24"/>
          <w:szCs w:val="24"/>
        </w:rPr>
        <w:t>ч)</w:t>
      </w:r>
    </w:p>
    <w:p w:rsidR="009A16AB" w:rsidRPr="001157FF" w:rsidRDefault="009A16AB" w:rsidP="000E1D3B">
      <w:pPr>
        <w:pStyle w:val="a8"/>
        <w:numPr>
          <w:ilvl w:val="1"/>
          <w:numId w:val="22"/>
        </w:numPr>
        <w:ind w:right="-1"/>
        <w:jc w:val="both"/>
        <w:rPr>
          <w:i/>
          <w:sz w:val="24"/>
          <w:szCs w:val="24"/>
          <w:lang w:val="ru-RU"/>
        </w:rPr>
      </w:pPr>
      <w:r w:rsidRPr="001157FF">
        <w:rPr>
          <w:sz w:val="24"/>
          <w:szCs w:val="24"/>
          <w:lang w:val="ru-RU"/>
        </w:rPr>
        <w:t>Выбор объекта моделирования.</w:t>
      </w:r>
      <w:r w:rsidR="005D1A02">
        <w:rPr>
          <w:sz w:val="24"/>
          <w:szCs w:val="24"/>
          <w:lang w:val="ru-RU"/>
        </w:rPr>
        <w:t xml:space="preserve"> </w:t>
      </w:r>
      <w:r w:rsidRPr="001157FF">
        <w:rPr>
          <w:sz w:val="24"/>
          <w:szCs w:val="24"/>
          <w:lang w:val="ru-RU"/>
        </w:rPr>
        <w:t>Изготовление макета военной техники.</w:t>
      </w:r>
    </w:p>
    <w:p w:rsidR="00DA3C35" w:rsidRPr="00A50ED2" w:rsidRDefault="00DA3C35" w:rsidP="001C31A5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="00D63C4E" w:rsidRPr="00A50ED2">
        <w:rPr>
          <w:rFonts w:ascii="Times New Roman" w:hAnsi="Times New Roman" w:cs="Times New Roman"/>
          <w:sz w:val="24"/>
          <w:szCs w:val="24"/>
        </w:rPr>
        <w:t>Рассказ о Великой Отечественной войне</w:t>
      </w:r>
      <w:r w:rsidR="00DC2850" w:rsidRPr="00A50ED2">
        <w:rPr>
          <w:rFonts w:ascii="Times New Roman" w:hAnsi="Times New Roman" w:cs="Times New Roman"/>
          <w:sz w:val="24"/>
          <w:szCs w:val="24"/>
        </w:rPr>
        <w:t>, в</w:t>
      </w:r>
      <w:r w:rsidR="00D63C4E" w:rsidRPr="00A50ED2">
        <w:rPr>
          <w:rFonts w:ascii="Times New Roman" w:hAnsi="Times New Roman" w:cs="Times New Roman"/>
          <w:sz w:val="24"/>
          <w:szCs w:val="24"/>
        </w:rPr>
        <w:t>идах и роли военной техники.</w:t>
      </w:r>
      <w:r w:rsidR="005D1A02">
        <w:rPr>
          <w:rFonts w:ascii="Times New Roman" w:hAnsi="Times New Roman" w:cs="Times New Roman"/>
          <w:sz w:val="24"/>
          <w:szCs w:val="24"/>
        </w:rPr>
        <w:t xml:space="preserve"> </w:t>
      </w:r>
      <w:r w:rsidR="00D63C4E" w:rsidRPr="00A50ED2">
        <w:rPr>
          <w:rFonts w:ascii="Times New Roman" w:hAnsi="Times New Roman" w:cs="Times New Roman"/>
          <w:sz w:val="24"/>
          <w:szCs w:val="24"/>
        </w:rPr>
        <w:t>Выбор об</w:t>
      </w:r>
      <w:r w:rsidR="00D63C4E" w:rsidRPr="00A50ED2">
        <w:rPr>
          <w:rFonts w:ascii="Times New Roman" w:hAnsi="Times New Roman" w:cs="Times New Roman"/>
          <w:sz w:val="24"/>
          <w:szCs w:val="24"/>
        </w:rPr>
        <w:t>ъ</w:t>
      </w:r>
      <w:r w:rsidR="00D63C4E" w:rsidRPr="00A50ED2">
        <w:rPr>
          <w:rFonts w:ascii="Times New Roman" w:hAnsi="Times New Roman" w:cs="Times New Roman"/>
          <w:sz w:val="24"/>
          <w:szCs w:val="24"/>
        </w:rPr>
        <w:t>екта моделирования советской военной техник времён Великой отечественной войны. Подг</w:t>
      </w:r>
      <w:r w:rsidR="00D63C4E" w:rsidRPr="00A50ED2">
        <w:rPr>
          <w:rFonts w:ascii="Times New Roman" w:hAnsi="Times New Roman" w:cs="Times New Roman"/>
          <w:sz w:val="24"/>
          <w:szCs w:val="24"/>
        </w:rPr>
        <w:t>о</w:t>
      </w:r>
      <w:r w:rsidR="00D63C4E" w:rsidRPr="00A50ED2">
        <w:rPr>
          <w:rFonts w:ascii="Times New Roman" w:hAnsi="Times New Roman" w:cs="Times New Roman"/>
          <w:sz w:val="24"/>
          <w:szCs w:val="24"/>
        </w:rPr>
        <w:t>товка рабочей документации (чертежи, схемы, фотографий).</w:t>
      </w:r>
    </w:p>
    <w:p w:rsidR="00E15E39" w:rsidRPr="00A50ED2" w:rsidRDefault="00DA3C35" w:rsidP="001C31A5">
      <w:pPr>
        <w:tabs>
          <w:tab w:val="left" w:pos="0"/>
        </w:tabs>
        <w:spacing w:after="0"/>
        <w:ind w:right="-1" w:firstLine="34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A50ED2">
        <w:rPr>
          <w:rFonts w:ascii="Times New Roman" w:hAnsi="Times New Roman" w:cs="Times New Roman"/>
          <w:sz w:val="24"/>
          <w:szCs w:val="24"/>
        </w:rPr>
        <w:t xml:space="preserve">Изготовление моделей. </w:t>
      </w:r>
    </w:p>
    <w:p w:rsidR="00D63C4E" w:rsidRPr="0039288B" w:rsidRDefault="00D63C4E" w:rsidP="000E1D3B">
      <w:pPr>
        <w:pStyle w:val="a8"/>
        <w:numPr>
          <w:ilvl w:val="1"/>
          <w:numId w:val="22"/>
        </w:numPr>
        <w:ind w:right="-1"/>
        <w:jc w:val="both"/>
        <w:rPr>
          <w:b/>
          <w:sz w:val="24"/>
          <w:szCs w:val="24"/>
        </w:rPr>
      </w:pPr>
      <w:proofErr w:type="spellStart"/>
      <w:r w:rsidRPr="0039288B">
        <w:rPr>
          <w:b/>
          <w:sz w:val="24"/>
          <w:szCs w:val="24"/>
        </w:rPr>
        <w:t>Изготовление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proofErr w:type="spellStart"/>
      <w:r w:rsidRPr="0039288B">
        <w:rPr>
          <w:b/>
          <w:sz w:val="24"/>
          <w:szCs w:val="24"/>
        </w:rPr>
        <w:t>макета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proofErr w:type="spellStart"/>
      <w:r w:rsidRPr="0039288B">
        <w:rPr>
          <w:b/>
          <w:sz w:val="24"/>
          <w:szCs w:val="24"/>
        </w:rPr>
        <w:t>военной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proofErr w:type="spellStart"/>
      <w:r w:rsidRPr="0039288B">
        <w:rPr>
          <w:b/>
          <w:sz w:val="24"/>
          <w:szCs w:val="24"/>
        </w:rPr>
        <w:t>техники</w:t>
      </w:r>
      <w:proofErr w:type="spellEnd"/>
      <w:r w:rsidRPr="0039288B">
        <w:rPr>
          <w:b/>
          <w:sz w:val="24"/>
          <w:szCs w:val="24"/>
        </w:rPr>
        <w:t>.</w:t>
      </w:r>
    </w:p>
    <w:p w:rsidR="00E15E39" w:rsidRPr="00A50ED2" w:rsidRDefault="00E15E39" w:rsidP="001C31A5">
      <w:pPr>
        <w:pStyle w:val="a8"/>
        <w:ind w:left="0" w:right="-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Практика. </w:t>
      </w:r>
      <w:r w:rsidRPr="00A50ED2">
        <w:rPr>
          <w:sz w:val="24"/>
          <w:szCs w:val="24"/>
          <w:lang w:val="ru-RU"/>
        </w:rPr>
        <w:t>Изготовление,</w:t>
      </w:r>
      <w:r w:rsidR="005D1A02">
        <w:rPr>
          <w:sz w:val="24"/>
          <w:szCs w:val="24"/>
          <w:lang w:val="ru-RU"/>
        </w:rPr>
        <w:t xml:space="preserve"> </w:t>
      </w:r>
      <w:r w:rsidRPr="00A50ED2">
        <w:rPr>
          <w:sz w:val="24"/>
          <w:szCs w:val="24"/>
          <w:lang w:val="ru-RU"/>
        </w:rPr>
        <w:t xml:space="preserve">отделка и окраска макета. </w:t>
      </w:r>
    </w:p>
    <w:p w:rsidR="00DA3C35" w:rsidRPr="00A50ED2" w:rsidRDefault="0039288B" w:rsidP="00DB66A0">
      <w:pPr>
        <w:pStyle w:val="a8"/>
        <w:tabs>
          <w:tab w:val="left" w:pos="284"/>
        </w:tabs>
        <w:ind w:left="0" w:right="-1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4.3 </w:t>
      </w:r>
      <w:r w:rsidR="00D63C4E" w:rsidRPr="00A50ED2">
        <w:rPr>
          <w:b/>
          <w:sz w:val="24"/>
          <w:szCs w:val="24"/>
          <w:lang w:val="ru-RU"/>
        </w:rPr>
        <w:t xml:space="preserve">Промежуточная аттестация по </w:t>
      </w:r>
      <w:r w:rsidR="00005587">
        <w:rPr>
          <w:b/>
          <w:sz w:val="24"/>
          <w:szCs w:val="24"/>
          <w:lang w:val="ru-RU"/>
        </w:rPr>
        <w:t>результатам освоения модуля</w:t>
      </w:r>
      <w:r w:rsidR="008A5368">
        <w:rPr>
          <w:b/>
          <w:sz w:val="24"/>
          <w:szCs w:val="24"/>
          <w:lang w:val="ru-RU"/>
        </w:rPr>
        <w:t xml:space="preserve"> 1 года обучения</w:t>
      </w:r>
      <w:r w:rsidR="004A1715" w:rsidRPr="00A50ED2">
        <w:rPr>
          <w:b/>
          <w:sz w:val="24"/>
          <w:szCs w:val="24"/>
          <w:lang w:val="ru-RU"/>
        </w:rPr>
        <w:t>.</w:t>
      </w:r>
    </w:p>
    <w:p w:rsidR="007D281F" w:rsidRPr="00A50ED2" w:rsidRDefault="007D281F" w:rsidP="001C31A5">
      <w:pPr>
        <w:pStyle w:val="a8"/>
        <w:ind w:left="-142" w:right="-1" w:firstLine="1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lastRenderedPageBreak/>
        <w:t xml:space="preserve">Теория. </w:t>
      </w:r>
      <w:r w:rsidRPr="00A50ED2">
        <w:rPr>
          <w:sz w:val="24"/>
          <w:szCs w:val="24"/>
          <w:lang w:val="ru-RU"/>
        </w:rPr>
        <w:t>Подведение итогов за год, прогнозирование деятельности на следующий учеб</w:t>
      </w:r>
      <w:r w:rsidR="00C077F3" w:rsidRPr="00A50ED2">
        <w:rPr>
          <w:sz w:val="24"/>
          <w:szCs w:val="24"/>
          <w:lang w:val="ru-RU"/>
        </w:rPr>
        <w:t>ный год.</w:t>
      </w:r>
    </w:p>
    <w:p w:rsidR="00DA3C35" w:rsidRPr="00A50ED2" w:rsidRDefault="00DA3C35" w:rsidP="001C31A5">
      <w:pPr>
        <w:spacing w:after="0"/>
        <w:ind w:left="-142" w:right="-1" w:firstLine="11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5D1A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281F" w:rsidRPr="00A50ED2">
        <w:rPr>
          <w:rFonts w:ascii="Times New Roman" w:hAnsi="Times New Roman" w:cs="Times New Roman"/>
          <w:sz w:val="24"/>
          <w:szCs w:val="24"/>
        </w:rPr>
        <w:t>Аттестация по результатам выставки</w:t>
      </w:r>
      <w:r w:rsidRPr="00A50ED2">
        <w:rPr>
          <w:rFonts w:ascii="Times New Roman" w:hAnsi="Times New Roman" w:cs="Times New Roman"/>
          <w:sz w:val="24"/>
          <w:szCs w:val="24"/>
        </w:rPr>
        <w:t>.</w:t>
      </w:r>
      <w:r w:rsidRPr="00A50ED2">
        <w:rPr>
          <w:rFonts w:ascii="Times New Roman" w:hAnsi="Times New Roman" w:cs="Times New Roman"/>
          <w:sz w:val="24"/>
          <w:szCs w:val="24"/>
        </w:rPr>
        <w:tab/>
      </w:r>
    </w:p>
    <w:p w:rsidR="002B6CB8" w:rsidRPr="00A50ED2" w:rsidRDefault="002B6CB8" w:rsidP="002B6CB8">
      <w:pPr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DB66A0" w:rsidRPr="008A5368" w:rsidRDefault="002B6CB8" w:rsidP="002B6CB8">
      <w:pPr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A50ED2">
        <w:rPr>
          <w:rFonts w:ascii="Times New Roman" w:hAnsi="Times New Roman" w:cs="Times New Roman"/>
          <w:b/>
          <w:sz w:val="24"/>
          <w:szCs w:val="24"/>
        </w:rPr>
        <w:t>Блок 5  Творческая лаборатория</w:t>
      </w:r>
      <w:r w:rsidR="00E754E7" w:rsidRPr="008A5368">
        <w:rPr>
          <w:rFonts w:ascii="Times New Roman" w:hAnsi="Times New Roman" w:cs="Times New Roman"/>
          <w:b/>
          <w:sz w:val="24"/>
          <w:szCs w:val="24"/>
        </w:rPr>
        <w:t>(</w:t>
      </w:r>
      <w:r w:rsidR="002D2D24" w:rsidRPr="008A5368">
        <w:rPr>
          <w:rFonts w:ascii="Times New Roman" w:hAnsi="Times New Roman" w:cs="Times New Roman"/>
          <w:b/>
          <w:sz w:val="24"/>
          <w:szCs w:val="24"/>
        </w:rPr>
        <w:t>18</w:t>
      </w:r>
      <w:r w:rsidR="00E754E7" w:rsidRPr="008A5368">
        <w:rPr>
          <w:rFonts w:ascii="Times New Roman" w:hAnsi="Times New Roman" w:cs="Times New Roman"/>
          <w:b/>
          <w:sz w:val="24"/>
          <w:szCs w:val="24"/>
        </w:rPr>
        <w:t>ч)</w:t>
      </w:r>
    </w:p>
    <w:p w:rsidR="003A3A1F" w:rsidRPr="0039288B" w:rsidRDefault="003A3A1F" w:rsidP="000E1D3B">
      <w:pPr>
        <w:pStyle w:val="a8"/>
        <w:numPr>
          <w:ilvl w:val="1"/>
          <w:numId w:val="23"/>
        </w:numPr>
        <w:ind w:right="-1"/>
        <w:rPr>
          <w:b/>
          <w:sz w:val="24"/>
          <w:szCs w:val="24"/>
        </w:rPr>
      </w:pPr>
      <w:proofErr w:type="spellStart"/>
      <w:r w:rsidRPr="0039288B">
        <w:rPr>
          <w:b/>
          <w:sz w:val="24"/>
          <w:szCs w:val="24"/>
        </w:rPr>
        <w:t>Метательная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proofErr w:type="spellStart"/>
      <w:r w:rsidRPr="0039288B">
        <w:rPr>
          <w:b/>
          <w:sz w:val="24"/>
          <w:szCs w:val="24"/>
        </w:rPr>
        <w:t>модель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proofErr w:type="spellStart"/>
      <w:r w:rsidRPr="0039288B">
        <w:rPr>
          <w:b/>
          <w:sz w:val="24"/>
          <w:szCs w:val="24"/>
        </w:rPr>
        <w:t>самолёта</w:t>
      </w:r>
      <w:proofErr w:type="spellEnd"/>
    </w:p>
    <w:p w:rsidR="003A3A1F" w:rsidRPr="00A50ED2" w:rsidRDefault="003A3A1F" w:rsidP="001C31A5">
      <w:pPr>
        <w:pStyle w:val="a8"/>
        <w:ind w:left="0" w:right="-1" w:firstLine="1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Теория. </w:t>
      </w:r>
      <w:r w:rsidRPr="00A50ED2">
        <w:rPr>
          <w:sz w:val="24"/>
          <w:szCs w:val="24"/>
          <w:lang w:val="ru-RU"/>
        </w:rPr>
        <w:t>Основные элементы самолёта</w:t>
      </w:r>
      <w:r w:rsidRPr="00A50ED2">
        <w:rPr>
          <w:i/>
          <w:sz w:val="24"/>
          <w:szCs w:val="24"/>
          <w:lang w:val="ru-RU"/>
        </w:rPr>
        <w:t xml:space="preserve">. </w:t>
      </w:r>
      <w:r w:rsidRPr="00A50ED2">
        <w:rPr>
          <w:sz w:val="24"/>
          <w:szCs w:val="24"/>
          <w:lang w:val="ru-RU"/>
        </w:rPr>
        <w:t>Основы аэродинамики. Способы балансировки самол</w:t>
      </w:r>
      <w:r w:rsidRPr="00A50ED2">
        <w:rPr>
          <w:sz w:val="24"/>
          <w:szCs w:val="24"/>
          <w:lang w:val="ru-RU"/>
        </w:rPr>
        <w:t>ё</w:t>
      </w:r>
      <w:r w:rsidRPr="00A50ED2">
        <w:rPr>
          <w:sz w:val="24"/>
          <w:szCs w:val="24"/>
          <w:lang w:val="ru-RU"/>
        </w:rPr>
        <w:t>та.</w:t>
      </w:r>
    </w:p>
    <w:p w:rsidR="003A3A1F" w:rsidRPr="00A50ED2" w:rsidRDefault="003A3A1F" w:rsidP="001C31A5">
      <w:pPr>
        <w:pStyle w:val="a8"/>
        <w:ind w:left="0" w:right="-1" w:firstLine="1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Практика. </w:t>
      </w:r>
      <w:r w:rsidRPr="00A50ED2">
        <w:rPr>
          <w:sz w:val="24"/>
          <w:szCs w:val="24"/>
          <w:lang w:val="ru-RU"/>
        </w:rPr>
        <w:t>Изготовление модели. Окраска модели. Балансировка модели.</w:t>
      </w:r>
    </w:p>
    <w:p w:rsidR="003A3A1F" w:rsidRPr="0039288B" w:rsidRDefault="003A3A1F" w:rsidP="000E1D3B">
      <w:pPr>
        <w:pStyle w:val="a8"/>
        <w:numPr>
          <w:ilvl w:val="1"/>
          <w:numId w:val="23"/>
        </w:numPr>
        <w:ind w:right="-1"/>
        <w:jc w:val="both"/>
        <w:rPr>
          <w:b/>
          <w:sz w:val="24"/>
          <w:szCs w:val="24"/>
          <w:lang w:val="ru-RU"/>
        </w:rPr>
      </w:pPr>
      <w:proofErr w:type="spellStart"/>
      <w:r w:rsidRPr="0039288B">
        <w:rPr>
          <w:b/>
          <w:sz w:val="24"/>
          <w:szCs w:val="24"/>
        </w:rPr>
        <w:t>Макет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proofErr w:type="spellStart"/>
      <w:r w:rsidRPr="0039288B">
        <w:rPr>
          <w:b/>
          <w:sz w:val="24"/>
          <w:szCs w:val="24"/>
        </w:rPr>
        <w:t>древнерусской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proofErr w:type="spellStart"/>
      <w:r w:rsidRPr="0039288B">
        <w:rPr>
          <w:b/>
          <w:sz w:val="24"/>
          <w:szCs w:val="24"/>
        </w:rPr>
        <w:t>ладьи</w:t>
      </w:r>
      <w:proofErr w:type="spellEnd"/>
      <w:r w:rsidRPr="0039288B">
        <w:rPr>
          <w:b/>
          <w:sz w:val="24"/>
          <w:szCs w:val="24"/>
          <w:lang w:val="ru-RU"/>
        </w:rPr>
        <w:t>.</w:t>
      </w:r>
    </w:p>
    <w:p w:rsidR="003A3A1F" w:rsidRPr="00A50ED2" w:rsidRDefault="003A3A1F" w:rsidP="001C31A5">
      <w:pPr>
        <w:pStyle w:val="a8"/>
        <w:ind w:left="0" w:right="-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Теория. </w:t>
      </w:r>
      <w:r w:rsidR="00E369BB" w:rsidRPr="00A50ED2">
        <w:rPr>
          <w:sz w:val="24"/>
          <w:szCs w:val="24"/>
          <w:lang w:val="ru-RU"/>
        </w:rPr>
        <w:t>Корабли Древней Руси</w:t>
      </w:r>
      <w:r w:rsidRPr="00A50ED2">
        <w:rPr>
          <w:i/>
          <w:sz w:val="24"/>
          <w:szCs w:val="24"/>
          <w:lang w:val="ru-RU"/>
        </w:rPr>
        <w:t>.</w:t>
      </w:r>
    </w:p>
    <w:p w:rsidR="00605B15" w:rsidRPr="00A50ED2" w:rsidRDefault="003A3A1F" w:rsidP="001C31A5">
      <w:pPr>
        <w:pStyle w:val="a8"/>
        <w:ind w:left="0" w:right="-1"/>
        <w:jc w:val="both"/>
        <w:rPr>
          <w:b/>
          <w:color w:val="FF0000"/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Практика. </w:t>
      </w:r>
      <w:r w:rsidRPr="00A50ED2">
        <w:rPr>
          <w:sz w:val="24"/>
          <w:szCs w:val="24"/>
          <w:lang w:val="ru-RU"/>
        </w:rPr>
        <w:t xml:space="preserve">Изготовление </w:t>
      </w:r>
      <w:r w:rsidR="00E369BB" w:rsidRPr="00A50ED2">
        <w:rPr>
          <w:sz w:val="24"/>
          <w:szCs w:val="24"/>
          <w:lang w:val="ru-RU"/>
        </w:rPr>
        <w:t xml:space="preserve">и окраска </w:t>
      </w:r>
      <w:r w:rsidRPr="00A50ED2">
        <w:rPr>
          <w:sz w:val="24"/>
          <w:szCs w:val="24"/>
          <w:lang w:val="ru-RU"/>
        </w:rPr>
        <w:t xml:space="preserve">модели. </w:t>
      </w:r>
    </w:p>
    <w:p w:rsidR="00605B15" w:rsidRPr="00A50ED2" w:rsidRDefault="0039288B" w:rsidP="0039288B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 Выставка готовых работ</w:t>
      </w:r>
    </w:p>
    <w:p w:rsidR="001C31A5" w:rsidRDefault="001C31A5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31A5" w:rsidRDefault="001C31A5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31A5" w:rsidRDefault="001C31A5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31A5" w:rsidRDefault="001C31A5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31A5" w:rsidRDefault="001C31A5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31A5" w:rsidRDefault="001C31A5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31A5" w:rsidRDefault="001C31A5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31A5" w:rsidRDefault="001C31A5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8B2" w:rsidRDefault="003F08B2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8B2" w:rsidRDefault="003F08B2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8B2" w:rsidRDefault="003F08B2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8B2" w:rsidRDefault="003F08B2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8B2" w:rsidRDefault="003F08B2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8B2" w:rsidRDefault="003F08B2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8B2" w:rsidRDefault="003F08B2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8B2" w:rsidRDefault="003F08B2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8B2" w:rsidRDefault="003F08B2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8B2" w:rsidRDefault="003F08B2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8B2" w:rsidRDefault="003F08B2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8B2" w:rsidRDefault="003F08B2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8B2" w:rsidRDefault="003F08B2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8B2" w:rsidRDefault="003F08B2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8B2" w:rsidRDefault="003F08B2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8B2" w:rsidRDefault="003F08B2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8B2" w:rsidRDefault="003F08B2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8B2" w:rsidRDefault="003F08B2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8B2" w:rsidRDefault="003F08B2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8B2" w:rsidRDefault="003F08B2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8B2" w:rsidRDefault="003F08B2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8B2" w:rsidRDefault="003F08B2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8B2" w:rsidRDefault="003F08B2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8B2" w:rsidRDefault="003F08B2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8B2" w:rsidRDefault="003F08B2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8B2" w:rsidRDefault="003F08B2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8B2" w:rsidRDefault="003F08B2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31A5" w:rsidRDefault="001C31A5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5368" w:rsidRDefault="008A5368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5368" w:rsidRDefault="008A5368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D26" w:rsidRDefault="00841D26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A0B" w:rsidRDefault="00446CD9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ОГРАММА </w:t>
      </w:r>
      <w:r w:rsidR="00265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ГОДА ОБУЧЕНИЯ</w:t>
      </w:r>
    </w:p>
    <w:p w:rsidR="00446CD9" w:rsidRPr="00A50ED2" w:rsidRDefault="00446CD9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</w:t>
      </w:r>
      <w:r w:rsidR="003F0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2E3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05B15" w:rsidRPr="00A50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446CD9" w:rsidRPr="00A50ED2" w:rsidRDefault="00446CD9" w:rsidP="00446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CD9" w:rsidRPr="00A50ED2" w:rsidRDefault="00446CD9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446CD9" w:rsidRPr="00A50ED2" w:rsidRDefault="00446CD9" w:rsidP="00446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CD9" w:rsidRPr="00A50ED2" w:rsidRDefault="00446CD9" w:rsidP="00446CD9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</w:t>
      </w:r>
      <w:r w:rsidR="00E1660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</w:t>
      </w:r>
      <w:r w:rsidRPr="00A50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ехническую направленность. </w:t>
      </w:r>
      <w:r w:rsidRPr="00A50ED2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5F0ECF" w:rsidRPr="00A50ED2">
        <w:rPr>
          <w:rFonts w:ascii="Times New Roman" w:hAnsi="Times New Roman" w:cs="Times New Roman"/>
          <w:sz w:val="24"/>
          <w:szCs w:val="24"/>
        </w:rPr>
        <w:t xml:space="preserve">углубляют </w:t>
      </w:r>
      <w:r w:rsidRPr="00A50ED2">
        <w:rPr>
          <w:rFonts w:ascii="Times New Roman" w:hAnsi="Times New Roman" w:cs="Times New Roman"/>
          <w:sz w:val="24"/>
          <w:szCs w:val="24"/>
        </w:rPr>
        <w:t xml:space="preserve">знания о моделях, машинах, механизмах, аккумуляторах, электрических цепях,  </w:t>
      </w:r>
      <w:r w:rsidR="005F0ECF" w:rsidRPr="00A50ED2">
        <w:rPr>
          <w:rFonts w:ascii="Times New Roman" w:hAnsi="Times New Roman" w:cs="Times New Roman"/>
          <w:sz w:val="24"/>
          <w:szCs w:val="24"/>
        </w:rPr>
        <w:t xml:space="preserve">продолжают </w:t>
      </w:r>
      <w:r w:rsidRPr="00A50ED2">
        <w:rPr>
          <w:rFonts w:ascii="Times New Roman" w:hAnsi="Times New Roman" w:cs="Times New Roman"/>
          <w:sz w:val="24"/>
          <w:szCs w:val="24"/>
        </w:rPr>
        <w:t>знаком</w:t>
      </w:r>
      <w:r w:rsidR="005F0ECF" w:rsidRPr="00A50ED2">
        <w:rPr>
          <w:rFonts w:ascii="Times New Roman" w:hAnsi="Times New Roman" w:cs="Times New Roman"/>
          <w:sz w:val="24"/>
          <w:szCs w:val="24"/>
        </w:rPr>
        <w:t>и</w:t>
      </w:r>
      <w:r w:rsidRPr="00A50ED2">
        <w:rPr>
          <w:rFonts w:ascii="Times New Roman" w:hAnsi="Times New Roman" w:cs="Times New Roman"/>
          <w:sz w:val="24"/>
          <w:szCs w:val="24"/>
        </w:rPr>
        <w:t>т</w:t>
      </w:r>
      <w:r w:rsidR="005F0ECF" w:rsidRPr="00A50ED2">
        <w:rPr>
          <w:rFonts w:ascii="Times New Roman" w:hAnsi="Times New Roman" w:cs="Times New Roman"/>
          <w:sz w:val="24"/>
          <w:szCs w:val="24"/>
        </w:rPr>
        <w:t>ь</w:t>
      </w:r>
      <w:r w:rsidRPr="00A50ED2">
        <w:rPr>
          <w:rFonts w:ascii="Times New Roman" w:hAnsi="Times New Roman" w:cs="Times New Roman"/>
          <w:sz w:val="24"/>
          <w:szCs w:val="24"/>
        </w:rPr>
        <w:t>ся с те</w:t>
      </w:r>
      <w:r w:rsidRPr="00A50ED2">
        <w:rPr>
          <w:rFonts w:ascii="Times New Roman" w:hAnsi="Times New Roman" w:cs="Times New Roman"/>
          <w:sz w:val="24"/>
          <w:szCs w:val="24"/>
        </w:rPr>
        <w:t>х</w:t>
      </w:r>
      <w:r w:rsidRPr="00A50ED2">
        <w:rPr>
          <w:rFonts w:ascii="Times New Roman" w:hAnsi="Times New Roman" w:cs="Times New Roman"/>
          <w:sz w:val="24"/>
          <w:szCs w:val="24"/>
        </w:rPr>
        <w:t>нической терминологией и измерительными приборами, на практике осваивают технологии обработки различных материалов, технологические  операции подготовки поверхностей дет</w:t>
      </w:r>
      <w:r w:rsidRPr="00A50ED2">
        <w:rPr>
          <w:rFonts w:ascii="Times New Roman" w:hAnsi="Times New Roman" w:cs="Times New Roman"/>
          <w:sz w:val="24"/>
          <w:szCs w:val="24"/>
        </w:rPr>
        <w:t>а</w:t>
      </w:r>
      <w:r w:rsidRPr="00A50ED2">
        <w:rPr>
          <w:rFonts w:ascii="Times New Roman" w:hAnsi="Times New Roman" w:cs="Times New Roman"/>
          <w:sz w:val="24"/>
          <w:szCs w:val="24"/>
        </w:rPr>
        <w:t>лей и изделий к окраске, операции изготовления по шаблонам, инструкционным картам и простейшим чертежам. Учатся их испытывать и анализировать результаты испытаний.</w:t>
      </w:r>
    </w:p>
    <w:p w:rsidR="00446CD9" w:rsidRPr="002E304A" w:rsidRDefault="00446CD9" w:rsidP="002E304A">
      <w:pPr>
        <w:snapToGrid w:val="0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модуля заключается в том, </w:t>
      </w:r>
      <w:r w:rsidRPr="00A50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то он способствует </w:t>
      </w:r>
      <w:r w:rsidR="005F0ECF" w:rsidRPr="00A50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глублению</w:t>
      </w:r>
      <w:r w:rsidRPr="00A50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выков в техническом творчестве.</w:t>
      </w:r>
      <w:r w:rsidR="005D1A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50E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нятия техническим творчеством позволяют </w:t>
      </w:r>
      <w:r w:rsidR="008A5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крыть талант</w:t>
      </w:r>
      <w:r w:rsidRPr="00A50E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</w:t>
      </w:r>
      <w:r w:rsidRPr="00A50E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50E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ёнка, освоить основы инженерной науки, приобрести опыт практического применения своих знаний и умений на практике, увидеть </w:t>
      </w:r>
      <w:proofErr w:type="spellStart"/>
      <w:r w:rsidRPr="00A50E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предметные</w:t>
      </w:r>
      <w:proofErr w:type="spellEnd"/>
      <w:r w:rsidRPr="00A50E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язи, самостоятельно ставить ко</w:t>
      </w:r>
      <w:r w:rsidRPr="00A50E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A50E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орские задачи и</w:t>
      </w:r>
      <w:r w:rsidR="002E3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ять пути их достижения.</w:t>
      </w:r>
    </w:p>
    <w:p w:rsidR="00446CD9" w:rsidRPr="00A50ED2" w:rsidRDefault="00446CD9" w:rsidP="00446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CD9" w:rsidRPr="00A50ED2" w:rsidRDefault="00446CD9" w:rsidP="005F0ECF">
      <w:pPr>
        <w:snapToGri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5D1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0ECF" w:rsidRPr="00A50ED2">
        <w:rPr>
          <w:rFonts w:ascii="Times New Roman" w:hAnsi="Times New Roman" w:cs="Times New Roman"/>
          <w:sz w:val="24"/>
          <w:szCs w:val="24"/>
        </w:rPr>
        <w:t>формирование самостоятельности при разработке и изготовлении деталей мод</w:t>
      </w:r>
      <w:r w:rsidR="005F0ECF" w:rsidRPr="00A50ED2">
        <w:rPr>
          <w:rFonts w:ascii="Times New Roman" w:hAnsi="Times New Roman" w:cs="Times New Roman"/>
          <w:sz w:val="24"/>
          <w:szCs w:val="24"/>
        </w:rPr>
        <w:t>е</w:t>
      </w:r>
      <w:r w:rsidR="005F0ECF" w:rsidRPr="00A50ED2">
        <w:rPr>
          <w:rFonts w:ascii="Times New Roman" w:hAnsi="Times New Roman" w:cs="Times New Roman"/>
          <w:sz w:val="24"/>
          <w:szCs w:val="24"/>
        </w:rPr>
        <w:t>лей и макетов, технологических карт для изготовления узлов и деталей модели</w:t>
      </w:r>
    </w:p>
    <w:p w:rsidR="00446CD9" w:rsidRPr="00A50ED2" w:rsidRDefault="00446CD9" w:rsidP="00446CD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0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446CD9" w:rsidRPr="00A50ED2" w:rsidRDefault="00446CD9" w:rsidP="00446C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A50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задачи модуля:</w:t>
      </w:r>
    </w:p>
    <w:p w:rsidR="00446CD9" w:rsidRPr="00A50ED2" w:rsidRDefault="00446CD9" w:rsidP="008D66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способствование формированию системы конструкторских знаний, умений и  навыков в области  технического творчества;</w:t>
      </w:r>
    </w:p>
    <w:p w:rsidR="00446CD9" w:rsidRPr="00A50ED2" w:rsidRDefault="00446CD9" w:rsidP="008D66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умений и навыков работы с инструментами; </w:t>
      </w:r>
    </w:p>
    <w:p w:rsidR="00446CD9" w:rsidRPr="00A50ED2" w:rsidRDefault="00446CD9" w:rsidP="008D66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способствовать формированию умения организации сво</w:t>
      </w:r>
      <w:r w:rsidR="005F0ECF" w:rsidRPr="00A50ED2">
        <w:rPr>
          <w:rFonts w:ascii="Times New Roman" w:hAnsi="Times New Roman" w:cs="Times New Roman"/>
          <w:sz w:val="24"/>
          <w:szCs w:val="24"/>
        </w:rPr>
        <w:t>ей</w:t>
      </w:r>
      <w:r w:rsidRPr="00A50ED2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5F0ECF" w:rsidRPr="00A50ED2">
        <w:rPr>
          <w:rFonts w:ascii="Times New Roman" w:hAnsi="Times New Roman" w:cs="Times New Roman"/>
          <w:sz w:val="24"/>
          <w:szCs w:val="24"/>
        </w:rPr>
        <w:t>и</w:t>
      </w:r>
      <w:r w:rsidRPr="00A50ED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46CD9" w:rsidRPr="00A50ED2" w:rsidRDefault="00446CD9" w:rsidP="00446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е задачи модуля:</w:t>
      </w:r>
    </w:p>
    <w:p w:rsidR="00446CD9" w:rsidRPr="00A50ED2" w:rsidRDefault="00446CD9" w:rsidP="000E1D3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 положительное отношение к начальному моделированию и конструир</w:t>
      </w: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ю; </w:t>
      </w:r>
    </w:p>
    <w:p w:rsidR="00446CD9" w:rsidRPr="00A50ED2" w:rsidRDefault="00446CD9" w:rsidP="000E1D3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мени</w:t>
      </w:r>
      <w:r w:rsidR="005F0ECF"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5F0ECF"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ю технологических карт</w:t>
      </w:r>
      <w:r w:rsidR="002E3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0ECF" w:rsidRPr="00A50ED2">
        <w:rPr>
          <w:rFonts w:ascii="Times New Roman" w:hAnsi="Times New Roman" w:cs="Times New Roman"/>
          <w:sz w:val="24"/>
          <w:szCs w:val="24"/>
        </w:rPr>
        <w:t>для изготовления узлов и деталей модели</w:t>
      </w:r>
      <w:r w:rsidR="005F0ECF"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46CD9" w:rsidRPr="00A50ED2" w:rsidRDefault="00446CD9" w:rsidP="000E1D3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использовать базовые умения для построения моделей </w:t>
      </w:r>
    </w:p>
    <w:p w:rsidR="00446CD9" w:rsidRPr="00A50ED2" w:rsidRDefault="00446CD9" w:rsidP="00446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11" w:rsidRPr="00A50ED2" w:rsidRDefault="00A43F11" w:rsidP="00A43F11">
      <w:pPr>
        <w:spacing w:after="0"/>
        <w:jc w:val="both"/>
        <w:rPr>
          <w:rFonts w:ascii="Times New Roman" w:hAnsi="Times New Roman" w:cs="Times New Roman"/>
          <w:b/>
        </w:rPr>
      </w:pPr>
      <w:r w:rsidRPr="00A50ED2">
        <w:rPr>
          <w:rFonts w:ascii="Times New Roman" w:hAnsi="Times New Roman" w:cs="Times New Roman"/>
          <w:b/>
        </w:rPr>
        <w:t>Планируемые результаты</w:t>
      </w:r>
    </w:p>
    <w:p w:rsidR="00A43F11" w:rsidRPr="00A50ED2" w:rsidRDefault="00A43F11" w:rsidP="00A43F11">
      <w:pPr>
        <w:spacing w:after="0"/>
        <w:jc w:val="both"/>
        <w:rPr>
          <w:rFonts w:ascii="Times New Roman" w:hAnsi="Times New Roman" w:cs="Times New Roman"/>
        </w:rPr>
      </w:pPr>
      <w:r w:rsidRPr="00A50ED2">
        <w:rPr>
          <w:rFonts w:ascii="Times New Roman" w:hAnsi="Times New Roman" w:cs="Times New Roman"/>
        </w:rPr>
        <w:t xml:space="preserve">В результате освоения второго модуля учащиеся </w:t>
      </w:r>
    </w:p>
    <w:p w:rsidR="00A43F11" w:rsidRPr="00A50ED2" w:rsidRDefault="00A43F11" w:rsidP="00A43F11">
      <w:pPr>
        <w:spacing w:after="0"/>
        <w:rPr>
          <w:rFonts w:ascii="Times New Roman" w:hAnsi="Times New Roman" w:cs="Times New Roman"/>
          <w:b/>
        </w:rPr>
      </w:pPr>
      <w:r w:rsidRPr="00A50ED2">
        <w:rPr>
          <w:rFonts w:ascii="Times New Roman" w:hAnsi="Times New Roman" w:cs="Times New Roman"/>
          <w:b/>
        </w:rPr>
        <w:t>должны знать:</w:t>
      </w:r>
    </w:p>
    <w:p w:rsidR="00A43F11" w:rsidRPr="00A50ED2" w:rsidRDefault="00A43F11" w:rsidP="000E1D3B">
      <w:pPr>
        <w:pStyle w:val="a8"/>
        <w:numPr>
          <w:ilvl w:val="0"/>
          <w:numId w:val="12"/>
        </w:numPr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>прав</w:t>
      </w:r>
      <w:r w:rsidR="00425A02" w:rsidRPr="00A50ED2">
        <w:rPr>
          <w:sz w:val="24"/>
          <w:szCs w:val="24"/>
          <w:lang w:val="ru-RU"/>
        </w:rPr>
        <w:t xml:space="preserve">ила безопасной работы с клеем, </w:t>
      </w:r>
      <w:r w:rsidRPr="00A50ED2">
        <w:rPr>
          <w:sz w:val="24"/>
          <w:szCs w:val="24"/>
          <w:lang w:val="ru-RU"/>
        </w:rPr>
        <w:t xml:space="preserve">обрабатывающим </w:t>
      </w:r>
      <w:r w:rsidR="00810775" w:rsidRPr="00A50ED2">
        <w:rPr>
          <w:sz w:val="24"/>
          <w:szCs w:val="24"/>
          <w:lang w:val="ru-RU"/>
        </w:rPr>
        <w:t>и электрическим</w:t>
      </w:r>
      <w:r w:rsidR="005D1A02">
        <w:rPr>
          <w:sz w:val="24"/>
          <w:szCs w:val="24"/>
          <w:lang w:val="ru-RU"/>
        </w:rPr>
        <w:t xml:space="preserve"> </w:t>
      </w:r>
      <w:r w:rsidR="00810775" w:rsidRPr="00A50ED2">
        <w:rPr>
          <w:sz w:val="24"/>
          <w:szCs w:val="24"/>
          <w:lang w:val="ru-RU"/>
        </w:rPr>
        <w:t>инструментом</w:t>
      </w:r>
      <w:r w:rsidRPr="00A50ED2">
        <w:rPr>
          <w:sz w:val="24"/>
          <w:szCs w:val="24"/>
          <w:lang w:val="ru-RU"/>
        </w:rPr>
        <w:t>;</w:t>
      </w:r>
    </w:p>
    <w:p w:rsidR="00A43F11" w:rsidRPr="00A50ED2" w:rsidRDefault="00A43F11" w:rsidP="000E1D3B">
      <w:pPr>
        <w:pStyle w:val="a8"/>
        <w:numPr>
          <w:ilvl w:val="0"/>
          <w:numId w:val="12"/>
        </w:numPr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>основные виды и названия ручного инструмента;</w:t>
      </w:r>
    </w:p>
    <w:p w:rsidR="00A43F11" w:rsidRPr="00A50ED2" w:rsidRDefault="00810775" w:rsidP="000E1D3B">
      <w:pPr>
        <w:pStyle w:val="a8"/>
        <w:numPr>
          <w:ilvl w:val="0"/>
          <w:numId w:val="12"/>
        </w:numPr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>иметь представление об устройстве электродвигателя</w:t>
      </w:r>
      <w:r w:rsidR="00A43F11" w:rsidRPr="00A50ED2">
        <w:rPr>
          <w:sz w:val="24"/>
          <w:szCs w:val="24"/>
          <w:lang w:val="ru-RU"/>
        </w:rPr>
        <w:t>;</w:t>
      </w:r>
    </w:p>
    <w:p w:rsidR="00FF3698" w:rsidRPr="00A50ED2" w:rsidRDefault="00FF3698" w:rsidP="000E1D3B">
      <w:pPr>
        <w:pStyle w:val="a8"/>
        <w:numPr>
          <w:ilvl w:val="0"/>
          <w:numId w:val="12"/>
        </w:numPr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>иметь представление об основных видах аккумуляторов;</w:t>
      </w:r>
    </w:p>
    <w:p w:rsidR="00A43F11" w:rsidRPr="00A50ED2" w:rsidRDefault="00810775" w:rsidP="000E1D3B">
      <w:pPr>
        <w:pStyle w:val="a8"/>
        <w:numPr>
          <w:ilvl w:val="0"/>
          <w:numId w:val="12"/>
        </w:numPr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>иметь представление о последовательном и параллельном соединении элементов эле</w:t>
      </w:r>
      <w:r w:rsidRPr="00A50ED2">
        <w:rPr>
          <w:sz w:val="24"/>
          <w:szCs w:val="24"/>
          <w:lang w:val="ru-RU"/>
        </w:rPr>
        <w:t>к</w:t>
      </w:r>
      <w:r w:rsidRPr="00A50ED2">
        <w:rPr>
          <w:sz w:val="24"/>
          <w:szCs w:val="24"/>
          <w:lang w:val="ru-RU"/>
        </w:rPr>
        <w:t>трической цепи</w:t>
      </w:r>
      <w:r w:rsidR="00A43F11" w:rsidRPr="00A50ED2">
        <w:rPr>
          <w:sz w:val="24"/>
          <w:szCs w:val="24"/>
          <w:lang w:val="ru-RU"/>
        </w:rPr>
        <w:t>;</w:t>
      </w:r>
    </w:p>
    <w:p w:rsidR="00A43F11" w:rsidRPr="00A50ED2" w:rsidRDefault="00A43F11" w:rsidP="000E1D3B">
      <w:pPr>
        <w:pStyle w:val="a8"/>
        <w:numPr>
          <w:ilvl w:val="0"/>
          <w:numId w:val="12"/>
        </w:numPr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 xml:space="preserve">основные </w:t>
      </w:r>
      <w:r w:rsidR="001810E1" w:rsidRPr="00A50ED2">
        <w:rPr>
          <w:sz w:val="24"/>
          <w:szCs w:val="24"/>
          <w:lang w:val="ru-RU"/>
        </w:rPr>
        <w:t>виды чертежей</w:t>
      </w:r>
      <w:r w:rsidRPr="00A50ED2">
        <w:rPr>
          <w:sz w:val="24"/>
          <w:szCs w:val="24"/>
          <w:lang w:val="ru-RU"/>
        </w:rPr>
        <w:t>;</w:t>
      </w:r>
    </w:p>
    <w:p w:rsidR="001810E1" w:rsidRPr="00A50ED2" w:rsidRDefault="001810E1" w:rsidP="000E1D3B">
      <w:pPr>
        <w:pStyle w:val="a8"/>
        <w:numPr>
          <w:ilvl w:val="0"/>
          <w:numId w:val="12"/>
        </w:numPr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>иметь представление об основах аэродинамики;</w:t>
      </w:r>
    </w:p>
    <w:p w:rsidR="00A43F11" w:rsidRPr="00A50ED2" w:rsidRDefault="00A43F11" w:rsidP="00A43F11">
      <w:pPr>
        <w:spacing w:after="0"/>
        <w:jc w:val="both"/>
        <w:rPr>
          <w:rFonts w:ascii="Times New Roman" w:hAnsi="Times New Roman" w:cs="Times New Roman"/>
          <w:b/>
        </w:rPr>
      </w:pPr>
    </w:p>
    <w:p w:rsidR="00A43F11" w:rsidRPr="00A50ED2" w:rsidRDefault="00A43F11" w:rsidP="00A43F11">
      <w:pPr>
        <w:spacing w:after="0"/>
        <w:jc w:val="both"/>
        <w:rPr>
          <w:rFonts w:ascii="Times New Roman" w:hAnsi="Times New Roman" w:cs="Times New Roman"/>
          <w:b/>
        </w:rPr>
      </w:pPr>
      <w:r w:rsidRPr="00A50ED2">
        <w:rPr>
          <w:rFonts w:ascii="Times New Roman" w:hAnsi="Times New Roman" w:cs="Times New Roman"/>
          <w:b/>
        </w:rPr>
        <w:t>должны уметь:</w:t>
      </w:r>
    </w:p>
    <w:p w:rsidR="00A43F11" w:rsidRPr="00A50ED2" w:rsidRDefault="001810E1" w:rsidP="000E1D3B">
      <w:pPr>
        <w:pStyle w:val="a8"/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 xml:space="preserve">иметь первоначальные навыки </w:t>
      </w:r>
      <w:r w:rsidR="003108AE">
        <w:rPr>
          <w:sz w:val="24"/>
          <w:szCs w:val="24"/>
          <w:lang w:val="ru-RU"/>
        </w:rPr>
        <w:t xml:space="preserve">работы </w:t>
      </w:r>
      <w:r w:rsidRPr="00A50ED2">
        <w:rPr>
          <w:sz w:val="24"/>
          <w:szCs w:val="24"/>
          <w:lang w:val="ru-RU"/>
        </w:rPr>
        <w:t>с электроинструментом</w:t>
      </w:r>
      <w:r w:rsidR="00A43F11" w:rsidRPr="00A50ED2">
        <w:rPr>
          <w:sz w:val="24"/>
          <w:szCs w:val="24"/>
          <w:lang w:val="ru-RU"/>
        </w:rPr>
        <w:t>;</w:t>
      </w:r>
    </w:p>
    <w:p w:rsidR="001810E1" w:rsidRPr="00A50ED2" w:rsidRDefault="001810E1" w:rsidP="000E1D3B">
      <w:pPr>
        <w:pStyle w:val="a8"/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>иметь первоначальные навыки пайки;</w:t>
      </w:r>
    </w:p>
    <w:p w:rsidR="00A43F11" w:rsidRPr="00A50ED2" w:rsidRDefault="001810E1" w:rsidP="000E1D3B">
      <w:pPr>
        <w:pStyle w:val="a8"/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>иметь первоначальные навыки работы с чертежами, схемами</w:t>
      </w:r>
      <w:r w:rsidR="00A43F11" w:rsidRPr="00A50ED2">
        <w:rPr>
          <w:sz w:val="24"/>
          <w:szCs w:val="24"/>
          <w:lang w:val="ru-RU"/>
        </w:rPr>
        <w:t>;</w:t>
      </w:r>
    </w:p>
    <w:p w:rsidR="001810E1" w:rsidRPr="00A50ED2" w:rsidRDefault="001810E1" w:rsidP="000E1D3B">
      <w:pPr>
        <w:pStyle w:val="a8"/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>изготовить простейшие шаблоны;</w:t>
      </w:r>
    </w:p>
    <w:p w:rsidR="00FF3698" w:rsidRPr="00A50ED2" w:rsidRDefault="00FF3698" w:rsidP="000E1D3B">
      <w:pPr>
        <w:pStyle w:val="a8"/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lastRenderedPageBreak/>
        <w:t>первоначальные навыки работы с аккумуляторами;</w:t>
      </w:r>
    </w:p>
    <w:p w:rsidR="001810E1" w:rsidRPr="00A50ED2" w:rsidRDefault="001810E1" w:rsidP="000E1D3B">
      <w:pPr>
        <w:pStyle w:val="a8"/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>первоначальные навыки компоновки</w:t>
      </w:r>
      <w:r w:rsidR="00FF3698" w:rsidRPr="00A50ED2">
        <w:rPr>
          <w:sz w:val="24"/>
          <w:szCs w:val="24"/>
          <w:lang w:val="ru-RU"/>
        </w:rPr>
        <w:t xml:space="preserve"> и настройки модели;</w:t>
      </w:r>
    </w:p>
    <w:p w:rsidR="00FF3698" w:rsidRPr="00A50ED2" w:rsidRDefault="00FF3698" w:rsidP="000E1D3B">
      <w:pPr>
        <w:pStyle w:val="a8"/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 xml:space="preserve">первоначальные навыки сборки электрической схемы модели. </w:t>
      </w:r>
    </w:p>
    <w:p w:rsidR="00FF3698" w:rsidRDefault="00FF3698" w:rsidP="001810E1">
      <w:pPr>
        <w:pStyle w:val="a8"/>
        <w:ind w:left="720"/>
        <w:jc w:val="both"/>
        <w:rPr>
          <w:sz w:val="24"/>
          <w:szCs w:val="24"/>
          <w:lang w:val="ru-RU"/>
        </w:rPr>
      </w:pPr>
    </w:p>
    <w:p w:rsidR="009A178B" w:rsidRPr="00841D26" w:rsidRDefault="009A178B" w:rsidP="009A178B">
      <w:pPr>
        <w:ind w:firstLine="567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841D26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В результате </w:t>
      </w:r>
      <w:proofErr w:type="gramStart"/>
      <w:r w:rsidRPr="00841D26">
        <w:rPr>
          <w:rFonts w:ascii="Times New Roman" w:hAnsi="Times New Roman" w:cs="Times New Roman"/>
          <w:b/>
          <w:i/>
          <w:color w:val="000000" w:themeColor="text1"/>
          <w:sz w:val="24"/>
        </w:rPr>
        <w:t>обучения по программе</w:t>
      </w:r>
      <w:proofErr w:type="gramEnd"/>
      <w:r w:rsidRPr="00841D26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учащиеся приобретут такие личностные к</w:t>
      </w:r>
      <w:r w:rsidRPr="00841D26">
        <w:rPr>
          <w:rFonts w:ascii="Times New Roman" w:hAnsi="Times New Roman" w:cs="Times New Roman"/>
          <w:b/>
          <w:i/>
          <w:color w:val="000000" w:themeColor="text1"/>
          <w:sz w:val="24"/>
        </w:rPr>
        <w:t>а</w:t>
      </w:r>
      <w:r w:rsidRPr="00841D26">
        <w:rPr>
          <w:rFonts w:ascii="Times New Roman" w:hAnsi="Times New Roman" w:cs="Times New Roman"/>
          <w:b/>
          <w:i/>
          <w:color w:val="000000" w:themeColor="text1"/>
          <w:sz w:val="24"/>
        </w:rPr>
        <w:t>чества как:</w:t>
      </w:r>
    </w:p>
    <w:p w:rsidR="002E304A" w:rsidRPr="00A50ED2" w:rsidRDefault="002E304A" w:rsidP="002E304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совестное отношение</w:t>
      </w:r>
      <w:r w:rsidRPr="00A50ED2">
        <w:rPr>
          <w:rFonts w:ascii="Times New Roman" w:hAnsi="Times New Roman" w:cs="Times New Roman"/>
          <w:sz w:val="24"/>
          <w:szCs w:val="24"/>
        </w:rPr>
        <w:t xml:space="preserve"> к труд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04A" w:rsidRPr="00A50ED2" w:rsidRDefault="002E304A" w:rsidP="002E304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желательность, ответственность и чувство</w:t>
      </w:r>
      <w:r w:rsidRPr="00A50ED2">
        <w:rPr>
          <w:rFonts w:ascii="Times New Roman" w:hAnsi="Times New Roman" w:cs="Times New Roman"/>
          <w:sz w:val="24"/>
          <w:szCs w:val="24"/>
        </w:rPr>
        <w:t xml:space="preserve"> дол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04A" w:rsidRPr="00A50ED2" w:rsidRDefault="002E304A" w:rsidP="002E304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положите</w:t>
      </w:r>
      <w:r>
        <w:rPr>
          <w:rFonts w:ascii="Times New Roman" w:hAnsi="Times New Roman" w:cs="Times New Roman"/>
          <w:sz w:val="24"/>
          <w:szCs w:val="24"/>
        </w:rPr>
        <w:t>льная самооценка и самореализация (</w:t>
      </w:r>
      <w:r w:rsidRPr="00A50ED2">
        <w:rPr>
          <w:rFonts w:ascii="Times New Roman" w:hAnsi="Times New Roman" w:cs="Times New Roman"/>
          <w:sz w:val="24"/>
          <w:szCs w:val="24"/>
        </w:rPr>
        <w:t>через участие в выставках, и   разли</w:t>
      </w:r>
      <w:r w:rsidRPr="00A50ED2">
        <w:rPr>
          <w:rFonts w:ascii="Times New Roman" w:hAnsi="Times New Roman" w:cs="Times New Roman"/>
          <w:sz w:val="24"/>
          <w:szCs w:val="24"/>
        </w:rPr>
        <w:t>ч</w:t>
      </w:r>
      <w:r w:rsidRPr="00A50ED2">
        <w:rPr>
          <w:rFonts w:ascii="Times New Roman" w:hAnsi="Times New Roman" w:cs="Times New Roman"/>
          <w:sz w:val="24"/>
          <w:szCs w:val="24"/>
        </w:rPr>
        <w:t>ных мероприятиях по техническому творчеству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E304A" w:rsidRPr="00A50ED2" w:rsidRDefault="002E304A" w:rsidP="002E304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ая жизненная позиция;</w:t>
      </w:r>
    </w:p>
    <w:p w:rsidR="002E304A" w:rsidRPr="00A50ED2" w:rsidRDefault="002E304A" w:rsidP="002E304A">
      <w:pPr>
        <w:numPr>
          <w:ilvl w:val="0"/>
          <w:numId w:val="1"/>
        </w:num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коммуникати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50ED2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50ED2">
        <w:rPr>
          <w:rFonts w:ascii="Times New Roman" w:hAnsi="Times New Roman" w:cs="Times New Roman"/>
          <w:sz w:val="24"/>
          <w:szCs w:val="24"/>
        </w:rPr>
        <w:t xml:space="preserve"> соци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50ED2">
        <w:rPr>
          <w:rFonts w:ascii="Times New Roman" w:hAnsi="Times New Roman" w:cs="Times New Roman"/>
          <w:sz w:val="24"/>
          <w:szCs w:val="24"/>
        </w:rPr>
        <w:t xml:space="preserve"> культу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50ED2">
        <w:rPr>
          <w:rFonts w:ascii="Times New Roman" w:hAnsi="Times New Roman" w:cs="Times New Roman"/>
          <w:sz w:val="24"/>
          <w:szCs w:val="24"/>
        </w:rPr>
        <w:t xml:space="preserve"> уча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04A" w:rsidRPr="00A50ED2" w:rsidRDefault="002E304A" w:rsidP="002E304A">
      <w:pPr>
        <w:numPr>
          <w:ilvl w:val="0"/>
          <w:numId w:val="1"/>
        </w:num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евые</w:t>
      </w:r>
      <w:r w:rsidRPr="00A50ED2">
        <w:rPr>
          <w:rFonts w:ascii="Times New Roman" w:hAnsi="Times New Roman" w:cs="Times New Roman"/>
          <w:sz w:val="24"/>
          <w:szCs w:val="24"/>
        </w:rPr>
        <w:t xml:space="preserve"> и ду</w:t>
      </w:r>
      <w:r>
        <w:rPr>
          <w:rFonts w:ascii="Times New Roman" w:hAnsi="Times New Roman" w:cs="Times New Roman"/>
          <w:sz w:val="24"/>
          <w:szCs w:val="24"/>
        </w:rPr>
        <w:t>ховно – нравственные</w:t>
      </w:r>
      <w:r w:rsidRPr="00A50ED2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50ED2">
        <w:rPr>
          <w:rFonts w:ascii="Times New Roman" w:hAnsi="Times New Roman" w:cs="Times New Roman"/>
          <w:sz w:val="24"/>
          <w:szCs w:val="24"/>
        </w:rPr>
        <w:t xml:space="preserve"> личности.</w:t>
      </w:r>
    </w:p>
    <w:p w:rsidR="009A178B" w:rsidRDefault="009A178B" w:rsidP="009A178B">
      <w:pPr>
        <w:pStyle w:val="af1"/>
        <w:tabs>
          <w:tab w:val="left" w:pos="0"/>
        </w:tabs>
        <w:spacing w:line="276" w:lineRule="auto"/>
        <w:jc w:val="both"/>
        <w:rPr>
          <w:b w:val="0"/>
          <w:i/>
          <w:color w:val="000000" w:themeColor="text1"/>
        </w:rPr>
      </w:pPr>
    </w:p>
    <w:p w:rsidR="009A178B" w:rsidRPr="00841D26" w:rsidRDefault="009A178B" w:rsidP="00265A0B">
      <w:pPr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841D26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В результате </w:t>
      </w:r>
      <w:proofErr w:type="gramStart"/>
      <w:r w:rsidRPr="00841D26">
        <w:rPr>
          <w:rFonts w:ascii="Times New Roman" w:hAnsi="Times New Roman" w:cs="Times New Roman"/>
          <w:b/>
          <w:i/>
          <w:color w:val="000000" w:themeColor="text1"/>
          <w:sz w:val="24"/>
        </w:rPr>
        <w:t>обучения по программе</w:t>
      </w:r>
      <w:proofErr w:type="gramEnd"/>
      <w:r w:rsidRPr="00841D26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у учащихся будут сформированы такие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</w:rPr>
        <w:t>м</w:t>
      </w:r>
      <w:r w:rsidRPr="00841D26">
        <w:rPr>
          <w:rFonts w:ascii="Times New Roman" w:hAnsi="Times New Roman" w:cs="Times New Roman"/>
          <w:b/>
          <w:i/>
          <w:color w:val="000000" w:themeColor="text1"/>
          <w:sz w:val="24"/>
        </w:rPr>
        <w:t>ет</w:t>
      </w:r>
      <w:r w:rsidR="00265A0B">
        <w:rPr>
          <w:rFonts w:ascii="Times New Roman" w:hAnsi="Times New Roman" w:cs="Times New Roman"/>
          <w:b/>
          <w:i/>
          <w:color w:val="000000" w:themeColor="text1"/>
          <w:sz w:val="24"/>
        </w:rPr>
        <w:t>а</w:t>
      </w:r>
      <w:r w:rsidRPr="00841D26">
        <w:rPr>
          <w:rFonts w:ascii="Times New Roman" w:hAnsi="Times New Roman" w:cs="Times New Roman"/>
          <w:b/>
          <w:i/>
          <w:color w:val="000000" w:themeColor="text1"/>
          <w:sz w:val="24"/>
        </w:rPr>
        <w:t>предметные</w:t>
      </w:r>
      <w:proofErr w:type="spellEnd"/>
      <w:r w:rsidRPr="00841D26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компетенции как:</w:t>
      </w:r>
    </w:p>
    <w:p w:rsidR="009A178B" w:rsidRPr="00A50ED2" w:rsidRDefault="009A178B" w:rsidP="009A178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понимание и использов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A50ED2">
        <w:rPr>
          <w:rFonts w:ascii="Times New Roman" w:hAnsi="Times New Roman" w:cs="Times New Roman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50ED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A178B" w:rsidRPr="00A50ED2" w:rsidRDefault="009A178B" w:rsidP="009A178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понимание твор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50ED2">
        <w:rPr>
          <w:rFonts w:ascii="Times New Roman" w:hAnsi="Times New Roman" w:cs="Times New Roman"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50ED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A178B" w:rsidRPr="00A50ED2" w:rsidRDefault="009A178B" w:rsidP="009A178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 xml:space="preserve">работа с дополнительной литературой, разными источниками информации; </w:t>
      </w:r>
    </w:p>
    <w:p w:rsidR="009A178B" w:rsidRPr="00A50ED2" w:rsidRDefault="009A178B" w:rsidP="009A178B">
      <w:pPr>
        <w:numPr>
          <w:ilvl w:val="0"/>
          <w:numId w:val="3"/>
        </w:numPr>
        <w:tabs>
          <w:tab w:val="left" w:pos="709"/>
        </w:tabs>
        <w:spacing w:after="0"/>
        <w:ind w:left="709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ED2">
        <w:rPr>
          <w:rFonts w:ascii="Times New Roman" w:hAnsi="Times New Roman" w:cs="Times New Roman"/>
          <w:iCs/>
          <w:sz w:val="24"/>
          <w:szCs w:val="24"/>
        </w:rPr>
        <w:t>планирова</w:t>
      </w:r>
      <w:r>
        <w:rPr>
          <w:rFonts w:ascii="Times New Roman" w:hAnsi="Times New Roman" w:cs="Times New Roman"/>
          <w:iCs/>
          <w:sz w:val="24"/>
          <w:szCs w:val="24"/>
        </w:rPr>
        <w:t>ние</w:t>
      </w:r>
      <w:r w:rsidRPr="00A50ED2">
        <w:rPr>
          <w:rFonts w:ascii="Times New Roman" w:hAnsi="Times New Roman" w:cs="Times New Roman"/>
          <w:iCs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Pr="00A50ED2">
        <w:rPr>
          <w:rFonts w:ascii="Times New Roman" w:hAnsi="Times New Roman" w:cs="Times New Roman"/>
          <w:iCs/>
          <w:sz w:val="24"/>
          <w:szCs w:val="24"/>
        </w:rPr>
        <w:t>, самостоятельно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A50ED2">
        <w:rPr>
          <w:rFonts w:ascii="Times New Roman" w:hAnsi="Times New Roman" w:cs="Times New Roman"/>
          <w:iCs/>
          <w:sz w:val="24"/>
          <w:szCs w:val="24"/>
        </w:rPr>
        <w:t xml:space="preserve"> реш</w:t>
      </w:r>
      <w:r>
        <w:rPr>
          <w:rFonts w:ascii="Times New Roman" w:hAnsi="Times New Roman" w:cs="Times New Roman"/>
          <w:iCs/>
          <w:sz w:val="24"/>
          <w:szCs w:val="24"/>
        </w:rPr>
        <w:t xml:space="preserve">ение </w:t>
      </w:r>
      <w:r w:rsidRPr="00A50ED2">
        <w:rPr>
          <w:rFonts w:ascii="Times New Roman" w:hAnsi="Times New Roman" w:cs="Times New Roman"/>
          <w:iCs/>
          <w:sz w:val="24"/>
          <w:szCs w:val="24"/>
        </w:rPr>
        <w:t xml:space="preserve"> проблемны</w:t>
      </w:r>
      <w:r>
        <w:rPr>
          <w:rFonts w:ascii="Times New Roman" w:hAnsi="Times New Roman" w:cs="Times New Roman"/>
          <w:iCs/>
          <w:sz w:val="24"/>
          <w:szCs w:val="24"/>
        </w:rPr>
        <w:t>х</w:t>
      </w:r>
      <w:r w:rsidRPr="00A50ED2">
        <w:rPr>
          <w:rFonts w:ascii="Times New Roman" w:hAnsi="Times New Roman" w:cs="Times New Roman"/>
          <w:iCs/>
          <w:sz w:val="24"/>
          <w:szCs w:val="24"/>
        </w:rPr>
        <w:t xml:space="preserve"> ситуаци</w:t>
      </w:r>
      <w:r>
        <w:rPr>
          <w:rFonts w:ascii="Times New Roman" w:hAnsi="Times New Roman" w:cs="Times New Roman"/>
          <w:iCs/>
          <w:sz w:val="24"/>
          <w:szCs w:val="24"/>
        </w:rPr>
        <w:t>й</w:t>
      </w:r>
      <w:r w:rsidRPr="00A50ED2">
        <w:rPr>
          <w:rFonts w:ascii="Times New Roman" w:hAnsi="Times New Roman" w:cs="Times New Roman"/>
          <w:iCs/>
          <w:sz w:val="24"/>
          <w:szCs w:val="24"/>
        </w:rPr>
        <w:t xml:space="preserve"> в пр</w:t>
      </w:r>
      <w:r w:rsidRPr="00A50ED2">
        <w:rPr>
          <w:rFonts w:ascii="Times New Roman" w:hAnsi="Times New Roman" w:cs="Times New Roman"/>
          <w:iCs/>
          <w:sz w:val="24"/>
          <w:szCs w:val="24"/>
        </w:rPr>
        <w:t>о</w:t>
      </w:r>
      <w:r w:rsidRPr="00A50ED2">
        <w:rPr>
          <w:rFonts w:ascii="Times New Roman" w:hAnsi="Times New Roman" w:cs="Times New Roman"/>
          <w:iCs/>
          <w:sz w:val="24"/>
          <w:szCs w:val="24"/>
        </w:rPr>
        <w:t>цессе изготовления моделей и конструкций;</w:t>
      </w:r>
    </w:p>
    <w:p w:rsidR="009A178B" w:rsidRPr="00A50ED2" w:rsidRDefault="009A178B" w:rsidP="009A178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</w:t>
      </w:r>
      <w:r w:rsidRPr="00A50ED2">
        <w:rPr>
          <w:rFonts w:ascii="Times New Roman" w:hAnsi="Times New Roman" w:cs="Times New Roman"/>
          <w:sz w:val="24"/>
          <w:szCs w:val="24"/>
        </w:rPr>
        <w:t xml:space="preserve"> индивидуально, в группе; </w:t>
      </w:r>
    </w:p>
    <w:p w:rsidR="009A178B" w:rsidRDefault="009A178B" w:rsidP="009A178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оформ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A50ED2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50ED2">
        <w:rPr>
          <w:rFonts w:ascii="Times New Roman" w:hAnsi="Times New Roman" w:cs="Times New Roman"/>
          <w:sz w:val="24"/>
          <w:szCs w:val="24"/>
        </w:rPr>
        <w:t xml:space="preserve"> деятельности; </w:t>
      </w:r>
    </w:p>
    <w:p w:rsidR="009A178B" w:rsidRPr="009A178B" w:rsidRDefault="009A178B" w:rsidP="009A178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178B">
        <w:rPr>
          <w:rFonts w:ascii="Times New Roman" w:hAnsi="Times New Roman" w:cs="Times New Roman"/>
          <w:sz w:val="24"/>
          <w:szCs w:val="24"/>
        </w:rPr>
        <w:t>представ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9A178B">
        <w:rPr>
          <w:rFonts w:ascii="Times New Roman" w:hAnsi="Times New Roman" w:cs="Times New Roman"/>
          <w:sz w:val="24"/>
          <w:szCs w:val="24"/>
        </w:rPr>
        <w:t xml:space="preserve"> выполн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A178B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A178B">
        <w:rPr>
          <w:rFonts w:ascii="Times New Roman" w:hAnsi="Times New Roman" w:cs="Times New Roman"/>
          <w:sz w:val="24"/>
          <w:szCs w:val="24"/>
        </w:rPr>
        <w:t>.</w:t>
      </w:r>
    </w:p>
    <w:p w:rsidR="00A86D7A" w:rsidRDefault="00A86D7A" w:rsidP="001810E1">
      <w:pPr>
        <w:pStyle w:val="a8"/>
        <w:ind w:left="720"/>
        <w:jc w:val="both"/>
        <w:rPr>
          <w:sz w:val="24"/>
          <w:szCs w:val="24"/>
          <w:lang w:val="ru-RU"/>
        </w:rPr>
      </w:pPr>
    </w:p>
    <w:p w:rsidR="00A86D7A" w:rsidRDefault="00A86D7A" w:rsidP="001810E1">
      <w:pPr>
        <w:pStyle w:val="a8"/>
        <w:ind w:left="720"/>
        <w:jc w:val="both"/>
        <w:rPr>
          <w:sz w:val="24"/>
          <w:szCs w:val="24"/>
          <w:lang w:val="ru-RU"/>
        </w:rPr>
      </w:pPr>
    </w:p>
    <w:p w:rsidR="00A86D7A" w:rsidRDefault="00A86D7A" w:rsidP="001810E1">
      <w:pPr>
        <w:pStyle w:val="a8"/>
        <w:ind w:left="720"/>
        <w:jc w:val="both"/>
        <w:rPr>
          <w:sz w:val="24"/>
          <w:szCs w:val="24"/>
          <w:lang w:val="ru-RU"/>
        </w:rPr>
      </w:pPr>
    </w:p>
    <w:p w:rsidR="001810E1" w:rsidRPr="00A50ED2" w:rsidRDefault="001810E1" w:rsidP="002E304A">
      <w:pPr>
        <w:pStyle w:val="a8"/>
        <w:ind w:left="0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 xml:space="preserve">Срок реализации  модуля 1  - 1 год, </w:t>
      </w:r>
      <w:r w:rsidR="009E0765">
        <w:rPr>
          <w:sz w:val="24"/>
          <w:szCs w:val="24"/>
          <w:lang w:val="ru-RU"/>
        </w:rPr>
        <w:t>129</w:t>
      </w:r>
      <w:r w:rsidRPr="00A50ED2">
        <w:rPr>
          <w:sz w:val="24"/>
          <w:szCs w:val="24"/>
          <w:lang w:val="ru-RU"/>
        </w:rPr>
        <w:t xml:space="preserve"> часов.</w:t>
      </w:r>
    </w:p>
    <w:p w:rsidR="001810E1" w:rsidRPr="00A50ED2" w:rsidRDefault="001810E1" w:rsidP="002E304A">
      <w:pPr>
        <w:pStyle w:val="a8"/>
        <w:ind w:left="0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 xml:space="preserve">Режим занятий – 1 раз в неделю по </w:t>
      </w:r>
      <w:r w:rsidR="009E0765">
        <w:rPr>
          <w:sz w:val="24"/>
          <w:szCs w:val="24"/>
          <w:lang w:val="ru-RU"/>
        </w:rPr>
        <w:t>3</w:t>
      </w:r>
      <w:r w:rsidRPr="00A50ED2">
        <w:rPr>
          <w:sz w:val="24"/>
          <w:szCs w:val="24"/>
          <w:lang w:val="ru-RU"/>
        </w:rPr>
        <w:t xml:space="preserve"> часа.</w:t>
      </w:r>
    </w:p>
    <w:p w:rsidR="001810E1" w:rsidRPr="00A50ED2" w:rsidRDefault="001810E1" w:rsidP="002E304A">
      <w:pPr>
        <w:pStyle w:val="a8"/>
        <w:ind w:left="0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 xml:space="preserve">Срок обучения: </w:t>
      </w:r>
    </w:p>
    <w:p w:rsidR="001810E1" w:rsidRPr="00A50ED2" w:rsidRDefault="001810E1" w:rsidP="002E304A">
      <w:pPr>
        <w:pStyle w:val="a8"/>
        <w:ind w:left="0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 xml:space="preserve">учебный год - с 1 сентября по </w:t>
      </w:r>
      <w:r w:rsidR="00FE468B">
        <w:rPr>
          <w:sz w:val="24"/>
          <w:szCs w:val="24"/>
          <w:lang w:val="ru-RU"/>
        </w:rPr>
        <w:t>15июля.</w:t>
      </w:r>
    </w:p>
    <w:p w:rsidR="00FE468B" w:rsidRPr="00A50ED2" w:rsidRDefault="00FE468B" w:rsidP="002E3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D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Всего учебных недель (продолжительность учебного года) –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45</w:t>
      </w:r>
      <w:r w:rsidRPr="00A50ED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недель. </w:t>
      </w:r>
    </w:p>
    <w:p w:rsidR="00446CD9" w:rsidRPr="00A50ED2" w:rsidRDefault="00446CD9" w:rsidP="00446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D7A" w:rsidRDefault="00A86D7A" w:rsidP="00841D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D7A" w:rsidRDefault="00A86D7A" w:rsidP="00841D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D7A" w:rsidRDefault="00A86D7A" w:rsidP="00841D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A04" w:rsidRDefault="00494A04" w:rsidP="00841D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D7A" w:rsidRDefault="00A86D7A" w:rsidP="00841D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78B" w:rsidRDefault="009A178B" w:rsidP="00841D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04A" w:rsidRDefault="002E304A" w:rsidP="00841D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D7A" w:rsidRDefault="00A86D7A" w:rsidP="00841D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D26" w:rsidRPr="00A50ED2" w:rsidRDefault="00841D26" w:rsidP="00841D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ED2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841D26" w:rsidRPr="00A50ED2" w:rsidRDefault="00841D26" w:rsidP="00841D2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Pr="00A50ED2">
        <w:rPr>
          <w:rFonts w:ascii="Times New Roman" w:hAnsi="Times New Roman" w:cs="Times New Roman"/>
          <w:sz w:val="24"/>
          <w:szCs w:val="24"/>
        </w:rPr>
        <w:t>общеразвивающей модульной программы</w:t>
      </w:r>
    </w:p>
    <w:p w:rsidR="00841D26" w:rsidRPr="00A50ED2" w:rsidRDefault="00841D26" w:rsidP="00841D2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«Лаборатория юного инженера»</w:t>
      </w:r>
    </w:p>
    <w:p w:rsidR="00841D26" w:rsidRPr="00A50ED2" w:rsidRDefault="00841D26" w:rsidP="00841D26">
      <w:pPr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Срок реализации программы: 3 года</w:t>
      </w:r>
    </w:p>
    <w:tbl>
      <w:tblPr>
        <w:tblW w:w="9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78"/>
        <w:gridCol w:w="24"/>
        <w:gridCol w:w="854"/>
        <w:gridCol w:w="39"/>
        <w:gridCol w:w="48"/>
        <w:gridCol w:w="791"/>
        <w:gridCol w:w="28"/>
        <w:gridCol w:w="740"/>
        <w:gridCol w:w="110"/>
        <w:gridCol w:w="31"/>
        <w:gridCol w:w="847"/>
        <w:gridCol w:w="25"/>
        <w:gridCol w:w="853"/>
        <w:gridCol w:w="877"/>
        <w:gridCol w:w="126"/>
        <w:gridCol w:w="1049"/>
        <w:gridCol w:w="13"/>
      </w:tblGrid>
      <w:tr w:rsidR="00A86D7A" w:rsidRPr="00A50ED2" w:rsidTr="003F08B2">
        <w:trPr>
          <w:trHeight w:val="64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A86D7A" w:rsidRPr="00A50ED2" w:rsidRDefault="00A86D7A" w:rsidP="00870C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A86D7A" w:rsidRPr="00A50ED2" w:rsidRDefault="00A86D7A" w:rsidP="00870C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145" w:type="dxa"/>
            <w:gridSpan w:val="14"/>
            <w:shd w:val="clear" w:color="auto" w:fill="auto"/>
            <w:vAlign w:val="center"/>
          </w:tcPr>
          <w:p w:rsidR="00A86D7A" w:rsidRPr="00A50ED2" w:rsidRDefault="00A86D7A" w:rsidP="00494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494A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8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A86D7A" w:rsidRPr="00A50ED2" w:rsidRDefault="00A86D7A" w:rsidP="00870C7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  <w:p w:rsidR="00A86D7A" w:rsidRPr="00A50ED2" w:rsidRDefault="00A86D7A" w:rsidP="00870C7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</w:tr>
      <w:tr w:rsidR="00A86D7A" w:rsidRPr="00A50ED2" w:rsidTr="00870C73">
        <w:tc>
          <w:tcPr>
            <w:tcW w:w="2268" w:type="dxa"/>
            <w:vMerge/>
            <w:shd w:val="clear" w:color="auto" w:fill="auto"/>
          </w:tcPr>
          <w:p w:rsidR="00A86D7A" w:rsidRPr="00A50ED2" w:rsidRDefault="00A86D7A" w:rsidP="00870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gridSpan w:val="7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2606" w:type="dxa"/>
            <w:gridSpan w:val="6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  <w:tc>
          <w:tcPr>
            <w:tcW w:w="877" w:type="dxa"/>
            <w:vMerge w:val="restart"/>
            <w:shd w:val="clear" w:color="auto" w:fill="auto"/>
            <w:textDirection w:val="btLr"/>
            <w:vAlign w:val="center"/>
          </w:tcPr>
          <w:p w:rsidR="00A86D7A" w:rsidRPr="00A50ED2" w:rsidRDefault="00A86D7A" w:rsidP="00870C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Всего недель</w:t>
            </w:r>
            <w:r w:rsidRPr="00A50E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A86D7A" w:rsidRPr="00A50ED2" w:rsidRDefault="00A86D7A" w:rsidP="00870C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88" w:type="dxa"/>
            <w:gridSpan w:val="3"/>
            <w:vMerge/>
            <w:shd w:val="clear" w:color="auto" w:fill="auto"/>
          </w:tcPr>
          <w:p w:rsidR="00A86D7A" w:rsidRPr="00A50ED2" w:rsidRDefault="00A86D7A" w:rsidP="00870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D7A" w:rsidRPr="00A50ED2" w:rsidTr="00870C73">
        <w:trPr>
          <w:cantSplit/>
          <w:trHeight w:val="1134"/>
        </w:trPr>
        <w:tc>
          <w:tcPr>
            <w:tcW w:w="2268" w:type="dxa"/>
            <w:vMerge/>
            <w:shd w:val="clear" w:color="auto" w:fill="auto"/>
          </w:tcPr>
          <w:p w:rsidR="00A86D7A" w:rsidRPr="00A50ED2" w:rsidRDefault="00A86D7A" w:rsidP="00870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auto"/>
            <w:textDirection w:val="btLr"/>
            <w:vAlign w:val="center"/>
          </w:tcPr>
          <w:p w:rsidR="00A86D7A" w:rsidRPr="00A50ED2" w:rsidRDefault="00A86D7A" w:rsidP="00870C7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Всего недель</w:t>
            </w:r>
          </w:p>
        </w:tc>
        <w:tc>
          <w:tcPr>
            <w:tcW w:w="893" w:type="dxa"/>
            <w:gridSpan w:val="2"/>
            <w:shd w:val="clear" w:color="auto" w:fill="auto"/>
            <w:textDirection w:val="btLr"/>
            <w:vAlign w:val="center"/>
          </w:tcPr>
          <w:p w:rsidR="00A86D7A" w:rsidRPr="00A50ED2" w:rsidRDefault="00A86D7A" w:rsidP="00870C7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867" w:type="dxa"/>
            <w:gridSpan w:val="3"/>
            <w:shd w:val="clear" w:color="auto" w:fill="auto"/>
            <w:vAlign w:val="center"/>
          </w:tcPr>
          <w:p w:rsidR="00A86D7A" w:rsidRPr="00A50ED2" w:rsidRDefault="00A86D7A" w:rsidP="00870C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Атт</w:t>
            </w:r>
            <w:proofErr w:type="spellEnd"/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1" w:type="dxa"/>
            <w:gridSpan w:val="3"/>
            <w:shd w:val="clear" w:color="auto" w:fill="auto"/>
            <w:textDirection w:val="btLr"/>
            <w:vAlign w:val="center"/>
          </w:tcPr>
          <w:p w:rsidR="00A86D7A" w:rsidRPr="00A50ED2" w:rsidRDefault="00A86D7A" w:rsidP="00870C7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Всего недель</w:t>
            </w:r>
          </w:p>
        </w:tc>
        <w:tc>
          <w:tcPr>
            <w:tcW w:w="872" w:type="dxa"/>
            <w:gridSpan w:val="2"/>
            <w:shd w:val="clear" w:color="auto" w:fill="auto"/>
            <w:textDirection w:val="btLr"/>
            <w:vAlign w:val="center"/>
          </w:tcPr>
          <w:p w:rsidR="00A86D7A" w:rsidRPr="00A50ED2" w:rsidRDefault="00A86D7A" w:rsidP="00870C7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86D7A" w:rsidRPr="00A50ED2" w:rsidRDefault="00A86D7A" w:rsidP="00870C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Атт</w:t>
            </w:r>
            <w:proofErr w:type="spellEnd"/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7" w:type="dxa"/>
            <w:vMerge/>
            <w:shd w:val="clear" w:color="auto" w:fill="auto"/>
          </w:tcPr>
          <w:p w:rsidR="00A86D7A" w:rsidRPr="00A50ED2" w:rsidRDefault="00A86D7A" w:rsidP="00870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vMerge/>
            <w:shd w:val="clear" w:color="auto" w:fill="auto"/>
          </w:tcPr>
          <w:p w:rsidR="00A86D7A" w:rsidRPr="00A50ED2" w:rsidRDefault="00A86D7A" w:rsidP="00870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D7A" w:rsidRPr="00A50ED2" w:rsidTr="00494A04">
        <w:trPr>
          <w:gridAfter w:val="1"/>
          <w:wAfter w:w="13" w:type="dxa"/>
          <w:trHeight w:val="978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Вводное занятие. Правила безопа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ной работы в об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единении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4"/>
            <w:shd w:val="clear" w:color="auto" w:fill="auto"/>
            <w:vAlign w:val="center"/>
          </w:tcPr>
          <w:p w:rsidR="00A86D7A" w:rsidRPr="00A50ED2" w:rsidRDefault="009E0765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9E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9E07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9E0765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86D7A" w:rsidRPr="00A50ED2" w:rsidTr="00494A04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Чертежи. Виды чертежей.</w:t>
            </w:r>
          </w:p>
          <w:p w:rsidR="00A86D7A" w:rsidRPr="00A50ED2" w:rsidRDefault="00A86D7A" w:rsidP="0087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Графическая ра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вёртка модели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4"/>
            <w:shd w:val="clear" w:color="auto" w:fill="auto"/>
            <w:vAlign w:val="center"/>
          </w:tcPr>
          <w:p w:rsidR="00A86D7A" w:rsidRPr="00A50ED2" w:rsidRDefault="009E0765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shd w:val="clear" w:color="auto" w:fill="auto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3"/>
            <w:shd w:val="clear" w:color="auto" w:fill="auto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9E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9E07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9E0765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86D7A" w:rsidRPr="00A50ED2" w:rsidTr="00870C73">
        <w:tc>
          <w:tcPr>
            <w:tcW w:w="9601" w:type="dxa"/>
            <w:gridSpan w:val="18"/>
            <w:shd w:val="clear" w:color="auto" w:fill="auto"/>
          </w:tcPr>
          <w:p w:rsidR="00A86D7A" w:rsidRPr="00A50ED2" w:rsidRDefault="00A86D7A" w:rsidP="00870C7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Блок 1. Объёмная модель автомобиля с воздушным винтом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Устройство авт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мобиля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9E0765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9E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9E07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9E0765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Выбор объекта м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делирования.</w:t>
            </w:r>
          </w:p>
          <w:p w:rsidR="00A86D7A" w:rsidRPr="00A50ED2" w:rsidRDefault="00A86D7A" w:rsidP="0087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Изготовление х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довой части авт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мобиля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9E0765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9E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4/</w:t>
            </w:r>
            <w:r w:rsidR="009E076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9E0765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Установка движ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теля модели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9E0765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9E0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/</w:t>
            </w:r>
            <w:r w:rsidR="009E07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9E0765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Изготовление куз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ва автомобиля</w:t>
            </w:r>
          </w:p>
        </w:tc>
        <w:tc>
          <w:tcPr>
            <w:tcW w:w="878" w:type="dxa"/>
            <w:shd w:val="clear" w:color="auto" w:fill="auto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A86D7A" w:rsidRPr="00A50ED2" w:rsidRDefault="009E0765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" w:type="dxa"/>
            <w:gridSpan w:val="3"/>
            <w:shd w:val="clear" w:color="auto" w:fill="auto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3"/>
            <w:shd w:val="clear" w:color="auto" w:fill="auto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A86D7A" w:rsidRPr="00A50ED2" w:rsidRDefault="00A86D7A" w:rsidP="009E0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/</w:t>
            </w:r>
            <w:r w:rsidR="009E076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49" w:type="dxa"/>
            <w:shd w:val="clear" w:color="auto" w:fill="auto"/>
          </w:tcPr>
          <w:p w:rsidR="00A86D7A" w:rsidRPr="00A50ED2" w:rsidRDefault="009E0765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Участие в соревн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ваниях</w:t>
            </w:r>
          </w:p>
        </w:tc>
        <w:tc>
          <w:tcPr>
            <w:tcW w:w="878" w:type="dxa"/>
            <w:shd w:val="clear" w:color="auto" w:fill="auto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A86D7A" w:rsidRPr="00A50ED2" w:rsidRDefault="009E0765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3"/>
            <w:shd w:val="clear" w:color="auto" w:fill="auto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3"/>
            <w:shd w:val="clear" w:color="auto" w:fill="auto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A86D7A" w:rsidRPr="00A50ED2" w:rsidRDefault="00A86D7A" w:rsidP="009E0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/</w:t>
            </w:r>
            <w:r w:rsidR="009E07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" w:type="dxa"/>
            <w:shd w:val="clear" w:color="auto" w:fill="auto"/>
          </w:tcPr>
          <w:p w:rsidR="00A86D7A" w:rsidRPr="00A50ED2" w:rsidRDefault="009E0765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86D7A" w:rsidRPr="00A50ED2" w:rsidTr="00870C73">
        <w:tc>
          <w:tcPr>
            <w:tcW w:w="9601" w:type="dxa"/>
            <w:gridSpan w:val="18"/>
            <w:shd w:val="clear" w:color="auto" w:fill="auto"/>
          </w:tcPr>
          <w:p w:rsidR="00A86D7A" w:rsidRPr="00A50ED2" w:rsidRDefault="00A86D7A" w:rsidP="00870C7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Блок 2. Модель метательного планера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Виды летательных аппаратов.</w:t>
            </w:r>
          </w:p>
          <w:p w:rsidR="00A86D7A" w:rsidRPr="00A50ED2" w:rsidRDefault="00A86D7A" w:rsidP="00870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Подъёмная сила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9E0765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9E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9E07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9E0765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кр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ла и хвостового оперения метател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ного планера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9E0765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9E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9E07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9E0765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ит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гам 1 полугодия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:rsidR="00A86D7A" w:rsidRPr="00A50ED2" w:rsidRDefault="009E0765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9E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9E07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9E0765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Изготовление мет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тельного планера. Сборка и регул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ровка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:rsidR="00A86D7A" w:rsidRPr="00A50ED2" w:rsidRDefault="00314D22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583C61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314D22" w:rsidP="00583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86D7A"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83C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583C61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Участие в соревн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ваниях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814D61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814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814D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814D61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86D7A" w:rsidRPr="00A50ED2" w:rsidTr="00870C73">
        <w:tc>
          <w:tcPr>
            <w:tcW w:w="9601" w:type="dxa"/>
            <w:gridSpan w:val="18"/>
            <w:shd w:val="clear" w:color="auto" w:fill="auto"/>
          </w:tcPr>
          <w:p w:rsidR="00A86D7A" w:rsidRPr="00A50ED2" w:rsidRDefault="00A86D7A" w:rsidP="00870C7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Блок 3. Модель судна с электродвигателем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Виды судов.</w:t>
            </w:r>
          </w:p>
          <w:p w:rsidR="00A86D7A" w:rsidRPr="00A50ED2" w:rsidRDefault="00A86D7A" w:rsidP="00870C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Условия плавания тел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814D61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814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814D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814D61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Выбор объекта м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делирования. Эл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менты электроте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ники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9E0765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9E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9E07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9E0765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Изготовление ко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пуса модели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9E0765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9E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4/</w:t>
            </w:r>
            <w:r w:rsidR="009E076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9E0765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Изготовление и монтаж механич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ского оснащения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:rsidR="00A86D7A" w:rsidRPr="00A50ED2" w:rsidRDefault="00314D22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9E0765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314D22" w:rsidP="009E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86D7A"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E07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9E0765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Изготовление надстройки и дет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лировки модели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9E0765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9E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 w:rsidR="009E07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9E0765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краска элементов модели, сборка и регулировка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9E0765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9E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9E07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9E0765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86D7A" w:rsidRPr="00A50ED2" w:rsidTr="00870C73">
        <w:tc>
          <w:tcPr>
            <w:tcW w:w="9601" w:type="dxa"/>
            <w:gridSpan w:val="18"/>
            <w:shd w:val="clear" w:color="auto" w:fill="auto"/>
          </w:tcPr>
          <w:p w:rsidR="00A86D7A" w:rsidRPr="00A50ED2" w:rsidRDefault="00A86D7A" w:rsidP="00870C7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Блок 4. Модель военной техники времён ВОВ</w:t>
            </w:r>
          </w:p>
        </w:tc>
      </w:tr>
      <w:tr w:rsidR="00A86D7A" w:rsidRPr="00A50ED2" w:rsidTr="00583C61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Выбор объекта м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 xml:space="preserve">делирования. </w:t>
            </w:r>
          </w:p>
          <w:p w:rsidR="00A86D7A" w:rsidRPr="00A50ED2" w:rsidRDefault="00A86D7A" w:rsidP="00870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</w:t>
            </w:r>
          </w:p>
          <w:p w:rsidR="00A86D7A" w:rsidRPr="00A50ED2" w:rsidRDefault="00A86D7A" w:rsidP="0087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одели военной техники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A86D7A" w:rsidRPr="00A50ED2" w:rsidRDefault="006B1171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8" w:type="dxa"/>
            <w:gridSpan w:val="3"/>
            <w:shd w:val="clear" w:color="auto" w:fill="auto"/>
            <w:vAlign w:val="center"/>
          </w:tcPr>
          <w:p w:rsidR="00A86D7A" w:rsidRPr="00A50ED2" w:rsidRDefault="006B1171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6B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B11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A86D7A" w:rsidP="006B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B11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86D7A" w:rsidRPr="00A50ED2" w:rsidTr="00583C61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</w:t>
            </w:r>
          </w:p>
          <w:p w:rsidR="00A86D7A" w:rsidRPr="00A50ED2" w:rsidRDefault="00A86D7A" w:rsidP="00870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модели военной техники.</w:t>
            </w:r>
          </w:p>
          <w:p w:rsidR="00A86D7A" w:rsidRPr="00A50ED2" w:rsidRDefault="00A86D7A" w:rsidP="0087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Участие в выставке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gridSpan w:val="3"/>
            <w:shd w:val="clear" w:color="auto" w:fill="auto"/>
            <w:vAlign w:val="center"/>
          </w:tcPr>
          <w:p w:rsidR="00A86D7A" w:rsidRPr="00A50ED2" w:rsidRDefault="006B1171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6B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6B11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6B1171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86D7A" w:rsidRPr="00A50ED2" w:rsidTr="00583C61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31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по </w:t>
            </w:r>
            <w:r w:rsidR="000055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055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5587">
              <w:rPr>
                <w:rFonts w:ascii="Times New Roman" w:hAnsi="Times New Roman" w:cs="Times New Roman"/>
                <w:sz w:val="24"/>
                <w:szCs w:val="24"/>
              </w:rPr>
              <w:t xml:space="preserve">зультатам освоения 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 xml:space="preserve"> модуля</w:t>
            </w:r>
            <w:r w:rsidR="003F08B2">
              <w:rPr>
                <w:rFonts w:ascii="Times New Roman" w:hAnsi="Times New Roman" w:cs="Times New Roman"/>
                <w:sz w:val="24"/>
                <w:szCs w:val="24"/>
              </w:rPr>
              <w:t xml:space="preserve">  2 года об</w:t>
            </w:r>
            <w:r w:rsidR="003F08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F08B2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gridSpan w:val="3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6B1171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6B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6B11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6B1171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9588" w:type="dxa"/>
            <w:gridSpan w:val="17"/>
            <w:shd w:val="clear" w:color="auto" w:fill="auto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Блок 5 Творческая лаборатория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Модель вертолёта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6B1171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6B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B11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6B1171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Default="00A86D7A" w:rsidP="00870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gramStart"/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86D7A" w:rsidRPr="00A50ED2" w:rsidRDefault="00A86D7A" w:rsidP="00870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резиномоторе</w:t>
            </w:r>
            <w:proofErr w:type="spellEnd"/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6B1171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6B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4/</w:t>
            </w:r>
            <w:r w:rsidR="006B117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6B1171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3F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8A53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F08B2">
              <w:rPr>
                <w:rFonts w:ascii="Times New Roman" w:hAnsi="Times New Roman" w:cs="Times New Roman"/>
                <w:sz w:val="24"/>
                <w:szCs w:val="24"/>
              </w:rPr>
              <w:t>а 2 год об</w:t>
            </w:r>
            <w:r w:rsidR="003F08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F08B2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5268" w:type="dxa"/>
            <w:gridSpan w:val="13"/>
            <w:shd w:val="clear" w:color="auto" w:fill="auto"/>
          </w:tcPr>
          <w:p w:rsidR="00A86D7A" w:rsidRPr="00A50ED2" w:rsidRDefault="00A86D7A" w:rsidP="003F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 xml:space="preserve">Всего недель/ча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му</w:t>
            </w:r>
            <w:r w:rsidR="005D1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8B2">
              <w:rPr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(с учетом часов на прохождение аттестации)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6B117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A50E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6B1171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6B1171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</w:tr>
    </w:tbl>
    <w:p w:rsidR="0003555C" w:rsidRPr="00A50ED2" w:rsidRDefault="0003555C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3555C" w:rsidRPr="00A50ED2" w:rsidSect="00DA3C35">
          <w:headerReference w:type="default" r:id="rId20"/>
          <w:headerReference w:type="first" r:id="rId21"/>
          <w:pgSz w:w="11906" w:h="16838"/>
          <w:pgMar w:top="737" w:right="737" w:bottom="737" w:left="1418" w:header="709" w:footer="709" w:gutter="0"/>
          <w:cols w:space="708"/>
          <w:titlePg/>
          <w:docGrid w:linePitch="360"/>
        </w:sectPr>
      </w:pPr>
    </w:p>
    <w:p w:rsidR="00B55193" w:rsidRPr="00A50ED2" w:rsidRDefault="00B55193" w:rsidP="00B551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ED2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B55193" w:rsidRPr="00A50ED2" w:rsidRDefault="00B55193" w:rsidP="00B551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="002C3122"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Pr="00A50ED2">
        <w:rPr>
          <w:rFonts w:ascii="Times New Roman" w:hAnsi="Times New Roman" w:cs="Times New Roman"/>
          <w:sz w:val="24"/>
          <w:szCs w:val="24"/>
        </w:rPr>
        <w:t xml:space="preserve">общеразвивающей </w:t>
      </w:r>
      <w:r w:rsidR="00953E63" w:rsidRPr="00A50ED2">
        <w:rPr>
          <w:rFonts w:ascii="Times New Roman" w:hAnsi="Times New Roman" w:cs="Times New Roman"/>
          <w:sz w:val="24"/>
          <w:szCs w:val="24"/>
        </w:rPr>
        <w:t xml:space="preserve">модульной </w:t>
      </w:r>
      <w:r w:rsidRPr="00A50ED2">
        <w:rPr>
          <w:rFonts w:ascii="Times New Roman" w:hAnsi="Times New Roman" w:cs="Times New Roman"/>
          <w:sz w:val="24"/>
          <w:szCs w:val="24"/>
        </w:rPr>
        <w:t>программы</w:t>
      </w:r>
    </w:p>
    <w:p w:rsidR="00B55193" w:rsidRPr="00A50ED2" w:rsidRDefault="00BC1889" w:rsidP="00B551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аборатория юного инженера</w:t>
      </w:r>
      <w:r w:rsidR="00B55193" w:rsidRPr="00A50ED2">
        <w:rPr>
          <w:rFonts w:ascii="Times New Roman" w:hAnsi="Times New Roman" w:cs="Times New Roman"/>
          <w:sz w:val="24"/>
          <w:szCs w:val="24"/>
        </w:rPr>
        <w:t>»</w:t>
      </w:r>
    </w:p>
    <w:p w:rsidR="00B55193" w:rsidRPr="00BC1889" w:rsidRDefault="00314D22" w:rsidP="00B551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889">
        <w:rPr>
          <w:rFonts w:ascii="Times New Roman" w:hAnsi="Times New Roman" w:cs="Times New Roman"/>
          <w:b/>
          <w:sz w:val="24"/>
          <w:szCs w:val="24"/>
        </w:rPr>
        <w:t>МОДУЛЬ 2</w:t>
      </w:r>
    </w:p>
    <w:p w:rsidR="00314D22" w:rsidRPr="00BC1889" w:rsidRDefault="00314D22" w:rsidP="00B551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889">
        <w:rPr>
          <w:rFonts w:ascii="Times New Roman" w:hAnsi="Times New Roman" w:cs="Times New Roman"/>
          <w:b/>
          <w:sz w:val="24"/>
          <w:szCs w:val="24"/>
        </w:rPr>
        <w:t>2 год</w:t>
      </w:r>
      <w:r w:rsidR="005D1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889">
        <w:rPr>
          <w:rFonts w:ascii="Times New Roman" w:hAnsi="Times New Roman" w:cs="Times New Roman"/>
          <w:b/>
          <w:sz w:val="24"/>
          <w:szCs w:val="24"/>
        </w:rPr>
        <w:t>обучения</w:t>
      </w:r>
    </w:p>
    <w:tbl>
      <w:tblPr>
        <w:tblpPr w:leftFromText="180" w:rightFromText="180" w:vertAnchor="text" w:horzAnchor="margin" w:tblpXSpec="center" w:tblpY="212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4397"/>
        <w:gridCol w:w="567"/>
        <w:gridCol w:w="709"/>
        <w:gridCol w:w="708"/>
        <w:gridCol w:w="1843"/>
        <w:gridCol w:w="1985"/>
      </w:tblGrid>
      <w:tr w:rsidR="004675CB" w:rsidRPr="00A50ED2" w:rsidTr="004675CB">
        <w:trPr>
          <w:cantSplit/>
          <w:trHeight w:val="1391"/>
        </w:trPr>
        <w:tc>
          <w:tcPr>
            <w:tcW w:w="849" w:type="dxa"/>
            <w:vAlign w:val="center"/>
          </w:tcPr>
          <w:p w:rsidR="004675CB" w:rsidRPr="00A50ED2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675CB" w:rsidRPr="00A50ED2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7" w:type="dxa"/>
            <w:vAlign w:val="center"/>
          </w:tcPr>
          <w:p w:rsidR="004675CB" w:rsidRPr="00A50ED2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 наименование разделов и тем</w:t>
            </w:r>
          </w:p>
        </w:tc>
        <w:tc>
          <w:tcPr>
            <w:tcW w:w="567" w:type="dxa"/>
            <w:textDirection w:val="btLr"/>
            <w:vAlign w:val="center"/>
          </w:tcPr>
          <w:p w:rsidR="004675CB" w:rsidRPr="00A50ED2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extDirection w:val="btLr"/>
            <w:vAlign w:val="center"/>
          </w:tcPr>
          <w:p w:rsidR="004675CB" w:rsidRPr="00A50ED2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708" w:type="dxa"/>
            <w:textDirection w:val="btLr"/>
            <w:vAlign w:val="center"/>
          </w:tcPr>
          <w:p w:rsidR="004675CB" w:rsidRPr="00A50ED2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4675CB" w:rsidRPr="00A50ED2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843" w:type="dxa"/>
            <w:vAlign w:val="center"/>
          </w:tcPr>
          <w:p w:rsidR="004675CB" w:rsidRPr="00A50ED2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</w:t>
            </w: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1985" w:type="dxa"/>
            <w:vAlign w:val="center"/>
          </w:tcPr>
          <w:p w:rsidR="004675CB" w:rsidRPr="00A50ED2" w:rsidRDefault="004675CB" w:rsidP="004675C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</w:t>
            </w:r>
          </w:p>
          <w:p w:rsidR="004675CB" w:rsidRPr="00A50ED2" w:rsidRDefault="004675CB" w:rsidP="004675C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</w:tr>
      <w:tr w:rsidR="004675CB" w:rsidRPr="00A50ED2" w:rsidTr="004675CB">
        <w:trPr>
          <w:trHeight w:val="1093"/>
        </w:trPr>
        <w:tc>
          <w:tcPr>
            <w:tcW w:w="849" w:type="dxa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</w:tcPr>
          <w:p w:rsidR="004675CB" w:rsidRPr="00A50ED2" w:rsidRDefault="004675CB" w:rsidP="0046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Вводное занятие. Правила безопасной работы в объединении</w:t>
            </w:r>
          </w:p>
        </w:tc>
        <w:tc>
          <w:tcPr>
            <w:tcW w:w="567" w:type="dxa"/>
            <w:vAlign w:val="center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675CB" w:rsidRPr="002E304A" w:rsidRDefault="004675CB" w:rsidP="004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4675CB" w:rsidRPr="00BC1889" w:rsidRDefault="004675CB" w:rsidP="004675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Беседа, опрос</w:t>
            </w:r>
          </w:p>
        </w:tc>
        <w:tc>
          <w:tcPr>
            <w:tcW w:w="1985" w:type="dxa"/>
            <w:vAlign w:val="center"/>
          </w:tcPr>
          <w:p w:rsidR="004675CB" w:rsidRPr="00BC1889" w:rsidRDefault="004675CB" w:rsidP="004675C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Наглядные пособия, инструкции по ТБ,</w:t>
            </w:r>
          </w:p>
          <w:p w:rsidR="004675CB" w:rsidRPr="00BC1889" w:rsidRDefault="004675CB" w:rsidP="004675C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демонстрация гот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вых моделей.</w:t>
            </w:r>
          </w:p>
        </w:tc>
      </w:tr>
      <w:tr w:rsidR="004675CB" w:rsidRPr="00A50ED2" w:rsidTr="004675CB">
        <w:tc>
          <w:tcPr>
            <w:tcW w:w="849" w:type="dxa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</w:tcPr>
          <w:p w:rsidR="004675CB" w:rsidRPr="00A50ED2" w:rsidRDefault="004675CB" w:rsidP="00467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Чертежи. Виды чертежей.</w:t>
            </w:r>
          </w:p>
          <w:p w:rsidR="004675CB" w:rsidRPr="00A50ED2" w:rsidRDefault="004675CB" w:rsidP="00467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Графическая развёртка модели.</w:t>
            </w:r>
          </w:p>
        </w:tc>
        <w:tc>
          <w:tcPr>
            <w:tcW w:w="567" w:type="dxa"/>
            <w:vAlign w:val="center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675CB" w:rsidRPr="002E304A" w:rsidRDefault="004675CB" w:rsidP="004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4675CB" w:rsidRPr="00BC1889" w:rsidRDefault="004675CB" w:rsidP="004675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Наблюдение, б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седа</w:t>
            </w:r>
          </w:p>
        </w:tc>
        <w:tc>
          <w:tcPr>
            <w:tcW w:w="1985" w:type="dxa"/>
            <w:vAlign w:val="center"/>
          </w:tcPr>
          <w:p w:rsidR="004675CB" w:rsidRPr="00BC1889" w:rsidRDefault="004675CB" w:rsidP="004675C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Технические сре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 xml:space="preserve">обучения, наглядные пособия </w:t>
            </w:r>
          </w:p>
        </w:tc>
      </w:tr>
      <w:tr w:rsidR="004675CB" w:rsidRPr="00A50ED2" w:rsidTr="004675CB">
        <w:trPr>
          <w:gridAfter w:val="1"/>
          <w:wAfter w:w="1985" w:type="dxa"/>
        </w:trPr>
        <w:tc>
          <w:tcPr>
            <w:tcW w:w="9073" w:type="dxa"/>
            <w:gridSpan w:val="6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Блок 1. Объёмная модель автомобиля с воздушным винтом</w:t>
            </w:r>
          </w:p>
        </w:tc>
      </w:tr>
      <w:tr w:rsidR="004675CB" w:rsidRPr="00A50ED2" w:rsidTr="004675CB">
        <w:tc>
          <w:tcPr>
            <w:tcW w:w="849" w:type="dxa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</w:tcPr>
          <w:p w:rsidR="004675CB" w:rsidRPr="00A50ED2" w:rsidRDefault="004675CB" w:rsidP="00467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Устройство  автомобиля</w:t>
            </w:r>
          </w:p>
        </w:tc>
        <w:tc>
          <w:tcPr>
            <w:tcW w:w="567" w:type="dxa"/>
            <w:vAlign w:val="center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675CB" w:rsidRPr="002E304A" w:rsidRDefault="004675CB" w:rsidP="004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4675CB" w:rsidRPr="00BC1889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Беседа, непрямой контроль, взаим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контроль</w:t>
            </w:r>
          </w:p>
        </w:tc>
        <w:tc>
          <w:tcPr>
            <w:tcW w:w="1985" w:type="dxa"/>
            <w:vAlign w:val="center"/>
          </w:tcPr>
          <w:p w:rsidR="004675CB" w:rsidRPr="00BC1889" w:rsidRDefault="004675CB" w:rsidP="004675C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Технические сре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обучения, наглядные пособия</w:t>
            </w:r>
          </w:p>
        </w:tc>
      </w:tr>
      <w:tr w:rsidR="004675CB" w:rsidRPr="00A50ED2" w:rsidTr="004675CB">
        <w:trPr>
          <w:trHeight w:val="1275"/>
        </w:trPr>
        <w:tc>
          <w:tcPr>
            <w:tcW w:w="849" w:type="dxa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</w:tcPr>
          <w:p w:rsidR="004675CB" w:rsidRPr="00A50ED2" w:rsidRDefault="004675CB" w:rsidP="00467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Выбор объекта моделирования.</w:t>
            </w:r>
          </w:p>
          <w:p w:rsidR="004675CB" w:rsidRPr="00A50ED2" w:rsidRDefault="004675CB" w:rsidP="0046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Изготовление ходовой части автомоб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</w:tc>
        <w:tc>
          <w:tcPr>
            <w:tcW w:w="567" w:type="dxa"/>
            <w:vAlign w:val="center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4675CB" w:rsidRPr="002E304A" w:rsidRDefault="004675CB" w:rsidP="004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4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4675CB" w:rsidRPr="00BC1889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Беседа, опрос,</w:t>
            </w:r>
          </w:p>
        </w:tc>
        <w:tc>
          <w:tcPr>
            <w:tcW w:w="1985" w:type="dxa"/>
          </w:tcPr>
          <w:p w:rsidR="004675CB" w:rsidRPr="00BC1889" w:rsidRDefault="004675CB" w:rsidP="004675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Технические сре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обучения, наглядные пособия, шаблоны, инстру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ционная карта</w:t>
            </w:r>
          </w:p>
        </w:tc>
      </w:tr>
      <w:tr w:rsidR="004675CB" w:rsidRPr="00A50ED2" w:rsidTr="004675CB">
        <w:tc>
          <w:tcPr>
            <w:tcW w:w="849" w:type="dxa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7" w:type="dxa"/>
          </w:tcPr>
          <w:p w:rsidR="004675CB" w:rsidRPr="00A50ED2" w:rsidRDefault="004675CB" w:rsidP="0046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Установка движителя модели.</w:t>
            </w:r>
          </w:p>
        </w:tc>
        <w:tc>
          <w:tcPr>
            <w:tcW w:w="567" w:type="dxa"/>
            <w:vAlign w:val="center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4675CB" w:rsidRPr="002E304A" w:rsidRDefault="004675CB" w:rsidP="004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4675CB" w:rsidRPr="00BC1889" w:rsidRDefault="004675CB" w:rsidP="004675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Беседа, опрос, взаимоконтроль</w:t>
            </w:r>
          </w:p>
        </w:tc>
        <w:tc>
          <w:tcPr>
            <w:tcW w:w="1985" w:type="dxa"/>
            <w:vAlign w:val="center"/>
          </w:tcPr>
          <w:p w:rsidR="004675CB" w:rsidRPr="00BC1889" w:rsidRDefault="004675CB" w:rsidP="004675CB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Технические сре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обучения, наглядные пособия</w:t>
            </w:r>
          </w:p>
        </w:tc>
      </w:tr>
      <w:tr w:rsidR="004675CB" w:rsidRPr="00A50ED2" w:rsidTr="004675CB">
        <w:tc>
          <w:tcPr>
            <w:tcW w:w="849" w:type="dxa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7" w:type="dxa"/>
          </w:tcPr>
          <w:p w:rsidR="004675CB" w:rsidRPr="00A50ED2" w:rsidRDefault="004675CB" w:rsidP="0046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Изготовление кузова автомобиля</w:t>
            </w:r>
          </w:p>
        </w:tc>
        <w:tc>
          <w:tcPr>
            <w:tcW w:w="567" w:type="dxa"/>
            <w:vAlign w:val="center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4675CB" w:rsidRPr="002E304A" w:rsidRDefault="004675CB" w:rsidP="004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4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675CB" w:rsidRPr="00BC1889" w:rsidRDefault="004675CB" w:rsidP="004675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Наблюдение, вз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имоконтроль</w:t>
            </w:r>
          </w:p>
        </w:tc>
        <w:tc>
          <w:tcPr>
            <w:tcW w:w="1985" w:type="dxa"/>
            <w:vAlign w:val="center"/>
          </w:tcPr>
          <w:p w:rsidR="004675CB" w:rsidRPr="00BC1889" w:rsidRDefault="004675CB" w:rsidP="004675C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наглядные пособия, шаблоны, инстру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ционная карта</w:t>
            </w:r>
          </w:p>
        </w:tc>
      </w:tr>
      <w:tr w:rsidR="004675CB" w:rsidRPr="00A50ED2" w:rsidTr="004675CB">
        <w:tc>
          <w:tcPr>
            <w:tcW w:w="849" w:type="dxa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7" w:type="dxa"/>
          </w:tcPr>
          <w:p w:rsidR="004675CB" w:rsidRPr="00A50ED2" w:rsidRDefault="004675CB" w:rsidP="0046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567" w:type="dxa"/>
            <w:vAlign w:val="center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4675CB" w:rsidRPr="002E304A" w:rsidRDefault="004675CB" w:rsidP="004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4675CB" w:rsidRPr="00BC1889" w:rsidRDefault="004675CB" w:rsidP="00467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Творческая</w:t>
            </w:r>
          </w:p>
          <w:p w:rsidR="004675CB" w:rsidRPr="00BC1889" w:rsidRDefault="004675CB" w:rsidP="00467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работа № 1</w:t>
            </w:r>
          </w:p>
          <w:p w:rsidR="004675CB" w:rsidRPr="00BC1889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«запуск модели автомобиля с во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душным винтом»</w:t>
            </w:r>
          </w:p>
          <w:p w:rsidR="004675CB" w:rsidRPr="00BC1889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соревнования</w:t>
            </w:r>
          </w:p>
        </w:tc>
        <w:tc>
          <w:tcPr>
            <w:tcW w:w="1985" w:type="dxa"/>
            <w:vAlign w:val="center"/>
          </w:tcPr>
          <w:p w:rsidR="004675CB" w:rsidRPr="00BC1889" w:rsidRDefault="004675CB" w:rsidP="004675C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наглядные пособия</w:t>
            </w:r>
          </w:p>
        </w:tc>
      </w:tr>
      <w:tr w:rsidR="004675CB" w:rsidRPr="00A50ED2" w:rsidTr="004675CB">
        <w:tc>
          <w:tcPr>
            <w:tcW w:w="9073" w:type="dxa"/>
            <w:gridSpan w:val="6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Модель метательного планера</w:t>
            </w:r>
          </w:p>
        </w:tc>
        <w:tc>
          <w:tcPr>
            <w:tcW w:w="1985" w:type="dxa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5CB" w:rsidRPr="00A50ED2" w:rsidTr="004675CB">
        <w:tc>
          <w:tcPr>
            <w:tcW w:w="849" w:type="dxa"/>
          </w:tcPr>
          <w:p w:rsidR="004675CB" w:rsidRPr="00A50ED2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</w:tcPr>
          <w:p w:rsidR="004675CB" w:rsidRPr="00A50ED2" w:rsidRDefault="004675CB" w:rsidP="00467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Виды летательных аппаратов.</w:t>
            </w:r>
          </w:p>
          <w:p w:rsidR="004675CB" w:rsidRPr="00A50ED2" w:rsidRDefault="004675CB" w:rsidP="00467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Подъёмная сила.</w:t>
            </w:r>
          </w:p>
        </w:tc>
        <w:tc>
          <w:tcPr>
            <w:tcW w:w="567" w:type="dxa"/>
            <w:vAlign w:val="center"/>
          </w:tcPr>
          <w:p w:rsidR="004675CB" w:rsidRPr="00A50ED2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675CB" w:rsidRPr="00A50ED2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675CB" w:rsidRPr="002E304A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4675CB" w:rsidRPr="00BC1889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Беседа, непрямой контроль, взаим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контроль</w:t>
            </w:r>
          </w:p>
        </w:tc>
        <w:tc>
          <w:tcPr>
            <w:tcW w:w="1985" w:type="dxa"/>
            <w:vAlign w:val="center"/>
          </w:tcPr>
          <w:p w:rsidR="004675CB" w:rsidRPr="00BC1889" w:rsidRDefault="004675CB" w:rsidP="004675C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Технические сре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обучения, наглядные пособия</w:t>
            </w:r>
          </w:p>
        </w:tc>
      </w:tr>
      <w:tr w:rsidR="004675CB" w:rsidRPr="00A50ED2" w:rsidTr="004675CB">
        <w:tc>
          <w:tcPr>
            <w:tcW w:w="849" w:type="dxa"/>
          </w:tcPr>
          <w:p w:rsidR="004675CB" w:rsidRPr="00A50ED2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</w:tcPr>
          <w:p w:rsidR="004675CB" w:rsidRPr="00A50ED2" w:rsidRDefault="004675CB" w:rsidP="00467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Изготовление крыла и хвостового оп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рения метательного планера.</w:t>
            </w:r>
          </w:p>
        </w:tc>
        <w:tc>
          <w:tcPr>
            <w:tcW w:w="567" w:type="dxa"/>
            <w:vAlign w:val="center"/>
          </w:tcPr>
          <w:p w:rsidR="004675CB" w:rsidRPr="00A50ED2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675CB" w:rsidRPr="00A50ED2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675CB" w:rsidRPr="002E304A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4675CB" w:rsidRPr="00BC1889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Беседа, непрямой контроль, взаим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контроль</w:t>
            </w:r>
          </w:p>
        </w:tc>
        <w:tc>
          <w:tcPr>
            <w:tcW w:w="1985" w:type="dxa"/>
            <w:vAlign w:val="center"/>
          </w:tcPr>
          <w:p w:rsidR="004675CB" w:rsidRPr="00BC1889" w:rsidRDefault="004675CB" w:rsidP="004675C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Технические сре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обучения, наглядные пособия</w:t>
            </w:r>
          </w:p>
        </w:tc>
      </w:tr>
      <w:tr w:rsidR="004675CB" w:rsidRPr="00A50ED2" w:rsidTr="004675CB">
        <w:tc>
          <w:tcPr>
            <w:tcW w:w="849" w:type="dxa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7" w:type="dxa"/>
          </w:tcPr>
          <w:p w:rsidR="004675CB" w:rsidRPr="00A50ED2" w:rsidRDefault="004675CB" w:rsidP="004675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о ит</w:t>
            </w: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гам 1 полугодия.</w:t>
            </w:r>
          </w:p>
        </w:tc>
        <w:tc>
          <w:tcPr>
            <w:tcW w:w="567" w:type="dxa"/>
            <w:vAlign w:val="center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4675CB" w:rsidRPr="00BC1889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Беседа, непрямой контроль, взаим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контроль.</w:t>
            </w:r>
          </w:p>
          <w:p w:rsidR="004675CB" w:rsidRPr="00BC1889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Тестирование</w:t>
            </w:r>
          </w:p>
        </w:tc>
        <w:tc>
          <w:tcPr>
            <w:tcW w:w="1985" w:type="dxa"/>
            <w:vAlign w:val="center"/>
          </w:tcPr>
          <w:p w:rsidR="004675CB" w:rsidRPr="00BC1889" w:rsidRDefault="004675CB" w:rsidP="004675C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Технические сре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ства обучения, наглядные пособия</w:t>
            </w:r>
          </w:p>
        </w:tc>
      </w:tr>
      <w:tr w:rsidR="004675CB" w:rsidRPr="00A50ED2" w:rsidTr="004675CB">
        <w:tc>
          <w:tcPr>
            <w:tcW w:w="849" w:type="dxa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7" w:type="dxa"/>
          </w:tcPr>
          <w:p w:rsidR="004675CB" w:rsidRPr="00A50ED2" w:rsidRDefault="004675CB" w:rsidP="0046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Изготовление метательного планера. Сборка и регулировка.</w:t>
            </w:r>
          </w:p>
        </w:tc>
        <w:tc>
          <w:tcPr>
            <w:tcW w:w="567" w:type="dxa"/>
            <w:vAlign w:val="center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4675CB" w:rsidRPr="002E304A" w:rsidRDefault="004675CB" w:rsidP="004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4675CB" w:rsidRPr="00BC1889" w:rsidRDefault="004675CB" w:rsidP="00467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Зачет № 1</w:t>
            </w:r>
          </w:p>
          <w:p w:rsidR="004675CB" w:rsidRPr="00BC1889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Кроссворд по теме «основы аэрод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намики».</w:t>
            </w:r>
          </w:p>
        </w:tc>
        <w:tc>
          <w:tcPr>
            <w:tcW w:w="1985" w:type="dxa"/>
            <w:vAlign w:val="center"/>
          </w:tcPr>
          <w:p w:rsidR="004675CB" w:rsidRPr="00BC1889" w:rsidRDefault="004675CB" w:rsidP="004675C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Технические сре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обучения,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наглядные пособия</w:t>
            </w:r>
          </w:p>
        </w:tc>
      </w:tr>
      <w:tr w:rsidR="004675CB" w:rsidRPr="00A50ED2" w:rsidTr="004675CB">
        <w:tc>
          <w:tcPr>
            <w:tcW w:w="849" w:type="dxa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7" w:type="dxa"/>
          </w:tcPr>
          <w:p w:rsidR="004675CB" w:rsidRPr="00A50ED2" w:rsidRDefault="004675CB" w:rsidP="0046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567" w:type="dxa"/>
            <w:vAlign w:val="center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4675CB" w:rsidRPr="002E304A" w:rsidRDefault="004675CB" w:rsidP="004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4675CB" w:rsidRPr="00BC1889" w:rsidRDefault="004675CB" w:rsidP="00467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Творческая</w:t>
            </w:r>
          </w:p>
          <w:p w:rsidR="004675CB" w:rsidRPr="00BC1889" w:rsidRDefault="004675CB" w:rsidP="00467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работа № 2</w:t>
            </w:r>
          </w:p>
          <w:p w:rsidR="004675CB" w:rsidRPr="00BC1889" w:rsidRDefault="004675CB" w:rsidP="004675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«запуск модели планера»</w:t>
            </w:r>
          </w:p>
        </w:tc>
        <w:tc>
          <w:tcPr>
            <w:tcW w:w="1985" w:type="dxa"/>
            <w:vAlign w:val="center"/>
          </w:tcPr>
          <w:p w:rsidR="004675CB" w:rsidRPr="00BC1889" w:rsidRDefault="004675CB" w:rsidP="004675C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Правила соревнов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ний</w:t>
            </w:r>
          </w:p>
        </w:tc>
      </w:tr>
      <w:tr w:rsidR="004675CB" w:rsidRPr="00A50ED2" w:rsidTr="004675CB">
        <w:tc>
          <w:tcPr>
            <w:tcW w:w="9073" w:type="dxa"/>
            <w:gridSpan w:val="6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Блок 3. Модель судна с электродвигателем</w:t>
            </w:r>
          </w:p>
        </w:tc>
        <w:tc>
          <w:tcPr>
            <w:tcW w:w="1985" w:type="dxa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5CB" w:rsidRPr="00A50ED2" w:rsidTr="004675CB">
        <w:tc>
          <w:tcPr>
            <w:tcW w:w="849" w:type="dxa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</w:tcPr>
          <w:p w:rsidR="004675CB" w:rsidRPr="00A50ED2" w:rsidRDefault="004675CB" w:rsidP="004675CB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Виды судов.</w:t>
            </w:r>
          </w:p>
          <w:p w:rsidR="004675CB" w:rsidRPr="00A50ED2" w:rsidRDefault="004675CB" w:rsidP="004675CB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Условия плавания тел.</w:t>
            </w:r>
          </w:p>
        </w:tc>
        <w:tc>
          <w:tcPr>
            <w:tcW w:w="567" w:type="dxa"/>
            <w:vAlign w:val="center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675CB" w:rsidRPr="00636C23" w:rsidRDefault="004675CB" w:rsidP="004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4675CB" w:rsidRPr="00A50ED2" w:rsidRDefault="004675CB" w:rsidP="00467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75CB" w:rsidRPr="00A50ED2" w:rsidRDefault="004675CB" w:rsidP="004675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5CB" w:rsidRPr="00A50ED2" w:rsidTr="004675CB">
        <w:tc>
          <w:tcPr>
            <w:tcW w:w="849" w:type="dxa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</w:tcPr>
          <w:p w:rsidR="004675CB" w:rsidRPr="00A50ED2" w:rsidRDefault="004675CB" w:rsidP="004675CB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Выбор объекта моделирования. Элеме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ты электротехники.</w:t>
            </w:r>
          </w:p>
        </w:tc>
        <w:tc>
          <w:tcPr>
            <w:tcW w:w="567" w:type="dxa"/>
            <w:vAlign w:val="center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675CB" w:rsidRPr="00636C23" w:rsidRDefault="004675CB" w:rsidP="004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4675CB" w:rsidRPr="00BC1889" w:rsidRDefault="004675CB" w:rsidP="00467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непрямой ко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троль,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беседа</w:t>
            </w:r>
          </w:p>
        </w:tc>
        <w:tc>
          <w:tcPr>
            <w:tcW w:w="1985" w:type="dxa"/>
            <w:vAlign w:val="center"/>
          </w:tcPr>
          <w:p w:rsidR="004675CB" w:rsidRPr="00BC1889" w:rsidRDefault="004675CB" w:rsidP="004675C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Технические сре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обучения, наглядные пособия</w:t>
            </w:r>
          </w:p>
        </w:tc>
      </w:tr>
      <w:tr w:rsidR="004675CB" w:rsidRPr="00A50ED2" w:rsidTr="004675CB">
        <w:tc>
          <w:tcPr>
            <w:tcW w:w="849" w:type="dxa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7" w:type="dxa"/>
          </w:tcPr>
          <w:p w:rsidR="004675CB" w:rsidRPr="00A50ED2" w:rsidRDefault="004675CB" w:rsidP="00467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Изготовление корпуса модели</w:t>
            </w:r>
          </w:p>
        </w:tc>
        <w:tc>
          <w:tcPr>
            <w:tcW w:w="567" w:type="dxa"/>
            <w:vAlign w:val="center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4675CB" w:rsidRPr="00636C23" w:rsidRDefault="004675CB" w:rsidP="004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2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675CB" w:rsidRPr="00BC1889" w:rsidRDefault="004675CB" w:rsidP="00467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Наблюдение, ко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троль измерений, взаимоконтроль</w:t>
            </w:r>
          </w:p>
        </w:tc>
        <w:tc>
          <w:tcPr>
            <w:tcW w:w="1985" w:type="dxa"/>
            <w:vAlign w:val="center"/>
          </w:tcPr>
          <w:p w:rsidR="004675CB" w:rsidRPr="00BC1889" w:rsidRDefault="004675CB" w:rsidP="004675C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Технические сре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обучения, наглядные пособия, шаблоны</w:t>
            </w:r>
          </w:p>
        </w:tc>
      </w:tr>
      <w:tr w:rsidR="004675CB" w:rsidRPr="00A50ED2" w:rsidTr="004675CB">
        <w:tc>
          <w:tcPr>
            <w:tcW w:w="849" w:type="dxa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7" w:type="dxa"/>
          </w:tcPr>
          <w:p w:rsidR="004675CB" w:rsidRPr="00A50ED2" w:rsidRDefault="004675CB" w:rsidP="00467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Изготовление и монтаж механического оснащения</w:t>
            </w:r>
          </w:p>
        </w:tc>
        <w:tc>
          <w:tcPr>
            <w:tcW w:w="567" w:type="dxa"/>
            <w:vAlign w:val="center"/>
          </w:tcPr>
          <w:p w:rsidR="004675CB" w:rsidRPr="00A50ED2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675CB" w:rsidRPr="00A50ED2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4675CB" w:rsidRPr="00636C23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2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4675CB" w:rsidRPr="00BC1889" w:rsidRDefault="004675CB" w:rsidP="00467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Наблюдение, опрос</w:t>
            </w:r>
          </w:p>
        </w:tc>
        <w:tc>
          <w:tcPr>
            <w:tcW w:w="1985" w:type="dxa"/>
            <w:vAlign w:val="center"/>
          </w:tcPr>
          <w:p w:rsidR="004675CB" w:rsidRPr="00BC1889" w:rsidRDefault="004675CB" w:rsidP="004675C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Технические сре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обучения, наглядные пособия</w:t>
            </w:r>
          </w:p>
        </w:tc>
      </w:tr>
      <w:tr w:rsidR="004675CB" w:rsidRPr="00A50ED2" w:rsidTr="004675CB">
        <w:tc>
          <w:tcPr>
            <w:tcW w:w="849" w:type="dxa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7" w:type="dxa"/>
          </w:tcPr>
          <w:p w:rsidR="004675CB" w:rsidRPr="00A50ED2" w:rsidRDefault="004675CB" w:rsidP="0046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Изготовление надстройки и деталиро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ки модели.</w:t>
            </w:r>
          </w:p>
        </w:tc>
        <w:tc>
          <w:tcPr>
            <w:tcW w:w="567" w:type="dxa"/>
            <w:vAlign w:val="center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4675CB" w:rsidRPr="00636C23" w:rsidRDefault="004675CB" w:rsidP="004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2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4675CB" w:rsidRPr="00BC1889" w:rsidRDefault="004675CB" w:rsidP="00467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непрямой ко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троль, взаимоко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троль</w:t>
            </w:r>
          </w:p>
        </w:tc>
        <w:tc>
          <w:tcPr>
            <w:tcW w:w="1985" w:type="dxa"/>
            <w:vAlign w:val="center"/>
          </w:tcPr>
          <w:p w:rsidR="004675CB" w:rsidRPr="00BC1889" w:rsidRDefault="004675CB" w:rsidP="004675C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Чертежи, схемы, развёртки</w:t>
            </w:r>
          </w:p>
        </w:tc>
      </w:tr>
      <w:tr w:rsidR="004675CB" w:rsidRPr="00A50ED2" w:rsidTr="004675CB">
        <w:trPr>
          <w:trHeight w:val="1288"/>
        </w:trPr>
        <w:tc>
          <w:tcPr>
            <w:tcW w:w="849" w:type="dxa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7" w:type="dxa"/>
          </w:tcPr>
          <w:p w:rsidR="004675CB" w:rsidRPr="00A50ED2" w:rsidRDefault="004675CB" w:rsidP="0046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краска элементов модели, сборка и регулировка.</w:t>
            </w:r>
          </w:p>
        </w:tc>
        <w:tc>
          <w:tcPr>
            <w:tcW w:w="567" w:type="dxa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675CB" w:rsidRPr="00636C23" w:rsidRDefault="004675CB" w:rsidP="004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675CB" w:rsidRPr="00BC1889" w:rsidRDefault="004675CB" w:rsidP="00467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Контроль окраски</w:t>
            </w:r>
          </w:p>
        </w:tc>
        <w:tc>
          <w:tcPr>
            <w:tcW w:w="1985" w:type="dxa"/>
            <w:vAlign w:val="center"/>
          </w:tcPr>
          <w:p w:rsidR="004675CB" w:rsidRPr="00BC1889" w:rsidRDefault="004675CB" w:rsidP="004675C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Технические сре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обучения, наглядные пособия, схемы вариантов окраски</w:t>
            </w:r>
          </w:p>
        </w:tc>
      </w:tr>
      <w:tr w:rsidR="004675CB" w:rsidRPr="00A50ED2" w:rsidTr="004675CB">
        <w:tc>
          <w:tcPr>
            <w:tcW w:w="9073" w:type="dxa"/>
            <w:gridSpan w:val="6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Блок 4. Макет военной техники времён ВОВ</w:t>
            </w:r>
          </w:p>
        </w:tc>
        <w:tc>
          <w:tcPr>
            <w:tcW w:w="1985" w:type="dxa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5CB" w:rsidRPr="00A50ED2" w:rsidTr="004675CB">
        <w:tc>
          <w:tcPr>
            <w:tcW w:w="849" w:type="dxa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</w:tcPr>
          <w:p w:rsidR="004675CB" w:rsidRPr="00A50ED2" w:rsidRDefault="004675CB" w:rsidP="00467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 xml:space="preserve">Выбор объекта моделирования. </w:t>
            </w:r>
          </w:p>
          <w:p w:rsidR="004675CB" w:rsidRPr="00A50ED2" w:rsidRDefault="004675CB" w:rsidP="00467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</w:t>
            </w:r>
          </w:p>
          <w:p w:rsidR="004675CB" w:rsidRPr="00A50ED2" w:rsidRDefault="004675CB" w:rsidP="0046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 xml:space="preserve"> модели военной техники</w:t>
            </w:r>
          </w:p>
        </w:tc>
        <w:tc>
          <w:tcPr>
            <w:tcW w:w="567" w:type="dxa"/>
            <w:vAlign w:val="center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4675CB" w:rsidRPr="00636C23" w:rsidRDefault="004675CB" w:rsidP="004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2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4675CB" w:rsidRPr="00BC1889" w:rsidRDefault="004675CB" w:rsidP="00467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Наблюдение, опрос</w:t>
            </w:r>
          </w:p>
        </w:tc>
        <w:tc>
          <w:tcPr>
            <w:tcW w:w="1985" w:type="dxa"/>
            <w:vAlign w:val="center"/>
          </w:tcPr>
          <w:p w:rsidR="004675CB" w:rsidRPr="00BC1889" w:rsidRDefault="004675CB" w:rsidP="004675CB">
            <w:pPr>
              <w:spacing w:after="0"/>
              <w:ind w:right="29" w:firstLine="37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Технические сре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обучения, наглядные пособия</w:t>
            </w:r>
          </w:p>
        </w:tc>
      </w:tr>
      <w:tr w:rsidR="004675CB" w:rsidRPr="00A50ED2" w:rsidTr="004675CB">
        <w:tc>
          <w:tcPr>
            <w:tcW w:w="849" w:type="dxa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</w:tcPr>
          <w:p w:rsidR="004675CB" w:rsidRPr="00A50ED2" w:rsidRDefault="004675CB" w:rsidP="00467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</w:p>
          <w:p w:rsidR="004675CB" w:rsidRPr="00A50ED2" w:rsidRDefault="004675CB" w:rsidP="00467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модели военной техники.</w:t>
            </w:r>
          </w:p>
          <w:p w:rsidR="004675CB" w:rsidRPr="00A50ED2" w:rsidRDefault="004675CB" w:rsidP="0046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Участие в выставке.</w:t>
            </w:r>
          </w:p>
        </w:tc>
        <w:tc>
          <w:tcPr>
            <w:tcW w:w="567" w:type="dxa"/>
            <w:vAlign w:val="center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4675CB" w:rsidRPr="00636C23" w:rsidRDefault="004675CB" w:rsidP="004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4675CB" w:rsidRPr="00BC1889" w:rsidRDefault="004675CB" w:rsidP="00467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непрямой ко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троль, взаимоко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троль</w:t>
            </w:r>
          </w:p>
        </w:tc>
        <w:tc>
          <w:tcPr>
            <w:tcW w:w="1985" w:type="dxa"/>
            <w:vAlign w:val="center"/>
          </w:tcPr>
          <w:p w:rsidR="004675CB" w:rsidRPr="00BC1889" w:rsidRDefault="004675CB" w:rsidP="004675CB">
            <w:pPr>
              <w:spacing w:after="0"/>
              <w:ind w:left="-105" w:right="29" w:firstLine="3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Технические сре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обучения, наглядные пособия</w:t>
            </w:r>
          </w:p>
        </w:tc>
      </w:tr>
      <w:tr w:rsidR="004675CB" w:rsidRPr="00A50ED2" w:rsidTr="004675CB">
        <w:tc>
          <w:tcPr>
            <w:tcW w:w="849" w:type="dxa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97" w:type="dxa"/>
          </w:tcPr>
          <w:p w:rsidR="004675CB" w:rsidRPr="00BC1889" w:rsidRDefault="004675CB" w:rsidP="00467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889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о р</w:t>
            </w:r>
            <w:r w:rsidRPr="00BC188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C1889">
              <w:rPr>
                <w:rFonts w:ascii="Times New Roman" w:hAnsi="Times New Roman" w:cs="Times New Roman"/>
                <w:b/>
                <w:sz w:val="24"/>
                <w:szCs w:val="24"/>
              </w:rPr>
              <w:t>зультатам освоения Модуля 2года обучения</w:t>
            </w:r>
          </w:p>
        </w:tc>
        <w:tc>
          <w:tcPr>
            <w:tcW w:w="567" w:type="dxa"/>
            <w:vAlign w:val="center"/>
          </w:tcPr>
          <w:p w:rsidR="004675CB" w:rsidRPr="00BC1889" w:rsidRDefault="004675CB" w:rsidP="004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8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675CB" w:rsidRPr="00BC1889" w:rsidRDefault="004675CB" w:rsidP="004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8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675CB" w:rsidRPr="00BC1889" w:rsidRDefault="004675CB" w:rsidP="004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8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4675CB" w:rsidRPr="00BC1889" w:rsidRDefault="004675CB" w:rsidP="00467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75CB" w:rsidRPr="00BC1889" w:rsidRDefault="004675CB" w:rsidP="004675CB">
            <w:pPr>
              <w:spacing w:after="0"/>
              <w:ind w:right="29" w:firstLine="3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Технические сре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обучения, наглядные пособия</w:t>
            </w:r>
          </w:p>
        </w:tc>
      </w:tr>
      <w:tr w:rsidR="004675CB" w:rsidRPr="00A50ED2" w:rsidTr="004675CB">
        <w:tc>
          <w:tcPr>
            <w:tcW w:w="9073" w:type="dxa"/>
            <w:gridSpan w:val="6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Блок 5. Творческая лаборатория</w:t>
            </w:r>
          </w:p>
        </w:tc>
        <w:tc>
          <w:tcPr>
            <w:tcW w:w="1985" w:type="dxa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5CB" w:rsidRPr="00A50ED2" w:rsidTr="004675CB">
        <w:tc>
          <w:tcPr>
            <w:tcW w:w="849" w:type="dxa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</w:tcPr>
          <w:p w:rsidR="004675CB" w:rsidRPr="00A50ED2" w:rsidRDefault="004675CB" w:rsidP="00467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Модель вертолёта</w:t>
            </w:r>
          </w:p>
        </w:tc>
        <w:tc>
          <w:tcPr>
            <w:tcW w:w="567" w:type="dxa"/>
            <w:vAlign w:val="center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4675CB" w:rsidRPr="00636C23" w:rsidRDefault="004675CB" w:rsidP="004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2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4675CB" w:rsidRPr="00BC1889" w:rsidRDefault="004675CB" w:rsidP="00467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непрямой ко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троль, взаимоко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троль</w:t>
            </w:r>
          </w:p>
        </w:tc>
        <w:tc>
          <w:tcPr>
            <w:tcW w:w="1985" w:type="dxa"/>
            <w:vAlign w:val="center"/>
          </w:tcPr>
          <w:p w:rsidR="004675CB" w:rsidRPr="00BC1889" w:rsidRDefault="004675CB" w:rsidP="004675CB">
            <w:pPr>
              <w:spacing w:after="0"/>
              <w:ind w:right="29" w:firstLine="3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Технические сре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ства обучения, наглядные пособия</w:t>
            </w:r>
          </w:p>
        </w:tc>
      </w:tr>
      <w:tr w:rsidR="004675CB" w:rsidRPr="00A50ED2" w:rsidTr="004675CB">
        <w:tc>
          <w:tcPr>
            <w:tcW w:w="849" w:type="dxa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</w:tcPr>
          <w:p w:rsidR="004675CB" w:rsidRDefault="004675CB" w:rsidP="00467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на </w:t>
            </w:r>
            <w:proofErr w:type="spellStart"/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резиномоторе</w:t>
            </w:r>
            <w:proofErr w:type="spellEnd"/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75CB" w:rsidRPr="00A50ED2" w:rsidRDefault="004675CB" w:rsidP="00467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моделей.</w:t>
            </w:r>
          </w:p>
        </w:tc>
        <w:tc>
          <w:tcPr>
            <w:tcW w:w="567" w:type="dxa"/>
            <w:vAlign w:val="center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4675CB" w:rsidRPr="00636C23" w:rsidRDefault="004675CB" w:rsidP="004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2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675CB" w:rsidRPr="00BC1889" w:rsidRDefault="004675CB" w:rsidP="00467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непрямой ко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троль, взаимоко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троль</w:t>
            </w:r>
          </w:p>
        </w:tc>
        <w:tc>
          <w:tcPr>
            <w:tcW w:w="1985" w:type="dxa"/>
            <w:vAlign w:val="center"/>
          </w:tcPr>
          <w:p w:rsidR="004675CB" w:rsidRPr="00BC1889" w:rsidRDefault="004675CB" w:rsidP="004675CB">
            <w:pPr>
              <w:spacing w:after="0"/>
              <w:ind w:right="29" w:firstLine="3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Технические сре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BC1889">
              <w:rPr>
                <w:rFonts w:ascii="Times New Roman" w:hAnsi="Times New Roman" w:cs="Times New Roman"/>
                <w:sz w:val="20"/>
                <w:szCs w:val="24"/>
              </w:rPr>
              <w:t>ства обучения, наглядные пособия</w:t>
            </w:r>
          </w:p>
        </w:tc>
      </w:tr>
      <w:tr w:rsidR="004675CB" w:rsidRPr="00A50ED2" w:rsidTr="004675CB">
        <w:trPr>
          <w:trHeight w:val="656"/>
        </w:trPr>
        <w:tc>
          <w:tcPr>
            <w:tcW w:w="5246" w:type="dxa"/>
            <w:gridSpan w:val="2"/>
          </w:tcPr>
          <w:p w:rsidR="004675CB" w:rsidRPr="00A50ED2" w:rsidRDefault="004675CB" w:rsidP="00467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708" w:type="dxa"/>
            <w:vAlign w:val="center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843" w:type="dxa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5CB" w:rsidRPr="00A50ED2" w:rsidRDefault="004675CB" w:rsidP="004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193" w:rsidRPr="00A50ED2" w:rsidRDefault="00B55193" w:rsidP="00B55193">
      <w:pPr>
        <w:rPr>
          <w:rFonts w:ascii="Times New Roman" w:hAnsi="Times New Roman" w:cs="Times New Roman"/>
          <w:sz w:val="10"/>
        </w:rPr>
      </w:pPr>
    </w:p>
    <w:p w:rsidR="00B55193" w:rsidRPr="00A50ED2" w:rsidRDefault="00B55193" w:rsidP="00B55193">
      <w:pPr>
        <w:rPr>
          <w:rFonts w:ascii="Times New Roman" w:hAnsi="Times New Roman" w:cs="Times New Roman"/>
        </w:rPr>
        <w:sectPr w:rsidR="00B55193" w:rsidRPr="00A50ED2" w:rsidSect="004675CB">
          <w:headerReference w:type="default" r:id="rId22"/>
          <w:headerReference w:type="first" r:id="rId23"/>
          <w:pgSz w:w="11906" w:h="16838"/>
          <w:pgMar w:top="737" w:right="1418" w:bottom="737" w:left="1701" w:header="709" w:footer="709" w:gutter="0"/>
          <w:cols w:space="708"/>
          <w:titlePg/>
          <w:docGrid w:linePitch="360"/>
        </w:sectPr>
      </w:pPr>
    </w:p>
    <w:p w:rsidR="00BC1889" w:rsidRPr="00BC1889" w:rsidRDefault="00BC1889" w:rsidP="00BC1889">
      <w:pPr>
        <w:pStyle w:val="a8"/>
        <w:ind w:left="720" w:right="-1"/>
        <w:jc w:val="center"/>
        <w:rPr>
          <w:b/>
          <w:sz w:val="24"/>
          <w:szCs w:val="24"/>
        </w:rPr>
      </w:pPr>
      <w:r w:rsidRPr="00BC1889">
        <w:rPr>
          <w:b/>
          <w:sz w:val="24"/>
          <w:szCs w:val="24"/>
        </w:rPr>
        <w:lastRenderedPageBreak/>
        <w:t>СОДЕРЖАНИЕ УЧЕБНО-ТЕМАТИЧЕСКОГО ПЛАНА</w:t>
      </w:r>
    </w:p>
    <w:p w:rsidR="00BC1889" w:rsidRPr="00BC1889" w:rsidRDefault="00BC1889" w:rsidP="00BC1889">
      <w:pPr>
        <w:ind w:left="36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889">
        <w:rPr>
          <w:rFonts w:ascii="Times New Roman" w:hAnsi="Times New Roman" w:cs="Times New Roman"/>
          <w:b/>
          <w:sz w:val="24"/>
          <w:szCs w:val="24"/>
        </w:rPr>
        <w:t>МОДУЛЬ 2</w:t>
      </w:r>
    </w:p>
    <w:p w:rsidR="009E66CF" w:rsidRPr="00870C73" w:rsidRDefault="009E66CF" w:rsidP="000E1D3B">
      <w:pPr>
        <w:pStyle w:val="a8"/>
        <w:numPr>
          <w:ilvl w:val="0"/>
          <w:numId w:val="24"/>
        </w:numPr>
        <w:rPr>
          <w:b/>
          <w:sz w:val="24"/>
          <w:szCs w:val="24"/>
          <w:lang w:val="ru-RU"/>
        </w:rPr>
      </w:pPr>
      <w:r w:rsidRPr="00870C73">
        <w:rPr>
          <w:b/>
          <w:sz w:val="24"/>
          <w:szCs w:val="24"/>
          <w:lang w:val="ru-RU"/>
        </w:rPr>
        <w:t xml:space="preserve">Вводное занятие. Правила </w:t>
      </w:r>
      <w:r w:rsidR="00870C73" w:rsidRPr="00870C73">
        <w:rPr>
          <w:b/>
          <w:sz w:val="24"/>
          <w:szCs w:val="24"/>
          <w:lang w:val="ru-RU"/>
        </w:rPr>
        <w:t>безопасной работы в объединении</w:t>
      </w:r>
      <w:r w:rsidR="00870C73">
        <w:rPr>
          <w:b/>
          <w:sz w:val="24"/>
          <w:szCs w:val="24"/>
          <w:lang w:val="ru-RU"/>
        </w:rPr>
        <w:t xml:space="preserve"> (</w:t>
      </w:r>
      <w:r w:rsidR="005909A9">
        <w:rPr>
          <w:b/>
          <w:sz w:val="24"/>
          <w:szCs w:val="24"/>
          <w:lang w:val="ru-RU"/>
        </w:rPr>
        <w:t>3</w:t>
      </w:r>
      <w:r w:rsidR="00870C73">
        <w:rPr>
          <w:b/>
          <w:sz w:val="24"/>
          <w:szCs w:val="24"/>
          <w:lang w:val="ru-RU"/>
        </w:rPr>
        <w:t>ч)</w:t>
      </w:r>
    </w:p>
    <w:p w:rsidR="009E66CF" w:rsidRPr="00A50ED2" w:rsidRDefault="009E66CF" w:rsidP="00494A04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A50ED2">
        <w:rPr>
          <w:rFonts w:ascii="Times New Roman" w:hAnsi="Times New Roman" w:cs="Times New Roman"/>
          <w:sz w:val="24"/>
          <w:szCs w:val="24"/>
        </w:rPr>
        <w:t>Цели и задачи уче</w:t>
      </w:r>
      <w:r w:rsidR="005F4A7B" w:rsidRPr="00A50ED2">
        <w:rPr>
          <w:rFonts w:ascii="Times New Roman" w:hAnsi="Times New Roman" w:cs="Times New Roman"/>
          <w:sz w:val="24"/>
          <w:szCs w:val="24"/>
        </w:rPr>
        <w:t>бного года. Правила поведения в</w:t>
      </w:r>
      <w:r w:rsidR="005D1A02">
        <w:rPr>
          <w:rFonts w:ascii="Times New Roman" w:hAnsi="Times New Roman" w:cs="Times New Roman"/>
          <w:sz w:val="24"/>
          <w:szCs w:val="24"/>
        </w:rPr>
        <w:t xml:space="preserve"> </w:t>
      </w:r>
      <w:r w:rsidRPr="00A50ED2">
        <w:rPr>
          <w:rFonts w:ascii="Times New Roman" w:hAnsi="Times New Roman" w:cs="Times New Roman"/>
          <w:sz w:val="24"/>
          <w:szCs w:val="24"/>
        </w:rPr>
        <w:t>помещении СЮТ, на занятиях. Правила Т</w:t>
      </w:r>
      <w:r w:rsidR="005F4A7B" w:rsidRPr="00A50ED2">
        <w:rPr>
          <w:rFonts w:ascii="Times New Roman" w:hAnsi="Times New Roman" w:cs="Times New Roman"/>
          <w:sz w:val="24"/>
          <w:szCs w:val="24"/>
        </w:rPr>
        <w:t>ехники безопасности</w:t>
      </w:r>
      <w:r w:rsidRPr="00A50E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66CF" w:rsidRPr="00A50ED2" w:rsidRDefault="009E66CF" w:rsidP="00494A04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A50ED2">
        <w:rPr>
          <w:rFonts w:ascii="Times New Roman" w:hAnsi="Times New Roman" w:cs="Times New Roman"/>
          <w:sz w:val="24"/>
          <w:szCs w:val="24"/>
        </w:rPr>
        <w:t xml:space="preserve"> Демонстрация моделей.</w:t>
      </w:r>
    </w:p>
    <w:p w:rsidR="009E66CF" w:rsidRPr="001157FF" w:rsidRDefault="009E66CF" w:rsidP="000E1D3B">
      <w:pPr>
        <w:pStyle w:val="a8"/>
        <w:numPr>
          <w:ilvl w:val="0"/>
          <w:numId w:val="24"/>
        </w:numPr>
        <w:rPr>
          <w:b/>
          <w:sz w:val="24"/>
          <w:szCs w:val="24"/>
          <w:lang w:val="ru-RU"/>
        </w:rPr>
      </w:pPr>
      <w:r w:rsidRPr="001157FF">
        <w:rPr>
          <w:b/>
          <w:sz w:val="24"/>
          <w:szCs w:val="24"/>
          <w:lang w:val="ru-RU"/>
        </w:rPr>
        <w:t>Чертежи. Виды чертежей. Графическая развёртка м</w:t>
      </w:r>
      <w:r w:rsidR="00870C73" w:rsidRPr="001157FF">
        <w:rPr>
          <w:b/>
          <w:sz w:val="24"/>
          <w:szCs w:val="24"/>
          <w:lang w:val="ru-RU"/>
        </w:rPr>
        <w:t>одели</w:t>
      </w:r>
      <w:r w:rsidR="00870C73">
        <w:rPr>
          <w:b/>
          <w:sz w:val="24"/>
          <w:szCs w:val="24"/>
          <w:lang w:val="ru-RU"/>
        </w:rPr>
        <w:t xml:space="preserve"> (</w:t>
      </w:r>
      <w:r w:rsidR="005909A9">
        <w:rPr>
          <w:b/>
          <w:sz w:val="24"/>
          <w:szCs w:val="24"/>
          <w:lang w:val="ru-RU"/>
        </w:rPr>
        <w:t>3</w:t>
      </w:r>
      <w:r w:rsidR="00870C73">
        <w:rPr>
          <w:b/>
          <w:sz w:val="24"/>
          <w:szCs w:val="24"/>
          <w:lang w:val="ru-RU"/>
        </w:rPr>
        <w:t>ч)</w:t>
      </w:r>
    </w:p>
    <w:p w:rsidR="009E66CF" w:rsidRPr="00A50ED2" w:rsidRDefault="009E66CF" w:rsidP="00494A04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i/>
          <w:sz w:val="24"/>
          <w:szCs w:val="24"/>
        </w:rPr>
        <w:t>Теория</w:t>
      </w:r>
      <w:r w:rsidRPr="00A50ED2">
        <w:rPr>
          <w:rFonts w:ascii="Times New Roman" w:hAnsi="Times New Roman" w:cs="Times New Roman"/>
          <w:sz w:val="24"/>
          <w:szCs w:val="24"/>
        </w:rPr>
        <w:t xml:space="preserve"> Понятие чертежа модели. Понятие масштаба чертежа и модели. Измерительные и че</w:t>
      </w:r>
      <w:r w:rsidRPr="00A50ED2">
        <w:rPr>
          <w:rFonts w:ascii="Times New Roman" w:hAnsi="Times New Roman" w:cs="Times New Roman"/>
          <w:sz w:val="24"/>
          <w:szCs w:val="24"/>
        </w:rPr>
        <w:t>р</w:t>
      </w:r>
      <w:r w:rsidRPr="00A50ED2">
        <w:rPr>
          <w:rFonts w:ascii="Times New Roman" w:hAnsi="Times New Roman" w:cs="Times New Roman"/>
          <w:sz w:val="24"/>
          <w:szCs w:val="24"/>
        </w:rPr>
        <w:t xml:space="preserve">тежные инструменты, правильные приемы их использования. </w:t>
      </w:r>
      <w:r w:rsidR="002F2AE8" w:rsidRPr="00A50ED2">
        <w:rPr>
          <w:rFonts w:ascii="Times New Roman" w:hAnsi="Times New Roman" w:cs="Times New Roman"/>
          <w:sz w:val="24"/>
          <w:szCs w:val="24"/>
        </w:rPr>
        <w:t>Плоскостные и объемные фиг</w:t>
      </w:r>
      <w:r w:rsidR="002F2AE8" w:rsidRPr="00A50ED2">
        <w:rPr>
          <w:rFonts w:ascii="Times New Roman" w:hAnsi="Times New Roman" w:cs="Times New Roman"/>
          <w:sz w:val="24"/>
          <w:szCs w:val="24"/>
        </w:rPr>
        <w:t>у</w:t>
      </w:r>
      <w:r w:rsidR="002F2AE8" w:rsidRPr="00A50ED2">
        <w:rPr>
          <w:rFonts w:ascii="Times New Roman" w:hAnsi="Times New Roman" w:cs="Times New Roman"/>
          <w:sz w:val="24"/>
          <w:szCs w:val="24"/>
        </w:rPr>
        <w:t>ры. Развертки. М и методы построения. Построение разверток с использованием компьюте</w:t>
      </w:r>
      <w:r w:rsidR="002F2AE8" w:rsidRPr="00A50ED2">
        <w:rPr>
          <w:rFonts w:ascii="Times New Roman" w:hAnsi="Times New Roman" w:cs="Times New Roman"/>
          <w:sz w:val="24"/>
          <w:szCs w:val="24"/>
        </w:rPr>
        <w:t>р</w:t>
      </w:r>
      <w:r w:rsidR="002F2AE8" w:rsidRPr="00A50ED2">
        <w:rPr>
          <w:rFonts w:ascii="Times New Roman" w:hAnsi="Times New Roman" w:cs="Times New Roman"/>
          <w:sz w:val="24"/>
          <w:szCs w:val="24"/>
        </w:rPr>
        <w:t>ных программ</w:t>
      </w:r>
    </w:p>
    <w:p w:rsidR="009E66CF" w:rsidRPr="00A50ED2" w:rsidRDefault="009E66CF" w:rsidP="00494A0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="002F2AE8" w:rsidRPr="00A50ED2">
        <w:rPr>
          <w:rFonts w:ascii="Times New Roman" w:hAnsi="Times New Roman" w:cs="Times New Roman"/>
          <w:sz w:val="24"/>
          <w:szCs w:val="24"/>
        </w:rPr>
        <w:t>Сборка автомобиля из картонной развёртки.</w:t>
      </w:r>
    </w:p>
    <w:p w:rsidR="009E66CF" w:rsidRPr="008A5368" w:rsidRDefault="009E66CF" w:rsidP="009E66CF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ED2">
        <w:rPr>
          <w:rFonts w:ascii="Times New Roman" w:hAnsi="Times New Roman" w:cs="Times New Roman"/>
          <w:b/>
          <w:sz w:val="24"/>
          <w:szCs w:val="24"/>
        </w:rPr>
        <w:t>Блок 1. Объёмная модель автомобиля с воздушным винтом</w:t>
      </w:r>
      <w:r w:rsidR="00870C73" w:rsidRPr="008A5368">
        <w:rPr>
          <w:rFonts w:ascii="Times New Roman" w:hAnsi="Times New Roman" w:cs="Times New Roman"/>
          <w:b/>
          <w:sz w:val="24"/>
          <w:szCs w:val="24"/>
        </w:rPr>
        <w:t>(</w:t>
      </w:r>
      <w:r w:rsidR="005909A9" w:rsidRPr="008A5368">
        <w:rPr>
          <w:rFonts w:ascii="Times New Roman" w:hAnsi="Times New Roman" w:cs="Times New Roman"/>
          <w:b/>
          <w:sz w:val="24"/>
          <w:szCs w:val="24"/>
        </w:rPr>
        <w:t>36</w:t>
      </w:r>
      <w:r w:rsidR="00870C73" w:rsidRPr="008A5368">
        <w:rPr>
          <w:rFonts w:ascii="Times New Roman" w:hAnsi="Times New Roman" w:cs="Times New Roman"/>
          <w:b/>
          <w:sz w:val="24"/>
          <w:szCs w:val="24"/>
        </w:rPr>
        <w:t>ч)</w:t>
      </w:r>
    </w:p>
    <w:p w:rsidR="00A17B02" w:rsidRPr="00A50ED2" w:rsidRDefault="00870C73" w:rsidP="000E1D3B">
      <w:pPr>
        <w:pStyle w:val="a8"/>
        <w:numPr>
          <w:ilvl w:val="0"/>
          <w:numId w:val="25"/>
        </w:num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1 </w:t>
      </w:r>
      <w:r w:rsidR="00A17B02" w:rsidRPr="00A50ED2">
        <w:rPr>
          <w:b/>
          <w:sz w:val="24"/>
          <w:szCs w:val="24"/>
          <w:lang w:val="ru-RU"/>
        </w:rPr>
        <w:t>Строение автомобиля.</w:t>
      </w:r>
    </w:p>
    <w:p w:rsidR="00A17B02" w:rsidRPr="00A50ED2" w:rsidRDefault="00A17B02" w:rsidP="00494A04">
      <w:pPr>
        <w:pStyle w:val="a8"/>
        <w:ind w:left="0" w:firstLine="1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Теория. </w:t>
      </w:r>
      <w:r w:rsidRPr="00A50ED2">
        <w:rPr>
          <w:sz w:val="24"/>
          <w:szCs w:val="24"/>
          <w:lang w:val="ru-RU"/>
        </w:rPr>
        <w:t>Основные детали автомобиля и их назначение. Техника безопасности при работе.</w:t>
      </w:r>
    </w:p>
    <w:p w:rsidR="00A17B02" w:rsidRPr="00A50ED2" w:rsidRDefault="00A17B02" w:rsidP="00494A04">
      <w:pPr>
        <w:pStyle w:val="a8"/>
        <w:ind w:left="0" w:right="-1" w:firstLine="1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Практика. </w:t>
      </w:r>
      <w:r w:rsidR="006B585C" w:rsidRPr="00A50ED2">
        <w:rPr>
          <w:sz w:val="24"/>
          <w:szCs w:val="24"/>
          <w:lang w:val="ru-RU"/>
        </w:rPr>
        <w:t>Рассматривание схем устройства автомобиля и выделение основных частей.</w:t>
      </w:r>
    </w:p>
    <w:p w:rsidR="009E66CF" w:rsidRPr="00A50ED2" w:rsidRDefault="009E66CF" w:rsidP="000E1D3B">
      <w:pPr>
        <w:pStyle w:val="a8"/>
        <w:numPr>
          <w:ilvl w:val="1"/>
          <w:numId w:val="25"/>
        </w:numPr>
        <w:rPr>
          <w:b/>
          <w:sz w:val="24"/>
          <w:szCs w:val="24"/>
          <w:lang w:val="ru-RU"/>
        </w:rPr>
      </w:pPr>
      <w:r w:rsidRPr="00A50ED2">
        <w:rPr>
          <w:b/>
          <w:sz w:val="24"/>
          <w:szCs w:val="24"/>
          <w:lang w:val="ru-RU"/>
        </w:rPr>
        <w:t>Выбор объекта моделирования. Изготовление ходовой части автомобиля.</w:t>
      </w:r>
    </w:p>
    <w:p w:rsidR="009E66CF" w:rsidRPr="00A50ED2" w:rsidRDefault="009E66CF" w:rsidP="00494A04">
      <w:pPr>
        <w:pStyle w:val="a8"/>
        <w:ind w:left="0" w:firstLine="22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Теория. </w:t>
      </w:r>
      <w:r w:rsidRPr="00A50ED2">
        <w:rPr>
          <w:sz w:val="24"/>
          <w:szCs w:val="24"/>
          <w:lang w:val="ru-RU"/>
        </w:rPr>
        <w:t xml:space="preserve">Основные детали </w:t>
      </w:r>
      <w:proofErr w:type="spellStart"/>
      <w:r w:rsidRPr="00A50ED2">
        <w:rPr>
          <w:sz w:val="24"/>
          <w:szCs w:val="24"/>
          <w:lang w:val="ru-RU"/>
        </w:rPr>
        <w:t>аэромобиля</w:t>
      </w:r>
      <w:proofErr w:type="spellEnd"/>
      <w:r w:rsidRPr="00A50ED2">
        <w:rPr>
          <w:sz w:val="24"/>
          <w:szCs w:val="24"/>
          <w:lang w:val="ru-RU"/>
        </w:rPr>
        <w:t xml:space="preserve"> и их назначение. Основы аэродинамики. Построение рабочего чертежа. Составление технологической карты. Техника безопасности при работе.</w:t>
      </w:r>
    </w:p>
    <w:p w:rsidR="009E66CF" w:rsidRPr="00A50ED2" w:rsidRDefault="009E66CF" w:rsidP="00494A04">
      <w:pPr>
        <w:spacing w:after="0"/>
        <w:ind w:right="-1" w:firstLine="22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A50ED2">
        <w:rPr>
          <w:rFonts w:ascii="Times New Roman" w:hAnsi="Times New Roman" w:cs="Times New Roman"/>
          <w:sz w:val="24"/>
          <w:szCs w:val="24"/>
        </w:rPr>
        <w:t xml:space="preserve">Изготовление ходовой части модели. </w:t>
      </w:r>
    </w:p>
    <w:p w:rsidR="009E66CF" w:rsidRPr="00A50ED2" w:rsidRDefault="002F2AE8" w:rsidP="000E1D3B">
      <w:pPr>
        <w:pStyle w:val="a8"/>
        <w:numPr>
          <w:ilvl w:val="1"/>
          <w:numId w:val="25"/>
        </w:numPr>
        <w:ind w:right="-1"/>
        <w:jc w:val="both"/>
        <w:rPr>
          <w:b/>
          <w:sz w:val="24"/>
          <w:szCs w:val="24"/>
          <w:lang w:val="ru-RU"/>
        </w:rPr>
      </w:pPr>
      <w:proofErr w:type="spellStart"/>
      <w:r w:rsidRPr="00A50ED2">
        <w:rPr>
          <w:b/>
          <w:sz w:val="24"/>
          <w:szCs w:val="24"/>
        </w:rPr>
        <w:t>Установка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proofErr w:type="spellStart"/>
      <w:r w:rsidRPr="00A50ED2">
        <w:rPr>
          <w:b/>
          <w:sz w:val="24"/>
          <w:szCs w:val="24"/>
        </w:rPr>
        <w:t>дви</w:t>
      </w:r>
      <w:proofErr w:type="spellEnd"/>
      <w:r w:rsidR="00A87A3B">
        <w:rPr>
          <w:b/>
          <w:sz w:val="24"/>
          <w:szCs w:val="24"/>
          <w:lang w:val="ru-RU"/>
        </w:rPr>
        <w:t>га</w:t>
      </w:r>
      <w:proofErr w:type="spellStart"/>
      <w:r w:rsidRPr="00A50ED2">
        <w:rPr>
          <w:b/>
          <w:sz w:val="24"/>
          <w:szCs w:val="24"/>
        </w:rPr>
        <w:t>теля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proofErr w:type="spellStart"/>
      <w:r w:rsidRPr="00A50ED2">
        <w:rPr>
          <w:b/>
          <w:sz w:val="24"/>
          <w:szCs w:val="24"/>
        </w:rPr>
        <w:t>модели</w:t>
      </w:r>
      <w:proofErr w:type="spellEnd"/>
      <w:r w:rsidRPr="00A50ED2">
        <w:rPr>
          <w:b/>
          <w:sz w:val="24"/>
          <w:szCs w:val="24"/>
        </w:rPr>
        <w:t>.</w:t>
      </w:r>
    </w:p>
    <w:p w:rsidR="009E66CF" w:rsidRPr="00A50ED2" w:rsidRDefault="009E66CF" w:rsidP="00494A04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A50ED2">
        <w:rPr>
          <w:rFonts w:ascii="Times New Roman" w:hAnsi="Times New Roman" w:cs="Times New Roman"/>
          <w:sz w:val="24"/>
          <w:szCs w:val="24"/>
        </w:rPr>
        <w:t xml:space="preserve"> Рабочий чертеж. </w:t>
      </w:r>
      <w:r w:rsidR="002F2AE8" w:rsidRPr="00A50ED2">
        <w:rPr>
          <w:rFonts w:ascii="Times New Roman" w:hAnsi="Times New Roman" w:cs="Times New Roman"/>
          <w:sz w:val="24"/>
          <w:szCs w:val="24"/>
        </w:rPr>
        <w:t>Виды двигателей для моделей.</w:t>
      </w:r>
      <w:r w:rsidRPr="00A50ED2">
        <w:rPr>
          <w:rFonts w:ascii="Times New Roman" w:hAnsi="Times New Roman" w:cs="Times New Roman"/>
          <w:sz w:val="24"/>
          <w:szCs w:val="24"/>
        </w:rPr>
        <w:t xml:space="preserve"> Аккумуляторы. </w:t>
      </w:r>
      <w:r w:rsidR="002F2AE8" w:rsidRPr="00A50ED2">
        <w:rPr>
          <w:rFonts w:ascii="Times New Roman" w:hAnsi="Times New Roman" w:cs="Times New Roman"/>
          <w:sz w:val="24"/>
          <w:szCs w:val="24"/>
        </w:rPr>
        <w:t>Электрические цепи в моделях.</w:t>
      </w:r>
      <w:r w:rsidR="005D1A02">
        <w:rPr>
          <w:rFonts w:ascii="Times New Roman" w:hAnsi="Times New Roman" w:cs="Times New Roman"/>
          <w:sz w:val="24"/>
          <w:szCs w:val="24"/>
        </w:rPr>
        <w:t xml:space="preserve"> </w:t>
      </w:r>
      <w:r w:rsidRPr="00A50ED2">
        <w:rPr>
          <w:rFonts w:ascii="Times New Roman" w:hAnsi="Times New Roman" w:cs="Times New Roman"/>
          <w:sz w:val="24"/>
          <w:szCs w:val="24"/>
        </w:rPr>
        <w:t>Воздушный винт. Техника безопасности при работе.</w:t>
      </w:r>
    </w:p>
    <w:p w:rsidR="009E66CF" w:rsidRPr="00A50ED2" w:rsidRDefault="009E66CF" w:rsidP="00494A04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A50ED2">
        <w:rPr>
          <w:rFonts w:ascii="Times New Roman" w:hAnsi="Times New Roman" w:cs="Times New Roman"/>
          <w:sz w:val="24"/>
          <w:szCs w:val="24"/>
        </w:rPr>
        <w:t>Составление технологическ</w:t>
      </w:r>
      <w:r w:rsidR="002F2AE8" w:rsidRPr="00A50ED2">
        <w:rPr>
          <w:rFonts w:ascii="Times New Roman" w:hAnsi="Times New Roman" w:cs="Times New Roman"/>
          <w:sz w:val="24"/>
          <w:szCs w:val="24"/>
        </w:rPr>
        <w:t>ой</w:t>
      </w:r>
      <w:r w:rsidRPr="00A50ED2">
        <w:rPr>
          <w:rFonts w:ascii="Times New Roman" w:hAnsi="Times New Roman" w:cs="Times New Roman"/>
          <w:sz w:val="24"/>
          <w:szCs w:val="24"/>
        </w:rPr>
        <w:t xml:space="preserve"> карт</w:t>
      </w:r>
      <w:r w:rsidR="002F2AE8" w:rsidRPr="00A50ED2">
        <w:rPr>
          <w:rFonts w:ascii="Times New Roman" w:hAnsi="Times New Roman" w:cs="Times New Roman"/>
          <w:sz w:val="24"/>
          <w:szCs w:val="24"/>
        </w:rPr>
        <w:t>ы</w:t>
      </w:r>
      <w:r w:rsidRPr="00A50ED2">
        <w:rPr>
          <w:rFonts w:ascii="Times New Roman" w:hAnsi="Times New Roman" w:cs="Times New Roman"/>
          <w:sz w:val="24"/>
          <w:szCs w:val="24"/>
        </w:rPr>
        <w:t xml:space="preserve">. Изготовление </w:t>
      </w:r>
      <w:r w:rsidR="002F2AE8" w:rsidRPr="00A50ED2">
        <w:rPr>
          <w:rFonts w:ascii="Times New Roman" w:hAnsi="Times New Roman" w:cs="Times New Roman"/>
          <w:sz w:val="24"/>
          <w:szCs w:val="24"/>
        </w:rPr>
        <w:t>фундамента двигателя</w:t>
      </w:r>
      <w:r w:rsidRPr="00A50ED2">
        <w:rPr>
          <w:rFonts w:ascii="Times New Roman" w:hAnsi="Times New Roman" w:cs="Times New Roman"/>
          <w:sz w:val="24"/>
          <w:szCs w:val="24"/>
        </w:rPr>
        <w:t>.  Уст</w:t>
      </w:r>
      <w:r w:rsidRPr="00A50ED2">
        <w:rPr>
          <w:rFonts w:ascii="Times New Roman" w:hAnsi="Times New Roman" w:cs="Times New Roman"/>
          <w:sz w:val="24"/>
          <w:szCs w:val="24"/>
        </w:rPr>
        <w:t>а</w:t>
      </w:r>
      <w:r w:rsidRPr="00A50ED2">
        <w:rPr>
          <w:rFonts w:ascii="Times New Roman" w:hAnsi="Times New Roman" w:cs="Times New Roman"/>
          <w:sz w:val="24"/>
          <w:szCs w:val="24"/>
        </w:rPr>
        <w:t xml:space="preserve">новка двигателя. Центровка модели. </w:t>
      </w:r>
    </w:p>
    <w:p w:rsidR="002F2AE8" w:rsidRPr="00870C73" w:rsidRDefault="00365BA0" w:rsidP="000E1D3B">
      <w:pPr>
        <w:pStyle w:val="a8"/>
        <w:numPr>
          <w:ilvl w:val="1"/>
          <w:numId w:val="25"/>
        </w:numPr>
        <w:ind w:right="-1"/>
        <w:jc w:val="both"/>
        <w:rPr>
          <w:b/>
          <w:sz w:val="24"/>
          <w:szCs w:val="24"/>
        </w:rPr>
      </w:pPr>
      <w:proofErr w:type="spellStart"/>
      <w:r w:rsidRPr="00870C73">
        <w:rPr>
          <w:b/>
          <w:sz w:val="24"/>
          <w:szCs w:val="24"/>
        </w:rPr>
        <w:t>Изготовление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proofErr w:type="spellStart"/>
      <w:r w:rsidRPr="00870C73">
        <w:rPr>
          <w:b/>
          <w:sz w:val="24"/>
          <w:szCs w:val="24"/>
        </w:rPr>
        <w:t>кузова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proofErr w:type="spellStart"/>
      <w:r w:rsidRPr="00870C73">
        <w:rPr>
          <w:b/>
          <w:sz w:val="24"/>
          <w:szCs w:val="24"/>
        </w:rPr>
        <w:t>автомобиля</w:t>
      </w:r>
      <w:proofErr w:type="spellEnd"/>
      <w:r w:rsidR="00467118" w:rsidRPr="00870C73">
        <w:rPr>
          <w:b/>
          <w:sz w:val="24"/>
          <w:szCs w:val="24"/>
          <w:lang w:val="ru-RU"/>
        </w:rPr>
        <w:t>.</w:t>
      </w:r>
    </w:p>
    <w:p w:rsidR="00365BA0" w:rsidRPr="00A50ED2" w:rsidRDefault="00365BA0" w:rsidP="00494A04">
      <w:pPr>
        <w:pStyle w:val="a8"/>
        <w:ind w:left="0" w:right="-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>Теория.</w:t>
      </w:r>
      <w:r w:rsidRPr="00A50ED2">
        <w:rPr>
          <w:sz w:val="24"/>
          <w:szCs w:val="24"/>
          <w:lang w:val="ru-RU"/>
        </w:rPr>
        <w:t xml:space="preserve"> Рабочий чертеж. Выбор схемы окраски автомобиля.  Техника безопасности при раб</w:t>
      </w:r>
      <w:r w:rsidRPr="00A50ED2">
        <w:rPr>
          <w:sz w:val="24"/>
          <w:szCs w:val="24"/>
          <w:lang w:val="ru-RU"/>
        </w:rPr>
        <w:t>о</w:t>
      </w:r>
      <w:r w:rsidRPr="00A50ED2">
        <w:rPr>
          <w:sz w:val="24"/>
          <w:szCs w:val="24"/>
          <w:lang w:val="ru-RU"/>
        </w:rPr>
        <w:t>те.</w:t>
      </w:r>
    </w:p>
    <w:p w:rsidR="00365BA0" w:rsidRPr="00A50ED2" w:rsidRDefault="00365BA0" w:rsidP="00494A04">
      <w:pPr>
        <w:pStyle w:val="a8"/>
        <w:ind w:left="0" w:right="-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Практика. </w:t>
      </w:r>
      <w:r w:rsidRPr="00A50ED2">
        <w:rPr>
          <w:sz w:val="24"/>
          <w:szCs w:val="24"/>
          <w:lang w:val="ru-RU"/>
        </w:rPr>
        <w:t>Составление технологической карты. Изготовление сборка элементов кузова авт</w:t>
      </w:r>
      <w:r w:rsidRPr="00A50ED2">
        <w:rPr>
          <w:sz w:val="24"/>
          <w:szCs w:val="24"/>
          <w:lang w:val="ru-RU"/>
        </w:rPr>
        <w:t>о</w:t>
      </w:r>
      <w:r w:rsidRPr="00A50ED2">
        <w:rPr>
          <w:sz w:val="24"/>
          <w:szCs w:val="24"/>
          <w:lang w:val="ru-RU"/>
        </w:rPr>
        <w:t>мобиля. Окраска кузова автомобиля.</w:t>
      </w:r>
    </w:p>
    <w:p w:rsidR="00365BA0" w:rsidRPr="00870C73" w:rsidRDefault="00365BA0" w:rsidP="000E1D3B">
      <w:pPr>
        <w:pStyle w:val="a8"/>
        <w:numPr>
          <w:ilvl w:val="1"/>
          <w:numId w:val="25"/>
        </w:numPr>
        <w:ind w:right="-1"/>
        <w:jc w:val="both"/>
        <w:rPr>
          <w:b/>
          <w:sz w:val="24"/>
          <w:szCs w:val="24"/>
        </w:rPr>
      </w:pPr>
      <w:proofErr w:type="spellStart"/>
      <w:r w:rsidRPr="00870C73">
        <w:rPr>
          <w:b/>
          <w:sz w:val="24"/>
          <w:szCs w:val="24"/>
        </w:rPr>
        <w:t>Участие</w:t>
      </w:r>
      <w:proofErr w:type="spellEnd"/>
      <w:r w:rsidRPr="00870C73">
        <w:rPr>
          <w:b/>
          <w:sz w:val="24"/>
          <w:szCs w:val="24"/>
        </w:rPr>
        <w:t xml:space="preserve"> в </w:t>
      </w:r>
      <w:proofErr w:type="spellStart"/>
      <w:r w:rsidRPr="00870C73">
        <w:rPr>
          <w:b/>
          <w:sz w:val="24"/>
          <w:szCs w:val="24"/>
        </w:rPr>
        <w:t>соревнованиях</w:t>
      </w:r>
      <w:proofErr w:type="spellEnd"/>
      <w:r w:rsidRPr="00870C73">
        <w:rPr>
          <w:b/>
          <w:sz w:val="24"/>
          <w:szCs w:val="24"/>
        </w:rPr>
        <w:t>.</w:t>
      </w:r>
    </w:p>
    <w:p w:rsidR="005D2984" w:rsidRPr="00A50ED2" w:rsidRDefault="005D2984" w:rsidP="00494A04">
      <w:pPr>
        <w:pStyle w:val="a8"/>
        <w:ind w:left="0" w:right="-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>Теория.</w:t>
      </w:r>
      <w:r w:rsidRPr="00A50ED2">
        <w:rPr>
          <w:sz w:val="24"/>
          <w:szCs w:val="24"/>
          <w:lang w:val="ru-RU"/>
        </w:rPr>
        <w:t xml:space="preserve"> Правила проведения соревнований. Правила поведения на соревнованиях.  Техника безопасности во время поездок и на улицах города.</w:t>
      </w:r>
    </w:p>
    <w:p w:rsidR="00B8553E" w:rsidRPr="00A50ED2" w:rsidRDefault="005D2984" w:rsidP="00494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i/>
          <w:sz w:val="24"/>
          <w:szCs w:val="24"/>
        </w:rPr>
        <w:t xml:space="preserve"> Практика. </w:t>
      </w:r>
      <w:r w:rsidR="00B8553E" w:rsidRPr="00A50ED2">
        <w:rPr>
          <w:rFonts w:ascii="Times New Roman" w:hAnsi="Times New Roman" w:cs="Times New Roman"/>
          <w:sz w:val="24"/>
          <w:szCs w:val="24"/>
        </w:rPr>
        <w:t>Творческая</w:t>
      </w:r>
      <w:r w:rsidR="005D1A02">
        <w:rPr>
          <w:rFonts w:ascii="Times New Roman" w:hAnsi="Times New Roman" w:cs="Times New Roman"/>
          <w:sz w:val="24"/>
          <w:szCs w:val="24"/>
        </w:rPr>
        <w:t xml:space="preserve"> </w:t>
      </w:r>
      <w:r w:rsidR="00B8553E" w:rsidRPr="00A50ED2">
        <w:rPr>
          <w:rFonts w:ascii="Times New Roman" w:hAnsi="Times New Roman" w:cs="Times New Roman"/>
          <w:sz w:val="24"/>
          <w:szCs w:val="24"/>
        </w:rPr>
        <w:t>работа № 1«запуск модели автомобиля с воздушным винтом»</w:t>
      </w:r>
    </w:p>
    <w:p w:rsidR="005D2984" w:rsidRPr="00A50ED2" w:rsidRDefault="00077264" w:rsidP="00494A0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Участие в соревнованиях</w:t>
      </w:r>
      <w:r w:rsidR="00035FC1" w:rsidRPr="00A50ED2">
        <w:rPr>
          <w:rFonts w:ascii="Times New Roman" w:hAnsi="Times New Roman" w:cs="Times New Roman"/>
          <w:sz w:val="24"/>
          <w:szCs w:val="24"/>
        </w:rPr>
        <w:t xml:space="preserve"> на точность прохождения трассы</w:t>
      </w:r>
      <w:r w:rsidR="005D2984" w:rsidRPr="00A50ED2">
        <w:rPr>
          <w:rFonts w:ascii="Times New Roman" w:hAnsi="Times New Roman" w:cs="Times New Roman"/>
          <w:sz w:val="24"/>
          <w:szCs w:val="24"/>
        </w:rPr>
        <w:t>.</w:t>
      </w:r>
    </w:p>
    <w:p w:rsidR="005D2984" w:rsidRPr="008A5368" w:rsidRDefault="005D2984" w:rsidP="005D2984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ED2">
        <w:rPr>
          <w:rFonts w:ascii="Times New Roman" w:hAnsi="Times New Roman" w:cs="Times New Roman"/>
          <w:b/>
          <w:sz w:val="24"/>
          <w:szCs w:val="24"/>
        </w:rPr>
        <w:t>Блок</w:t>
      </w:r>
      <w:r w:rsidR="00870C73">
        <w:rPr>
          <w:rFonts w:ascii="Times New Roman" w:hAnsi="Times New Roman" w:cs="Times New Roman"/>
          <w:b/>
          <w:sz w:val="24"/>
          <w:szCs w:val="24"/>
        </w:rPr>
        <w:t xml:space="preserve"> 2. Модель метательного планера </w:t>
      </w:r>
      <w:r w:rsidR="00870C73" w:rsidRPr="008A5368">
        <w:rPr>
          <w:rFonts w:ascii="Times New Roman" w:hAnsi="Times New Roman" w:cs="Times New Roman"/>
          <w:b/>
          <w:sz w:val="24"/>
          <w:szCs w:val="24"/>
        </w:rPr>
        <w:t>(1</w:t>
      </w:r>
      <w:r w:rsidR="005909A9" w:rsidRPr="008A5368">
        <w:rPr>
          <w:rFonts w:ascii="Times New Roman" w:hAnsi="Times New Roman" w:cs="Times New Roman"/>
          <w:b/>
          <w:sz w:val="24"/>
          <w:szCs w:val="24"/>
        </w:rPr>
        <w:t>5</w:t>
      </w:r>
      <w:r w:rsidR="00870C73" w:rsidRPr="008A5368">
        <w:rPr>
          <w:rFonts w:ascii="Times New Roman" w:hAnsi="Times New Roman" w:cs="Times New Roman"/>
          <w:b/>
          <w:sz w:val="24"/>
          <w:szCs w:val="24"/>
        </w:rPr>
        <w:t>ч)</w:t>
      </w:r>
    </w:p>
    <w:p w:rsidR="006B585C" w:rsidRPr="001157FF" w:rsidRDefault="006B585C" w:rsidP="000E1D3B">
      <w:pPr>
        <w:pStyle w:val="a8"/>
        <w:numPr>
          <w:ilvl w:val="1"/>
          <w:numId w:val="24"/>
        </w:numPr>
        <w:ind w:right="-1"/>
        <w:jc w:val="both"/>
        <w:rPr>
          <w:b/>
          <w:sz w:val="24"/>
          <w:szCs w:val="24"/>
          <w:lang w:val="ru-RU"/>
        </w:rPr>
      </w:pPr>
      <w:r w:rsidRPr="001157FF">
        <w:rPr>
          <w:b/>
          <w:sz w:val="24"/>
          <w:szCs w:val="24"/>
          <w:lang w:val="ru-RU"/>
        </w:rPr>
        <w:t>Виды летательных аппаратов. Подъёмная сила.</w:t>
      </w:r>
    </w:p>
    <w:p w:rsidR="006B585C" w:rsidRPr="00A50ED2" w:rsidRDefault="006B585C" w:rsidP="00494A04">
      <w:pPr>
        <w:pStyle w:val="a8"/>
        <w:ind w:left="0" w:right="-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>Теория.</w:t>
      </w:r>
      <w:r w:rsidR="005D1A02">
        <w:rPr>
          <w:i/>
          <w:sz w:val="24"/>
          <w:szCs w:val="24"/>
          <w:lang w:val="ru-RU"/>
        </w:rPr>
        <w:t xml:space="preserve"> </w:t>
      </w:r>
      <w:r w:rsidRPr="00A50ED2">
        <w:rPr>
          <w:sz w:val="24"/>
          <w:szCs w:val="24"/>
          <w:lang w:val="ru-RU"/>
        </w:rPr>
        <w:t>История развития авиации. Виды летательных аппаратов. Свойства воздуха. Подъё</w:t>
      </w:r>
      <w:r w:rsidRPr="00A50ED2">
        <w:rPr>
          <w:sz w:val="24"/>
          <w:szCs w:val="24"/>
          <w:lang w:val="ru-RU"/>
        </w:rPr>
        <w:t>м</w:t>
      </w:r>
      <w:r w:rsidRPr="00A50ED2">
        <w:rPr>
          <w:sz w:val="24"/>
          <w:szCs w:val="24"/>
          <w:lang w:val="ru-RU"/>
        </w:rPr>
        <w:t>ная сила.</w:t>
      </w:r>
    </w:p>
    <w:p w:rsidR="006B585C" w:rsidRPr="00A50ED2" w:rsidRDefault="006B585C" w:rsidP="00494A04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5D1A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0ED2">
        <w:rPr>
          <w:rFonts w:ascii="Times New Roman" w:hAnsi="Times New Roman" w:cs="Times New Roman"/>
          <w:sz w:val="24"/>
          <w:szCs w:val="24"/>
        </w:rPr>
        <w:t xml:space="preserve">Составление картинки летательных аппаратов из </w:t>
      </w:r>
      <w:proofErr w:type="spellStart"/>
      <w:r w:rsidRPr="00A50ED2">
        <w:rPr>
          <w:rFonts w:ascii="Times New Roman" w:hAnsi="Times New Roman" w:cs="Times New Roman"/>
          <w:sz w:val="24"/>
          <w:szCs w:val="24"/>
        </w:rPr>
        <w:t>пазлов</w:t>
      </w:r>
      <w:proofErr w:type="spellEnd"/>
      <w:r w:rsidRPr="00A50ED2">
        <w:rPr>
          <w:rFonts w:ascii="Times New Roman" w:hAnsi="Times New Roman" w:cs="Times New Roman"/>
          <w:sz w:val="24"/>
          <w:szCs w:val="24"/>
        </w:rPr>
        <w:t>.</w:t>
      </w:r>
    </w:p>
    <w:p w:rsidR="005D2984" w:rsidRPr="00870C73" w:rsidRDefault="005D2984" w:rsidP="000E1D3B">
      <w:pPr>
        <w:pStyle w:val="a8"/>
        <w:numPr>
          <w:ilvl w:val="1"/>
          <w:numId w:val="24"/>
        </w:numPr>
        <w:ind w:right="-1"/>
        <w:jc w:val="both"/>
        <w:rPr>
          <w:b/>
          <w:sz w:val="24"/>
          <w:szCs w:val="24"/>
          <w:lang w:val="ru-RU"/>
        </w:rPr>
      </w:pPr>
      <w:r w:rsidRPr="00870C73">
        <w:rPr>
          <w:b/>
          <w:sz w:val="24"/>
          <w:szCs w:val="24"/>
          <w:lang w:val="ru-RU"/>
        </w:rPr>
        <w:t>Изготовление крыла и хвостового оперения метательного планера.</w:t>
      </w:r>
    </w:p>
    <w:p w:rsidR="005D2984" w:rsidRPr="00A50ED2" w:rsidRDefault="005D2984" w:rsidP="00494A04">
      <w:pPr>
        <w:pStyle w:val="a8"/>
        <w:ind w:left="0" w:right="-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>Теория.</w:t>
      </w:r>
      <w:r w:rsidR="005D1A02">
        <w:rPr>
          <w:i/>
          <w:sz w:val="24"/>
          <w:szCs w:val="24"/>
          <w:lang w:val="ru-RU"/>
        </w:rPr>
        <w:t xml:space="preserve"> </w:t>
      </w:r>
      <w:r w:rsidR="003D7C48" w:rsidRPr="00A50ED2">
        <w:rPr>
          <w:sz w:val="24"/>
          <w:szCs w:val="24"/>
          <w:lang w:val="ru-RU"/>
        </w:rPr>
        <w:t xml:space="preserve">Геометрия крыла. Нагрузка на крыло. Профили аэродинамических поверхностей. </w:t>
      </w:r>
      <w:r w:rsidR="00077264" w:rsidRPr="00A50ED2">
        <w:rPr>
          <w:sz w:val="24"/>
          <w:szCs w:val="24"/>
          <w:lang w:val="ru-RU"/>
        </w:rPr>
        <w:t xml:space="preserve">Влияние положения центра тяжести на полет модели. Корректировка центра тяжести модели. </w:t>
      </w:r>
      <w:r w:rsidR="003D7C48" w:rsidRPr="00A50ED2">
        <w:rPr>
          <w:sz w:val="24"/>
          <w:szCs w:val="24"/>
          <w:lang w:val="ru-RU"/>
        </w:rPr>
        <w:t>Техника безопасности при работе.</w:t>
      </w:r>
    </w:p>
    <w:p w:rsidR="005D2984" w:rsidRPr="00A50ED2" w:rsidRDefault="005D2984" w:rsidP="00494A04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="003D7C48" w:rsidRPr="00A50ED2">
        <w:rPr>
          <w:rFonts w:ascii="Times New Roman" w:hAnsi="Times New Roman" w:cs="Times New Roman"/>
          <w:sz w:val="24"/>
          <w:szCs w:val="24"/>
        </w:rPr>
        <w:t>Изготовление крыла и хвостового оперения с использованием шаблонов.</w:t>
      </w:r>
    </w:p>
    <w:p w:rsidR="005909A9" w:rsidRPr="009978F2" w:rsidRDefault="003D7C48" w:rsidP="000E1D3B">
      <w:pPr>
        <w:pStyle w:val="a8"/>
        <w:numPr>
          <w:ilvl w:val="1"/>
          <w:numId w:val="24"/>
        </w:numPr>
        <w:ind w:right="-1"/>
        <w:jc w:val="both"/>
        <w:rPr>
          <w:sz w:val="24"/>
          <w:szCs w:val="24"/>
          <w:lang w:val="ru-RU"/>
        </w:rPr>
      </w:pPr>
      <w:r w:rsidRPr="005909A9">
        <w:rPr>
          <w:b/>
          <w:sz w:val="24"/>
          <w:szCs w:val="24"/>
          <w:lang w:val="ru-RU"/>
        </w:rPr>
        <w:t>Изготовление корпуса метательного планера. Промежуточная аттестация по ит</w:t>
      </w:r>
      <w:r w:rsidRPr="005909A9">
        <w:rPr>
          <w:b/>
          <w:sz w:val="24"/>
          <w:szCs w:val="24"/>
          <w:lang w:val="ru-RU"/>
        </w:rPr>
        <w:t>о</w:t>
      </w:r>
      <w:r w:rsidR="00870C73" w:rsidRPr="005909A9">
        <w:rPr>
          <w:b/>
          <w:sz w:val="24"/>
          <w:szCs w:val="24"/>
          <w:lang w:val="ru-RU"/>
        </w:rPr>
        <w:t xml:space="preserve">гам 1 полугодия </w:t>
      </w:r>
    </w:p>
    <w:p w:rsidR="003D7C48" w:rsidRPr="009978F2" w:rsidRDefault="003D7C48" w:rsidP="000E1D3B">
      <w:pPr>
        <w:pStyle w:val="a8"/>
        <w:numPr>
          <w:ilvl w:val="1"/>
          <w:numId w:val="24"/>
        </w:numPr>
        <w:ind w:right="-1"/>
        <w:jc w:val="both"/>
        <w:rPr>
          <w:sz w:val="24"/>
          <w:szCs w:val="24"/>
          <w:lang w:val="ru-RU"/>
        </w:rPr>
      </w:pPr>
      <w:r w:rsidRPr="009978F2">
        <w:rPr>
          <w:i/>
          <w:sz w:val="24"/>
          <w:szCs w:val="24"/>
          <w:lang w:val="ru-RU"/>
        </w:rPr>
        <w:lastRenderedPageBreak/>
        <w:t>Теория.</w:t>
      </w:r>
      <w:r w:rsidRPr="009978F2">
        <w:rPr>
          <w:sz w:val="24"/>
          <w:szCs w:val="24"/>
          <w:lang w:val="ru-RU"/>
        </w:rPr>
        <w:t xml:space="preserve"> Техника безопасности при работе.</w:t>
      </w:r>
    </w:p>
    <w:p w:rsidR="003D7C48" w:rsidRPr="00A50ED2" w:rsidRDefault="003D7C48" w:rsidP="00494A04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i/>
          <w:sz w:val="24"/>
          <w:szCs w:val="24"/>
        </w:rPr>
        <w:t xml:space="preserve">            Практика. </w:t>
      </w:r>
      <w:r w:rsidRPr="00A50ED2">
        <w:rPr>
          <w:rFonts w:ascii="Times New Roman" w:hAnsi="Times New Roman" w:cs="Times New Roman"/>
          <w:sz w:val="24"/>
          <w:szCs w:val="24"/>
        </w:rPr>
        <w:t>Изготовление крыла и хвостового оперения с использованием шаблонов.</w:t>
      </w:r>
    </w:p>
    <w:p w:rsidR="000C2A4C" w:rsidRDefault="00077264" w:rsidP="00C077F3">
      <w:pPr>
        <w:spacing w:after="0"/>
        <w:ind w:left="1560" w:right="-1" w:hanging="1560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 xml:space="preserve">Тестирование по итогам  1 полугодия 2 года </w:t>
      </w:r>
      <w:r w:rsidR="003155CA" w:rsidRPr="00A50ED2">
        <w:rPr>
          <w:rFonts w:ascii="Times New Roman" w:hAnsi="Times New Roman" w:cs="Times New Roman"/>
          <w:sz w:val="24"/>
          <w:szCs w:val="24"/>
        </w:rPr>
        <w:t xml:space="preserve">освоения содержания общеразвивающей </w:t>
      </w:r>
    </w:p>
    <w:p w:rsidR="00077264" w:rsidRPr="00A50ED2" w:rsidRDefault="003155CA" w:rsidP="00C077F3">
      <w:pPr>
        <w:spacing w:after="0"/>
        <w:ind w:left="1560" w:right="-1" w:hanging="1560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Про</w:t>
      </w:r>
      <w:r w:rsidR="000C2A4C">
        <w:rPr>
          <w:rFonts w:ascii="Times New Roman" w:hAnsi="Times New Roman" w:cs="Times New Roman"/>
          <w:sz w:val="24"/>
          <w:szCs w:val="24"/>
        </w:rPr>
        <w:t>граммы</w:t>
      </w:r>
      <w:r w:rsidR="00077264" w:rsidRPr="00A50ED2">
        <w:rPr>
          <w:rFonts w:ascii="Times New Roman" w:hAnsi="Times New Roman" w:cs="Times New Roman"/>
          <w:sz w:val="24"/>
          <w:szCs w:val="24"/>
        </w:rPr>
        <w:t>.</w:t>
      </w:r>
    </w:p>
    <w:p w:rsidR="00077264" w:rsidRPr="001157FF" w:rsidRDefault="00077264" w:rsidP="000E1D3B">
      <w:pPr>
        <w:pStyle w:val="a8"/>
        <w:numPr>
          <w:ilvl w:val="1"/>
          <w:numId w:val="24"/>
        </w:numPr>
        <w:ind w:right="-1"/>
        <w:jc w:val="both"/>
        <w:rPr>
          <w:b/>
          <w:sz w:val="24"/>
          <w:szCs w:val="24"/>
          <w:lang w:val="ru-RU"/>
        </w:rPr>
      </w:pPr>
      <w:r w:rsidRPr="001157FF">
        <w:rPr>
          <w:b/>
          <w:sz w:val="24"/>
          <w:szCs w:val="24"/>
          <w:lang w:val="ru-RU"/>
        </w:rPr>
        <w:t>Изготовление метательного планера. Сборка и регулировка.</w:t>
      </w:r>
    </w:p>
    <w:p w:rsidR="00077264" w:rsidRPr="00A50ED2" w:rsidRDefault="00077264" w:rsidP="00494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A50ED2">
        <w:rPr>
          <w:rFonts w:ascii="Times New Roman" w:hAnsi="Times New Roman" w:cs="Times New Roman"/>
          <w:sz w:val="24"/>
          <w:szCs w:val="24"/>
        </w:rPr>
        <w:t xml:space="preserve"> Техника безопасности при работе.</w:t>
      </w:r>
    </w:p>
    <w:p w:rsidR="005D2984" w:rsidRPr="00A50ED2" w:rsidRDefault="00077264" w:rsidP="00494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A50ED2">
        <w:rPr>
          <w:rFonts w:ascii="Times New Roman" w:hAnsi="Times New Roman" w:cs="Times New Roman"/>
          <w:sz w:val="24"/>
          <w:szCs w:val="24"/>
        </w:rPr>
        <w:t>Сборка, окраска и регулировка метательного планера. Кроссворд по теме «</w:t>
      </w:r>
      <w:r w:rsidR="000C2A4C">
        <w:rPr>
          <w:rFonts w:ascii="Times New Roman" w:hAnsi="Times New Roman" w:cs="Times New Roman"/>
          <w:sz w:val="24"/>
          <w:szCs w:val="24"/>
        </w:rPr>
        <w:t>О</w:t>
      </w:r>
      <w:r w:rsidRPr="00A50ED2">
        <w:rPr>
          <w:rFonts w:ascii="Times New Roman" w:hAnsi="Times New Roman" w:cs="Times New Roman"/>
          <w:sz w:val="24"/>
          <w:szCs w:val="24"/>
        </w:rPr>
        <w:t>сновы аэродинамики».</w:t>
      </w:r>
    </w:p>
    <w:p w:rsidR="003F4C3C" w:rsidRPr="00A50ED2" w:rsidRDefault="003F4C3C" w:rsidP="00494A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FC1" w:rsidRPr="00870C73" w:rsidRDefault="00035FC1" w:rsidP="000E1D3B">
      <w:pPr>
        <w:pStyle w:val="a8"/>
        <w:numPr>
          <w:ilvl w:val="1"/>
          <w:numId w:val="24"/>
        </w:numPr>
        <w:ind w:right="-1"/>
        <w:jc w:val="both"/>
        <w:rPr>
          <w:b/>
          <w:sz w:val="24"/>
          <w:szCs w:val="24"/>
        </w:rPr>
      </w:pPr>
      <w:proofErr w:type="spellStart"/>
      <w:r w:rsidRPr="00870C73">
        <w:rPr>
          <w:b/>
          <w:sz w:val="24"/>
          <w:szCs w:val="24"/>
        </w:rPr>
        <w:t>Участие</w:t>
      </w:r>
      <w:proofErr w:type="spellEnd"/>
      <w:r w:rsidRPr="00870C73">
        <w:rPr>
          <w:b/>
          <w:sz w:val="24"/>
          <w:szCs w:val="24"/>
        </w:rPr>
        <w:t xml:space="preserve"> в </w:t>
      </w:r>
      <w:proofErr w:type="spellStart"/>
      <w:r w:rsidRPr="00870C73">
        <w:rPr>
          <w:b/>
          <w:sz w:val="24"/>
          <w:szCs w:val="24"/>
        </w:rPr>
        <w:t>соревнованиях</w:t>
      </w:r>
      <w:proofErr w:type="spellEnd"/>
      <w:r w:rsidRPr="00870C73">
        <w:rPr>
          <w:b/>
          <w:sz w:val="24"/>
          <w:szCs w:val="24"/>
        </w:rPr>
        <w:t>.</w:t>
      </w:r>
    </w:p>
    <w:p w:rsidR="00035FC1" w:rsidRPr="00A50ED2" w:rsidRDefault="00035FC1" w:rsidP="00494A04">
      <w:pPr>
        <w:pStyle w:val="a8"/>
        <w:ind w:left="0" w:right="-1" w:firstLine="1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>Теория.</w:t>
      </w:r>
      <w:r w:rsidRPr="00A50ED2">
        <w:rPr>
          <w:sz w:val="24"/>
          <w:szCs w:val="24"/>
          <w:lang w:val="ru-RU"/>
        </w:rPr>
        <w:t xml:space="preserve"> Правила проведения соревнований. Правила поведения на соревнованиях.  Техника безопасности во время поездок и на улицах города.</w:t>
      </w:r>
    </w:p>
    <w:p w:rsidR="00035FC1" w:rsidRPr="00A50ED2" w:rsidRDefault="00035FC1" w:rsidP="00494A04">
      <w:pPr>
        <w:pStyle w:val="a8"/>
        <w:spacing w:after="240"/>
        <w:ind w:left="0" w:firstLine="1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Практика. </w:t>
      </w:r>
      <w:r w:rsidRPr="00A50ED2">
        <w:rPr>
          <w:sz w:val="24"/>
          <w:szCs w:val="24"/>
          <w:lang w:val="ru-RU"/>
        </w:rPr>
        <w:t xml:space="preserve">Участие в соревнованиях на точность и дальность полёта. Творческая работа № </w:t>
      </w:r>
      <w:r w:rsidR="00B8553E" w:rsidRPr="00A50ED2">
        <w:rPr>
          <w:sz w:val="24"/>
          <w:szCs w:val="24"/>
          <w:lang w:val="ru-RU"/>
        </w:rPr>
        <w:t>2</w:t>
      </w:r>
      <w:r w:rsidR="000C2A4C">
        <w:rPr>
          <w:sz w:val="24"/>
          <w:szCs w:val="24"/>
          <w:lang w:val="ru-RU"/>
        </w:rPr>
        <w:t xml:space="preserve"> «З</w:t>
      </w:r>
      <w:r w:rsidRPr="00A50ED2">
        <w:rPr>
          <w:sz w:val="24"/>
          <w:szCs w:val="24"/>
          <w:lang w:val="ru-RU"/>
        </w:rPr>
        <w:t>апуск модели планера».</w:t>
      </w:r>
    </w:p>
    <w:p w:rsidR="008D1353" w:rsidRPr="00A50ED2" w:rsidRDefault="008D1353" w:rsidP="00354A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ED2">
        <w:rPr>
          <w:rFonts w:ascii="Times New Roman" w:hAnsi="Times New Roman" w:cs="Times New Roman"/>
          <w:b/>
          <w:sz w:val="24"/>
          <w:szCs w:val="24"/>
        </w:rPr>
        <w:t>Блок 3. Модель с</w:t>
      </w:r>
      <w:r w:rsidR="00870C73">
        <w:rPr>
          <w:rFonts w:ascii="Times New Roman" w:hAnsi="Times New Roman" w:cs="Times New Roman"/>
          <w:b/>
          <w:sz w:val="24"/>
          <w:szCs w:val="24"/>
        </w:rPr>
        <w:t xml:space="preserve">удна с электродвигателем </w:t>
      </w:r>
      <w:r w:rsidR="00870C73" w:rsidRPr="000C2A4C">
        <w:rPr>
          <w:rFonts w:ascii="Times New Roman" w:hAnsi="Times New Roman" w:cs="Times New Roman"/>
          <w:b/>
          <w:sz w:val="24"/>
          <w:szCs w:val="24"/>
        </w:rPr>
        <w:t>(</w:t>
      </w:r>
      <w:r w:rsidR="005909A9" w:rsidRPr="000C2A4C">
        <w:rPr>
          <w:rFonts w:ascii="Times New Roman" w:hAnsi="Times New Roman" w:cs="Times New Roman"/>
          <w:b/>
          <w:sz w:val="24"/>
          <w:szCs w:val="24"/>
        </w:rPr>
        <w:t xml:space="preserve">33 </w:t>
      </w:r>
      <w:r w:rsidR="00870C73" w:rsidRPr="000C2A4C">
        <w:rPr>
          <w:rFonts w:ascii="Times New Roman" w:hAnsi="Times New Roman" w:cs="Times New Roman"/>
          <w:b/>
          <w:sz w:val="24"/>
          <w:szCs w:val="24"/>
        </w:rPr>
        <w:t>ч)</w:t>
      </w:r>
    </w:p>
    <w:p w:rsidR="006B585C" w:rsidRPr="001157FF" w:rsidRDefault="006B585C" w:rsidP="000E1D3B">
      <w:pPr>
        <w:pStyle w:val="a8"/>
        <w:numPr>
          <w:ilvl w:val="1"/>
          <w:numId w:val="26"/>
        </w:numPr>
        <w:jc w:val="both"/>
        <w:rPr>
          <w:b/>
          <w:sz w:val="24"/>
          <w:szCs w:val="24"/>
          <w:lang w:val="ru-RU"/>
        </w:rPr>
      </w:pPr>
      <w:r w:rsidRPr="001157FF">
        <w:rPr>
          <w:b/>
          <w:sz w:val="24"/>
          <w:szCs w:val="24"/>
          <w:lang w:val="ru-RU"/>
        </w:rPr>
        <w:t>Виды судов.</w:t>
      </w:r>
      <w:r w:rsidR="005D1A02">
        <w:rPr>
          <w:b/>
          <w:sz w:val="24"/>
          <w:szCs w:val="24"/>
          <w:lang w:val="ru-RU"/>
        </w:rPr>
        <w:t xml:space="preserve"> </w:t>
      </w:r>
      <w:r w:rsidRPr="001157FF">
        <w:rPr>
          <w:b/>
          <w:sz w:val="24"/>
          <w:szCs w:val="24"/>
          <w:lang w:val="ru-RU"/>
        </w:rPr>
        <w:t>Условия плавания тел.</w:t>
      </w:r>
    </w:p>
    <w:p w:rsidR="006B585C" w:rsidRPr="00A50ED2" w:rsidRDefault="006B585C" w:rsidP="00494A04">
      <w:pPr>
        <w:pStyle w:val="a8"/>
        <w:ind w:left="0" w:firstLine="11"/>
        <w:rPr>
          <w:color w:val="000000"/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>Теория.</w:t>
      </w:r>
      <w:r w:rsidR="005D1A02">
        <w:rPr>
          <w:i/>
          <w:sz w:val="24"/>
          <w:szCs w:val="24"/>
          <w:lang w:val="ru-RU"/>
        </w:rPr>
        <w:t xml:space="preserve"> </w:t>
      </w:r>
      <w:r w:rsidRPr="00A50ED2">
        <w:rPr>
          <w:sz w:val="24"/>
          <w:szCs w:val="24"/>
          <w:lang w:val="ru-RU"/>
        </w:rPr>
        <w:t>Виды современных судов. Свойства воды. Архимедова сила. Условия плавания тел.</w:t>
      </w:r>
    </w:p>
    <w:p w:rsidR="006B585C" w:rsidRPr="00A50ED2" w:rsidRDefault="006B585C" w:rsidP="00494A04">
      <w:pPr>
        <w:pStyle w:val="a8"/>
        <w:ind w:left="0" w:firstLine="11"/>
        <w:jc w:val="both"/>
        <w:rPr>
          <w:color w:val="000000"/>
          <w:sz w:val="24"/>
          <w:szCs w:val="24"/>
          <w:lang w:val="ru-RU"/>
        </w:rPr>
      </w:pPr>
      <w:r w:rsidRPr="00A50ED2">
        <w:rPr>
          <w:i/>
          <w:color w:val="000000"/>
          <w:sz w:val="24"/>
          <w:szCs w:val="24"/>
          <w:lang w:val="ru-RU"/>
        </w:rPr>
        <w:t>Практика</w:t>
      </w:r>
      <w:r w:rsidRPr="00A50ED2">
        <w:rPr>
          <w:color w:val="000000"/>
          <w:sz w:val="24"/>
          <w:szCs w:val="24"/>
          <w:lang w:val="ru-RU"/>
        </w:rPr>
        <w:t xml:space="preserve">. </w:t>
      </w:r>
      <w:r w:rsidR="00623FAD" w:rsidRPr="00A50ED2">
        <w:rPr>
          <w:color w:val="000000"/>
          <w:sz w:val="24"/>
          <w:szCs w:val="24"/>
          <w:lang w:val="ru-RU"/>
        </w:rPr>
        <w:t>Выяснение условий плавания тела на примере подводной лодки.</w:t>
      </w:r>
    </w:p>
    <w:p w:rsidR="006B585C" w:rsidRPr="00A50ED2" w:rsidRDefault="006B585C" w:rsidP="006B585C">
      <w:pPr>
        <w:pStyle w:val="a8"/>
        <w:ind w:left="720"/>
        <w:jc w:val="both"/>
        <w:rPr>
          <w:b/>
          <w:sz w:val="24"/>
          <w:szCs w:val="24"/>
          <w:lang w:val="ru-RU"/>
        </w:rPr>
      </w:pPr>
    </w:p>
    <w:p w:rsidR="008D1353" w:rsidRPr="001157FF" w:rsidRDefault="008D1353" w:rsidP="000E1D3B">
      <w:pPr>
        <w:pStyle w:val="a8"/>
        <w:numPr>
          <w:ilvl w:val="1"/>
          <w:numId w:val="26"/>
        </w:numPr>
        <w:ind w:right="-1"/>
        <w:rPr>
          <w:b/>
          <w:sz w:val="24"/>
          <w:szCs w:val="24"/>
          <w:lang w:val="ru-RU"/>
        </w:rPr>
      </w:pPr>
      <w:r w:rsidRPr="001157FF">
        <w:rPr>
          <w:b/>
          <w:sz w:val="24"/>
          <w:szCs w:val="24"/>
          <w:lang w:val="ru-RU"/>
        </w:rPr>
        <w:t>Выбор объекта моделирования. Элементы электротехники.</w:t>
      </w:r>
    </w:p>
    <w:p w:rsidR="00354AFC" w:rsidRPr="00A50ED2" w:rsidRDefault="008D1353" w:rsidP="00494A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i/>
          <w:sz w:val="24"/>
          <w:szCs w:val="24"/>
        </w:rPr>
        <w:t>Теория.</w:t>
      </w:r>
      <w:r w:rsidR="005D1A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AFC" w:rsidRPr="00A50ED2">
        <w:rPr>
          <w:rFonts w:ascii="Times New Roman" w:hAnsi="Times New Roman" w:cs="Times New Roman"/>
          <w:sz w:val="24"/>
          <w:szCs w:val="24"/>
        </w:rPr>
        <w:t>Сбор досье (чертежа, схемы, фотографии) для моделирования корабля. Определение масштаба.</w:t>
      </w:r>
    </w:p>
    <w:p w:rsidR="008D1353" w:rsidRPr="00A50ED2" w:rsidRDefault="008D1353" w:rsidP="00494A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50ED2">
        <w:rPr>
          <w:rFonts w:ascii="Times New Roman" w:hAnsi="Times New Roman" w:cs="Times New Roman"/>
          <w:color w:val="000000"/>
          <w:sz w:val="24"/>
          <w:szCs w:val="24"/>
        </w:rPr>
        <w:t>Электрический ток. Сила тока. Измерение силы тока. Электрическое напряжение. Единицы измерения электрического напряжения. Техника безопасного труда.</w:t>
      </w:r>
    </w:p>
    <w:p w:rsidR="008D1353" w:rsidRPr="00A50ED2" w:rsidRDefault="008D1353" w:rsidP="00494A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0ED2">
        <w:rPr>
          <w:rFonts w:ascii="Times New Roman" w:hAnsi="Times New Roman" w:cs="Times New Roman"/>
          <w:color w:val="000000"/>
          <w:sz w:val="24"/>
          <w:szCs w:val="24"/>
        </w:rPr>
        <w:t>Последовательная  и параллельная электрические цепи. Электрическое сопро</w:t>
      </w:r>
      <w:r w:rsidRPr="00A50ED2">
        <w:rPr>
          <w:rFonts w:ascii="Times New Roman" w:hAnsi="Times New Roman" w:cs="Times New Roman"/>
          <w:color w:val="000000"/>
          <w:sz w:val="24"/>
          <w:szCs w:val="24"/>
        </w:rPr>
        <w:softHyphen/>
        <w:t>тивление. Ед</w:t>
      </w:r>
      <w:r w:rsidRPr="00A50ED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50ED2">
        <w:rPr>
          <w:rFonts w:ascii="Times New Roman" w:hAnsi="Times New Roman" w:cs="Times New Roman"/>
          <w:color w:val="000000"/>
          <w:sz w:val="24"/>
          <w:szCs w:val="24"/>
        </w:rPr>
        <w:t>ницы измерения электрического сопротивления. Закон Ома для участка цепи.</w:t>
      </w:r>
      <w:r w:rsidR="005D1A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0ED2">
        <w:rPr>
          <w:rFonts w:ascii="Times New Roman" w:hAnsi="Times New Roman" w:cs="Times New Roman"/>
          <w:color w:val="000000"/>
          <w:sz w:val="24"/>
          <w:szCs w:val="24"/>
        </w:rPr>
        <w:t xml:space="preserve">Электрическая емкость. Единицы измерения. </w:t>
      </w:r>
    </w:p>
    <w:p w:rsidR="008D1353" w:rsidRPr="00A50ED2" w:rsidRDefault="00F23B4C" w:rsidP="00494A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0ED2">
        <w:rPr>
          <w:rFonts w:ascii="Times New Roman" w:hAnsi="Times New Roman" w:cs="Times New Roman"/>
          <w:i/>
          <w:color w:val="000000"/>
          <w:sz w:val="24"/>
          <w:szCs w:val="24"/>
        </w:rPr>
        <w:t>Практик</w:t>
      </w:r>
      <w:r w:rsidR="008D1353" w:rsidRPr="00A50ED2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="008D1353" w:rsidRPr="00A50ED2">
        <w:rPr>
          <w:rFonts w:ascii="Times New Roman" w:hAnsi="Times New Roman" w:cs="Times New Roman"/>
          <w:color w:val="000000"/>
          <w:sz w:val="24"/>
          <w:szCs w:val="24"/>
        </w:rPr>
        <w:t>. Составление простейшей электрической ц</w:t>
      </w:r>
      <w:r w:rsidR="005404CC" w:rsidRPr="00A50ED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D1353" w:rsidRPr="00A50ED2">
        <w:rPr>
          <w:rFonts w:ascii="Times New Roman" w:hAnsi="Times New Roman" w:cs="Times New Roman"/>
          <w:color w:val="000000"/>
          <w:sz w:val="24"/>
          <w:szCs w:val="24"/>
        </w:rPr>
        <w:t>пи с последовательным соединением.</w:t>
      </w:r>
      <w:r w:rsidR="005D1A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1353" w:rsidRPr="00A50ED2">
        <w:rPr>
          <w:rFonts w:ascii="Times New Roman" w:hAnsi="Times New Roman" w:cs="Times New Roman"/>
          <w:color w:val="000000"/>
          <w:sz w:val="24"/>
          <w:szCs w:val="24"/>
        </w:rPr>
        <w:t>Составление простейшей электрической ц</w:t>
      </w:r>
      <w:r w:rsidR="005404CC" w:rsidRPr="00A50ED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D1353" w:rsidRPr="00A50ED2">
        <w:rPr>
          <w:rFonts w:ascii="Times New Roman" w:hAnsi="Times New Roman" w:cs="Times New Roman"/>
          <w:color w:val="000000"/>
          <w:sz w:val="24"/>
          <w:szCs w:val="24"/>
        </w:rPr>
        <w:t>пи с параллельным соединением.</w:t>
      </w:r>
    </w:p>
    <w:p w:rsidR="009E66CF" w:rsidRPr="00870C73" w:rsidRDefault="00354AFC" w:rsidP="000E1D3B">
      <w:pPr>
        <w:pStyle w:val="a8"/>
        <w:numPr>
          <w:ilvl w:val="1"/>
          <w:numId w:val="26"/>
        </w:numPr>
        <w:ind w:right="-1"/>
        <w:jc w:val="both"/>
        <w:rPr>
          <w:b/>
          <w:sz w:val="24"/>
          <w:szCs w:val="24"/>
        </w:rPr>
      </w:pPr>
      <w:proofErr w:type="spellStart"/>
      <w:r w:rsidRPr="00870C73">
        <w:rPr>
          <w:b/>
          <w:sz w:val="24"/>
          <w:szCs w:val="24"/>
        </w:rPr>
        <w:t>Изготовление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proofErr w:type="spellStart"/>
      <w:r w:rsidRPr="00870C73">
        <w:rPr>
          <w:b/>
          <w:sz w:val="24"/>
          <w:szCs w:val="24"/>
        </w:rPr>
        <w:t>корпуса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proofErr w:type="spellStart"/>
      <w:r w:rsidRPr="00870C73">
        <w:rPr>
          <w:b/>
          <w:sz w:val="24"/>
          <w:szCs w:val="24"/>
        </w:rPr>
        <w:t>модели</w:t>
      </w:r>
      <w:proofErr w:type="spellEnd"/>
      <w:r w:rsidRPr="00870C73">
        <w:rPr>
          <w:b/>
          <w:sz w:val="24"/>
          <w:szCs w:val="24"/>
          <w:lang w:val="ru-RU"/>
        </w:rPr>
        <w:t>.</w:t>
      </w:r>
    </w:p>
    <w:p w:rsidR="00F23B4C" w:rsidRPr="00A50ED2" w:rsidRDefault="00354AFC" w:rsidP="00494A04">
      <w:pPr>
        <w:pStyle w:val="a8"/>
        <w:ind w:left="0" w:right="-1" w:firstLine="1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Теория. </w:t>
      </w:r>
      <w:r w:rsidR="00F23B4C" w:rsidRPr="00A50ED2">
        <w:rPr>
          <w:sz w:val="24"/>
          <w:szCs w:val="24"/>
          <w:lang w:val="ru-RU"/>
        </w:rPr>
        <w:t>Чертёж, измерительные и чертежные инструменты, правильные приемы их использ</w:t>
      </w:r>
      <w:r w:rsidR="00F23B4C" w:rsidRPr="00A50ED2">
        <w:rPr>
          <w:sz w:val="24"/>
          <w:szCs w:val="24"/>
          <w:lang w:val="ru-RU"/>
        </w:rPr>
        <w:t>о</w:t>
      </w:r>
      <w:r w:rsidR="00F23B4C" w:rsidRPr="00A50ED2">
        <w:rPr>
          <w:sz w:val="24"/>
          <w:szCs w:val="24"/>
          <w:lang w:val="ru-RU"/>
        </w:rPr>
        <w:t xml:space="preserve">вания. Приемы работы с древесиной, ПВХ, </w:t>
      </w:r>
      <w:proofErr w:type="spellStart"/>
      <w:r w:rsidR="00F23B4C" w:rsidRPr="00A50ED2">
        <w:rPr>
          <w:sz w:val="24"/>
          <w:szCs w:val="24"/>
          <w:lang w:val="ru-RU"/>
        </w:rPr>
        <w:t>пенополистиролом</w:t>
      </w:r>
      <w:proofErr w:type="spellEnd"/>
      <w:r w:rsidR="00F23B4C" w:rsidRPr="00A50ED2">
        <w:rPr>
          <w:sz w:val="24"/>
          <w:szCs w:val="24"/>
          <w:lang w:val="ru-RU"/>
        </w:rPr>
        <w:t>. Инструменты и техника бе</w:t>
      </w:r>
      <w:r w:rsidR="00F23B4C" w:rsidRPr="00A50ED2">
        <w:rPr>
          <w:sz w:val="24"/>
          <w:szCs w:val="24"/>
          <w:lang w:val="ru-RU"/>
        </w:rPr>
        <w:t>з</w:t>
      </w:r>
      <w:r w:rsidR="00F23B4C" w:rsidRPr="00A50ED2">
        <w:rPr>
          <w:sz w:val="24"/>
          <w:szCs w:val="24"/>
          <w:lang w:val="ru-RU"/>
        </w:rPr>
        <w:t xml:space="preserve">опасности при их обработке. </w:t>
      </w:r>
    </w:p>
    <w:p w:rsidR="00354AFC" w:rsidRPr="00A50ED2" w:rsidRDefault="00354AFC" w:rsidP="00494A04">
      <w:pPr>
        <w:pStyle w:val="a8"/>
        <w:ind w:left="0" w:right="-1" w:firstLine="1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Практика. </w:t>
      </w:r>
      <w:r w:rsidRPr="00A50ED2">
        <w:rPr>
          <w:sz w:val="24"/>
          <w:szCs w:val="24"/>
          <w:lang w:val="ru-RU"/>
        </w:rPr>
        <w:t>Составление технологическ</w:t>
      </w:r>
      <w:r w:rsidR="00F23B4C" w:rsidRPr="00A50ED2">
        <w:rPr>
          <w:sz w:val="24"/>
          <w:szCs w:val="24"/>
          <w:lang w:val="ru-RU"/>
        </w:rPr>
        <w:t>ой</w:t>
      </w:r>
      <w:r w:rsidRPr="00A50ED2">
        <w:rPr>
          <w:sz w:val="24"/>
          <w:szCs w:val="24"/>
          <w:lang w:val="ru-RU"/>
        </w:rPr>
        <w:t xml:space="preserve"> карт</w:t>
      </w:r>
      <w:r w:rsidR="00F23B4C" w:rsidRPr="00A50ED2">
        <w:rPr>
          <w:sz w:val="24"/>
          <w:szCs w:val="24"/>
          <w:lang w:val="ru-RU"/>
        </w:rPr>
        <w:t>ы</w:t>
      </w:r>
      <w:r w:rsidRPr="00A50ED2">
        <w:rPr>
          <w:sz w:val="24"/>
          <w:szCs w:val="24"/>
          <w:lang w:val="ru-RU"/>
        </w:rPr>
        <w:t xml:space="preserve">. </w:t>
      </w:r>
      <w:r w:rsidR="00F23B4C" w:rsidRPr="00A50ED2">
        <w:rPr>
          <w:sz w:val="24"/>
          <w:szCs w:val="24"/>
          <w:lang w:val="ru-RU"/>
        </w:rPr>
        <w:t>Элементов корпуса модели судна</w:t>
      </w:r>
      <w:r w:rsidRPr="00A50ED2">
        <w:rPr>
          <w:sz w:val="24"/>
          <w:szCs w:val="24"/>
          <w:lang w:val="ru-RU"/>
        </w:rPr>
        <w:t xml:space="preserve">. </w:t>
      </w:r>
    </w:p>
    <w:p w:rsidR="00354AFC" w:rsidRPr="00870C73" w:rsidRDefault="00F23B4C" w:rsidP="000E1D3B">
      <w:pPr>
        <w:pStyle w:val="a8"/>
        <w:numPr>
          <w:ilvl w:val="1"/>
          <w:numId w:val="26"/>
        </w:numPr>
        <w:ind w:right="-1"/>
        <w:jc w:val="both"/>
        <w:rPr>
          <w:b/>
          <w:sz w:val="24"/>
          <w:szCs w:val="24"/>
          <w:lang w:val="ru-RU"/>
        </w:rPr>
      </w:pPr>
      <w:r w:rsidRPr="00870C73">
        <w:rPr>
          <w:b/>
          <w:sz w:val="24"/>
          <w:szCs w:val="24"/>
          <w:lang w:val="ru-RU"/>
        </w:rPr>
        <w:t>Изготовление и монтаж механического оснащения.</w:t>
      </w:r>
    </w:p>
    <w:p w:rsidR="00F23B4C" w:rsidRPr="00A50ED2" w:rsidRDefault="00F23B4C" w:rsidP="00494A04">
      <w:pPr>
        <w:pStyle w:val="a8"/>
        <w:ind w:left="0" w:right="-1" w:firstLine="1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Теория. </w:t>
      </w:r>
      <w:r w:rsidRPr="00A50ED2">
        <w:rPr>
          <w:sz w:val="24"/>
          <w:szCs w:val="24"/>
          <w:lang w:val="ru-RU"/>
        </w:rPr>
        <w:t>Виды, назначение и устройство ходовой части модели (рулевое устройство, кро</w:t>
      </w:r>
      <w:r w:rsidRPr="00A50ED2">
        <w:rPr>
          <w:sz w:val="24"/>
          <w:szCs w:val="24"/>
          <w:lang w:val="ru-RU"/>
        </w:rPr>
        <w:t>н</w:t>
      </w:r>
      <w:r w:rsidRPr="00A50ED2">
        <w:rPr>
          <w:sz w:val="24"/>
          <w:szCs w:val="24"/>
          <w:lang w:val="ru-RU"/>
        </w:rPr>
        <w:t>штейн, дейдвудная труба, вал, винт и др.). Технология склейки элементов из материалов ра</w:t>
      </w:r>
      <w:r w:rsidRPr="00A50ED2">
        <w:rPr>
          <w:sz w:val="24"/>
          <w:szCs w:val="24"/>
          <w:lang w:val="ru-RU"/>
        </w:rPr>
        <w:t>з</w:t>
      </w:r>
      <w:r w:rsidRPr="00A50ED2">
        <w:rPr>
          <w:sz w:val="24"/>
          <w:szCs w:val="24"/>
          <w:lang w:val="ru-RU"/>
        </w:rPr>
        <w:t>ного типа. Техника безопасного труда.</w:t>
      </w:r>
    </w:p>
    <w:p w:rsidR="00F23B4C" w:rsidRPr="00A50ED2" w:rsidRDefault="00F23B4C" w:rsidP="00494A04">
      <w:pPr>
        <w:pStyle w:val="a8"/>
        <w:ind w:left="0" w:right="-1" w:firstLine="1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Практика. </w:t>
      </w:r>
      <w:r w:rsidRPr="00A50ED2">
        <w:rPr>
          <w:sz w:val="24"/>
          <w:szCs w:val="24"/>
          <w:lang w:val="ru-RU"/>
        </w:rPr>
        <w:t>Составление технологической карты. Изготовление и установка механического оснащения модели.</w:t>
      </w:r>
    </w:p>
    <w:p w:rsidR="00417DCA" w:rsidRPr="00870C73" w:rsidRDefault="00417DCA" w:rsidP="000E1D3B">
      <w:pPr>
        <w:pStyle w:val="a8"/>
        <w:numPr>
          <w:ilvl w:val="1"/>
          <w:numId w:val="26"/>
        </w:numPr>
        <w:ind w:right="-1"/>
        <w:jc w:val="both"/>
        <w:rPr>
          <w:b/>
          <w:sz w:val="24"/>
          <w:szCs w:val="24"/>
          <w:lang w:val="ru-RU"/>
        </w:rPr>
      </w:pPr>
      <w:r w:rsidRPr="00870C73">
        <w:rPr>
          <w:b/>
          <w:sz w:val="24"/>
          <w:szCs w:val="24"/>
          <w:lang w:val="ru-RU"/>
        </w:rPr>
        <w:t>Изготовление надстройки и деталировки модели.</w:t>
      </w:r>
    </w:p>
    <w:p w:rsidR="00417DCA" w:rsidRPr="00A50ED2" w:rsidRDefault="00417DCA" w:rsidP="00494A04">
      <w:pPr>
        <w:pStyle w:val="a8"/>
        <w:ind w:left="0" w:right="-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Практика. </w:t>
      </w:r>
      <w:r w:rsidRPr="00A50ED2">
        <w:rPr>
          <w:sz w:val="24"/>
          <w:szCs w:val="24"/>
          <w:lang w:val="ru-RU"/>
        </w:rPr>
        <w:t>Изготовление надстройки и деталей модели корабля по чертежу, схеме.</w:t>
      </w:r>
    </w:p>
    <w:p w:rsidR="00417DCA" w:rsidRPr="00870C73" w:rsidRDefault="00CD41B6" w:rsidP="000E1D3B">
      <w:pPr>
        <w:pStyle w:val="a8"/>
        <w:numPr>
          <w:ilvl w:val="1"/>
          <w:numId w:val="26"/>
        </w:numPr>
        <w:ind w:right="-1"/>
        <w:jc w:val="both"/>
        <w:rPr>
          <w:b/>
          <w:sz w:val="24"/>
          <w:szCs w:val="24"/>
          <w:lang w:val="ru-RU"/>
        </w:rPr>
      </w:pPr>
      <w:r w:rsidRPr="00870C73">
        <w:rPr>
          <w:b/>
          <w:sz w:val="24"/>
          <w:szCs w:val="24"/>
          <w:lang w:val="ru-RU"/>
        </w:rPr>
        <w:t>Окраска элементов модели, сборка и регулировка.</w:t>
      </w:r>
    </w:p>
    <w:p w:rsidR="00631343" w:rsidRPr="000C2A4C" w:rsidRDefault="00CD41B6" w:rsidP="000C2A4C">
      <w:pPr>
        <w:pStyle w:val="a8"/>
        <w:spacing w:after="240"/>
        <w:ind w:left="0" w:right="-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Практика. </w:t>
      </w:r>
      <w:r w:rsidRPr="00A50ED2">
        <w:rPr>
          <w:sz w:val="24"/>
          <w:szCs w:val="24"/>
          <w:lang w:val="ru-RU"/>
        </w:rPr>
        <w:t>Окраска элементов модели кораб</w:t>
      </w:r>
      <w:r w:rsidR="000C2A4C">
        <w:rPr>
          <w:sz w:val="24"/>
          <w:szCs w:val="24"/>
          <w:lang w:val="ru-RU"/>
        </w:rPr>
        <w:t>ля. Сборка. Регулировка модели.</w:t>
      </w:r>
    </w:p>
    <w:p w:rsidR="00CD41B6" w:rsidRPr="00A50ED2" w:rsidRDefault="00CD41B6" w:rsidP="00CD41B6">
      <w:pPr>
        <w:pStyle w:val="a8"/>
        <w:ind w:left="0" w:right="-1"/>
        <w:jc w:val="both"/>
        <w:rPr>
          <w:b/>
          <w:sz w:val="24"/>
          <w:szCs w:val="24"/>
          <w:lang w:val="ru-RU"/>
        </w:rPr>
      </w:pPr>
      <w:r w:rsidRPr="00A50ED2">
        <w:rPr>
          <w:b/>
          <w:sz w:val="24"/>
          <w:szCs w:val="24"/>
          <w:lang w:val="ru-RU"/>
        </w:rPr>
        <w:t>Блок 4. Мак</w:t>
      </w:r>
      <w:r w:rsidR="00870C73">
        <w:rPr>
          <w:b/>
          <w:sz w:val="24"/>
          <w:szCs w:val="24"/>
          <w:lang w:val="ru-RU"/>
        </w:rPr>
        <w:t>ет военной техники времён ВОВ (</w:t>
      </w:r>
      <w:r w:rsidR="005909A9">
        <w:rPr>
          <w:b/>
          <w:sz w:val="24"/>
          <w:szCs w:val="24"/>
          <w:lang w:val="ru-RU"/>
        </w:rPr>
        <w:t>21</w:t>
      </w:r>
      <w:r w:rsidR="00870C73">
        <w:rPr>
          <w:b/>
          <w:sz w:val="24"/>
          <w:szCs w:val="24"/>
          <w:lang w:val="ru-RU"/>
        </w:rPr>
        <w:t>ч)</w:t>
      </w:r>
    </w:p>
    <w:p w:rsidR="00CD41B6" w:rsidRPr="001157FF" w:rsidRDefault="00CD41B6" w:rsidP="000E1D3B">
      <w:pPr>
        <w:pStyle w:val="a8"/>
        <w:numPr>
          <w:ilvl w:val="1"/>
          <w:numId w:val="27"/>
        </w:numPr>
        <w:ind w:right="-1"/>
        <w:jc w:val="both"/>
        <w:rPr>
          <w:i/>
          <w:sz w:val="24"/>
          <w:szCs w:val="24"/>
          <w:lang w:val="ru-RU"/>
        </w:rPr>
      </w:pPr>
      <w:r w:rsidRPr="001157FF">
        <w:rPr>
          <w:sz w:val="24"/>
          <w:szCs w:val="24"/>
          <w:lang w:val="ru-RU"/>
        </w:rPr>
        <w:t>Выбор объекта моделирования. Изготовление макета военной техники.</w:t>
      </w:r>
    </w:p>
    <w:p w:rsidR="00CD41B6" w:rsidRPr="00A50ED2" w:rsidRDefault="00CD41B6" w:rsidP="00494A04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A50ED2">
        <w:rPr>
          <w:rFonts w:ascii="Times New Roman" w:hAnsi="Times New Roman" w:cs="Times New Roman"/>
          <w:sz w:val="24"/>
          <w:szCs w:val="24"/>
        </w:rPr>
        <w:t xml:space="preserve">Рассказ о Великой Отечественной войне. </w:t>
      </w:r>
      <w:proofErr w:type="gramStart"/>
      <w:r w:rsidRPr="00A50ED2">
        <w:rPr>
          <w:rFonts w:ascii="Times New Roman" w:hAnsi="Times New Roman" w:cs="Times New Roman"/>
          <w:sz w:val="24"/>
          <w:szCs w:val="24"/>
        </w:rPr>
        <w:t>Видах</w:t>
      </w:r>
      <w:proofErr w:type="gramEnd"/>
      <w:r w:rsidRPr="00A50ED2">
        <w:rPr>
          <w:rFonts w:ascii="Times New Roman" w:hAnsi="Times New Roman" w:cs="Times New Roman"/>
          <w:sz w:val="24"/>
          <w:szCs w:val="24"/>
        </w:rPr>
        <w:t xml:space="preserve"> и роли военной техники.</w:t>
      </w:r>
      <w:r w:rsidR="005D1A02">
        <w:rPr>
          <w:rFonts w:ascii="Times New Roman" w:hAnsi="Times New Roman" w:cs="Times New Roman"/>
          <w:sz w:val="24"/>
          <w:szCs w:val="24"/>
        </w:rPr>
        <w:t xml:space="preserve"> </w:t>
      </w:r>
      <w:r w:rsidRPr="00A50ED2">
        <w:rPr>
          <w:rFonts w:ascii="Times New Roman" w:hAnsi="Times New Roman" w:cs="Times New Roman"/>
          <w:sz w:val="24"/>
          <w:szCs w:val="24"/>
        </w:rPr>
        <w:t>Выбор об</w:t>
      </w:r>
      <w:r w:rsidRPr="00A50ED2">
        <w:rPr>
          <w:rFonts w:ascii="Times New Roman" w:hAnsi="Times New Roman" w:cs="Times New Roman"/>
          <w:sz w:val="24"/>
          <w:szCs w:val="24"/>
        </w:rPr>
        <w:t>ъ</w:t>
      </w:r>
      <w:r w:rsidRPr="00A50ED2">
        <w:rPr>
          <w:rFonts w:ascii="Times New Roman" w:hAnsi="Times New Roman" w:cs="Times New Roman"/>
          <w:sz w:val="24"/>
          <w:szCs w:val="24"/>
        </w:rPr>
        <w:t>екта моделирования советской военной техник времён Великой отечественной войны. Подг</w:t>
      </w:r>
      <w:r w:rsidRPr="00A50ED2">
        <w:rPr>
          <w:rFonts w:ascii="Times New Roman" w:hAnsi="Times New Roman" w:cs="Times New Roman"/>
          <w:sz w:val="24"/>
          <w:szCs w:val="24"/>
        </w:rPr>
        <w:t>о</w:t>
      </w:r>
      <w:r w:rsidRPr="00A50ED2">
        <w:rPr>
          <w:rFonts w:ascii="Times New Roman" w:hAnsi="Times New Roman" w:cs="Times New Roman"/>
          <w:sz w:val="24"/>
          <w:szCs w:val="24"/>
        </w:rPr>
        <w:lastRenderedPageBreak/>
        <w:t>товка рабочей документации (чертежи, схемы, фотографий).</w:t>
      </w:r>
      <w:r w:rsidR="00393364" w:rsidRPr="00A50ED2">
        <w:rPr>
          <w:rFonts w:ascii="Times New Roman" w:hAnsi="Times New Roman" w:cs="Times New Roman"/>
          <w:sz w:val="24"/>
          <w:szCs w:val="24"/>
        </w:rPr>
        <w:t xml:space="preserve"> Правила техники безопасной р</w:t>
      </w:r>
      <w:r w:rsidR="00393364" w:rsidRPr="00A50ED2">
        <w:rPr>
          <w:rFonts w:ascii="Times New Roman" w:hAnsi="Times New Roman" w:cs="Times New Roman"/>
          <w:sz w:val="24"/>
          <w:szCs w:val="24"/>
        </w:rPr>
        <w:t>а</w:t>
      </w:r>
      <w:r w:rsidR="00393364" w:rsidRPr="00A50ED2">
        <w:rPr>
          <w:rFonts w:ascii="Times New Roman" w:hAnsi="Times New Roman" w:cs="Times New Roman"/>
          <w:sz w:val="24"/>
          <w:szCs w:val="24"/>
        </w:rPr>
        <w:t>боты.</w:t>
      </w:r>
    </w:p>
    <w:p w:rsidR="00CD41B6" w:rsidRPr="00A50ED2" w:rsidRDefault="00CD41B6" w:rsidP="00494A04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A50ED2">
        <w:rPr>
          <w:rFonts w:ascii="Times New Roman" w:hAnsi="Times New Roman" w:cs="Times New Roman"/>
          <w:sz w:val="24"/>
          <w:szCs w:val="24"/>
        </w:rPr>
        <w:t xml:space="preserve">Изготовление моделей. </w:t>
      </w:r>
    </w:p>
    <w:p w:rsidR="00CD41B6" w:rsidRPr="00870C73" w:rsidRDefault="00CD41B6" w:rsidP="000E1D3B">
      <w:pPr>
        <w:pStyle w:val="a8"/>
        <w:numPr>
          <w:ilvl w:val="1"/>
          <w:numId w:val="27"/>
        </w:numPr>
        <w:ind w:left="0" w:right="-1" w:firstLine="11"/>
        <w:jc w:val="both"/>
        <w:rPr>
          <w:b/>
          <w:sz w:val="24"/>
          <w:szCs w:val="24"/>
        </w:rPr>
      </w:pPr>
      <w:proofErr w:type="spellStart"/>
      <w:r w:rsidRPr="00870C73">
        <w:rPr>
          <w:b/>
          <w:sz w:val="24"/>
          <w:szCs w:val="24"/>
        </w:rPr>
        <w:t>Изготовление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proofErr w:type="spellStart"/>
      <w:r w:rsidRPr="00870C73">
        <w:rPr>
          <w:b/>
          <w:sz w:val="24"/>
          <w:szCs w:val="24"/>
        </w:rPr>
        <w:t>макета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proofErr w:type="spellStart"/>
      <w:r w:rsidRPr="00870C73">
        <w:rPr>
          <w:b/>
          <w:sz w:val="24"/>
          <w:szCs w:val="24"/>
        </w:rPr>
        <w:t>военной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proofErr w:type="spellStart"/>
      <w:r w:rsidRPr="00870C73">
        <w:rPr>
          <w:b/>
          <w:sz w:val="24"/>
          <w:szCs w:val="24"/>
        </w:rPr>
        <w:t>техники</w:t>
      </w:r>
      <w:proofErr w:type="spellEnd"/>
      <w:r w:rsidRPr="00870C73">
        <w:rPr>
          <w:b/>
          <w:sz w:val="24"/>
          <w:szCs w:val="24"/>
        </w:rPr>
        <w:t>.</w:t>
      </w:r>
    </w:p>
    <w:p w:rsidR="00CD41B6" w:rsidRPr="00A50ED2" w:rsidRDefault="00CD41B6" w:rsidP="00494A04">
      <w:pPr>
        <w:pStyle w:val="a8"/>
        <w:ind w:left="0" w:right="-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Практика. </w:t>
      </w:r>
      <w:r w:rsidRPr="00A50ED2">
        <w:rPr>
          <w:sz w:val="24"/>
          <w:szCs w:val="24"/>
          <w:lang w:val="ru-RU"/>
        </w:rPr>
        <w:t>Изготовление,</w:t>
      </w:r>
      <w:r w:rsidR="005D1A02">
        <w:rPr>
          <w:sz w:val="24"/>
          <w:szCs w:val="24"/>
          <w:lang w:val="ru-RU"/>
        </w:rPr>
        <w:t xml:space="preserve"> </w:t>
      </w:r>
      <w:r w:rsidRPr="00A50ED2">
        <w:rPr>
          <w:sz w:val="24"/>
          <w:szCs w:val="24"/>
          <w:lang w:val="ru-RU"/>
        </w:rPr>
        <w:t xml:space="preserve">отделка и окраска макета. </w:t>
      </w:r>
    </w:p>
    <w:p w:rsidR="00CD41B6" w:rsidRPr="00A50ED2" w:rsidRDefault="00870C73" w:rsidP="00332D2F">
      <w:pPr>
        <w:pStyle w:val="a8"/>
        <w:ind w:left="284" w:right="-1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4.3 </w:t>
      </w:r>
      <w:r w:rsidR="00CD41B6" w:rsidRPr="00A50ED2">
        <w:rPr>
          <w:b/>
          <w:sz w:val="24"/>
          <w:szCs w:val="24"/>
          <w:lang w:val="ru-RU"/>
        </w:rPr>
        <w:t xml:space="preserve">Промежуточная аттестация по </w:t>
      </w:r>
      <w:r w:rsidR="000C2A4C">
        <w:rPr>
          <w:b/>
          <w:sz w:val="24"/>
          <w:szCs w:val="24"/>
          <w:lang w:val="ru-RU"/>
        </w:rPr>
        <w:t>результатам освоения М</w:t>
      </w:r>
      <w:r w:rsidR="00005587">
        <w:rPr>
          <w:b/>
          <w:sz w:val="24"/>
          <w:szCs w:val="24"/>
          <w:lang w:val="ru-RU"/>
        </w:rPr>
        <w:t>одуля</w:t>
      </w:r>
      <w:r w:rsidR="000C2A4C">
        <w:rPr>
          <w:b/>
          <w:sz w:val="24"/>
          <w:szCs w:val="24"/>
          <w:lang w:val="ru-RU"/>
        </w:rPr>
        <w:t xml:space="preserve"> 2 года обучения</w:t>
      </w:r>
      <w:r w:rsidR="00CD41B6" w:rsidRPr="00A50ED2">
        <w:rPr>
          <w:b/>
          <w:sz w:val="24"/>
          <w:szCs w:val="24"/>
          <w:lang w:val="ru-RU"/>
        </w:rPr>
        <w:t>.</w:t>
      </w:r>
    </w:p>
    <w:p w:rsidR="00C077F3" w:rsidRPr="00A50ED2" w:rsidRDefault="00CD41B6" w:rsidP="00494A04">
      <w:pPr>
        <w:pStyle w:val="a8"/>
        <w:ind w:left="0" w:right="-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Теория. </w:t>
      </w:r>
      <w:r w:rsidRPr="00A50ED2">
        <w:rPr>
          <w:sz w:val="24"/>
          <w:szCs w:val="24"/>
          <w:lang w:val="ru-RU"/>
        </w:rPr>
        <w:t>Подведение итогов за год, прогнозирование деятельности на следующий учеб</w:t>
      </w:r>
      <w:r w:rsidR="00C077F3" w:rsidRPr="00A50ED2">
        <w:rPr>
          <w:sz w:val="24"/>
          <w:szCs w:val="24"/>
          <w:lang w:val="ru-RU"/>
        </w:rPr>
        <w:t xml:space="preserve">ный год. </w:t>
      </w:r>
    </w:p>
    <w:p w:rsidR="006F0DFE" w:rsidRPr="00A50ED2" w:rsidRDefault="006F0DFE" w:rsidP="003155CA">
      <w:pPr>
        <w:pStyle w:val="a8"/>
        <w:ind w:left="1560" w:right="-1" w:hanging="851"/>
        <w:rPr>
          <w:sz w:val="24"/>
          <w:szCs w:val="24"/>
          <w:lang w:val="ru-RU"/>
        </w:rPr>
      </w:pPr>
    </w:p>
    <w:p w:rsidR="00467118" w:rsidRPr="000C2A4C" w:rsidRDefault="00467118" w:rsidP="00467118">
      <w:pPr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A50ED2">
        <w:rPr>
          <w:rFonts w:ascii="Times New Roman" w:hAnsi="Times New Roman" w:cs="Times New Roman"/>
          <w:b/>
          <w:sz w:val="24"/>
          <w:szCs w:val="24"/>
        </w:rPr>
        <w:t>Блок 5  Творческая лаборатория</w:t>
      </w:r>
      <w:r w:rsidR="001F68C6" w:rsidRPr="000C2A4C">
        <w:rPr>
          <w:rFonts w:ascii="Times New Roman" w:hAnsi="Times New Roman" w:cs="Times New Roman"/>
          <w:b/>
          <w:sz w:val="24"/>
          <w:szCs w:val="24"/>
        </w:rPr>
        <w:t>(</w:t>
      </w:r>
      <w:r w:rsidR="005909A9" w:rsidRPr="000C2A4C">
        <w:rPr>
          <w:rFonts w:ascii="Times New Roman" w:hAnsi="Times New Roman" w:cs="Times New Roman"/>
          <w:b/>
          <w:sz w:val="24"/>
          <w:szCs w:val="24"/>
        </w:rPr>
        <w:t>18</w:t>
      </w:r>
      <w:r w:rsidR="001F68C6" w:rsidRPr="000C2A4C">
        <w:rPr>
          <w:rFonts w:ascii="Times New Roman" w:hAnsi="Times New Roman" w:cs="Times New Roman"/>
          <w:b/>
          <w:sz w:val="24"/>
          <w:szCs w:val="24"/>
        </w:rPr>
        <w:t>ч)</w:t>
      </w:r>
    </w:p>
    <w:p w:rsidR="00467118" w:rsidRPr="00870C73" w:rsidRDefault="00D01726" w:rsidP="000E1D3B">
      <w:pPr>
        <w:pStyle w:val="a8"/>
        <w:numPr>
          <w:ilvl w:val="1"/>
          <w:numId w:val="28"/>
        </w:numPr>
        <w:ind w:right="-1"/>
        <w:rPr>
          <w:b/>
          <w:sz w:val="24"/>
          <w:szCs w:val="24"/>
        </w:rPr>
      </w:pPr>
      <w:proofErr w:type="spellStart"/>
      <w:r w:rsidRPr="00870C73">
        <w:rPr>
          <w:b/>
          <w:sz w:val="24"/>
          <w:szCs w:val="24"/>
        </w:rPr>
        <w:t>Мо</w:t>
      </w:r>
      <w:r w:rsidR="00467118" w:rsidRPr="00870C73">
        <w:rPr>
          <w:b/>
          <w:sz w:val="24"/>
          <w:szCs w:val="24"/>
        </w:rPr>
        <w:t>дель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proofErr w:type="spellStart"/>
      <w:r w:rsidR="00467118" w:rsidRPr="00870C73">
        <w:rPr>
          <w:b/>
          <w:sz w:val="24"/>
          <w:szCs w:val="24"/>
        </w:rPr>
        <w:t>вертолёта</w:t>
      </w:r>
      <w:proofErr w:type="spellEnd"/>
    </w:p>
    <w:p w:rsidR="00467118" w:rsidRPr="00A50ED2" w:rsidRDefault="00467118" w:rsidP="00494A04">
      <w:pPr>
        <w:pStyle w:val="a8"/>
        <w:ind w:left="0" w:right="-1" w:firstLine="1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Теория. </w:t>
      </w:r>
      <w:r w:rsidRPr="00A50ED2">
        <w:rPr>
          <w:sz w:val="24"/>
          <w:szCs w:val="24"/>
          <w:lang w:val="ru-RU"/>
        </w:rPr>
        <w:t>Основные элементы вертолёта</w:t>
      </w:r>
      <w:r w:rsidRPr="00A50ED2">
        <w:rPr>
          <w:i/>
          <w:sz w:val="24"/>
          <w:szCs w:val="24"/>
          <w:lang w:val="ru-RU"/>
        </w:rPr>
        <w:t xml:space="preserve">. </w:t>
      </w:r>
      <w:r w:rsidRPr="00A50ED2">
        <w:rPr>
          <w:sz w:val="24"/>
          <w:szCs w:val="24"/>
          <w:lang w:val="ru-RU"/>
        </w:rPr>
        <w:t>Основы аэродинамики. Способы балансировки верт</w:t>
      </w:r>
      <w:r w:rsidRPr="00A50ED2">
        <w:rPr>
          <w:sz w:val="24"/>
          <w:szCs w:val="24"/>
          <w:lang w:val="ru-RU"/>
        </w:rPr>
        <w:t>о</w:t>
      </w:r>
      <w:r w:rsidRPr="00A50ED2">
        <w:rPr>
          <w:sz w:val="24"/>
          <w:szCs w:val="24"/>
          <w:lang w:val="ru-RU"/>
        </w:rPr>
        <w:t>лёта.</w:t>
      </w:r>
    </w:p>
    <w:p w:rsidR="00467118" w:rsidRPr="00A50ED2" w:rsidRDefault="00467118" w:rsidP="00494A04">
      <w:pPr>
        <w:pStyle w:val="a8"/>
        <w:ind w:left="0" w:right="-1" w:firstLine="1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Практика. </w:t>
      </w:r>
      <w:r w:rsidRPr="00A50ED2">
        <w:rPr>
          <w:sz w:val="24"/>
          <w:szCs w:val="24"/>
          <w:lang w:val="ru-RU"/>
        </w:rPr>
        <w:t>Изготовление модели. Окраска модели. Балансировка модели.</w:t>
      </w:r>
    </w:p>
    <w:p w:rsidR="00467118" w:rsidRPr="00870C73" w:rsidRDefault="00467118" w:rsidP="000E1D3B">
      <w:pPr>
        <w:pStyle w:val="a8"/>
        <w:numPr>
          <w:ilvl w:val="1"/>
          <w:numId w:val="28"/>
        </w:numPr>
        <w:ind w:right="-1"/>
        <w:jc w:val="both"/>
        <w:rPr>
          <w:b/>
          <w:sz w:val="24"/>
          <w:szCs w:val="24"/>
          <w:lang w:val="ru-RU"/>
        </w:rPr>
      </w:pPr>
      <w:r w:rsidRPr="00870C73">
        <w:rPr>
          <w:b/>
          <w:sz w:val="24"/>
          <w:szCs w:val="24"/>
          <w:lang w:val="ru-RU"/>
        </w:rPr>
        <w:t>Мо</w:t>
      </w:r>
      <w:r w:rsidR="00870C73" w:rsidRPr="00870C73">
        <w:rPr>
          <w:b/>
          <w:sz w:val="24"/>
          <w:szCs w:val="24"/>
          <w:lang w:val="ru-RU"/>
        </w:rPr>
        <w:t xml:space="preserve">дель автомобиля на </w:t>
      </w:r>
      <w:proofErr w:type="spellStart"/>
      <w:r w:rsidR="00870C73" w:rsidRPr="00870C73">
        <w:rPr>
          <w:b/>
          <w:sz w:val="24"/>
          <w:szCs w:val="24"/>
          <w:lang w:val="ru-RU"/>
        </w:rPr>
        <w:t>резиномоторе</w:t>
      </w:r>
      <w:proofErr w:type="spellEnd"/>
      <w:r w:rsidR="00870C73">
        <w:rPr>
          <w:b/>
          <w:sz w:val="24"/>
          <w:szCs w:val="24"/>
          <w:lang w:val="ru-RU"/>
        </w:rPr>
        <w:t>. Выставка моделей</w:t>
      </w:r>
    </w:p>
    <w:p w:rsidR="00467118" w:rsidRPr="00A50ED2" w:rsidRDefault="00467118" w:rsidP="00494A04">
      <w:pPr>
        <w:pStyle w:val="a8"/>
        <w:ind w:left="0" w:right="-1" w:firstLine="1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Теория. </w:t>
      </w:r>
      <w:r w:rsidR="00631343" w:rsidRPr="00A50ED2">
        <w:rPr>
          <w:sz w:val="24"/>
          <w:szCs w:val="24"/>
          <w:lang w:val="ru-RU"/>
        </w:rPr>
        <w:t xml:space="preserve">Схема компоновки автомобиля на </w:t>
      </w:r>
      <w:proofErr w:type="spellStart"/>
      <w:r w:rsidR="00631343" w:rsidRPr="00A50ED2">
        <w:rPr>
          <w:sz w:val="24"/>
          <w:szCs w:val="24"/>
          <w:lang w:val="ru-RU"/>
        </w:rPr>
        <w:t>резиномоторе</w:t>
      </w:r>
      <w:proofErr w:type="spellEnd"/>
      <w:r w:rsidRPr="00A50ED2">
        <w:rPr>
          <w:i/>
          <w:sz w:val="24"/>
          <w:szCs w:val="24"/>
          <w:lang w:val="ru-RU"/>
        </w:rPr>
        <w:t>.</w:t>
      </w:r>
      <w:r w:rsidR="00631343" w:rsidRPr="00A50ED2">
        <w:rPr>
          <w:i/>
          <w:sz w:val="24"/>
          <w:szCs w:val="24"/>
          <w:lang w:val="ru-RU"/>
        </w:rPr>
        <w:t xml:space="preserve"> Правила проведения </w:t>
      </w:r>
      <w:r w:rsidR="00D01726" w:rsidRPr="00A50ED2">
        <w:rPr>
          <w:i/>
          <w:sz w:val="24"/>
          <w:szCs w:val="24"/>
          <w:lang w:val="ru-RU"/>
        </w:rPr>
        <w:t>соревнований</w:t>
      </w:r>
      <w:r w:rsidR="00631343" w:rsidRPr="00A50ED2">
        <w:rPr>
          <w:i/>
          <w:sz w:val="24"/>
          <w:szCs w:val="24"/>
          <w:lang w:val="ru-RU"/>
        </w:rPr>
        <w:t>.</w:t>
      </w:r>
    </w:p>
    <w:p w:rsidR="00467118" w:rsidRPr="00A50ED2" w:rsidRDefault="00467118" w:rsidP="00494A04">
      <w:pPr>
        <w:pStyle w:val="a8"/>
        <w:ind w:left="0" w:right="-1" w:firstLine="11"/>
        <w:jc w:val="both"/>
        <w:rPr>
          <w:b/>
          <w:color w:val="FF0000"/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Практика. </w:t>
      </w:r>
      <w:r w:rsidRPr="00A50ED2">
        <w:rPr>
          <w:sz w:val="24"/>
          <w:szCs w:val="24"/>
          <w:lang w:val="ru-RU"/>
        </w:rPr>
        <w:t xml:space="preserve">Изготовление, настройка и окраска модели. </w:t>
      </w:r>
    </w:p>
    <w:p w:rsidR="0098395E" w:rsidRPr="00A50ED2" w:rsidRDefault="0098395E" w:rsidP="003155CA">
      <w:pPr>
        <w:pStyle w:val="a8"/>
        <w:ind w:left="1560" w:right="-1" w:hanging="851"/>
        <w:rPr>
          <w:sz w:val="24"/>
          <w:szCs w:val="24"/>
          <w:lang w:val="ru-RU"/>
        </w:rPr>
      </w:pPr>
    </w:p>
    <w:p w:rsidR="0098395E" w:rsidRPr="00A50ED2" w:rsidRDefault="0098395E" w:rsidP="003155CA">
      <w:pPr>
        <w:pStyle w:val="a8"/>
        <w:ind w:left="1560" w:right="-1" w:hanging="851"/>
        <w:rPr>
          <w:sz w:val="24"/>
          <w:szCs w:val="24"/>
          <w:lang w:val="ru-RU"/>
        </w:rPr>
      </w:pPr>
    </w:p>
    <w:p w:rsidR="00FE468B" w:rsidRDefault="00FE468B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68B" w:rsidRDefault="00FE468B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68B" w:rsidRDefault="00FE468B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68B" w:rsidRDefault="00FE468B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68B" w:rsidRDefault="00FE468B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68B" w:rsidRDefault="00FE468B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68B" w:rsidRDefault="00FE468B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68B" w:rsidRDefault="00FE468B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68B" w:rsidRDefault="00FE468B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68B" w:rsidRDefault="00FE468B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68B" w:rsidRDefault="00FE468B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68B" w:rsidRDefault="00FE468B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68B" w:rsidRDefault="00FE468B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68B" w:rsidRDefault="00FE468B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68B" w:rsidRDefault="00FE468B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68B" w:rsidRDefault="00FE468B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68B" w:rsidRDefault="00FE468B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68B" w:rsidRDefault="00FE468B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68B" w:rsidRDefault="00FE468B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68B" w:rsidRDefault="00FE468B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68B" w:rsidRDefault="00FE468B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68B" w:rsidRDefault="00FE468B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68B" w:rsidRDefault="00FE468B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68B" w:rsidRDefault="00FE468B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68B" w:rsidRDefault="00FE468B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68B" w:rsidRDefault="00FE468B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68B" w:rsidRDefault="00FE468B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68B" w:rsidRDefault="00FE468B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68B" w:rsidRDefault="00FE468B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68B" w:rsidRDefault="00FE468B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68B" w:rsidRDefault="00FE468B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A04" w:rsidRDefault="00494A04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3F39" w:rsidRDefault="00C03F39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A04" w:rsidRDefault="00494A04" w:rsidP="000C2A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A0B" w:rsidRDefault="006F0DFE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ОГРАММА </w:t>
      </w:r>
      <w:r w:rsidR="00265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ГОДА ОБУЧЕНИЯ</w:t>
      </w:r>
    </w:p>
    <w:p w:rsidR="006F0DFE" w:rsidRPr="00A50ED2" w:rsidRDefault="006F0DFE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</w:t>
      </w:r>
      <w:r w:rsidR="00BC1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636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05B15" w:rsidRPr="00A50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6F0DFE" w:rsidRPr="00A50ED2" w:rsidRDefault="006F0DFE" w:rsidP="006F0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FE" w:rsidRPr="00A50ED2" w:rsidRDefault="006F0DFE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6F0DFE" w:rsidRPr="00A50ED2" w:rsidRDefault="006F0DFE" w:rsidP="006F0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FE" w:rsidRPr="00A50ED2" w:rsidRDefault="006F0DFE" w:rsidP="006F0DFE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</w:t>
      </w:r>
      <w:r w:rsidR="00FE46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</w:t>
      </w:r>
      <w:r w:rsidRPr="00A50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ехническую направленность. </w:t>
      </w:r>
      <w:r w:rsidRPr="00A50ED2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953E63" w:rsidRPr="00A50ED2">
        <w:rPr>
          <w:rFonts w:ascii="Times New Roman" w:hAnsi="Times New Roman" w:cs="Times New Roman"/>
          <w:sz w:val="24"/>
          <w:szCs w:val="24"/>
        </w:rPr>
        <w:t>знакомятся с современными методами проектно-конструкторской деятельности, системами дистанционного управления,</w:t>
      </w:r>
      <w:r w:rsidR="005D1A02">
        <w:rPr>
          <w:rFonts w:ascii="Times New Roman" w:hAnsi="Times New Roman" w:cs="Times New Roman"/>
          <w:sz w:val="24"/>
          <w:szCs w:val="24"/>
        </w:rPr>
        <w:t xml:space="preserve"> </w:t>
      </w:r>
      <w:r w:rsidRPr="00A50ED2">
        <w:rPr>
          <w:rFonts w:ascii="Times New Roman" w:hAnsi="Times New Roman" w:cs="Times New Roman"/>
          <w:sz w:val="24"/>
          <w:szCs w:val="24"/>
        </w:rPr>
        <w:t>продолжают знакомиться с технической терминологией и измерительными приборами, на практике осваивают технологии обработки различных материалов, технологические  опер</w:t>
      </w:r>
      <w:r w:rsidRPr="00A50ED2">
        <w:rPr>
          <w:rFonts w:ascii="Times New Roman" w:hAnsi="Times New Roman" w:cs="Times New Roman"/>
          <w:sz w:val="24"/>
          <w:szCs w:val="24"/>
        </w:rPr>
        <w:t>а</w:t>
      </w:r>
      <w:r w:rsidRPr="00A50ED2">
        <w:rPr>
          <w:rFonts w:ascii="Times New Roman" w:hAnsi="Times New Roman" w:cs="Times New Roman"/>
          <w:sz w:val="24"/>
          <w:szCs w:val="24"/>
        </w:rPr>
        <w:t>ции подготовки поверхностей деталей и изделий к окраске, операции изготовления по шабл</w:t>
      </w:r>
      <w:r w:rsidRPr="00A50ED2">
        <w:rPr>
          <w:rFonts w:ascii="Times New Roman" w:hAnsi="Times New Roman" w:cs="Times New Roman"/>
          <w:sz w:val="24"/>
          <w:szCs w:val="24"/>
        </w:rPr>
        <w:t>о</w:t>
      </w:r>
      <w:r w:rsidRPr="00A50ED2">
        <w:rPr>
          <w:rFonts w:ascii="Times New Roman" w:hAnsi="Times New Roman" w:cs="Times New Roman"/>
          <w:sz w:val="24"/>
          <w:szCs w:val="24"/>
        </w:rPr>
        <w:t xml:space="preserve">нам, инструкционным картам и простейшим чертежам. Учатся </w:t>
      </w:r>
      <w:r w:rsidR="00953E63" w:rsidRPr="00A50ED2">
        <w:rPr>
          <w:rFonts w:ascii="Times New Roman" w:hAnsi="Times New Roman" w:cs="Times New Roman"/>
          <w:sz w:val="24"/>
          <w:szCs w:val="24"/>
        </w:rPr>
        <w:t>самостоятельно изготавливать рабочие чертежи и технологические карты деталей, самостоятельно осваивают навыки работы на станках</w:t>
      </w:r>
      <w:r w:rsidRPr="00A50ED2">
        <w:rPr>
          <w:rFonts w:ascii="Times New Roman" w:hAnsi="Times New Roman" w:cs="Times New Roman"/>
          <w:sz w:val="24"/>
          <w:szCs w:val="24"/>
        </w:rPr>
        <w:t>.</w:t>
      </w:r>
    </w:p>
    <w:p w:rsidR="006F0DFE" w:rsidRPr="00A50ED2" w:rsidRDefault="006F0DFE" w:rsidP="006F0DFE">
      <w:pPr>
        <w:snapToGrid w:val="0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модуля заключается в том, </w:t>
      </w:r>
      <w:r w:rsidRPr="00A50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то он способствует углублению навыков </w:t>
      </w:r>
      <w:r w:rsidR="000C2A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</w:t>
      </w:r>
      <w:r w:rsidR="000C2A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="000C2A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щихся </w:t>
      </w:r>
      <w:r w:rsidRPr="00A50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техническом творчестве.</w:t>
      </w:r>
      <w:r w:rsidR="005D1A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50E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нятия техническим творчеством позволяют </w:t>
      </w:r>
      <w:r w:rsidR="000C2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крыть</w:t>
      </w:r>
      <w:r w:rsidRPr="00A50E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</w:t>
      </w:r>
      <w:r w:rsidRPr="00A50E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C2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нт</w:t>
      </w:r>
      <w:r w:rsidRPr="00A50E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бёнка, освоить основы инженерной науки, приобрести опыт практического примен</w:t>
      </w:r>
      <w:r w:rsidRPr="00A50E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50E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я своих знаний и умений на практике, увидеть </w:t>
      </w:r>
      <w:proofErr w:type="spellStart"/>
      <w:r w:rsidRPr="00A50E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предметные</w:t>
      </w:r>
      <w:proofErr w:type="spellEnd"/>
      <w:r w:rsidRPr="00A50E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язи, самостоятельно ст</w:t>
      </w:r>
      <w:r w:rsidRPr="00A50E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A50E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ть конструкторские задачи и определять пути их достижения.</w:t>
      </w:r>
    </w:p>
    <w:p w:rsidR="006F0DFE" w:rsidRPr="00A50ED2" w:rsidRDefault="006F0DFE" w:rsidP="006F0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E63" w:rsidRPr="00A50ED2" w:rsidRDefault="006F0DFE" w:rsidP="00953E63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5D1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53E63" w:rsidRPr="00A50ED2">
        <w:rPr>
          <w:rFonts w:ascii="Times New Roman" w:hAnsi="Times New Roman" w:cs="Times New Roman"/>
          <w:sz w:val="24"/>
          <w:szCs w:val="24"/>
        </w:rPr>
        <w:t>ознакомление с современными методами проектно-конструкторской деятельности, с системами дистанционного управления, освоение первоначальных навыков работы на ста</w:t>
      </w:r>
      <w:r w:rsidR="00953E63" w:rsidRPr="00A50ED2">
        <w:rPr>
          <w:rFonts w:ascii="Times New Roman" w:hAnsi="Times New Roman" w:cs="Times New Roman"/>
          <w:sz w:val="24"/>
          <w:szCs w:val="24"/>
        </w:rPr>
        <w:t>н</w:t>
      </w:r>
      <w:r w:rsidR="00953E63" w:rsidRPr="00A50ED2">
        <w:rPr>
          <w:rFonts w:ascii="Times New Roman" w:hAnsi="Times New Roman" w:cs="Times New Roman"/>
          <w:sz w:val="24"/>
          <w:szCs w:val="24"/>
        </w:rPr>
        <w:t>ках, самостоятельное изготовление рабочих чертежей и технологических карт деталей.</w:t>
      </w:r>
    </w:p>
    <w:p w:rsidR="006F0DFE" w:rsidRPr="00A50ED2" w:rsidRDefault="006F0DFE" w:rsidP="006F0DFE">
      <w:pPr>
        <w:snapToGri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FE" w:rsidRPr="00A50ED2" w:rsidRDefault="006F0DFE" w:rsidP="006F0D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0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6F0DFE" w:rsidRPr="00A50ED2" w:rsidRDefault="006F0DFE" w:rsidP="006F0D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A50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задачи модуля:</w:t>
      </w:r>
    </w:p>
    <w:p w:rsidR="006F0DFE" w:rsidRPr="00A50ED2" w:rsidRDefault="006F0DFE" w:rsidP="008D66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способствование формированию системы конструкторских знаний, умений и  навыков в области  технического творчества;</w:t>
      </w:r>
    </w:p>
    <w:p w:rsidR="006F0DFE" w:rsidRPr="00A50ED2" w:rsidRDefault="006F0DFE" w:rsidP="008D66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умений и навыков работы с инструментами; </w:t>
      </w:r>
    </w:p>
    <w:p w:rsidR="006F0DFE" w:rsidRPr="00A50ED2" w:rsidRDefault="006F0DFE" w:rsidP="008D66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умения организации своей деятельности; </w:t>
      </w:r>
    </w:p>
    <w:p w:rsidR="009C2F9A" w:rsidRDefault="009C2F9A" w:rsidP="006F0D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0DFE" w:rsidRPr="00A50ED2" w:rsidRDefault="006F0DFE" w:rsidP="006F0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е задачи модуля:</w:t>
      </w:r>
    </w:p>
    <w:p w:rsidR="006F0DFE" w:rsidRPr="00A50ED2" w:rsidRDefault="006F0DFE" w:rsidP="000E1D3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 положительное отношение к начальному моделированию и конструир</w:t>
      </w: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ю; </w:t>
      </w:r>
    </w:p>
    <w:p w:rsidR="006F0DFE" w:rsidRPr="00A50ED2" w:rsidRDefault="006F0DFE" w:rsidP="000E1D3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мение по составлению технологических карт</w:t>
      </w:r>
      <w:r w:rsidR="005D1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ED2">
        <w:rPr>
          <w:rFonts w:ascii="Times New Roman" w:hAnsi="Times New Roman" w:cs="Times New Roman"/>
          <w:sz w:val="24"/>
          <w:szCs w:val="24"/>
        </w:rPr>
        <w:t>для изготовления узлов и деталей модели</w:t>
      </w: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0DFE" w:rsidRPr="00A50ED2" w:rsidRDefault="006F0DFE" w:rsidP="000E1D3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использовать базовые умения для построения моделей </w:t>
      </w:r>
    </w:p>
    <w:p w:rsidR="009C2F9A" w:rsidRDefault="009C2F9A" w:rsidP="009C2F9A">
      <w:pPr>
        <w:spacing w:after="0"/>
        <w:jc w:val="both"/>
        <w:rPr>
          <w:rFonts w:ascii="Times New Roman" w:hAnsi="Times New Roman" w:cs="Times New Roman"/>
          <w:b/>
        </w:rPr>
      </w:pPr>
    </w:p>
    <w:p w:rsidR="009C2F9A" w:rsidRPr="002A61A6" w:rsidRDefault="009C2F9A" w:rsidP="009C2F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1A6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9C2F9A" w:rsidRPr="002A61A6" w:rsidRDefault="009C2F9A" w:rsidP="009C2F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1A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2A61A6">
        <w:rPr>
          <w:rFonts w:ascii="Times New Roman" w:hAnsi="Times New Roman" w:cs="Times New Roman"/>
          <w:sz w:val="24"/>
          <w:szCs w:val="24"/>
        </w:rPr>
        <w:t>третьего</w:t>
      </w:r>
      <w:r w:rsidRPr="002A61A6">
        <w:rPr>
          <w:rFonts w:ascii="Times New Roman" w:hAnsi="Times New Roman" w:cs="Times New Roman"/>
          <w:sz w:val="24"/>
          <w:szCs w:val="24"/>
        </w:rPr>
        <w:t xml:space="preserve"> модуля учащиеся </w:t>
      </w:r>
    </w:p>
    <w:p w:rsidR="009C2F9A" w:rsidRPr="002A61A6" w:rsidRDefault="009C2F9A" w:rsidP="009C2F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61A6">
        <w:rPr>
          <w:rFonts w:ascii="Times New Roman" w:hAnsi="Times New Roman" w:cs="Times New Roman"/>
          <w:b/>
          <w:sz w:val="24"/>
          <w:szCs w:val="24"/>
        </w:rPr>
        <w:t>должны знать:</w:t>
      </w:r>
    </w:p>
    <w:p w:rsidR="009C2F9A" w:rsidRDefault="009C2F9A" w:rsidP="000E1D3B">
      <w:pPr>
        <w:pStyle w:val="a8"/>
        <w:numPr>
          <w:ilvl w:val="0"/>
          <w:numId w:val="12"/>
        </w:numPr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>правила безопасной работы с клеем, обрабатывающим и электрическим инструментом;</w:t>
      </w:r>
    </w:p>
    <w:p w:rsidR="009C2F9A" w:rsidRPr="00A50ED2" w:rsidRDefault="009C2F9A" w:rsidP="000E1D3B">
      <w:pPr>
        <w:pStyle w:val="a8"/>
        <w:numPr>
          <w:ilvl w:val="0"/>
          <w:numId w:val="1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авила безопасной работы на сверлильном, токарном и фрезерном станках;</w:t>
      </w:r>
    </w:p>
    <w:p w:rsidR="009C2F9A" w:rsidRPr="00A50ED2" w:rsidRDefault="009C2F9A" w:rsidP="000E1D3B">
      <w:pPr>
        <w:pStyle w:val="a8"/>
        <w:numPr>
          <w:ilvl w:val="0"/>
          <w:numId w:val="12"/>
        </w:numPr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>виды и названия ручного инструмента</w:t>
      </w:r>
      <w:r>
        <w:rPr>
          <w:sz w:val="24"/>
          <w:szCs w:val="24"/>
          <w:lang w:val="ru-RU"/>
        </w:rPr>
        <w:t>, правила работы с ними</w:t>
      </w:r>
      <w:r w:rsidRPr="00A50ED2">
        <w:rPr>
          <w:sz w:val="24"/>
          <w:szCs w:val="24"/>
          <w:lang w:val="ru-RU"/>
        </w:rPr>
        <w:t>;</w:t>
      </w:r>
    </w:p>
    <w:p w:rsidR="009C2F9A" w:rsidRDefault="009C2F9A" w:rsidP="000E1D3B">
      <w:pPr>
        <w:pStyle w:val="a8"/>
        <w:numPr>
          <w:ilvl w:val="0"/>
          <w:numId w:val="1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ертёжные инструменты, приёмы работы с ними</w:t>
      </w:r>
      <w:r w:rsidRPr="00A50ED2">
        <w:rPr>
          <w:sz w:val="24"/>
          <w:szCs w:val="24"/>
          <w:lang w:val="ru-RU"/>
        </w:rPr>
        <w:t>;</w:t>
      </w:r>
    </w:p>
    <w:p w:rsidR="009C2F9A" w:rsidRDefault="009C2F9A" w:rsidP="000E1D3B">
      <w:pPr>
        <w:pStyle w:val="a8"/>
        <w:numPr>
          <w:ilvl w:val="0"/>
          <w:numId w:val="1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меть понятия о чертеже, техническом рисунке, схеме, эскизе;</w:t>
      </w:r>
    </w:p>
    <w:p w:rsidR="009C2F9A" w:rsidRPr="00A50ED2" w:rsidRDefault="009C2F9A" w:rsidP="000E1D3B">
      <w:pPr>
        <w:pStyle w:val="a8"/>
        <w:numPr>
          <w:ilvl w:val="0"/>
          <w:numId w:val="1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авила сборки модели по техническому рисунку и чертежам;</w:t>
      </w:r>
    </w:p>
    <w:p w:rsidR="009C2F9A" w:rsidRPr="00A50ED2" w:rsidRDefault="009C2F9A" w:rsidP="000E1D3B">
      <w:pPr>
        <w:pStyle w:val="a8"/>
        <w:numPr>
          <w:ilvl w:val="0"/>
          <w:numId w:val="1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новные приёмы компоновки модели</w:t>
      </w:r>
      <w:r w:rsidRPr="00A50ED2">
        <w:rPr>
          <w:sz w:val="24"/>
          <w:szCs w:val="24"/>
          <w:lang w:val="ru-RU"/>
        </w:rPr>
        <w:t>;</w:t>
      </w:r>
    </w:p>
    <w:p w:rsidR="009C2F9A" w:rsidRPr="00A50ED2" w:rsidRDefault="009C2F9A" w:rsidP="000E1D3B">
      <w:pPr>
        <w:pStyle w:val="a8"/>
        <w:numPr>
          <w:ilvl w:val="0"/>
          <w:numId w:val="1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меть представление о радиосвязи принципе работы аппаратуры радиоуправления</w:t>
      </w:r>
      <w:r w:rsidRPr="00A50ED2">
        <w:rPr>
          <w:sz w:val="24"/>
          <w:szCs w:val="24"/>
          <w:lang w:val="ru-RU"/>
        </w:rPr>
        <w:t>;</w:t>
      </w:r>
    </w:p>
    <w:p w:rsidR="009C2F9A" w:rsidRPr="00A50ED2" w:rsidRDefault="009C2F9A" w:rsidP="000E1D3B">
      <w:pPr>
        <w:pStyle w:val="a8"/>
        <w:numPr>
          <w:ilvl w:val="0"/>
          <w:numId w:val="12"/>
        </w:numPr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lastRenderedPageBreak/>
        <w:t>основные виды чертежей;</w:t>
      </w:r>
    </w:p>
    <w:p w:rsidR="009C2F9A" w:rsidRPr="00A50ED2" w:rsidRDefault="009C2F9A" w:rsidP="000E1D3B">
      <w:pPr>
        <w:pStyle w:val="a8"/>
        <w:numPr>
          <w:ilvl w:val="0"/>
          <w:numId w:val="12"/>
        </w:numPr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>основ</w:t>
      </w:r>
      <w:r w:rsidR="003311DD">
        <w:rPr>
          <w:sz w:val="24"/>
          <w:szCs w:val="24"/>
          <w:lang w:val="ru-RU"/>
        </w:rPr>
        <w:t>ы</w:t>
      </w:r>
      <w:r w:rsidRPr="00A50ED2">
        <w:rPr>
          <w:sz w:val="24"/>
          <w:szCs w:val="24"/>
          <w:lang w:val="ru-RU"/>
        </w:rPr>
        <w:t xml:space="preserve"> аэродинамики</w:t>
      </w:r>
      <w:r>
        <w:rPr>
          <w:sz w:val="24"/>
          <w:szCs w:val="24"/>
          <w:lang w:val="ru-RU"/>
        </w:rPr>
        <w:t xml:space="preserve"> и гидродинамики</w:t>
      </w:r>
      <w:r w:rsidRPr="00A50ED2">
        <w:rPr>
          <w:sz w:val="24"/>
          <w:szCs w:val="24"/>
          <w:lang w:val="ru-RU"/>
        </w:rPr>
        <w:t>;</w:t>
      </w:r>
    </w:p>
    <w:p w:rsidR="009C2F9A" w:rsidRPr="00A50ED2" w:rsidRDefault="009C2F9A" w:rsidP="009C2F9A">
      <w:pPr>
        <w:spacing w:after="0"/>
        <w:jc w:val="both"/>
        <w:rPr>
          <w:rFonts w:ascii="Times New Roman" w:hAnsi="Times New Roman" w:cs="Times New Roman"/>
          <w:b/>
        </w:rPr>
      </w:pPr>
    </w:p>
    <w:p w:rsidR="009C2F9A" w:rsidRPr="002A61A6" w:rsidRDefault="009C2F9A" w:rsidP="009C2F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1A6">
        <w:rPr>
          <w:rFonts w:ascii="Times New Roman" w:hAnsi="Times New Roman" w:cs="Times New Roman"/>
          <w:b/>
          <w:sz w:val="24"/>
          <w:szCs w:val="24"/>
        </w:rPr>
        <w:t>должны уметь:</w:t>
      </w:r>
    </w:p>
    <w:p w:rsidR="009C2F9A" w:rsidRPr="00A50ED2" w:rsidRDefault="009C2F9A" w:rsidP="000E1D3B">
      <w:pPr>
        <w:pStyle w:val="a8"/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 xml:space="preserve"> навыки с электроинструментом;</w:t>
      </w:r>
    </w:p>
    <w:p w:rsidR="009C2F9A" w:rsidRPr="00A50ED2" w:rsidRDefault="003311DD" w:rsidP="000E1D3B">
      <w:pPr>
        <w:pStyle w:val="a8"/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н</w:t>
      </w:r>
      <w:r w:rsidR="009C2F9A" w:rsidRPr="00A50ED2">
        <w:rPr>
          <w:sz w:val="24"/>
          <w:szCs w:val="24"/>
          <w:lang w:val="ru-RU"/>
        </w:rPr>
        <w:t>авыки</w:t>
      </w:r>
      <w:r>
        <w:rPr>
          <w:sz w:val="24"/>
          <w:szCs w:val="24"/>
          <w:lang w:val="ru-RU"/>
        </w:rPr>
        <w:t xml:space="preserve"> качественной</w:t>
      </w:r>
      <w:r w:rsidR="009C2F9A" w:rsidRPr="00A50ED2">
        <w:rPr>
          <w:sz w:val="24"/>
          <w:szCs w:val="24"/>
          <w:lang w:val="ru-RU"/>
        </w:rPr>
        <w:t xml:space="preserve"> пайки;</w:t>
      </w:r>
    </w:p>
    <w:p w:rsidR="009C2F9A" w:rsidRPr="00A50ED2" w:rsidRDefault="003311DD" w:rsidP="000E1D3B">
      <w:pPr>
        <w:pStyle w:val="a8"/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работы с простыми чертежами, схемами, техническими рисунками и шаблонами</w:t>
      </w:r>
      <w:r w:rsidR="009C2F9A" w:rsidRPr="00A50ED2">
        <w:rPr>
          <w:sz w:val="24"/>
          <w:szCs w:val="24"/>
          <w:lang w:val="ru-RU"/>
        </w:rPr>
        <w:t>;</w:t>
      </w:r>
    </w:p>
    <w:p w:rsidR="009C2F9A" w:rsidRPr="00A50ED2" w:rsidRDefault="009C2F9A" w:rsidP="000E1D3B">
      <w:pPr>
        <w:pStyle w:val="a8"/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>изготовить простейшие шаблоны;</w:t>
      </w:r>
    </w:p>
    <w:p w:rsidR="009C2F9A" w:rsidRPr="00A50ED2" w:rsidRDefault="003311DD" w:rsidP="000E1D3B">
      <w:pPr>
        <w:pStyle w:val="a8"/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Собирать простые электрические цепи модели</w:t>
      </w:r>
      <w:r w:rsidR="009C2F9A" w:rsidRPr="00A50ED2">
        <w:rPr>
          <w:sz w:val="24"/>
          <w:szCs w:val="24"/>
          <w:lang w:val="ru-RU"/>
        </w:rPr>
        <w:t>;</w:t>
      </w:r>
    </w:p>
    <w:p w:rsidR="009C2F9A" w:rsidRPr="00A50ED2" w:rsidRDefault="003311DD" w:rsidP="000E1D3B">
      <w:pPr>
        <w:pStyle w:val="a8"/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Собирать,</w:t>
      </w:r>
      <w:r w:rsidR="009C2F9A" w:rsidRPr="00A50ED2">
        <w:rPr>
          <w:sz w:val="24"/>
          <w:szCs w:val="24"/>
          <w:lang w:val="ru-RU"/>
        </w:rPr>
        <w:t xml:space="preserve"> компонов</w:t>
      </w:r>
      <w:r>
        <w:rPr>
          <w:sz w:val="24"/>
          <w:szCs w:val="24"/>
          <w:lang w:val="ru-RU"/>
        </w:rPr>
        <w:t>ать</w:t>
      </w:r>
      <w:r w:rsidR="009C2F9A" w:rsidRPr="00A50ED2">
        <w:rPr>
          <w:sz w:val="24"/>
          <w:szCs w:val="24"/>
          <w:lang w:val="ru-RU"/>
        </w:rPr>
        <w:t xml:space="preserve"> и настр</w:t>
      </w:r>
      <w:r>
        <w:rPr>
          <w:sz w:val="24"/>
          <w:szCs w:val="24"/>
          <w:lang w:val="ru-RU"/>
        </w:rPr>
        <w:t>аивать</w:t>
      </w:r>
      <w:r w:rsidR="009C2F9A" w:rsidRPr="00A50ED2">
        <w:rPr>
          <w:sz w:val="24"/>
          <w:szCs w:val="24"/>
          <w:lang w:val="ru-RU"/>
        </w:rPr>
        <w:t xml:space="preserve"> модел</w:t>
      </w:r>
      <w:r>
        <w:rPr>
          <w:sz w:val="24"/>
          <w:szCs w:val="24"/>
          <w:lang w:val="ru-RU"/>
        </w:rPr>
        <w:t>ь</w:t>
      </w:r>
      <w:r w:rsidR="009C2F9A" w:rsidRPr="00A50ED2">
        <w:rPr>
          <w:sz w:val="24"/>
          <w:szCs w:val="24"/>
          <w:lang w:val="ru-RU"/>
        </w:rPr>
        <w:t>;</w:t>
      </w:r>
    </w:p>
    <w:p w:rsidR="003311DD" w:rsidRDefault="003311DD" w:rsidP="000E1D3B">
      <w:pPr>
        <w:pStyle w:val="a8"/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Работать с измерительным и чертёжным инструментом;</w:t>
      </w:r>
    </w:p>
    <w:p w:rsidR="009C2F9A" w:rsidRPr="00A50ED2" w:rsidRDefault="003311DD" w:rsidP="000E1D3B">
      <w:pPr>
        <w:pStyle w:val="a8"/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воначальные навыки работы на сверлильном, токарном и фрезерном станках.</w:t>
      </w:r>
    </w:p>
    <w:p w:rsidR="009C2F9A" w:rsidRPr="00A50ED2" w:rsidRDefault="009C2F9A" w:rsidP="009C2F9A">
      <w:pPr>
        <w:pStyle w:val="a8"/>
        <w:ind w:left="720"/>
        <w:jc w:val="both"/>
        <w:rPr>
          <w:sz w:val="24"/>
          <w:szCs w:val="24"/>
          <w:lang w:val="ru-RU"/>
        </w:rPr>
      </w:pPr>
    </w:p>
    <w:p w:rsidR="006F0DFE" w:rsidRDefault="006F0DFE" w:rsidP="006F0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8B" w:rsidRPr="00841D26" w:rsidRDefault="009A178B" w:rsidP="009A178B">
      <w:pPr>
        <w:ind w:firstLine="567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841D26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В результате </w:t>
      </w:r>
      <w:proofErr w:type="gramStart"/>
      <w:r w:rsidRPr="00841D26">
        <w:rPr>
          <w:rFonts w:ascii="Times New Roman" w:hAnsi="Times New Roman" w:cs="Times New Roman"/>
          <w:b/>
          <w:i/>
          <w:color w:val="000000" w:themeColor="text1"/>
          <w:sz w:val="24"/>
        </w:rPr>
        <w:t>обучения по программе</w:t>
      </w:r>
      <w:proofErr w:type="gramEnd"/>
      <w:r w:rsidRPr="00841D26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учащиеся приобретут такие личностные к</w:t>
      </w:r>
      <w:r w:rsidRPr="00841D26">
        <w:rPr>
          <w:rFonts w:ascii="Times New Roman" w:hAnsi="Times New Roman" w:cs="Times New Roman"/>
          <w:b/>
          <w:i/>
          <w:color w:val="000000" w:themeColor="text1"/>
          <w:sz w:val="24"/>
        </w:rPr>
        <w:t>а</w:t>
      </w:r>
      <w:r w:rsidRPr="00841D26">
        <w:rPr>
          <w:rFonts w:ascii="Times New Roman" w:hAnsi="Times New Roman" w:cs="Times New Roman"/>
          <w:b/>
          <w:i/>
          <w:color w:val="000000" w:themeColor="text1"/>
          <w:sz w:val="24"/>
        </w:rPr>
        <w:t>чества как:</w:t>
      </w:r>
    </w:p>
    <w:p w:rsidR="00636C23" w:rsidRPr="00A50ED2" w:rsidRDefault="00636C23" w:rsidP="00636C2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совестное отношение</w:t>
      </w:r>
      <w:r w:rsidRPr="00A50ED2">
        <w:rPr>
          <w:rFonts w:ascii="Times New Roman" w:hAnsi="Times New Roman" w:cs="Times New Roman"/>
          <w:sz w:val="24"/>
          <w:szCs w:val="24"/>
        </w:rPr>
        <w:t xml:space="preserve"> к труд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6C23" w:rsidRPr="00A50ED2" w:rsidRDefault="00636C23" w:rsidP="00636C2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желательность, ответственность и чувство</w:t>
      </w:r>
      <w:r w:rsidRPr="00A50ED2">
        <w:rPr>
          <w:rFonts w:ascii="Times New Roman" w:hAnsi="Times New Roman" w:cs="Times New Roman"/>
          <w:sz w:val="24"/>
          <w:szCs w:val="24"/>
        </w:rPr>
        <w:t xml:space="preserve"> дол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6C23" w:rsidRPr="00A50ED2" w:rsidRDefault="00636C23" w:rsidP="00636C2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положите</w:t>
      </w:r>
      <w:r>
        <w:rPr>
          <w:rFonts w:ascii="Times New Roman" w:hAnsi="Times New Roman" w:cs="Times New Roman"/>
          <w:sz w:val="24"/>
          <w:szCs w:val="24"/>
        </w:rPr>
        <w:t>льная самооценка и самореализация (</w:t>
      </w:r>
      <w:r w:rsidRPr="00A50ED2">
        <w:rPr>
          <w:rFonts w:ascii="Times New Roman" w:hAnsi="Times New Roman" w:cs="Times New Roman"/>
          <w:sz w:val="24"/>
          <w:szCs w:val="24"/>
        </w:rPr>
        <w:t>через участие в выставках, и   разли</w:t>
      </w:r>
      <w:r w:rsidRPr="00A50ED2">
        <w:rPr>
          <w:rFonts w:ascii="Times New Roman" w:hAnsi="Times New Roman" w:cs="Times New Roman"/>
          <w:sz w:val="24"/>
          <w:szCs w:val="24"/>
        </w:rPr>
        <w:t>ч</w:t>
      </w:r>
      <w:r w:rsidRPr="00A50ED2">
        <w:rPr>
          <w:rFonts w:ascii="Times New Roman" w:hAnsi="Times New Roman" w:cs="Times New Roman"/>
          <w:sz w:val="24"/>
          <w:szCs w:val="24"/>
        </w:rPr>
        <w:t>ных мероприятиях по техническому творчеству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36C23" w:rsidRPr="00A50ED2" w:rsidRDefault="00636C23" w:rsidP="00636C2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ая жизненная позиция;</w:t>
      </w:r>
    </w:p>
    <w:p w:rsidR="00636C23" w:rsidRPr="00A50ED2" w:rsidRDefault="00636C23" w:rsidP="00636C23">
      <w:pPr>
        <w:numPr>
          <w:ilvl w:val="0"/>
          <w:numId w:val="1"/>
        </w:num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коммуникати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50ED2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50ED2">
        <w:rPr>
          <w:rFonts w:ascii="Times New Roman" w:hAnsi="Times New Roman" w:cs="Times New Roman"/>
          <w:sz w:val="24"/>
          <w:szCs w:val="24"/>
        </w:rPr>
        <w:t xml:space="preserve"> соци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50ED2">
        <w:rPr>
          <w:rFonts w:ascii="Times New Roman" w:hAnsi="Times New Roman" w:cs="Times New Roman"/>
          <w:sz w:val="24"/>
          <w:szCs w:val="24"/>
        </w:rPr>
        <w:t xml:space="preserve"> культу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50ED2">
        <w:rPr>
          <w:rFonts w:ascii="Times New Roman" w:hAnsi="Times New Roman" w:cs="Times New Roman"/>
          <w:sz w:val="24"/>
          <w:szCs w:val="24"/>
        </w:rPr>
        <w:t xml:space="preserve"> уча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6C23" w:rsidRPr="00A50ED2" w:rsidRDefault="00636C23" w:rsidP="00636C23">
      <w:pPr>
        <w:numPr>
          <w:ilvl w:val="0"/>
          <w:numId w:val="1"/>
        </w:num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евые</w:t>
      </w:r>
      <w:r w:rsidRPr="00A50ED2">
        <w:rPr>
          <w:rFonts w:ascii="Times New Roman" w:hAnsi="Times New Roman" w:cs="Times New Roman"/>
          <w:sz w:val="24"/>
          <w:szCs w:val="24"/>
        </w:rPr>
        <w:t xml:space="preserve"> и ду</w:t>
      </w:r>
      <w:r>
        <w:rPr>
          <w:rFonts w:ascii="Times New Roman" w:hAnsi="Times New Roman" w:cs="Times New Roman"/>
          <w:sz w:val="24"/>
          <w:szCs w:val="24"/>
        </w:rPr>
        <w:t>ховно – нравственные</w:t>
      </w:r>
      <w:r w:rsidRPr="00A50ED2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50ED2">
        <w:rPr>
          <w:rFonts w:ascii="Times New Roman" w:hAnsi="Times New Roman" w:cs="Times New Roman"/>
          <w:sz w:val="24"/>
          <w:szCs w:val="24"/>
        </w:rPr>
        <w:t xml:space="preserve"> личности.</w:t>
      </w:r>
    </w:p>
    <w:p w:rsidR="009A178B" w:rsidRDefault="009A178B" w:rsidP="009A178B">
      <w:pPr>
        <w:pStyle w:val="af1"/>
        <w:tabs>
          <w:tab w:val="left" w:pos="0"/>
        </w:tabs>
        <w:spacing w:line="276" w:lineRule="auto"/>
        <w:jc w:val="both"/>
        <w:rPr>
          <w:b w:val="0"/>
          <w:i/>
          <w:color w:val="000000" w:themeColor="text1"/>
        </w:rPr>
      </w:pPr>
    </w:p>
    <w:p w:rsidR="009A178B" w:rsidRPr="00841D26" w:rsidRDefault="009A178B" w:rsidP="00265A0B">
      <w:pPr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841D26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В результате </w:t>
      </w:r>
      <w:proofErr w:type="gramStart"/>
      <w:r w:rsidRPr="00841D26">
        <w:rPr>
          <w:rFonts w:ascii="Times New Roman" w:hAnsi="Times New Roman" w:cs="Times New Roman"/>
          <w:b/>
          <w:i/>
          <w:color w:val="000000" w:themeColor="text1"/>
          <w:sz w:val="24"/>
        </w:rPr>
        <w:t>обучения по программе</w:t>
      </w:r>
      <w:proofErr w:type="gramEnd"/>
      <w:r w:rsidRPr="00841D26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у учащихся будут сформированы такие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</w:rPr>
        <w:t>м</w:t>
      </w:r>
      <w:r w:rsidRPr="00841D26">
        <w:rPr>
          <w:rFonts w:ascii="Times New Roman" w:hAnsi="Times New Roman" w:cs="Times New Roman"/>
          <w:b/>
          <w:i/>
          <w:color w:val="000000" w:themeColor="text1"/>
          <w:sz w:val="24"/>
        </w:rPr>
        <w:t>ет</w:t>
      </w:r>
      <w:r w:rsidR="00265A0B">
        <w:rPr>
          <w:rFonts w:ascii="Times New Roman" w:hAnsi="Times New Roman" w:cs="Times New Roman"/>
          <w:b/>
          <w:i/>
          <w:color w:val="000000" w:themeColor="text1"/>
          <w:sz w:val="24"/>
        </w:rPr>
        <w:t>а</w:t>
      </w:r>
      <w:r w:rsidRPr="00841D26">
        <w:rPr>
          <w:rFonts w:ascii="Times New Roman" w:hAnsi="Times New Roman" w:cs="Times New Roman"/>
          <w:b/>
          <w:i/>
          <w:color w:val="000000" w:themeColor="text1"/>
          <w:sz w:val="24"/>
        </w:rPr>
        <w:t>предметные</w:t>
      </w:r>
      <w:proofErr w:type="spellEnd"/>
      <w:r w:rsidRPr="00841D26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компетенции как:</w:t>
      </w:r>
    </w:p>
    <w:p w:rsidR="009A178B" w:rsidRPr="00A50ED2" w:rsidRDefault="009A178B" w:rsidP="009A178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понимание и использов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A50ED2">
        <w:rPr>
          <w:rFonts w:ascii="Times New Roman" w:hAnsi="Times New Roman" w:cs="Times New Roman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50ED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A178B" w:rsidRPr="00A50ED2" w:rsidRDefault="009A178B" w:rsidP="009A178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понимание твор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50ED2">
        <w:rPr>
          <w:rFonts w:ascii="Times New Roman" w:hAnsi="Times New Roman" w:cs="Times New Roman"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50ED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A178B" w:rsidRPr="00A50ED2" w:rsidRDefault="009A178B" w:rsidP="009A178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 xml:space="preserve">работа с дополнительной литературой, разными источниками информации; </w:t>
      </w:r>
    </w:p>
    <w:p w:rsidR="009A178B" w:rsidRPr="00A50ED2" w:rsidRDefault="009A178B" w:rsidP="009A178B">
      <w:pPr>
        <w:numPr>
          <w:ilvl w:val="0"/>
          <w:numId w:val="3"/>
        </w:numPr>
        <w:tabs>
          <w:tab w:val="left" w:pos="709"/>
        </w:tabs>
        <w:spacing w:after="0"/>
        <w:ind w:left="709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ED2">
        <w:rPr>
          <w:rFonts w:ascii="Times New Roman" w:hAnsi="Times New Roman" w:cs="Times New Roman"/>
          <w:iCs/>
          <w:sz w:val="24"/>
          <w:szCs w:val="24"/>
        </w:rPr>
        <w:t>планирова</w:t>
      </w:r>
      <w:r>
        <w:rPr>
          <w:rFonts w:ascii="Times New Roman" w:hAnsi="Times New Roman" w:cs="Times New Roman"/>
          <w:iCs/>
          <w:sz w:val="24"/>
          <w:szCs w:val="24"/>
        </w:rPr>
        <w:t>ние</w:t>
      </w:r>
      <w:r w:rsidRPr="00A50ED2">
        <w:rPr>
          <w:rFonts w:ascii="Times New Roman" w:hAnsi="Times New Roman" w:cs="Times New Roman"/>
          <w:iCs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Pr="00A50ED2">
        <w:rPr>
          <w:rFonts w:ascii="Times New Roman" w:hAnsi="Times New Roman" w:cs="Times New Roman"/>
          <w:iCs/>
          <w:sz w:val="24"/>
          <w:szCs w:val="24"/>
        </w:rPr>
        <w:t>, самостоятельно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A50ED2">
        <w:rPr>
          <w:rFonts w:ascii="Times New Roman" w:hAnsi="Times New Roman" w:cs="Times New Roman"/>
          <w:iCs/>
          <w:sz w:val="24"/>
          <w:szCs w:val="24"/>
        </w:rPr>
        <w:t xml:space="preserve"> реш</w:t>
      </w:r>
      <w:r>
        <w:rPr>
          <w:rFonts w:ascii="Times New Roman" w:hAnsi="Times New Roman" w:cs="Times New Roman"/>
          <w:iCs/>
          <w:sz w:val="24"/>
          <w:szCs w:val="24"/>
        </w:rPr>
        <w:t xml:space="preserve">ение </w:t>
      </w:r>
      <w:r w:rsidRPr="00A50ED2">
        <w:rPr>
          <w:rFonts w:ascii="Times New Roman" w:hAnsi="Times New Roman" w:cs="Times New Roman"/>
          <w:iCs/>
          <w:sz w:val="24"/>
          <w:szCs w:val="24"/>
        </w:rPr>
        <w:t xml:space="preserve"> проблемны</w:t>
      </w:r>
      <w:r>
        <w:rPr>
          <w:rFonts w:ascii="Times New Roman" w:hAnsi="Times New Roman" w:cs="Times New Roman"/>
          <w:iCs/>
          <w:sz w:val="24"/>
          <w:szCs w:val="24"/>
        </w:rPr>
        <w:t>х</w:t>
      </w:r>
      <w:r w:rsidRPr="00A50ED2">
        <w:rPr>
          <w:rFonts w:ascii="Times New Roman" w:hAnsi="Times New Roman" w:cs="Times New Roman"/>
          <w:iCs/>
          <w:sz w:val="24"/>
          <w:szCs w:val="24"/>
        </w:rPr>
        <w:t xml:space="preserve"> ситуаци</w:t>
      </w:r>
      <w:r>
        <w:rPr>
          <w:rFonts w:ascii="Times New Roman" w:hAnsi="Times New Roman" w:cs="Times New Roman"/>
          <w:iCs/>
          <w:sz w:val="24"/>
          <w:szCs w:val="24"/>
        </w:rPr>
        <w:t>й</w:t>
      </w:r>
      <w:r w:rsidRPr="00A50ED2">
        <w:rPr>
          <w:rFonts w:ascii="Times New Roman" w:hAnsi="Times New Roman" w:cs="Times New Roman"/>
          <w:iCs/>
          <w:sz w:val="24"/>
          <w:szCs w:val="24"/>
        </w:rPr>
        <w:t xml:space="preserve"> в пр</w:t>
      </w:r>
      <w:r w:rsidRPr="00A50ED2">
        <w:rPr>
          <w:rFonts w:ascii="Times New Roman" w:hAnsi="Times New Roman" w:cs="Times New Roman"/>
          <w:iCs/>
          <w:sz w:val="24"/>
          <w:szCs w:val="24"/>
        </w:rPr>
        <w:t>о</w:t>
      </w:r>
      <w:r w:rsidRPr="00A50ED2">
        <w:rPr>
          <w:rFonts w:ascii="Times New Roman" w:hAnsi="Times New Roman" w:cs="Times New Roman"/>
          <w:iCs/>
          <w:sz w:val="24"/>
          <w:szCs w:val="24"/>
        </w:rPr>
        <w:t>цессе изготовления моделей и конструкций;</w:t>
      </w:r>
    </w:p>
    <w:p w:rsidR="009A178B" w:rsidRPr="00A50ED2" w:rsidRDefault="009A178B" w:rsidP="009A178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</w:t>
      </w:r>
      <w:r w:rsidRPr="00A50ED2">
        <w:rPr>
          <w:rFonts w:ascii="Times New Roman" w:hAnsi="Times New Roman" w:cs="Times New Roman"/>
          <w:sz w:val="24"/>
          <w:szCs w:val="24"/>
        </w:rPr>
        <w:t xml:space="preserve"> индивидуально, в группе; </w:t>
      </w:r>
    </w:p>
    <w:p w:rsidR="009A178B" w:rsidRDefault="009A178B" w:rsidP="009A178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оформ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A50ED2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50ED2">
        <w:rPr>
          <w:rFonts w:ascii="Times New Roman" w:hAnsi="Times New Roman" w:cs="Times New Roman"/>
          <w:sz w:val="24"/>
          <w:szCs w:val="24"/>
        </w:rPr>
        <w:t xml:space="preserve"> деятельности; </w:t>
      </w:r>
    </w:p>
    <w:p w:rsidR="009A178B" w:rsidRPr="009A178B" w:rsidRDefault="009A178B" w:rsidP="009A178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178B">
        <w:rPr>
          <w:rFonts w:ascii="Times New Roman" w:hAnsi="Times New Roman" w:cs="Times New Roman"/>
          <w:sz w:val="24"/>
          <w:szCs w:val="24"/>
        </w:rPr>
        <w:t>представ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9A178B">
        <w:rPr>
          <w:rFonts w:ascii="Times New Roman" w:hAnsi="Times New Roman" w:cs="Times New Roman"/>
          <w:sz w:val="24"/>
          <w:szCs w:val="24"/>
        </w:rPr>
        <w:t xml:space="preserve"> выполн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A178B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A178B">
        <w:rPr>
          <w:rFonts w:ascii="Times New Roman" w:hAnsi="Times New Roman" w:cs="Times New Roman"/>
          <w:sz w:val="24"/>
          <w:szCs w:val="24"/>
        </w:rPr>
        <w:t>.</w:t>
      </w:r>
    </w:p>
    <w:p w:rsidR="00E754E7" w:rsidRDefault="00E754E7" w:rsidP="006F0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4E7" w:rsidRDefault="00E754E7" w:rsidP="006F0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4E7" w:rsidRDefault="00E754E7" w:rsidP="006F0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4E7" w:rsidRPr="00A50ED2" w:rsidRDefault="00E754E7" w:rsidP="006F0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FE" w:rsidRPr="00A50ED2" w:rsidRDefault="006F0DFE" w:rsidP="006F0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 модуля </w:t>
      </w:r>
      <w:r w:rsidR="00FE46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1 год, </w:t>
      </w:r>
      <w:r w:rsidR="005909A9">
        <w:rPr>
          <w:rFonts w:ascii="Times New Roman" w:eastAsia="Times New Roman" w:hAnsi="Times New Roman" w:cs="Times New Roman"/>
          <w:sz w:val="24"/>
          <w:szCs w:val="24"/>
          <w:lang w:eastAsia="ru-RU"/>
        </w:rPr>
        <w:t>129</w:t>
      </w: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E1660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DFE" w:rsidRPr="00A50ED2" w:rsidRDefault="006F0DFE" w:rsidP="006F0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занятий – 1 раз в неделю по </w:t>
      </w:r>
      <w:r w:rsidR="005909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:rsidR="006F0DFE" w:rsidRPr="00A50ED2" w:rsidRDefault="006F0DFE" w:rsidP="006F0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бучения – с 1 сентября по </w:t>
      </w:r>
      <w:r w:rsidR="00FE468B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36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68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A50E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DFE" w:rsidRPr="00A50ED2" w:rsidRDefault="006F0DFE" w:rsidP="006F0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D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Всего учебных недель (продолжительность учебного года) – </w:t>
      </w:r>
      <w:r w:rsidR="00FE468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45</w:t>
      </w:r>
      <w:r w:rsidRPr="00A50ED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недель. </w:t>
      </w:r>
    </w:p>
    <w:p w:rsidR="006F0DFE" w:rsidRDefault="006F0DFE" w:rsidP="003155CA">
      <w:pPr>
        <w:pStyle w:val="a8"/>
        <w:ind w:left="1560" w:right="-1" w:hanging="851"/>
        <w:rPr>
          <w:sz w:val="24"/>
          <w:szCs w:val="24"/>
          <w:lang w:val="ru-RU"/>
        </w:rPr>
      </w:pPr>
    </w:p>
    <w:p w:rsidR="009C2F9A" w:rsidRDefault="009C2F9A" w:rsidP="003155CA">
      <w:pPr>
        <w:pStyle w:val="a8"/>
        <w:ind w:left="1560" w:right="-1" w:hanging="851"/>
        <w:rPr>
          <w:sz w:val="24"/>
          <w:szCs w:val="24"/>
          <w:lang w:val="ru-RU"/>
        </w:rPr>
      </w:pPr>
    </w:p>
    <w:p w:rsidR="000C2A4C" w:rsidRDefault="000C2A4C" w:rsidP="00A86D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C23" w:rsidRDefault="00636C23" w:rsidP="00A86D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D7A" w:rsidRPr="00A50ED2" w:rsidRDefault="00A86D7A" w:rsidP="00A86D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ED2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A86D7A" w:rsidRPr="00A50ED2" w:rsidRDefault="00A86D7A" w:rsidP="00A86D7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Pr="00A50ED2">
        <w:rPr>
          <w:rFonts w:ascii="Times New Roman" w:hAnsi="Times New Roman" w:cs="Times New Roman"/>
          <w:sz w:val="24"/>
          <w:szCs w:val="24"/>
        </w:rPr>
        <w:t>общеразвивающей модульной программы</w:t>
      </w:r>
    </w:p>
    <w:p w:rsidR="00A86D7A" w:rsidRPr="00A50ED2" w:rsidRDefault="00A86D7A" w:rsidP="00A86D7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«Лаборатория юного инженера»</w:t>
      </w:r>
    </w:p>
    <w:p w:rsidR="00A86D7A" w:rsidRPr="00A50ED2" w:rsidRDefault="00A86D7A" w:rsidP="00A86D7A">
      <w:pPr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Срок реализации программы: 3 года</w:t>
      </w:r>
    </w:p>
    <w:tbl>
      <w:tblPr>
        <w:tblW w:w="9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78"/>
        <w:gridCol w:w="24"/>
        <w:gridCol w:w="854"/>
        <w:gridCol w:w="39"/>
        <w:gridCol w:w="839"/>
        <w:gridCol w:w="28"/>
        <w:gridCol w:w="850"/>
        <w:gridCol w:w="31"/>
        <w:gridCol w:w="847"/>
        <w:gridCol w:w="25"/>
        <w:gridCol w:w="853"/>
        <w:gridCol w:w="877"/>
        <w:gridCol w:w="126"/>
        <w:gridCol w:w="1049"/>
        <w:gridCol w:w="13"/>
      </w:tblGrid>
      <w:tr w:rsidR="00A86D7A" w:rsidRPr="00A50ED2" w:rsidTr="00265A0B">
        <w:trPr>
          <w:trHeight w:val="501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A86D7A" w:rsidRPr="00A50ED2" w:rsidRDefault="00A86D7A" w:rsidP="00870C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A86D7A" w:rsidRPr="00A50ED2" w:rsidRDefault="00A86D7A" w:rsidP="00870C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145" w:type="dxa"/>
            <w:gridSpan w:val="12"/>
            <w:shd w:val="clear" w:color="auto" w:fill="auto"/>
            <w:vAlign w:val="center"/>
          </w:tcPr>
          <w:p w:rsidR="00A86D7A" w:rsidRPr="00A50ED2" w:rsidRDefault="00A86D7A" w:rsidP="00E75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E754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88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A86D7A" w:rsidRPr="00A50ED2" w:rsidRDefault="00A86D7A" w:rsidP="00870C7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  <w:p w:rsidR="00A86D7A" w:rsidRPr="00A50ED2" w:rsidRDefault="00A86D7A" w:rsidP="00870C7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</w:tr>
      <w:tr w:rsidR="00A86D7A" w:rsidRPr="00A50ED2" w:rsidTr="00870C73">
        <w:tc>
          <w:tcPr>
            <w:tcW w:w="2268" w:type="dxa"/>
            <w:vMerge/>
            <w:shd w:val="clear" w:color="auto" w:fill="auto"/>
          </w:tcPr>
          <w:p w:rsidR="00A86D7A" w:rsidRPr="00A50ED2" w:rsidRDefault="00A86D7A" w:rsidP="00870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gridSpan w:val="6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2606" w:type="dxa"/>
            <w:gridSpan w:val="5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  <w:tc>
          <w:tcPr>
            <w:tcW w:w="877" w:type="dxa"/>
            <w:vMerge w:val="restart"/>
            <w:shd w:val="clear" w:color="auto" w:fill="auto"/>
            <w:textDirection w:val="btLr"/>
            <w:vAlign w:val="center"/>
          </w:tcPr>
          <w:p w:rsidR="00A86D7A" w:rsidRPr="00A50ED2" w:rsidRDefault="00A86D7A" w:rsidP="00870C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Всего недель</w:t>
            </w:r>
            <w:r w:rsidRPr="00A50E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A86D7A" w:rsidRPr="00A50ED2" w:rsidRDefault="00A86D7A" w:rsidP="00870C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88" w:type="dxa"/>
            <w:gridSpan w:val="3"/>
            <w:vMerge/>
            <w:shd w:val="clear" w:color="auto" w:fill="auto"/>
          </w:tcPr>
          <w:p w:rsidR="00A86D7A" w:rsidRPr="00A50ED2" w:rsidRDefault="00A86D7A" w:rsidP="00870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D7A" w:rsidRPr="00A50ED2" w:rsidTr="00870C73">
        <w:trPr>
          <w:cantSplit/>
          <w:trHeight w:val="1134"/>
        </w:trPr>
        <w:tc>
          <w:tcPr>
            <w:tcW w:w="2268" w:type="dxa"/>
            <w:vMerge/>
            <w:shd w:val="clear" w:color="auto" w:fill="auto"/>
          </w:tcPr>
          <w:p w:rsidR="00A86D7A" w:rsidRPr="00A50ED2" w:rsidRDefault="00A86D7A" w:rsidP="00870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auto"/>
            <w:textDirection w:val="btLr"/>
            <w:vAlign w:val="center"/>
          </w:tcPr>
          <w:p w:rsidR="00A86D7A" w:rsidRPr="00A50ED2" w:rsidRDefault="00A86D7A" w:rsidP="00870C7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Всего недель</w:t>
            </w:r>
          </w:p>
        </w:tc>
        <w:tc>
          <w:tcPr>
            <w:tcW w:w="893" w:type="dxa"/>
            <w:gridSpan w:val="2"/>
            <w:shd w:val="clear" w:color="auto" w:fill="auto"/>
            <w:textDirection w:val="btLr"/>
            <w:vAlign w:val="center"/>
          </w:tcPr>
          <w:p w:rsidR="00A86D7A" w:rsidRPr="00A50ED2" w:rsidRDefault="00A86D7A" w:rsidP="00870C7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Атт</w:t>
            </w:r>
            <w:proofErr w:type="spellEnd"/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1" w:type="dxa"/>
            <w:gridSpan w:val="2"/>
            <w:shd w:val="clear" w:color="auto" w:fill="auto"/>
            <w:textDirection w:val="btLr"/>
            <w:vAlign w:val="center"/>
          </w:tcPr>
          <w:p w:rsidR="00A86D7A" w:rsidRPr="00A50ED2" w:rsidRDefault="00A86D7A" w:rsidP="00870C7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Всего недель</w:t>
            </w:r>
          </w:p>
        </w:tc>
        <w:tc>
          <w:tcPr>
            <w:tcW w:w="872" w:type="dxa"/>
            <w:gridSpan w:val="2"/>
            <w:shd w:val="clear" w:color="auto" w:fill="auto"/>
            <w:textDirection w:val="btLr"/>
            <w:vAlign w:val="center"/>
          </w:tcPr>
          <w:p w:rsidR="00A86D7A" w:rsidRPr="00A50ED2" w:rsidRDefault="00A86D7A" w:rsidP="00870C7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86D7A" w:rsidRPr="00A50ED2" w:rsidRDefault="00A86D7A" w:rsidP="00870C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Атт</w:t>
            </w:r>
            <w:proofErr w:type="spellEnd"/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7" w:type="dxa"/>
            <w:vMerge/>
            <w:shd w:val="clear" w:color="auto" w:fill="auto"/>
          </w:tcPr>
          <w:p w:rsidR="00A86D7A" w:rsidRPr="00A50ED2" w:rsidRDefault="00A86D7A" w:rsidP="00870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vMerge/>
            <w:shd w:val="clear" w:color="auto" w:fill="auto"/>
          </w:tcPr>
          <w:p w:rsidR="00A86D7A" w:rsidRPr="00A50ED2" w:rsidRDefault="00A86D7A" w:rsidP="00870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D7A" w:rsidRPr="00A50ED2" w:rsidTr="00870C73">
        <w:trPr>
          <w:gridAfter w:val="1"/>
          <w:wAfter w:w="13" w:type="dxa"/>
          <w:trHeight w:val="1058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Вводное занятие. Правила безопасной 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 xml:space="preserve"> в объедин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997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9978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86D7A" w:rsidRPr="00A50ED2" w:rsidTr="00870C73">
        <w:tc>
          <w:tcPr>
            <w:tcW w:w="9601" w:type="dxa"/>
            <w:gridSpan w:val="16"/>
            <w:shd w:val="clear" w:color="auto" w:fill="auto"/>
          </w:tcPr>
          <w:p w:rsidR="00A86D7A" w:rsidRPr="00A50ED2" w:rsidRDefault="00A86D7A" w:rsidP="00870C7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Блок 1. Учимся паять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Конструкция паял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 xml:space="preserve">ника (мощность). </w:t>
            </w:r>
          </w:p>
          <w:p w:rsidR="00A86D7A" w:rsidRPr="00A50ED2" w:rsidRDefault="00A86D7A" w:rsidP="00870C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Припой и флюс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997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9978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Правила качестве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ной пайки.</w:t>
            </w:r>
          </w:p>
          <w:p w:rsidR="00A86D7A" w:rsidRPr="00A50ED2" w:rsidRDefault="00A86D7A" w:rsidP="00870C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Тренировочная па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ка разнообразных фигур из отрезков проводов и радиод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талей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997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9978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9588" w:type="dxa"/>
            <w:gridSpan w:val="15"/>
            <w:shd w:val="clear" w:color="auto" w:fill="auto"/>
          </w:tcPr>
          <w:p w:rsidR="00A86D7A" w:rsidRPr="00A50ED2" w:rsidRDefault="00A86D7A" w:rsidP="00870C7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Блок 2. Основы сверления и  токарной обработки металлов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Сверлильный ст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нок. Сверление м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териалов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997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9978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Токарный станок. Режущий инстр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мент токарного станка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997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9978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Принципы токарной обработки металлов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997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9978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86D7A" w:rsidRPr="00A50ED2" w:rsidTr="00870C73">
        <w:tc>
          <w:tcPr>
            <w:tcW w:w="9601" w:type="dxa"/>
            <w:gridSpan w:val="16"/>
            <w:shd w:val="clear" w:color="auto" w:fill="auto"/>
          </w:tcPr>
          <w:p w:rsidR="00A86D7A" w:rsidRPr="00A50ED2" w:rsidRDefault="00A86D7A" w:rsidP="00870C7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ок 3. Радиоуправляемая модель – копия  автомобиля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Выбор объекта м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делирования.</w:t>
            </w:r>
          </w:p>
          <w:p w:rsidR="00A86D7A" w:rsidRPr="00A50ED2" w:rsidRDefault="00A86D7A" w:rsidP="00870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сновные принц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пы радиоуправл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997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9978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Изготовление х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довой части модели автомобиля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997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3/</w:t>
            </w:r>
            <w:r w:rsidR="009978F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Монтирование эл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ментов радиоупра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997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9978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Изготовление кузова  модели автомобиля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997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3/</w:t>
            </w:r>
            <w:r w:rsidR="009978F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краска модели а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томобиля.</w:t>
            </w:r>
          </w:p>
          <w:p w:rsidR="00A86D7A" w:rsidRPr="00A50ED2" w:rsidRDefault="00A86D7A" w:rsidP="00870C7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Настройка и регул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ровка.</w:t>
            </w:r>
          </w:p>
          <w:p w:rsidR="00A86D7A" w:rsidRPr="00A50ED2" w:rsidRDefault="00A86D7A" w:rsidP="00870C7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997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 w:rsidR="009978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86D7A" w:rsidRPr="00A50ED2" w:rsidTr="00870C73">
        <w:tc>
          <w:tcPr>
            <w:tcW w:w="9601" w:type="dxa"/>
            <w:gridSpan w:val="16"/>
            <w:shd w:val="clear" w:color="auto" w:fill="auto"/>
          </w:tcPr>
          <w:p w:rsidR="00A86D7A" w:rsidRPr="00A50ED2" w:rsidRDefault="00A86D7A" w:rsidP="00870C7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Блок 4. Знакомимся с редукторами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9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ит</w:t>
            </w:r>
            <w:r w:rsidRPr="00DA4F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4F94">
              <w:rPr>
                <w:rFonts w:ascii="Times New Roman" w:hAnsi="Times New Roman" w:cs="Times New Roman"/>
                <w:sz w:val="24"/>
                <w:szCs w:val="24"/>
              </w:rPr>
              <w:t>гам 1 полугодия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997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9978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Простейшие реду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 xml:space="preserve">торы </w:t>
            </w:r>
          </w:p>
          <w:p w:rsidR="00A86D7A" w:rsidRPr="004628A7" w:rsidRDefault="00A86D7A" w:rsidP="00870C7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4628A7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4628A7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4628A7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0E6BB7" w:rsidRDefault="00BC1889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0E6BB7" w:rsidRDefault="002472F4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4628A7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4628A7" w:rsidRDefault="00BC1889" w:rsidP="0024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86D7A" w:rsidRPr="00DA4F9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472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4628A7" w:rsidRDefault="002472F4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86D7A" w:rsidRPr="00A50ED2" w:rsidTr="00870C73">
        <w:tc>
          <w:tcPr>
            <w:tcW w:w="9601" w:type="dxa"/>
            <w:gridSpan w:val="16"/>
            <w:shd w:val="clear" w:color="auto" w:fill="auto"/>
          </w:tcPr>
          <w:p w:rsidR="00A86D7A" w:rsidRPr="00A50ED2" w:rsidRDefault="00A86D7A" w:rsidP="00870C7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Блок 5. Знакомимся с аккумуляторами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Виды аккумулят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ров. Безопасная р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бота с аккумулят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рами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997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9978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Соединение акк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муляторов в блоки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997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9978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86D7A" w:rsidRPr="00A50ED2" w:rsidTr="00870C73">
        <w:tc>
          <w:tcPr>
            <w:tcW w:w="9601" w:type="dxa"/>
            <w:gridSpan w:val="16"/>
            <w:shd w:val="clear" w:color="auto" w:fill="auto"/>
          </w:tcPr>
          <w:p w:rsidR="00A86D7A" w:rsidRPr="00A50ED2" w:rsidRDefault="00A86D7A" w:rsidP="00870C7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Блок 6. Радиоуправляемая модель судна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Выбор объекта м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ирования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997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9978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и монтаж механич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 xml:space="preserve">ского оснащения 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997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978F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Участие в соревн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ваниях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997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9978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86D7A" w:rsidRPr="00A50ED2" w:rsidTr="00870C73">
        <w:trPr>
          <w:gridAfter w:val="1"/>
          <w:wAfter w:w="13" w:type="dxa"/>
          <w:trHeight w:val="700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Изготовление ко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пуса модели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9978F2" w:rsidP="00870C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9978F2" w:rsidP="00870C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9978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978F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9978F2" w:rsidP="00870C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86D7A" w:rsidRPr="00A50ED2" w:rsidTr="00870C73">
        <w:trPr>
          <w:gridAfter w:val="1"/>
          <w:wAfter w:w="13" w:type="dxa"/>
          <w:trHeight w:val="838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Изготовление надстроек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997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3/</w:t>
            </w:r>
            <w:r w:rsidR="009978F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Изготовление дет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лировки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BC1889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BC1889" w:rsidP="00997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86D7A"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978F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краска модели судна.</w:t>
            </w:r>
          </w:p>
          <w:p w:rsidR="00A86D7A" w:rsidRPr="00A50ED2" w:rsidRDefault="00A86D7A" w:rsidP="00870C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Регулировка модели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997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9978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07992" w:rsidP="00870C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r w:rsidR="00A86D7A" w:rsidRPr="00A50ED2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 по результатам освоения програ</w:t>
            </w:r>
            <w:r w:rsidR="00A86D7A" w:rsidRPr="00A50E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86D7A" w:rsidRPr="00A50ED2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997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9978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9588" w:type="dxa"/>
            <w:gridSpan w:val="15"/>
            <w:shd w:val="clear" w:color="auto" w:fill="auto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Блок 7 Творческая лаборатория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Воздушный змей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997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4/</w:t>
            </w:r>
            <w:r w:rsidR="009978F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Тренировочные з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пуски моделей к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раблей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997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9978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870C7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Тренировочные з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пуски моделей а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томобилей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A86D7A" w:rsidRPr="00A50ED2" w:rsidRDefault="00A86D7A" w:rsidP="0087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997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9978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9978F2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86D7A" w:rsidRPr="00A50ED2" w:rsidTr="00870C73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A86D7A" w:rsidRPr="00A50ED2" w:rsidRDefault="00A86D7A" w:rsidP="00BC188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BC1889">
              <w:rPr>
                <w:rFonts w:ascii="Times New Roman" w:hAnsi="Times New Roman" w:cs="Times New Roman"/>
                <w:sz w:val="24"/>
                <w:szCs w:val="24"/>
              </w:rPr>
              <w:t>за 3 год об</w:t>
            </w:r>
            <w:r w:rsidR="00BC18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1889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5268" w:type="dxa"/>
            <w:gridSpan w:val="11"/>
            <w:shd w:val="clear" w:color="auto" w:fill="auto"/>
          </w:tcPr>
          <w:p w:rsidR="00A86D7A" w:rsidRPr="00A50ED2" w:rsidRDefault="00A86D7A" w:rsidP="00FB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 xml:space="preserve">Всего недель/ча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ьему</w:t>
            </w:r>
            <w:r w:rsidR="005D1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E71">
              <w:rPr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(с учетом часов на прохождение аттестации)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86D7A" w:rsidRPr="00A50ED2" w:rsidRDefault="00A86D7A" w:rsidP="008175D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A50E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8175DC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86D7A" w:rsidRPr="00A50ED2" w:rsidRDefault="008175DC" w:rsidP="0087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</w:tr>
    </w:tbl>
    <w:p w:rsidR="00A86D7A" w:rsidRPr="00A50ED2" w:rsidRDefault="00A86D7A" w:rsidP="003155CA">
      <w:pPr>
        <w:pStyle w:val="a8"/>
        <w:ind w:left="1560" w:right="-1" w:hanging="851"/>
        <w:rPr>
          <w:sz w:val="24"/>
          <w:szCs w:val="24"/>
          <w:lang w:val="ru-RU"/>
        </w:rPr>
        <w:sectPr w:rsidR="00A86D7A" w:rsidRPr="00A50ED2" w:rsidSect="007D281F">
          <w:headerReference w:type="default" r:id="rId24"/>
          <w:headerReference w:type="first" r:id="rId25"/>
          <w:pgSz w:w="11906" w:h="16838"/>
          <w:pgMar w:top="737" w:right="737" w:bottom="737" w:left="1418" w:header="709" w:footer="709" w:gutter="0"/>
          <w:cols w:space="708"/>
          <w:titlePg/>
          <w:docGrid w:linePitch="360"/>
        </w:sectPr>
      </w:pPr>
    </w:p>
    <w:p w:rsidR="008D1BDD" w:rsidRPr="00A50ED2" w:rsidRDefault="008D1BDD" w:rsidP="008D1B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ED2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8D1BDD" w:rsidRPr="00A50ED2" w:rsidRDefault="008D1BDD" w:rsidP="008D1B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="002C3122"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Pr="00A50ED2">
        <w:rPr>
          <w:rFonts w:ascii="Times New Roman" w:hAnsi="Times New Roman" w:cs="Times New Roman"/>
          <w:sz w:val="24"/>
          <w:szCs w:val="24"/>
        </w:rPr>
        <w:t xml:space="preserve">общеразвивающей </w:t>
      </w:r>
      <w:r w:rsidR="00953E63" w:rsidRPr="00A50ED2">
        <w:rPr>
          <w:rFonts w:ascii="Times New Roman" w:hAnsi="Times New Roman" w:cs="Times New Roman"/>
          <w:sz w:val="24"/>
          <w:szCs w:val="24"/>
        </w:rPr>
        <w:t xml:space="preserve">модульной </w:t>
      </w:r>
      <w:r w:rsidRPr="00A50ED2">
        <w:rPr>
          <w:rFonts w:ascii="Times New Roman" w:hAnsi="Times New Roman" w:cs="Times New Roman"/>
          <w:sz w:val="24"/>
          <w:szCs w:val="24"/>
        </w:rPr>
        <w:t>программы</w:t>
      </w:r>
    </w:p>
    <w:p w:rsidR="008D1BDD" w:rsidRPr="00A50ED2" w:rsidRDefault="00FB6E71" w:rsidP="008D1B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аборатория юного инженера</w:t>
      </w:r>
      <w:r w:rsidR="008D1BDD" w:rsidRPr="00A50ED2">
        <w:rPr>
          <w:rFonts w:ascii="Times New Roman" w:hAnsi="Times New Roman" w:cs="Times New Roman"/>
          <w:sz w:val="24"/>
          <w:szCs w:val="24"/>
        </w:rPr>
        <w:t>»</w:t>
      </w:r>
    </w:p>
    <w:p w:rsidR="008D1BDD" w:rsidRPr="00FB6E71" w:rsidRDefault="00FB6E71" w:rsidP="008D1B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71">
        <w:rPr>
          <w:rFonts w:ascii="Times New Roman" w:hAnsi="Times New Roman" w:cs="Times New Roman"/>
          <w:b/>
          <w:sz w:val="24"/>
          <w:szCs w:val="24"/>
        </w:rPr>
        <w:t>МОДУЛЬ 3</w:t>
      </w:r>
    </w:p>
    <w:p w:rsidR="00FB6E71" w:rsidRPr="00FB6E71" w:rsidRDefault="00FB6E71" w:rsidP="008D1B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71">
        <w:rPr>
          <w:rFonts w:ascii="Times New Roman" w:hAnsi="Times New Roman" w:cs="Times New Roman"/>
          <w:b/>
          <w:sz w:val="24"/>
          <w:szCs w:val="24"/>
        </w:rPr>
        <w:t>3 год обучения</w:t>
      </w:r>
    </w:p>
    <w:p w:rsidR="008D1BDD" w:rsidRPr="00A50ED2" w:rsidRDefault="008D1BDD" w:rsidP="008D1BDD">
      <w:pPr>
        <w:rPr>
          <w:rFonts w:ascii="Times New Roman" w:hAnsi="Times New Roman" w:cs="Times New Roman"/>
          <w:sz w:val="10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969"/>
        <w:gridCol w:w="708"/>
        <w:gridCol w:w="709"/>
        <w:gridCol w:w="709"/>
        <w:gridCol w:w="2126"/>
        <w:gridCol w:w="1985"/>
      </w:tblGrid>
      <w:tr w:rsidR="00D10EE3" w:rsidRPr="00A50ED2" w:rsidTr="00D10EE3">
        <w:trPr>
          <w:cantSplit/>
          <w:trHeight w:val="1391"/>
        </w:trPr>
        <w:tc>
          <w:tcPr>
            <w:tcW w:w="852" w:type="dxa"/>
            <w:vAlign w:val="center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 наименование ра</w:t>
            </w: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делов и тем</w:t>
            </w:r>
          </w:p>
        </w:tc>
        <w:tc>
          <w:tcPr>
            <w:tcW w:w="708" w:type="dxa"/>
            <w:textDirection w:val="btLr"/>
            <w:vAlign w:val="center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extDirection w:val="btLr"/>
            <w:vAlign w:val="center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extDirection w:val="btLr"/>
            <w:vAlign w:val="center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126" w:type="dxa"/>
            <w:vAlign w:val="center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985" w:type="dxa"/>
            <w:vAlign w:val="center"/>
          </w:tcPr>
          <w:p w:rsidR="00D10EE3" w:rsidRPr="00A50ED2" w:rsidRDefault="00D10EE3" w:rsidP="002A7B9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</w:t>
            </w:r>
          </w:p>
          <w:p w:rsidR="00D10EE3" w:rsidRPr="00A50ED2" w:rsidRDefault="00D10EE3" w:rsidP="002A7B9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</w:tr>
      <w:tr w:rsidR="00D10EE3" w:rsidRPr="00A50ED2" w:rsidTr="00D10EE3">
        <w:tc>
          <w:tcPr>
            <w:tcW w:w="852" w:type="dxa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10EE3" w:rsidRPr="00A50ED2" w:rsidRDefault="00D10EE3" w:rsidP="002A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Вводное занятие. Правила безопа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ной работы в объединении</w:t>
            </w:r>
          </w:p>
          <w:p w:rsidR="00D10EE3" w:rsidRPr="00A50ED2" w:rsidRDefault="00D10EE3" w:rsidP="002A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10EE3" w:rsidRPr="00636C23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10EE3" w:rsidRPr="00D10EE3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Беседа, опрос</w:t>
            </w:r>
          </w:p>
        </w:tc>
        <w:tc>
          <w:tcPr>
            <w:tcW w:w="1985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Наглядные пособия, инструкции по ТБ,</w:t>
            </w:r>
          </w:p>
          <w:p w:rsidR="00D10EE3" w:rsidRPr="00D10EE3" w:rsidRDefault="00D10EE3" w:rsidP="002A7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демонстрация гот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вых моделей.</w:t>
            </w:r>
          </w:p>
        </w:tc>
      </w:tr>
      <w:tr w:rsidR="00D10EE3" w:rsidRPr="00A50ED2" w:rsidTr="00D10EE3">
        <w:tc>
          <w:tcPr>
            <w:tcW w:w="11058" w:type="dxa"/>
            <w:gridSpan w:val="7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Блок 1. Учимся паять</w:t>
            </w:r>
          </w:p>
        </w:tc>
      </w:tr>
      <w:tr w:rsidR="00D10EE3" w:rsidRPr="00A50ED2" w:rsidTr="00D10EE3">
        <w:tc>
          <w:tcPr>
            <w:tcW w:w="852" w:type="dxa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10EE3" w:rsidRPr="00A50ED2" w:rsidRDefault="00D10EE3" w:rsidP="002A7B9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Конструкция паяльника (мощность).</w:t>
            </w:r>
          </w:p>
          <w:p w:rsidR="00D10EE3" w:rsidRPr="00A50ED2" w:rsidRDefault="00D10EE3" w:rsidP="002A7B9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Припой и флюс.</w:t>
            </w:r>
          </w:p>
        </w:tc>
        <w:tc>
          <w:tcPr>
            <w:tcW w:w="708" w:type="dxa"/>
            <w:vAlign w:val="center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10EE3" w:rsidRPr="00636C23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Беседа, опрос</w:t>
            </w:r>
          </w:p>
        </w:tc>
        <w:tc>
          <w:tcPr>
            <w:tcW w:w="1985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Технические сре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обучения, наглядные пособия, шаблоны, инстру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ционная карта</w:t>
            </w:r>
          </w:p>
        </w:tc>
      </w:tr>
      <w:tr w:rsidR="00D10EE3" w:rsidRPr="00A50ED2" w:rsidTr="00D10EE3">
        <w:tc>
          <w:tcPr>
            <w:tcW w:w="852" w:type="dxa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10EE3" w:rsidRPr="00A50ED2" w:rsidRDefault="00D10EE3" w:rsidP="002A7B9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Правила качественной пайки.</w:t>
            </w:r>
          </w:p>
          <w:p w:rsidR="00D10EE3" w:rsidRPr="00A50ED2" w:rsidRDefault="00D10EE3" w:rsidP="002A7B9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10EE3" w:rsidRPr="00636C23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ind w:left="-102" w:right="-112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Беседа, опрос, взаим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контроль</w:t>
            </w:r>
          </w:p>
          <w:p w:rsidR="00D10EE3" w:rsidRPr="00D10EE3" w:rsidRDefault="00D10EE3" w:rsidP="002A7B9E">
            <w:pPr>
              <w:spacing w:after="0" w:line="240" w:lineRule="auto"/>
              <w:ind w:left="-102" w:right="-112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Творческая работа №1 «пайка разнообразных фигур»</w:t>
            </w:r>
          </w:p>
        </w:tc>
        <w:tc>
          <w:tcPr>
            <w:tcW w:w="1985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Технические сре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обучения, наглядные пособия.</w:t>
            </w:r>
          </w:p>
        </w:tc>
      </w:tr>
      <w:tr w:rsidR="00D10EE3" w:rsidRPr="00A50ED2" w:rsidTr="00D10EE3">
        <w:tc>
          <w:tcPr>
            <w:tcW w:w="11058" w:type="dxa"/>
            <w:gridSpan w:val="7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Блок 2. Основы сверления и токарной обработки металлов</w:t>
            </w:r>
          </w:p>
        </w:tc>
      </w:tr>
      <w:tr w:rsidR="00D10EE3" w:rsidRPr="00A50ED2" w:rsidTr="00D10EE3">
        <w:tc>
          <w:tcPr>
            <w:tcW w:w="852" w:type="dxa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10EE3" w:rsidRPr="00A50ED2" w:rsidRDefault="00D10EE3" w:rsidP="002A7B9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Сверлильный станок. Сверление м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териалов.</w:t>
            </w:r>
          </w:p>
        </w:tc>
        <w:tc>
          <w:tcPr>
            <w:tcW w:w="708" w:type="dxa"/>
            <w:vAlign w:val="center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10EE3" w:rsidRPr="00636C23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Практическая работа №1 «сверление ра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личных материалов»</w:t>
            </w:r>
          </w:p>
          <w:p w:rsidR="00D10EE3" w:rsidRPr="00D10EE3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контроль</w:t>
            </w:r>
          </w:p>
        </w:tc>
        <w:tc>
          <w:tcPr>
            <w:tcW w:w="1985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Технические сре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обучения, наглядные пособия.</w:t>
            </w:r>
          </w:p>
        </w:tc>
      </w:tr>
      <w:tr w:rsidR="00D10EE3" w:rsidRPr="00A50ED2" w:rsidTr="00D10EE3">
        <w:tc>
          <w:tcPr>
            <w:tcW w:w="852" w:type="dxa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10EE3" w:rsidRPr="00A50ED2" w:rsidRDefault="00D10EE3" w:rsidP="002A7B9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Токарный станок. Режущий инстр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мент токарного станка.</w:t>
            </w:r>
          </w:p>
        </w:tc>
        <w:tc>
          <w:tcPr>
            <w:tcW w:w="708" w:type="dxa"/>
            <w:vAlign w:val="center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10EE3" w:rsidRPr="00636C23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Беседа, опрос Пра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тическая работа №2 «Измерение диаме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т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ров»</w:t>
            </w:r>
          </w:p>
        </w:tc>
        <w:tc>
          <w:tcPr>
            <w:tcW w:w="1985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Технические сре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обучения, наглядные пособия.</w:t>
            </w:r>
          </w:p>
        </w:tc>
      </w:tr>
      <w:tr w:rsidR="00D10EE3" w:rsidRPr="00A50ED2" w:rsidTr="00D10EE3">
        <w:tc>
          <w:tcPr>
            <w:tcW w:w="852" w:type="dxa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10EE3" w:rsidRPr="00A50ED2" w:rsidRDefault="00D10EE3" w:rsidP="002A7B9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Принципы токарной обработки м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таллов.</w:t>
            </w:r>
          </w:p>
          <w:p w:rsidR="00D10EE3" w:rsidRPr="00A50ED2" w:rsidRDefault="00D10EE3" w:rsidP="002A7B9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10EE3" w:rsidRPr="00636C23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Наблюдение, ко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троль.</w:t>
            </w:r>
          </w:p>
          <w:p w:rsidR="00D10EE3" w:rsidRPr="00D10EE3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Практическая работа №3 «Токарная обр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ботка деталей»</w:t>
            </w:r>
          </w:p>
        </w:tc>
        <w:tc>
          <w:tcPr>
            <w:tcW w:w="1985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Технические сре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обучения, наглядные пособия.</w:t>
            </w:r>
          </w:p>
        </w:tc>
      </w:tr>
      <w:tr w:rsidR="00D10EE3" w:rsidRPr="00A50ED2" w:rsidTr="00D10EE3">
        <w:tc>
          <w:tcPr>
            <w:tcW w:w="11058" w:type="dxa"/>
            <w:gridSpan w:val="7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Блок 3. Радиоуправляемая модель – копия  автомобиля</w:t>
            </w:r>
          </w:p>
        </w:tc>
      </w:tr>
      <w:tr w:rsidR="00D10EE3" w:rsidRPr="00A50ED2" w:rsidTr="00D10EE3">
        <w:tc>
          <w:tcPr>
            <w:tcW w:w="852" w:type="dxa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10EE3" w:rsidRPr="00A50ED2" w:rsidRDefault="00D10EE3" w:rsidP="002A7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Выбор объекта моделирования.</w:t>
            </w:r>
          </w:p>
          <w:p w:rsidR="00D10EE3" w:rsidRPr="00A50ED2" w:rsidRDefault="00D10EE3" w:rsidP="002A7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сновные принципы радиоуправл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D10EE3" w:rsidRPr="00A50ED2" w:rsidRDefault="00D10EE3" w:rsidP="002A7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10EE3" w:rsidRPr="00636C23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Беседа, непрямой контроль, взаимоко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троль</w:t>
            </w:r>
          </w:p>
        </w:tc>
        <w:tc>
          <w:tcPr>
            <w:tcW w:w="1985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Технические сре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обучения, наглядные пособия</w:t>
            </w:r>
          </w:p>
        </w:tc>
      </w:tr>
      <w:tr w:rsidR="00D10EE3" w:rsidRPr="00A50ED2" w:rsidTr="00D10EE3">
        <w:tc>
          <w:tcPr>
            <w:tcW w:w="852" w:type="dxa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10EE3" w:rsidRPr="00A50ED2" w:rsidRDefault="00D10EE3" w:rsidP="002A7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Изготовление ходовой части мод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ли автомобиля.</w:t>
            </w:r>
          </w:p>
        </w:tc>
        <w:tc>
          <w:tcPr>
            <w:tcW w:w="708" w:type="dxa"/>
            <w:vAlign w:val="center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10EE3" w:rsidRPr="00636C23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2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непрямой контроль, опрос</w:t>
            </w:r>
          </w:p>
        </w:tc>
        <w:tc>
          <w:tcPr>
            <w:tcW w:w="1985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Технические сре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обучения, наглядные пособия</w:t>
            </w:r>
          </w:p>
        </w:tc>
      </w:tr>
      <w:tr w:rsidR="00D10EE3" w:rsidRPr="00A50ED2" w:rsidTr="00D10EE3">
        <w:tc>
          <w:tcPr>
            <w:tcW w:w="852" w:type="dxa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10EE3" w:rsidRPr="00A50ED2" w:rsidRDefault="00D10EE3" w:rsidP="002A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Монтирование элементов ради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управления.</w:t>
            </w:r>
          </w:p>
        </w:tc>
        <w:tc>
          <w:tcPr>
            <w:tcW w:w="708" w:type="dxa"/>
            <w:vAlign w:val="center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D10EE3" w:rsidRPr="00636C23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Беседа, непрямой контроль, взаимоко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троль.</w:t>
            </w:r>
          </w:p>
        </w:tc>
        <w:tc>
          <w:tcPr>
            <w:tcW w:w="1985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Технические сре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ства обучения, наглядные пособия</w:t>
            </w:r>
          </w:p>
        </w:tc>
      </w:tr>
      <w:tr w:rsidR="00D10EE3" w:rsidRPr="00A50ED2" w:rsidTr="00D10EE3">
        <w:tc>
          <w:tcPr>
            <w:tcW w:w="852" w:type="dxa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10EE3" w:rsidRPr="00A50ED2" w:rsidRDefault="00D10EE3" w:rsidP="002A7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Изготовление кузова  модели авт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мобиля.</w:t>
            </w:r>
          </w:p>
        </w:tc>
        <w:tc>
          <w:tcPr>
            <w:tcW w:w="708" w:type="dxa"/>
            <w:vAlign w:val="center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D10EE3" w:rsidRPr="00636C23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2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непрямой контроль, взаимоконтроль.</w:t>
            </w:r>
          </w:p>
        </w:tc>
        <w:tc>
          <w:tcPr>
            <w:tcW w:w="1985" w:type="dxa"/>
          </w:tcPr>
          <w:p w:rsidR="00D10EE3" w:rsidRPr="00D10EE3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Технические сре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обучения,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наглядные пособия</w:t>
            </w:r>
          </w:p>
        </w:tc>
      </w:tr>
      <w:tr w:rsidR="00D10EE3" w:rsidRPr="00A50ED2" w:rsidTr="00D10EE3">
        <w:trPr>
          <w:trHeight w:val="1173"/>
        </w:trPr>
        <w:tc>
          <w:tcPr>
            <w:tcW w:w="852" w:type="dxa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10EE3" w:rsidRPr="00A50ED2" w:rsidRDefault="00D10EE3" w:rsidP="002A7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краска модели автомобиля.</w:t>
            </w:r>
          </w:p>
          <w:p w:rsidR="00D10EE3" w:rsidRPr="00A50ED2" w:rsidRDefault="00D10EE3" w:rsidP="002A7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Настройка и регулировка.</w:t>
            </w:r>
          </w:p>
          <w:p w:rsidR="00D10EE3" w:rsidRPr="00A50ED2" w:rsidRDefault="00D10EE3" w:rsidP="002A7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10EE3" w:rsidRPr="00636C23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2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Творческая</w:t>
            </w:r>
          </w:p>
          <w:p w:rsidR="00D10EE3" w:rsidRPr="00D10EE3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работа № 2</w:t>
            </w:r>
          </w:p>
          <w:p w:rsidR="00D10EE3" w:rsidRPr="00D10EE3" w:rsidRDefault="00D10EE3" w:rsidP="002A7B9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«запуск модели авт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мобиля»</w:t>
            </w:r>
          </w:p>
        </w:tc>
        <w:tc>
          <w:tcPr>
            <w:tcW w:w="1985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Правила соревнов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ний</w:t>
            </w:r>
          </w:p>
        </w:tc>
      </w:tr>
      <w:tr w:rsidR="00D10EE3" w:rsidRPr="00A50ED2" w:rsidTr="00D10EE3">
        <w:tc>
          <w:tcPr>
            <w:tcW w:w="11058" w:type="dxa"/>
            <w:gridSpan w:val="7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Блок 4. Знакомимся с редуктором</w:t>
            </w:r>
          </w:p>
        </w:tc>
      </w:tr>
      <w:tr w:rsidR="00D10EE3" w:rsidRPr="00A50ED2" w:rsidTr="00D10EE3">
        <w:tc>
          <w:tcPr>
            <w:tcW w:w="852" w:type="dxa"/>
            <w:vAlign w:val="center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10EE3" w:rsidRPr="00A50ED2" w:rsidRDefault="00D10EE3" w:rsidP="002A7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о итогам 1 полугодия.</w:t>
            </w:r>
          </w:p>
        </w:tc>
        <w:tc>
          <w:tcPr>
            <w:tcW w:w="708" w:type="dxa"/>
            <w:vAlign w:val="center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10EE3" w:rsidRPr="00636C23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10EE3" w:rsidRPr="00D10EE3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Творческая</w:t>
            </w:r>
          </w:p>
          <w:p w:rsidR="00D10EE3" w:rsidRPr="00D10EE3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работа № 2</w:t>
            </w:r>
          </w:p>
          <w:p w:rsidR="00D10EE3" w:rsidRPr="00D10EE3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«запуск модели авт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мобиля»,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беседа</w:t>
            </w:r>
          </w:p>
        </w:tc>
        <w:tc>
          <w:tcPr>
            <w:tcW w:w="1985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10EE3" w:rsidRPr="00A50ED2" w:rsidTr="00D10EE3">
        <w:trPr>
          <w:trHeight w:val="842"/>
        </w:trPr>
        <w:tc>
          <w:tcPr>
            <w:tcW w:w="852" w:type="dxa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10EE3" w:rsidRPr="00A50ED2" w:rsidRDefault="00D10EE3" w:rsidP="00265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Простейшие редук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Знакоми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ся с редуктором.</w:t>
            </w:r>
          </w:p>
          <w:p w:rsidR="00D10EE3" w:rsidRPr="00D10EE3" w:rsidRDefault="00D10EE3" w:rsidP="002A7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ередачи движения.</w:t>
            </w:r>
          </w:p>
        </w:tc>
        <w:tc>
          <w:tcPr>
            <w:tcW w:w="708" w:type="dxa"/>
          </w:tcPr>
          <w:p w:rsidR="00D10EE3" w:rsidRPr="00A50ED2" w:rsidRDefault="00D10EE3" w:rsidP="00D1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10EE3" w:rsidRPr="00A50ED2" w:rsidRDefault="00D10EE3" w:rsidP="00D1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10EE3" w:rsidRPr="00A50ED2" w:rsidRDefault="00D10EE3" w:rsidP="00D1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10EE3" w:rsidRPr="00D10EE3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непрямой контроль</w:t>
            </w:r>
          </w:p>
        </w:tc>
        <w:tc>
          <w:tcPr>
            <w:tcW w:w="1985" w:type="dxa"/>
          </w:tcPr>
          <w:p w:rsidR="00D10EE3" w:rsidRPr="00D10EE3" w:rsidRDefault="00D10EE3" w:rsidP="00D10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Технические сре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обучения, наглядные пособия</w:t>
            </w:r>
          </w:p>
        </w:tc>
      </w:tr>
      <w:tr w:rsidR="00D10EE3" w:rsidRPr="00A50ED2" w:rsidTr="00D10EE3">
        <w:trPr>
          <w:trHeight w:val="323"/>
        </w:trPr>
        <w:tc>
          <w:tcPr>
            <w:tcW w:w="11058" w:type="dxa"/>
            <w:gridSpan w:val="7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Блок 5. Знакомимся с аккумуляторами</w:t>
            </w:r>
          </w:p>
        </w:tc>
      </w:tr>
      <w:tr w:rsidR="00D10EE3" w:rsidRPr="00A50ED2" w:rsidTr="00D10EE3">
        <w:tc>
          <w:tcPr>
            <w:tcW w:w="852" w:type="dxa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10EE3" w:rsidRPr="00A50ED2" w:rsidRDefault="00D10EE3" w:rsidP="002A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Виды аккумуляторов. Безопасная работа с аккумуляторами.</w:t>
            </w:r>
          </w:p>
        </w:tc>
        <w:tc>
          <w:tcPr>
            <w:tcW w:w="708" w:type="dxa"/>
            <w:vAlign w:val="center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10EE3" w:rsidRPr="00636C23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Наблюдение, опрос</w:t>
            </w:r>
          </w:p>
        </w:tc>
        <w:tc>
          <w:tcPr>
            <w:tcW w:w="1985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Технические сре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обучения, наглядные пособия</w:t>
            </w:r>
          </w:p>
        </w:tc>
      </w:tr>
      <w:tr w:rsidR="00D10EE3" w:rsidRPr="00A50ED2" w:rsidTr="00D10EE3">
        <w:tc>
          <w:tcPr>
            <w:tcW w:w="852" w:type="dxa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10EE3" w:rsidRPr="00A50ED2" w:rsidRDefault="00D10EE3" w:rsidP="002A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Соединение в блоки.</w:t>
            </w:r>
          </w:p>
        </w:tc>
        <w:tc>
          <w:tcPr>
            <w:tcW w:w="708" w:type="dxa"/>
            <w:vAlign w:val="center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10EE3" w:rsidRPr="00636C23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непрямой контроль, взаимоконтроль</w:t>
            </w:r>
          </w:p>
        </w:tc>
        <w:tc>
          <w:tcPr>
            <w:tcW w:w="1985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Технические сре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обучения, наглядные пособия</w:t>
            </w:r>
          </w:p>
        </w:tc>
      </w:tr>
      <w:tr w:rsidR="00D10EE3" w:rsidRPr="00A50ED2" w:rsidTr="00D10EE3">
        <w:tc>
          <w:tcPr>
            <w:tcW w:w="11058" w:type="dxa"/>
            <w:gridSpan w:val="7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Блок 6. Радиоуправляемая модель судна</w:t>
            </w:r>
          </w:p>
        </w:tc>
      </w:tr>
      <w:tr w:rsidR="00D10EE3" w:rsidRPr="00A50ED2" w:rsidTr="00D10EE3">
        <w:tc>
          <w:tcPr>
            <w:tcW w:w="852" w:type="dxa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10EE3" w:rsidRPr="00A50ED2" w:rsidRDefault="00D10EE3" w:rsidP="002A7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Выбор объекта моделирования.</w:t>
            </w:r>
          </w:p>
          <w:p w:rsidR="00D10EE3" w:rsidRPr="00A50ED2" w:rsidRDefault="00D10EE3" w:rsidP="002A7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10EE3" w:rsidRPr="00636C23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непрямой контроль, опрос</w:t>
            </w:r>
          </w:p>
        </w:tc>
        <w:tc>
          <w:tcPr>
            <w:tcW w:w="1985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Технические сре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обучения, наглядные пособия</w:t>
            </w:r>
          </w:p>
        </w:tc>
      </w:tr>
      <w:tr w:rsidR="00D10EE3" w:rsidRPr="00A50ED2" w:rsidTr="00D10EE3">
        <w:tc>
          <w:tcPr>
            <w:tcW w:w="852" w:type="dxa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10EE3" w:rsidRPr="00A50ED2" w:rsidRDefault="00D10EE3" w:rsidP="002A7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Изготовление и монтаж механич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 xml:space="preserve">ского оснащения </w:t>
            </w:r>
          </w:p>
        </w:tc>
        <w:tc>
          <w:tcPr>
            <w:tcW w:w="708" w:type="dxa"/>
            <w:vAlign w:val="center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D10EE3" w:rsidRPr="00636C23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2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контроль, опрос</w:t>
            </w:r>
          </w:p>
        </w:tc>
        <w:tc>
          <w:tcPr>
            <w:tcW w:w="1985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Технические сре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обучения, наглядные пособия</w:t>
            </w:r>
          </w:p>
        </w:tc>
      </w:tr>
      <w:tr w:rsidR="00D10EE3" w:rsidRPr="00A50ED2" w:rsidTr="00D10EE3">
        <w:tc>
          <w:tcPr>
            <w:tcW w:w="852" w:type="dxa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10EE3" w:rsidRPr="00A50ED2" w:rsidRDefault="00D10EE3" w:rsidP="002A7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708" w:type="dxa"/>
            <w:vAlign w:val="center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D10EE3" w:rsidRPr="00636C23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Соревнования</w:t>
            </w:r>
          </w:p>
        </w:tc>
        <w:tc>
          <w:tcPr>
            <w:tcW w:w="1985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Правила соревнов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ний</w:t>
            </w:r>
          </w:p>
        </w:tc>
      </w:tr>
      <w:tr w:rsidR="00D10EE3" w:rsidRPr="00A50ED2" w:rsidTr="00D10EE3">
        <w:tc>
          <w:tcPr>
            <w:tcW w:w="852" w:type="dxa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10EE3" w:rsidRPr="00A50ED2" w:rsidRDefault="00D10EE3" w:rsidP="002A7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Изготовление корпуса модели</w:t>
            </w:r>
          </w:p>
          <w:p w:rsidR="00D10EE3" w:rsidRPr="00A50ED2" w:rsidRDefault="00D10EE3" w:rsidP="002A7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10EE3" w:rsidRPr="00636C23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2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Контроль измерений</w:t>
            </w:r>
          </w:p>
        </w:tc>
        <w:tc>
          <w:tcPr>
            <w:tcW w:w="1985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Технические сре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обучения, наглядные пособия</w:t>
            </w:r>
          </w:p>
        </w:tc>
      </w:tr>
      <w:tr w:rsidR="00D10EE3" w:rsidRPr="00A50ED2" w:rsidTr="00D10EE3">
        <w:tc>
          <w:tcPr>
            <w:tcW w:w="852" w:type="dxa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10EE3" w:rsidRPr="00A50ED2" w:rsidRDefault="00D10EE3" w:rsidP="002A7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Изготовление надстроек</w:t>
            </w:r>
          </w:p>
          <w:p w:rsidR="00D10EE3" w:rsidRPr="00A50ED2" w:rsidRDefault="00D10EE3" w:rsidP="002A7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D10EE3" w:rsidRPr="00636C23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2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Контроль измерений</w:t>
            </w:r>
          </w:p>
        </w:tc>
        <w:tc>
          <w:tcPr>
            <w:tcW w:w="1985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Технические сре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обучения, наглядные пособия</w:t>
            </w:r>
          </w:p>
        </w:tc>
      </w:tr>
      <w:tr w:rsidR="00D10EE3" w:rsidRPr="00A50ED2" w:rsidTr="00D10EE3">
        <w:tc>
          <w:tcPr>
            <w:tcW w:w="852" w:type="dxa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10EE3" w:rsidRPr="00A50ED2" w:rsidRDefault="00D10EE3" w:rsidP="002A7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Изготовление деталировки.</w:t>
            </w:r>
          </w:p>
          <w:p w:rsidR="00D10EE3" w:rsidRPr="00A50ED2" w:rsidRDefault="00D10EE3" w:rsidP="002A7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D10EE3" w:rsidRPr="00636C23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2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непрямой контроль, взаимоконтроль</w:t>
            </w:r>
          </w:p>
        </w:tc>
        <w:tc>
          <w:tcPr>
            <w:tcW w:w="1985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Технические сре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обучения, наглядные пособия</w:t>
            </w:r>
          </w:p>
        </w:tc>
      </w:tr>
      <w:tr w:rsidR="00D10EE3" w:rsidRPr="00A50ED2" w:rsidTr="00D10EE3">
        <w:tc>
          <w:tcPr>
            <w:tcW w:w="852" w:type="dxa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10EE3" w:rsidRPr="00A50ED2" w:rsidRDefault="00D10EE3" w:rsidP="002A7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краска модели судна.</w:t>
            </w:r>
          </w:p>
          <w:p w:rsidR="00D10EE3" w:rsidRPr="00A50ED2" w:rsidRDefault="00D10EE3" w:rsidP="002A7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Регулировка модели.</w:t>
            </w:r>
          </w:p>
          <w:p w:rsidR="00D10EE3" w:rsidRPr="00A50ED2" w:rsidRDefault="00D10EE3" w:rsidP="002A7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D10EE3" w:rsidRPr="00636C23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Контроль окраски и измерений.</w:t>
            </w:r>
          </w:p>
        </w:tc>
        <w:tc>
          <w:tcPr>
            <w:tcW w:w="1985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Технические сре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обучения, наглядные пособия</w:t>
            </w:r>
          </w:p>
        </w:tc>
      </w:tr>
      <w:tr w:rsidR="00D10EE3" w:rsidRPr="00A50ED2" w:rsidTr="00D10EE3">
        <w:tc>
          <w:tcPr>
            <w:tcW w:w="852" w:type="dxa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10EE3" w:rsidRPr="00A50ED2" w:rsidRDefault="00D10EE3" w:rsidP="002A7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 по результатам освоения  программы.</w:t>
            </w:r>
          </w:p>
        </w:tc>
        <w:tc>
          <w:tcPr>
            <w:tcW w:w="708" w:type="dxa"/>
            <w:vAlign w:val="center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10EE3" w:rsidRPr="00636C23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тестирование</w:t>
            </w:r>
          </w:p>
        </w:tc>
        <w:tc>
          <w:tcPr>
            <w:tcW w:w="1985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Технические сре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обучения, наглядные пособия</w:t>
            </w:r>
          </w:p>
        </w:tc>
      </w:tr>
      <w:tr w:rsidR="00D10EE3" w:rsidRPr="00A50ED2" w:rsidTr="00D10EE3">
        <w:tc>
          <w:tcPr>
            <w:tcW w:w="11058" w:type="dxa"/>
            <w:gridSpan w:val="7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лаборатория.</w:t>
            </w:r>
          </w:p>
        </w:tc>
      </w:tr>
      <w:tr w:rsidR="00D10EE3" w:rsidRPr="00A50ED2" w:rsidTr="00D10EE3">
        <w:tc>
          <w:tcPr>
            <w:tcW w:w="852" w:type="dxa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969" w:type="dxa"/>
          </w:tcPr>
          <w:p w:rsidR="00D10EE3" w:rsidRPr="00A50ED2" w:rsidRDefault="00D10EE3" w:rsidP="002A7B9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Воздушный змей</w:t>
            </w:r>
          </w:p>
        </w:tc>
        <w:tc>
          <w:tcPr>
            <w:tcW w:w="708" w:type="dxa"/>
            <w:vAlign w:val="center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D10EE3" w:rsidRPr="00636C23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2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непрямой контроль, взаимоконтроль</w:t>
            </w:r>
          </w:p>
        </w:tc>
        <w:tc>
          <w:tcPr>
            <w:tcW w:w="1985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Технические сре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обучения, наглядные пособия</w:t>
            </w:r>
          </w:p>
        </w:tc>
      </w:tr>
      <w:tr w:rsidR="00D10EE3" w:rsidRPr="00A50ED2" w:rsidTr="00D10EE3">
        <w:tc>
          <w:tcPr>
            <w:tcW w:w="852" w:type="dxa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969" w:type="dxa"/>
          </w:tcPr>
          <w:p w:rsidR="00D10EE3" w:rsidRPr="00A50ED2" w:rsidRDefault="00D10EE3" w:rsidP="002A7B9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Тренировочные запуски моделей к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раблей</w:t>
            </w:r>
          </w:p>
        </w:tc>
        <w:tc>
          <w:tcPr>
            <w:tcW w:w="708" w:type="dxa"/>
            <w:vAlign w:val="center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D10EE3" w:rsidRPr="00636C23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непрямой контроль, взаимоконтроль</w:t>
            </w:r>
          </w:p>
        </w:tc>
        <w:tc>
          <w:tcPr>
            <w:tcW w:w="1985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Технические сре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обучения, наглядные пособия</w:t>
            </w:r>
          </w:p>
        </w:tc>
      </w:tr>
      <w:tr w:rsidR="00D10EE3" w:rsidRPr="00A50ED2" w:rsidTr="00D10EE3">
        <w:tc>
          <w:tcPr>
            <w:tcW w:w="852" w:type="dxa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969" w:type="dxa"/>
          </w:tcPr>
          <w:p w:rsidR="00D10EE3" w:rsidRPr="00A50ED2" w:rsidRDefault="00D10EE3" w:rsidP="002A7B9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Тренировочные запуски моделей а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0ED2">
              <w:rPr>
                <w:rFonts w:ascii="Times New Roman" w:hAnsi="Times New Roman" w:cs="Times New Roman"/>
                <w:sz w:val="24"/>
                <w:szCs w:val="24"/>
              </w:rPr>
              <w:t>томобилей</w:t>
            </w:r>
          </w:p>
        </w:tc>
        <w:tc>
          <w:tcPr>
            <w:tcW w:w="708" w:type="dxa"/>
            <w:vAlign w:val="center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10EE3" w:rsidRPr="00A50ED2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D10EE3" w:rsidRPr="00636C23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непрямой контроль, взаимоконтроль</w:t>
            </w:r>
          </w:p>
        </w:tc>
        <w:tc>
          <w:tcPr>
            <w:tcW w:w="1985" w:type="dxa"/>
            <w:vAlign w:val="center"/>
          </w:tcPr>
          <w:p w:rsidR="00D10EE3" w:rsidRPr="00D10EE3" w:rsidRDefault="00D10EE3" w:rsidP="002A7B9E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Технические сре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ства</w:t>
            </w:r>
            <w:r w:rsidR="005D1A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10EE3">
              <w:rPr>
                <w:rFonts w:ascii="Times New Roman" w:hAnsi="Times New Roman" w:cs="Times New Roman"/>
                <w:sz w:val="20"/>
                <w:szCs w:val="24"/>
              </w:rPr>
              <w:t>обучения, наглядные пособия</w:t>
            </w:r>
          </w:p>
        </w:tc>
      </w:tr>
      <w:tr w:rsidR="00D10EE3" w:rsidRPr="00A50ED2" w:rsidTr="00D10EE3">
        <w:tc>
          <w:tcPr>
            <w:tcW w:w="4821" w:type="dxa"/>
            <w:gridSpan w:val="2"/>
          </w:tcPr>
          <w:p w:rsidR="00D10EE3" w:rsidRPr="00A50ED2" w:rsidRDefault="00D10EE3" w:rsidP="002A7B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vAlign w:val="center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709" w:type="dxa"/>
            <w:vAlign w:val="center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2126" w:type="dxa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0EE3" w:rsidRPr="00A50ED2" w:rsidRDefault="00D10EE3" w:rsidP="002A7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EE3" w:rsidRDefault="00D10EE3" w:rsidP="00D10E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10EE3" w:rsidSect="00D10EE3">
          <w:headerReference w:type="default" r:id="rId26"/>
          <w:headerReference w:type="first" r:id="rId27"/>
          <w:pgSz w:w="11906" w:h="16838"/>
          <w:pgMar w:top="737" w:right="1418" w:bottom="737" w:left="737" w:header="709" w:footer="709" w:gutter="0"/>
          <w:cols w:space="708"/>
          <w:titlePg/>
          <w:docGrid w:linePitch="360"/>
        </w:sectPr>
      </w:pPr>
    </w:p>
    <w:p w:rsidR="00D10EE3" w:rsidRDefault="000561BE" w:rsidP="00546C6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E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="00D10EE3">
        <w:rPr>
          <w:rFonts w:ascii="Times New Roman" w:hAnsi="Times New Roman" w:cs="Times New Roman"/>
          <w:b/>
          <w:sz w:val="24"/>
          <w:szCs w:val="24"/>
        </w:rPr>
        <w:t xml:space="preserve">УЧЕБНО-ТЕМАТИЧЕСКОГО ПЛАНА </w:t>
      </w:r>
    </w:p>
    <w:p w:rsidR="00F30EE6" w:rsidRPr="00A50ED2" w:rsidRDefault="00D10EE3" w:rsidP="00546C6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3</w:t>
      </w:r>
    </w:p>
    <w:p w:rsidR="005F4A7B" w:rsidRPr="001157FF" w:rsidRDefault="005F4A7B" w:rsidP="000E1D3B">
      <w:pPr>
        <w:pStyle w:val="a8"/>
        <w:numPr>
          <w:ilvl w:val="0"/>
          <w:numId w:val="29"/>
        </w:numPr>
        <w:rPr>
          <w:b/>
          <w:sz w:val="24"/>
          <w:szCs w:val="24"/>
          <w:lang w:val="ru-RU"/>
        </w:rPr>
      </w:pPr>
      <w:r w:rsidRPr="001157FF">
        <w:rPr>
          <w:b/>
          <w:sz w:val="24"/>
          <w:szCs w:val="24"/>
          <w:lang w:val="ru-RU"/>
        </w:rPr>
        <w:t>Вводное занятие. Правила безопасной работы в объединении</w:t>
      </w:r>
      <w:r w:rsidR="00B66BAC">
        <w:rPr>
          <w:b/>
          <w:sz w:val="24"/>
          <w:szCs w:val="24"/>
          <w:lang w:val="ru-RU"/>
        </w:rPr>
        <w:t xml:space="preserve"> (</w:t>
      </w:r>
      <w:r w:rsidR="00DD4F58">
        <w:rPr>
          <w:b/>
          <w:sz w:val="24"/>
          <w:szCs w:val="24"/>
          <w:lang w:val="ru-RU"/>
        </w:rPr>
        <w:t>3</w:t>
      </w:r>
      <w:r w:rsidR="00B66BAC">
        <w:rPr>
          <w:b/>
          <w:sz w:val="24"/>
          <w:szCs w:val="24"/>
          <w:lang w:val="ru-RU"/>
        </w:rPr>
        <w:t>ч)</w:t>
      </w:r>
      <w:r w:rsidRPr="001157FF">
        <w:rPr>
          <w:b/>
          <w:sz w:val="24"/>
          <w:szCs w:val="24"/>
          <w:lang w:val="ru-RU"/>
        </w:rPr>
        <w:t>.</w:t>
      </w:r>
    </w:p>
    <w:p w:rsidR="005F4A7B" w:rsidRPr="00A50ED2" w:rsidRDefault="005F4A7B" w:rsidP="00E754E7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A50ED2">
        <w:rPr>
          <w:rFonts w:ascii="Times New Roman" w:hAnsi="Times New Roman" w:cs="Times New Roman"/>
          <w:sz w:val="24"/>
          <w:szCs w:val="24"/>
        </w:rPr>
        <w:t>Цели и задачи учебного года. Правила поведения в</w:t>
      </w:r>
      <w:r w:rsidR="005D1A02">
        <w:rPr>
          <w:rFonts w:ascii="Times New Roman" w:hAnsi="Times New Roman" w:cs="Times New Roman"/>
          <w:sz w:val="24"/>
          <w:szCs w:val="24"/>
        </w:rPr>
        <w:t xml:space="preserve"> </w:t>
      </w:r>
      <w:r w:rsidRPr="00A50ED2">
        <w:rPr>
          <w:rFonts w:ascii="Times New Roman" w:hAnsi="Times New Roman" w:cs="Times New Roman"/>
          <w:sz w:val="24"/>
          <w:szCs w:val="24"/>
        </w:rPr>
        <w:t>помещении СЮТ, на занятиях. Правила Техник</w:t>
      </w:r>
      <w:r w:rsidR="009A4C35" w:rsidRPr="00A50ED2">
        <w:rPr>
          <w:rFonts w:ascii="Times New Roman" w:hAnsi="Times New Roman" w:cs="Times New Roman"/>
          <w:sz w:val="24"/>
          <w:szCs w:val="24"/>
        </w:rPr>
        <w:t>а</w:t>
      </w:r>
      <w:r w:rsidRPr="00A50ED2">
        <w:rPr>
          <w:rFonts w:ascii="Times New Roman" w:hAnsi="Times New Roman" w:cs="Times New Roman"/>
          <w:sz w:val="24"/>
          <w:szCs w:val="24"/>
        </w:rPr>
        <w:t xml:space="preserve"> безопасн</w:t>
      </w:r>
      <w:r w:rsidR="009A4C35" w:rsidRPr="00A50ED2">
        <w:rPr>
          <w:rFonts w:ascii="Times New Roman" w:hAnsi="Times New Roman" w:cs="Times New Roman"/>
          <w:sz w:val="24"/>
          <w:szCs w:val="24"/>
        </w:rPr>
        <w:t>ой работы</w:t>
      </w:r>
      <w:r w:rsidRPr="00A50ED2">
        <w:rPr>
          <w:rFonts w:ascii="Times New Roman" w:hAnsi="Times New Roman" w:cs="Times New Roman"/>
          <w:sz w:val="24"/>
          <w:szCs w:val="24"/>
        </w:rPr>
        <w:t>.</w:t>
      </w:r>
    </w:p>
    <w:p w:rsidR="005F4A7B" w:rsidRPr="00A50ED2" w:rsidRDefault="005F4A7B" w:rsidP="00E754E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A50ED2">
        <w:rPr>
          <w:rFonts w:ascii="Times New Roman" w:hAnsi="Times New Roman" w:cs="Times New Roman"/>
          <w:sz w:val="24"/>
          <w:szCs w:val="24"/>
        </w:rPr>
        <w:t xml:space="preserve"> Демонстрация моделей.</w:t>
      </w:r>
    </w:p>
    <w:p w:rsidR="00AB5A9A" w:rsidRPr="000C2A4C" w:rsidRDefault="00AB5A9A" w:rsidP="00AB5A9A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ED2">
        <w:rPr>
          <w:rFonts w:ascii="Times New Roman" w:hAnsi="Times New Roman" w:cs="Times New Roman"/>
          <w:b/>
          <w:sz w:val="24"/>
          <w:szCs w:val="24"/>
        </w:rPr>
        <w:t>Блок</w:t>
      </w:r>
      <w:proofErr w:type="gramStart"/>
      <w:r w:rsidRPr="00A50ED2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A50ED2">
        <w:rPr>
          <w:rFonts w:ascii="Times New Roman" w:hAnsi="Times New Roman" w:cs="Times New Roman"/>
          <w:b/>
          <w:sz w:val="24"/>
          <w:szCs w:val="24"/>
        </w:rPr>
        <w:t>.Учимся паять</w:t>
      </w:r>
      <w:r w:rsidR="00B66BAC" w:rsidRPr="000C2A4C">
        <w:rPr>
          <w:rFonts w:ascii="Times New Roman" w:hAnsi="Times New Roman" w:cs="Times New Roman"/>
          <w:b/>
          <w:sz w:val="24"/>
          <w:szCs w:val="24"/>
        </w:rPr>
        <w:t>(</w:t>
      </w:r>
      <w:r w:rsidR="00DD4F58" w:rsidRPr="000C2A4C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B66BAC" w:rsidRPr="000C2A4C">
        <w:rPr>
          <w:rFonts w:ascii="Times New Roman" w:hAnsi="Times New Roman" w:cs="Times New Roman"/>
          <w:b/>
          <w:sz w:val="24"/>
          <w:szCs w:val="24"/>
        </w:rPr>
        <w:t>ч).</w:t>
      </w:r>
    </w:p>
    <w:p w:rsidR="00961C06" w:rsidRPr="00292249" w:rsidRDefault="00961C06" w:rsidP="000E1D3B">
      <w:pPr>
        <w:pStyle w:val="a8"/>
        <w:numPr>
          <w:ilvl w:val="1"/>
          <w:numId w:val="29"/>
        </w:numPr>
        <w:ind w:right="-108"/>
        <w:rPr>
          <w:b/>
          <w:sz w:val="24"/>
          <w:szCs w:val="24"/>
          <w:lang w:val="ru-RU"/>
        </w:rPr>
      </w:pPr>
      <w:r w:rsidRPr="00292249">
        <w:rPr>
          <w:b/>
          <w:sz w:val="24"/>
          <w:szCs w:val="24"/>
          <w:lang w:val="ru-RU"/>
        </w:rPr>
        <w:t>Припой и флюс. Конструкция паяльника (мощность).</w:t>
      </w:r>
    </w:p>
    <w:p w:rsidR="00961C06" w:rsidRPr="00A50ED2" w:rsidRDefault="00961C06" w:rsidP="00E754E7">
      <w:pPr>
        <w:pStyle w:val="a8"/>
        <w:ind w:left="0" w:right="-1" w:firstLine="1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Теория. </w:t>
      </w:r>
      <w:r w:rsidRPr="00A50ED2">
        <w:rPr>
          <w:color w:val="000000"/>
          <w:sz w:val="24"/>
          <w:szCs w:val="24"/>
          <w:lang w:val="ru-RU"/>
        </w:rPr>
        <w:t xml:space="preserve">Пайка. Электрический паяльник. Припои, флюсы,  применяемые при пайке.  Правила пайки. </w:t>
      </w:r>
      <w:r w:rsidRPr="00A50ED2">
        <w:rPr>
          <w:sz w:val="24"/>
          <w:szCs w:val="24"/>
          <w:lang w:val="ru-RU"/>
        </w:rPr>
        <w:t>Правила Техник</w:t>
      </w:r>
      <w:r w:rsidR="009A4C35" w:rsidRPr="00A50ED2">
        <w:rPr>
          <w:sz w:val="24"/>
          <w:szCs w:val="24"/>
          <w:lang w:val="ru-RU"/>
        </w:rPr>
        <w:t>а безопасной работы</w:t>
      </w:r>
      <w:r w:rsidRPr="00A50ED2">
        <w:rPr>
          <w:sz w:val="24"/>
          <w:szCs w:val="24"/>
          <w:lang w:val="ru-RU"/>
        </w:rPr>
        <w:t xml:space="preserve">. </w:t>
      </w:r>
    </w:p>
    <w:p w:rsidR="00961C06" w:rsidRPr="00A50ED2" w:rsidRDefault="00961C06" w:rsidP="00E754E7">
      <w:pPr>
        <w:pStyle w:val="a8"/>
        <w:ind w:left="0" w:right="-1" w:firstLine="11"/>
        <w:jc w:val="both"/>
        <w:rPr>
          <w:color w:val="000000"/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Практика. </w:t>
      </w:r>
      <w:r w:rsidRPr="00A50ED2">
        <w:rPr>
          <w:color w:val="000000"/>
          <w:sz w:val="24"/>
          <w:szCs w:val="24"/>
          <w:lang w:val="ru-RU"/>
        </w:rPr>
        <w:t>Учебный демонтаж. Пайка проводников, радиодеталей, учебных блоков и панелей.</w:t>
      </w:r>
    </w:p>
    <w:p w:rsidR="00EB442A" w:rsidRPr="00292249" w:rsidRDefault="009A4C35" w:rsidP="000E1D3B">
      <w:pPr>
        <w:pStyle w:val="a8"/>
        <w:numPr>
          <w:ilvl w:val="1"/>
          <w:numId w:val="29"/>
        </w:numPr>
        <w:ind w:right="-1"/>
        <w:jc w:val="both"/>
        <w:rPr>
          <w:sz w:val="24"/>
          <w:szCs w:val="24"/>
        </w:rPr>
      </w:pPr>
      <w:proofErr w:type="spellStart"/>
      <w:r w:rsidRPr="00292249">
        <w:rPr>
          <w:b/>
          <w:sz w:val="24"/>
          <w:szCs w:val="24"/>
        </w:rPr>
        <w:t>Правила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proofErr w:type="spellStart"/>
      <w:r w:rsidRPr="00292249">
        <w:rPr>
          <w:b/>
          <w:sz w:val="24"/>
          <w:szCs w:val="24"/>
        </w:rPr>
        <w:t>качественной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proofErr w:type="spellStart"/>
      <w:r w:rsidRPr="00292249">
        <w:rPr>
          <w:b/>
          <w:sz w:val="24"/>
          <w:szCs w:val="24"/>
        </w:rPr>
        <w:t>пайки</w:t>
      </w:r>
      <w:proofErr w:type="spellEnd"/>
      <w:r w:rsidRPr="00292249">
        <w:rPr>
          <w:b/>
          <w:sz w:val="24"/>
          <w:szCs w:val="24"/>
        </w:rPr>
        <w:t xml:space="preserve">. </w:t>
      </w:r>
    </w:p>
    <w:p w:rsidR="009A4C35" w:rsidRPr="00A50ED2" w:rsidRDefault="009A4C35" w:rsidP="00E754E7">
      <w:pPr>
        <w:pStyle w:val="a8"/>
        <w:ind w:left="0" w:right="-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Теория. </w:t>
      </w:r>
      <w:r w:rsidRPr="00A50ED2">
        <w:rPr>
          <w:color w:val="000000"/>
          <w:sz w:val="24"/>
          <w:szCs w:val="24"/>
          <w:lang w:val="ru-RU"/>
        </w:rPr>
        <w:t>Подготовка паяльника</w:t>
      </w:r>
      <w:r w:rsidRPr="00A50ED2">
        <w:rPr>
          <w:sz w:val="24"/>
          <w:szCs w:val="24"/>
          <w:lang w:val="ru-RU"/>
        </w:rPr>
        <w:t>. Подготовка деталей к пайке. Различные виды пайки. Ошибки и способы их устранения. Техника безопасной работы.</w:t>
      </w:r>
    </w:p>
    <w:p w:rsidR="009A4C35" w:rsidRPr="00A50ED2" w:rsidRDefault="009A4C35" w:rsidP="00E754E7">
      <w:pPr>
        <w:pStyle w:val="a8"/>
        <w:spacing w:after="240"/>
        <w:ind w:left="0" w:right="-1"/>
        <w:jc w:val="both"/>
        <w:rPr>
          <w:color w:val="000000"/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Практика. </w:t>
      </w:r>
      <w:r w:rsidR="000C2A4C">
        <w:rPr>
          <w:sz w:val="24"/>
          <w:szCs w:val="24"/>
          <w:lang w:val="ru-RU"/>
        </w:rPr>
        <w:t>Творческая работа №1 «П</w:t>
      </w:r>
      <w:r w:rsidR="00EB442A" w:rsidRPr="00A50ED2">
        <w:rPr>
          <w:sz w:val="24"/>
          <w:szCs w:val="24"/>
          <w:lang w:val="ru-RU"/>
        </w:rPr>
        <w:t>айка разнообразных фигур».</w:t>
      </w:r>
    </w:p>
    <w:p w:rsidR="00C45984" w:rsidRDefault="00C45984" w:rsidP="00C45984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ED2">
        <w:rPr>
          <w:rFonts w:ascii="Times New Roman" w:hAnsi="Times New Roman" w:cs="Times New Roman"/>
          <w:b/>
          <w:sz w:val="24"/>
          <w:szCs w:val="24"/>
        </w:rPr>
        <w:t xml:space="preserve">Блок 2. Основы </w:t>
      </w:r>
      <w:r w:rsidR="00F25567" w:rsidRPr="00A50ED2">
        <w:rPr>
          <w:rFonts w:ascii="Times New Roman" w:hAnsi="Times New Roman" w:cs="Times New Roman"/>
          <w:b/>
          <w:sz w:val="24"/>
          <w:szCs w:val="24"/>
        </w:rPr>
        <w:t xml:space="preserve">сверления и </w:t>
      </w:r>
      <w:r w:rsidRPr="00A50ED2">
        <w:rPr>
          <w:rFonts w:ascii="Times New Roman" w:hAnsi="Times New Roman" w:cs="Times New Roman"/>
          <w:b/>
          <w:sz w:val="24"/>
          <w:szCs w:val="24"/>
        </w:rPr>
        <w:t>токарной обработки металлов</w:t>
      </w:r>
      <w:r w:rsidR="00B66BAC">
        <w:rPr>
          <w:b/>
          <w:sz w:val="24"/>
          <w:szCs w:val="24"/>
        </w:rPr>
        <w:t>(</w:t>
      </w:r>
      <w:r w:rsidR="00DD4F58">
        <w:rPr>
          <w:b/>
          <w:sz w:val="24"/>
          <w:szCs w:val="24"/>
        </w:rPr>
        <w:t xml:space="preserve">9 </w:t>
      </w:r>
      <w:r w:rsidR="00B66BAC">
        <w:rPr>
          <w:b/>
          <w:sz w:val="24"/>
          <w:szCs w:val="24"/>
        </w:rPr>
        <w:t>ч)</w:t>
      </w:r>
      <w:r w:rsidR="00B66BAC" w:rsidRPr="001157FF">
        <w:rPr>
          <w:b/>
          <w:sz w:val="24"/>
          <w:szCs w:val="24"/>
        </w:rPr>
        <w:t>.</w:t>
      </w:r>
    </w:p>
    <w:p w:rsidR="00292249" w:rsidRPr="00292249" w:rsidRDefault="00292249" w:rsidP="000E1D3B">
      <w:pPr>
        <w:pStyle w:val="a8"/>
        <w:numPr>
          <w:ilvl w:val="1"/>
          <w:numId w:val="30"/>
        </w:numPr>
        <w:ind w:right="-1"/>
        <w:jc w:val="both"/>
        <w:rPr>
          <w:b/>
          <w:sz w:val="24"/>
          <w:szCs w:val="24"/>
          <w:lang w:val="ru-RU"/>
        </w:rPr>
      </w:pPr>
      <w:r w:rsidRPr="00292249">
        <w:rPr>
          <w:b/>
          <w:sz w:val="24"/>
          <w:szCs w:val="24"/>
          <w:lang w:val="ru-RU"/>
        </w:rPr>
        <w:t xml:space="preserve">2.1 </w:t>
      </w:r>
      <w:r>
        <w:rPr>
          <w:b/>
          <w:sz w:val="24"/>
          <w:szCs w:val="24"/>
          <w:lang w:val="ru-RU"/>
        </w:rPr>
        <w:t xml:space="preserve">Сверлильный </w:t>
      </w:r>
      <w:r w:rsidRPr="00292249">
        <w:rPr>
          <w:b/>
          <w:sz w:val="24"/>
          <w:szCs w:val="24"/>
          <w:lang w:val="ru-RU"/>
        </w:rPr>
        <w:t xml:space="preserve"> станок. </w:t>
      </w:r>
      <w:r>
        <w:rPr>
          <w:b/>
          <w:sz w:val="24"/>
          <w:szCs w:val="24"/>
          <w:lang w:val="ru-RU"/>
        </w:rPr>
        <w:t>Сверление материалов</w:t>
      </w:r>
      <w:r w:rsidRPr="00292249">
        <w:rPr>
          <w:b/>
          <w:sz w:val="24"/>
          <w:szCs w:val="24"/>
          <w:lang w:val="ru-RU"/>
        </w:rPr>
        <w:t>.</w:t>
      </w:r>
    </w:p>
    <w:p w:rsidR="00292249" w:rsidRPr="00A50ED2" w:rsidRDefault="00292249" w:rsidP="00292249">
      <w:pPr>
        <w:pStyle w:val="a8"/>
        <w:ind w:left="0" w:right="-1" w:firstLine="1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Теория. </w:t>
      </w:r>
      <w:r w:rsidRPr="00A50ED2">
        <w:rPr>
          <w:color w:val="000000"/>
          <w:sz w:val="24"/>
          <w:szCs w:val="24"/>
          <w:lang w:val="ru-RU"/>
        </w:rPr>
        <w:t xml:space="preserve">Базовые элементы </w:t>
      </w:r>
      <w:r>
        <w:rPr>
          <w:color w:val="000000"/>
          <w:sz w:val="24"/>
          <w:szCs w:val="24"/>
          <w:lang w:val="ru-RU"/>
        </w:rPr>
        <w:t>сверлильного</w:t>
      </w:r>
      <w:r w:rsidRPr="00A50ED2">
        <w:rPr>
          <w:color w:val="000000"/>
          <w:sz w:val="24"/>
          <w:szCs w:val="24"/>
          <w:lang w:val="ru-RU"/>
        </w:rPr>
        <w:t xml:space="preserve"> станка. Стандартные </w:t>
      </w:r>
      <w:r>
        <w:rPr>
          <w:color w:val="000000"/>
          <w:sz w:val="24"/>
          <w:szCs w:val="24"/>
          <w:lang w:val="ru-RU"/>
        </w:rPr>
        <w:t>сверлильные</w:t>
      </w:r>
      <w:r w:rsidRPr="00A50ED2">
        <w:rPr>
          <w:color w:val="000000"/>
          <w:sz w:val="24"/>
          <w:szCs w:val="24"/>
          <w:lang w:val="ru-RU"/>
        </w:rPr>
        <w:t xml:space="preserve"> операции. Изм</w:t>
      </w:r>
      <w:r w:rsidRPr="00A50ED2">
        <w:rPr>
          <w:color w:val="000000"/>
          <w:sz w:val="24"/>
          <w:szCs w:val="24"/>
          <w:lang w:val="ru-RU"/>
        </w:rPr>
        <w:t>е</w:t>
      </w:r>
      <w:r w:rsidRPr="00A50ED2">
        <w:rPr>
          <w:color w:val="000000"/>
          <w:sz w:val="24"/>
          <w:szCs w:val="24"/>
          <w:lang w:val="ru-RU"/>
        </w:rPr>
        <w:t>рительный инструмент</w:t>
      </w:r>
      <w:r w:rsidR="000C2A4C">
        <w:rPr>
          <w:color w:val="000000"/>
          <w:sz w:val="24"/>
          <w:szCs w:val="24"/>
          <w:lang w:val="ru-RU"/>
        </w:rPr>
        <w:t xml:space="preserve"> (</w:t>
      </w:r>
      <w:r w:rsidRPr="00A50ED2">
        <w:rPr>
          <w:color w:val="000000"/>
          <w:sz w:val="24"/>
          <w:szCs w:val="24"/>
          <w:lang w:val="ru-RU"/>
        </w:rPr>
        <w:t>штангенциркуль, микрометр, измерительная линейка).</w:t>
      </w:r>
      <w:r w:rsidRPr="00A50ED2">
        <w:rPr>
          <w:sz w:val="24"/>
          <w:szCs w:val="24"/>
          <w:lang w:val="ru-RU"/>
        </w:rPr>
        <w:t xml:space="preserve"> Техника бе</w:t>
      </w:r>
      <w:r w:rsidRPr="00A50ED2">
        <w:rPr>
          <w:sz w:val="24"/>
          <w:szCs w:val="24"/>
          <w:lang w:val="ru-RU"/>
        </w:rPr>
        <w:t>з</w:t>
      </w:r>
      <w:r w:rsidRPr="00A50ED2">
        <w:rPr>
          <w:sz w:val="24"/>
          <w:szCs w:val="24"/>
          <w:lang w:val="ru-RU"/>
        </w:rPr>
        <w:t>опасной работы.</w:t>
      </w:r>
    </w:p>
    <w:p w:rsidR="00292249" w:rsidRPr="00A50ED2" w:rsidRDefault="00292249" w:rsidP="00292249">
      <w:pPr>
        <w:pStyle w:val="a8"/>
        <w:ind w:left="0" w:right="-1" w:firstLine="11"/>
        <w:jc w:val="both"/>
        <w:rPr>
          <w:color w:val="000000"/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Практика. </w:t>
      </w:r>
      <w:r w:rsidRPr="00A50ED2">
        <w:rPr>
          <w:sz w:val="24"/>
          <w:szCs w:val="24"/>
          <w:lang w:val="ru-RU"/>
        </w:rPr>
        <w:t>Практическая работа №1 «</w:t>
      </w:r>
      <w:r>
        <w:rPr>
          <w:sz w:val="24"/>
          <w:szCs w:val="24"/>
          <w:lang w:val="ru-RU"/>
        </w:rPr>
        <w:t>Сверление различных материалов</w:t>
      </w:r>
      <w:r w:rsidRPr="00A50ED2">
        <w:rPr>
          <w:sz w:val="24"/>
          <w:szCs w:val="24"/>
          <w:lang w:val="ru-RU"/>
        </w:rPr>
        <w:t>»</w:t>
      </w:r>
    </w:p>
    <w:p w:rsidR="00C45984" w:rsidRPr="00DB76C9" w:rsidRDefault="00C45984" w:rsidP="000E1D3B">
      <w:pPr>
        <w:pStyle w:val="a8"/>
        <w:numPr>
          <w:ilvl w:val="1"/>
          <w:numId w:val="30"/>
        </w:numPr>
        <w:ind w:right="-1"/>
        <w:jc w:val="both"/>
        <w:rPr>
          <w:b/>
          <w:sz w:val="24"/>
          <w:szCs w:val="24"/>
          <w:lang w:val="ru-RU"/>
        </w:rPr>
      </w:pPr>
      <w:r w:rsidRPr="00DB76C9">
        <w:rPr>
          <w:b/>
          <w:sz w:val="24"/>
          <w:szCs w:val="24"/>
          <w:lang w:val="ru-RU"/>
        </w:rPr>
        <w:t>Токарный станок. Режущий инструмент токарного станка.</w:t>
      </w:r>
    </w:p>
    <w:p w:rsidR="00C45984" w:rsidRPr="00A50ED2" w:rsidRDefault="00C45984" w:rsidP="00E754E7">
      <w:pPr>
        <w:pStyle w:val="a8"/>
        <w:ind w:left="0" w:right="-1" w:firstLine="1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Теория. </w:t>
      </w:r>
      <w:r w:rsidRPr="00A50ED2">
        <w:rPr>
          <w:color w:val="000000"/>
          <w:sz w:val="24"/>
          <w:szCs w:val="24"/>
          <w:lang w:val="ru-RU"/>
        </w:rPr>
        <w:t>Базовые элементы токарного станка. Стандартные токарные опер</w:t>
      </w:r>
      <w:r w:rsidR="00593AF7" w:rsidRPr="00A50ED2">
        <w:rPr>
          <w:color w:val="000000"/>
          <w:sz w:val="24"/>
          <w:szCs w:val="24"/>
          <w:lang w:val="ru-RU"/>
        </w:rPr>
        <w:t>а</w:t>
      </w:r>
      <w:r w:rsidRPr="00A50ED2">
        <w:rPr>
          <w:color w:val="000000"/>
          <w:sz w:val="24"/>
          <w:szCs w:val="24"/>
          <w:lang w:val="ru-RU"/>
        </w:rPr>
        <w:t>ции.</w:t>
      </w:r>
      <w:r w:rsidR="00593AF7" w:rsidRPr="00A50ED2">
        <w:rPr>
          <w:color w:val="000000"/>
          <w:sz w:val="24"/>
          <w:szCs w:val="24"/>
          <w:lang w:val="ru-RU"/>
        </w:rPr>
        <w:t xml:space="preserve"> Измерител</w:t>
      </w:r>
      <w:r w:rsidR="00593AF7" w:rsidRPr="00A50ED2">
        <w:rPr>
          <w:color w:val="000000"/>
          <w:sz w:val="24"/>
          <w:szCs w:val="24"/>
          <w:lang w:val="ru-RU"/>
        </w:rPr>
        <w:t>ь</w:t>
      </w:r>
      <w:r w:rsidR="00593AF7" w:rsidRPr="00A50ED2">
        <w:rPr>
          <w:color w:val="000000"/>
          <w:sz w:val="24"/>
          <w:szCs w:val="24"/>
          <w:lang w:val="ru-RU"/>
        </w:rPr>
        <w:t>ный инструмен</w:t>
      </w:r>
      <w:proofErr w:type="gramStart"/>
      <w:r w:rsidR="00593AF7" w:rsidRPr="00A50ED2">
        <w:rPr>
          <w:color w:val="000000"/>
          <w:sz w:val="24"/>
          <w:szCs w:val="24"/>
          <w:lang w:val="ru-RU"/>
        </w:rPr>
        <w:t>т</w:t>
      </w:r>
      <w:r w:rsidR="00F13054" w:rsidRPr="00A50ED2">
        <w:rPr>
          <w:color w:val="000000"/>
          <w:sz w:val="24"/>
          <w:szCs w:val="24"/>
          <w:lang w:val="ru-RU"/>
        </w:rPr>
        <w:t>(</w:t>
      </w:r>
      <w:proofErr w:type="gramEnd"/>
      <w:r w:rsidR="00F13054" w:rsidRPr="00A50ED2">
        <w:rPr>
          <w:color w:val="000000"/>
          <w:sz w:val="24"/>
          <w:szCs w:val="24"/>
          <w:lang w:val="ru-RU"/>
        </w:rPr>
        <w:t xml:space="preserve"> штангенциркуль, микрометр, измерительная линейка)</w:t>
      </w:r>
      <w:r w:rsidR="00593AF7" w:rsidRPr="00A50ED2">
        <w:rPr>
          <w:color w:val="000000"/>
          <w:sz w:val="24"/>
          <w:szCs w:val="24"/>
          <w:lang w:val="ru-RU"/>
        </w:rPr>
        <w:t>.</w:t>
      </w:r>
      <w:r w:rsidRPr="00A50ED2">
        <w:rPr>
          <w:sz w:val="24"/>
          <w:szCs w:val="24"/>
          <w:lang w:val="ru-RU"/>
        </w:rPr>
        <w:t xml:space="preserve"> Техника безопасной работы.</w:t>
      </w:r>
    </w:p>
    <w:p w:rsidR="00C45984" w:rsidRPr="00A50ED2" w:rsidRDefault="00C45984" w:rsidP="00E754E7">
      <w:pPr>
        <w:pStyle w:val="a8"/>
        <w:ind w:left="0" w:right="-1" w:firstLine="11"/>
        <w:jc w:val="both"/>
        <w:rPr>
          <w:color w:val="000000"/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Практика. </w:t>
      </w:r>
      <w:r w:rsidR="00593AF7" w:rsidRPr="00A50ED2">
        <w:rPr>
          <w:sz w:val="24"/>
          <w:szCs w:val="24"/>
          <w:lang w:val="ru-RU"/>
        </w:rPr>
        <w:t>Практическая работа №1 «Измерение диаметров при помощи штангенциркуля»</w:t>
      </w:r>
    </w:p>
    <w:p w:rsidR="00593AF7" w:rsidRPr="00292249" w:rsidRDefault="00593AF7" w:rsidP="000E1D3B">
      <w:pPr>
        <w:pStyle w:val="a8"/>
        <w:numPr>
          <w:ilvl w:val="1"/>
          <w:numId w:val="18"/>
        </w:numPr>
        <w:ind w:right="-108"/>
        <w:rPr>
          <w:b/>
          <w:sz w:val="24"/>
          <w:szCs w:val="24"/>
        </w:rPr>
      </w:pPr>
      <w:proofErr w:type="spellStart"/>
      <w:r w:rsidRPr="00292249">
        <w:rPr>
          <w:b/>
          <w:sz w:val="24"/>
          <w:szCs w:val="24"/>
        </w:rPr>
        <w:t>Принципы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proofErr w:type="spellStart"/>
      <w:r w:rsidRPr="00292249">
        <w:rPr>
          <w:b/>
          <w:sz w:val="24"/>
          <w:szCs w:val="24"/>
        </w:rPr>
        <w:t>токарной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proofErr w:type="spellStart"/>
      <w:r w:rsidRPr="00292249">
        <w:rPr>
          <w:b/>
          <w:sz w:val="24"/>
          <w:szCs w:val="24"/>
        </w:rPr>
        <w:t>обработки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proofErr w:type="spellStart"/>
      <w:r w:rsidRPr="00292249">
        <w:rPr>
          <w:b/>
          <w:sz w:val="24"/>
          <w:szCs w:val="24"/>
        </w:rPr>
        <w:t>металлов</w:t>
      </w:r>
      <w:proofErr w:type="spellEnd"/>
      <w:r w:rsidRPr="00292249">
        <w:rPr>
          <w:b/>
          <w:sz w:val="24"/>
          <w:szCs w:val="24"/>
        </w:rPr>
        <w:t>.</w:t>
      </w:r>
    </w:p>
    <w:p w:rsidR="00593AF7" w:rsidRPr="00A50ED2" w:rsidRDefault="00593AF7" w:rsidP="00E754E7">
      <w:pPr>
        <w:pStyle w:val="a8"/>
        <w:ind w:left="0" w:right="-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Теория. </w:t>
      </w:r>
      <w:r w:rsidR="00F13054" w:rsidRPr="00A50ED2">
        <w:rPr>
          <w:color w:val="000000"/>
          <w:sz w:val="24"/>
          <w:szCs w:val="24"/>
          <w:lang w:val="ru-RU"/>
        </w:rPr>
        <w:t>Виды резцов. Обтачивание наружных цилиндрических поверхностей. Центрирование отверстий. Сверление. Растачивание цилиндрических отверстий.</w:t>
      </w:r>
      <w:r w:rsidRPr="00A50ED2">
        <w:rPr>
          <w:sz w:val="24"/>
          <w:szCs w:val="24"/>
          <w:lang w:val="ru-RU"/>
        </w:rPr>
        <w:t xml:space="preserve"> Техника безопасной работы.</w:t>
      </w:r>
    </w:p>
    <w:p w:rsidR="00593AF7" w:rsidRPr="00A50ED2" w:rsidRDefault="00593AF7" w:rsidP="00E754E7">
      <w:pPr>
        <w:pStyle w:val="a8"/>
        <w:spacing w:after="240"/>
        <w:ind w:left="0" w:right="-1"/>
        <w:jc w:val="both"/>
        <w:rPr>
          <w:color w:val="000000"/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Практика. </w:t>
      </w:r>
      <w:r w:rsidR="00FB417B" w:rsidRPr="00A50ED2">
        <w:rPr>
          <w:sz w:val="24"/>
          <w:szCs w:val="24"/>
          <w:lang w:val="ru-RU"/>
        </w:rPr>
        <w:t>Практическая работа №2 «Токарная обработка деталей»</w:t>
      </w:r>
    </w:p>
    <w:p w:rsidR="00961C06" w:rsidRPr="00A50ED2" w:rsidRDefault="00AC350C" w:rsidP="00AC350C">
      <w:pPr>
        <w:pStyle w:val="a8"/>
        <w:ind w:left="0" w:right="-1"/>
        <w:jc w:val="both"/>
        <w:rPr>
          <w:b/>
          <w:sz w:val="24"/>
          <w:szCs w:val="24"/>
          <w:lang w:val="ru-RU"/>
        </w:rPr>
      </w:pPr>
      <w:r w:rsidRPr="00A50ED2">
        <w:rPr>
          <w:b/>
          <w:sz w:val="24"/>
          <w:szCs w:val="24"/>
          <w:lang w:val="ru-RU"/>
        </w:rPr>
        <w:t xml:space="preserve">Блок </w:t>
      </w:r>
      <w:r w:rsidR="00FB417B" w:rsidRPr="00A50ED2">
        <w:rPr>
          <w:b/>
          <w:sz w:val="24"/>
          <w:szCs w:val="24"/>
          <w:lang w:val="ru-RU"/>
        </w:rPr>
        <w:t>3</w:t>
      </w:r>
      <w:r w:rsidRPr="00A50ED2">
        <w:rPr>
          <w:b/>
          <w:sz w:val="24"/>
          <w:szCs w:val="24"/>
          <w:lang w:val="ru-RU"/>
        </w:rPr>
        <w:t>. Радиоуправляемая модель</w:t>
      </w:r>
      <w:r w:rsidR="003C15E6" w:rsidRPr="00A50ED2">
        <w:rPr>
          <w:b/>
          <w:sz w:val="24"/>
          <w:szCs w:val="24"/>
          <w:lang w:val="ru-RU"/>
        </w:rPr>
        <w:t xml:space="preserve"> – копия </w:t>
      </w:r>
      <w:r w:rsidR="00411A5E" w:rsidRPr="00A50ED2">
        <w:rPr>
          <w:b/>
          <w:sz w:val="24"/>
          <w:szCs w:val="24"/>
          <w:lang w:val="ru-RU"/>
        </w:rPr>
        <w:t>автомобиля</w:t>
      </w:r>
      <w:r w:rsidR="00B66BAC">
        <w:rPr>
          <w:b/>
          <w:sz w:val="24"/>
          <w:szCs w:val="24"/>
          <w:lang w:val="ru-RU"/>
        </w:rPr>
        <w:t xml:space="preserve">  (</w:t>
      </w:r>
      <w:r w:rsidR="00DD4F58">
        <w:rPr>
          <w:b/>
          <w:sz w:val="24"/>
          <w:szCs w:val="24"/>
          <w:lang w:val="ru-RU"/>
        </w:rPr>
        <w:t xml:space="preserve">30 </w:t>
      </w:r>
      <w:r w:rsidR="00B66BAC">
        <w:rPr>
          <w:b/>
          <w:sz w:val="24"/>
          <w:szCs w:val="24"/>
          <w:lang w:val="ru-RU"/>
        </w:rPr>
        <w:t>ч)</w:t>
      </w:r>
      <w:r w:rsidR="00B66BAC" w:rsidRPr="001157FF">
        <w:rPr>
          <w:b/>
          <w:sz w:val="24"/>
          <w:szCs w:val="24"/>
          <w:lang w:val="ru-RU"/>
        </w:rPr>
        <w:t>.</w:t>
      </w:r>
    </w:p>
    <w:p w:rsidR="00AC350C" w:rsidRPr="00DB76C9" w:rsidRDefault="00AC350C" w:rsidP="000E1D3B">
      <w:pPr>
        <w:pStyle w:val="a8"/>
        <w:numPr>
          <w:ilvl w:val="1"/>
          <w:numId w:val="31"/>
        </w:numPr>
        <w:ind w:right="-1"/>
        <w:jc w:val="both"/>
        <w:rPr>
          <w:b/>
          <w:sz w:val="24"/>
          <w:szCs w:val="24"/>
          <w:lang w:val="ru-RU"/>
        </w:rPr>
      </w:pPr>
      <w:r w:rsidRPr="00DB76C9">
        <w:rPr>
          <w:b/>
          <w:sz w:val="24"/>
          <w:szCs w:val="24"/>
          <w:lang w:val="ru-RU"/>
        </w:rPr>
        <w:t>Выбор объекта моделирования.</w:t>
      </w:r>
      <w:r w:rsidR="005D1A02">
        <w:rPr>
          <w:b/>
          <w:sz w:val="24"/>
          <w:szCs w:val="24"/>
          <w:lang w:val="ru-RU"/>
        </w:rPr>
        <w:t xml:space="preserve"> </w:t>
      </w:r>
      <w:r w:rsidR="00411A5E" w:rsidRPr="00DB76C9">
        <w:rPr>
          <w:b/>
          <w:sz w:val="24"/>
          <w:szCs w:val="24"/>
          <w:lang w:val="ru-RU"/>
        </w:rPr>
        <w:t>Основные принципы радиоуправления.</w:t>
      </w:r>
    </w:p>
    <w:p w:rsidR="00AC350C" w:rsidRPr="00A50ED2" w:rsidRDefault="00AC350C" w:rsidP="00E754E7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A50ED2">
        <w:rPr>
          <w:rFonts w:ascii="Times New Roman" w:hAnsi="Times New Roman" w:cs="Times New Roman"/>
          <w:sz w:val="24"/>
          <w:szCs w:val="24"/>
        </w:rPr>
        <w:t>Выбор прототипа для моделирования. Подготовка досье модели (чертежи, схемы, ф</w:t>
      </w:r>
      <w:r w:rsidRPr="00A50ED2">
        <w:rPr>
          <w:rFonts w:ascii="Times New Roman" w:hAnsi="Times New Roman" w:cs="Times New Roman"/>
          <w:sz w:val="24"/>
          <w:szCs w:val="24"/>
        </w:rPr>
        <w:t>о</w:t>
      </w:r>
      <w:r w:rsidRPr="00A50ED2">
        <w:rPr>
          <w:rFonts w:ascii="Times New Roman" w:hAnsi="Times New Roman" w:cs="Times New Roman"/>
          <w:sz w:val="24"/>
          <w:szCs w:val="24"/>
        </w:rPr>
        <w:t>тографии). Основные принципы радиоуправления моделями. Сервоприводы. Построение р</w:t>
      </w:r>
      <w:r w:rsidRPr="00A50ED2">
        <w:rPr>
          <w:rFonts w:ascii="Times New Roman" w:hAnsi="Times New Roman" w:cs="Times New Roman"/>
          <w:sz w:val="24"/>
          <w:szCs w:val="24"/>
        </w:rPr>
        <w:t>а</w:t>
      </w:r>
      <w:r w:rsidRPr="00A50ED2">
        <w:rPr>
          <w:rFonts w:ascii="Times New Roman" w:hAnsi="Times New Roman" w:cs="Times New Roman"/>
          <w:sz w:val="24"/>
          <w:szCs w:val="24"/>
        </w:rPr>
        <w:t>бочего чертежа. Составление технологических карт. Техника безопасности при работе.</w:t>
      </w:r>
    </w:p>
    <w:p w:rsidR="00AC350C" w:rsidRPr="00A50ED2" w:rsidRDefault="00AC350C" w:rsidP="00E754E7">
      <w:pPr>
        <w:pStyle w:val="a8"/>
        <w:ind w:left="0" w:right="-1"/>
        <w:jc w:val="both"/>
        <w:rPr>
          <w:color w:val="000000"/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Практика. </w:t>
      </w:r>
      <w:r w:rsidR="00C424F6" w:rsidRPr="00A50ED2">
        <w:rPr>
          <w:color w:val="000000"/>
          <w:sz w:val="24"/>
          <w:szCs w:val="24"/>
          <w:lang w:val="ru-RU"/>
        </w:rPr>
        <w:t>Демонстрация передатчика. Приём</w:t>
      </w:r>
      <w:r w:rsidR="00411A5E" w:rsidRPr="00A50ED2">
        <w:rPr>
          <w:color w:val="000000"/>
          <w:sz w:val="24"/>
          <w:szCs w:val="24"/>
          <w:lang w:val="ru-RU"/>
        </w:rPr>
        <w:t>ка сигналов. Сервоприводов.</w:t>
      </w:r>
    </w:p>
    <w:p w:rsidR="00AC350C" w:rsidRPr="00292249" w:rsidRDefault="00411A5E" w:rsidP="000E1D3B">
      <w:pPr>
        <w:pStyle w:val="a8"/>
        <w:numPr>
          <w:ilvl w:val="1"/>
          <w:numId w:val="31"/>
        </w:numPr>
        <w:ind w:right="-1"/>
        <w:jc w:val="both"/>
        <w:rPr>
          <w:b/>
          <w:sz w:val="24"/>
          <w:szCs w:val="24"/>
          <w:lang w:val="ru-RU"/>
        </w:rPr>
      </w:pPr>
      <w:r w:rsidRPr="00292249">
        <w:rPr>
          <w:b/>
          <w:sz w:val="24"/>
          <w:szCs w:val="24"/>
          <w:lang w:val="ru-RU"/>
        </w:rPr>
        <w:t>Изготовление и монтаж механического оснащения.</w:t>
      </w:r>
    </w:p>
    <w:p w:rsidR="00EE2417" w:rsidRPr="00A50ED2" w:rsidRDefault="00EE2417" w:rsidP="00E754E7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A50ED2">
        <w:rPr>
          <w:rFonts w:ascii="Times New Roman" w:hAnsi="Times New Roman" w:cs="Times New Roman"/>
          <w:sz w:val="24"/>
          <w:szCs w:val="24"/>
        </w:rPr>
        <w:t>Назначение деталей. Кинематика моделей. Электродвигатель. Электрические цепи. Управление электродвигателем. Токарная обработка деталей. Техника безопасности при раб</w:t>
      </w:r>
      <w:r w:rsidRPr="00A50ED2">
        <w:rPr>
          <w:rFonts w:ascii="Times New Roman" w:hAnsi="Times New Roman" w:cs="Times New Roman"/>
          <w:sz w:val="24"/>
          <w:szCs w:val="24"/>
        </w:rPr>
        <w:t>о</w:t>
      </w:r>
      <w:r w:rsidRPr="00A50ED2">
        <w:rPr>
          <w:rFonts w:ascii="Times New Roman" w:hAnsi="Times New Roman" w:cs="Times New Roman"/>
          <w:sz w:val="24"/>
          <w:szCs w:val="24"/>
        </w:rPr>
        <w:t>те.</w:t>
      </w:r>
    </w:p>
    <w:p w:rsidR="00EE2417" w:rsidRPr="00A50ED2" w:rsidRDefault="00411A5E" w:rsidP="00E754E7">
      <w:pPr>
        <w:pStyle w:val="a8"/>
        <w:ind w:left="0" w:right="-1"/>
        <w:jc w:val="both"/>
        <w:rPr>
          <w:color w:val="000000"/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Практика. </w:t>
      </w:r>
      <w:r w:rsidR="00EE2417" w:rsidRPr="00A50ED2">
        <w:rPr>
          <w:color w:val="000000"/>
          <w:sz w:val="24"/>
          <w:szCs w:val="24"/>
          <w:lang w:val="ru-RU"/>
        </w:rPr>
        <w:t>Изготовление фундаментов сервоприводов. Изготовление элементов управления моделью. Изготовление колёс. Технология склейки  материалов.</w:t>
      </w:r>
    </w:p>
    <w:p w:rsidR="00411A5E" w:rsidRPr="00292249" w:rsidRDefault="00EE2417" w:rsidP="000E1D3B">
      <w:pPr>
        <w:pStyle w:val="a8"/>
        <w:numPr>
          <w:ilvl w:val="1"/>
          <w:numId w:val="31"/>
        </w:numPr>
        <w:ind w:right="-1"/>
        <w:jc w:val="both"/>
        <w:rPr>
          <w:b/>
          <w:sz w:val="24"/>
          <w:szCs w:val="24"/>
          <w:lang w:val="ru-RU"/>
        </w:rPr>
      </w:pPr>
      <w:proofErr w:type="spellStart"/>
      <w:r w:rsidRPr="00292249">
        <w:rPr>
          <w:b/>
          <w:sz w:val="24"/>
          <w:szCs w:val="24"/>
        </w:rPr>
        <w:t>Монтирование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proofErr w:type="spellStart"/>
      <w:r w:rsidRPr="00292249">
        <w:rPr>
          <w:b/>
          <w:sz w:val="24"/>
          <w:szCs w:val="24"/>
        </w:rPr>
        <w:t>элементов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proofErr w:type="spellStart"/>
      <w:r w:rsidRPr="00292249">
        <w:rPr>
          <w:b/>
          <w:sz w:val="24"/>
          <w:szCs w:val="24"/>
        </w:rPr>
        <w:t>радиоуправления</w:t>
      </w:r>
      <w:proofErr w:type="spellEnd"/>
      <w:r w:rsidRPr="00292249">
        <w:rPr>
          <w:b/>
          <w:sz w:val="24"/>
          <w:szCs w:val="24"/>
        </w:rPr>
        <w:t>.</w:t>
      </w:r>
    </w:p>
    <w:p w:rsidR="00EE2417" w:rsidRPr="00A50ED2" w:rsidRDefault="00EE2417" w:rsidP="00E754E7">
      <w:pPr>
        <w:pStyle w:val="a8"/>
        <w:ind w:left="0" w:right="-1"/>
        <w:jc w:val="both"/>
        <w:rPr>
          <w:color w:val="000000"/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Практика. </w:t>
      </w:r>
      <w:r w:rsidR="00430DE9" w:rsidRPr="00A50ED2">
        <w:rPr>
          <w:color w:val="000000"/>
          <w:sz w:val="24"/>
          <w:szCs w:val="24"/>
          <w:lang w:val="ru-RU"/>
        </w:rPr>
        <w:t>Установка и настройка элементов управления моделью.</w:t>
      </w:r>
    </w:p>
    <w:p w:rsidR="003C15E6" w:rsidRPr="00292249" w:rsidRDefault="003C15E6" w:rsidP="000E1D3B">
      <w:pPr>
        <w:pStyle w:val="a8"/>
        <w:numPr>
          <w:ilvl w:val="1"/>
          <w:numId w:val="31"/>
        </w:numPr>
        <w:ind w:right="-1"/>
        <w:jc w:val="both"/>
        <w:rPr>
          <w:b/>
          <w:sz w:val="24"/>
          <w:szCs w:val="24"/>
          <w:lang w:val="ru-RU"/>
        </w:rPr>
      </w:pPr>
      <w:proofErr w:type="spellStart"/>
      <w:r w:rsidRPr="00292249">
        <w:rPr>
          <w:b/>
          <w:sz w:val="24"/>
          <w:szCs w:val="24"/>
        </w:rPr>
        <w:t>Изготовление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proofErr w:type="spellStart"/>
      <w:r w:rsidRPr="00292249">
        <w:rPr>
          <w:b/>
          <w:sz w:val="24"/>
          <w:szCs w:val="24"/>
        </w:rPr>
        <w:t>кузова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proofErr w:type="spellStart"/>
      <w:r w:rsidRPr="00292249">
        <w:rPr>
          <w:b/>
          <w:sz w:val="24"/>
          <w:szCs w:val="24"/>
        </w:rPr>
        <w:t>автомобиля</w:t>
      </w:r>
      <w:proofErr w:type="spellEnd"/>
      <w:r w:rsidRPr="00292249">
        <w:rPr>
          <w:sz w:val="24"/>
          <w:szCs w:val="24"/>
        </w:rPr>
        <w:t>.</w:t>
      </w:r>
    </w:p>
    <w:p w:rsidR="003C15E6" w:rsidRPr="00A50ED2" w:rsidRDefault="003C15E6" w:rsidP="00E754E7">
      <w:pPr>
        <w:pStyle w:val="a8"/>
        <w:ind w:left="0" w:right="-1"/>
        <w:jc w:val="both"/>
        <w:rPr>
          <w:color w:val="000000"/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Практика. </w:t>
      </w:r>
      <w:r w:rsidRPr="00A50ED2">
        <w:rPr>
          <w:color w:val="000000"/>
          <w:sz w:val="24"/>
          <w:szCs w:val="24"/>
          <w:lang w:val="ru-RU"/>
        </w:rPr>
        <w:t>Изготовление деталей кузова модели.</w:t>
      </w:r>
    </w:p>
    <w:p w:rsidR="003C15E6" w:rsidRPr="00A50ED2" w:rsidRDefault="003C15E6" w:rsidP="003C15E6">
      <w:pPr>
        <w:pStyle w:val="a8"/>
        <w:ind w:left="644" w:right="-1"/>
        <w:jc w:val="both"/>
        <w:rPr>
          <w:color w:val="000000"/>
          <w:sz w:val="24"/>
          <w:szCs w:val="24"/>
          <w:lang w:val="ru-RU"/>
        </w:rPr>
      </w:pPr>
    </w:p>
    <w:p w:rsidR="00C424F6" w:rsidRPr="00D10EE3" w:rsidRDefault="003C15E6" w:rsidP="000E1D3B">
      <w:pPr>
        <w:pStyle w:val="a8"/>
        <w:numPr>
          <w:ilvl w:val="1"/>
          <w:numId w:val="31"/>
        </w:numPr>
        <w:ind w:left="0" w:right="-1" w:firstLine="284"/>
        <w:rPr>
          <w:color w:val="000000"/>
          <w:sz w:val="24"/>
          <w:szCs w:val="24"/>
          <w:lang w:val="ru-RU"/>
        </w:rPr>
      </w:pPr>
      <w:r w:rsidRPr="00DB76C9">
        <w:rPr>
          <w:b/>
          <w:sz w:val="24"/>
          <w:szCs w:val="24"/>
          <w:lang w:val="ru-RU"/>
        </w:rPr>
        <w:lastRenderedPageBreak/>
        <w:t xml:space="preserve">Окраска модели автомобиля. Настройка и регулировка. </w:t>
      </w:r>
      <w:r w:rsidRPr="00D10EE3">
        <w:rPr>
          <w:b/>
          <w:sz w:val="24"/>
          <w:szCs w:val="24"/>
          <w:lang w:val="ru-RU"/>
        </w:rPr>
        <w:t>Промежуточная</w:t>
      </w:r>
      <w:r w:rsidR="005D1A02">
        <w:rPr>
          <w:b/>
          <w:sz w:val="24"/>
          <w:szCs w:val="24"/>
          <w:lang w:val="ru-RU"/>
        </w:rPr>
        <w:t xml:space="preserve"> </w:t>
      </w:r>
      <w:r w:rsidRPr="00D10EE3">
        <w:rPr>
          <w:b/>
          <w:sz w:val="24"/>
          <w:szCs w:val="24"/>
          <w:lang w:val="ru-RU"/>
        </w:rPr>
        <w:t>аттест</w:t>
      </w:r>
      <w:r w:rsidRPr="00D10EE3">
        <w:rPr>
          <w:b/>
          <w:sz w:val="24"/>
          <w:szCs w:val="24"/>
          <w:lang w:val="ru-RU"/>
        </w:rPr>
        <w:t>а</w:t>
      </w:r>
      <w:r w:rsidRPr="00D10EE3">
        <w:rPr>
          <w:b/>
          <w:sz w:val="24"/>
          <w:szCs w:val="24"/>
          <w:lang w:val="ru-RU"/>
        </w:rPr>
        <w:t>ция</w:t>
      </w:r>
      <w:r w:rsidR="005D1A02">
        <w:rPr>
          <w:b/>
          <w:sz w:val="24"/>
          <w:szCs w:val="24"/>
          <w:lang w:val="ru-RU"/>
        </w:rPr>
        <w:t xml:space="preserve"> </w:t>
      </w:r>
      <w:r w:rsidRPr="00D10EE3">
        <w:rPr>
          <w:b/>
          <w:sz w:val="24"/>
          <w:szCs w:val="24"/>
          <w:lang w:val="ru-RU"/>
        </w:rPr>
        <w:t>по</w:t>
      </w:r>
      <w:r w:rsidR="005D1A02">
        <w:rPr>
          <w:b/>
          <w:sz w:val="24"/>
          <w:szCs w:val="24"/>
          <w:lang w:val="ru-RU"/>
        </w:rPr>
        <w:t xml:space="preserve"> </w:t>
      </w:r>
      <w:r w:rsidRPr="00D10EE3">
        <w:rPr>
          <w:b/>
          <w:sz w:val="24"/>
          <w:szCs w:val="24"/>
          <w:lang w:val="ru-RU"/>
        </w:rPr>
        <w:t>итогам 1 полугодия</w:t>
      </w:r>
    </w:p>
    <w:p w:rsidR="003C15E6" w:rsidRPr="00A50ED2" w:rsidRDefault="003C15E6" w:rsidP="00E754E7">
      <w:pPr>
        <w:pStyle w:val="a8"/>
        <w:ind w:left="0" w:right="-1"/>
        <w:rPr>
          <w:color w:val="000000"/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Практика. </w:t>
      </w:r>
      <w:r w:rsidR="003F4C3C" w:rsidRPr="00A50ED2">
        <w:rPr>
          <w:sz w:val="24"/>
          <w:szCs w:val="24"/>
          <w:lang w:val="ru-RU"/>
        </w:rPr>
        <w:t xml:space="preserve">Окраска модели автомобиля. Регулировка и настройка модели. </w:t>
      </w:r>
    </w:p>
    <w:p w:rsidR="003F4C3C" w:rsidRPr="00A50ED2" w:rsidRDefault="00C424F6" w:rsidP="00A26707">
      <w:pPr>
        <w:pStyle w:val="a8"/>
        <w:ind w:left="0" w:right="-1"/>
        <w:jc w:val="both"/>
        <w:rPr>
          <w:b/>
          <w:sz w:val="24"/>
          <w:szCs w:val="24"/>
          <w:lang w:val="ru-RU"/>
        </w:rPr>
      </w:pPr>
      <w:r w:rsidRPr="00A50ED2">
        <w:rPr>
          <w:b/>
          <w:sz w:val="24"/>
          <w:szCs w:val="24"/>
          <w:lang w:val="ru-RU"/>
        </w:rPr>
        <w:t xml:space="preserve">Блок 4. </w:t>
      </w:r>
      <w:r w:rsidR="00292249">
        <w:rPr>
          <w:b/>
          <w:sz w:val="24"/>
          <w:szCs w:val="24"/>
          <w:lang w:val="ru-RU"/>
        </w:rPr>
        <w:t>Знакомимся с редуктором (</w:t>
      </w:r>
      <w:r w:rsidR="00DD4F58">
        <w:rPr>
          <w:b/>
          <w:sz w:val="24"/>
          <w:szCs w:val="24"/>
          <w:lang w:val="ru-RU"/>
        </w:rPr>
        <w:t>6</w:t>
      </w:r>
      <w:r w:rsidR="00292249">
        <w:rPr>
          <w:b/>
          <w:sz w:val="24"/>
          <w:szCs w:val="24"/>
          <w:lang w:val="ru-RU"/>
        </w:rPr>
        <w:t>ч)</w:t>
      </w:r>
      <w:r w:rsidR="00292249" w:rsidRPr="001157FF">
        <w:rPr>
          <w:b/>
          <w:sz w:val="24"/>
          <w:szCs w:val="24"/>
          <w:lang w:val="ru-RU"/>
        </w:rPr>
        <w:t>.</w:t>
      </w:r>
    </w:p>
    <w:p w:rsidR="001F68C6" w:rsidRDefault="001F68C6" w:rsidP="00E754E7">
      <w:pPr>
        <w:pStyle w:val="a8"/>
        <w:ind w:left="0" w:right="-1"/>
        <w:jc w:val="both"/>
        <w:rPr>
          <w:i/>
          <w:sz w:val="24"/>
          <w:szCs w:val="24"/>
          <w:lang w:val="ru-RU"/>
        </w:rPr>
      </w:pPr>
      <w:r w:rsidRPr="001F68C6">
        <w:rPr>
          <w:b/>
          <w:sz w:val="24"/>
          <w:szCs w:val="24"/>
          <w:lang w:val="ru-RU"/>
        </w:rPr>
        <w:t>4.1</w:t>
      </w:r>
      <w:proofErr w:type="gramStart"/>
      <w:r w:rsidR="005D1A02">
        <w:rPr>
          <w:b/>
          <w:sz w:val="24"/>
          <w:szCs w:val="24"/>
          <w:lang w:val="ru-RU"/>
        </w:rPr>
        <w:t xml:space="preserve"> </w:t>
      </w:r>
      <w:r w:rsidRPr="001F68C6">
        <w:rPr>
          <w:b/>
          <w:sz w:val="24"/>
          <w:szCs w:val="24"/>
          <w:lang w:val="ru-RU"/>
        </w:rPr>
        <w:t>З</w:t>
      </w:r>
      <w:proofErr w:type="gramEnd"/>
      <w:r w:rsidRPr="001F68C6">
        <w:rPr>
          <w:b/>
          <w:sz w:val="24"/>
          <w:szCs w:val="24"/>
          <w:lang w:val="ru-RU"/>
        </w:rPr>
        <w:t>накомимся с редуктором. Виды передач</w:t>
      </w:r>
      <w:r>
        <w:rPr>
          <w:i/>
          <w:sz w:val="24"/>
          <w:szCs w:val="24"/>
          <w:lang w:val="ru-RU"/>
        </w:rPr>
        <w:t>.</w:t>
      </w:r>
    </w:p>
    <w:p w:rsidR="003F4C3C" w:rsidRPr="00101F8E" w:rsidRDefault="003F4C3C" w:rsidP="00E754E7">
      <w:pPr>
        <w:pStyle w:val="a8"/>
        <w:ind w:left="0" w:right="-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Теория. </w:t>
      </w:r>
      <w:r w:rsidR="00A26707" w:rsidRPr="00A50ED2">
        <w:rPr>
          <w:color w:val="000000"/>
          <w:sz w:val="24"/>
          <w:szCs w:val="24"/>
          <w:lang w:val="ru-RU"/>
        </w:rPr>
        <w:t>Понятие о принципах действия передающих механизмов и видах передач движения.</w:t>
      </w:r>
      <w:r w:rsidR="005D1A02">
        <w:rPr>
          <w:color w:val="000000"/>
          <w:sz w:val="24"/>
          <w:szCs w:val="24"/>
          <w:lang w:val="ru-RU"/>
        </w:rPr>
        <w:t xml:space="preserve"> </w:t>
      </w:r>
      <w:r w:rsidR="00A26707" w:rsidRPr="00101F8E">
        <w:rPr>
          <w:color w:val="000000"/>
          <w:sz w:val="24"/>
          <w:szCs w:val="24"/>
          <w:lang w:val="ru-RU"/>
        </w:rPr>
        <w:t>Устройство и принцип работы редуктора. Виды редукторов.</w:t>
      </w:r>
    </w:p>
    <w:p w:rsidR="003F4C3C" w:rsidRPr="00A50ED2" w:rsidRDefault="003F4C3C" w:rsidP="00E754E7">
      <w:pPr>
        <w:pStyle w:val="a8"/>
        <w:ind w:left="0" w:right="-1"/>
        <w:jc w:val="both"/>
        <w:rPr>
          <w:color w:val="000000"/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Практика. </w:t>
      </w:r>
      <w:r w:rsidR="00A26707" w:rsidRPr="00A50ED2">
        <w:rPr>
          <w:color w:val="000000"/>
          <w:sz w:val="24"/>
          <w:szCs w:val="24"/>
          <w:lang w:val="ru-RU"/>
        </w:rPr>
        <w:t>Решение задач на конструктор</w:t>
      </w:r>
      <w:r w:rsidR="00A26707" w:rsidRPr="00A50ED2">
        <w:rPr>
          <w:color w:val="000000"/>
          <w:sz w:val="24"/>
          <w:szCs w:val="24"/>
          <w:lang w:val="ru-RU"/>
        </w:rPr>
        <w:softHyphen/>
        <w:t>скую смекалку по обеспечению передачи движения в различ</w:t>
      </w:r>
      <w:r w:rsidR="00A26707" w:rsidRPr="00A50ED2">
        <w:rPr>
          <w:color w:val="000000"/>
          <w:sz w:val="24"/>
          <w:szCs w:val="24"/>
          <w:lang w:val="ru-RU"/>
        </w:rPr>
        <w:softHyphen/>
        <w:t>ных механизмах.</w:t>
      </w:r>
    </w:p>
    <w:p w:rsidR="00C424F6" w:rsidRPr="00A50ED2" w:rsidRDefault="00C424F6" w:rsidP="00C424F6">
      <w:pPr>
        <w:pStyle w:val="a8"/>
        <w:ind w:left="644" w:right="-1"/>
        <w:rPr>
          <w:color w:val="000000"/>
          <w:sz w:val="24"/>
          <w:szCs w:val="24"/>
          <w:lang w:val="ru-RU"/>
        </w:rPr>
      </w:pPr>
      <w:r w:rsidRPr="00A50ED2">
        <w:rPr>
          <w:b/>
          <w:sz w:val="24"/>
          <w:szCs w:val="24"/>
          <w:lang w:val="ru-RU"/>
        </w:rPr>
        <w:t xml:space="preserve">Промежуточная аттестация по итогам 1 полугодия  </w:t>
      </w:r>
    </w:p>
    <w:p w:rsidR="00C424F6" w:rsidRPr="00A50ED2" w:rsidRDefault="00C424F6" w:rsidP="00E754E7">
      <w:pPr>
        <w:pStyle w:val="a8"/>
        <w:ind w:left="0" w:right="-1"/>
        <w:jc w:val="both"/>
        <w:rPr>
          <w:color w:val="000000"/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>Тестирование. Творческая работа № 2«запуск модели автомобиля».</w:t>
      </w:r>
    </w:p>
    <w:p w:rsidR="00A26707" w:rsidRPr="00A50ED2" w:rsidRDefault="00A26707" w:rsidP="00E754E7">
      <w:pPr>
        <w:pStyle w:val="a8"/>
        <w:ind w:left="0" w:right="-1"/>
        <w:jc w:val="both"/>
        <w:rPr>
          <w:b/>
          <w:sz w:val="24"/>
          <w:szCs w:val="24"/>
          <w:lang w:val="ru-RU"/>
        </w:rPr>
      </w:pPr>
      <w:r w:rsidRPr="00A50ED2">
        <w:rPr>
          <w:b/>
          <w:sz w:val="24"/>
          <w:szCs w:val="24"/>
          <w:lang w:val="ru-RU"/>
        </w:rPr>
        <w:t>Участие в соревнованиях.</w:t>
      </w:r>
    </w:p>
    <w:p w:rsidR="00A26707" w:rsidRDefault="00A26707" w:rsidP="00E754E7">
      <w:pPr>
        <w:pStyle w:val="a8"/>
        <w:ind w:left="0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Практика. </w:t>
      </w:r>
      <w:r w:rsidRPr="00A50ED2">
        <w:rPr>
          <w:sz w:val="24"/>
          <w:szCs w:val="24"/>
          <w:lang w:val="ru-RU"/>
        </w:rPr>
        <w:t>Участие в соревнованиях на скорость и точность прохождения дистанции.</w:t>
      </w:r>
    </w:p>
    <w:p w:rsidR="001F68C6" w:rsidRDefault="001F68C6" w:rsidP="001F68C6">
      <w:pPr>
        <w:pStyle w:val="a8"/>
        <w:ind w:left="720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4</w:t>
      </w:r>
      <w:r w:rsidRPr="001F68C6">
        <w:rPr>
          <w:b/>
          <w:sz w:val="24"/>
          <w:szCs w:val="24"/>
          <w:lang w:val="ru-RU"/>
        </w:rPr>
        <w:t>.</w:t>
      </w:r>
      <w:r>
        <w:rPr>
          <w:b/>
          <w:sz w:val="24"/>
          <w:szCs w:val="24"/>
          <w:lang w:val="ru-RU"/>
        </w:rPr>
        <w:t xml:space="preserve">2 </w:t>
      </w:r>
      <w:r w:rsidRPr="001F68C6">
        <w:rPr>
          <w:b/>
          <w:sz w:val="24"/>
          <w:szCs w:val="24"/>
          <w:lang w:val="ru-RU"/>
        </w:rPr>
        <w:t>Простейшие редукторы</w:t>
      </w:r>
      <w:r w:rsidRPr="001F68C6">
        <w:rPr>
          <w:sz w:val="24"/>
          <w:szCs w:val="24"/>
          <w:lang w:val="ru-RU"/>
        </w:rPr>
        <w:t>.</w:t>
      </w:r>
    </w:p>
    <w:p w:rsidR="001F68C6" w:rsidRPr="00101F8E" w:rsidRDefault="001F68C6" w:rsidP="001F68C6">
      <w:pPr>
        <w:pStyle w:val="a8"/>
        <w:ind w:left="0" w:right="-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Теория. </w:t>
      </w:r>
      <w:r w:rsidRPr="00A50ED2">
        <w:rPr>
          <w:color w:val="000000"/>
          <w:sz w:val="24"/>
          <w:szCs w:val="24"/>
          <w:lang w:val="ru-RU"/>
        </w:rPr>
        <w:t xml:space="preserve">Понятие о </w:t>
      </w:r>
      <w:r>
        <w:rPr>
          <w:color w:val="000000"/>
          <w:sz w:val="24"/>
          <w:szCs w:val="24"/>
          <w:lang w:val="ru-RU"/>
        </w:rPr>
        <w:t>простейших редукторах</w:t>
      </w:r>
      <w:r w:rsidRPr="00A50ED2">
        <w:rPr>
          <w:color w:val="000000"/>
          <w:sz w:val="24"/>
          <w:szCs w:val="24"/>
          <w:lang w:val="ru-RU"/>
        </w:rPr>
        <w:t>.</w:t>
      </w:r>
      <w:r w:rsidR="005D1A02">
        <w:rPr>
          <w:color w:val="000000"/>
          <w:sz w:val="24"/>
          <w:szCs w:val="24"/>
          <w:lang w:val="ru-RU"/>
        </w:rPr>
        <w:t xml:space="preserve"> </w:t>
      </w:r>
      <w:r w:rsidRPr="00101F8E">
        <w:rPr>
          <w:color w:val="000000"/>
          <w:sz w:val="24"/>
          <w:szCs w:val="24"/>
          <w:lang w:val="ru-RU"/>
        </w:rPr>
        <w:t xml:space="preserve">Устройство и принцип работы </w:t>
      </w:r>
      <w:r>
        <w:rPr>
          <w:color w:val="000000"/>
          <w:sz w:val="24"/>
          <w:szCs w:val="24"/>
          <w:lang w:val="ru-RU"/>
        </w:rPr>
        <w:t xml:space="preserve">простейших </w:t>
      </w:r>
      <w:r w:rsidRPr="00101F8E">
        <w:rPr>
          <w:color w:val="000000"/>
          <w:sz w:val="24"/>
          <w:szCs w:val="24"/>
          <w:lang w:val="ru-RU"/>
        </w:rPr>
        <w:t>реду</w:t>
      </w:r>
      <w:r w:rsidRPr="00101F8E">
        <w:rPr>
          <w:color w:val="000000"/>
          <w:sz w:val="24"/>
          <w:szCs w:val="24"/>
          <w:lang w:val="ru-RU"/>
        </w:rPr>
        <w:t>к</w:t>
      </w:r>
      <w:r w:rsidRPr="00101F8E">
        <w:rPr>
          <w:color w:val="000000"/>
          <w:sz w:val="24"/>
          <w:szCs w:val="24"/>
          <w:lang w:val="ru-RU"/>
        </w:rPr>
        <w:t xml:space="preserve">тора. </w:t>
      </w:r>
    </w:p>
    <w:p w:rsidR="001F68C6" w:rsidRPr="001F68C6" w:rsidRDefault="001F68C6" w:rsidP="001F68C6">
      <w:pPr>
        <w:pStyle w:val="a8"/>
        <w:spacing w:after="240"/>
        <w:ind w:left="0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Практика. </w:t>
      </w:r>
      <w:r>
        <w:rPr>
          <w:color w:val="000000"/>
          <w:sz w:val="24"/>
          <w:szCs w:val="24"/>
          <w:lang w:val="ru-RU"/>
        </w:rPr>
        <w:t>Принцип работы простейших редукторов.</w:t>
      </w:r>
    </w:p>
    <w:p w:rsidR="00A26707" w:rsidRPr="00A50ED2" w:rsidRDefault="00A26707" w:rsidP="009A68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ED2">
        <w:rPr>
          <w:rFonts w:ascii="Times New Roman" w:hAnsi="Times New Roman" w:cs="Times New Roman"/>
          <w:b/>
          <w:sz w:val="24"/>
          <w:szCs w:val="24"/>
        </w:rPr>
        <w:t xml:space="preserve">Блок </w:t>
      </w:r>
      <w:r w:rsidR="00C424F6" w:rsidRPr="00A50ED2">
        <w:rPr>
          <w:rFonts w:ascii="Times New Roman" w:hAnsi="Times New Roman" w:cs="Times New Roman"/>
          <w:b/>
          <w:sz w:val="24"/>
          <w:szCs w:val="24"/>
        </w:rPr>
        <w:t>5</w:t>
      </w:r>
      <w:r w:rsidR="00292249">
        <w:rPr>
          <w:rFonts w:ascii="Times New Roman" w:hAnsi="Times New Roman" w:cs="Times New Roman"/>
          <w:b/>
          <w:sz w:val="24"/>
          <w:szCs w:val="24"/>
        </w:rPr>
        <w:t xml:space="preserve">. Знакомимся с аккумуляторами </w:t>
      </w:r>
      <w:r w:rsidR="00292249" w:rsidRPr="00D10EE3">
        <w:rPr>
          <w:rFonts w:ascii="Times New Roman" w:hAnsi="Times New Roman" w:cs="Times New Roman"/>
          <w:b/>
          <w:sz w:val="24"/>
          <w:szCs w:val="24"/>
        </w:rPr>
        <w:t>(</w:t>
      </w:r>
      <w:r w:rsidR="00DD4F58" w:rsidRPr="00D10EE3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292249" w:rsidRPr="00D10EE3">
        <w:rPr>
          <w:rFonts w:ascii="Times New Roman" w:hAnsi="Times New Roman" w:cs="Times New Roman"/>
          <w:b/>
          <w:sz w:val="24"/>
          <w:szCs w:val="24"/>
        </w:rPr>
        <w:t>ч).</w:t>
      </w:r>
    </w:p>
    <w:p w:rsidR="009A6838" w:rsidRPr="00DB76C9" w:rsidRDefault="009A6838" w:rsidP="000E1D3B">
      <w:pPr>
        <w:pStyle w:val="a8"/>
        <w:numPr>
          <w:ilvl w:val="1"/>
          <w:numId w:val="32"/>
        </w:numPr>
        <w:jc w:val="both"/>
        <w:rPr>
          <w:b/>
          <w:sz w:val="24"/>
          <w:szCs w:val="24"/>
          <w:lang w:val="ru-RU"/>
        </w:rPr>
      </w:pPr>
      <w:r w:rsidRPr="00DB76C9">
        <w:rPr>
          <w:b/>
          <w:sz w:val="24"/>
          <w:szCs w:val="24"/>
          <w:lang w:val="ru-RU"/>
        </w:rPr>
        <w:t>Виды аккумуляторов. Безопасная работа с аккумуляторами.</w:t>
      </w:r>
    </w:p>
    <w:p w:rsidR="009A6838" w:rsidRPr="00A50ED2" w:rsidRDefault="009A6838" w:rsidP="00E754E7">
      <w:pPr>
        <w:pStyle w:val="a8"/>
        <w:ind w:left="0" w:right="-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Теория. </w:t>
      </w:r>
      <w:r w:rsidRPr="00A50ED2">
        <w:rPr>
          <w:color w:val="000000"/>
          <w:sz w:val="24"/>
          <w:szCs w:val="24"/>
          <w:lang w:val="ru-RU"/>
        </w:rPr>
        <w:t>Виды аккумуляторов и их характеристики. Понятие электрическая ёмкость аккумул</w:t>
      </w:r>
      <w:r w:rsidRPr="00A50ED2">
        <w:rPr>
          <w:color w:val="000000"/>
          <w:sz w:val="24"/>
          <w:szCs w:val="24"/>
          <w:lang w:val="ru-RU"/>
        </w:rPr>
        <w:t>я</w:t>
      </w:r>
      <w:r w:rsidRPr="00A50ED2">
        <w:rPr>
          <w:color w:val="000000"/>
          <w:sz w:val="24"/>
          <w:szCs w:val="24"/>
          <w:lang w:val="ru-RU"/>
        </w:rPr>
        <w:t>тора. Применение аккумуляторов в технике, моделизме, повседневной жизни. Техника бе</w:t>
      </w:r>
      <w:r w:rsidRPr="00A50ED2">
        <w:rPr>
          <w:color w:val="000000"/>
          <w:sz w:val="24"/>
          <w:szCs w:val="24"/>
          <w:lang w:val="ru-RU"/>
        </w:rPr>
        <w:t>з</w:t>
      </w:r>
      <w:r w:rsidRPr="00A50ED2">
        <w:rPr>
          <w:color w:val="000000"/>
          <w:sz w:val="24"/>
          <w:szCs w:val="24"/>
          <w:lang w:val="ru-RU"/>
        </w:rPr>
        <w:t>опасной работы с аккумуляторами.</w:t>
      </w:r>
    </w:p>
    <w:p w:rsidR="009A6838" w:rsidRPr="00A50ED2" w:rsidRDefault="009A6838" w:rsidP="00E754E7">
      <w:pPr>
        <w:pStyle w:val="a8"/>
        <w:ind w:left="0" w:right="-1"/>
        <w:jc w:val="both"/>
        <w:rPr>
          <w:color w:val="000000"/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Практика. </w:t>
      </w:r>
      <w:r w:rsidRPr="00A50ED2">
        <w:rPr>
          <w:color w:val="000000"/>
          <w:sz w:val="24"/>
          <w:szCs w:val="24"/>
          <w:lang w:val="ru-RU"/>
        </w:rPr>
        <w:t>Измерение напряжения аккумуляторов разного типа. Демонстрация зарядных устройств.</w:t>
      </w:r>
    </w:p>
    <w:p w:rsidR="009A6838" w:rsidRPr="001F68C6" w:rsidRDefault="009A6838" w:rsidP="000E1D3B">
      <w:pPr>
        <w:pStyle w:val="a8"/>
        <w:numPr>
          <w:ilvl w:val="1"/>
          <w:numId w:val="32"/>
        </w:numPr>
        <w:ind w:right="-1"/>
        <w:jc w:val="both"/>
        <w:rPr>
          <w:b/>
          <w:color w:val="000000"/>
          <w:sz w:val="24"/>
          <w:szCs w:val="24"/>
        </w:rPr>
      </w:pPr>
      <w:proofErr w:type="spellStart"/>
      <w:r w:rsidRPr="001F68C6">
        <w:rPr>
          <w:b/>
          <w:sz w:val="24"/>
          <w:szCs w:val="24"/>
        </w:rPr>
        <w:t>Соединение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proofErr w:type="spellStart"/>
      <w:r w:rsidRPr="001F68C6">
        <w:rPr>
          <w:b/>
          <w:sz w:val="24"/>
          <w:szCs w:val="24"/>
        </w:rPr>
        <w:t>аккумуляторов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r w:rsidR="002C6DEE" w:rsidRPr="001F68C6">
        <w:rPr>
          <w:b/>
          <w:sz w:val="24"/>
          <w:szCs w:val="24"/>
        </w:rPr>
        <w:t xml:space="preserve">в </w:t>
      </w:r>
      <w:proofErr w:type="spellStart"/>
      <w:r w:rsidR="002C6DEE" w:rsidRPr="001F68C6">
        <w:rPr>
          <w:b/>
          <w:sz w:val="24"/>
          <w:szCs w:val="24"/>
        </w:rPr>
        <w:t>блоки</w:t>
      </w:r>
      <w:proofErr w:type="spellEnd"/>
      <w:r w:rsidRPr="001F68C6">
        <w:rPr>
          <w:b/>
          <w:sz w:val="24"/>
          <w:szCs w:val="24"/>
        </w:rPr>
        <w:t>.</w:t>
      </w:r>
    </w:p>
    <w:p w:rsidR="009A6838" w:rsidRPr="00A50ED2" w:rsidRDefault="009A6838" w:rsidP="00E754E7">
      <w:pPr>
        <w:pStyle w:val="a8"/>
        <w:ind w:left="0" w:right="-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Теория. </w:t>
      </w:r>
      <w:r w:rsidRPr="00A50ED2">
        <w:rPr>
          <w:color w:val="000000"/>
          <w:sz w:val="24"/>
          <w:szCs w:val="24"/>
          <w:lang w:val="ru-RU"/>
        </w:rPr>
        <w:t xml:space="preserve">Соединение аккумуляторов последовательно и параллельно.  </w:t>
      </w:r>
      <w:r w:rsidR="00626E78" w:rsidRPr="00A50ED2">
        <w:rPr>
          <w:color w:val="000000"/>
          <w:sz w:val="24"/>
          <w:szCs w:val="24"/>
          <w:lang w:val="ru-RU"/>
        </w:rPr>
        <w:t>Изменение характер</w:t>
      </w:r>
      <w:r w:rsidR="00626E78" w:rsidRPr="00A50ED2">
        <w:rPr>
          <w:color w:val="000000"/>
          <w:sz w:val="24"/>
          <w:szCs w:val="24"/>
          <w:lang w:val="ru-RU"/>
        </w:rPr>
        <w:t>и</w:t>
      </w:r>
      <w:r w:rsidR="00626E78" w:rsidRPr="00A50ED2">
        <w:rPr>
          <w:color w:val="000000"/>
          <w:sz w:val="24"/>
          <w:szCs w:val="24"/>
          <w:lang w:val="ru-RU"/>
        </w:rPr>
        <w:t xml:space="preserve">стик при последовательном и параллельном соединении аккумуляторов. </w:t>
      </w:r>
      <w:r w:rsidRPr="00A50ED2">
        <w:rPr>
          <w:color w:val="000000"/>
          <w:sz w:val="24"/>
          <w:szCs w:val="24"/>
          <w:lang w:val="ru-RU"/>
        </w:rPr>
        <w:t>Техника безопасной работы с аккумуляторами.</w:t>
      </w:r>
    </w:p>
    <w:p w:rsidR="00A26707" w:rsidRPr="00A50ED2" w:rsidRDefault="009A6838" w:rsidP="00E754E7">
      <w:pPr>
        <w:pStyle w:val="a8"/>
        <w:ind w:left="0" w:right="-1"/>
        <w:jc w:val="both"/>
        <w:rPr>
          <w:b/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Практика. </w:t>
      </w:r>
      <w:r w:rsidR="00626E78" w:rsidRPr="00A50ED2">
        <w:rPr>
          <w:color w:val="000000"/>
          <w:sz w:val="24"/>
          <w:szCs w:val="24"/>
          <w:lang w:val="ru-RU"/>
        </w:rPr>
        <w:t>Соединение  элементов  в батареи.</w:t>
      </w:r>
      <w:r w:rsidR="005D1A02">
        <w:rPr>
          <w:color w:val="000000"/>
          <w:sz w:val="24"/>
          <w:szCs w:val="24"/>
          <w:lang w:val="ru-RU"/>
        </w:rPr>
        <w:t xml:space="preserve"> </w:t>
      </w:r>
      <w:r w:rsidRPr="00A50ED2">
        <w:rPr>
          <w:color w:val="000000"/>
          <w:sz w:val="24"/>
          <w:szCs w:val="24"/>
          <w:lang w:val="ru-RU"/>
        </w:rPr>
        <w:t>Измерение напряжения</w:t>
      </w:r>
      <w:r w:rsidR="00626E78" w:rsidRPr="00A50ED2">
        <w:rPr>
          <w:color w:val="000000"/>
          <w:sz w:val="24"/>
          <w:szCs w:val="24"/>
          <w:lang w:val="ru-RU"/>
        </w:rPr>
        <w:t xml:space="preserve"> батарей </w:t>
      </w:r>
      <w:r w:rsidRPr="00A50ED2">
        <w:rPr>
          <w:color w:val="000000"/>
          <w:sz w:val="24"/>
          <w:szCs w:val="24"/>
          <w:lang w:val="ru-RU"/>
        </w:rPr>
        <w:t xml:space="preserve"> аккумулят</w:t>
      </w:r>
      <w:r w:rsidRPr="00A50ED2">
        <w:rPr>
          <w:color w:val="000000"/>
          <w:sz w:val="24"/>
          <w:szCs w:val="24"/>
          <w:lang w:val="ru-RU"/>
        </w:rPr>
        <w:t>о</w:t>
      </w:r>
      <w:r w:rsidR="00626E78" w:rsidRPr="00A50ED2">
        <w:rPr>
          <w:color w:val="000000"/>
          <w:sz w:val="24"/>
          <w:szCs w:val="24"/>
          <w:lang w:val="ru-RU"/>
        </w:rPr>
        <w:t>ров.</w:t>
      </w:r>
    </w:p>
    <w:p w:rsidR="00AC350C" w:rsidRPr="00A50ED2" w:rsidRDefault="00AC350C" w:rsidP="00E754E7">
      <w:pPr>
        <w:pStyle w:val="a8"/>
        <w:ind w:left="0" w:right="-1"/>
        <w:jc w:val="both"/>
        <w:rPr>
          <w:b/>
          <w:sz w:val="24"/>
          <w:szCs w:val="24"/>
          <w:lang w:val="ru-RU"/>
        </w:rPr>
      </w:pPr>
    </w:p>
    <w:p w:rsidR="00AC350C" w:rsidRPr="000C2A4C" w:rsidRDefault="00626E78" w:rsidP="00626E78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ED2">
        <w:rPr>
          <w:rFonts w:ascii="Times New Roman" w:hAnsi="Times New Roman" w:cs="Times New Roman"/>
          <w:b/>
          <w:sz w:val="24"/>
          <w:szCs w:val="24"/>
        </w:rPr>
        <w:t xml:space="preserve">Блок </w:t>
      </w:r>
      <w:r w:rsidR="00C424F6" w:rsidRPr="00A50ED2">
        <w:rPr>
          <w:rFonts w:ascii="Times New Roman" w:hAnsi="Times New Roman" w:cs="Times New Roman"/>
          <w:b/>
          <w:sz w:val="24"/>
          <w:szCs w:val="24"/>
        </w:rPr>
        <w:t>6</w:t>
      </w:r>
      <w:r w:rsidR="00292249">
        <w:rPr>
          <w:rFonts w:ascii="Times New Roman" w:hAnsi="Times New Roman" w:cs="Times New Roman"/>
          <w:b/>
          <w:sz w:val="24"/>
          <w:szCs w:val="24"/>
        </w:rPr>
        <w:t xml:space="preserve">. Радиоуправляемая модель судна </w:t>
      </w:r>
      <w:r w:rsidR="00292249" w:rsidRPr="000C2A4C">
        <w:rPr>
          <w:rFonts w:ascii="Times New Roman" w:hAnsi="Times New Roman" w:cs="Times New Roman"/>
          <w:b/>
          <w:sz w:val="24"/>
          <w:szCs w:val="24"/>
        </w:rPr>
        <w:t>(</w:t>
      </w:r>
      <w:r w:rsidR="00DD4F58" w:rsidRPr="000C2A4C">
        <w:rPr>
          <w:rFonts w:ascii="Times New Roman" w:hAnsi="Times New Roman" w:cs="Times New Roman"/>
          <w:b/>
          <w:sz w:val="24"/>
          <w:szCs w:val="24"/>
        </w:rPr>
        <w:t xml:space="preserve">51 </w:t>
      </w:r>
      <w:r w:rsidR="00292249" w:rsidRPr="000C2A4C">
        <w:rPr>
          <w:rFonts w:ascii="Times New Roman" w:hAnsi="Times New Roman" w:cs="Times New Roman"/>
          <w:b/>
          <w:sz w:val="24"/>
          <w:szCs w:val="24"/>
        </w:rPr>
        <w:t>ч).</w:t>
      </w:r>
    </w:p>
    <w:p w:rsidR="00626E78" w:rsidRPr="001F68C6" w:rsidRDefault="00626E78" w:rsidP="000E1D3B">
      <w:pPr>
        <w:pStyle w:val="a8"/>
        <w:numPr>
          <w:ilvl w:val="1"/>
          <w:numId w:val="33"/>
        </w:numPr>
        <w:rPr>
          <w:b/>
          <w:sz w:val="24"/>
          <w:szCs w:val="24"/>
        </w:rPr>
      </w:pPr>
      <w:proofErr w:type="spellStart"/>
      <w:r w:rsidRPr="001F68C6">
        <w:rPr>
          <w:b/>
          <w:sz w:val="24"/>
          <w:szCs w:val="24"/>
        </w:rPr>
        <w:t>Выбор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proofErr w:type="spellStart"/>
      <w:r w:rsidRPr="001F68C6">
        <w:rPr>
          <w:b/>
          <w:sz w:val="24"/>
          <w:szCs w:val="24"/>
        </w:rPr>
        <w:t>объекта</w:t>
      </w:r>
      <w:proofErr w:type="spellEnd"/>
      <w:r w:rsidR="005D1A02">
        <w:rPr>
          <w:b/>
          <w:sz w:val="24"/>
          <w:szCs w:val="24"/>
          <w:lang w:val="ru-RU"/>
        </w:rPr>
        <w:t xml:space="preserve"> </w:t>
      </w:r>
      <w:proofErr w:type="spellStart"/>
      <w:r w:rsidRPr="001F68C6">
        <w:rPr>
          <w:b/>
          <w:sz w:val="24"/>
          <w:szCs w:val="24"/>
        </w:rPr>
        <w:t>моделирования</w:t>
      </w:r>
      <w:proofErr w:type="spellEnd"/>
      <w:r w:rsidRPr="001F68C6">
        <w:rPr>
          <w:b/>
          <w:sz w:val="24"/>
          <w:szCs w:val="24"/>
        </w:rPr>
        <w:t>.</w:t>
      </w:r>
    </w:p>
    <w:p w:rsidR="00626E78" w:rsidRPr="00A50ED2" w:rsidRDefault="00626E78" w:rsidP="00E754E7">
      <w:pPr>
        <w:pStyle w:val="a8"/>
        <w:ind w:left="0" w:right="-1" w:firstLine="11"/>
        <w:jc w:val="both"/>
        <w:rPr>
          <w:color w:val="000000"/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Теория. </w:t>
      </w:r>
      <w:r w:rsidRPr="00A50ED2">
        <w:rPr>
          <w:color w:val="000000"/>
          <w:sz w:val="24"/>
          <w:szCs w:val="24"/>
          <w:lang w:val="ru-RU"/>
        </w:rPr>
        <w:t>Выбор прототипа для моделирования. Подготовка досье модели (чертежи, схемы, ф</w:t>
      </w:r>
      <w:r w:rsidRPr="00A50ED2">
        <w:rPr>
          <w:color w:val="000000"/>
          <w:sz w:val="24"/>
          <w:szCs w:val="24"/>
          <w:lang w:val="ru-RU"/>
        </w:rPr>
        <w:t>о</w:t>
      </w:r>
      <w:r w:rsidRPr="00A50ED2">
        <w:rPr>
          <w:color w:val="000000"/>
          <w:sz w:val="24"/>
          <w:szCs w:val="24"/>
          <w:lang w:val="ru-RU"/>
        </w:rPr>
        <w:t>тографии). Определение масштаба. Определение основных</w:t>
      </w:r>
      <w:r w:rsidR="00E16605">
        <w:rPr>
          <w:color w:val="000000"/>
          <w:sz w:val="24"/>
          <w:szCs w:val="24"/>
          <w:lang w:val="ru-RU"/>
        </w:rPr>
        <w:t xml:space="preserve"> и</w:t>
      </w:r>
      <w:r w:rsidRPr="00A50ED2">
        <w:rPr>
          <w:color w:val="000000"/>
          <w:sz w:val="24"/>
          <w:szCs w:val="24"/>
          <w:lang w:val="ru-RU"/>
        </w:rPr>
        <w:t>зм</w:t>
      </w:r>
      <w:r w:rsidR="00E16605">
        <w:rPr>
          <w:color w:val="000000"/>
          <w:sz w:val="24"/>
          <w:szCs w:val="24"/>
          <w:lang w:val="ru-RU"/>
        </w:rPr>
        <w:t>е</w:t>
      </w:r>
      <w:r w:rsidRPr="00A50ED2">
        <w:rPr>
          <w:color w:val="000000"/>
          <w:sz w:val="24"/>
          <w:szCs w:val="24"/>
          <w:lang w:val="ru-RU"/>
        </w:rPr>
        <w:t>рений.</w:t>
      </w:r>
    </w:p>
    <w:p w:rsidR="00626E78" w:rsidRPr="00A50ED2" w:rsidRDefault="00626E78" w:rsidP="00E754E7">
      <w:pPr>
        <w:pStyle w:val="a8"/>
        <w:ind w:left="0" w:right="-1" w:firstLine="11"/>
        <w:jc w:val="both"/>
        <w:rPr>
          <w:color w:val="000000"/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>Практика.</w:t>
      </w:r>
      <w:r w:rsidR="005D1A02">
        <w:rPr>
          <w:i/>
          <w:sz w:val="24"/>
          <w:szCs w:val="24"/>
          <w:lang w:val="ru-RU"/>
        </w:rPr>
        <w:t xml:space="preserve"> </w:t>
      </w:r>
      <w:r w:rsidR="001A1767" w:rsidRPr="00A50ED2">
        <w:rPr>
          <w:sz w:val="24"/>
          <w:szCs w:val="24"/>
          <w:lang w:val="ru-RU"/>
        </w:rPr>
        <w:t>Работа с чертежом.</w:t>
      </w:r>
      <w:r w:rsidR="005D1A02">
        <w:rPr>
          <w:sz w:val="24"/>
          <w:szCs w:val="24"/>
          <w:lang w:val="ru-RU"/>
        </w:rPr>
        <w:t xml:space="preserve"> </w:t>
      </w:r>
      <w:r w:rsidR="001A1767" w:rsidRPr="00A50ED2">
        <w:rPr>
          <w:color w:val="000000"/>
          <w:sz w:val="24"/>
          <w:szCs w:val="24"/>
          <w:lang w:val="ru-RU"/>
        </w:rPr>
        <w:t>Подготовка шаблонов теоретического чертежа. Составление инструкционных карт.</w:t>
      </w:r>
    </w:p>
    <w:p w:rsidR="001A1767" w:rsidRPr="001F68C6" w:rsidRDefault="00DA3CE9" w:rsidP="000E1D3B">
      <w:pPr>
        <w:pStyle w:val="a8"/>
        <w:numPr>
          <w:ilvl w:val="1"/>
          <w:numId w:val="33"/>
        </w:numPr>
        <w:ind w:right="-1"/>
        <w:jc w:val="both"/>
        <w:rPr>
          <w:b/>
          <w:sz w:val="24"/>
          <w:szCs w:val="24"/>
          <w:lang w:val="ru-RU"/>
        </w:rPr>
      </w:pPr>
      <w:r w:rsidRPr="001F68C6">
        <w:rPr>
          <w:b/>
          <w:sz w:val="24"/>
          <w:szCs w:val="24"/>
          <w:lang w:val="ru-RU"/>
        </w:rPr>
        <w:t>Изготовление и монтаж механического оснащения.</w:t>
      </w:r>
    </w:p>
    <w:p w:rsidR="00DA3CE9" w:rsidRPr="00A50ED2" w:rsidRDefault="00DA3CE9" w:rsidP="00E754E7">
      <w:pPr>
        <w:pStyle w:val="a8"/>
        <w:ind w:left="0" w:right="-1" w:firstLine="1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>Практика.</w:t>
      </w:r>
      <w:r w:rsidR="005D1A02">
        <w:rPr>
          <w:i/>
          <w:sz w:val="24"/>
          <w:szCs w:val="24"/>
          <w:lang w:val="ru-RU"/>
        </w:rPr>
        <w:t xml:space="preserve"> </w:t>
      </w:r>
      <w:r w:rsidRPr="00A50ED2">
        <w:rPr>
          <w:sz w:val="24"/>
          <w:szCs w:val="24"/>
          <w:lang w:val="ru-RU"/>
        </w:rPr>
        <w:t>Техника безопасной работы.</w:t>
      </w:r>
      <w:r w:rsidR="005D1A02">
        <w:rPr>
          <w:sz w:val="24"/>
          <w:szCs w:val="24"/>
          <w:lang w:val="ru-RU"/>
        </w:rPr>
        <w:t xml:space="preserve"> </w:t>
      </w:r>
      <w:r w:rsidRPr="00A50ED2">
        <w:rPr>
          <w:sz w:val="24"/>
          <w:szCs w:val="24"/>
          <w:lang w:val="ru-RU"/>
        </w:rPr>
        <w:t>Составление технологической карты. Изготовление элементов механического оснащения модели. Токарная обработка деталей. Сборка элементов механического оснащения модели.</w:t>
      </w:r>
    </w:p>
    <w:p w:rsidR="00DA3CE9" w:rsidRPr="001F68C6" w:rsidRDefault="008645B4" w:rsidP="000E1D3B">
      <w:pPr>
        <w:pStyle w:val="a8"/>
        <w:numPr>
          <w:ilvl w:val="1"/>
          <w:numId w:val="33"/>
        </w:numPr>
        <w:ind w:right="-1"/>
        <w:jc w:val="both"/>
        <w:rPr>
          <w:b/>
          <w:color w:val="000000"/>
          <w:sz w:val="24"/>
          <w:szCs w:val="24"/>
          <w:lang w:val="ru-RU"/>
        </w:rPr>
      </w:pPr>
      <w:proofErr w:type="spellStart"/>
      <w:r w:rsidRPr="001F68C6">
        <w:rPr>
          <w:b/>
          <w:sz w:val="24"/>
          <w:szCs w:val="24"/>
        </w:rPr>
        <w:t>Участие</w:t>
      </w:r>
      <w:proofErr w:type="spellEnd"/>
      <w:r w:rsidRPr="001F68C6">
        <w:rPr>
          <w:b/>
          <w:sz w:val="24"/>
          <w:szCs w:val="24"/>
        </w:rPr>
        <w:t xml:space="preserve"> в </w:t>
      </w:r>
      <w:proofErr w:type="spellStart"/>
      <w:r w:rsidRPr="001F68C6">
        <w:rPr>
          <w:b/>
          <w:sz w:val="24"/>
          <w:szCs w:val="24"/>
        </w:rPr>
        <w:t>соревнованиях</w:t>
      </w:r>
      <w:proofErr w:type="spellEnd"/>
      <w:r w:rsidRPr="001F68C6">
        <w:rPr>
          <w:b/>
          <w:sz w:val="24"/>
          <w:szCs w:val="24"/>
          <w:lang w:val="ru-RU"/>
        </w:rPr>
        <w:t>.</w:t>
      </w:r>
    </w:p>
    <w:p w:rsidR="008645B4" w:rsidRPr="00A50ED2" w:rsidRDefault="008645B4" w:rsidP="00E754E7">
      <w:pPr>
        <w:pStyle w:val="a8"/>
        <w:spacing w:after="240"/>
        <w:ind w:left="0" w:firstLine="1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>Практика.</w:t>
      </w:r>
      <w:r w:rsidR="007B48D1">
        <w:rPr>
          <w:i/>
          <w:sz w:val="24"/>
          <w:szCs w:val="24"/>
          <w:lang w:val="ru-RU"/>
        </w:rPr>
        <w:t xml:space="preserve"> </w:t>
      </w:r>
      <w:r w:rsidRPr="00A50ED2">
        <w:rPr>
          <w:sz w:val="24"/>
          <w:szCs w:val="24"/>
          <w:lang w:val="ru-RU"/>
        </w:rPr>
        <w:t>Участие в соревнованиях на точность прохождения дистанции.</w:t>
      </w:r>
    </w:p>
    <w:p w:rsidR="00AC5164" w:rsidRPr="001F68C6" w:rsidRDefault="00AC5164" w:rsidP="000E1D3B">
      <w:pPr>
        <w:pStyle w:val="a8"/>
        <w:numPr>
          <w:ilvl w:val="1"/>
          <w:numId w:val="33"/>
        </w:numPr>
        <w:rPr>
          <w:b/>
          <w:sz w:val="24"/>
          <w:szCs w:val="24"/>
        </w:rPr>
      </w:pPr>
      <w:proofErr w:type="spellStart"/>
      <w:r w:rsidRPr="001F68C6">
        <w:rPr>
          <w:b/>
          <w:sz w:val="24"/>
          <w:szCs w:val="24"/>
        </w:rPr>
        <w:t>Изготовление</w:t>
      </w:r>
      <w:proofErr w:type="spellEnd"/>
      <w:r w:rsidR="007B48D1">
        <w:rPr>
          <w:b/>
          <w:sz w:val="24"/>
          <w:szCs w:val="24"/>
          <w:lang w:val="ru-RU"/>
        </w:rPr>
        <w:t xml:space="preserve"> </w:t>
      </w:r>
      <w:proofErr w:type="spellStart"/>
      <w:r w:rsidRPr="001F68C6">
        <w:rPr>
          <w:b/>
          <w:sz w:val="24"/>
          <w:szCs w:val="24"/>
        </w:rPr>
        <w:t>корпуса</w:t>
      </w:r>
      <w:proofErr w:type="spellEnd"/>
      <w:r w:rsidR="007B48D1">
        <w:rPr>
          <w:b/>
          <w:sz w:val="24"/>
          <w:szCs w:val="24"/>
          <w:lang w:val="ru-RU"/>
        </w:rPr>
        <w:t xml:space="preserve"> </w:t>
      </w:r>
      <w:proofErr w:type="spellStart"/>
      <w:r w:rsidRPr="001F68C6">
        <w:rPr>
          <w:b/>
          <w:sz w:val="24"/>
          <w:szCs w:val="24"/>
        </w:rPr>
        <w:t>модели</w:t>
      </w:r>
      <w:proofErr w:type="spellEnd"/>
      <w:r w:rsidR="00D01726" w:rsidRPr="001F68C6">
        <w:rPr>
          <w:b/>
          <w:sz w:val="24"/>
          <w:szCs w:val="24"/>
          <w:lang w:val="ru-RU"/>
        </w:rPr>
        <w:t>.</w:t>
      </w:r>
    </w:p>
    <w:p w:rsidR="00AC5164" w:rsidRPr="00A50ED2" w:rsidRDefault="00AC5164" w:rsidP="00E754E7">
      <w:pPr>
        <w:pStyle w:val="a8"/>
        <w:ind w:left="0" w:right="-1" w:firstLine="11"/>
        <w:jc w:val="both"/>
        <w:rPr>
          <w:color w:val="000000"/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Теория. </w:t>
      </w:r>
      <w:r w:rsidR="00325478" w:rsidRPr="00A50ED2">
        <w:rPr>
          <w:sz w:val="24"/>
          <w:szCs w:val="24"/>
          <w:lang w:val="ru-RU"/>
        </w:rPr>
        <w:t>Конструкция корпуса судна. Материалы</w:t>
      </w:r>
      <w:r w:rsidR="00101F8E">
        <w:rPr>
          <w:sz w:val="24"/>
          <w:szCs w:val="24"/>
          <w:lang w:val="ru-RU"/>
        </w:rPr>
        <w:t>,</w:t>
      </w:r>
      <w:r w:rsidR="00325478" w:rsidRPr="00A50ED2">
        <w:rPr>
          <w:sz w:val="24"/>
          <w:szCs w:val="24"/>
          <w:lang w:val="ru-RU"/>
        </w:rPr>
        <w:t xml:space="preserve"> применяемые при изготовлении корпуса.</w:t>
      </w:r>
      <w:r w:rsidR="007B48D1">
        <w:rPr>
          <w:sz w:val="24"/>
          <w:szCs w:val="24"/>
          <w:lang w:val="ru-RU"/>
        </w:rPr>
        <w:t xml:space="preserve"> </w:t>
      </w:r>
      <w:r w:rsidRPr="00A50ED2">
        <w:rPr>
          <w:color w:val="000000"/>
          <w:sz w:val="24"/>
          <w:szCs w:val="24"/>
          <w:lang w:val="ru-RU"/>
        </w:rPr>
        <w:t>Технология склеивания элементов корпуса.</w:t>
      </w:r>
      <w:r w:rsidR="00325478" w:rsidRPr="00A50ED2">
        <w:rPr>
          <w:color w:val="000000"/>
          <w:sz w:val="24"/>
          <w:szCs w:val="24"/>
          <w:lang w:val="ru-RU"/>
        </w:rPr>
        <w:t xml:space="preserve"> Техника безопасности при обработке материалов.</w:t>
      </w:r>
    </w:p>
    <w:p w:rsidR="00AC5164" w:rsidRPr="00A50ED2" w:rsidRDefault="00AC5164" w:rsidP="00E754E7">
      <w:pPr>
        <w:pStyle w:val="a8"/>
        <w:ind w:left="0" w:right="-1" w:firstLine="11"/>
        <w:jc w:val="both"/>
        <w:rPr>
          <w:color w:val="000000"/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>Практика.</w:t>
      </w:r>
      <w:r w:rsidR="007B48D1">
        <w:rPr>
          <w:i/>
          <w:sz w:val="24"/>
          <w:szCs w:val="24"/>
          <w:lang w:val="ru-RU"/>
        </w:rPr>
        <w:t xml:space="preserve"> </w:t>
      </w:r>
      <w:r w:rsidRPr="00A50ED2">
        <w:rPr>
          <w:sz w:val="24"/>
          <w:szCs w:val="24"/>
          <w:lang w:val="ru-RU"/>
        </w:rPr>
        <w:t>Работа с чертежом.</w:t>
      </w:r>
      <w:r w:rsidR="007B48D1">
        <w:rPr>
          <w:sz w:val="24"/>
          <w:szCs w:val="24"/>
          <w:lang w:val="ru-RU"/>
        </w:rPr>
        <w:t xml:space="preserve"> </w:t>
      </w:r>
      <w:r w:rsidR="00325478" w:rsidRPr="00A50ED2">
        <w:rPr>
          <w:color w:val="000000"/>
          <w:sz w:val="24"/>
          <w:szCs w:val="24"/>
          <w:lang w:val="ru-RU"/>
        </w:rPr>
        <w:t>Изготовление шпангоутов, киля. Сборка корпуса модели су</w:t>
      </w:r>
      <w:r w:rsidR="00325478" w:rsidRPr="00A50ED2">
        <w:rPr>
          <w:color w:val="000000"/>
          <w:sz w:val="24"/>
          <w:szCs w:val="24"/>
          <w:lang w:val="ru-RU"/>
        </w:rPr>
        <w:t>д</w:t>
      </w:r>
      <w:r w:rsidR="00325478" w:rsidRPr="00A50ED2">
        <w:rPr>
          <w:color w:val="000000"/>
          <w:sz w:val="24"/>
          <w:szCs w:val="24"/>
          <w:lang w:val="ru-RU"/>
        </w:rPr>
        <w:t>на. Подготовка к окраске.</w:t>
      </w:r>
    </w:p>
    <w:p w:rsidR="00325478" w:rsidRPr="007B48D1" w:rsidRDefault="00325478" w:rsidP="000E1D3B">
      <w:pPr>
        <w:pStyle w:val="a8"/>
        <w:numPr>
          <w:ilvl w:val="1"/>
          <w:numId w:val="33"/>
        </w:numPr>
        <w:rPr>
          <w:b/>
          <w:sz w:val="24"/>
          <w:szCs w:val="24"/>
          <w:lang w:val="ru-RU"/>
        </w:rPr>
      </w:pPr>
      <w:r w:rsidRPr="007B48D1">
        <w:rPr>
          <w:b/>
          <w:sz w:val="24"/>
          <w:szCs w:val="24"/>
          <w:lang w:val="ru-RU"/>
        </w:rPr>
        <w:t>Изготовление</w:t>
      </w:r>
      <w:r w:rsidR="007B48D1">
        <w:rPr>
          <w:b/>
          <w:sz w:val="24"/>
          <w:szCs w:val="24"/>
          <w:lang w:val="ru-RU"/>
        </w:rPr>
        <w:t xml:space="preserve"> </w:t>
      </w:r>
      <w:r w:rsidRPr="007B48D1">
        <w:rPr>
          <w:b/>
          <w:sz w:val="24"/>
          <w:szCs w:val="24"/>
          <w:lang w:val="ru-RU"/>
        </w:rPr>
        <w:t>надстроек</w:t>
      </w:r>
      <w:r w:rsidR="00D01726" w:rsidRPr="001F68C6">
        <w:rPr>
          <w:b/>
          <w:sz w:val="24"/>
          <w:szCs w:val="24"/>
          <w:lang w:val="ru-RU"/>
        </w:rPr>
        <w:t>.</w:t>
      </w:r>
    </w:p>
    <w:p w:rsidR="00325478" w:rsidRPr="00A50ED2" w:rsidRDefault="00325478" w:rsidP="00E754E7">
      <w:pPr>
        <w:pStyle w:val="a8"/>
        <w:ind w:left="0" w:right="-1"/>
        <w:jc w:val="both"/>
        <w:rPr>
          <w:color w:val="000000"/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>Практика.</w:t>
      </w:r>
      <w:r w:rsidR="007B48D1">
        <w:rPr>
          <w:i/>
          <w:sz w:val="24"/>
          <w:szCs w:val="24"/>
          <w:lang w:val="ru-RU"/>
        </w:rPr>
        <w:t xml:space="preserve"> </w:t>
      </w:r>
      <w:r w:rsidRPr="00A50ED2">
        <w:rPr>
          <w:sz w:val="24"/>
          <w:szCs w:val="24"/>
          <w:lang w:val="ru-RU"/>
        </w:rPr>
        <w:t>Работа с чертежом.</w:t>
      </w:r>
      <w:r w:rsidR="007B48D1">
        <w:rPr>
          <w:sz w:val="24"/>
          <w:szCs w:val="24"/>
          <w:lang w:val="ru-RU"/>
        </w:rPr>
        <w:t xml:space="preserve"> </w:t>
      </w:r>
      <w:r w:rsidRPr="00A50ED2">
        <w:rPr>
          <w:color w:val="000000"/>
          <w:sz w:val="24"/>
          <w:szCs w:val="24"/>
          <w:lang w:val="ru-RU"/>
        </w:rPr>
        <w:t>Изготовление надстроек. Подготовка к окраске.</w:t>
      </w:r>
    </w:p>
    <w:p w:rsidR="00325478" w:rsidRPr="007B48D1" w:rsidRDefault="00325478" w:rsidP="000E1D3B">
      <w:pPr>
        <w:pStyle w:val="a8"/>
        <w:numPr>
          <w:ilvl w:val="1"/>
          <w:numId w:val="33"/>
        </w:numPr>
        <w:rPr>
          <w:b/>
          <w:sz w:val="24"/>
          <w:szCs w:val="24"/>
          <w:lang w:val="ru-RU"/>
        </w:rPr>
      </w:pPr>
      <w:r w:rsidRPr="007B48D1">
        <w:rPr>
          <w:b/>
          <w:sz w:val="24"/>
          <w:szCs w:val="24"/>
          <w:lang w:val="ru-RU"/>
        </w:rPr>
        <w:lastRenderedPageBreak/>
        <w:t>Изготовление</w:t>
      </w:r>
      <w:r w:rsidR="007B48D1">
        <w:rPr>
          <w:b/>
          <w:sz w:val="24"/>
          <w:szCs w:val="24"/>
          <w:lang w:val="ru-RU"/>
        </w:rPr>
        <w:t xml:space="preserve"> </w:t>
      </w:r>
      <w:r w:rsidRPr="007B48D1">
        <w:rPr>
          <w:b/>
          <w:sz w:val="24"/>
          <w:szCs w:val="24"/>
          <w:lang w:val="ru-RU"/>
        </w:rPr>
        <w:t>деталировки.</w:t>
      </w:r>
    </w:p>
    <w:p w:rsidR="00325478" w:rsidRPr="00A50ED2" w:rsidRDefault="00193E05" w:rsidP="00E754E7">
      <w:pPr>
        <w:pStyle w:val="a8"/>
        <w:ind w:left="0" w:right="-1" w:firstLine="11"/>
        <w:jc w:val="both"/>
        <w:rPr>
          <w:color w:val="000000"/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>Практика.</w:t>
      </w:r>
      <w:r w:rsidR="007B48D1">
        <w:rPr>
          <w:i/>
          <w:sz w:val="24"/>
          <w:szCs w:val="24"/>
          <w:lang w:val="ru-RU"/>
        </w:rPr>
        <w:t xml:space="preserve"> </w:t>
      </w:r>
      <w:r w:rsidRPr="00A50ED2">
        <w:rPr>
          <w:sz w:val="24"/>
          <w:szCs w:val="24"/>
          <w:lang w:val="ru-RU"/>
        </w:rPr>
        <w:t>Работа с чертежом.</w:t>
      </w:r>
      <w:r w:rsidR="007B48D1">
        <w:rPr>
          <w:sz w:val="24"/>
          <w:szCs w:val="24"/>
          <w:lang w:val="ru-RU"/>
        </w:rPr>
        <w:t xml:space="preserve"> </w:t>
      </w:r>
      <w:r w:rsidRPr="00A50ED2">
        <w:rPr>
          <w:color w:val="000000"/>
          <w:sz w:val="24"/>
          <w:szCs w:val="24"/>
          <w:lang w:val="ru-RU"/>
        </w:rPr>
        <w:t xml:space="preserve">Изготовление деталировки </w:t>
      </w:r>
      <w:proofErr w:type="gramStart"/>
      <w:r w:rsidRPr="00A50ED2">
        <w:rPr>
          <w:color w:val="000000"/>
          <w:sz w:val="24"/>
          <w:szCs w:val="24"/>
          <w:lang w:val="ru-RU"/>
        </w:rPr>
        <w:t xml:space="preserve">( </w:t>
      </w:r>
      <w:proofErr w:type="gramEnd"/>
      <w:r w:rsidRPr="00A50ED2">
        <w:rPr>
          <w:color w:val="000000"/>
          <w:sz w:val="24"/>
          <w:szCs w:val="24"/>
          <w:lang w:val="ru-RU"/>
        </w:rPr>
        <w:t>мачты, прожекторы, спасательные средства, якорь и др.).</w:t>
      </w:r>
    </w:p>
    <w:p w:rsidR="00193E05" w:rsidRPr="00A50ED2" w:rsidRDefault="001F68C6" w:rsidP="00155BE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 </w:t>
      </w:r>
      <w:r w:rsidR="00193E05" w:rsidRPr="00A50ED2">
        <w:rPr>
          <w:rFonts w:ascii="Times New Roman" w:hAnsi="Times New Roman" w:cs="Times New Roman"/>
          <w:b/>
          <w:sz w:val="24"/>
          <w:szCs w:val="24"/>
        </w:rPr>
        <w:t>Окраска модели автомобиля. Регулировка модели.</w:t>
      </w:r>
    </w:p>
    <w:p w:rsidR="00193E05" w:rsidRPr="00A50ED2" w:rsidRDefault="00193E05" w:rsidP="00E754E7">
      <w:pPr>
        <w:pStyle w:val="a8"/>
        <w:ind w:left="0" w:right="-1" w:firstLine="11"/>
        <w:jc w:val="both"/>
        <w:rPr>
          <w:color w:val="000000"/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>Практика</w:t>
      </w:r>
      <w:r w:rsidR="00940776" w:rsidRPr="00A50ED2">
        <w:rPr>
          <w:i/>
          <w:sz w:val="24"/>
          <w:szCs w:val="24"/>
          <w:lang w:val="ru-RU"/>
        </w:rPr>
        <w:t xml:space="preserve">. </w:t>
      </w:r>
      <w:r w:rsidRPr="00A50ED2">
        <w:rPr>
          <w:sz w:val="24"/>
          <w:szCs w:val="24"/>
          <w:lang w:val="ru-RU"/>
        </w:rPr>
        <w:t xml:space="preserve">Окраска элементов модели судна. Сборка элементов модели. </w:t>
      </w:r>
      <w:proofErr w:type="spellStart"/>
      <w:r w:rsidRPr="00A50ED2">
        <w:rPr>
          <w:sz w:val="24"/>
          <w:szCs w:val="24"/>
          <w:lang w:val="ru-RU"/>
        </w:rPr>
        <w:t>Дифферентовка</w:t>
      </w:r>
      <w:proofErr w:type="spellEnd"/>
      <w:r w:rsidRPr="00A50ED2">
        <w:rPr>
          <w:sz w:val="24"/>
          <w:szCs w:val="24"/>
          <w:lang w:val="ru-RU"/>
        </w:rPr>
        <w:t xml:space="preserve"> су</w:t>
      </w:r>
      <w:r w:rsidRPr="00A50ED2">
        <w:rPr>
          <w:sz w:val="24"/>
          <w:szCs w:val="24"/>
          <w:lang w:val="ru-RU"/>
        </w:rPr>
        <w:t>д</w:t>
      </w:r>
      <w:r w:rsidRPr="00A50ED2">
        <w:rPr>
          <w:sz w:val="24"/>
          <w:szCs w:val="24"/>
          <w:lang w:val="ru-RU"/>
        </w:rPr>
        <w:t>на.</w:t>
      </w:r>
    </w:p>
    <w:p w:rsidR="00B8553E" w:rsidRPr="00A50ED2" w:rsidRDefault="004D3882" w:rsidP="004D38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0ED2">
        <w:rPr>
          <w:rFonts w:ascii="Times New Roman" w:hAnsi="Times New Roman" w:cs="Times New Roman"/>
          <w:b/>
          <w:sz w:val="24"/>
          <w:szCs w:val="24"/>
        </w:rPr>
        <w:t>Заключительное занятие.</w:t>
      </w:r>
    </w:p>
    <w:p w:rsidR="00193E05" w:rsidRPr="00A50ED2" w:rsidRDefault="00A07992" w:rsidP="004D38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</w:t>
      </w:r>
      <w:r w:rsidR="004D3882" w:rsidRPr="00A50ED2">
        <w:rPr>
          <w:rFonts w:ascii="Times New Roman" w:hAnsi="Times New Roman" w:cs="Times New Roman"/>
          <w:b/>
          <w:sz w:val="24"/>
          <w:szCs w:val="24"/>
        </w:rPr>
        <w:t xml:space="preserve"> аттестация по результатам освоения  </w:t>
      </w:r>
      <w:r w:rsidR="00C424F6" w:rsidRPr="00A50ED2">
        <w:rPr>
          <w:rFonts w:ascii="Times New Roman" w:hAnsi="Times New Roman" w:cs="Times New Roman"/>
          <w:b/>
          <w:sz w:val="24"/>
          <w:szCs w:val="24"/>
        </w:rPr>
        <w:t>п</w:t>
      </w:r>
      <w:r w:rsidR="004D3882" w:rsidRPr="00A50ED2">
        <w:rPr>
          <w:rFonts w:ascii="Times New Roman" w:hAnsi="Times New Roman" w:cs="Times New Roman"/>
          <w:b/>
          <w:sz w:val="24"/>
          <w:szCs w:val="24"/>
        </w:rPr>
        <w:t>рограммы.</w:t>
      </w:r>
    </w:p>
    <w:p w:rsidR="004D3882" w:rsidRPr="00A50ED2" w:rsidRDefault="004D3882" w:rsidP="00E754E7">
      <w:pPr>
        <w:pStyle w:val="a8"/>
        <w:ind w:left="0" w:right="-1" w:firstLine="11"/>
        <w:jc w:val="both"/>
        <w:rPr>
          <w:color w:val="000000"/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Теория. </w:t>
      </w:r>
      <w:r w:rsidRPr="00A50ED2">
        <w:rPr>
          <w:sz w:val="24"/>
          <w:szCs w:val="24"/>
          <w:lang w:val="ru-RU"/>
        </w:rPr>
        <w:t>Подведение итогов работы за год. Подведение итогов работы в объединении по Пр</w:t>
      </w:r>
      <w:r w:rsidRPr="00A50ED2">
        <w:rPr>
          <w:sz w:val="24"/>
          <w:szCs w:val="24"/>
          <w:lang w:val="ru-RU"/>
        </w:rPr>
        <w:t>о</w:t>
      </w:r>
      <w:r w:rsidRPr="00A50ED2">
        <w:rPr>
          <w:sz w:val="24"/>
          <w:szCs w:val="24"/>
          <w:lang w:val="ru-RU"/>
        </w:rPr>
        <w:t>грамме. Прогнозирование  дальнейшей творческой деятельности.</w:t>
      </w:r>
    </w:p>
    <w:p w:rsidR="004D3882" w:rsidRPr="00A50ED2" w:rsidRDefault="004D3882" w:rsidP="00E754E7">
      <w:pPr>
        <w:pStyle w:val="a8"/>
        <w:ind w:left="0" w:right="-1" w:firstLine="1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>Практика.</w:t>
      </w:r>
      <w:r w:rsidR="007B48D1">
        <w:rPr>
          <w:i/>
          <w:sz w:val="24"/>
          <w:szCs w:val="24"/>
          <w:lang w:val="ru-RU"/>
        </w:rPr>
        <w:t xml:space="preserve"> </w:t>
      </w:r>
      <w:r w:rsidRPr="00A50ED2">
        <w:rPr>
          <w:sz w:val="24"/>
          <w:szCs w:val="24"/>
          <w:lang w:val="ru-RU"/>
        </w:rPr>
        <w:t xml:space="preserve">Тестирование по результатам освоения </w:t>
      </w:r>
      <w:r w:rsidR="00E16605">
        <w:rPr>
          <w:sz w:val="24"/>
          <w:szCs w:val="24"/>
          <w:lang w:val="ru-RU"/>
        </w:rPr>
        <w:t xml:space="preserve">дополнительной </w:t>
      </w:r>
      <w:r w:rsidRPr="00A50ED2">
        <w:rPr>
          <w:sz w:val="24"/>
          <w:szCs w:val="24"/>
          <w:lang w:val="ru-RU"/>
        </w:rPr>
        <w:t xml:space="preserve">общеразвивающей </w:t>
      </w:r>
      <w:r w:rsidR="00E16605">
        <w:rPr>
          <w:sz w:val="24"/>
          <w:szCs w:val="24"/>
          <w:lang w:val="ru-RU"/>
        </w:rPr>
        <w:t>м</w:t>
      </w:r>
      <w:r w:rsidR="00E16605">
        <w:rPr>
          <w:sz w:val="24"/>
          <w:szCs w:val="24"/>
          <w:lang w:val="ru-RU"/>
        </w:rPr>
        <w:t>о</w:t>
      </w:r>
      <w:r w:rsidR="00E16605">
        <w:rPr>
          <w:sz w:val="24"/>
          <w:szCs w:val="24"/>
          <w:lang w:val="ru-RU"/>
        </w:rPr>
        <w:t xml:space="preserve">дульной </w:t>
      </w:r>
      <w:r w:rsidRPr="00A50ED2">
        <w:rPr>
          <w:sz w:val="24"/>
          <w:szCs w:val="24"/>
          <w:lang w:val="ru-RU"/>
        </w:rPr>
        <w:t>программы «Лаборатория юного инженера</w:t>
      </w:r>
      <w:r w:rsidR="00292249">
        <w:rPr>
          <w:sz w:val="24"/>
          <w:szCs w:val="24"/>
          <w:lang w:val="ru-RU"/>
        </w:rPr>
        <w:t>2021</w:t>
      </w:r>
      <w:r w:rsidRPr="00A50ED2">
        <w:rPr>
          <w:sz w:val="24"/>
          <w:szCs w:val="24"/>
          <w:lang w:val="ru-RU"/>
        </w:rPr>
        <w:t>».</w:t>
      </w:r>
    </w:p>
    <w:p w:rsidR="0098395E" w:rsidRDefault="00155BE6" w:rsidP="002F5ADE">
      <w:pPr>
        <w:ind w:right="-1"/>
        <w:rPr>
          <w:rFonts w:ascii="Times New Roman" w:hAnsi="Times New Roman" w:cs="Times New Roman"/>
          <w:b/>
          <w:sz w:val="24"/>
          <w:szCs w:val="24"/>
        </w:rPr>
      </w:pPr>
      <w:r w:rsidRPr="00A50ED2">
        <w:rPr>
          <w:rFonts w:ascii="Times New Roman" w:hAnsi="Times New Roman" w:cs="Times New Roman"/>
          <w:b/>
          <w:sz w:val="24"/>
          <w:szCs w:val="24"/>
        </w:rPr>
        <w:t xml:space="preserve">Блок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50ED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Творч</w:t>
      </w:r>
      <w:r w:rsidR="00292249">
        <w:rPr>
          <w:rFonts w:ascii="Times New Roman" w:hAnsi="Times New Roman" w:cs="Times New Roman"/>
          <w:b/>
          <w:sz w:val="24"/>
          <w:szCs w:val="24"/>
        </w:rPr>
        <w:t xml:space="preserve">еская лаборатория </w:t>
      </w:r>
      <w:r w:rsidR="00292249" w:rsidRPr="000C2A4C">
        <w:rPr>
          <w:rFonts w:ascii="Times New Roman" w:hAnsi="Times New Roman" w:cs="Times New Roman"/>
          <w:b/>
          <w:sz w:val="24"/>
          <w:szCs w:val="24"/>
        </w:rPr>
        <w:t>(</w:t>
      </w:r>
      <w:r w:rsidR="00DD4F58" w:rsidRPr="000C2A4C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="00292249" w:rsidRPr="000C2A4C">
        <w:rPr>
          <w:rFonts w:ascii="Times New Roman" w:hAnsi="Times New Roman" w:cs="Times New Roman"/>
          <w:b/>
          <w:sz w:val="24"/>
          <w:szCs w:val="24"/>
        </w:rPr>
        <w:t>ч).</w:t>
      </w:r>
    </w:p>
    <w:p w:rsidR="00155BE6" w:rsidRPr="001F68C6" w:rsidRDefault="00155BE6" w:rsidP="000E1D3B">
      <w:pPr>
        <w:pStyle w:val="a8"/>
        <w:numPr>
          <w:ilvl w:val="1"/>
          <w:numId w:val="34"/>
        </w:numPr>
        <w:ind w:right="-1"/>
        <w:rPr>
          <w:b/>
          <w:sz w:val="24"/>
          <w:szCs w:val="24"/>
        </w:rPr>
      </w:pPr>
      <w:proofErr w:type="spellStart"/>
      <w:r w:rsidRPr="001F68C6">
        <w:rPr>
          <w:b/>
          <w:sz w:val="24"/>
          <w:szCs w:val="24"/>
        </w:rPr>
        <w:t>Воздушный</w:t>
      </w:r>
      <w:proofErr w:type="spellEnd"/>
      <w:r w:rsidR="007B48D1">
        <w:rPr>
          <w:b/>
          <w:sz w:val="24"/>
          <w:szCs w:val="24"/>
          <w:lang w:val="ru-RU"/>
        </w:rPr>
        <w:t xml:space="preserve"> </w:t>
      </w:r>
      <w:proofErr w:type="spellStart"/>
      <w:r w:rsidRPr="001F68C6">
        <w:rPr>
          <w:b/>
          <w:sz w:val="24"/>
          <w:szCs w:val="24"/>
        </w:rPr>
        <w:t>змей</w:t>
      </w:r>
      <w:proofErr w:type="spellEnd"/>
      <w:r w:rsidRPr="001F68C6">
        <w:rPr>
          <w:b/>
          <w:sz w:val="24"/>
          <w:szCs w:val="24"/>
        </w:rPr>
        <w:t>.</w:t>
      </w:r>
    </w:p>
    <w:p w:rsidR="00155BE6" w:rsidRPr="00A50ED2" w:rsidRDefault="00155BE6" w:rsidP="00E754E7">
      <w:pPr>
        <w:pStyle w:val="a8"/>
        <w:ind w:left="0" w:right="-1" w:hanging="1"/>
        <w:jc w:val="both"/>
        <w:rPr>
          <w:color w:val="000000"/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Теория. </w:t>
      </w:r>
      <w:r>
        <w:rPr>
          <w:sz w:val="24"/>
          <w:szCs w:val="24"/>
          <w:lang w:val="ru-RU"/>
        </w:rPr>
        <w:t xml:space="preserve">Особенности различных конструкций воздушных змеев. </w:t>
      </w:r>
    </w:p>
    <w:p w:rsidR="00155BE6" w:rsidRDefault="00155BE6" w:rsidP="00E754E7">
      <w:pPr>
        <w:pStyle w:val="a8"/>
        <w:ind w:left="0" w:right="-1" w:hanging="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Практика. </w:t>
      </w:r>
      <w:r>
        <w:rPr>
          <w:sz w:val="24"/>
          <w:szCs w:val="24"/>
          <w:lang w:val="ru-RU"/>
        </w:rPr>
        <w:t>Изготовление  воздушного змея.</w:t>
      </w:r>
    </w:p>
    <w:p w:rsidR="00155BE6" w:rsidRPr="001F68C6" w:rsidRDefault="00155BE6" w:rsidP="000E1D3B">
      <w:pPr>
        <w:pStyle w:val="a8"/>
        <w:numPr>
          <w:ilvl w:val="1"/>
          <w:numId w:val="34"/>
        </w:numPr>
        <w:ind w:right="-1"/>
        <w:rPr>
          <w:b/>
          <w:sz w:val="24"/>
          <w:szCs w:val="24"/>
        </w:rPr>
      </w:pPr>
      <w:proofErr w:type="spellStart"/>
      <w:r w:rsidRPr="001F68C6">
        <w:rPr>
          <w:b/>
          <w:sz w:val="24"/>
          <w:szCs w:val="24"/>
        </w:rPr>
        <w:t>Тренировочные</w:t>
      </w:r>
      <w:proofErr w:type="spellEnd"/>
      <w:r w:rsidR="007B48D1">
        <w:rPr>
          <w:b/>
          <w:sz w:val="24"/>
          <w:szCs w:val="24"/>
          <w:lang w:val="ru-RU"/>
        </w:rPr>
        <w:t xml:space="preserve"> </w:t>
      </w:r>
      <w:proofErr w:type="spellStart"/>
      <w:r w:rsidRPr="001F68C6">
        <w:rPr>
          <w:b/>
          <w:sz w:val="24"/>
          <w:szCs w:val="24"/>
        </w:rPr>
        <w:t>запуски</w:t>
      </w:r>
      <w:proofErr w:type="spellEnd"/>
      <w:r w:rsidR="007B48D1">
        <w:rPr>
          <w:b/>
          <w:sz w:val="24"/>
          <w:szCs w:val="24"/>
          <w:lang w:val="ru-RU"/>
        </w:rPr>
        <w:t xml:space="preserve"> </w:t>
      </w:r>
      <w:proofErr w:type="spellStart"/>
      <w:r w:rsidRPr="001F68C6">
        <w:rPr>
          <w:b/>
          <w:sz w:val="24"/>
          <w:szCs w:val="24"/>
        </w:rPr>
        <w:t>моделей</w:t>
      </w:r>
      <w:proofErr w:type="spellEnd"/>
      <w:r w:rsidR="007B48D1">
        <w:rPr>
          <w:b/>
          <w:sz w:val="24"/>
          <w:szCs w:val="24"/>
          <w:lang w:val="ru-RU"/>
        </w:rPr>
        <w:t xml:space="preserve"> </w:t>
      </w:r>
      <w:proofErr w:type="spellStart"/>
      <w:r w:rsidRPr="001F68C6">
        <w:rPr>
          <w:b/>
          <w:sz w:val="24"/>
          <w:szCs w:val="24"/>
        </w:rPr>
        <w:t>кораблей</w:t>
      </w:r>
      <w:proofErr w:type="spellEnd"/>
      <w:r w:rsidRPr="001F68C6">
        <w:rPr>
          <w:b/>
          <w:sz w:val="24"/>
          <w:szCs w:val="24"/>
          <w:lang w:val="ru-RU"/>
        </w:rPr>
        <w:t>.</w:t>
      </w:r>
    </w:p>
    <w:p w:rsidR="00155BE6" w:rsidRPr="00A50ED2" w:rsidRDefault="00155BE6" w:rsidP="00E754E7">
      <w:pPr>
        <w:pStyle w:val="a8"/>
        <w:ind w:left="0" w:right="-1" w:hanging="1"/>
        <w:jc w:val="both"/>
        <w:rPr>
          <w:color w:val="000000"/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>Теория.</w:t>
      </w:r>
      <w:r w:rsidR="007B48D1">
        <w:rPr>
          <w:i/>
          <w:sz w:val="24"/>
          <w:szCs w:val="24"/>
          <w:lang w:val="ru-RU"/>
        </w:rPr>
        <w:t xml:space="preserve"> </w:t>
      </w:r>
      <w:r w:rsidR="00A90F84">
        <w:rPr>
          <w:sz w:val="24"/>
          <w:szCs w:val="24"/>
          <w:lang w:val="ru-RU"/>
        </w:rPr>
        <w:t>Знакомство соревнованиями и  правилами соревнований по судомодельному спорту</w:t>
      </w:r>
      <w:r>
        <w:rPr>
          <w:sz w:val="24"/>
          <w:szCs w:val="24"/>
          <w:lang w:val="ru-RU"/>
        </w:rPr>
        <w:t xml:space="preserve">. </w:t>
      </w:r>
      <w:r w:rsidR="00A90F84">
        <w:rPr>
          <w:sz w:val="24"/>
          <w:szCs w:val="24"/>
          <w:lang w:val="ru-RU"/>
        </w:rPr>
        <w:t>Виды ходовых испытаний моделей и особенности их запуска.</w:t>
      </w:r>
    </w:p>
    <w:p w:rsidR="00155BE6" w:rsidRDefault="00155BE6" w:rsidP="00E754E7">
      <w:pPr>
        <w:pStyle w:val="a8"/>
        <w:ind w:left="0" w:right="-1" w:hanging="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Практика. </w:t>
      </w:r>
      <w:r w:rsidR="00A90F84">
        <w:rPr>
          <w:sz w:val="24"/>
          <w:szCs w:val="24"/>
          <w:lang w:val="ru-RU"/>
        </w:rPr>
        <w:t>Запуск моделей кораблей</w:t>
      </w:r>
      <w:r>
        <w:rPr>
          <w:sz w:val="24"/>
          <w:szCs w:val="24"/>
          <w:lang w:val="ru-RU"/>
        </w:rPr>
        <w:t>.</w:t>
      </w:r>
    </w:p>
    <w:p w:rsidR="00155BE6" w:rsidRPr="001F68C6" w:rsidRDefault="00155BE6" w:rsidP="000E1D3B">
      <w:pPr>
        <w:pStyle w:val="a8"/>
        <w:numPr>
          <w:ilvl w:val="1"/>
          <w:numId w:val="34"/>
        </w:numPr>
        <w:ind w:right="-1"/>
        <w:rPr>
          <w:b/>
          <w:sz w:val="24"/>
          <w:szCs w:val="24"/>
        </w:rPr>
      </w:pPr>
      <w:proofErr w:type="spellStart"/>
      <w:r w:rsidRPr="001F68C6">
        <w:rPr>
          <w:b/>
          <w:sz w:val="24"/>
          <w:szCs w:val="24"/>
        </w:rPr>
        <w:t>Тренировочные</w:t>
      </w:r>
      <w:proofErr w:type="spellEnd"/>
      <w:r w:rsidR="007B48D1">
        <w:rPr>
          <w:b/>
          <w:sz w:val="24"/>
          <w:szCs w:val="24"/>
          <w:lang w:val="ru-RU"/>
        </w:rPr>
        <w:t xml:space="preserve"> </w:t>
      </w:r>
      <w:proofErr w:type="spellStart"/>
      <w:r w:rsidRPr="001F68C6">
        <w:rPr>
          <w:b/>
          <w:sz w:val="24"/>
          <w:szCs w:val="24"/>
        </w:rPr>
        <w:t>запуски</w:t>
      </w:r>
      <w:proofErr w:type="spellEnd"/>
      <w:r w:rsidR="007B48D1">
        <w:rPr>
          <w:b/>
          <w:sz w:val="24"/>
          <w:szCs w:val="24"/>
          <w:lang w:val="ru-RU"/>
        </w:rPr>
        <w:t xml:space="preserve"> </w:t>
      </w:r>
      <w:proofErr w:type="spellStart"/>
      <w:r w:rsidRPr="001F68C6">
        <w:rPr>
          <w:b/>
          <w:sz w:val="24"/>
          <w:szCs w:val="24"/>
        </w:rPr>
        <w:t>моделей</w:t>
      </w:r>
      <w:proofErr w:type="spellEnd"/>
      <w:r w:rsidR="007B48D1">
        <w:rPr>
          <w:b/>
          <w:sz w:val="24"/>
          <w:szCs w:val="24"/>
          <w:lang w:val="ru-RU"/>
        </w:rPr>
        <w:t xml:space="preserve"> </w:t>
      </w:r>
      <w:r w:rsidRPr="001F68C6">
        <w:rPr>
          <w:b/>
          <w:sz w:val="24"/>
          <w:szCs w:val="24"/>
          <w:lang w:val="ru-RU"/>
        </w:rPr>
        <w:t>автомобилей.</w:t>
      </w:r>
    </w:p>
    <w:p w:rsidR="00A90F84" w:rsidRPr="00A50ED2" w:rsidRDefault="00A90F84" w:rsidP="00E754E7">
      <w:pPr>
        <w:pStyle w:val="a8"/>
        <w:ind w:left="0" w:right="-1" w:hanging="1"/>
        <w:jc w:val="both"/>
        <w:rPr>
          <w:color w:val="000000"/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Теория. </w:t>
      </w:r>
      <w:r>
        <w:rPr>
          <w:sz w:val="24"/>
          <w:szCs w:val="24"/>
          <w:lang w:val="ru-RU"/>
        </w:rPr>
        <w:t>Знакомство соревнованиями и  правилами соревнований по судомодельному спорту. Виды ходовых испытаний моделей и особенности их запуска.</w:t>
      </w:r>
    </w:p>
    <w:p w:rsidR="00A90F84" w:rsidRDefault="00A90F84" w:rsidP="00E754E7">
      <w:pPr>
        <w:pStyle w:val="a8"/>
        <w:ind w:left="0" w:right="-1" w:hanging="1"/>
        <w:jc w:val="both"/>
        <w:rPr>
          <w:sz w:val="24"/>
          <w:szCs w:val="24"/>
          <w:lang w:val="ru-RU"/>
        </w:rPr>
      </w:pPr>
      <w:r w:rsidRPr="00A50ED2">
        <w:rPr>
          <w:i/>
          <w:sz w:val="24"/>
          <w:szCs w:val="24"/>
          <w:lang w:val="ru-RU"/>
        </w:rPr>
        <w:t xml:space="preserve">Практика. </w:t>
      </w:r>
      <w:r>
        <w:rPr>
          <w:sz w:val="24"/>
          <w:szCs w:val="24"/>
          <w:lang w:val="ru-RU"/>
        </w:rPr>
        <w:t>Запуск моделей кораблей.</w:t>
      </w:r>
    </w:p>
    <w:p w:rsidR="00155BE6" w:rsidRPr="00A90F84" w:rsidRDefault="00155BE6" w:rsidP="00155BE6">
      <w:pPr>
        <w:pStyle w:val="a8"/>
        <w:ind w:left="720" w:right="-1"/>
        <w:rPr>
          <w:b/>
          <w:sz w:val="24"/>
          <w:szCs w:val="24"/>
          <w:lang w:val="ru-RU"/>
        </w:rPr>
      </w:pPr>
    </w:p>
    <w:p w:rsidR="00155BE6" w:rsidRPr="00A50ED2" w:rsidRDefault="00155BE6" w:rsidP="002F5ADE">
      <w:pPr>
        <w:ind w:right="-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FE468B" w:rsidRDefault="00FE468B" w:rsidP="002F5ADE">
      <w:pPr>
        <w:ind w:right="-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FE468B" w:rsidRDefault="00FE468B" w:rsidP="002F5ADE">
      <w:pPr>
        <w:ind w:right="-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FE468B" w:rsidRDefault="00FE468B" w:rsidP="002F5ADE">
      <w:pPr>
        <w:ind w:right="-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FE468B" w:rsidRDefault="00FE468B" w:rsidP="002F5ADE">
      <w:pPr>
        <w:ind w:right="-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FE468B" w:rsidRDefault="00FE468B" w:rsidP="002F5ADE">
      <w:pPr>
        <w:ind w:right="-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FE468B" w:rsidRDefault="00FE468B" w:rsidP="002F5ADE">
      <w:pPr>
        <w:ind w:right="-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FE468B" w:rsidRDefault="00FE468B" w:rsidP="002F5ADE">
      <w:pPr>
        <w:ind w:right="-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FE468B" w:rsidRDefault="00FE468B" w:rsidP="002F5ADE">
      <w:pPr>
        <w:ind w:right="-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FE468B" w:rsidRDefault="00FE468B" w:rsidP="002F5ADE">
      <w:pPr>
        <w:ind w:right="-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FE468B" w:rsidRDefault="00FE468B" w:rsidP="002F5ADE">
      <w:pPr>
        <w:ind w:right="-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FE468B" w:rsidRDefault="00FE468B" w:rsidP="002F5ADE">
      <w:pPr>
        <w:ind w:right="-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C2A4C" w:rsidRDefault="000C2A4C" w:rsidP="002F5ADE">
      <w:pPr>
        <w:ind w:right="-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FE468B" w:rsidRDefault="00FE468B" w:rsidP="002F5ADE">
      <w:pPr>
        <w:ind w:right="-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2F5ADE" w:rsidRDefault="001F68C6" w:rsidP="002F5ADE">
      <w:pPr>
        <w:pStyle w:val="Iauiue1"/>
        <w:spacing w:after="12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  <w:lang w:val="en-US"/>
        </w:rPr>
        <w:t>II</w:t>
      </w:r>
      <w:r>
        <w:rPr>
          <w:b/>
          <w:caps/>
          <w:sz w:val="24"/>
          <w:szCs w:val="24"/>
        </w:rPr>
        <w:t>.</w:t>
      </w:r>
      <w:r w:rsidR="002F5ADE" w:rsidRPr="00A50ED2">
        <w:rPr>
          <w:b/>
          <w:caps/>
          <w:sz w:val="24"/>
          <w:szCs w:val="24"/>
        </w:rPr>
        <w:t>Комплекс организационно-педагогических условий</w:t>
      </w:r>
    </w:p>
    <w:p w:rsidR="00791408" w:rsidRDefault="00791408" w:rsidP="00791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600" w:rsidRPr="007E4600" w:rsidRDefault="00791408" w:rsidP="00791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 </w:t>
      </w:r>
      <w:r w:rsidR="00D10E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ЫЙ </w:t>
      </w:r>
      <w:r w:rsidR="00D10EE3" w:rsidRPr="007E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РАФИК</w:t>
      </w:r>
    </w:p>
    <w:p w:rsidR="007E4600" w:rsidRPr="007E4600" w:rsidRDefault="007E4600" w:rsidP="007E4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F68C6" w:rsidRPr="000C2A4C" w:rsidRDefault="007E4600" w:rsidP="001F68C6">
      <w:pPr>
        <w:snapToGrid w:val="0"/>
        <w:ind w:firstLine="709"/>
        <w:jc w:val="both"/>
        <w:rPr>
          <w:rFonts w:ascii="Times New Roman" w:hAnsi="Times New Roman" w:cs="Times New Roman"/>
          <w:bCs/>
          <w:sz w:val="24"/>
        </w:rPr>
      </w:pPr>
      <w:proofErr w:type="gramStart"/>
      <w:r w:rsidRPr="007E4600">
        <w:rPr>
          <w:rFonts w:ascii="Times New Roman" w:eastAsia="Times New Roman" w:hAnsi="Times New Roman" w:cs="Times New Roman"/>
          <w:sz w:val="24"/>
          <w:szCs w:val="28"/>
        </w:rPr>
        <w:t>Режим организации занятий по данной дополнительной общеобразовательной</w:t>
      </w:r>
      <w:r w:rsidR="002C3122">
        <w:rPr>
          <w:rFonts w:ascii="Times New Roman" w:eastAsia="Times New Roman" w:hAnsi="Times New Roman" w:cs="Times New Roman"/>
          <w:sz w:val="24"/>
          <w:szCs w:val="28"/>
        </w:rPr>
        <w:t xml:space="preserve"> общ</w:t>
      </w:r>
      <w:r w:rsidR="002C3122">
        <w:rPr>
          <w:rFonts w:ascii="Times New Roman" w:eastAsia="Times New Roman" w:hAnsi="Times New Roman" w:cs="Times New Roman"/>
          <w:sz w:val="24"/>
          <w:szCs w:val="28"/>
        </w:rPr>
        <w:t>е</w:t>
      </w:r>
      <w:r w:rsidR="002C3122">
        <w:rPr>
          <w:rFonts w:ascii="Times New Roman" w:eastAsia="Times New Roman" w:hAnsi="Times New Roman" w:cs="Times New Roman"/>
          <w:sz w:val="24"/>
          <w:szCs w:val="28"/>
        </w:rPr>
        <w:t xml:space="preserve">развивающей </w:t>
      </w:r>
      <w:r w:rsidRPr="007E4600">
        <w:rPr>
          <w:rFonts w:ascii="Times New Roman" w:eastAsia="Times New Roman" w:hAnsi="Times New Roman" w:cs="Times New Roman"/>
          <w:sz w:val="24"/>
          <w:szCs w:val="28"/>
        </w:rPr>
        <w:t xml:space="preserve"> программе определяется календарным учебном графиком и соответствует но</w:t>
      </w:r>
      <w:r w:rsidRPr="007E4600">
        <w:rPr>
          <w:rFonts w:ascii="Times New Roman" w:eastAsia="Times New Roman" w:hAnsi="Times New Roman" w:cs="Times New Roman"/>
          <w:sz w:val="24"/>
          <w:szCs w:val="28"/>
        </w:rPr>
        <w:t>р</w:t>
      </w:r>
      <w:r w:rsidRPr="007E4600">
        <w:rPr>
          <w:rFonts w:ascii="Times New Roman" w:eastAsia="Times New Roman" w:hAnsi="Times New Roman" w:cs="Times New Roman"/>
          <w:sz w:val="24"/>
          <w:szCs w:val="28"/>
        </w:rPr>
        <w:t xml:space="preserve">мам, утвержденным </w:t>
      </w:r>
      <w:r w:rsidR="001F68C6" w:rsidRPr="001F68C6">
        <w:rPr>
          <w:rFonts w:ascii="Times New Roman" w:hAnsi="Times New Roman" w:cs="Times New Roman"/>
          <w:bCs/>
          <w:sz w:val="24"/>
        </w:rPr>
        <w:t xml:space="preserve">Постановлением Главного государственного санитарного врача РФ от 28 сентября 2020г. № 28, </w:t>
      </w:r>
      <w:r w:rsidR="001F68C6" w:rsidRPr="000C2A4C">
        <w:rPr>
          <w:rFonts w:ascii="Times New Roman" w:hAnsi="Times New Roman" w:cs="Times New Roman"/>
          <w:bCs/>
          <w:sz w:val="24"/>
        </w:rPr>
        <w:t>вступившего  в силу 01.01.2021 г. «Об утверждении СанПиН 2.4 3648-20 «</w:t>
      </w:r>
      <w:r w:rsidR="001F68C6" w:rsidRPr="000C2A4C">
        <w:rPr>
          <w:rFonts w:ascii="Times New Roman" w:hAnsi="Times New Roman" w:cs="Times New Roman"/>
          <w:spacing w:val="2"/>
          <w:sz w:val="24"/>
          <w:shd w:val="clear" w:color="auto" w:fill="FFFFFF"/>
        </w:rPr>
        <w:t>Санитарно-эпидемиологические требования к организациям воспитания и обучения, о</w:t>
      </w:r>
      <w:r w:rsidR="001F68C6" w:rsidRPr="000C2A4C">
        <w:rPr>
          <w:rFonts w:ascii="Times New Roman" w:hAnsi="Times New Roman" w:cs="Times New Roman"/>
          <w:spacing w:val="2"/>
          <w:sz w:val="24"/>
          <w:shd w:val="clear" w:color="auto" w:fill="FFFFFF"/>
        </w:rPr>
        <w:t>т</w:t>
      </w:r>
      <w:r w:rsidR="001F68C6" w:rsidRPr="000C2A4C">
        <w:rPr>
          <w:rFonts w:ascii="Times New Roman" w:hAnsi="Times New Roman" w:cs="Times New Roman"/>
          <w:spacing w:val="2"/>
          <w:sz w:val="24"/>
          <w:shd w:val="clear" w:color="auto" w:fill="FFFFFF"/>
        </w:rPr>
        <w:t>дыха и оздоровления детей и молодежи</w:t>
      </w:r>
      <w:r w:rsidR="001F68C6" w:rsidRPr="000C2A4C">
        <w:rPr>
          <w:rFonts w:ascii="Times New Roman" w:hAnsi="Times New Roman" w:cs="Times New Roman"/>
          <w:bCs/>
          <w:sz w:val="24"/>
        </w:rPr>
        <w:t>».</w:t>
      </w:r>
      <w:proofErr w:type="gramEnd"/>
    </w:p>
    <w:p w:rsidR="001F68C6" w:rsidRPr="007E4600" w:rsidRDefault="001F68C6" w:rsidP="007E460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408"/>
        <w:gridCol w:w="2126"/>
        <w:gridCol w:w="2126"/>
        <w:gridCol w:w="2694"/>
      </w:tblGrid>
      <w:tr w:rsidR="00546C6F" w:rsidRPr="00A50ED2" w:rsidTr="00546C6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6F" w:rsidRPr="00A50ED2" w:rsidRDefault="00546C6F" w:rsidP="002F5AD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bookmarkStart w:id="4" w:name="_Toc5190962"/>
            <w:r w:rsidRPr="00A50ED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№</w:t>
            </w:r>
            <w:bookmarkEnd w:id="4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4C" w:rsidRDefault="00546C6F" w:rsidP="002F5AD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bookmarkStart w:id="5" w:name="_Toc5190963"/>
            <w:r w:rsidRPr="00A50ED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Год </w:t>
            </w:r>
          </w:p>
          <w:p w:rsidR="00546C6F" w:rsidRPr="00A50ED2" w:rsidRDefault="00546C6F" w:rsidP="002F5AD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r w:rsidRPr="00A50ED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бучения</w:t>
            </w:r>
            <w:bookmarkEnd w:id="5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6F" w:rsidRPr="00A50ED2" w:rsidRDefault="00546C6F" w:rsidP="002F5AD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bookmarkStart w:id="6" w:name="_Toc5190964"/>
            <w:r w:rsidRPr="00A50ED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бъем учебных часов</w:t>
            </w:r>
            <w:bookmarkEnd w:id="6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6F" w:rsidRPr="00A50ED2" w:rsidRDefault="00546C6F" w:rsidP="002F5ADE">
            <w:pPr>
              <w:keepNext/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bookmarkStart w:id="7" w:name="_Toc5190965"/>
            <w:r w:rsidRPr="00A50ED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Всего</w:t>
            </w:r>
            <w:bookmarkEnd w:id="7"/>
          </w:p>
          <w:p w:rsidR="00546C6F" w:rsidRPr="00A50ED2" w:rsidRDefault="00546C6F" w:rsidP="002F5ADE">
            <w:pPr>
              <w:keepNext/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bookmarkStart w:id="8" w:name="_Toc5190966"/>
            <w:r w:rsidRPr="00A50ED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учебных недель</w:t>
            </w:r>
            <w:bookmarkEnd w:id="8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6F" w:rsidRPr="00A50ED2" w:rsidRDefault="00546C6F" w:rsidP="002F5AD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bookmarkStart w:id="9" w:name="_Toc5190968"/>
            <w:r w:rsidRPr="00A50ED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Режим</w:t>
            </w:r>
            <w:bookmarkStart w:id="10" w:name="_Toc5190969"/>
            <w:bookmarkEnd w:id="9"/>
            <w:r w:rsidRPr="00A50ED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работы</w:t>
            </w:r>
            <w:bookmarkEnd w:id="10"/>
          </w:p>
        </w:tc>
      </w:tr>
      <w:tr w:rsidR="00546C6F" w:rsidRPr="00A50ED2" w:rsidTr="00546C6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6F" w:rsidRPr="00A50ED2" w:rsidRDefault="00546C6F">
            <w:pPr>
              <w:keepNext/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r w:rsidRPr="00A50ED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6F" w:rsidRPr="00A50ED2" w:rsidRDefault="00546C6F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r w:rsidRPr="00A50ED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6F" w:rsidRPr="00A50ED2" w:rsidRDefault="00D10EE3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6F" w:rsidRPr="00A50ED2" w:rsidRDefault="00546C6F" w:rsidP="00FE468B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r w:rsidRPr="00A50ED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</w:t>
            </w:r>
            <w:r w:rsidR="00FE468B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6F" w:rsidRPr="00A50ED2" w:rsidRDefault="00546C6F" w:rsidP="00D10EE3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r w:rsidRPr="00A50ED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1 занятие по </w:t>
            </w:r>
            <w:r w:rsidR="00D10EE3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</w:t>
            </w:r>
            <w:r w:rsidRPr="00A50ED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часа</w:t>
            </w:r>
          </w:p>
        </w:tc>
      </w:tr>
      <w:tr w:rsidR="00546C6F" w:rsidRPr="00A50ED2" w:rsidTr="00546C6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6F" w:rsidRPr="00A50ED2" w:rsidRDefault="00546C6F">
            <w:pPr>
              <w:keepNext/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r w:rsidRPr="00A50ED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6F" w:rsidRPr="00A50ED2" w:rsidRDefault="00546C6F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r w:rsidRPr="00A50ED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6F" w:rsidRPr="00A50ED2" w:rsidRDefault="00D10EE3" w:rsidP="00546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6F" w:rsidRPr="00A50ED2" w:rsidRDefault="00546C6F" w:rsidP="00FE468B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r w:rsidRPr="00A50ED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</w:t>
            </w:r>
            <w:r w:rsidR="00FE468B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6F" w:rsidRPr="00A50ED2" w:rsidRDefault="00546C6F" w:rsidP="00D10EE3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r w:rsidRPr="00A50ED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1 занятие по </w:t>
            </w:r>
            <w:r w:rsidR="00D10EE3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</w:t>
            </w:r>
            <w:r w:rsidRPr="00A50ED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часа</w:t>
            </w:r>
          </w:p>
        </w:tc>
      </w:tr>
      <w:tr w:rsidR="00546C6F" w:rsidRPr="00A50ED2" w:rsidTr="00546C6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6F" w:rsidRPr="00A50ED2" w:rsidRDefault="00546C6F">
            <w:pPr>
              <w:keepNext/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r w:rsidRPr="00A50ED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6F" w:rsidRPr="00A50ED2" w:rsidRDefault="00546C6F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r w:rsidRPr="00A50ED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6F" w:rsidRPr="00A50ED2" w:rsidRDefault="00D10EE3" w:rsidP="00546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6F" w:rsidRPr="00A50ED2" w:rsidRDefault="00546C6F" w:rsidP="00FE468B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r w:rsidRPr="00A50ED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</w:t>
            </w:r>
            <w:r w:rsidR="00FE468B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6F" w:rsidRPr="00A50ED2" w:rsidRDefault="00546C6F" w:rsidP="00D10EE3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r w:rsidRPr="00A50ED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1 занятие по </w:t>
            </w:r>
            <w:r w:rsidR="00D10EE3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</w:t>
            </w:r>
            <w:r w:rsidRPr="00A50ED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часа</w:t>
            </w:r>
          </w:p>
        </w:tc>
      </w:tr>
    </w:tbl>
    <w:p w:rsidR="00DD7133" w:rsidRPr="00A50ED2" w:rsidRDefault="00DD7133" w:rsidP="00DD7133">
      <w:pPr>
        <w:pStyle w:val="a8"/>
        <w:ind w:left="1560" w:right="-1" w:hanging="840"/>
        <w:jc w:val="center"/>
        <w:rPr>
          <w:color w:val="000000"/>
          <w:sz w:val="24"/>
          <w:szCs w:val="24"/>
          <w:lang w:val="ru-RU"/>
        </w:rPr>
      </w:pPr>
    </w:p>
    <w:p w:rsidR="001F68C6" w:rsidRDefault="001F68C6" w:rsidP="00BB2E9B">
      <w:pPr>
        <w:spacing w:before="240"/>
        <w:ind w:firstLine="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8C6" w:rsidRDefault="001F68C6" w:rsidP="00BB2E9B">
      <w:pPr>
        <w:spacing w:before="240"/>
        <w:ind w:firstLine="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8C6" w:rsidRDefault="001F68C6" w:rsidP="00BB2E9B">
      <w:pPr>
        <w:spacing w:before="240"/>
        <w:ind w:firstLine="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8C6" w:rsidRDefault="001F68C6" w:rsidP="00BB2E9B">
      <w:pPr>
        <w:spacing w:before="240"/>
        <w:ind w:firstLine="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8C6" w:rsidRDefault="001F68C6" w:rsidP="00BB2E9B">
      <w:pPr>
        <w:spacing w:before="240"/>
        <w:ind w:firstLine="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8C6" w:rsidRDefault="001F68C6" w:rsidP="00BB2E9B">
      <w:pPr>
        <w:spacing w:before="240"/>
        <w:ind w:firstLine="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8C6" w:rsidRDefault="001F68C6" w:rsidP="00BB2E9B">
      <w:pPr>
        <w:spacing w:before="240"/>
        <w:ind w:firstLine="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8C6" w:rsidRDefault="001F68C6" w:rsidP="00BB2E9B">
      <w:pPr>
        <w:spacing w:before="240"/>
        <w:ind w:firstLine="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8C6" w:rsidRDefault="001F68C6" w:rsidP="00BB2E9B">
      <w:pPr>
        <w:spacing w:before="240"/>
        <w:ind w:firstLine="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8C6" w:rsidRDefault="001F68C6" w:rsidP="00BB2E9B">
      <w:pPr>
        <w:spacing w:before="240"/>
        <w:ind w:firstLine="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8C6" w:rsidRDefault="001F68C6" w:rsidP="00BB2E9B">
      <w:pPr>
        <w:spacing w:before="240"/>
        <w:ind w:firstLine="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8C6" w:rsidRDefault="001F68C6" w:rsidP="00BB2E9B">
      <w:pPr>
        <w:spacing w:before="240"/>
        <w:ind w:firstLine="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8C6" w:rsidRDefault="001F68C6" w:rsidP="00791408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1F68C6" w:rsidRDefault="001F68C6" w:rsidP="001F68C6">
      <w:pPr>
        <w:jc w:val="center"/>
        <w:rPr>
          <w:b/>
        </w:rPr>
        <w:sectPr w:rsidR="001F68C6" w:rsidSect="00F30EE6">
          <w:headerReference w:type="default" r:id="rId28"/>
          <w:pgSz w:w="11906" w:h="16838"/>
          <w:pgMar w:top="737" w:right="737" w:bottom="737" w:left="1418" w:header="709" w:footer="709" w:gutter="0"/>
          <w:cols w:space="708"/>
          <w:docGrid w:linePitch="360"/>
        </w:sectPr>
      </w:pPr>
    </w:p>
    <w:p w:rsidR="001F68C6" w:rsidRPr="001F68C6" w:rsidRDefault="001F68C6" w:rsidP="007914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8C6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УЧЕБНЫЙ ГРАФИК</w:t>
      </w:r>
    </w:p>
    <w:p w:rsidR="001F68C6" w:rsidRPr="001F68C6" w:rsidRDefault="000C2A4C" w:rsidP="007914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F68C6" w:rsidRPr="001F68C6">
        <w:rPr>
          <w:rFonts w:ascii="Times New Roman" w:hAnsi="Times New Roman" w:cs="Times New Roman"/>
          <w:sz w:val="24"/>
          <w:szCs w:val="24"/>
        </w:rPr>
        <w:t xml:space="preserve">ополнительной общеобразовательной общеразвивающей модульной программы </w:t>
      </w:r>
    </w:p>
    <w:p w:rsidR="001F68C6" w:rsidRPr="001F68C6" w:rsidRDefault="001F68C6" w:rsidP="007914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68C6">
        <w:rPr>
          <w:rFonts w:ascii="Times New Roman" w:hAnsi="Times New Roman" w:cs="Times New Roman"/>
          <w:sz w:val="24"/>
          <w:szCs w:val="24"/>
        </w:rPr>
        <w:t>«</w:t>
      </w:r>
      <w:r w:rsidR="00791408">
        <w:rPr>
          <w:rFonts w:ascii="Times New Roman" w:hAnsi="Times New Roman" w:cs="Times New Roman"/>
          <w:sz w:val="24"/>
          <w:szCs w:val="24"/>
        </w:rPr>
        <w:t>Лаборатория юного инженера</w:t>
      </w:r>
      <w:r w:rsidRPr="001F68C6">
        <w:rPr>
          <w:rFonts w:ascii="Times New Roman" w:hAnsi="Times New Roman" w:cs="Times New Roman"/>
          <w:sz w:val="24"/>
          <w:szCs w:val="24"/>
        </w:rPr>
        <w:t>»</w:t>
      </w:r>
    </w:p>
    <w:p w:rsidR="001F68C6" w:rsidRPr="001F68C6" w:rsidRDefault="001F68C6" w:rsidP="007914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68C6">
        <w:rPr>
          <w:rFonts w:ascii="Times New Roman" w:hAnsi="Times New Roman" w:cs="Times New Roman"/>
          <w:sz w:val="24"/>
          <w:szCs w:val="24"/>
        </w:rPr>
        <w:t>202</w:t>
      </w:r>
      <w:r w:rsidR="00D10EE3">
        <w:rPr>
          <w:rFonts w:ascii="Times New Roman" w:hAnsi="Times New Roman" w:cs="Times New Roman"/>
          <w:sz w:val="24"/>
          <w:szCs w:val="24"/>
        </w:rPr>
        <w:t>2</w:t>
      </w:r>
      <w:r w:rsidRPr="001F68C6">
        <w:rPr>
          <w:rFonts w:ascii="Times New Roman" w:hAnsi="Times New Roman" w:cs="Times New Roman"/>
          <w:sz w:val="24"/>
          <w:szCs w:val="24"/>
        </w:rPr>
        <w:t>-202</w:t>
      </w:r>
      <w:r w:rsidR="00D10EE3">
        <w:rPr>
          <w:rFonts w:ascii="Times New Roman" w:hAnsi="Times New Roman" w:cs="Times New Roman"/>
          <w:sz w:val="24"/>
          <w:szCs w:val="24"/>
        </w:rPr>
        <w:t>3</w:t>
      </w:r>
      <w:r w:rsidRPr="001F68C6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F68C6" w:rsidRPr="001F68C6" w:rsidRDefault="001F68C6" w:rsidP="001F68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68C6" w:rsidRDefault="001F68C6" w:rsidP="001F68C6">
      <w:pPr>
        <w:rPr>
          <w:rFonts w:ascii="Times New Roman" w:hAnsi="Times New Roman" w:cs="Times New Roman"/>
          <w:sz w:val="24"/>
          <w:szCs w:val="24"/>
        </w:rPr>
      </w:pPr>
    </w:p>
    <w:p w:rsidR="00D10EE3" w:rsidRDefault="00D10EE3" w:rsidP="001F68C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3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77"/>
        <w:gridCol w:w="281"/>
        <w:gridCol w:w="283"/>
        <w:gridCol w:w="284"/>
        <w:gridCol w:w="7"/>
        <w:gridCol w:w="278"/>
        <w:gridCol w:w="284"/>
        <w:gridCol w:w="283"/>
        <w:gridCol w:w="284"/>
        <w:gridCol w:w="287"/>
        <w:gridCol w:w="284"/>
        <w:gridCol w:w="283"/>
        <w:gridCol w:w="286"/>
        <w:gridCol w:w="283"/>
        <w:gridCol w:w="284"/>
        <w:gridCol w:w="283"/>
        <w:gridCol w:w="289"/>
        <w:gridCol w:w="278"/>
        <w:gridCol w:w="6"/>
        <w:gridCol w:w="279"/>
        <w:gridCol w:w="283"/>
        <w:gridCol w:w="284"/>
        <w:gridCol w:w="283"/>
        <w:gridCol w:w="288"/>
        <w:gridCol w:w="283"/>
        <w:gridCol w:w="284"/>
        <w:gridCol w:w="285"/>
        <w:gridCol w:w="284"/>
        <w:gridCol w:w="283"/>
        <w:gridCol w:w="284"/>
        <w:gridCol w:w="283"/>
        <w:gridCol w:w="284"/>
        <w:gridCol w:w="7"/>
        <w:gridCol w:w="278"/>
        <w:gridCol w:w="284"/>
        <w:gridCol w:w="283"/>
        <w:gridCol w:w="288"/>
        <w:gridCol w:w="270"/>
        <w:gridCol w:w="13"/>
        <w:gridCol w:w="284"/>
        <w:gridCol w:w="283"/>
        <w:gridCol w:w="284"/>
        <w:gridCol w:w="283"/>
        <w:gridCol w:w="284"/>
        <w:gridCol w:w="283"/>
        <w:gridCol w:w="284"/>
        <w:gridCol w:w="283"/>
        <w:gridCol w:w="6"/>
        <w:gridCol w:w="279"/>
        <w:gridCol w:w="236"/>
        <w:gridCol w:w="236"/>
        <w:gridCol w:w="237"/>
        <w:gridCol w:w="283"/>
        <w:gridCol w:w="285"/>
        <w:gridCol w:w="283"/>
        <w:gridCol w:w="284"/>
        <w:gridCol w:w="283"/>
        <w:gridCol w:w="658"/>
        <w:gridCol w:w="473"/>
        <w:gridCol w:w="29"/>
      </w:tblGrid>
      <w:tr w:rsidR="004675CB" w:rsidRPr="004675CB" w:rsidTr="008A5368">
        <w:trPr>
          <w:cantSplit/>
          <w:trHeight w:val="1023"/>
        </w:trPr>
        <w:tc>
          <w:tcPr>
            <w:tcW w:w="557" w:type="dxa"/>
            <w:shd w:val="clear" w:color="auto" w:fill="auto"/>
          </w:tcPr>
          <w:p w:rsidR="004675CB" w:rsidRPr="004675CB" w:rsidRDefault="004675CB" w:rsidP="008A5368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Год об</w:t>
            </w: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у</w:t>
            </w: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ч</w:t>
            </w: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е</w:t>
            </w: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ния</w:t>
            </w:r>
          </w:p>
        </w:tc>
        <w:tc>
          <w:tcPr>
            <w:tcW w:w="1132" w:type="dxa"/>
            <w:gridSpan w:val="5"/>
            <w:shd w:val="clear" w:color="auto" w:fill="auto"/>
          </w:tcPr>
          <w:p w:rsidR="004675CB" w:rsidRPr="004675CB" w:rsidRDefault="004675CB" w:rsidP="008A5368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сентябрь</w:t>
            </w:r>
          </w:p>
        </w:tc>
        <w:tc>
          <w:tcPr>
            <w:tcW w:w="1129" w:type="dxa"/>
            <w:gridSpan w:val="4"/>
            <w:shd w:val="clear" w:color="auto" w:fill="auto"/>
          </w:tcPr>
          <w:p w:rsidR="004675CB" w:rsidRPr="004675CB" w:rsidRDefault="004675CB" w:rsidP="008A5368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октябрь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4675CB" w:rsidRPr="004675CB" w:rsidRDefault="004675CB" w:rsidP="008A5368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ноябрь</w:t>
            </w:r>
          </w:p>
        </w:tc>
        <w:tc>
          <w:tcPr>
            <w:tcW w:w="1423" w:type="dxa"/>
            <w:gridSpan w:val="6"/>
            <w:shd w:val="clear" w:color="auto" w:fill="auto"/>
          </w:tcPr>
          <w:p w:rsidR="004675CB" w:rsidRPr="004675CB" w:rsidRDefault="004675CB" w:rsidP="008A5368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декабрь</w:t>
            </w:r>
          </w:p>
          <w:p w:rsidR="004675CB" w:rsidRPr="004675CB" w:rsidRDefault="004675CB" w:rsidP="008A5368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4675CB" w:rsidRPr="004675CB" w:rsidRDefault="004675CB" w:rsidP="008A5368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129" w:type="dxa"/>
            <w:gridSpan w:val="4"/>
            <w:shd w:val="clear" w:color="auto" w:fill="auto"/>
          </w:tcPr>
          <w:p w:rsidR="004675CB" w:rsidRPr="004675CB" w:rsidRDefault="004675CB" w:rsidP="008A5368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январь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4675CB" w:rsidRPr="004675CB" w:rsidRDefault="004675CB" w:rsidP="008A5368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февраль</w:t>
            </w:r>
          </w:p>
        </w:tc>
        <w:tc>
          <w:tcPr>
            <w:tcW w:w="1425" w:type="dxa"/>
            <w:gridSpan w:val="6"/>
            <w:shd w:val="clear" w:color="auto" w:fill="auto"/>
          </w:tcPr>
          <w:p w:rsidR="004675CB" w:rsidRPr="004675CB" w:rsidRDefault="004675CB" w:rsidP="004675CB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март</w:t>
            </w:r>
          </w:p>
          <w:p w:rsidR="004675CB" w:rsidRPr="004675CB" w:rsidRDefault="004675CB" w:rsidP="008A5368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403" w:type="dxa"/>
            <w:gridSpan w:val="5"/>
            <w:shd w:val="clear" w:color="auto" w:fill="auto"/>
          </w:tcPr>
          <w:p w:rsidR="004675CB" w:rsidRPr="004675CB" w:rsidRDefault="004675CB" w:rsidP="004675CB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апрель</w:t>
            </w:r>
          </w:p>
          <w:p w:rsidR="004675CB" w:rsidRPr="004675CB" w:rsidRDefault="004675CB" w:rsidP="008A5368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4675CB" w:rsidRPr="004675CB" w:rsidRDefault="004675CB" w:rsidP="008A5368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147" w:type="dxa"/>
            <w:gridSpan w:val="5"/>
            <w:shd w:val="clear" w:color="auto" w:fill="auto"/>
          </w:tcPr>
          <w:p w:rsidR="004675CB" w:rsidRPr="004675CB" w:rsidRDefault="004675CB" w:rsidP="008A5368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май</w:t>
            </w:r>
          </w:p>
          <w:p w:rsidR="004675CB" w:rsidRPr="004675CB" w:rsidRDefault="004675CB" w:rsidP="004675CB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140" w:type="dxa"/>
            <w:gridSpan w:val="5"/>
            <w:shd w:val="clear" w:color="auto" w:fill="auto"/>
          </w:tcPr>
          <w:p w:rsidR="004675CB" w:rsidRPr="004675CB" w:rsidRDefault="004675CB" w:rsidP="004675CB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июнь</w:t>
            </w:r>
          </w:p>
          <w:p w:rsidR="004675CB" w:rsidRPr="004675CB" w:rsidRDefault="004675CB" w:rsidP="008A5368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4675CB" w:rsidRPr="004675CB" w:rsidRDefault="004675CB" w:rsidP="008A5368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71" w:type="dxa"/>
            <w:gridSpan w:val="5"/>
            <w:shd w:val="clear" w:color="auto" w:fill="auto"/>
          </w:tcPr>
          <w:p w:rsidR="004675CB" w:rsidRPr="004675CB" w:rsidRDefault="004675CB" w:rsidP="004675CB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июль</w:t>
            </w:r>
          </w:p>
        </w:tc>
        <w:tc>
          <w:tcPr>
            <w:tcW w:w="1135" w:type="dxa"/>
            <w:gridSpan w:val="4"/>
            <w:shd w:val="clear" w:color="auto" w:fill="auto"/>
          </w:tcPr>
          <w:p w:rsidR="004675CB" w:rsidRPr="004675CB" w:rsidRDefault="004675CB" w:rsidP="004675CB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август</w:t>
            </w:r>
          </w:p>
        </w:tc>
        <w:tc>
          <w:tcPr>
            <w:tcW w:w="658" w:type="dxa"/>
            <w:shd w:val="clear" w:color="auto" w:fill="auto"/>
          </w:tcPr>
          <w:p w:rsidR="004675CB" w:rsidRPr="004675CB" w:rsidRDefault="004675CB" w:rsidP="008A5368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Всего недель/часов</w:t>
            </w:r>
          </w:p>
        </w:tc>
        <w:tc>
          <w:tcPr>
            <w:tcW w:w="502" w:type="dxa"/>
            <w:gridSpan w:val="2"/>
            <w:shd w:val="clear" w:color="auto" w:fill="auto"/>
          </w:tcPr>
          <w:p w:rsidR="004675CB" w:rsidRPr="004675CB" w:rsidRDefault="004675CB" w:rsidP="008A5368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Всего ч</w:t>
            </w: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а</w:t>
            </w: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сов по программе</w:t>
            </w:r>
          </w:p>
        </w:tc>
      </w:tr>
      <w:tr w:rsidR="0062441D" w:rsidRPr="004675CB" w:rsidTr="008A5368">
        <w:trPr>
          <w:gridAfter w:val="1"/>
          <w:wAfter w:w="29" w:type="dxa"/>
          <w:cantSplit/>
          <w:trHeight w:val="452"/>
        </w:trPr>
        <w:tc>
          <w:tcPr>
            <w:tcW w:w="557" w:type="dxa"/>
            <w:shd w:val="clear" w:color="auto" w:fill="auto"/>
          </w:tcPr>
          <w:p w:rsidR="004675CB" w:rsidRPr="004675CB" w:rsidRDefault="004675CB" w:rsidP="008A5368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77" w:type="dxa"/>
            <w:shd w:val="clear" w:color="auto" w:fill="FFFFFF"/>
            <w:textDirection w:val="btL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1</w:t>
            </w:r>
          </w:p>
        </w:tc>
        <w:tc>
          <w:tcPr>
            <w:tcW w:w="281" w:type="dxa"/>
            <w:shd w:val="clear" w:color="auto" w:fill="FFFFFF"/>
            <w:textDirection w:val="btL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4</w:t>
            </w:r>
          </w:p>
        </w:tc>
        <w:tc>
          <w:tcPr>
            <w:tcW w:w="285" w:type="dxa"/>
            <w:gridSpan w:val="2"/>
            <w:shd w:val="clear" w:color="auto" w:fill="FFFFFF"/>
            <w:textDirection w:val="btL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8</w:t>
            </w:r>
          </w:p>
        </w:tc>
        <w:tc>
          <w:tcPr>
            <w:tcW w:w="287" w:type="dxa"/>
            <w:shd w:val="clear" w:color="auto" w:fill="FFFFFF"/>
            <w:textDirection w:val="btL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9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10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11</w:t>
            </w:r>
          </w:p>
        </w:tc>
        <w:tc>
          <w:tcPr>
            <w:tcW w:w="286" w:type="dxa"/>
            <w:shd w:val="clear" w:color="auto" w:fill="FFFFFF"/>
            <w:textDirection w:val="btL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1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1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14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15</w:t>
            </w:r>
          </w:p>
        </w:tc>
        <w:tc>
          <w:tcPr>
            <w:tcW w:w="289" w:type="dxa"/>
            <w:shd w:val="clear" w:color="auto" w:fill="FFFFFF"/>
            <w:textDirection w:val="btL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16</w:t>
            </w:r>
          </w:p>
        </w:tc>
        <w:tc>
          <w:tcPr>
            <w:tcW w:w="278" w:type="dxa"/>
            <w:shd w:val="clear" w:color="auto" w:fill="FFFFFF"/>
            <w:textDirection w:val="btL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17</w:t>
            </w:r>
          </w:p>
        </w:tc>
        <w:tc>
          <w:tcPr>
            <w:tcW w:w="285" w:type="dxa"/>
            <w:gridSpan w:val="2"/>
            <w:shd w:val="clear" w:color="auto" w:fill="FFFFFF"/>
            <w:textDirection w:val="btL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18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19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20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21</w:t>
            </w:r>
          </w:p>
        </w:tc>
        <w:tc>
          <w:tcPr>
            <w:tcW w:w="288" w:type="dxa"/>
            <w:shd w:val="clear" w:color="auto" w:fill="FFFFFF"/>
            <w:textDirection w:val="btL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2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2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24</w:t>
            </w:r>
          </w:p>
        </w:tc>
        <w:tc>
          <w:tcPr>
            <w:tcW w:w="285" w:type="dxa"/>
            <w:shd w:val="clear" w:color="auto" w:fill="FFFFFF"/>
            <w:textDirection w:val="btL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25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2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27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28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29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0</w:t>
            </w:r>
          </w:p>
        </w:tc>
        <w:tc>
          <w:tcPr>
            <w:tcW w:w="285" w:type="dxa"/>
            <w:gridSpan w:val="2"/>
            <w:shd w:val="clear" w:color="auto" w:fill="FFFFFF"/>
            <w:textDirection w:val="btL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1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3</w:t>
            </w:r>
          </w:p>
        </w:tc>
        <w:tc>
          <w:tcPr>
            <w:tcW w:w="288" w:type="dxa"/>
            <w:shd w:val="clear" w:color="auto" w:fill="FFFFFF"/>
            <w:textDirection w:val="btL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4</w:t>
            </w:r>
          </w:p>
        </w:tc>
        <w:tc>
          <w:tcPr>
            <w:tcW w:w="283" w:type="dxa"/>
            <w:gridSpan w:val="2"/>
            <w:shd w:val="clear" w:color="auto" w:fill="FFFFFF"/>
            <w:textDirection w:val="btL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5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6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7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8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9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40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41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42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43</w:t>
            </w:r>
          </w:p>
        </w:tc>
        <w:tc>
          <w:tcPr>
            <w:tcW w:w="285" w:type="dxa"/>
            <w:gridSpan w:val="2"/>
            <w:shd w:val="clear" w:color="auto" w:fill="FFFFFF"/>
            <w:textDirection w:val="btLr"/>
            <w:vAlign w:val="cente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44</w:t>
            </w:r>
          </w:p>
        </w:tc>
        <w:tc>
          <w:tcPr>
            <w:tcW w:w="236" w:type="dxa"/>
            <w:shd w:val="clear" w:color="auto" w:fill="FFFFFF"/>
            <w:textDirection w:val="btLr"/>
            <w:vAlign w:val="cente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45</w:t>
            </w:r>
          </w:p>
        </w:tc>
        <w:tc>
          <w:tcPr>
            <w:tcW w:w="236" w:type="dxa"/>
            <w:shd w:val="clear" w:color="auto" w:fill="FFFFFF"/>
            <w:textDirection w:val="btLr"/>
            <w:vAlign w:val="cente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46</w:t>
            </w:r>
          </w:p>
        </w:tc>
        <w:tc>
          <w:tcPr>
            <w:tcW w:w="237" w:type="dxa"/>
            <w:shd w:val="clear" w:color="auto" w:fill="FFFFFF"/>
            <w:textDirection w:val="btLr"/>
            <w:vAlign w:val="cente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47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48</w:t>
            </w:r>
          </w:p>
        </w:tc>
        <w:tc>
          <w:tcPr>
            <w:tcW w:w="285" w:type="dxa"/>
            <w:shd w:val="clear" w:color="auto" w:fill="FFFFFF"/>
            <w:textDirection w:val="btLr"/>
            <w:vAlign w:val="cente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49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50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51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4675CB" w:rsidRPr="004675CB" w:rsidRDefault="004675CB" w:rsidP="008A53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52</w:t>
            </w:r>
          </w:p>
        </w:tc>
        <w:tc>
          <w:tcPr>
            <w:tcW w:w="658" w:type="dxa"/>
            <w:shd w:val="clear" w:color="auto" w:fill="auto"/>
          </w:tcPr>
          <w:p w:rsidR="004675CB" w:rsidRPr="004675CB" w:rsidRDefault="004675CB" w:rsidP="008A5368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473" w:type="dxa"/>
            <w:shd w:val="clear" w:color="auto" w:fill="auto"/>
          </w:tcPr>
          <w:p w:rsidR="004675CB" w:rsidRPr="004675CB" w:rsidRDefault="004675CB" w:rsidP="008A5368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62441D" w:rsidRPr="004675CB" w:rsidTr="008A5368">
        <w:trPr>
          <w:gridAfter w:val="1"/>
          <w:wAfter w:w="29" w:type="dxa"/>
        </w:trPr>
        <w:tc>
          <w:tcPr>
            <w:tcW w:w="557" w:type="dxa"/>
            <w:shd w:val="clear" w:color="auto" w:fill="auto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b/>
                <w:sz w:val="16"/>
                <w:szCs w:val="12"/>
              </w:rPr>
              <w:t xml:space="preserve">1 год </w:t>
            </w:r>
          </w:p>
        </w:tc>
        <w:tc>
          <w:tcPr>
            <w:tcW w:w="277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1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5" w:type="dxa"/>
            <w:gridSpan w:val="2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7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6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9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78" w:type="dxa"/>
            <w:shd w:val="clear" w:color="auto" w:fill="FF00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5" w:type="dxa"/>
            <w:gridSpan w:val="2"/>
            <w:shd w:val="clear" w:color="auto" w:fill="CCC0D9" w:themeFill="accent4" w:themeFillTint="66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8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5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5" w:type="dxa"/>
            <w:gridSpan w:val="2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8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3" w:type="dxa"/>
            <w:gridSpan w:val="2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CCC0D9" w:themeFill="accent4" w:themeFillTint="66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00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5" w:type="dxa"/>
            <w:gridSpan w:val="2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36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36" w:type="dxa"/>
            <w:shd w:val="clear" w:color="auto" w:fill="92D05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37" w:type="dxa"/>
            <w:shd w:val="clear" w:color="auto" w:fill="92D05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5" w:type="dxa"/>
            <w:shd w:val="clear" w:color="auto" w:fill="92D05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4" w:type="dxa"/>
            <w:shd w:val="clear" w:color="auto" w:fill="92D05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658" w:type="dxa"/>
            <w:shd w:val="clear" w:color="auto" w:fill="auto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b/>
                <w:sz w:val="16"/>
                <w:szCs w:val="12"/>
              </w:rPr>
              <w:t>45/</w:t>
            </w:r>
          </w:p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b/>
                <w:sz w:val="16"/>
                <w:szCs w:val="12"/>
              </w:rPr>
              <w:t>129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b/>
                <w:sz w:val="16"/>
                <w:szCs w:val="12"/>
              </w:rPr>
              <w:t>129</w:t>
            </w:r>
          </w:p>
        </w:tc>
      </w:tr>
      <w:tr w:rsidR="0062441D" w:rsidRPr="004675CB" w:rsidTr="008A5368">
        <w:trPr>
          <w:gridAfter w:val="1"/>
          <w:wAfter w:w="29" w:type="dxa"/>
        </w:trPr>
        <w:tc>
          <w:tcPr>
            <w:tcW w:w="557" w:type="dxa"/>
            <w:shd w:val="clear" w:color="auto" w:fill="auto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b/>
                <w:sz w:val="16"/>
                <w:szCs w:val="12"/>
              </w:rPr>
              <w:t>2 год</w:t>
            </w:r>
          </w:p>
        </w:tc>
        <w:tc>
          <w:tcPr>
            <w:tcW w:w="277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1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5" w:type="dxa"/>
            <w:gridSpan w:val="2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7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6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9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78" w:type="dxa"/>
            <w:shd w:val="clear" w:color="auto" w:fill="FF00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5" w:type="dxa"/>
            <w:gridSpan w:val="2"/>
            <w:shd w:val="clear" w:color="auto" w:fill="CCC0D9" w:themeFill="accent4" w:themeFillTint="66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8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5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5" w:type="dxa"/>
            <w:gridSpan w:val="2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8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3" w:type="dxa"/>
            <w:gridSpan w:val="2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CCC0D9" w:themeFill="accent4" w:themeFillTint="66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548DD4" w:themeFill="text2" w:themeFillTint="99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5" w:type="dxa"/>
            <w:gridSpan w:val="2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36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36" w:type="dxa"/>
            <w:shd w:val="clear" w:color="auto" w:fill="92D05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37" w:type="dxa"/>
            <w:shd w:val="clear" w:color="auto" w:fill="92D05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5" w:type="dxa"/>
            <w:shd w:val="clear" w:color="auto" w:fill="92D05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4" w:type="dxa"/>
            <w:shd w:val="clear" w:color="auto" w:fill="92D05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658" w:type="dxa"/>
            <w:shd w:val="clear" w:color="auto" w:fill="auto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b/>
                <w:sz w:val="16"/>
                <w:szCs w:val="12"/>
              </w:rPr>
              <w:t>45/</w:t>
            </w:r>
          </w:p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b/>
                <w:sz w:val="16"/>
                <w:szCs w:val="12"/>
              </w:rPr>
              <w:t>129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b/>
                <w:sz w:val="16"/>
                <w:szCs w:val="12"/>
              </w:rPr>
              <w:t>129</w:t>
            </w:r>
          </w:p>
        </w:tc>
      </w:tr>
      <w:tr w:rsidR="0062441D" w:rsidRPr="004675CB" w:rsidTr="004675CB">
        <w:trPr>
          <w:gridAfter w:val="1"/>
          <w:wAfter w:w="29" w:type="dxa"/>
          <w:trHeight w:val="549"/>
        </w:trPr>
        <w:tc>
          <w:tcPr>
            <w:tcW w:w="557" w:type="dxa"/>
            <w:shd w:val="clear" w:color="auto" w:fill="auto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2"/>
              </w:rPr>
              <w:t>3</w:t>
            </w:r>
            <w:r w:rsidRPr="004675CB">
              <w:rPr>
                <w:rFonts w:ascii="Times New Roman" w:hAnsi="Times New Roman" w:cs="Times New Roman"/>
                <w:b/>
                <w:sz w:val="16"/>
                <w:szCs w:val="12"/>
              </w:rPr>
              <w:t xml:space="preserve"> год</w:t>
            </w:r>
          </w:p>
        </w:tc>
        <w:tc>
          <w:tcPr>
            <w:tcW w:w="277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1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5" w:type="dxa"/>
            <w:gridSpan w:val="2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7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6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9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78" w:type="dxa"/>
            <w:shd w:val="clear" w:color="auto" w:fill="FF00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5" w:type="dxa"/>
            <w:gridSpan w:val="2"/>
            <w:shd w:val="clear" w:color="auto" w:fill="CCC0D9" w:themeFill="accent4" w:themeFillTint="66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8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5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5" w:type="dxa"/>
            <w:gridSpan w:val="2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8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3" w:type="dxa"/>
            <w:gridSpan w:val="2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CCC0D9" w:themeFill="accent4" w:themeFillTint="66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548DD4" w:themeFill="text2" w:themeFillTint="99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85" w:type="dxa"/>
            <w:gridSpan w:val="2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36" w:type="dxa"/>
            <w:shd w:val="clear" w:color="auto" w:fill="FFFF0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36" w:type="dxa"/>
            <w:shd w:val="clear" w:color="auto" w:fill="92D05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37" w:type="dxa"/>
            <w:shd w:val="clear" w:color="auto" w:fill="92D05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5" w:type="dxa"/>
            <w:shd w:val="clear" w:color="auto" w:fill="92D05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4" w:type="dxa"/>
            <w:shd w:val="clear" w:color="auto" w:fill="92D05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658" w:type="dxa"/>
            <w:shd w:val="clear" w:color="auto" w:fill="auto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b/>
                <w:sz w:val="16"/>
                <w:szCs w:val="12"/>
              </w:rPr>
              <w:t>45/</w:t>
            </w:r>
          </w:p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b/>
                <w:sz w:val="16"/>
                <w:szCs w:val="12"/>
              </w:rPr>
              <w:t>129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4675CB" w:rsidRPr="004675CB" w:rsidRDefault="004675CB" w:rsidP="004675C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4675CB">
              <w:rPr>
                <w:rFonts w:ascii="Times New Roman" w:hAnsi="Times New Roman" w:cs="Times New Roman"/>
                <w:b/>
                <w:sz w:val="16"/>
                <w:szCs w:val="12"/>
              </w:rPr>
              <w:t>129</w:t>
            </w:r>
          </w:p>
        </w:tc>
      </w:tr>
    </w:tbl>
    <w:p w:rsidR="00D10EE3" w:rsidRDefault="00D10EE3" w:rsidP="004675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8C6" w:rsidRPr="001F68C6" w:rsidRDefault="001F68C6" w:rsidP="001F68C6">
      <w:pPr>
        <w:rPr>
          <w:rFonts w:ascii="Times New Roman" w:hAnsi="Times New Roman" w:cs="Times New Roman"/>
          <w:sz w:val="24"/>
          <w:szCs w:val="24"/>
        </w:rPr>
      </w:pPr>
      <w:r w:rsidRPr="001F68C6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1F68C6" w:rsidRPr="001F68C6" w:rsidRDefault="0062441D" w:rsidP="001F68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12" o:spid="_x0000_s1026" style="position:absolute;margin-left:223.1pt;margin-top:2.7pt;width:15.75pt;height:7.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" fillcolor="#95b3d7 [1940]" strokecolor="#4f81bd [3204]" strokeweight="1pt">
            <v:fill color2="#4f81bd [3204]" focus="50%" type="gradient"/>
            <v:shadow on="t" color="#243f60 [1604]" offset="1pt"/>
            <v:path arrowok="t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30" style="position:absolute;margin-left:-16.2pt;margin-top:2.7pt;width:15.75pt;height:7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" fillcolor="red" strokecolor="red" strokeweight="2pt">
            <v:path arrowok="t"/>
          </v:rect>
        </w:pict>
      </w:r>
      <w:r w:rsidR="001F68C6" w:rsidRPr="001F68C6">
        <w:rPr>
          <w:rFonts w:ascii="Times New Roman" w:hAnsi="Times New Roman" w:cs="Times New Roman"/>
          <w:sz w:val="24"/>
          <w:szCs w:val="24"/>
        </w:rPr>
        <w:t xml:space="preserve"> - промежуточная аттестация </w:t>
      </w:r>
      <w:r w:rsidR="001F68C6" w:rsidRPr="001F68C6">
        <w:rPr>
          <w:rFonts w:ascii="Times New Roman" w:hAnsi="Times New Roman" w:cs="Times New Roman"/>
          <w:color w:val="FFFFFF"/>
          <w:sz w:val="24"/>
          <w:szCs w:val="24"/>
        </w:rPr>
        <w:t>за 1 полугодие</w:t>
      </w:r>
      <w:r w:rsidR="00A07992">
        <w:rPr>
          <w:rFonts w:ascii="Times New Roman" w:hAnsi="Times New Roman" w:cs="Times New Roman"/>
          <w:sz w:val="24"/>
          <w:szCs w:val="24"/>
        </w:rPr>
        <w:t xml:space="preserve">     - итоговая аттестация по результатам освоения программы</w:t>
      </w:r>
    </w:p>
    <w:p w:rsidR="001F68C6" w:rsidRPr="001F68C6" w:rsidRDefault="0062441D" w:rsidP="001F68C6">
      <w:pPr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29" style="position:absolute;margin-left:-16.2pt;margin-top:2.9pt;width:15.75pt;height:7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" fillcolor="#92d050" strokecolor="#92d050" strokeweight="2pt"/>
        </w:pict>
      </w:r>
      <w:r w:rsidR="001F68C6" w:rsidRPr="001F68C6">
        <w:rPr>
          <w:rFonts w:ascii="Times New Roman" w:hAnsi="Times New Roman" w:cs="Times New Roman"/>
          <w:sz w:val="24"/>
          <w:szCs w:val="24"/>
        </w:rPr>
        <w:t xml:space="preserve"> - каникулярный </w:t>
      </w:r>
      <w:proofErr w:type="spellStart"/>
      <w:r w:rsidR="001F68C6" w:rsidRPr="001F68C6">
        <w:rPr>
          <w:rFonts w:ascii="Times New Roman" w:hAnsi="Times New Roman" w:cs="Times New Roman"/>
          <w:sz w:val="24"/>
          <w:szCs w:val="24"/>
        </w:rPr>
        <w:t>период</w:t>
      </w:r>
      <w:r w:rsidR="001F68C6" w:rsidRPr="001F68C6">
        <w:rPr>
          <w:rFonts w:ascii="Times New Roman" w:hAnsi="Times New Roman" w:cs="Times New Roman"/>
          <w:color w:val="FFFFFF"/>
          <w:sz w:val="24"/>
          <w:szCs w:val="24"/>
        </w:rPr>
        <w:t>занем</w:t>
      </w:r>
      <w:proofErr w:type="spellEnd"/>
      <w:r w:rsidR="001F68C6" w:rsidRPr="001F68C6">
        <w:rPr>
          <w:rFonts w:ascii="Times New Roman" w:hAnsi="Times New Roman" w:cs="Times New Roman"/>
          <w:color w:val="FFFFFF"/>
          <w:sz w:val="24"/>
          <w:szCs w:val="24"/>
        </w:rPr>
        <w:t xml:space="preserve"> оздоровительном</w:t>
      </w:r>
      <w:proofErr w:type="gramStart"/>
      <w:r w:rsidR="00A07992">
        <w:rPr>
          <w:rFonts w:ascii="Times New Roman" w:hAnsi="Times New Roman" w:cs="Times New Roman"/>
          <w:color w:val="FFFFFF"/>
          <w:sz w:val="24"/>
          <w:szCs w:val="24"/>
        </w:rPr>
        <w:t xml:space="preserve"> -- </w:t>
      </w:r>
      <w:proofErr w:type="spellStart"/>
      <w:proofErr w:type="gramEnd"/>
      <w:r w:rsidR="00A07992">
        <w:rPr>
          <w:rFonts w:ascii="Times New Roman" w:hAnsi="Times New Roman" w:cs="Times New Roman"/>
          <w:color w:val="FFFFFF"/>
          <w:sz w:val="24"/>
          <w:szCs w:val="24"/>
        </w:rPr>
        <w:t>ито</w:t>
      </w:r>
      <w:proofErr w:type="spellEnd"/>
    </w:p>
    <w:p w:rsidR="001F68C6" w:rsidRPr="001F68C6" w:rsidRDefault="0062441D" w:rsidP="001F68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28" style="position:absolute;margin-left:-16.2pt;margin-top:2.15pt;width:15.75pt;height:7.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" fillcolor="yellow" strokecolor="yellow" strokeweight="2pt">
            <v:path arrowok="t"/>
          </v:rect>
        </w:pict>
      </w:r>
      <w:r w:rsidR="001F68C6" w:rsidRPr="001F68C6">
        <w:rPr>
          <w:rFonts w:ascii="Times New Roman" w:hAnsi="Times New Roman" w:cs="Times New Roman"/>
          <w:sz w:val="24"/>
          <w:szCs w:val="24"/>
        </w:rPr>
        <w:t>- ведение занятий по расписанию</w:t>
      </w:r>
    </w:p>
    <w:p w:rsidR="001F68C6" w:rsidRPr="00A07992" w:rsidRDefault="0062441D" w:rsidP="00A07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Rectangle 11" o:spid="_x0000_s1027" style="position:absolute;margin-left:-16.2pt;margin-top:1.85pt;width:15.75pt;height:7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" fillcolor="#b2a1c7 [1943]" strokecolor="#b2a1c7 [1943]" strokeweight="1pt">
            <v:fill color2="#e5dfec [663]" angle="135" focus="50%" type="gradient"/>
            <v:shadow on="t" color="#3f3151 [1607]" opacity=".5" offset="1pt"/>
            <v:path arrowok="t"/>
          </v:rect>
        </w:pict>
      </w:r>
      <w:r w:rsidR="001F68C6" w:rsidRPr="001F68C6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1F68C6" w:rsidRPr="001F68C6">
        <w:rPr>
          <w:rFonts w:ascii="Times New Roman" w:hAnsi="Times New Roman" w:cs="Times New Roman"/>
          <w:sz w:val="24"/>
          <w:szCs w:val="24"/>
        </w:rPr>
        <w:t>праздничные дни</w:t>
      </w:r>
    </w:p>
    <w:p w:rsidR="00A07992" w:rsidRDefault="00A07992" w:rsidP="000C2A4C">
      <w:pPr>
        <w:spacing w:before="240"/>
        <w:rPr>
          <w:rFonts w:ascii="Times New Roman" w:hAnsi="Times New Roman" w:cs="Times New Roman"/>
          <w:b/>
          <w:sz w:val="24"/>
          <w:szCs w:val="24"/>
        </w:rPr>
        <w:sectPr w:rsidR="00A07992" w:rsidSect="001F68C6">
          <w:pgSz w:w="16838" w:h="11906" w:orient="landscape"/>
          <w:pgMar w:top="737" w:right="737" w:bottom="1418" w:left="737" w:header="709" w:footer="709" w:gutter="0"/>
          <w:cols w:space="708"/>
          <w:docGrid w:linePitch="360"/>
        </w:sectPr>
      </w:pPr>
    </w:p>
    <w:p w:rsidR="001F68C6" w:rsidRDefault="001F68C6" w:rsidP="000C2A4C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3650B0" w:rsidRPr="00A50ED2" w:rsidRDefault="00791408" w:rsidP="00BB2E9B">
      <w:pPr>
        <w:spacing w:before="240"/>
        <w:ind w:firstLine="3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4675CB" w:rsidRPr="00A50ED2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3650B0" w:rsidRPr="00A50ED2" w:rsidRDefault="003650B0" w:rsidP="003650B0">
      <w:pPr>
        <w:pStyle w:val="21"/>
        <w:spacing w:after="0" w:line="276" w:lineRule="auto"/>
        <w:jc w:val="both"/>
        <w:rPr>
          <w:rFonts w:cs="Times New Roman"/>
        </w:rPr>
      </w:pPr>
      <w:r w:rsidRPr="00A50ED2">
        <w:rPr>
          <w:rFonts w:cs="Times New Roman"/>
          <w:color w:val="FF0000"/>
        </w:rPr>
        <w:tab/>
      </w:r>
      <w:r w:rsidRPr="00A50ED2">
        <w:rPr>
          <w:rFonts w:cs="Times New Roman"/>
        </w:rPr>
        <w:t>Для</w:t>
      </w:r>
      <w:r w:rsidR="00C424F6" w:rsidRPr="00A50ED2">
        <w:rPr>
          <w:rFonts w:cs="Times New Roman"/>
        </w:rPr>
        <w:t xml:space="preserve"> реализации Программы необходим</w:t>
      </w:r>
      <w:r w:rsidRPr="00A50ED2">
        <w:rPr>
          <w:rFonts w:cs="Times New Roman"/>
        </w:rPr>
        <w:t xml:space="preserve"> отдельный хорошо освещённый учебный кабинет, оснащённый мебелью и специальным оборудованием, компьютером и выходом в интернет; отдельная хорошо освящённая и проветриваемая учебная мастерская для станочного оборудования.</w:t>
      </w:r>
    </w:p>
    <w:p w:rsidR="003650B0" w:rsidRPr="00A50ED2" w:rsidRDefault="003650B0" w:rsidP="003650B0">
      <w:pPr>
        <w:pStyle w:val="21"/>
        <w:spacing w:after="0" w:line="276" w:lineRule="auto"/>
        <w:jc w:val="both"/>
        <w:rPr>
          <w:rFonts w:cs="Times New Roman"/>
          <w:b/>
        </w:rPr>
      </w:pPr>
    </w:p>
    <w:p w:rsidR="003650B0" w:rsidRPr="00A50ED2" w:rsidRDefault="003650B0" w:rsidP="000E1D3B">
      <w:pPr>
        <w:pStyle w:val="21"/>
        <w:numPr>
          <w:ilvl w:val="0"/>
          <w:numId w:val="35"/>
        </w:numPr>
        <w:spacing w:after="0" w:line="276" w:lineRule="auto"/>
        <w:jc w:val="both"/>
        <w:rPr>
          <w:rFonts w:cs="Times New Roman"/>
          <w:b/>
        </w:rPr>
      </w:pPr>
      <w:r w:rsidRPr="00A50ED2">
        <w:rPr>
          <w:rFonts w:cs="Times New Roman"/>
          <w:b/>
        </w:rPr>
        <w:t>Матери</w:t>
      </w:r>
      <w:r w:rsidR="000561BE" w:rsidRPr="00A50ED2">
        <w:rPr>
          <w:rFonts w:cs="Times New Roman"/>
          <w:b/>
        </w:rPr>
        <w:t>ально – техническое обеспечение</w:t>
      </w:r>
    </w:p>
    <w:p w:rsidR="003650B0" w:rsidRPr="00A50ED2" w:rsidRDefault="003650B0" w:rsidP="003650B0">
      <w:pPr>
        <w:pStyle w:val="21"/>
        <w:spacing w:after="0" w:line="276" w:lineRule="auto"/>
        <w:jc w:val="both"/>
        <w:rPr>
          <w:rFonts w:cs="Times New Roman"/>
          <w:b/>
        </w:rPr>
      </w:pPr>
    </w:p>
    <w:p w:rsidR="003650B0" w:rsidRPr="00A50ED2" w:rsidRDefault="003650B0" w:rsidP="003650B0">
      <w:pPr>
        <w:pStyle w:val="21"/>
        <w:spacing w:after="0" w:line="276" w:lineRule="auto"/>
        <w:jc w:val="both"/>
        <w:rPr>
          <w:rFonts w:cs="Times New Roman"/>
        </w:rPr>
      </w:pPr>
      <w:r w:rsidRPr="00A50ED2">
        <w:rPr>
          <w:rFonts w:cs="Times New Roman"/>
          <w:b/>
          <w:smallCaps/>
          <w:u w:val="single"/>
        </w:rPr>
        <w:t>Учебный кабинет</w:t>
      </w:r>
    </w:p>
    <w:p w:rsidR="003650B0" w:rsidRPr="00A50ED2" w:rsidRDefault="003650B0" w:rsidP="000E1D3B">
      <w:pPr>
        <w:pStyle w:val="a8"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1418" w:hanging="361"/>
        <w:jc w:val="both"/>
        <w:textAlignment w:val="auto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>Кабинет на 1</w:t>
      </w:r>
      <w:r w:rsidR="005579EE" w:rsidRPr="00A50ED2">
        <w:rPr>
          <w:sz w:val="24"/>
          <w:szCs w:val="24"/>
          <w:lang w:val="ru-RU"/>
        </w:rPr>
        <w:t>2</w:t>
      </w:r>
      <w:r w:rsidRPr="00A50ED2">
        <w:rPr>
          <w:sz w:val="24"/>
          <w:szCs w:val="24"/>
          <w:lang w:val="ru-RU"/>
        </w:rPr>
        <w:t xml:space="preserve"> рабочих мест (ученические столы, стулья), светлое сухое, пр</w:t>
      </w:r>
      <w:r w:rsidRPr="00A50ED2">
        <w:rPr>
          <w:sz w:val="24"/>
          <w:szCs w:val="24"/>
          <w:lang w:val="ru-RU"/>
        </w:rPr>
        <w:t>о</w:t>
      </w:r>
      <w:r w:rsidRPr="00A50ED2">
        <w:rPr>
          <w:sz w:val="24"/>
          <w:szCs w:val="24"/>
          <w:lang w:val="ru-RU"/>
        </w:rPr>
        <w:t xml:space="preserve">сторное и хорошо проветриваемое помещение, соответствующее </w:t>
      </w:r>
      <w:proofErr w:type="spellStart"/>
      <w:r w:rsidRPr="00A50ED2">
        <w:rPr>
          <w:sz w:val="24"/>
          <w:szCs w:val="24"/>
          <w:lang w:val="ru-RU"/>
        </w:rPr>
        <w:t>санитарно</w:t>
      </w:r>
      <w:proofErr w:type="spellEnd"/>
      <w:r w:rsidRPr="00A50ED2">
        <w:rPr>
          <w:sz w:val="24"/>
          <w:szCs w:val="24"/>
          <w:lang w:val="ru-RU"/>
        </w:rPr>
        <w:t xml:space="preserve"> – гигиеническим требованиям; </w:t>
      </w:r>
    </w:p>
    <w:p w:rsidR="003650B0" w:rsidRPr="00A50ED2" w:rsidRDefault="003650B0" w:rsidP="000E1D3B">
      <w:pPr>
        <w:pStyle w:val="a8"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1418" w:hanging="361"/>
        <w:jc w:val="both"/>
        <w:textAlignment w:val="auto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>Стол педагога – 1шт.</w:t>
      </w:r>
    </w:p>
    <w:p w:rsidR="003650B0" w:rsidRPr="00A50ED2" w:rsidRDefault="003650B0" w:rsidP="000E1D3B">
      <w:pPr>
        <w:pStyle w:val="a8"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1418" w:hanging="361"/>
        <w:jc w:val="both"/>
        <w:textAlignment w:val="auto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>Телевизор.</w:t>
      </w:r>
    </w:p>
    <w:p w:rsidR="003650B0" w:rsidRPr="00A50ED2" w:rsidRDefault="003650B0" w:rsidP="000E1D3B">
      <w:pPr>
        <w:pStyle w:val="a8"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1418" w:hanging="361"/>
        <w:jc w:val="both"/>
        <w:textAlignment w:val="auto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>Стол для паяльных работ.</w:t>
      </w:r>
    </w:p>
    <w:p w:rsidR="003650B0" w:rsidRPr="00A50ED2" w:rsidRDefault="003650B0" w:rsidP="000E1D3B">
      <w:pPr>
        <w:pStyle w:val="a8"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1418" w:hanging="361"/>
        <w:jc w:val="both"/>
        <w:textAlignment w:val="auto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>Инструменты для работы из расчёта комплект на одного обучающегося: простой карандаш (Т, ТМ, М), линейка металлическая 150-300 мм, лобзик, ножницы, набор надфилей, напильник (мелкая и средняя насечка), набор наждачной бум</w:t>
      </w:r>
      <w:r w:rsidRPr="00A50ED2">
        <w:rPr>
          <w:sz w:val="24"/>
          <w:szCs w:val="24"/>
          <w:lang w:val="ru-RU"/>
        </w:rPr>
        <w:t>а</w:t>
      </w:r>
      <w:r w:rsidRPr="00A50ED2">
        <w:rPr>
          <w:sz w:val="24"/>
          <w:szCs w:val="24"/>
          <w:lang w:val="ru-RU"/>
        </w:rPr>
        <w:t>ги различной зернистости (60, 120, 240, 320, 400), шило, циркуль, канцелярский нож.</w:t>
      </w:r>
    </w:p>
    <w:p w:rsidR="003650B0" w:rsidRPr="00A50ED2" w:rsidRDefault="003650B0" w:rsidP="003650B0">
      <w:pPr>
        <w:pStyle w:val="21"/>
        <w:spacing w:after="0" w:line="276" w:lineRule="auto"/>
        <w:jc w:val="both"/>
        <w:rPr>
          <w:rFonts w:cs="Times New Roman"/>
        </w:rPr>
      </w:pPr>
      <w:r w:rsidRPr="00A50ED2">
        <w:rPr>
          <w:rFonts w:cs="Times New Roman"/>
          <w:b/>
          <w:smallCaps/>
          <w:u w:val="single"/>
        </w:rPr>
        <w:t>Учебная мастерская</w:t>
      </w:r>
    </w:p>
    <w:p w:rsidR="003650B0" w:rsidRPr="00A50ED2" w:rsidRDefault="003650B0" w:rsidP="000E1D3B">
      <w:pPr>
        <w:pStyle w:val="a8"/>
        <w:numPr>
          <w:ilvl w:val="0"/>
          <w:numId w:val="7"/>
        </w:numPr>
        <w:overflowPunct/>
        <w:autoSpaceDE/>
        <w:autoSpaceDN/>
        <w:adjustRightInd/>
        <w:spacing w:line="360" w:lineRule="auto"/>
        <w:ind w:left="1560" w:hanging="567"/>
        <w:jc w:val="both"/>
        <w:textAlignment w:val="auto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>Компрессор для покрасочных работ и аэрограф с комплектом насадок.</w:t>
      </w:r>
    </w:p>
    <w:p w:rsidR="003650B0" w:rsidRPr="00A50ED2" w:rsidRDefault="003650B0" w:rsidP="000E1D3B">
      <w:pPr>
        <w:pStyle w:val="a8"/>
        <w:numPr>
          <w:ilvl w:val="0"/>
          <w:numId w:val="7"/>
        </w:numPr>
        <w:overflowPunct/>
        <w:autoSpaceDE/>
        <w:autoSpaceDN/>
        <w:adjustRightInd/>
        <w:spacing w:line="360" w:lineRule="auto"/>
        <w:ind w:left="1560" w:hanging="567"/>
        <w:jc w:val="both"/>
        <w:textAlignment w:val="auto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>Сейф для хранения лакокрасочных материалов.</w:t>
      </w:r>
    </w:p>
    <w:p w:rsidR="003650B0" w:rsidRPr="00A50ED2" w:rsidRDefault="003650B0" w:rsidP="000E1D3B">
      <w:pPr>
        <w:pStyle w:val="a8"/>
        <w:numPr>
          <w:ilvl w:val="0"/>
          <w:numId w:val="7"/>
        </w:numPr>
        <w:overflowPunct/>
        <w:autoSpaceDE/>
        <w:autoSpaceDN/>
        <w:adjustRightInd/>
        <w:spacing w:line="360" w:lineRule="auto"/>
        <w:ind w:left="1560" w:hanging="567"/>
        <w:jc w:val="both"/>
        <w:textAlignment w:val="auto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>Вытяжной шкаф для покрасочных работ.</w:t>
      </w:r>
    </w:p>
    <w:p w:rsidR="003650B0" w:rsidRPr="00A50ED2" w:rsidRDefault="003650B0" w:rsidP="000E1D3B">
      <w:pPr>
        <w:pStyle w:val="a8"/>
        <w:numPr>
          <w:ilvl w:val="0"/>
          <w:numId w:val="7"/>
        </w:numPr>
        <w:overflowPunct/>
        <w:autoSpaceDE/>
        <w:autoSpaceDN/>
        <w:adjustRightInd/>
        <w:spacing w:line="360" w:lineRule="auto"/>
        <w:ind w:left="1560" w:hanging="567"/>
        <w:jc w:val="both"/>
        <w:textAlignment w:val="auto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>Приспособление для шлифования.</w:t>
      </w:r>
    </w:p>
    <w:p w:rsidR="003650B0" w:rsidRPr="000C2A4C" w:rsidRDefault="003650B0" w:rsidP="000C2A4C">
      <w:pPr>
        <w:spacing w:line="36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0C2A4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Станочное оборудование</w:t>
      </w:r>
    </w:p>
    <w:p w:rsidR="003650B0" w:rsidRPr="00A50ED2" w:rsidRDefault="003650B0" w:rsidP="000E1D3B">
      <w:pPr>
        <w:pStyle w:val="a8"/>
        <w:numPr>
          <w:ilvl w:val="0"/>
          <w:numId w:val="6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>Фрезерный станок (с комплектом приспособлений и резцами).</w:t>
      </w:r>
    </w:p>
    <w:p w:rsidR="003650B0" w:rsidRPr="00A50ED2" w:rsidRDefault="003650B0" w:rsidP="000E1D3B">
      <w:pPr>
        <w:pStyle w:val="a8"/>
        <w:numPr>
          <w:ilvl w:val="0"/>
          <w:numId w:val="6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>Токарный станок (с комплектом приспособлений и резцами).</w:t>
      </w:r>
    </w:p>
    <w:p w:rsidR="003650B0" w:rsidRPr="00A50ED2" w:rsidRDefault="003650B0" w:rsidP="000E1D3B">
      <w:pPr>
        <w:pStyle w:val="a8"/>
        <w:numPr>
          <w:ilvl w:val="0"/>
          <w:numId w:val="6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>Сверлильный станок (с комплектом приспособлений и резцами).</w:t>
      </w:r>
    </w:p>
    <w:p w:rsidR="003650B0" w:rsidRPr="00A50ED2" w:rsidRDefault="003650B0" w:rsidP="000E1D3B">
      <w:pPr>
        <w:pStyle w:val="a8"/>
        <w:numPr>
          <w:ilvl w:val="0"/>
          <w:numId w:val="6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  <w:lang w:val="ru-RU"/>
        </w:rPr>
      </w:pPr>
      <w:proofErr w:type="gramStart"/>
      <w:r w:rsidRPr="00A50ED2">
        <w:rPr>
          <w:sz w:val="24"/>
          <w:szCs w:val="24"/>
          <w:lang w:val="ru-RU"/>
        </w:rPr>
        <w:t>Заточной</w:t>
      </w:r>
      <w:proofErr w:type="gramEnd"/>
      <w:r w:rsidRPr="00A50ED2">
        <w:rPr>
          <w:sz w:val="24"/>
          <w:szCs w:val="24"/>
          <w:lang w:val="ru-RU"/>
        </w:rPr>
        <w:t xml:space="preserve"> станок.</w:t>
      </w:r>
    </w:p>
    <w:p w:rsidR="003650B0" w:rsidRPr="00A50ED2" w:rsidRDefault="003650B0" w:rsidP="000E1D3B">
      <w:pPr>
        <w:pStyle w:val="a8"/>
        <w:numPr>
          <w:ilvl w:val="0"/>
          <w:numId w:val="6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>Циркулярная пила.</w:t>
      </w:r>
    </w:p>
    <w:p w:rsidR="003650B0" w:rsidRPr="00A50ED2" w:rsidRDefault="003650B0" w:rsidP="000E1D3B">
      <w:pPr>
        <w:pStyle w:val="a8"/>
        <w:numPr>
          <w:ilvl w:val="0"/>
          <w:numId w:val="6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 xml:space="preserve">Настольная высокоточная пила;  </w:t>
      </w:r>
    </w:p>
    <w:p w:rsidR="003650B0" w:rsidRPr="00A50ED2" w:rsidRDefault="003650B0" w:rsidP="003650B0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A50ED2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Электрооборудование</w:t>
      </w:r>
    </w:p>
    <w:p w:rsidR="003650B0" w:rsidRPr="00A50ED2" w:rsidRDefault="003650B0" w:rsidP="000E1D3B">
      <w:pPr>
        <w:numPr>
          <w:ilvl w:val="0"/>
          <w:numId w:val="4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Выпрямитель с автотрансформатором.</w:t>
      </w:r>
    </w:p>
    <w:p w:rsidR="003650B0" w:rsidRPr="00A50ED2" w:rsidRDefault="003650B0" w:rsidP="000E1D3B">
      <w:pPr>
        <w:numPr>
          <w:ilvl w:val="0"/>
          <w:numId w:val="4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Зарядно-разрядная станция.</w:t>
      </w:r>
    </w:p>
    <w:p w:rsidR="003650B0" w:rsidRPr="00A50ED2" w:rsidRDefault="003650B0" w:rsidP="000E1D3B">
      <w:pPr>
        <w:numPr>
          <w:ilvl w:val="0"/>
          <w:numId w:val="4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0ED2">
        <w:rPr>
          <w:rFonts w:ascii="Times New Roman" w:hAnsi="Times New Roman" w:cs="Times New Roman"/>
          <w:sz w:val="24"/>
          <w:szCs w:val="24"/>
        </w:rPr>
        <w:lastRenderedPageBreak/>
        <w:t>Мультиметр</w:t>
      </w:r>
      <w:proofErr w:type="spellEnd"/>
      <w:r w:rsidRPr="00A50ED2">
        <w:rPr>
          <w:rFonts w:ascii="Times New Roman" w:hAnsi="Times New Roman" w:cs="Times New Roman"/>
          <w:sz w:val="24"/>
          <w:szCs w:val="24"/>
        </w:rPr>
        <w:t>.</w:t>
      </w:r>
    </w:p>
    <w:p w:rsidR="003650B0" w:rsidRPr="00A50ED2" w:rsidRDefault="003650B0" w:rsidP="000E1D3B">
      <w:pPr>
        <w:numPr>
          <w:ilvl w:val="0"/>
          <w:numId w:val="4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Сушильный шкаф.</w:t>
      </w:r>
    </w:p>
    <w:p w:rsidR="003650B0" w:rsidRPr="00A50ED2" w:rsidRDefault="003650B0" w:rsidP="000E1D3B">
      <w:pPr>
        <w:numPr>
          <w:ilvl w:val="0"/>
          <w:numId w:val="4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Фен.</w:t>
      </w:r>
    </w:p>
    <w:p w:rsidR="003650B0" w:rsidRPr="00A50ED2" w:rsidRDefault="003650B0" w:rsidP="000E1D3B">
      <w:pPr>
        <w:numPr>
          <w:ilvl w:val="0"/>
          <w:numId w:val="4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Паяльники различной мощности.</w:t>
      </w:r>
    </w:p>
    <w:p w:rsidR="003650B0" w:rsidRPr="00A50ED2" w:rsidRDefault="003650B0" w:rsidP="000E1D3B">
      <w:pPr>
        <w:numPr>
          <w:ilvl w:val="0"/>
          <w:numId w:val="4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Электродрель.</w:t>
      </w:r>
    </w:p>
    <w:p w:rsidR="00C424F6" w:rsidRPr="00A50ED2" w:rsidRDefault="00C424F6" w:rsidP="00C424F6">
      <w:pPr>
        <w:jc w:val="center"/>
        <w:rPr>
          <w:rFonts w:ascii="Times New Roman" w:hAnsi="Times New Roman" w:cs="Times New Roman"/>
          <w:b/>
          <w:sz w:val="24"/>
        </w:rPr>
      </w:pPr>
    </w:p>
    <w:p w:rsidR="00791408" w:rsidRDefault="00791408" w:rsidP="000E1D3B">
      <w:pPr>
        <w:pStyle w:val="af2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408">
        <w:rPr>
          <w:rFonts w:ascii="Times New Roman" w:hAnsi="Times New Roman" w:cs="Times New Roman"/>
          <w:b/>
          <w:sz w:val="24"/>
          <w:szCs w:val="24"/>
        </w:rPr>
        <w:t xml:space="preserve">Информационное обеспечение программы: </w:t>
      </w:r>
    </w:p>
    <w:p w:rsidR="00791408" w:rsidRPr="00791408" w:rsidRDefault="00791408" w:rsidP="00791408">
      <w:pPr>
        <w:pStyle w:val="af2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408" w:rsidRPr="00791408" w:rsidRDefault="00791408" w:rsidP="00791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408">
        <w:rPr>
          <w:rFonts w:ascii="Times New Roman" w:hAnsi="Times New Roman" w:cs="Times New Roman"/>
          <w:sz w:val="24"/>
          <w:szCs w:val="24"/>
        </w:rPr>
        <w:t>Для реализации программы используются следующие методические материалы:</w:t>
      </w:r>
    </w:p>
    <w:p w:rsidR="00791408" w:rsidRPr="00791408" w:rsidRDefault="00791408" w:rsidP="00791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408">
        <w:rPr>
          <w:rFonts w:ascii="Times New Roman" w:hAnsi="Times New Roman" w:cs="Times New Roman"/>
          <w:sz w:val="24"/>
          <w:szCs w:val="24"/>
        </w:rPr>
        <w:t xml:space="preserve">- учебно - тематический план; </w:t>
      </w:r>
    </w:p>
    <w:p w:rsidR="00791408" w:rsidRPr="00791408" w:rsidRDefault="00791408" w:rsidP="007914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408">
        <w:rPr>
          <w:rFonts w:ascii="Times New Roman" w:hAnsi="Times New Roman" w:cs="Times New Roman"/>
          <w:color w:val="000000"/>
          <w:sz w:val="24"/>
          <w:szCs w:val="24"/>
        </w:rPr>
        <w:t xml:space="preserve">- учебные пособия по технологии изготовления изделий; </w:t>
      </w:r>
    </w:p>
    <w:p w:rsidR="00791408" w:rsidRPr="00791408" w:rsidRDefault="00791408" w:rsidP="007914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408">
        <w:rPr>
          <w:rFonts w:ascii="Times New Roman" w:hAnsi="Times New Roman" w:cs="Times New Roman"/>
          <w:color w:val="000000"/>
          <w:sz w:val="24"/>
          <w:szCs w:val="24"/>
        </w:rPr>
        <w:t>- методические рекомендации по выполнению творческих работ;</w:t>
      </w:r>
    </w:p>
    <w:p w:rsidR="00791408" w:rsidRPr="00791408" w:rsidRDefault="00791408" w:rsidP="00791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408">
        <w:rPr>
          <w:rFonts w:ascii="Times New Roman" w:hAnsi="Times New Roman" w:cs="Times New Roman"/>
          <w:sz w:val="24"/>
          <w:szCs w:val="24"/>
        </w:rPr>
        <w:t>- плакаты с чертежами и эскизами;</w:t>
      </w:r>
    </w:p>
    <w:p w:rsidR="00791408" w:rsidRPr="00791408" w:rsidRDefault="00791408" w:rsidP="00791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408">
        <w:rPr>
          <w:rFonts w:ascii="Times New Roman" w:hAnsi="Times New Roman" w:cs="Times New Roman"/>
          <w:sz w:val="24"/>
          <w:szCs w:val="24"/>
        </w:rPr>
        <w:t>- методическая литература для педагога и учащихся.</w:t>
      </w:r>
    </w:p>
    <w:p w:rsidR="00791408" w:rsidRPr="00791408" w:rsidRDefault="00791408" w:rsidP="007914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408" w:rsidRPr="00791408" w:rsidRDefault="00791408" w:rsidP="000E1D3B">
      <w:pPr>
        <w:pStyle w:val="a8"/>
        <w:numPr>
          <w:ilvl w:val="0"/>
          <w:numId w:val="35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b/>
          <w:sz w:val="24"/>
          <w:szCs w:val="24"/>
        </w:rPr>
      </w:pPr>
      <w:proofErr w:type="spellStart"/>
      <w:r w:rsidRPr="00791408">
        <w:rPr>
          <w:b/>
          <w:sz w:val="24"/>
          <w:szCs w:val="24"/>
        </w:rPr>
        <w:t>Кадровое</w:t>
      </w:r>
      <w:proofErr w:type="spellEnd"/>
      <w:r w:rsidR="007B48D1">
        <w:rPr>
          <w:b/>
          <w:sz w:val="24"/>
          <w:szCs w:val="24"/>
          <w:lang w:val="ru-RU"/>
        </w:rPr>
        <w:t xml:space="preserve"> </w:t>
      </w:r>
      <w:proofErr w:type="spellStart"/>
      <w:r w:rsidRPr="00791408">
        <w:rPr>
          <w:b/>
          <w:sz w:val="24"/>
          <w:szCs w:val="24"/>
        </w:rPr>
        <w:t>обеспечение</w:t>
      </w:r>
      <w:proofErr w:type="spellEnd"/>
    </w:p>
    <w:p w:rsidR="00C424F6" w:rsidRPr="00791408" w:rsidRDefault="00791408" w:rsidP="007914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408">
        <w:rPr>
          <w:rFonts w:ascii="Times New Roman" w:hAnsi="Times New Roman" w:cs="Times New Roman"/>
          <w:sz w:val="24"/>
          <w:szCs w:val="24"/>
        </w:rPr>
        <w:t>Согласно Профессиональному стандарту «Педагог дополнительного образования детей и взрослых» по данной программе может работать педагог дополнительного образования с уровнем образования и квалификации, соответствующим обозначениям таблицы пункта 2 Профессионального стандарта (Описание трудовых функций, входящих в профессиональный стандарт), а именно: коды</w:t>
      </w:r>
      <w:proofErr w:type="gramStart"/>
      <w:r w:rsidRPr="0079140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91408">
        <w:rPr>
          <w:rFonts w:ascii="Times New Roman" w:hAnsi="Times New Roman" w:cs="Times New Roman"/>
          <w:sz w:val="24"/>
          <w:szCs w:val="24"/>
        </w:rPr>
        <w:t xml:space="preserve"> и В с уровнями квалификации</w:t>
      </w:r>
    </w:p>
    <w:p w:rsidR="00C424F6" w:rsidRPr="00A50ED2" w:rsidRDefault="00C424F6" w:rsidP="00C424F6">
      <w:pPr>
        <w:jc w:val="center"/>
        <w:rPr>
          <w:rFonts w:ascii="Times New Roman" w:hAnsi="Times New Roman" w:cs="Times New Roman"/>
          <w:b/>
          <w:sz w:val="24"/>
        </w:rPr>
      </w:pPr>
    </w:p>
    <w:p w:rsidR="00791408" w:rsidRPr="00A50ED2" w:rsidRDefault="00791408" w:rsidP="007914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</w:t>
      </w:r>
      <w:r w:rsidR="004675CB">
        <w:rPr>
          <w:rFonts w:ascii="Times New Roman" w:hAnsi="Times New Roman" w:cs="Times New Roman"/>
          <w:b/>
          <w:sz w:val="24"/>
          <w:szCs w:val="24"/>
        </w:rPr>
        <w:t>Ф</w:t>
      </w:r>
      <w:r w:rsidR="004675CB" w:rsidRPr="00A50ED2">
        <w:rPr>
          <w:rFonts w:ascii="Times New Roman" w:hAnsi="Times New Roman" w:cs="Times New Roman"/>
          <w:b/>
          <w:sz w:val="24"/>
          <w:szCs w:val="24"/>
        </w:rPr>
        <w:t xml:space="preserve">ОРМЫ </w:t>
      </w:r>
      <w:r w:rsidR="004675CB">
        <w:rPr>
          <w:rFonts w:ascii="Times New Roman" w:hAnsi="Times New Roman" w:cs="Times New Roman"/>
          <w:b/>
          <w:sz w:val="24"/>
          <w:szCs w:val="24"/>
        </w:rPr>
        <w:t>АТТЕСТАЦИИ/КОНТРОЛЯ</w:t>
      </w:r>
    </w:p>
    <w:p w:rsidR="00791408" w:rsidRPr="00A50ED2" w:rsidRDefault="00791408" w:rsidP="00791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0ED2">
        <w:rPr>
          <w:rFonts w:ascii="Times New Roman" w:hAnsi="Times New Roman" w:cs="Times New Roman"/>
          <w:sz w:val="24"/>
          <w:szCs w:val="24"/>
          <w:shd w:val="clear" w:color="auto" w:fill="FFFFFF"/>
        </w:rPr>
        <w:t>Целью дополнительного образования является развитие мотивации учащихся к позн</w:t>
      </w:r>
      <w:r w:rsidRPr="00A50ED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A50ED2">
        <w:rPr>
          <w:rFonts w:ascii="Times New Roman" w:hAnsi="Times New Roman" w:cs="Times New Roman"/>
          <w:sz w:val="24"/>
          <w:szCs w:val="24"/>
          <w:shd w:val="clear" w:color="auto" w:fill="FFFFFF"/>
        </w:rPr>
        <w:t>нию и творчеству, содействие личностному и профессиональному самоопределению учащи</w:t>
      </w:r>
      <w:r w:rsidRPr="00A50ED2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A50ED2">
        <w:rPr>
          <w:rFonts w:ascii="Times New Roman" w:hAnsi="Times New Roman" w:cs="Times New Roman"/>
          <w:sz w:val="24"/>
          <w:szCs w:val="24"/>
          <w:shd w:val="clear" w:color="auto" w:fill="FFFFFF"/>
        </w:rPr>
        <w:t>ся, их адаптации к жизни в динамичном обществе, приобщение к здоровому образу жизни. Таким образом, цели контроля должны совпадать с поставленными целями и задачами обр</w:t>
      </w:r>
      <w:r w:rsidRPr="00A50ED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A50ED2">
        <w:rPr>
          <w:rFonts w:ascii="Times New Roman" w:hAnsi="Times New Roman" w:cs="Times New Roman"/>
          <w:sz w:val="24"/>
          <w:szCs w:val="24"/>
          <w:shd w:val="clear" w:color="auto" w:fill="FFFFFF"/>
        </w:rPr>
        <w:t>зовательного процесса.</w:t>
      </w:r>
    </w:p>
    <w:p w:rsidR="00791408" w:rsidRPr="00A50ED2" w:rsidRDefault="00791408" w:rsidP="00791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Система контроля организованная во время занятия, а также объективная оценка р</w:t>
      </w:r>
      <w:r w:rsidRPr="00A50ED2">
        <w:rPr>
          <w:rFonts w:ascii="Times New Roman" w:hAnsi="Times New Roman" w:cs="Times New Roman"/>
          <w:sz w:val="24"/>
          <w:szCs w:val="24"/>
        </w:rPr>
        <w:t>е</w:t>
      </w:r>
      <w:r w:rsidRPr="00A50ED2">
        <w:rPr>
          <w:rFonts w:ascii="Times New Roman" w:hAnsi="Times New Roman" w:cs="Times New Roman"/>
          <w:sz w:val="24"/>
          <w:szCs w:val="24"/>
        </w:rPr>
        <w:t xml:space="preserve">зультатов работы во время соревнований и показательных выступлений, дают возможность определить степень освоения каждым ребенком программы, а также проследить развитие личностных качеств учащихся.  </w:t>
      </w:r>
    </w:p>
    <w:p w:rsidR="00791408" w:rsidRPr="00A50ED2" w:rsidRDefault="00791408" w:rsidP="00791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0ED2">
        <w:rPr>
          <w:rFonts w:ascii="Times New Roman" w:hAnsi="Times New Roman" w:cs="Times New Roman"/>
          <w:sz w:val="24"/>
          <w:szCs w:val="24"/>
        </w:rPr>
        <w:t>Оценка   образовательных  результатов  учащихся  в процессе освоения содержания Программы  проводится в следующих  формах:  самостоятельная  работа,  практическая раб</w:t>
      </w:r>
      <w:r w:rsidRPr="00A50ED2">
        <w:rPr>
          <w:rFonts w:ascii="Times New Roman" w:hAnsi="Times New Roman" w:cs="Times New Roman"/>
          <w:sz w:val="24"/>
          <w:szCs w:val="24"/>
        </w:rPr>
        <w:t>о</w:t>
      </w:r>
      <w:r w:rsidRPr="00A50ED2">
        <w:rPr>
          <w:rFonts w:ascii="Times New Roman" w:hAnsi="Times New Roman" w:cs="Times New Roman"/>
          <w:sz w:val="24"/>
          <w:szCs w:val="24"/>
        </w:rPr>
        <w:t>та,  контрольное занятие,  конкурс,  выставка творческих работ;  используются методы: тест</w:t>
      </w:r>
      <w:r w:rsidRPr="00A50ED2">
        <w:rPr>
          <w:rFonts w:ascii="Times New Roman" w:hAnsi="Times New Roman" w:cs="Times New Roman"/>
          <w:sz w:val="24"/>
          <w:szCs w:val="24"/>
        </w:rPr>
        <w:t>и</w:t>
      </w:r>
      <w:r w:rsidRPr="00A50ED2">
        <w:rPr>
          <w:rFonts w:ascii="Times New Roman" w:hAnsi="Times New Roman" w:cs="Times New Roman"/>
          <w:sz w:val="24"/>
          <w:szCs w:val="24"/>
        </w:rPr>
        <w:t xml:space="preserve">рование,  наблюдение,  опрос, самооценка,   </w:t>
      </w:r>
      <w:proofErr w:type="spellStart"/>
      <w:r w:rsidRPr="00A50ED2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A50ED2">
        <w:rPr>
          <w:rFonts w:ascii="Times New Roman" w:hAnsi="Times New Roman" w:cs="Times New Roman"/>
          <w:sz w:val="24"/>
          <w:szCs w:val="24"/>
        </w:rPr>
        <w:t>,  самоконтроль,  взаимоконтроль.</w:t>
      </w:r>
      <w:proofErr w:type="gramEnd"/>
    </w:p>
    <w:p w:rsidR="00791408" w:rsidRPr="00A50ED2" w:rsidRDefault="00791408" w:rsidP="00791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 xml:space="preserve">Основным показателем знаний и умений учащегося в процессе освоения содержания Программы, служит качество выполненных работ, а именно построенных им за учебный год моделям. </w:t>
      </w:r>
    </w:p>
    <w:p w:rsidR="00791408" w:rsidRPr="00A50ED2" w:rsidRDefault="00791408" w:rsidP="0079140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Система отслеживания, контроля и оценки результатов обучения на всех уровнях пр</w:t>
      </w:r>
      <w:r w:rsidRPr="00A50ED2">
        <w:rPr>
          <w:rFonts w:ascii="Times New Roman" w:hAnsi="Times New Roman" w:cs="Times New Roman"/>
          <w:sz w:val="24"/>
          <w:szCs w:val="24"/>
        </w:rPr>
        <w:t>о</w:t>
      </w:r>
      <w:r w:rsidRPr="00A50ED2">
        <w:rPr>
          <w:rFonts w:ascii="Times New Roman" w:hAnsi="Times New Roman" w:cs="Times New Roman"/>
          <w:sz w:val="24"/>
          <w:szCs w:val="24"/>
        </w:rPr>
        <w:t>граммы имеет три основных составляющих:</w:t>
      </w:r>
    </w:p>
    <w:p w:rsidR="00791408" w:rsidRPr="00A50ED2" w:rsidRDefault="00791408" w:rsidP="0079140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b/>
          <w:sz w:val="24"/>
          <w:szCs w:val="24"/>
        </w:rPr>
        <w:lastRenderedPageBreak/>
        <w:t>Входной контроль</w:t>
      </w:r>
      <w:r w:rsidRPr="00A50ED2">
        <w:rPr>
          <w:rFonts w:ascii="Times New Roman" w:hAnsi="Times New Roman" w:cs="Times New Roman"/>
          <w:sz w:val="24"/>
          <w:szCs w:val="24"/>
        </w:rPr>
        <w:t xml:space="preserve"> (определение начального уровня знаний, умений и навыков уч</w:t>
      </w:r>
      <w:r w:rsidRPr="00A50ED2">
        <w:rPr>
          <w:rFonts w:ascii="Times New Roman" w:hAnsi="Times New Roman" w:cs="Times New Roman"/>
          <w:sz w:val="24"/>
          <w:szCs w:val="24"/>
        </w:rPr>
        <w:t>а</w:t>
      </w:r>
      <w:r w:rsidRPr="00A50ED2">
        <w:rPr>
          <w:rFonts w:ascii="Times New Roman" w:hAnsi="Times New Roman" w:cs="Times New Roman"/>
          <w:sz w:val="24"/>
          <w:szCs w:val="24"/>
        </w:rPr>
        <w:t>щихся) может быть проведён в форме беседы, анкетирования.</w:t>
      </w:r>
    </w:p>
    <w:p w:rsidR="00791408" w:rsidRPr="00A50ED2" w:rsidRDefault="00791408" w:rsidP="0079140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b/>
          <w:sz w:val="24"/>
          <w:szCs w:val="24"/>
        </w:rPr>
        <w:t>Текущий контроль.</w:t>
      </w:r>
      <w:r w:rsidRPr="00A50ED2">
        <w:rPr>
          <w:rFonts w:ascii="Times New Roman" w:hAnsi="Times New Roman" w:cs="Times New Roman"/>
          <w:sz w:val="24"/>
          <w:szCs w:val="24"/>
        </w:rPr>
        <w:t xml:space="preserve"> В форме устного опроса, самооценки, создания проблемных, з</w:t>
      </w:r>
      <w:r w:rsidRPr="00A50ED2">
        <w:rPr>
          <w:rFonts w:ascii="Times New Roman" w:hAnsi="Times New Roman" w:cs="Times New Roman"/>
          <w:sz w:val="24"/>
          <w:szCs w:val="24"/>
        </w:rPr>
        <w:t>а</w:t>
      </w:r>
      <w:r w:rsidRPr="00A50ED2">
        <w:rPr>
          <w:rFonts w:ascii="Times New Roman" w:hAnsi="Times New Roman" w:cs="Times New Roman"/>
          <w:sz w:val="24"/>
          <w:szCs w:val="24"/>
        </w:rPr>
        <w:t>труднительных задач (решение проблемных задач), передача учащемуся роли педаг</w:t>
      </w:r>
      <w:r w:rsidRPr="00A50ED2">
        <w:rPr>
          <w:rFonts w:ascii="Times New Roman" w:hAnsi="Times New Roman" w:cs="Times New Roman"/>
          <w:sz w:val="24"/>
          <w:szCs w:val="24"/>
        </w:rPr>
        <w:t>о</w:t>
      </w:r>
      <w:r w:rsidRPr="00A50ED2">
        <w:rPr>
          <w:rFonts w:ascii="Times New Roman" w:hAnsi="Times New Roman" w:cs="Times New Roman"/>
          <w:sz w:val="24"/>
          <w:szCs w:val="24"/>
        </w:rPr>
        <w:t xml:space="preserve">га. </w:t>
      </w:r>
    </w:p>
    <w:p w:rsidR="00791408" w:rsidRPr="00A50ED2" w:rsidRDefault="00791408" w:rsidP="0079140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A50ED2">
        <w:rPr>
          <w:rFonts w:ascii="Times New Roman" w:hAnsi="Times New Roman" w:cs="Times New Roman"/>
          <w:sz w:val="24"/>
          <w:szCs w:val="24"/>
        </w:rPr>
        <w:t xml:space="preserve"> (проводится один раз в полугодие). Тестирование, орг</w:t>
      </w:r>
      <w:r w:rsidRPr="00A50ED2">
        <w:rPr>
          <w:rFonts w:ascii="Times New Roman" w:hAnsi="Times New Roman" w:cs="Times New Roman"/>
          <w:sz w:val="24"/>
          <w:szCs w:val="24"/>
        </w:rPr>
        <w:t>а</w:t>
      </w:r>
      <w:r w:rsidRPr="00A50ED2">
        <w:rPr>
          <w:rFonts w:ascii="Times New Roman" w:hAnsi="Times New Roman" w:cs="Times New Roman"/>
          <w:sz w:val="24"/>
          <w:szCs w:val="24"/>
        </w:rPr>
        <w:t>низация выставок, конкурсов, соревнований, презентация.</w:t>
      </w:r>
    </w:p>
    <w:p w:rsidR="00791408" w:rsidRPr="00A50ED2" w:rsidRDefault="00A07992" w:rsidP="0079140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</w:t>
      </w:r>
      <w:r w:rsidR="00791408" w:rsidRPr="00A50ED2">
        <w:rPr>
          <w:rFonts w:ascii="Times New Roman" w:hAnsi="Times New Roman" w:cs="Times New Roman"/>
          <w:b/>
          <w:sz w:val="24"/>
          <w:szCs w:val="24"/>
        </w:rPr>
        <w:t xml:space="preserve"> аттестация</w:t>
      </w:r>
      <w:r w:rsidR="00005587">
        <w:rPr>
          <w:rFonts w:ascii="Times New Roman" w:hAnsi="Times New Roman" w:cs="Times New Roman"/>
          <w:b/>
          <w:sz w:val="24"/>
          <w:szCs w:val="24"/>
        </w:rPr>
        <w:t xml:space="preserve"> по результатам освоения программы</w:t>
      </w:r>
      <w:r w:rsidR="00791408" w:rsidRPr="00A50ED2">
        <w:rPr>
          <w:rFonts w:ascii="Times New Roman" w:hAnsi="Times New Roman" w:cs="Times New Roman"/>
          <w:sz w:val="24"/>
          <w:szCs w:val="24"/>
        </w:rPr>
        <w:t xml:space="preserve"> проводится  для подв</w:t>
      </w:r>
      <w:r w:rsidR="00791408" w:rsidRPr="00A50ED2">
        <w:rPr>
          <w:rFonts w:ascii="Times New Roman" w:hAnsi="Times New Roman" w:cs="Times New Roman"/>
          <w:sz w:val="24"/>
          <w:szCs w:val="24"/>
        </w:rPr>
        <w:t>е</w:t>
      </w:r>
      <w:r w:rsidR="00791408" w:rsidRPr="00A50ED2">
        <w:rPr>
          <w:rFonts w:ascii="Times New Roman" w:hAnsi="Times New Roman" w:cs="Times New Roman"/>
          <w:sz w:val="24"/>
          <w:szCs w:val="24"/>
        </w:rPr>
        <w:t>дения итогов реализации Программы,</w:t>
      </w:r>
      <w:r w:rsidR="007B48D1">
        <w:rPr>
          <w:rFonts w:ascii="Times New Roman" w:hAnsi="Times New Roman" w:cs="Times New Roman"/>
          <w:sz w:val="24"/>
          <w:szCs w:val="24"/>
        </w:rPr>
        <w:t xml:space="preserve"> </w:t>
      </w:r>
      <w:r w:rsidR="00791408" w:rsidRPr="00A50ED2">
        <w:rPr>
          <w:rFonts w:ascii="Times New Roman" w:hAnsi="Times New Roman" w:cs="Times New Roman"/>
          <w:sz w:val="24"/>
          <w:szCs w:val="24"/>
        </w:rPr>
        <w:t>которая может быть проведена в форме тест</w:t>
      </w:r>
      <w:r w:rsidR="00791408" w:rsidRPr="00A50ED2">
        <w:rPr>
          <w:rFonts w:ascii="Times New Roman" w:hAnsi="Times New Roman" w:cs="Times New Roman"/>
          <w:sz w:val="24"/>
          <w:szCs w:val="24"/>
        </w:rPr>
        <w:t>и</w:t>
      </w:r>
      <w:r w:rsidR="00791408" w:rsidRPr="00A50ED2">
        <w:rPr>
          <w:rFonts w:ascii="Times New Roman" w:hAnsi="Times New Roman" w:cs="Times New Roman"/>
          <w:sz w:val="24"/>
          <w:szCs w:val="24"/>
        </w:rPr>
        <w:t>рования, индивидуальной творческой работы, организации итогового мероприятия в форме соревнований, выставок, коллек</w:t>
      </w:r>
      <w:r w:rsidR="00791408" w:rsidRPr="00A50ED2">
        <w:rPr>
          <w:rFonts w:ascii="Times New Roman" w:hAnsi="Times New Roman" w:cs="Times New Roman"/>
          <w:sz w:val="24"/>
          <w:szCs w:val="24"/>
        </w:rPr>
        <w:softHyphen/>
        <w:t>тивных проектов. Участие в выставках и с</w:t>
      </w:r>
      <w:r w:rsidR="00791408" w:rsidRPr="00A50ED2">
        <w:rPr>
          <w:rFonts w:ascii="Times New Roman" w:hAnsi="Times New Roman" w:cs="Times New Roman"/>
          <w:sz w:val="24"/>
          <w:szCs w:val="24"/>
        </w:rPr>
        <w:t>о</w:t>
      </w:r>
      <w:r w:rsidR="00791408" w:rsidRPr="00A50ED2">
        <w:rPr>
          <w:rFonts w:ascii="Times New Roman" w:hAnsi="Times New Roman" w:cs="Times New Roman"/>
          <w:sz w:val="24"/>
          <w:szCs w:val="24"/>
        </w:rPr>
        <w:t>ревнованиях стимулирует желание заниматься творчеством и выполнять модель б</w:t>
      </w:r>
      <w:r w:rsidR="00791408" w:rsidRPr="00A50ED2">
        <w:rPr>
          <w:rFonts w:ascii="Times New Roman" w:hAnsi="Times New Roman" w:cs="Times New Roman"/>
          <w:sz w:val="24"/>
          <w:szCs w:val="24"/>
        </w:rPr>
        <w:t>о</w:t>
      </w:r>
      <w:r w:rsidR="00791408" w:rsidRPr="00A50ED2">
        <w:rPr>
          <w:rFonts w:ascii="Times New Roman" w:hAnsi="Times New Roman" w:cs="Times New Roman"/>
          <w:sz w:val="24"/>
          <w:szCs w:val="24"/>
        </w:rPr>
        <w:t>лее аккуратно, а также дает возможность сравнить стиль своего творчества с другими.</w:t>
      </w:r>
    </w:p>
    <w:p w:rsidR="00791408" w:rsidRPr="00A50ED2" w:rsidRDefault="00791408" w:rsidP="00791408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Основной метод определения уровня освоения учащимися Программы при проведении промежуточной и итоговой аттестаций -  это тестирование.</w:t>
      </w:r>
    </w:p>
    <w:p w:rsidR="000C2A4C" w:rsidRDefault="00791408" w:rsidP="00791408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 xml:space="preserve">При проведении промежуточной аттестации по итогам первого и второго полугодий первого года обучения применяется пятибалльная система оценки: минимальный уровень </w:t>
      </w:r>
    </w:p>
    <w:p w:rsidR="00791408" w:rsidRPr="00A50ED2" w:rsidRDefault="00791408" w:rsidP="000C2A4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(2 балла), средний уровень(3-4балла), высокий уровень (5 баллов).</w:t>
      </w:r>
    </w:p>
    <w:p w:rsidR="00791408" w:rsidRPr="00A50ED2" w:rsidRDefault="00791408" w:rsidP="00791408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При проведении промежуточной аттестации по итогам второго и третьего годов обуч</w:t>
      </w:r>
      <w:r w:rsidRPr="00A50ED2">
        <w:rPr>
          <w:rFonts w:ascii="Times New Roman" w:hAnsi="Times New Roman" w:cs="Times New Roman"/>
          <w:sz w:val="24"/>
          <w:szCs w:val="24"/>
        </w:rPr>
        <w:t>е</w:t>
      </w:r>
      <w:r w:rsidRPr="00A50ED2">
        <w:rPr>
          <w:rFonts w:ascii="Times New Roman" w:hAnsi="Times New Roman" w:cs="Times New Roman"/>
          <w:sz w:val="24"/>
          <w:szCs w:val="24"/>
        </w:rPr>
        <w:t>ния</w:t>
      </w:r>
      <w:r w:rsidR="007B48D1">
        <w:rPr>
          <w:rFonts w:ascii="Times New Roman" w:hAnsi="Times New Roman" w:cs="Times New Roman"/>
          <w:sz w:val="24"/>
          <w:szCs w:val="24"/>
        </w:rPr>
        <w:t xml:space="preserve"> </w:t>
      </w:r>
      <w:r w:rsidRPr="00A50ED2">
        <w:rPr>
          <w:rFonts w:ascii="Times New Roman" w:hAnsi="Times New Roman" w:cs="Times New Roman"/>
          <w:sz w:val="24"/>
          <w:szCs w:val="24"/>
        </w:rPr>
        <w:t>применяется десятибалльная система оценки: минимальный уровень (5-6 баллов), сре</w:t>
      </w:r>
      <w:r w:rsidRPr="00A50ED2">
        <w:rPr>
          <w:rFonts w:ascii="Times New Roman" w:hAnsi="Times New Roman" w:cs="Times New Roman"/>
          <w:sz w:val="24"/>
          <w:szCs w:val="24"/>
        </w:rPr>
        <w:t>д</w:t>
      </w:r>
      <w:r w:rsidRPr="00A50ED2">
        <w:rPr>
          <w:rFonts w:ascii="Times New Roman" w:hAnsi="Times New Roman" w:cs="Times New Roman"/>
          <w:sz w:val="24"/>
          <w:szCs w:val="24"/>
        </w:rPr>
        <w:t>ний уровень(7-8 баллов), высокий уровень (9-10 баллов). Кроме этого, учащиеся принима</w:t>
      </w:r>
      <w:r w:rsidRPr="00A50ED2">
        <w:rPr>
          <w:rFonts w:ascii="Times New Roman" w:hAnsi="Times New Roman" w:cs="Times New Roman"/>
          <w:sz w:val="24"/>
          <w:szCs w:val="24"/>
        </w:rPr>
        <w:t>в</w:t>
      </w:r>
      <w:r w:rsidRPr="00A50ED2">
        <w:rPr>
          <w:rFonts w:ascii="Times New Roman" w:hAnsi="Times New Roman" w:cs="Times New Roman"/>
          <w:sz w:val="24"/>
          <w:szCs w:val="24"/>
        </w:rPr>
        <w:t>шие участие в соревнованиях, выставках и конкурсах могут быть аттестованы по результатам участия в этих мероприятиях.</w:t>
      </w:r>
    </w:p>
    <w:p w:rsidR="00791408" w:rsidRPr="00A50ED2" w:rsidRDefault="00791408" w:rsidP="0079140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178B" w:rsidRPr="00A50ED2" w:rsidRDefault="009A178B" w:rsidP="009A17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 </w:t>
      </w:r>
      <w:r w:rsidR="004675CB">
        <w:rPr>
          <w:rFonts w:ascii="Times New Roman" w:hAnsi="Times New Roman" w:cs="Times New Roman"/>
          <w:b/>
          <w:sz w:val="24"/>
          <w:szCs w:val="24"/>
        </w:rPr>
        <w:t>О</w:t>
      </w:r>
      <w:r w:rsidR="004675CB" w:rsidRPr="00A50ED2">
        <w:rPr>
          <w:rFonts w:ascii="Times New Roman" w:hAnsi="Times New Roman" w:cs="Times New Roman"/>
          <w:b/>
          <w:sz w:val="24"/>
          <w:szCs w:val="24"/>
        </w:rPr>
        <w:t>ЦЕНОЧНЫЕ МАТЕРИАЛЫ</w:t>
      </w:r>
    </w:p>
    <w:p w:rsidR="009A178B" w:rsidRPr="00A50ED2" w:rsidRDefault="009A178B" w:rsidP="009A1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b/>
          <w:sz w:val="24"/>
          <w:szCs w:val="24"/>
        </w:rPr>
        <w:tab/>
      </w:r>
      <w:r w:rsidRPr="00A50ED2">
        <w:rPr>
          <w:rFonts w:ascii="Times New Roman" w:hAnsi="Times New Roman" w:cs="Times New Roman"/>
          <w:sz w:val="24"/>
          <w:szCs w:val="24"/>
        </w:rPr>
        <w:t xml:space="preserve">           Результаты  промежуточной  аттестации, проведённой в виде беседы,  опред</w:t>
      </w:r>
      <w:r w:rsidRPr="00A50ED2">
        <w:rPr>
          <w:rFonts w:ascii="Times New Roman" w:hAnsi="Times New Roman" w:cs="Times New Roman"/>
          <w:sz w:val="24"/>
          <w:szCs w:val="24"/>
        </w:rPr>
        <w:t>е</w:t>
      </w:r>
      <w:r w:rsidRPr="00A50ED2">
        <w:rPr>
          <w:rFonts w:ascii="Times New Roman" w:hAnsi="Times New Roman" w:cs="Times New Roman"/>
          <w:sz w:val="24"/>
          <w:szCs w:val="24"/>
        </w:rPr>
        <w:t>ляются  с учетом, как   правильности  ответов, так   и активности обучающихся во время опроса (беседы):</w:t>
      </w:r>
    </w:p>
    <w:p w:rsidR="009A178B" w:rsidRPr="00A50ED2" w:rsidRDefault="009A178B" w:rsidP="000E1D3B">
      <w:pPr>
        <w:pStyle w:val="a8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 xml:space="preserve"> правильные ответы и высокая активность – </w:t>
      </w:r>
      <w:r w:rsidRPr="00A50ED2">
        <w:rPr>
          <w:b/>
          <w:sz w:val="24"/>
          <w:szCs w:val="24"/>
          <w:lang w:val="ru-RU"/>
        </w:rPr>
        <w:t>высокий уровень</w:t>
      </w:r>
      <w:r w:rsidRPr="00A50ED2">
        <w:rPr>
          <w:sz w:val="24"/>
          <w:szCs w:val="24"/>
          <w:lang w:val="ru-RU"/>
        </w:rPr>
        <w:t>;</w:t>
      </w:r>
    </w:p>
    <w:p w:rsidR="009A178B" w:rsidRPr="00A50ED2" w:rsidRDefault="009A178B" w:rsidP="000E1D3B">
      <w:pPr>
        <w:pStyle w:val="a8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 xml:space="preserve"> правильные ответы и невысокая активность – </w:t>
      </w:r>
      <w:r w:rsidRPr="00A50ED2">
        <w:rPr>
          <w:b/>
          <w:sz w:val="24"/>
          <w:szCs w:val="24"/>
          <w:lang w:val="ru-RU"/>
        </w:rPr>
        <w:t>средний уровень</w:t>
      </w:r>
      <w:r w:rsidRPr="00A50ED2">
        <w:rPr>
          <w:sz w:val="24"/>
          <w:szCs w:val="24"/>
          <w:lang w:val="ru-RU"/>
        </w:rPr>
        <w:t>;</w:t>
      </w:r>
    </w:p>
    <w:p w:rsidR="009A178B" w:rsidRPr="009A178B" w:rsidRDefault="009A178B" w:rsidP="000E1D3B">
      <w:pPr>
        <w:pStyle w:val="a8"/>
        <w:numPr>
          <w:ilvl w:val="0"/>
          <w:numId w:val="14"/>
        </w:numPr>
        <w:spacing w:line="276" w:lineRule="auto"/>
        <w:ind w:hanging="294"/>
        <w:jc w:val="both"/>
        <w:rPr>
          <w:sz w:val="24"/>
          <w:szCs w:val="24"/>
          <w:lang w:val="ru-RU"/>
        </w:rPr>
      </w:pPr>
      <w:r w:rsidRPr="009A178B">
        <w:rPr>
          <w:sz w:val="24"/>
          <w:szCs w:val="24"/>
          <w:lang w:val="ru-RU"/>
        </w:rPr>
        <w:t xml:space="preserve"> наличие неправильных ответов и невысокая активность – </w:t>
      </w:r>
      <w:r w:rsidRPr="009A178B">
        <w:rPr>
          <w:b/>
          <w:sz w:val="24"/>
          <w:szCs w:val="24"/>
          <w:lang w:val="ru-RU"/>
        </w:rPr>
        <w:t>минимальный уровень</w:t>
      </w:r>
      <w:r>
        <w:rPr>
          <w:sz w:val="24"/>
          <w:szCs w:val="24"/>
          <w:lang w:val="ru-RU"/>
        </w:rPr>
        <w:t>.</w:t>
      </w:r>
    </w:p>
    <w:p w:rsidR="009A178B" w:rsidRPr="00A50ED2" w:rsidRDefault="009A178B" w:rsidP="009A178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 xml:space="preserve">  При определении результатов промежуточной аттестации проведённой в виде выставки, целесообразно выделить следующие критерии оценки:</w:t>
      </w:r>
    </w:p>
    <w:p w:rsidR="009A178B" w:rsidRPr="00A50ED2" w:rsidRDefault="009A178B" w:rsidP="000E1D3B">
      <w:pPr>
        <w:pStyle w:val="a8"/>
        <w:numPr>
          <w:ilvl w:val="0"/>
          <w:numId w:val="15"/>
        </w:numPr>
        <w:ind w:left="709"/>
        <w:jc w:val="both"/>
        <w:rPr>
          <w:sz w:val="24"/>
          <w:szCs w:val="24"/>
          <w:lang w:val="ru-RU"/>
        </w:rPr>
      </w:pPr>
      <w:r w:rsidRPr="00A50ED2">
        <w:rPr>
          <w:b/>
          <w:sz w:val="24"/>
          <w:szCs w:val="24"/>
          <w:lang w:val="ru-RU"/>
        </w:rPr>
        <w:t>соответствие технической документации</w:t>
      </w:r>
      <w:r w:rsidRPr="00A50ED2">
        <w:rPr>
          <w:sz w:val="24"/>
          <w:szCs w:val="24"/>
          <w:lang w:val="ru-RU"/>
        </w:rPr>
        <w:t xml:space="preserve"> (соответствие масштабу или шаблонам, з</w:t>
      </w:r>
      <w:r w:rsidRPr="00A50ED2">
        <w:rPr>
          <w:sz w:val="24"/>
          <w:szCs w:val="24"/>
          <w:lang w:val="ru-RU"/>
        </w:rPr>
        <w:t>а</w:t>
      </w:r>
      <w:r w:rsidRPr="00A50ED2">
        <w:rPr>
          <w:sz w:val="24"/>
          <w:szCs w:val="24"/>
          <w:lang w:val="ru-RU"/>
        </w:rPr>
        <w:t>вершённость всех деталей согласно чертежу или схемы, правильность выбора ц</w:t>
      </w:r>
      <w:r>
        <w:rPr>
          <w:sz w:val="24"/>
          <w:szCs w:val="24"/>
          <w:lang w:val="ru-RU"/>
        </w:rPr>
        <w:t>вета и схемы окраски)</w:t>
      </w:r>
      <w:r w:rsidRPr="00A50ED2">
        <w:rPr>
          <w:sz w:val="24"/>
          <w:szCs w:val="24"/>
          <w:lang w:val="ru-RU"/>
        </w:rPr>
        <w:t>;</w:t>
      </w:r>
    </w:p>
    <w:p w:rsidR="009A178B" w:rsidRPr="00A50ED2" w:rsidRDefault="009A178B" w:rsidP="000E1D3B">
      <w:pPr>
        <w:pStyle w:val="a8"/>
        <w:numPr>
          <w:ilvl w:val="0"/>
          <w:numId w:val="15"/>
        </w:numPr>
        <w:ind w:left="709"/>
        <w:jc w:val="both"/>
        <w:rPr>
          <w:sz w:val="24"/>
          <w:szCs w:val="24"/>
          <w:lang w:val="ru-RU"/>
        </w:rPr>
      </w:pPr>
      <w:r w:rsidRPr="00A50ED2">
        <w:rPr>
          <w:b/>
          <w:sz w:val="24"/>
          <w:szCs w:val="24"/>
          <w:lang w:val="ru-RU"/>
        </w:rPr>
        <w:t>аккуратность изготовления</w:t>
      </w:r>
      <w:r w:rsidRPr="00A50ED2">
        <w:rPr>
          <w:sz w:val="24"/>
          <w:szCs w:val="24"/>
          <w:lang w:val="ru-RU"/>
        </w:rPr>
        <w:t xml:space="preserve"> (качество изготовления и склеивания деталей </w:t>
      </w:r>
      <w:r>
        <w:rPr>
          <w:sz w:val="24"/>
          <w:szCs w:val="24"/>
          <w:lang w:val="ru-RU"/>
        </w:rPr>
        <w:t>модели, и их окраски)</w:t>
      </w:r>
      <w:r w:rsidRPr="00A50ED2">
        <w:rPr>
          <w:sz w:val="24"/>
          <w:szCs w:val="24"/>
          <w:lang w:val="ru-RU"/>
        </w:rPr>
        <w:t>;</w:t>
      </w:r>
    </w:p>
    <w:p w:rsidR="009A178B" w:rsidRPr="00A50ED2" w:rsidRDefault="009A178B" w:rsidP="000E1D3B">
      <w:pPr>
        <w:pStyle w:val="a8"/>
        <w:numPr>
          <w:ilvl w:val="0"/>
          <w:numId w:val="15"/>
        </w:numPr>
        <w:ind w:left="709"/>
        <w:jc w:val="both"/>
        <w:rPr>
          <w:sz w:val="24"/>
          <w:szCs w:val="24"/>
          <w:lang w:val="ru-RU"/>
        </w:rPr>
      </w:pPr>
      <w:r w:rsidRPr="00A50ED2">
        <w:rPr>
          <w:b/>
          <w:sz w:val="24"/>
          <w:szCs w:val="24"/>
          <w:lang w:val="ru-RU"/>
        </w:rPr>
        <w:t>общее впечатление</w:t>
      </w:r>
      <w:r w:rsidRPr="00A50ED2">
        <w:rPr>
          <w:sz w:val="24"/>
          <w:szCs w:val="24"/>
          <w:lang w:val="ru-RU"/>
        </w:rPr>
        <w:t xml:space="preserve"> (оценка внешнего вида модели и создава</w:t>
      </w:r>
      <w:r>
        <w:rPr>
          <w:sz w:val="24"/>
          <w:szCs w:val="24"/>
          <w:lang w:val="ru-RU"/>
        </w:rPr>
        <w:t>емого ею впечатления)</w:t>
      </w:r>
      <w:r w:rsidRPr="00A50ED2">
        <w:rPr>
          <w:sz w:val="24"/>
          <w:szCs w:val="24"/>
          <w:lang w:val="ru-RU"/>
        </w:rPr>
        <w:t>;</w:t>
      </w:r>
    </w:p>
    <w:p w:rsidR="009A178B" w:rsidRPr="00A50ED2" w:rsidRDefault="009A178B" w:rsidP="000E1D3B">
      <w:pPr>
        <w:pStyle w:val="a8"/>
        <w:numPr>
          <w:ilvl w:val="0"/>
          <w:numId w:val="15"/>
        </w:numPr>
        <w:ind w:left="709"/>
        <w:jc w:val="both"/>
        <w:rPr>
          <w:sz w:val="24"/>
          <w:szCs w:val="24"/>
          <w:lang w:val="ru-RU"/>
        </w:rPr>
      </w:pPr>
      <w:r w:rsidRPr="00A50ED2">
        <w:rPr>
          <w:b/>
          <w:sz w:val="24"/>
          <w:szCs w:val="24"/>
          <w:lang w:val="ru-RU"/>
        </w:rPr>
        <w:t xml:space="preserve">сложность </w:t>
      </w:r>
      <w:r w:rsidRPr="00A50ED2">
        <w:rPr>
          <w:sz w:val="24"/>
          <w:szCs w:val="24"/>
          <w:lang w:val="ru-RU"/>
        </w:rPr>
        <w:t>(оценка общего объёма работы, уровня прора</w:t>
      </w:r>
      <w:r>
        <w:rPr>
          <w:sz w:val="24"/>
          <w:szCs w:val="24"/>
          <w:lang w:val="ru-RU"/>
        </w:rPr>
        <w:t>ботки деталей модели)</w:t>
      </w:r>
      <w:r w:rsidRPr="00A50ED2">
        <w:rPr>
          <w:sz w:val="24"/>
          <w:szCs w:val="24"/>
          <w:lang w:val="ru-RU"/>
        </w:rPr>
        <w:t>.</w:t>
      </w:r>
    </w:p>
    <w:p w:rsidR="009A178B" w:rsidRDefault="009A178B" w:rsidP="009A1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78B" w:rsidRDefault="009A178B" w:rsidP="009A1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78B" w:rsidRDefault="009A178B" w:rsidP="00C424F6">
      <w:pPr>
        <w:jc w:val="center"/>
        <w:rPr>
          <w:rFonts w:ascii="Times New Roman" w:hAnsi="Times New Roman" w:cs="Times New Roman"/>
          <w:b/>
          <w:sz w:val="24"/>
        </w:rPr>
      </w:pPr>
    </w:p>
    <w:p w:rsidR="009A178B" w:rsidRDefault="009A178B" w:rsidP="00C424F6">
      <w:pPr>
        <w:jc w:val="center"/>
        <w:rPr>
          <w:rFonts w:ascii="Times New Roman" w:hAnsi="Times New Roman" w:cs="Times New Roman"/>
          <w:b/>
          <w:sz w:val="24"/>
        </w:rPr>
      </w:pPr>
    </w:p>
    <w:p w:rsidR="009A178B" w:rsidRPr="00A50ED2" w:rsidRDefault="009A178B" w:rsidP="00C424F6">
      <w:pPr>
        <w:jc w:val="center"/>
        <w:rPr>
          <w:rFonts w:ascii="Times New Roman" w:hAnsi="Times New Roman" w:cs="Times New Roman"/>
          <w:b/>
          <w:sz w:val="24"/>
        </w:rPr>
      </w:pPr>
    </w:p>
    <w:p w:rsidR="00791408" w:rsidRPr="00A50ED2" w:rsidRDefault="00791408" w:rsidP="00791408">
      <w:pPr>
        <w:pStyle w:val="Iauiue1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2.5 </w:t>
      </w:r>
      <w:r w:rsidR="004675CB">
        <w:rPr>
          <w:b/>
          <w:sz w:val="24"/>
          <w:szCs w:val="24"/>
        </w:rPr>
        <w:t>МЕТОДИЧЕСКИЕ МАТЕРИАЛЫ</w:t>
      </w:r>
    </w:p>
    <w:p w:rsidR="00791408" w:rsidRPr="00A50ED2" w:rsidRDefault="00791408" w:rsidP="00791408">
      <w:pPr>
        <w:tabs>
          <w:tab w:val="left" w:pos="600"/>
        </w:tabs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91408" w:rsidRPr="00A50ED2" w:rsidRDefault="00791408" w:rsidP="00791408">
      <w:pPr>
        <w:tabs>
          <w:tab w:val="left" w:pos="6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Для реализации Программы предусматриваются фронтальные, групповые, диффере</w:t>
      </w:r>
      <w:r w:rsidRPr="00A50ED2">
        <w:rPr>
          <w:rFonts w:ascii="Times New Roman" w:hAnsi="Times New Roman" w:cs="Times New Roman"/>
          <w:sz w:val="24"/>
          <w:szCs w:val="24"/>
        </w:rPr>
        <w:t>н</w:t>
      </w:r>
      <w:r w:rsidRPr="00A50ED2">
        <w:rPr>
          <w:rFonts w:ascii="Times New Roman" w:hAnsi="Times New Roman" w:cs="Times New Roman"/>
          <w:sz w:val="24"/>
          <w:szCs w:val="24"/>
        </w:rPr>
        <w:t>цированно-групповые, индивидуальные, индивидуально-групповые, формы организации р</w:t>
      </w:r>
      <w:r w:rsidRPr="00A50ED2">
        <w:rPr>
          <w:rFonts w:ascii="Times New Roman" w:hAnsi="Times New Roman" w:cs="Times New Roman"/>
          <w:sz w:val="24"/>
          <w:szCs w:val="24"/>
        </w:rPr>
        <w:t>а</w:t>
      </w:r>
      <w:r w:rsidRPr="00A50ED2">
        <w:rPr>
          <w:rFonts w:ascii="Times New Roman" w:hAnsi="Times New Roman" w:cs="Times New Roman"/>
          <w:sz w:val="24"/>
          <w:szCs w:val="24"/>
        </w:rPr>
        <w:t xml:space="preserve">боты с учащимися, а деятельность учащихся организуется в следующих видах: традиционные занятия, соревнования и образовательно-творческие мероприятия. </w:t>
      </w:r>
    </w:p>
    <w:p w:rsidR="00791408" w:rsidRPr="00A50ED2" w:rsidRDefault="00791408" w:rsidP="00791408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 xml:space="preserve"> Применяемые методы, определяются исходя из дидактических целей и задач </w:t>
      </w:r>
      <w:r w:rsidRPr="00A50ED2">
        <w:rPr>
          <w:rFonts w:ascii="Times New Roman" w:hAnsi="Times New Roman" w:cs="Times New Roman"/>
          <w:sz w:val="24"/>
          <w:szCs w:val="24"/>
          <w:shd w:val="clear" w:color="auto" w:fill="FFFFFF"/>
        </w:rPr>
        <w:t>(урок приобретения новых знаний, контрольно-проверочный урок, урок закрепления изученного, комбинированный урок)</w:t>
      </w:r>
      <w:r w:rsidRPr="00A50ED2">
        <w:rPr>
          <w:rFonts w:ascii="Times New Roman" w:hAnsi="Times New Roman" w:cs="Times New Roman"/>
          <w:sz w:val="24"/>
          <w:szCs w:val="24"/>
        </w:rPr>
        <w:t>, и содержания занятия (</w:t>
      </w:r>
      <w:r w:rsidRPr="00A50ED2">
        <w:rPr>
          <w:rFonts w:ascii="Times New Roman" w:hAnsi="Times New Roman" w:cs="Times New Roman"/>
          <w:sz w:val="24"/>
          <w:szCs w:val="24"/>
          <w:shd w:val="clear" w:color="auto" w:fill="FFFFFF"/>
        </w:rPr>
        <w:t>по обработке различных материалов, по ко</w:t>
      </w:r>
      <w:r w:rsidRPr="00A50ED2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A50ED2">
        <w:rPr>
          <w:rFonts w:ascii="Times New Roman" w:hAnsi="Times New Roman" w:cs="Times New Roman"/>
          <w:sz w:val="24"/>
          <w:szCs w:val="24"/>
          <w:shd w:val="clear" w:color="auto" w:fill="FFFFFF"/>
        </w:rPr>
        <w:t>бинированию различных материалов при склеивании,  тренировочном занятии и т.д.)</w:t>
      </w:r>
      <w:r w:rsidRPr="00A50E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50ED2">
        <w:rPr>
          <w:rFonts w:ascii="Times New Roman" w:hAnsi="Times New Roman" w:cs="Times New Roman"/>
          <w:sz w:val="24"/>
          <w:szCs w:val="24"/>
        </w:rPr>
        <w:t>Во вр</w:t>
      </w:r>
      <w:r w:rsidRPr="00A50ED2">
        <w:rPr>
          <w:rFonts w:ascii="Times New Roman" w:hAnsi="Times New Roman" w:cs="Times New Roman"/>
          <w:sz w:val="24"/>
          <w:szCs w:val="24"/>
        </w:rPr>
        <w:t>е</w:t>
      </w:r>
      <w:r w:rsidRPr="00A50ED2">
        <w:rPr>
          <w:rFonts w:ascii="Times New Roman" w:hAnsi="Times New Roman" w:cs="Times New Roman"/>
          <w:sz w:val="24"/>
          <w:szCs w:val="24"/>
        </w:rPr>
        <w:t>мя  проведения теоретических занятий применяются</w:t>
      </w:r>
      <w:r w:rsidR="00636C23">
        <w:rPr>
          <w:rFonts w:ascii="Times New Roman" w:hAnsi="Times New Roman" w:cs="Times New Roman"/>
          <w:sz w:val="24"/>
          <w:szCs w:val="24"/>
        </w:rPr>
        <w:t xml:space="preserve"> следующие методы</w:t>
      </w:r>
      <w:r w:rsidRPr="00A50ED2">
        <w:rPr>
          <w:rFonts w:ascii="Times New Roman" w:hAnsi="Times New Roman" w:cs="Times New Roman"/>
          <w:sz w:val="24"/>
          <w:szCs w:val="24"/>
        </w:rPr>
        <w:t>: словесный (ра</w:t>
      </w:r>
      <w:r w:rsidRPr="00A50ED2">
        <w:rPr>
          <w:rFonts w:ascii="Times New Roman" w:hAnsi="Times New Roman" w:cs="Times New Roman"/>
          <w:sz w:val="24"/>
          <w:szCs w:val="24"/>
        </w:rPr>
        <w:t>с</w:t>
      </w:r>
      <w:r w:rsidRPr="00A50ED2">
        <w:rPr>
          <w:rFonts w:ascii="Times New Roman" w:hAnsi="Times New Roman" w:cs="Times New Roman"/>
          <w:sz w:val="24"/>
          <w:szCs w:val="24"/>
        </w:rPr>
        <w:t>сказ, объяснение, лекция-диалог, проблемное задание, самостоятельная работа, инструктаж), наглядный (иллюстрации, демонстрации, наглядные пособия), репродуктивные, объяснител</w:t>
      </w:r>
      <w:r w:rsidRPr="00A50ED2">
        <w:rPr>
          <w:rFonts w:ascii="Times New Roman" w:hAnsi="Times New Roman" w:cs="Times New Roman"/>
          <w:sz w:val="24"/>
          <w:szCs w:val="24"/>
        </w:rPr>
        <w:t>ь</w:t>
      </w:r>
      <w:r w:rsidRPr="00A50ED2">
        <w:rPr>
          <w:rFonts w:ascii="Times New Roman" w:hAnsi="Times New Roman" w:cs="Times New Roman"/>
          <w:sz w:val="24"/>
          <w:szCs w:val="24"/>
        </w:rPr>
        <w:t>но-иллюстративные, мозг</w:t>
      </w:r>
      <w:r w:rsidRPr="00A50ED2">
        <w:rPr>
          <w:rFonts w:ascii="Times New Roman" w:hAnsi="Times New Roman" w:cs="Times New Roman"/>
          <w:sz w:val="24"/>
          <w:szCs w:val="24"/>
        </w:rPr>
        <w:t>о</w:t>
      </w:r>
      <w:r w:rsidRPr="00A50ED2">
        <w:rPr>
          <w:rFonts w:ascii="Times New Roman" w:hAnsi="Times New Roman" w:cs="Times New Roman"/>
          <w:sz w:val="24"/>
          <w:szCs w:val="24"/>
        </w:rPr>
        <w:t>вой штурм, рефлексия.</w:t>
      </w:r>
      <w:proofErr w:type="gramEnd"/>
    </w:p>
    <w:p w:rsidR="00791408" w:rsidRPr="00A50ED2" w:rsidRDefault="00791408" w:rsidP="007914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>Реализация Программы предполагает активное использование исследовательских зад</w:t>
      </w:r>
      <w:r w:rsidRPr="00A50ED2">
        <w:rPr>
          <w:rFonts w:ascii="Times New Roman" w:hAnsi="Times New Roman" w:cs="Times New Roman"/>
          <w:sz w:val="24"/>
          <w:szCs w:val="24"/>
        </w:rPr>
        <w:t>а</w:t>
      </w:r>
      <w:r w:rsidRPr="00A50ED2">
        <w:rPr>
          <w:rFonts w:ascii="Times New Roman" w:hAnsi="Times New Roman" w:cs="Times New Roman"/>
          <w:sz w:val="24"/>
          <w:szCs w:val="24"/>
        </w:rPr>
        <w:t>ний. Учащиеся могут выступать в качестве Наставников, помощников педагога –  готовить сообщения по теме занятия, проверять правильность изготовления отдельных частей моделей у своих младших товарищей.</w:t>
      </w:r>
    </w:p>
    <w:p w:rsidR="00791408" w:rsidRPr="00A50ED2" w:rsidRDefault="00791408" w:rsidP="00791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ab/>
        <w:t>Важным условием для успешного усвоения Программы является организация ко</w:t>
      </w:r>
      <w:r w:rsidRPr="00A50ED2">
        <w:rPr>
          <w:rFonts w:ascii="Times New Roman" w:hAnsi="Times New Roman" w:cs="Times New Roman"/>
          <w:sz w:val="24"/>
          <w:szCs w:val="24"/>
        </w:rPr>
        <w:t>м</w:t>
      </w:r>
      <w:r w:rsidRPr="00A50ED2">
        <w:rPr>
          <w:rFonts w:ascii="Times New Roman" w:hAnsi="Times New Roman" w:cs="Times New Roman"/>
          <w:sz w:val="24"/>
          <w:szCs w:val="24"/>
        </w:rPr>
        <w:t>фортной творческой атмосферы в лаборатории, взаимопонимании между педагогом и учащ</w:t>
      </w:r>
      <w:r w:rsidRPr="00A50ED2">
        <w:rPr>
          <w:rFonts w:ascii="Times New Roman" w:hAnsi="Times New Roman" w:cs="Times New Roman"/>
          <w:sz w:val="24"/>
          <w:szCs w:val="24"/>
        </w:rPr>
        <w:t>и</w:t>
      </w:r>
      <w:r w:rsidRPr="00A50ED2">
        <w:rPr>
          <w:rFonts w:ascii="Times New Roman" w:hAnsi="Times New Roman" w:cs="Times New Roman"/>
          <w:sz w:val="24"/>
          <w:szCs w:val="24"/>
        </w:rPr>
        <w:t xml:space="preserve">мися и у учащихся между собой. </w:t>
      </w:r>
    </w:p>
    <w:p w:rsidR="00C424F6" w:rsidRPr="00A50ED2" w:rsidRDefault="00C424F6" w:rsidP="00C424F6">
      <w:pPr>
        <w:jc w:val="center"/>
        <w:rPr>
          <w:rFonts w:ascii="Times New Roman" w:hAnsi="Times New Roman" w:cs="Times New Roman"/>
          <w:b/>
          <w:sz w:val="24"/>
        </w:rPr>
      </w:pPr>
    </w:p>
    <w:p w:rsidR="00C424F6" w:rsidRPr="00A50ED2" w:rsidRDefault="00C424F6" w:rsidP="00C424F6">
      <w:pPr>
        <w:jc w:val="center"/>
        <w:rPr>
          <w:rFonts w:ascii="Times New Roman" w:hAnsi="Times New Roman" w:cs="Times New Roman"/>
          <w:b/>
          <w:sz w:val="24"/>
        </w:rPr>
      </w:pPr>
    </w:p>
    <w:p w:rsidR="00C424F6" w:rsidRDefault="00C424F6" w:rsidP="00C424F6">
      <w:pPr>
        <w:jc w:val="center"/>
        <w:rPr>
          <w:rFonts w:ascii="Times New Roman" w:hAnsi="Times New Roman" w:cs="Times New Roman"/>
          <w:b/>
          <w:sz w:val="24"/>
        </w:rPr>
      </w:pPr>
    </w:p>
    <w:p w:rsidR="00791408" w:rsidRDefault="00791408" w:rsidP="00C424F6">
      <w:pPr>
        <w:jc w:val="center"/>
        <w:rPr>
          <w:rFonts w:ascii="Times New Roman" w:hAnsi="Times New Roman" w:cs="Times New Roman"/>
          <w:b/>
          <w:sz w:val="24"/>
        </w:rPr>
      </w:pPr>
    </w:p>
    <w:p w:rsidR="00791408" w:rsidRDefault="00791408" w:rsidP="00C424F6">
      <w:pPr>
        <w:jc w:val="center"/>
        <w:rPr>
          <w:rFonts w:ascii="Times New Roman" w:hAnsi="Times New Roman" w:cs="Times New Roman"/>
          <w:b/>
          <w:sz w:val="24"/>
        </w:rPr>
      </w:pPr>
    </w:p>
    <w:p w:rsidR="00791408" w:rsidRDefault="00791408" w:rsidP="00C424F6">
      <w:pPr>
        <w:jc w:val="center"/>
        <w:rPr>
          <w:rFonts w:ascii="Times New Roman" w:hAnsi="Times New Roman" w:cs="Times New Roman"/>
          <w:b/>
          <w:sz w:val="24"/>
        </w:rPr>
      </w:pPr>
    </w:p>
    <w:p w:rsidR="00791408" w:rsidRDefault="00791408" w:rsidP="00C424F6">
      <w:pPr>
        <w:jc w:val="center"/>
        <w:rPr>
          <w:rFonts w:ascii="Times New Roman" w:hAnsi="Times New Roman" w:cs="Times New Roman"/>
          <w:b/>
          <w:sz w:val="24"/>
        </w:rPr>
      </w:pPr>
    </w:p>
    <w:p w:rsidR="00791408" w:rsidRDefault="00791408" w:rsidP="00C424F6">
      <w:pPr>
        <w:jc w:val="center"/>
        <w:rPr>
          <w:rFonts w:ascii="Times New Roman" w:hAnsi="Times New Roman" w:cs="Times New Roman"/>
          <w:b/>
          <w:sz w:val="24"/>
        </w:rPr>
      </w:pPr>
    </w:p>
    <w:p w:rsidR="00791408" w:rsidRDefault="00791408" w:rsidP="00C424F6">
      <w:pPr>
        <w:jc w:val="center"/>
        <w:rPr>
          <w:rFonts w:ascii="Times New Roman" w:hAnsi="Times New Roman" w:cs="Times New Roman"/>
          <w:b/>
          <w:sz w:val="24"/>
        </w:rPr>
      </w:pPr>
    </w:p>
    <w:p w:rsidR="00791408" w:rsidRDefault="00791408" w:rsidP="00C424F6">
      <w:pPr>
        <w:jc w:val="center"/>
        <w:rPr>
          <w:rFonts w:ascii="Times New Roman" w:hAnsi="Times New Roman" w:cs="Times New Roman"/>
          <w:b/>
          <w:sz w:val="24"/>
        </w:rPr>
      </w:pPr>
    </w:p>
    <w:p w:rsidR="00791408" w:rsidRDefault="00791408" w:rsidP="00C424F6">
      <w:pPr>
        <w:jc w:val="center"/>
        <w:rPr>
          <w:rFonts w:ascii="Times New Roman" w:hAnsi="Times New Roman" w:cs="Times New Roman"/>
          <w:b/>
          <w:sz w:val="24"/>
        </w:rPr>
      </w:pPr>
    </w:p>
    <w:p w:rsidR="00791408" w:rsidRDefault="00791408" w:rsidP="00C424F6">
      <w:pPr>
        <w:jc w:val="center"/>
        <w:rPr>
          <w:rFonts w:ascii="Times New Roman" w:hAnsi="Times New Roman" w:cs="Times New Roman"/>
          <w:b/>
          <w:sz w:val="24"/>
        </w:rPr>
      </w:pPr>
    </w:p>
    <w:p w:rsidR="00636C23" w:rsidRDefault="00636C23" w:rsidP="00C424F6">
      <w:pPr>
        <w:jc w:val="center"/>
        <w:rPr>
          <w:rFonts w:ascii="Times New Roman" w:hAnsi="Times New Roman" w:cs="Times New Roman"/>
          <w:b/>
          <w:sz w:val="24"/>
        </w:rPr>
      </w:pPr>
    </w:p>
    <w:p w:rsidR="00636C23" w:rsidRPr="00A50ED2" w:rsidRDefault="00636C23" w:rsidP="00C424F6">
      <w:pPr>
        <w:jc w:val="center"/>
        <w:rPr>
          <w:rFonts w:ascii="Times New Roman" w:hAnsi="Times New Roman" w:cs="Times New Roman"/>
          <w:b/>
          <w:sz w:val="24"/>
        </w:rPr>
      </w:pPr>
    </w:p>
    <w:p w:rsidR="00362F6A" w:rsidRPr="00A50ED2" w:rsidRDefault="009A178B" w:rsidP="00C424F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2.6 </w:t>
      </w:r>
      <w:r w:rsidR="00C424F6" w:rsidRPr="00A50ED2">
        <w:rPr>
          <w:rFonts w:ascii="Times New Roman" w:hAnsi="Times New Roman" w:cs="Times New Roman"/>
          <w:b/>
          <w:sz w:val="24"/>
        </w:rPr>
        <w:t>СПИСОК ИСПОЛЬЗУЕМОЙ ЛИТЕРАТУРЫ</w:t>
      </w:r>
    </w:p>
    <w:p w:rsidR="00362F6A" w:rsidRPr="00A50ED2" w:rsidRDefault="00362F6A" w:rsidP="000E1D3B">
      <w:pPr>
        <w:pStyle w:val="a8"/>
        <w:numPr>
          <w:ilvl w:val="0"/>
          <w:numId w:val="8"/>
        </w:numPr>
        <w:spacing w:after="120" w:line="276" w:lineRule="auto"/>
        <w:ind w:left="426"/>
        <w:jc w:val="both"/>
        <w:rPr>
          <w:sz w:val="24"/>
          <w:szCs w:val="24"/>
          <w:lang w:val="ru-RU"/>
        </w:rPr>
      </w:pPr>
      <w:proofErr w:type="spellStart"/>
      <w:r w:rsidRPr="00A50ED2">
        <w:rPr>
          <w:sz w:val="24"/>
          <w:szCs w:val="24"/>
          <w:lang w:val="ru-RU"/>
        </w:rPr>
        <w:t>Буйлова</w:t>
      </w:r>
      <w:proofErr w:type="spellEnd"/>
      <w:r w:rsidRPr="00A50ED2">
        <w:rPr>
          <w:sz w:val="24"/>
          <w:szCs w:val="24"/>
          <w:lang w:val="ru-RU"/>
        </w:rPr>
        <w:t xml:space="preserve"> Л. Н. Современные подходы к разработке дополнительных общеобразовательных общеразвивающих программ [Текст] / Л. Н. </w:t>
      </w:r>
      <w:proofErr w:type="spellStart"/>
      <w:r w:rsidRPr="00A50ED2">
        <w:rPr>
          <w:sz w:val="24"/>
          <w:szCs w:val="24"/>
          <w:lang w:val="ru-RU"/>
        </w:rPr>
        <w:t>Буйлова</w:t>
      </w:r>
      <w:proofErr w:type="spellEnd"/>
      <w:r w:rsidRPr="00A50ED2">
        <w:rPr>
          <w:sz w:val="24"/>
          <w:szCs w:val="24"/>
          <w:lang w:val="ru-RU"/>
        </w:rPr>
        <w:t xml:space="preserve"> // Молодой ученый. — 2015. — №15. — С. 567-572.</w:t>
      </w:r>
    </w:p>
    <w:p w:rsidR="00362F6A" w:rsidRPr="00A50ED2" w:rsidRDefault="00362F6A" w:rsidP="000E1D3B">
      <w:pPr>
        <w:pStyle w:val="a8"/>
        <w:numPr>
          <w:ilvl w:val="0"/>
          <w:numId w:val="8"/>
        </w:numPr>
        <w:spacing w:line="276" w:lineRule="auto"/>
        <w:ind w:left="426"/>
        <w:jc w:val="both"/>
        <w:rPr>
          <w:sz w:val="24"/>
          <w:szCs w:val="24"/>
          <w:lang w:val="ru-RU"/>
        </w:rPr>
      </w:pPr>
      <w:proofErr w:type="spellStart"/>
      <w:r w:rsidRPr="00A50ED2">
        <w:rPr>
          <w:sz w:val="24"/>
          <w:szCs w:val="24"/>
          <w:lang w:val="ru-RU"/>
        </w:rPr>
        <w:t>Буйлова</w:t>
      </w:r>
      <w:proofErr w:type="spellEnd"/>
      <w:r w:rsidRPr="00A50ED2">
        <w:rPr>
          <w:sz w:val="24"/>
          <w:szCs w:val="24"/>
          <w:lang w:val="ru-RU"/>
        </w:rPr>
        <w:t xml:space="preserve"> Л. Н., Павлов А.В. Шаблон дополнительной общеобразовательной программы. [Текст] /  Л. Н. </w:t>
      </w:r>
      <w:proofErr w:type="spellStart"/>
      <w:r w:rsidRPr="00A50ED2">
        <w:rPr>
          <w:sz w:val="24"/>
          <w:szCs w:val="24"/>
          <w:lang w:val="ru-RU"/>
        </w:rPr>
        <w:t>Буйлова</w:t>
      </w:r>
      <w:proofErr w:type="spellEnd"/>
      <w:r w:rsidRPr="00A50ED2">
        <w:rPr>
          <w:sz w:val="24"/>
          <w:szCs w:val="24"/>
          <w:lang w:val="ru-RU"/>
        </w:rPr>
        <w:t xml:space="preserve">, А.В. Павлов. Материалы </w:t>
      </w:r>
      <w:proofErr w:type="spellStart"/>
      <w:r w:rsidRPr="00A50ED2">
        <w:rPr>
          <w:sz w:val="24"/>
          <w:szCs w:val="24"/>
          <w:lang w:val="ru-RU"/>
        </w:rPr>
        <w:t>вебинара</w:t>
      </w:r>
      <w:proofErr w:type="spellEnd"/>
      <w:r w:rsidRPr="00A50ED2">
        <w:rPr>
          <w:sz w:val="24"/>
          <w:szCs w:val="24"/>
          <w:lang w:val="ru-RU"/>
        </w:rPr>
        <w:t xml:space="preserve"> «Разработка и оценка допо</w:t>
      </w:r>
      <w:r w:rsidRPr="00A50ED2">
        <w:rPr>
          <w:sz w:val="24"/>
          <w:szCs w:val="24"/>
          <w:lang w:val="ru-RU"/>
        </w:rPr>
        <w:t>л</w:t>
      </w:r>
      <w:r w:rsidRPr="00A50ED2">
        <w:rPr>
          <w:sz w:val="24"/>
          <w:szCs w:val="24"/>
          <w:lang w:val="ru-RU"/>
        </w:rPr>
        <w:t>нительных общеразвивающих программ». – Москва. – 2015.</w:t>
      </w:r>
    </w:p>
    <w:p w:rsidR="00362F6A" w:rsidRPr="00A50ED2" w:rsidRDefault="00362F6A" w:rsidP="000E1D3B">
      <w:pPr>
        <w:pStyle w:val="a8"/>
        <w:numPr>
          <w:ilvl w:val="0"/>
          <w:numId w:val="8"/>
        </w:numPr>
        <w:spacing w:line="276" w:lineRule="auto"/>
        <w:ind w:left="426"/>
        <w:jc w:val="both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 xml:space="preserve">Методические рекомендации по проектированию дополнительных общеобразовательных общеразвивающих программ.  М. - Министерство образования и науки России, </w:t>
      </w:r>
      <w:r w:rsidRPr="00A50ED2">
        <w:rPr>
          <w:bCs/>
          <w:sz w:val="24"/>
          <w:szCs w:val="24"/>
          <w:lang w:val="ru-RU"/>
        </w:rPr>
        <w:t>Федерал</w:t>
      </w:r>
      <w:r w:rsidRPr="00A50ED2">
        <w:rPr>
          <w:bCs/>
          <w:sz w:val="24"/>
          <w:szCs w:val="24"/>
          <w:lang w:val="ru-RU"/>
        </w:rPr>
        <w:t>ь</w:t>
      </w:r>
      <w:r w:rsidRPr="00A50ED2">
        <w:rPr>
          <w:bCs/>
          <w:sz w:val="24"/>
          <w:szCs w:val="24"/>
          <w:lang w:val="ru-RU"/>
        </w:rPr>
        <w:t>ное государственное автономное учреждение «Федеральный институт развития образов</w:t>
      </w:r>
      <w:r w:rsidRPr="00A50ED2">
        <w:rPr>
          <w:bCs/>
          <w:sz w:val="24"/>
          <w:szCs w:val="24"/>
          <w:lang w:val="ru-RU"/>
        </w:rPr>
        <w:t>а</w:t>
      </w:r>
      <w:r w:rsidRPr="00A50ED2">
        <w:rPr>
          <w:bCs/>
          <w:sz w:val="24"/>
          <w:szCs w:val="24"/>
          <w:lang w:val="ru-RU"/>
        </w:rPr>
        <w:t>ния». - 2015 г.- 21 с.</w:t>
      </w:r>
    </w:p>
    <w:p w:rsidR="00362F6A" w:rsidRPr="00A50ED2" w:rsidRDefault="00362F6A" w:rsidP="000E1D3B">
      <w:pPr>
        <w:pStyle w:val="a8"/>
        <w:numPr>
          <w:ilvl w:val="0"/>
          <w:numId w:val="8"/>
        </w:numPr>
        <w:spacing w:line="276" w:lineRule="auto"/>
        <w:ind w:left="426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>Примерные требования к содержанию и оформлению образовательных программ допо</w:t>
      </w:r>
      <w:r w:rsidRPr="00A50ED2">
        <w:rPr>
          <w:sz w:val="24"/>
          <w:szCs w:val="24"/>
          <w:lang w:val="ru-RU"/>
        </w:rPr>
        <w:t>л</w:t>
      </w:r>
      <w:r w:rsidRPr="00A50ED2">
        <w:rPr>
          <w:sz w:val="24"/>
          <w:szCs w:val="24"/>
          <w:lang w:val="ru-RU"/>
        </w:rPr>
        <w:t>нительного образования детей Министерства образования (Приложение к письму Депа</w:t>
      </w:r>
      <w:r w:rsidRPr="00A50ED2">
        <w:rPr>
          <w:sz w:val="24"/>
          <w:szCs w:val="24"/>
          <w:lang w:val="ru-RU"/>
        </w:rPr>
        <w:t>р</w:t>
      </w:r>
      <w:r w:rsidRPr="00A50ED2">
        <w:rPr>
          <w:sz w:val="24"/>
          <w:szCs w:val="24"/>
          <w:lang w:val="ru-RU"/>
        </w:rPr>
        <w:t>тамента молодежной политики, воспитания и социальной поддержки детей Минобрнауки России от 11 декабря 2006 г. № 06–1844).</w:t>
      </w:r>
    </w:p>
    <w:p w:rsidR="00362F6A" w:rsidRPr="00A50ED2" w:rsidRDefault="00362F6A" w:rsidP="000E1D3B">
      <w:pPr>
        <w:pStyle w:val="a8"/>
        <w:numPr>
          <w:ilvl w:val="0"/>
          <w:numId w:val="8"/>
        </w:numPr>
        <w:spacing w:after="120" w:line="276" w:lineRule="auto"/>
        <w:ind w:left="426"/>
        <w:jc w:val="both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>Разработка дополнительной общеобразовательной программы. Методический сборник МБОУ ДО «Центр творческого развития и гуманитарного образования»</w:t>
      </w:r>
      <w:proofErr w:type="gramStart"/>
      <w:r w:rsidRPr="00A50ED2">
        <w:rPr>
          <w:sz w:val="24"/>
          <w:szCs w:val="24"/>
          <w:lang w:val="ru-RU"/>
        </w:rPr>
        <w:t>.</w:t>
      </w:r>
      <w:proofErr w:type="gramEnd"/>
      <w:r w:rsidRPr="00A50ED2">
        <w:rPr>
          <w:sz w:val="24"/>
          <w:szCs w:val="24"/>
          <w:lang w:val="ru-RU"/>
        </w:rPr>
        <w:t xml:space="preserve"> – </w:t>
      </w:r>
      <w:proofErr w:type="gramStart"/>
      <w:r w:rsidRPr="00A50ED2">
        <w:rPr>
          <w:sz w:val="24"/>
          <w:szCs w:val="24"/>
          <w:lang w:val="ru-RU"/>
        </w:rPr>
        <w:t>г</w:t>
      </w:r>
      <w:proofErr w:type="gramEnd"/>
      <w:r w:rsidRPr="00A50ED2">
        <w:rPr>
          <w:sz w:val="24"/>
          <w:szCs w:val="24"/>
          <w:lang w:val="ru-RU"/>
        </w:rPr>
        <w:t>. Красноярск. – 2014. – 37с.</w:t>
      </w:r>
    </w:p>
    <w:p w:rsidR="00362F6A" w:rsidRPr="00A50ED2" w:rsidRDefault="00281CC2" w:rsidP="00362F6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ED2">
        <w:rPr>
          <w:rFonts w:ascii="Times New Roman" w:hAnsi="Times New Roman" w:cs="Times New Roman"/>
          <w:b/>
          <w:sz w:val="24"/>
          <w:szCs w:val="24"/>
        </w:rPr>
        <w:t>СПИСОК РЕКОМЕНДОВАННОЙ ЛИТЕРАТУРЫ ДЛЯ ПЕДАГОГОВ</w:t>
      </w:r>
    </w:p>
    <w:p w:rsidR="001455E8" w:rsidRPr="00A50ED2" w:rsidRDefault="001455E8" w:rsidP="000E1D3B">
      <w:pPr>
        <w:pStyle w:val="a8"/>
        <w:numPr>
          <w:ilvl w:val="0"/>
          <w:numId w:val="9"/>
        </w:numPr>
        <w:tabs>
          <w:tab w:val="left" w:pos="1260"/>
        </w:tabs>
        <w:spacing w:after="240"/>
        <w:ind w:left="426"/>
        <w:jc w:val="both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>Андрианов, П.Н. Техническое творчество учащихся [Текст]: пособие для учителей и р</w:t>
      </w:r>
      <w:r w:rsidRPr="00A50ED2">
        <w:rPr>
          <w:sz w:val="24"/>
          <w:szCs w:val="24"/>
          <w:lang w:val="ru-RU"/>
        </w:rPr>
        <w:t>у</w:t>
      </w:r>
      <w:r w:rsidRPr="00A50ED2">
        <w:rPr>
          <w:sz w:val="24"/>
          <w:szCs w:val="24"/>
          <w:lang w:val="ru-RU"/>
        </w:rPr>
        <w:t>ководителей кружков / П.Н.</w:t>
      </w:r>
      <w:r w:rsidR="007B48D1">
        <w:rPr>
          <w:sz w:val="24"/>
          <w:szCs w:val="24"/>
          <w:lang w:val="ru-RU"/>
        </w:rPr>
        <w:t xml:space="preserve"> </w:t>
      </w:r>
      <w:r w:rsidRPr="00A50ED2">
        <w:rPr>
          <w:sz w:val="24"/>
          <w:szCs w:val="24"/>
          <w:lang w:val="ru-RU"/>
        </w:rPr>
        <w:t>Андрианов. – М.: Просвещение, 1986. – 128 с.</w:t>
      </w:r>
    </w:p>
    <w:p w:rsidR="00362F6A" w:rsidRPr="00A50ED2" w:rsidRDefault="00362F6A" w:rsidP="000E1D3B">
      <w:pPr>
        <w:pStyle w:val="a8"/>
        <w:numPr>
          <w:ilvl w:val="0"/>
          <w:numId w:val="9"/>
        </w:numPr>
        <w:spacing w:after="240"/>
        <w:ind w:left="426"/>
        <w:jc w:val="both"/>
        <w:rPr>
          <w:sz w:val="24"/>
          <w:szCs w:val="24"/>
        </w:rPr>
      </w:pPr>
      <w:r w:rsidRPr="00A50ED2">
        <w:rPr>
          <w:sz w:val="24"/>
          <w:szCs w:val="24"/>
          <w:lang w:val="ru-RU"/>
        </w:rPr>
        <w:t>Ермаков, А.М. Простейшие авиамодели/А.М.</w:t>
      </w:r>
      <w:r w:rsidR="007B48D1">
        <w:rPr>
          <w:sz w:val="24"/>
          <w:szCs w:val="24"/>
          <w:lang w:val="ru-RU"/>
        </w:rPr>
        <w:t xml:space="preserve"> </w:t>
      </w:r>
      <w:r w:rsidRPr="00A50ED2">
        <w:rPr>
          <w:sz w:val="24"/>
          <w:szCs w:val="24"/>
          <w:lang w:val="ru-RU"/>
        </w:rPr>
        <w:t>Ермаков.- М.:</w:t>
      </w:r>
      <w:r w:rsidR="00636C23">
        <w:rPr>
          <w:sz w:val="24"/>
          <w:szCs w:val="24"/>
          <w:lang w:val="ru-RU"/>
        </w:rPr>
        <w:t xml:space="preserve"> </w:t>
      </w:r>
      <w:r w:rsidRPr="00A50ED2">
        <w:rPr>
          <w:sz w:val="24"/>
          <w:szCs w:val="24"/>
          <w:lang w:val="ru-RU"/>
        </w:rPr>
        <w:t xml:space="preserve">Просвещение, 2000.- </w:t>
      </w:r>
      <w:r w:rsidRPr="00A50ED2">
        <w:rPr>
          <w:sz w:val="24"/>
          <w:szCs w:val="24"/>
        </w:rPr>
        <w:t>132 с.</w:t>
      </w:r>
    </w:p>
    <w:p w:rsidR="001455E8" w:rsidRPr="00A50ED2" w:rsidRDefault="001455E8" w:rsidP="000E1D3B">
      <w:pPr>
        <w:pStyle w:val="a8"/>
        <w:numPr>
          <w:ilvl w:val="0"/>
          <w:numId w:val="9"/>
        </w:numPr>
        <w:tabs>
          <w:tab w:val="left" w:pos="1260"/>
        </w:tabs>
        <w:ind w:left="426"/>
        <w:jc w:val="both"/>
        <w:rPr>
          <w:sz w:val="24"/>
          <w:szCs w:val="24"/>
          <w:lang w:val="ru-RU"/>
        </w:rPr>
      </w:pPr>
      <w:proofErr w:type="spellStart"/>
      <w:r w:rsidRPr="00A50ED2">
        <w:rPr>
          <w:sz w:val="24"/>
          <w:szCs w:val="24"/>
          <w:lang w:val="ru-RU"/>
        </w:rPr>
        <w:t>Занкова</w:t>
      </w:r>
      <w:proofErr w:type="spellEnd"/>
      <w:r w:rsidRPr="00A50ED2">
        <w:rPr>
          <w:sz w:val="24"/>
          <w:szCs w:val="24"/>
          <w:lang w:val="ru-RU"/>
        </w:rPr>
        <w:t xml:space="preserve">, Л.В.  Обучение и развитие [Текст] / Л.В. </w:t>
      </w:r>
      <w:proofErr w:type="spellStart"/>
      <w:r w:rsidRPr="00A50ED2">
        <w:rPr>
          <w:sz w:val="24"/>
          <w:szCs w:val="24"/>
          <w:lang w:val="ru-RU"/>
        </w:rPr>
        <w:t>Занкова</w:t>
      </w:r>
      <w:proofErr w:type="spellEnd"/>
      <w:r w:rsidRPr="00A50ED2">
        <w:rPr>
          <w:sz w:val="24"/>
          <w:szCs w:val="24"/>
          <w:lang w:val="ru-RU"/>
        </w:rPr>
        <w:t xml:space="preserve"> // Педагогика. -  1975. - №3. –</w:t>
      </w:r>
    </w:p>
    <w:p w:rsidR="001455E8" w:rsidRPr="00A50ED2" w:rsidRDefault="001455E8" w:rsidP="001455E8">
      <w:pPr>
        <w:pStyle w:val="2"/>
        <w:tabs>
          <w:tab w:val="left" w:pos="1260"/>
        </w:tabs>
        <w:spacing w:line="240" w:lineRule="auto"/>
        <w:ind w:left="720"/>
        <w:jc w:val="both"/>
        <w:rPr>
          <w:sz w:val="24"/>
          <w:szCs w:val="24"/>
        </w:rPr>
      </w:pPr>
      <w:r w:rsidRPr="00A50ED2">
        <w:rPr>
          <w:sz w:val="24"/>
          <w:szCs w:val="24"/>
        </w:rPr>
        <w:t xml:space="preserve"> С. 2 – 24.</w:t>
      </w:r>
    </w:p>
    <w:p w:rsidR="00362F6A" w:rsidRPr="00A50ED2" w:rsidRDefault="00362F6A" w:rsidP="000E1D3B">
      <w:pPr>
        <w:pStyle w:val="a8"/>
        <w:numPr>
          <w:ilvl w:val="0"/>
          <w:numId w:val="9"/>
        </w:numPr>
        <w:tabs>
          <w:tab w:val="left" w:pos="0"/>
        </w:tabs>
        <w:spacing w:after="240"/>
        <w:ind w:left="426"/>
        <w:jc w:val="both"/>
        <w:rPr>
          <w:sz w:val="24"/>
          <w:szCs w:val="24"/>
          <w:lang w:val="ru-RU"/>
        </w:rPr>
      </w:pPr>
      <w:proofErr w:type="spellStart"/>
      <w:r w:rsidRPr="00A50ED2">
        <w:rPr>
          <w:sz w:val="24"/>
          <w:szCs w:val="24"/>
          <w:lang w:val="ru-RU"/>
        </w:rPr>
        <w:t>Кудишин</w:t>
      </w:r>
      <w:proofErr w:type="spellEnd"/>
      <w:r w:rsidRPr="00A50ED2">
        <w:rPr>
          <w:sz w:val="24"/>
          <w:szCs w:val="24"/>
          <w:lang w:val="ru-RU"/>
        </w:rPr>
        <w:t>, И.В.</w:t>
      </w:r>
      <w:r w:rsidR="007B48D1">
        <w:rPr>
          <w:sz w:val="24"/>
          <w:szCs w:val="24"/>
          <w:lang w:val="ru-RU"/>
        </w:rPr>
        <w:t xml:space="preserve"> </w:t>
      </w:r>
      <w:r w:rsidRPr="00A50ED2">
        <w:rPr>
          <w:sz w:val="24"/>
          <w:szCs w:val="24"/>
          <w:lang w:val="ru-RU"/>
        </w:rPr>
        <w:t xml:space="preserve">Самолеты/ И.В. </w:t>
      </w:r>
      <w:proofErr w:type="spellStart"/>
      <w:r w:rsidRPr="00A50ED2">
        <w:rPr>
          <w:sz w:val="24"/>
          <w:szCs w:val="24"/>
          <w:lang w:val="ru-RU"/>
        </w:rPr>
        <w:t>Кудишин</w:t>
      </w:r>
      <w:proofErr w:type="spellEnd"/>
      <w:r w:rsidRPr="00A50ED2">
        <w:rPr>
          <w:sz w:val="24"/>
          <w:szCs w:val="24"/>
          <w:lang w:val="ru-RU"/>
        </w:rPr>
        <w:t xml:space="preserve">. – М.: ЗАО «РОСМЭН – ПРЕСС», 2006. – 106 с. – </w:t>
      </w:r>
      <w:r w:rsidRPr="00A50ED2">
        <w:rPr>
          <w:sz w:val="24"/>
          <w:szCs w:val="24"/>
        </w:rPr>
        <w:t>ISBN</w:t>
      </w:r>
      <w:r w:rsidRPr="00A50ED2">
        <w:rPr>
          <w:sz w:val="24"/>
          <w:szCs w:val="24"/>
          <w:lang w:val="ru-RU"/>
        </w:rPr>
        <w:t xml:space="preserve"> 5-353-02175-4.</w:t>
      </w:r>
    </w:p>
    <w:p w:rsidR="00362F6A" w:rsidRPr="00A50ED2" w:rsidRDefault="00362F6A" w:rsidP="000E1D3B">
      <w:pPr>
        <w:pStyle w:val="a8"/>
        <w:numPr>
          <w:ilvl w:val="0"/>
          <w:numId w:val="9"/>
        </w:numPr>
        <w:ind w:left="426"/>
        <w:jc w:val="both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>Миль</w:t>
      </w:r>
      <w:proofErr w:type="gramStart"/>
      <w:r w:rsidRPr="00A50ED2">
        <w:rPr>
          <w:sz w:val="24"/>
          <w:szCs w:val="24"/>
          <w:lang w:val="ru-RU"/>
        </w:rPr>
        <w:t xml:space="preserve"> ,</w:t>
      </w:r>
      <w:proofErr w:type="gramEnd"/>
      <w:r w:rsidRPr="00A50ED2">
        <w:rPr>
          <w:sz w:val="24"/>
          <w:szCs w:val="24"/>
          <w:lang w:val="ru-RU"/>
        </w:rPr>
        <w:t>Г.  Электрические приводы для моделей/ Г.</w:t>
      </w:r>
      <w:r w:rsidR="007B48D1">
        <w:rPr>
          <w:sz w:val="24"/>
          <w:szCs w:val="24"/>
          <w:lang w:val="ru-RU"/>
        </w:rPr>
        <w:t xml:space="preserve"> </w:t>
      </w:r>
      <w:r w:rsidRPr="00A50ED2">
        <w:rPr>
          <w:sz w:val="24"/>
          <w:szCs w:val="24"/>
          <w:lang w:val="ru-RU"/>
        </w:rPr>
        <w:t>Миль. – М.: ДОСААФ, 2001. – 221 с.</w:t>
      </w:r>
    </w:p>
    <w:p w:rsidR="00362F6A" w:rsidRPr="00A50ED2" w:rsidRDefault="00362F6A" w:rsidP="000E1D3B">
      <w:pPr>
        <w:pStyle w:val="a8"/>
        <w:numPr>
          <w:ilvl w:val="0"/>
          <w:numId w:val="9"/>
        </w:numPr>
        <w:spacing w:after="240"/>
        <w:ind w:left="426"/>
        <w:jc w:val="both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 xml:space="preserve">Перевертень, Г.И. Техническое творчество в начальных классах/ Г.И. Перевертень. – М.: Просвещение, 2002. – 160 с. – </w:t>
      </w:r>
      <w:r w:rsidRPr="00A50ED2">
        <w:rPr>
          <w:sz w:val="24"/>
          <w:szCs w:val="24"/>
        </w:rPr>
        <w:t>ISBN</w:t>
      </w:r>
      <w:r w:rsidRPr="00A50ED2">
        <w:rPr>
          <w:sz w:val="24"/>
          <w:szCs w:val="24"/>
          <w:lang w:val="ru-RU"/>
        </w:rPr>
        <w:t xml:space="preserve"> 5-09-0004-0.</w:t>
      </w:r>
    </w:p>
    <w:p w:rsidR="00362F6A" w:rsidRPr="00A50ED2" w:rsidRDefault="00362F6A" w:rsidP="000E1D3B">
      <w:pPr>
        <w:pStyle w:val="a8"/>
        <w:numPr>
          <w:ilvl w:val="0"/>
          <w:numId w:val="9"/>
        </w:numPr>
        <w:spacing w:after="240"/>
        <w:ind w:left="426" w:right="-1"/>
        <w:jc w:val="both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>Сергеева, Н.А. Модель деятельности педагога по обеспечению эмоционального благоп</w:t>
      </w:r>
      <w:r w:rsidRPr="00A50ED2">
        <w:rPr>
          <w:sz w:val="24"/>
          <w:szCs w:val="24"/>
          <w:lang w:val="ru-RU"/>
        </w:rPr>
        <w:t>о</w:t>
      </w:r>
      <w:r w:rsidRPr="00A50ED2">
        <w:rPr>
          <w:sz w:val="24"/>
          <w:szCs w:val="24"/>
          <w:lang w:val="ru-RU"/>
        </w:rPr>
        <w:t>лучия младших школьников/Н.А.</w:t>
      </w:r>
      <w:r w:rsidR="007B48D1">
        <w:rPr>
          <w:sz w:val="24"/>
          <w:szCs w:val="24"/>
          <w:lang w:val="ru-RU"/>
        </w:rPr>
        <w:t xml:space="preserve"> </w:t>
      </w:r>
      <w:r w:rsidRPr="00A50ED2">
        <w:rPr>
          <w:sz w:val="24"/>
          <w:szCs w:val="24"/>
          <w:lang w:val="ru-RU"/>
        </w:rPr>
        <w:t>Сергеева, Воспитание школьников. – 2003. - №4. – С.12 – 14.</w:t>
      </w:r>
    </w:p>
    <w:p w:rsidR="00362F6A" w:rsidRPr="00A50ED2" w:rsidRDefault="00362F6A" w:rsidP="000E1D3B">
      <w:pPr>
        <w:pStyle w:val="a8"/>
        <w:numPr>
          <w:ilvl w:val="0"/>
          <w:numId w:val="9"/>
        </w:numPr>
        <w:spacing w:after="240"/>
        <w:ind w:left="426"/>
        <w:jc w:val="both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 xml:space="preserve">Твори, выдумывай, пробуй!: Сб. бум моделей/ О.Е. </w:t>
      </w:r>
      <w:proofErr w:type="spellStart"/>
      <w:r w:rsidRPr="00A50ED2">
        <w:rPr>
          <w:sz w:val="24"/>
          <w:szCs w:val="24"/>
          <w:lang w:val="ru-RU"/>
        </w:rPr>
        <w:t>Замотин</w:t>
      </w:r>
      <w:proofErr w:type="spellEnd"/>
      <w:r w:rsidRPr="00A50ED2">
        <w:rPr>
          <w:sz w:val="24"/>
          <w:szCs w:val="24"/>
          <w:lang w:val="ru-RU"/>
        </w:rPr>
        <w:t>, Е.Ф.</w:t>
      </w:r>
      <w:r w:rsidR="007B48D1">
        <w:rPr>
          <w:sz w:val="24"/>
          <w:szCs w:val="24"/>
          <w:lang w:val="ru-RU"/>
        </w:rPr>
        <w:t xml:space="preserve"> </w:t>
      </w:r>
      <w:r w:rsidRPr="00A50ED2">
        <w:rPr>
          <w:sz w:val="24"/>
          <w:szCs w:val="24"/>
          <w:lang w:val="ru-RU"/>
        </w:rPr>
        <w:t xml:space="preserve">Рябчиков. – 2-е изд., </w:t>
      </w:r>
      <w:proofErr w:type="spellStart"/>
      <w:r w:rsidRPr="00A50ED2">
        <w:rPr>
          <w:sz w:val="24"/>
          <w:szCs w:val="24"/>
          <w:lang w:val="ru-RU"/>
        </w:rPr>
        <w:t>перераб</w:t>
      </w:r>
      <w:proofErr w:type="spellEnd"/>
      <w:r w:rsidRPr="00A50ED2">
        <w:rPr>
          <w:sz w:val="24"/>
          <w:szCs w:val="24"/>
          <w:lang w:val="ru-RU"/>
        </w:rPr>
        <w:t>. и доп. – М.: Просвещение, 2005. – 144 с.</w:t>
      </w:r>
    </w:p>
    <w:p w:rsidR="00362F6A" w:rsidRPr="00A50ED2" w:rsidRDefault="00362F6A" w:rsidP="000E1D3B">
      <w:pPr>
        <w:pStyle w:val="a8"/>
        <w:numPr>
          <w:ilvl w:val="0"/>
          <w:numId w:val="9"/>
        </w:numPr>
        <w:ind w:left="426"/>
        <w:jc w:val="both"/>
        <w:rPr>
          <w:sz w:val="24"/>
          <w:szCs w:val="24"/>
          <w:lang w:val="ru-RU"/>
        </w:rPr>
      </w:pPr>
      <w:proofErr w:type="spellStart"/>
      <w:r w:rsidRPr="00A50ED2">
        <w:rPr>
          <w:sz w:val="24"/>
          <w:szCs w:val="24"/>
          <w:lang w:val="ru-RU"/>
        </w:rPr>
        <w:t>Шпаковский</w:t>
      </w:r>
      <w:proofErr w:type="spellEnd"/>
      <w:r w:rsidRPr="00A50ED2">
        <w:rPr>
          <w:sz w:val="24"/>
          <w:szCs w:val="24"/>
          <w:lang w:val="ru-RU"/>
        </w:rPr>
        <w:t xml:space="preserve">, В.О. Для тех, кто любит мастерить/ В.О. </w:t>
      </w:r>
      <w:proofErr w:type="spellStart"/>
      <w:r w:rsidRPr="00A50ED2">
        <w:rPr>
          <w:sz w:val="24"/>
          <w:szCs w:val="24"/>
          <w:lang w:val="ru-RU"/>
        </w:rPr>
        <w:t>Шпаковский</w:t>
      </w:r>
      <w:proofErr w:type="spellEnd"/>
      <w:r w:rsidRPr="00A50ED2">
        <w:rPr>
          <w:sz w:val="24"/>
          <w:szCs w:val="24"/>
          <w:lang w:val="ru-RU"/>
        </w:rPr>
        <w:t>. -  М.: Просвещение, 1990. – 190 с.</w:t>
      </w:r>
    </w:p>
    <w:p w:rsidR="00362F6A" w:rsidRPr="00A50ED2" w:rsidRDefault="00362F6A" w:rsidP="00362F6A">
      <w:pPr>
        <w:ind w:right="-1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281CC2" w:rsidRDefault="00281CC2" w:rsidP="00362F6A">
      <w:pPr>
        <w:ind w:right="-1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636C23" w:rsidRPr="00A50ED2" w:rsidRDefault="00636C23" w:rsidP="00362F6A">
      <w:pPr>
        <w:ind w:right="-1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362F6A" w:rsidRPr="00A50ED2" w:rsidRDefault="00281CC2" w:rsidP="00281CC2">
      <w:pPr>
        <w:jc w:val="center"/>
        <w:rPr>
          <w:rFonts w:ascii="Times New Roman" w:hAnsi="Times New Roman" w:cs="Times New Roman"/>
          <w:b/>
          <w:sz w:val="24"/>
        </w:rPr>
      </w:pPr>
      <w:r w:rsidRPr="00A50E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РЕКОМЕНДОВАННОЙ ЛИТЕРАТУРЫ </w:t>
      </w:r>
      <w:r w:rsidRPr="00A50ED2">
        <w:rPr>
          <w:rFonts w:ascii="Times New Roman" w:hAnsi="Times New Roman" w:cs="Times New Roman"/>
          <w:b/>
          <w:sz w:val="24"/>
        </w:rPr>
        <w:t>ДЛЯ УЧАЩИХСЯ</w:t>
      </w:r>
    </w:p>
    <w:p w:rsidR="00362F6A" w:rsidRPr="00A50ED2" w:rsidRDefault="00362F6A" w:rsidP="000E1D3B">
      <w:pPr>
        <w:pStyle w:val="a8"/>
        <w:numPr>
          <w:ilvl w:val="0"/>
          <w:numId w:val="10"/>
        </w:numPr>
        <w:spacing w:after="240"/>
        <w:jc w:val="both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>Замятин, В.М.</w:t>
      </w:r>
      <w:r w:rsidR="007B48D1">
        <w:rPr>
          <w:sz w:val="24"/>
          <w:szCs w:val="24"/>
          <w:lang w:val="ru-RU"/>
        </w:rPr>
        <w:t xml:space="preserve"> </w:t>
      </w:r>
      <w:r w:rsidRPr="00A50ED2">
        <w:rPr>
          <w:sz w:val="24"/>
          <w:szCs w:val="24"/>
          <w:lang w:val="ru-RU"/>
        </w:rPr>
        <w:t>Планеры и планеризм/ В.М.</w:t>
      </w:r>
      <w:r w:rsidR="007B48D1">
        <w:rPr>
          <w:sz w:val="24"/>
          <w:szCs w:val="24"/>
          <w:lang w:val="ru-RU"/>
        </w:rPr>
        <w:t xml:space="preserve"> </w:t>
      </w:r>
      <w:r w:rsidRPr="00A50ED2">
        <w:rPr>
          <w:sz w:val="24"/>
          <w:szCs w:val="24"/>
          <w:lang w:val="ru-RU"/>
        </w:rPr>
        <w:t>Замятин</w:t>
      </w:r>
      <w:proofErr w:type="gramStart"/>
      <w:r w:rsidRPr="00A50ED2">
        <w:rPr>
          <w:sz w:val="24"/>
          <w:szCs w:val="24"/>
          <w:lang w:val="ru-RU"/>
        </w:rPr>
        <w:t>.-</w:t>
      </w:r>
      <w:proofErr w:type="gramEnd"/>
      <w:r w:rsidRPr="00A50ED2">
        <w:rPr>
          <w:sz w:val="24"/>
          <w:szCs w:val="24"/>
          <w:lang w:val="ru-RU"/>
        </w:rPr>
        <w:t>М.: Машиностроение, 1974.-98 с.</w:t>
      </w:r>
    </w:p>
    <w:p w:rsidR="00362F6A" w:rsidRPr="00A50ED2" w:rsidRDefault="00362F6A" w:rsidP="000E1D3B">
      <w:pPr>
        <w:pStyle w:val="a8"/>
        <w:numPr>
          <w:ilvl w:val="0"/>
          <w:numId w:val="10"/>
        </w:numPr>
        <w:spacing w:after="240"/>
        <w:jc w:val="both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 xml:space="preserve">Перевертень, Г.И. Техническое творчество в начальных классах/ Г.И. Перевертень. – М.: Просвещение, 2002. – 160 с. – </w:t>
      </w:r>
      <w:r w:rsidRPr="00A50ED2">
        <w:rPr>
          <w:sz w:val="24"/>
          <w:szCs w:val="24"/>
        </w:rPr>
        <w:t>ISBN</w:t>
      </w:r>
      <w:r w:rsidRPr="00A50ED2">
        <w:rPr>
          <w:sz w:val="24"/>
          <w:szCs w:val="24"/>
          <w:lang w:val="ru-RU"/>
        </w:rPr>
        <w:t xml:space="preserve"> 5-09-0004-0.</w:t>
      </w:r>
    </w:p>
    <w:p w:rsidR="00362F6A" w:rsidRPr="00A50ED2" w:rsidRDefault="00362F6A" w:rsidP="000E1D3B">
      <w:pPr>
        <w:pStyle w:val="a8"/>
        <w:numPr>
          <w:ilvl w:val="0"/>
          <w:numId w:val="10"/>
        </w:numPr>
        <w:spacing w:after="240"/>
        <w:jc w:val="both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 xml:space="preserve">Твори, выдумывай, пробуй!: Сб. бум моделей/ О.Е. </w:t>
      </w:r>
      <w:proofErr w:type="spellStart"/>
      <w:r w:rsidRPr="00A50ED2">
        <w:rPr>
          <w:sz w:val="24"/>
          <w:szCs w:val="24"/>
          <w:lang w:val="ru-RU"/>
        </w:rPr>
        <w:t>Замотин</w:t>
      </w:r>
      <w:proofErr w:type="spellEnd"/>
      <w:r w:rsidRPr="00A50ED2">
        <w:rPr>
          <w:sz w:val="24"/>
          <w:szCs w:val="24"/>
          <w:lang w:val="ru-RU"/>
        </w:rPr>
        <w:t xml:space="preserve">, </w:t>
      </w:r>
      <w:proofErr w:type="spellStart"/>
      <w:r w:rsidRPr="00A50ED2">
        <w:rPr>
          <w:sz w:val="24"/>
          <w:szCs w:val="24"/>
          <w:lang w:val="ru-RU"/>
        </w:rPr>
        <w:t>Е.Ф.Рябчиков</w:t>
      </w:r>
      <w:proofErr w:type="spellEnd"/>
      <w:r w:rsidRPr="00A50ED2">
        <w:rPr>
          <w:sz w:val="24"/>
          <w:szCs w:val="24"/>
          <w:lang w:val="ru-RU"/>
        </w:rPr>
        <w:t xml:space="preserve">. – 2-е изд., </w:t>
      </w:r>
      <w:proofErr w:type="spellStart"/>
      <w:r w:rsidRPr="00A50ED2">
        <w:rPr>
          <w:sz w:val="24"/>
          <w:szCs w:val="24"/>
          <w:lang w:val="ru-RU"/>
        </w:rPr>
        <w:t>перераб</w:t>
      </w:r>
      <w:proofErr w:type="spellEnd"/>
      <w:r w:rsidRPr="00A50ED2">
        <w:rPr>
          <w:sz w:val="24"/>
          <w:szCs w:val="24"/>
          <w:lang w:val="ru-RU"/>
        </w:rPr>
        <w:t>. и доп. – М.: Просвещение, 2005. – 144 с.</w:t>
      </w:r>
    </w:p>
    <w:p w:rsidR="00F30EE6" w:rsidRPr="00A50ED2" w:rsidRDefault="00F30EE6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EE6" w:rsidRPr="00A50ED2" w:rsidRDefault="00F30EE6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EE6" w:rsidRPr="00A50ED2" w:rsidRDefault="00F30EE6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EE6" w:rsidRPr="00A50ED2" w:rsidRDefault="00F30EE6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EE6" w:rsidRDefault="00F30EE6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5C5" w:rsidRDefault="003A15C5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5C5" w:rsidRDefault="003A15C5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5C5" w:rsidRDefault="003A15C5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5C5" w:rsidRDefault="003A15C5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5C5" w:rsidRDefault="003A15C5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5C5" w:rsidRDefault="003A15C5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5C5" w:rsidRDefault="003A15C5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5C5" w:rsidRDefault="003A15C5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5C5" w:rsidRDefault="003A15C5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5C5" w:rsidRDefault="003A15C5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5C5" w:rsidRDefault="003A15C5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5C5" w:rsidRDefault="003A15C5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5C5" w:rsidRDefault="003A15C5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5C5" w:rsidRDefault="003A15C5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5C5" w:rsidRDefault="003A15C5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5C5" w:rsidRDefault="003A15C5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5C5" w:rsidRDefault="003A15C5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5C5" w:rsidRDefault="003A15C5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75CB" w:rsidRDefault="004675CB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5C5" w:rsidRDefault="003A15C5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5C5" w:rsidRDefault="00FE468B" w:rsidP="003F08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</w:t>
      </w:r>
      <w:r w:rsidR="003F08B2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3F08B2" w:rsidRDefault="003F08B2" w:rsidP="003F08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ED2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3F08B2" w:rsidRPr="00A50ED2" w:rsidRDefault="003F08B2" w:rsidP="003F08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год обуч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F08B2" w:rsidRPr="00A50ED2" w:rsidRDefault="003F08B2" w:rsidP="003F0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b/>
          <w:sz w:val="24"/>
          <w:szCs w:val="24"/>
        </w:rPr>
        <w:tab/>
      </w:r>
      <w:r w:rsidRPr="00A50ED2">
        <w:rPr>
          <w:rFonts w:ascii="Times New Roman" w:hAnsi="Times New Roman" w:cs="Times New Roman"/>
          <w:sz w:val="24"/>
          <w:szCs w:val="24"/>
        </w:rPr>
        <w:t>Промежуточная аттестация по итогам первого полугодия первого года обучения и ит</w:t>
      </w:r>
      <w:r w:rsidRPr="00A50ED2">
        <w:rPr>
          <w:rFonts w:ascii="Times New Roman" w:hAnsi="Times New Roman" w:cs="Times New Roman"/>
          <w:sz w:val="24"/>
          <w:szCs w:val="24"/>
        </w:rPr>
        <w:t>о</w:t>
      </w:r>
      <w:r w:rsidRPr="00A50ED2">
        <w:rPr>
          <w:rFonts w:ascii="Times New Roman" w:hAnsi="Times New Roman" w:cs="Times New Roman"/>
          <w:sz w:val="24"/>
          <w:szCs w:val="24"/>
        </w:rPr>
        <w:t>гам первого года обучения может быть организована в виде тестирования или беседы  о те</w:t>
      </w:r>
      <w:r w:rsidRPr="00A50ED2">
        <w:rPr>
          <w:rFonts w:ascii="Times New Roman" w:hAnsi="Times New Roman" w:cs="Times New Roman"/>
          <w:sz w:val="24"/>
          <w:szCs w:val="24"/>
        </w:rPr>
        <w:t>х</w:t>
      </w:r>
      <w:r w:rsidRPr="00A50ED2">
        <w:rPr>
          <w:rFonts w:ascii="Times New Roman" w:hAnsi="Times New Roman" w:cs="Times New Roman"/>
          <w:sz w:val="24"/>
          <w:szCs w:val="24"/>
        </w:rPr>
        <w:t xml:space="preserve">нике безопасности, </w:t>
      </w:r>
      <w:r>
        <w:rPr>
          <w:rFonts w:ascii="Times New Roman" w:hAnsi="Times New Roman" w:cs="Times New Roman"/>
          <w:sz w:val="24"/>
          <w:szCs w:val="24"/>
        </w:rPr>
        <w:t>географических открытиях</w:t>
      </w:r>
      <w:r w:rsidRPr="00A50E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иболее известных исследователях, </w:t>
      </w:r>
      <w:r w:rsidRPr="00A50ED2">
        <w:rPr>
          <w:rFonts w:ascii="Times New Roman" w:hAnsi="Times New Roman" w:cs="Times New Roman"/>
          <w:sz w:val="24"/>
          <w:szCs w:val="24"/>
        </w:rPr>
        <w:t xml:space="preserve">видах </w:t>
      </w:r>
      <w:r>
        <w:rPr>
          <w:rFonts w:ascii="Times New Roman" w:hAnsi="Times New Roman" w:cs="Times New Roman"/>
          <w:sz w:val="24"/>
          <w:szCs w:val="24"/>
        </w:rPr>
        <w:t>моделей, а также проведения</w:t>
      </w:r>
      <w:r w:rsidRPr="00A50ED2">
        <w:rPr>
          <w:rFonts w:ascii="Times New Roman" w:hAnsi="Times New Roman" w:cs="Times New Roman"/>
          <w:sz w:val="24"/>
          <w:szCs w:val="24"/>
        </w:rPr>
        <w:t xml:space="preserve"> выставки готовых работ.</w:t>
      </w:r>
    </w:p>
    <w:p w:rsidR="003F08B2" w:rsidRPr="00A50ED2" w:rsidRDefault="003F08B2" w:rsidP="003F0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 xml:space="preserve">           Результаты  промежуточной  аттестации, проведённой в виде беседы,  определяются  с учетом, как   правильности  ответов, так   и активности обучающихся во время опроса (бес</w:t>
      </w:r>
      <w:r w:rsidRPr="00A50ED2">
        <w:rPr>
          <w:rFonts w:ascii="Times New Roman" w:hAnsi="Times New Roman" w:cs="Times New Roman"/>
          <w:sz w:val="24"/>
          <w:szCs w:val="24"/>
        </w:rPr>
        <w:t>е</w:t>
      </w:r>
      <w:r w:rsidRPr="00A50ED2">
        <w:rPr>
          <w:rFonts w:ascii="Times New Roman" w:hAnsi="Times New Roman" w:cs="Times New Roman"/>
          <w:sz w:val="24"/>
          <w:szCs w:val="24"/>
        </w:rPr>
        <w:t>ды):</w:t>
      </w:r>
    </w:p>
    <w:p w:rsidR="003F08B2" w:rsidRPr="00A50ED2" w:rsidRDefault="003F08B2" w:rsidP="000E1D3B">
      <w:pPr>
        <w:pStyle w:val="a8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 xml:space="preserve"> правильные ответы и высокая активность – </w:t>
      </w:r>
      <w:r w:rsidRPr="00A50ED2">
        <w:rPr>
          <w:b/>
          <w:sz w:val="24"/>
          <w:szCs w:val="24"/>
          <w:lang w:val="ru-RU"/>
        </w:rPr>
        <w:t>высокий уровень</w:t>
      </w:r>
      <w:r w:rsidRPr="00A50ED2">
        <w:rPr>
          <w:sz w:val="24"/>
          <w:szCs w:val="24"/>
          <w:lang w:val="ru-RU"/>
        </w:rPr>
        <w:t xml:space="preserve"> (5 баллов);</w:t>
      </w:r>
    </w:p>
    <w:p w:rsidR="003F08B2" w:rsidRPr="00A50ED2" w:rsidRDefault="003F08B2" w:rsidP="000E1D3B">
      <w:pPr>
        <w:pStyle w:val="a8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 xml:space="preserve"> правильные ответы и невысокая активность – </w:t>
      </w:r>
      <w:r w:rsidRPr="00A50ED2">
        <w:rPr>
          <w:b/>
          <w:sz w:val="24"/>
          <w:szCs w:val="24"/>
          <w:lang w:val="ru-RU"/>
        </w:rPr>
        <w:t>средний уровень</w:t>
      </w:r>
      <w:r w:rsidRPr="00A50ED2">
        <w:rPr>
          <w:sz w:val="24"/>
          <w:szCs w:val="24"/>
          <w:lang w:val="ru-RU"/>
        </w:rPr>
        <w:t xml:space="preserve"> (3-4 балла);</w:t>
      </w:r>
    </w:p>
    <w:p w:rsidR="003F08B2" w:rsidRPr="00A50ED2" w:rsidRDefault="003F08B2" w:rsidP="000E1D3B">
      <w:pPr>
        <w:pStyle w:val="a8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 xml:space="preserve"> наличие неправильных ответов и невысокая активность – </w:t>
      </w:r>
      <w:r w:rsidRPr="00A50ED2">
        <w:rPr>
          <w:b/>
          <w:sz w:val="24"/>
          <w:szCs w:val="24"/>
          <w:lang w:val="ru-RU"/>
        </w:rPr>
        <w:t>минимальный уровень</w:t>
      </w:r>
      <w:r w:rsidRPr="00A50ED2">
        <w:rPr>
          <w:sz w:val="24"/>
          <w:szCs w:val="24"/>
          <w:lang w:val="ru-RU"/>
        </w:rPr>
        <w:t xml:space="preserve"> (0-2 балла);</w:t>
      </w:r>
    </w:p>
    <w:p w:rsidR="003F08B2" w:rsidRPr="00A50ED2" w:rsidRDefault="003F08B2" w:rsidP="003F08B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F08B2" w:rsidRPr="00A50ED2" w:rsidRDefault="003F08B2" w:rsidP="003F08B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 xml:space="preserve">  При определении результатов промежуточной аттестации проведённой в виде выставки, целесообразно выделить следующие критерии оценки:</w:t>
      </w:r>
    </w:p>
    <w:p w:rsidR="003F08B2" w:rsidRPr="00A50ED2" w:rsidRDefault="003F08B2" w:rsidP="000E1D3B">
      <w:pPr>
        <w:pStyle w:val="a8"/>
        <w:numPr>
          <w:ilvl w:val="0"/>
          <w:numId w:val="15"/>
        </w:numPr>
        <w:ind w:left="709"/>
        <w:jc w:val="both"/>
        <w:rPr>
          <w:sz w:val="24"/>
          <w:szCs w:val="24"/>
          <w:lang w:val="ru-RU"/>
        </w:rPr>
      </w:pPr>
      <w:r w:rsidRPr="00A50ED2">
        <w:rPr>
          <w:b/>
          <w:sz w:val="24"/>
          <w:szCs w:val="24"/>
          <w:lang w:val="ru-RU"/>
        </w:rPr>
        <w:t>соответствие технической документации</w:t>
      </w:r>
      <w:r w:rsidRPr="00A50ED2">
        <w:rPr>
          <w:sz w:val="24"/>
          <w:szCs w:val="24"/>
          <w:lang w:val="ru-RU"/>
        </w:rPr>
        <w:t xml:space="preserve"> (соответствие масштабу или шаблонам, з</w:t>
      </w:r>
      <w:r w:rsidRPr="00A50ED2">
        <w:rPr>
          <w:sz w:val="24"/>
          <w:szCs w:val="24"/>
          <w:lang w:val="ru-RU"/>
        </w:rPr>
        <w:t>а</w:t>
      </w:r>
      <w:r w:rsidRPr="00A50ED2">
        <w:rPr>
          <w:sz w:val="24"/>
          <w:szCs w:val="24"/>
          <w:lang w:val="ru-RU"/>
        </w:rPr>
        <w:t>вершённость всех деталей согласно чертежу или схемы, правильность выбора цвета и схемы окраски) – 5 баллов;</w:t>
      </w:r>
    </w:p>
    <w:p w:rsidR="003F08B2" w:rsidRPr="00A50ED2" w:rsidRDefault="003F08B2" w:rsidP="000E1D3B">
      <w:pPr>
        <w:pStyle w:val="a8"/>
        <w:numPr>
          <w:ilvl w:val="0"/>
          <w:numId w:val="15"/>
        </w:numPr>
        <w:ind w:left="709"/>
        <w:jc w:val="both"/>
        <w:rPr>
          <w:sz w:val="24"/>
          <w:szCs w:val="24"/>
          <w:lang w:val="ru-RU"/>
        </w:rPr>
      </w:pPr>
      <w:r w:rsidRPr="00A50ED2">
        <w:rPr>
          <w:b/>
          <w:sz w:val="24"/>
          <w:szCs w:val="24"/>
          <w:lang w:val="ru-RU"/>
        </w:rPr>
        <w:t>аккуратность изготовления</w:t>
      </w:r>
      <w:r w:rsidRPr="00A50ED2">
        <w:rPr>
          <w:sz w:val="24"/>
          <w:szCs w:val="24"/>
          <w:lang w:val="ru-RU"/>
        </w:rPr>
        <w:t xml:space="preserve"> (качество изготовления и склеивания деталей модели, и их окраски) – 5 баллов;</w:t>
      </w:r>
    </w:p>
    <w:p w:rsidR="003F08B2" w:rsidRPr="00A50ED2" w:rsidRDefault="003F08B2" w:rsidP="000E1D3B">
      <w:pPr>
        <w:pStyle w:val="a8"/>
        <w:numPr>
          <w:ilvl w:val="0"/>
          <w:numId w:val="15"/>
        </w:numPr>
        <w:ind w:left="709"/>
        <w:jc w:val="both"/>
        <w:rPr>
          <w:sz w:val="24"/>
          <w:szCs w:val="24"/>
          <w:lang w:val="ru-RU"/>
        </w:rPr>
      </w:pPr>
      <w:r w:rsidRPr="00A50ED2">
        <w:rPr>
          <w:b/>
          <w:sz w:val="24"/>
          <w:szCs w:val="24"/>
          <w:lang w:val="ru-RU"/>
        </w:rPr>
        <w:t>общее впечатление</w:t>
      </w:r>
      <w:r w:rsidRPr="00A50ED2">
        <w:rPr>
          <w:sz w:val="24"/>
          <w:szCs w:val="24"/>
          <w:lang w:val="ru-RU"/>
        </w:rPr>
        <w:t xml:space="preserve"> (оценка внешнего вида модели и создаваемого ею впечатления) – 5 баллов;</w:t>
      </w:r>
    </w:p>
    <w:p w:rsidR="003F08B2" w:rsidRPr="00A50ED2" w:rsidRDefault="003F08B2" w:rsidP="000E1D3B">
      <w:pPr>
        <w:pStyle w:val="a8"/>
        <w:numPr>
          <w:ilvl w:val="0"/>
          <w:numId w:val="15"/>
        </w:numPr>
        <w:ind w:left="709"/>
        <w:jc w:val="both"/>
        <w:rPr>
          <w:sz w:val="24"/>
          <w:szCs w:val="24"/>
          <w:lang w:val="ru-RU"/>
        </w:rPr>
      </w:pPr>
      <w:r w:rsidRPr="00A50ED2">
        <w:rPr>
          <w:b/>
          <w:sz w:val="24"/>
          <w:szCs w:val="24"/>
          <w:lang w:val="ru-RU"/>
        </w:rPr>
        <w:t xml:space="preserve">сложность </w:t>
      </w:r>
      <w:r w:rsidRPr="00A50ED2">
        <w:rPr>
          <w:sz w:val="24"/>
          <w:szCs w:val="24"/>
          <w:lang w:val="ru-RU"/>
        </w:rPr>
        <w:t>(оценка общего объёма работы, уровня проработки деталей модели) – 5 баллов.</w:t>
      </w:r>
    </w:p>
    <w:p w:rsidR="003F08B2" w:rsidRDefault="003F08B2" w:rsidP="003F0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8B2" w:rsidRDefault="003F08B2" w:rsidP="003F0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1BA" w:rsidRDefault="00DE51BA" w:rsidP="00FE468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5C5" w:rsidRDefault="003A15C5" w:rsidP="003A15C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3A15C5" w:rsidRDefault="003A15C5" w:rsidP="003A1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ой аттестации учащихся</w:t>
      </w:r>
    </w:p>
    <w:p w:rsidR="003A15C5" w:rsidRDefault="003A15C5" w:rsidP="003A1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год обучения</w:t>
      </w:r>
    </w:p>
    <w:p w:rsidR="00D83190" w:rsidRDefault="00D83190" w:rsidP="00D8319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_____группа</w:t>
      </w:r>
    </w:p>
    <w:p w:rsidR="003A15C5" w:rsidRDefault="003A15C5" w:rsidP="003A1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___ - 20___учебный год</w:t>
      </w:r>
    </w:p>
    <w:p w:rsidR="003A15C5" w:rsidRDefault="003A15C5" w:rsidP="003A15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5C5" w:rsidRDefault="003A15C5" w:rsidP="003A15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15C5">
        <w:rPr>
          <w:rFonts w:ascii="Times New Roman" w:hAnsi="Times New Roman" w:cs="Times New Roman"/>
          <w:b/>
          <w:i/>
          <w:sz w:val="24"/>
          <w:szCs w:val="24"/>
        </w:rPr>
        <w:t>Название объедине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______________________</w:t>
      </w:r>
    </w:p>
    <w:p w:rsidR="003A15C5" w:rsidRDefault="003A15C5" w:rsidP="003A15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дагог дополнительного образования______________________</w:t>
      </w:r>
    </w:p>
    <w:p w:rsidR="003A15C5" w:rsidRDefault="003A15C5" w:rsidP="003A15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ата проведения____________</w:t>
      </w:r>
    </w:p>
    <w:p w:rsidR="003A15C5" w:rsidRDefault="003A15C5" w:rsidP="003A15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орма проведения_________________</w:t>
      </w:r>
    </w:p>
    <w:p w:rsidR="003A15C5" w:rsidRDefault="003A15C5" w:rsidP="003A15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A15C5" w:rsidRDefault="003A15C5" w:rsidP="003A1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зультаты промежуточной аттест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126"/>
        <w:gridCol w:w="1681"/>
      </w:tblGrid>
      <w:tr w:rsidR="00D83190" w:rsidTr="00D83190">
        <w:trPr>
          <w:trHeight w:val="568"/>
        </w:trPr>
        <w:tc>
          <w:tcPr>
            <w:tcW w:w="675" w:type="dxa"/>
          </w:tcPr>
          <w:p w:rsid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D83190" w:rsidRDefault="00D83190" w:rsidP="00D8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 и имя учащегося</w:t>
            </w:r>
          </w:p>
        </w:tc>
        <w:tc>
          <w:tcPr>
            <w:tcW w:w="2126" w:type="dxa"/>
          </w:tcPr>
          <w:p w:rsid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1681" w:type="dxa"/>
          </w:tcPr>
          <w:p w:rsid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</w:tr>
      <w:tr w:rsidR="00D83190" w:rsidTr="00D83190">
        <w:trPr>
          <w:trHeight w:val="276"/>
        </w:trPr>
        <w:tc>
          <w:tcPr>
            <w:tcW w:w="675" w:type="dxa"/>
          </w:tcPr>
          <w:p w:rsidR="00D83190" w:rsidRP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1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81" w:type="dxa"/>
          </w:tcPr>
          <w:p w:rsid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83190" w:rsidTr="00D83190">
        <w:trPr>
          <w:trHeight w:val="276"/>
        </w:trPr>
        <w:tc>
          <w:tcPr>
            <w:tcW w:w="675" w:type="dxa"/>
          </w:tcPr>
          <w:p w:rsidR="00D83190" w:rsidRP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1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81" w:type="dxa"/>
          </w:tcPr>
          <w:p w:rsid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83190" w:rsidTr="00D83190">
        <w:trPr>
          <w:trHeight w:val="292"/>
        </w:trPr>
        <w:tc>
          <w:tcPr>
            <w:tcW w:w="675" w:type="dxa"/>
          </w:tcPr>
          <w:p w:rsidR="00D83190" w:rsidRP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1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81" w:type="dxa"/>
          </w:tcPr>
          <w:p w:rsid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83190" w:rsidTr="00D83190">
        <w:trPr>
          <w:trHeight w:val="292"/>
        </w:trPr>
        <w:tc>
          <w:tcPr>
            <w:tcW w:w="675" w:type="dxa"/>
          </w:tcPr>
          <w:p w:rsidR="00D83190" w:rsidRP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</w:tcPr>
          <w:p w:rsid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81" w:type="dxa"/>
          </w:tcPr>
          <w:p w:rsid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83190" w:rsidTr="00D83190">
        <w:trPr>
          <w:trHeight w:val="292"/>
        </w:trPr>
        <w:tc>
          <w:tcPr>
            <w:tcW w:w="675" w:type="dxa"/>
          </w:tcPr>
          <w:p w:rsidR="00D83190" w:rsidRP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1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81" w:type="dxa"/>
          </w:tcPr>
          <w:p w:rsid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83190" w:rsidTr="00D83190">
        <w:trPr>
          <w:trHeight w:val="292"/>
        </w:trPr>
        <w:tc>
          <w:tcPr>
            <w:tcW w:w="675" w:type="dxa"/>
          </w:tcPr>
          <w:p w:rsidR="00D83190" w:rsidRP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19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81" w:type="dxa"/>
          </w:tcPr>
          <w:p w:rsid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83190" w:rsidTr="00D83190">
        <w:trPr>
          <w:trHeight w:val="292"/>
        </w:trPr>
        <w:tc>
          <w:tcPr>
            <w:tcW w:w="675" w:type="dxa"/>
          </w:tcPr>
          <w:p w:rsidR="00D83190" w:rsidRP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19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81" w:type="dxa"/>
          </w:tcPr>
          <w:p w:rsid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83190" w:rsidTr="00D83190">
        <w:trPr>
          <w:trHeight w:val="292"/>
        </w:trPr>
        <w:tc>
          <w:tcPr>
            <w:tcW w:w="675" w:type="dxa"/>
          </w:tcPr>
          <w:p w:rsidR="00D83190" w:rsidRP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19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81" w:type="dxa"/>
          </w:tcPr>
          <w:p w:rsid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83190" w:rsidTr="00D83190">
        <w:trPr>
          <w:trHeight w:val="292"/>
        </w:trPr>
        <w:tc>
          <w:tcPr>
            <w:tcW w:w="675" w:type="dxa"/>
          </w:tcPr>
          <w:p w:rsidR="00D83190" w:rsidRP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19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81" w:type="dxa"/>
          </w:tcPr>
          <w:p w:rsid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83190" w:rsidTr="00D83190">
        <w:trPr>
          <w:trHeight w:val="292"/>
        </w:trPr>
        <w:tc>
          <w:tcPr>
            <w:tcW w:w="675" w:type="dxa"/>
          </w:tcPr>
          <w:p w:rsidR="00D83190" w:rsidRP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19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81" w:type="dxa"/>
          </w:tcPr>
          <w:p w:rsid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83190" w:rsidTr="00D83190">
        <w:trPr>
          <w:trHeight w:val="292"/>
        </w:trPr>
        <w:tc>
          <w:tcPr>
            <w:tcW w:w="675" w:type="dxa"/>
          </w:tcPr>
          <w:p w:rsidR="00D83190" w:rsidRP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19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81" w:type="dxa"/>
          </w:tcPr>
          <w:p w:rsid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83190" w:rsidTr="00D83190">
        <w:trPr>
          <w:trHeight w:val="292"/>
        </w:trPr>
        <w:tc>
          <w:tcPr>
            <w:tcW w:w="675" w:type="dxa"/>
          </w:tcPr>
          <w:p w:rsidR="00D83190" w:rsidRP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19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81" w:type="dxa"/>
          </w:tcPr>
          <w:p w:rsidR="00D83190" w:rsidRDefault="00D83190" w:rsidP="003A15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3A15C5" w:rsidRDefault="003A15C5" w:rsidP="003A15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3190" w:rsidRDefault="00D83190" w:rsidP="003A15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3190" w:rsidRDefault="00D83190" w:rsidP="00D8319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сего аттестовано учащихся_______</w:t>
      </w:r>
    </w:p>
    <w:p w:rsidR="00D83190" w:rsidRDefault="00D83190" w:rsidP="00D8319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з них по итогам аттестации:</w:t>
      </w:r>
    </w:p>
    <w:p w:rsidR="00D83190" w:rsidRDefault="00D83190" w:rsidP="00D8319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Высокий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уровень______</w:t>
      </w:r>
      <w:r w:rsidRPr="00D83190">
        <w:rPr>
          <w:rFonts w:ascii="Times New Roman" w:hAnsi="Times New Roman" w:cs="Times New Roman"/>
          <w:sz w:val="24"/>
          <w:szCs w:val="24"/>
        </w:rPr>
        <w:t>человек</w:t>
      </w:r>
      <w:proofErr w:type="spellEnd"/>
    </w:p>
    <w:p w:rsidR="00D83190" w:rsidRDefault="00D83190" w:rsidP="00D8319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Средний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уровень______</w:t>
      </w:r>
      <w:r w:rsidRPr="00D83190">
        <w:rPr>
          <w:rFonts w:ascii="Times New Roman" w:hAnsi="Times New Roman" w:cs="Times New Roman"/>
          <w:sz w:val="24"/>
          <w:szCs w:val="24"/>
        </w:rPr>
        <w:t>человек</w:t>
      </w:r>
      <w:proofErr w:type="spellEnd"/>
    </w:p>
    <w:p w:rsidR="00D83190" w:rsidRDefault="00D83190" w:rsidP="00D831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Низкий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уровень_______</w:t>
      </w:r>
      <w:r w:rsidRPr="00D83190">
        <w:rPr>
          <w:rFonts w:ascii="Times New Roman" w:hAnsi="Times New Roman" w:cs="Times New Roman"/>
          <w:sz w:val="24"/>
          <w:szCs w:val="24"/>
        </w:rPr>
        <w:t>человек</w:t>
      </w:r>
      <w:proofErr w:type="spellEnd"/>
    </w:p>
    <w:p w:rsidR="00D83190" w:rsidRDefault="00D83190" w:rsidP="00D831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190" w:rsidRDefault="00D83190" w:rsidP="00D831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190" w:rsidRDefault="00D83190" w:rsidP="00D831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едагога         ____________   /                                  /</w:t>
      </w:r>
    </w:p>
    <w:p w:rsidR="00D83190" w:rsidRDefault="00D83190" w:rsidP="00D831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190" w:rsidRDefault="00D83190" w:rsidP="00D831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190" w:rsidRDefault="00D83190" w:rsidP="00D831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190" w:rsidRDefault="00D83190" w:rsidP="00D831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190" w:rsidRDefault="00D83190" w:rsidP="00D831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190" w:rsidRDefault="00D83190" w:rsidP="00D831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5D3B" w:rsidRDefault="00C35D3B" w:rsidP="00DB76C9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C35D3B" w:rsidSect="00F30EE6">
          <w:pgSz w:w="11906" w:h="16838"/>
          <w:pgMar w:top="737" w:right="737" w:bottom="737" w:left="1418" w:header="709" w:footer="709" w:gutter="0"/>
          <w:cols w:space="708"/>
          <w:docGrid w:linePitch="360"/>
        </w:sectPr>
      </w:pPr>
    </w:p>
    <w:p w:rsidR="00D83190" w:rsidRDefault="007E4600" w:rsidP="00DE51BA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DE51BA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7E4600" w:rsidRDefault="007E4600" w:rsidP="007E460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190" w:rsidRDefault="00C35D3B" w:rsidP="00D83190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ТОКОЛ</w:t>
      </w:r>
    </w:p>
    <w:p w:rsidR="00C35D3B" w:rsidRDefault="00C35D3B" w:rsidP="00D8319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ыставки работ учащихся объединения: ________________________________</w:t>
      </w:r>
    </w:p>
    <w:p w:rsidR="00C35D3B" w:rsidRDefault="00C35D3B" w:rsidP="00C35D3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Место проведения: ________________________</w:t>
      </w:r>
    </w:p>
    <w:p w:rsidR="00C35D3B" w:rsidRDefault="00C35D3B" w:rsidP="00C35D3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Дата проведения:________ 202___года.</w:t>
      </w:r>
    </w:p>
    <w:p w:rsidR="005A2442" w:rsidRDefault="005A2442" w:rsidP="00C35D3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Год обучения______      Группа______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9"/>
        <w:gridCol w:w="3104"/>
        <w:gridCol w:w="1630"/>
        <w:gridCol w:w="1597"/>
        <w:gridCol w:w="1537"/>
        <w:gridCol w:w="1260"/>
        <w:gridCol w:w="1395"/>
        <w:gridCol w:w="1333"/>
        <w:gridCol w:w="1471"/>
      </w:tblGrid>
      <w:tr w:rsidR="005A2442" w:rsidTr="005A2442">
        <w:tc>
          <w:tcPr>
            <w:tcW w:w="619" w:type="dxa"/>
            <w:vMerge w:val="restart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04" w:type="dxa"/>
            <w:vMerge w:val="restart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мя учаще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</w:p>
        </w:tc>
        <w:tc>
          <w:tcPr>
            <w:tcW w:w="6024" w:type="dxa"/>
            <w:gridSpan w:val="4"/>
          </w:tcPr>
          <w:p w:rsidR="005A2442" w:rsidRDefault="005A2442" w:rsidP="00C35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395" w:type="dxa"/>
            <w:vMerge w:val="restart"/>
            <w:vAlign w:val="center"/>
          </w:tcPr>
          <w:p w:rsidR="005A2442" w:rsidRPr="00C35D3B" w:rsidRDefault="005A2442" w:rsidP="00C35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D3B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333" w:type="dxa"/>
            <w:vMerge w:val="restart"/>
            <w:vAlign w:val="center"/>
          </w:tcPr>
          <w:p w:rsidR="005A2442" w:rsidRPr="00C35D3B" w:rsidRDefault="005A2442" w:rsidP="00C35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D3B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471" w:type="dxa"/>
            <w:vMerge w:val="restart"/>
            <w:vAlign w:val="center"/>
          </w:tcPr>
          <w:p w:rsidR="005A2442" w:rsidRDefault="005A2442" w:rsidP="00C35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D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</w:t>
            </w:r>
          </w:p>
          <w:p w:rsidR="005A2442" w:rsidRPr="00C35D3B" w:rsidRDefault="005A2442" w:rsidP="00C35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5D3B">
              <w:rPr>
                <w:rFonts w:ascii="Times New Roman" w:hAnsi="Times New Roman" w:cs="Times New Roman"/>
                <w:b/>
                <w:sz w:val="20"/>
                <w:szCs w:val="20"/>
              </w:rPr>
              <w:t>обученности</w:t>
            </w:r>
            <w:proofErr w:type="spellEnd"/>
          </w:p>
        </w:tc>
      </w:tr>
      <w:tr w:rsidR="005A2442" w:rsidTr="005A2442">
        <w:tc>
          <w:tcPr>
            <w:tcW w:w="619" w:type="dxa"/>
            <w:vMerge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4" w:type="dxa"/>
            <w:vMerge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5A2442" w:rsidRPr="00C35D3B" w:rsidRDefault="005A2442" w:rsidP="00C35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D3B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е технической документации</w:t>
            </w:r>
          </w:p>
        </w:tc>
        <w:tc>
          <w:tcPr>
            <w:tcW w:w="1597" w:type="dxa"/>
          </w:tcPr>
          <w:p w:rsidR="005A2442" w:rsidRPr="00C35D3B" w:rsidRDefault="005A2442" w:rsidP="00C35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D3B">
              <w:rPr>
                <w:rFonts w:ascii="Times New Roman" w:hAnsi="Times New Roman" w:cs="Times New Roman"/>
                <w:b/>
                <w:sz w:val="20"/>
                <w:szCs w:val="20"/>
              </w:rPr>
              <w:t>Аккуратность изготовления</w:t>
            </w:r>
          </w:p>
        </w:tc>
        <w:tc>
          <w:tcPr>
            <w:tcW w:w="1537" w:type="dxa"/>
          </w:tcPr>
          <w:p w:rsidR="005A2442" w:rsidRPr="00C35D3B" w:rsidRDefault="005A2442" w:rsidP="00C35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D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е </w:t>
            </w:r>
          </w:p>
          <w:p w:rsidR="005A2442" w:rsidRPr="00C35D3B" w:rsidRDefault="005A2442" w:rsidP="00C35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D3B">
              <w:rPr>
                <w:rFonts w:ascii="Times New Roman" w:hAnsi="Times New Roman" w:cs="Times New Roman"/>
                <w:b/>
                <w:sz w:val="20"/>
                <w:szCs w:val="20"/>
              </w:rPr>
              <w:t>впечатление</w:t>
            </w:r>
          </w:p>
        </w:tc>
        <w:tc>
          <w:tcPr>
            <w:tcW w:w="1260" w:type="dxa"/>
          </w:tcPr>
          <w:p w:rsidR="005A2442" w:rsidRPr="00C35D3B" w:rsidRDefault="005A2442" w:rsidP="00C35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D3B">
              <w:rPr>
                <w:rFonts w:ascii="Times New Roman" w:hAnsi="Times New Roman" w:cs="Times New Roman"/>
                <w:b/>
                <w:sz w:val="20"/>
                <w:szCs w:val="20"/>
              </w:rPr>
              <w:t>сложность</w:t>
            </w:r>
          </w:p>
        </w:tc>
        <w:tc>
          <w:tcPr>
            <w:tcW w:w="1395" w:type="dxa"/>
            <w:vMerge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442" w:rsidTr="005A2442">
        <w:tc>
          <w:tcPr>
            <w:tcW w:w="619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3104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442" w:rsidTr="005A2442">
        <w:tc>
          <w:tcPr>
            <w:tcW w:w="619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3104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442" w:rsidTr="005A2442">
        <w:tc>
          <w:tcPr>
            <w:tcW w:w="619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</w:t>
            </w:r>
          </w:p>
        </w:tc>
        <w:tc>
          <w:tcPr>
            <w:tcW w:w="3104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442" w:rsidTr="005A2442">
        <w:tc>
          <w:tcPr>
            <w:tcW w:w="619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</w:t>
            </w:r>
          </w:p>
        </w:tc>
        <w:tc>
          <w:tcPr>
            <w:tcW w:w="3104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442" w:rsidTr="005A2442">
        <w:tc>
          <w:tcPr>
            <w:tcW w:w="619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</w:t>
            </w:r>
          </w:p>
        </w:tc>
        <w:tc>
          <w:tcPr>
            <w:tcW w:w="3104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442" w:rsidTr="005A2442">
        <w:tc>
          <w:tcPr>
            <w:tcW w:w="619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</w:t>
            </w:r>
          </w:p>
        </w:tc>
        <w:tc>
          <w:tcPr>
            <w:tcW w:w="3104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442" w:rsidTr="005A2442">
        <w:tc>
          <w:tcPr>
            <w:tcW w:w="619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</w:t>
            </w:r>
          </w:p>
        </w:tc>
        <w:tc>
          <w:tcPr>
            <w:tcW w:w="3104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442" w:rsidTr="005A2442">
        <w:tc>
          <w:tcPr>
            <w:tcW w:w="619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</w:t>
            </w:r>
          </w:p>
        </w:tc>
        <w:tc>
          <w:tcPr>
            <w:tcW w:w="3104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442" w:rsidTr="005A2442">
        <w:tc>
          <w:tcPr>
            <w:tcW w:w="619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</w:t>
            </w:r>
          </w:p>
        </w:tc>
        <w:tc>
          <w:tcPr>
            <w:tcW w:w="3104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442" w:rsidTr="005A2442">
        <w:tc>
          <w:tcPr>
            <w:tcW w:w="619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04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442" w:rsidTr="005A2442">
        <w:tc>
          <w:tcPr>
            <w:tcW w:w="619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04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442" w:rsidTr="005A2442">
        <w:tc>
          <w:tcPr>
            <w:tcW w:w="619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04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5A2442" w:rsidRDefault="005A2442" w:rsidP="00C3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2442" w:rsidRDefault="005A2442" w:rsidP="005A244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A2442" w:rsidRDefault="005A2442" w:rsidP="005A244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сего аттестовано учащихся_______</w:t>
      </w:r>
    </w:p>
    <w:p w:rsidR="005A2442" w:rsidRDefault="005A2442" w:rsidP="005A244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з них по итогам аттестации:</w:t>
      </w:r>
    </w:p>
    <w:p w:rsidR="005A2442" w:rsidRDefault="005A2442" w:rsidP="005A244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Высокий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уровень______</w:t>
      </w:r>
      <w:r w:rsidRPr="00D83190">
        <w:rPr>
          <w:rFonts w:ascii="Times New Roman" w:hAnsi="Times New Roman" w:cs="Times New Roman"/>
          <w:sz w:val="24"/>
          <w:szCs w:val="24"/>
        </w:rPr>
        <w:t>человек</w:t>
      </w:r>
      <w:proofErr w:type="spellEnd"/>
    </w:p>
    <w:p w:rsidR="005A2442" w:rsidRDefault="005A2442" w:rsidP="005A244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Средний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уровень______</w:t>
      </w:r>
      <w:r w:rsidRPr="00D83190">
        <w:rPr>
          <w:rFonts w:ascii="Times New Roman" w:hAnsi="Times New Roman" w:cs="Times New Roman"/>
          <w:sz w:val="24"/>
          <w:szCs w:val="24"/>
        </w:rPr>
        <w:t>человек</w:t>
      </w:r>
      <w:proofErr w:type="spellEnd"/>
    </w:p>
    <w:p w:rsidR="005A2442" w:rsidRDefault="005A2442" w:rsidP="005A24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Низкий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уровень_______</w:t>
      </w:r>
      <w:r w:rsidRPr="00D83190">
        <w:rPr>
          <w:rFonts w:ascii="Times New Roman" w:hAnsi="Times New Roman" w:cs="Times New Roman"/>
          <w:sz w:val="24"/>
          <w:szCs w:val="24"/>
        </w:rPr>
        <w:t>человек</w:t>
      </w:r>
      <w:proofErr w:type="spellEnd"/>
    </w:p>
    <w:p w:rsidR="005A2442" w:rsidRDefault="005A2442" w:rsidP="005A24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2442" w:rsidRDefault="005A2442" w:rsidP="005A24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2442" w:rsidRDefault="005A2442" w:rsidP="005A24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едагога         ____________   /                                  /</w:t>
      </w:r>
    </w:p>
    <w:p w:rsidR="005A2442" w:rsidRDefault="007E4600" w:rsidP="00DE51BA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3190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DE51BA">
        <w:rPr>
          <w:rFonts w:ascii="Times New Roman" w:hAnsi="Times New Roman" w:cs="Times New Roman"/>
          <w:b/>
          <w:sz w:val="24"/>
          <w:szCs w:val="24"/>
        </w:rPr>
        <w:t>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7E4600" w:rsidRDefault="007E4600" w:rsidP="007E460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442" w:rsidRDefault="005A2442" w:rsidP="005A2442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ТОКОЛ</w:t>
      </w:r>
    </w:p>
    <w:p w:rsidR="005A2442" w:rsidRDefault="005A2442" w:rsidP="005A244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ревнований по простейшим моделям учащихся объединения: ________________________________</w:t>
      </w:r>
    </w:p>
    <w:p w:rsidR="005A2442" w:rsidRDefault="005A2442" w:rsidP="005A2442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Место проведения: ________________________</w:t>
      </w:r>
    </w:p>
    <w:p w:rsidR="005A2442" w:rsidRDefault="005A2442" w:rsidP="005A2442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Дата проведения:________ 202___года.</w:t>
      </w:r>
    </w:p>
    <w:p w:rsidR="005A2442" w:rsidRDefault="005A2442" w:rsidP="005A2442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Год обучения______      Группа_______</w:t>
      </w:r>
    </w:p>
    <w:tbl>
      <w:tblPr>
        <w:tblStyle w:val="a7"/>
        <w:tblW w:w="14966" w:type="dxa"/>
        <w:tblLayout w:type="fixed"/>
        <w:tblLook w:val="04A0" w:firstRow="1" w:lastRow="0" w:firstColumn="1" w:lastColumn="0" w:noHBand="0" w:noVBand="1"/>
      </w:tblPr>
      <w:tblGrid>
        <w:gridCol w:w="476"/>
        <w:gridCol w:w="2387"/>
        <w:gridCol w:w="931"/>
        <w:gridCol w:w="1134"/>
        <w:gridCol w:w="992"/>
        <w:gridCol w:w="992"/>
        <w:gridCol w:w="1134"/>
        <w:gridCol w:w="851"/>
        <w:gridCol w:w="850"/>
        <w:gridCol w:w="851"/>
        <w:gridCol w:w="850"/>
        <w:gridCol w:w="1134"/>
        <w:gridCol w:w="851"/>
        <w:gridCol w:w="1533"/>
      </w:tblGrid>
      <w:tr w:rsidR="0014506C" w:rsidTr="0014506C">
        <w:trPr>
          <w:trHeight w:val="254"/>
        </w:trPr>
        <w:tc>
          <w:tcPr>
            <w:tcW w:w="476" w:type="dxa"/>
            <w:vMerge w:val="restart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87" w:type="dxa"/>
            <w:vMerge w:val="restart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мя учащегося</w:t>
            </w:r>
          </w:p>
        </w:tc>
        <w:tc>
          <w:tcPr>
            <w:tcW w:w="5183" w:type="dxa"/>
            <w:gridSpan w:val="5"/>
          </w:tcPr>
          <w:p w:rsidR="005A2442" w:rsidRDefault="005A2442" w:rsidP="005A2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402" w:type="dxa"/>
            <w:gridSpan w:val="4"/>
          </w:tcPr>
          <w:p w:rsidR="005A2442" w:rsidRPr="00C35D3B" w:rsidRDefault="005A2442" w:rsidP="005A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довые испытания</w:t>
            </w:r>
          </w:p>
        </w:tc>
        <w:tc>
          <w:tcPr>
            <w:tcW w:w="1134" w:type="dxa"/>
            <w:vMerge w:val="restart"/>
            <w:vAlign w:val="center"/>
          </w:tcPr>
          <w:p w:rsidR="005A2442" w:rsidRPr="00C35D3B" w:rsidRDefault="005A2442" w:rsidP="005A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D3B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851" w:type="dxa"/>
            <w:vMerge w:val="restart"/>
            <w:vAlign w:val="center"/>
          </w:tcPr>
          <w:p w:rsidR="005A2442" w:rsidRPr="00C35D3B" w:rsidRDefault="005A2442" w:rsidP="005A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D3B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533" w:type="dxa"/>
            <w:vMerge w:val="restart"/>
            <w:vAlign w:val="center"/>
          </w:tcPr>
          <w:p w:rsidR="005A2442" w:rsidRDefault="005A2442" w:rsidP="005A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D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</w:t>
            </w:r>
          </w:p>
          <w:p w:rsidR="005A2442" w:rsidRPr="00C35D3B" w:rsidRDefault="005A2442" w:rsidP="005A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5D3B">
              <w:rPr>
                <w:rFonts w:ascii="Times New Roman" w:hAnsi="Times New Roman" w:cs="Times New Roman"/>
                <w:b/>
                <w:sz w:val="20"/>
                <w:szCs w:val="20"/>
              </w:rPr>
              <w:t>обученности</w:t>
            </w:r>
            <w:proofErr w:type="spellEnd"/>
          </w:p>
        </w:tc>
      </w:tr>
      <w:tr w:rsidR="0014506C" w:rsidTr="0014506C">
        <w:trPr>
          <w:trHeight w:val="149"/>
        </w:trPr>
        <w:tc>
          <w:tcPr>
            <w:tcW w:w="476" w:type="dxa"/>
            <w:vMerge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5A2442" w:rsidRPr="005A2442" w:rsidRDefault="005A2442" w:rsidP="005A2442">
            <w:pPr>
              <w:ind w:left="-37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2442">
              <w:rPr>
                <w:rFonts w:ascii="Times New Roman" w:hAnsi="Times New Roman" w:cs="Times New Roman"/>
                <w:b/>
                <w:sz w:val="16"/>
                <w:szCs w:val="16"/>
              </w:rPr>
              <w:t>Соотве</w:t>
            </w:r>
            <w:r w:rsidRPr="005A2442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5A2442">
              <w:rPr>
                <w:rFonts w:ascii="Times New Roman" w:hAnsi="Times New Roman" w:cs="Times New Roman"/>
                <w:b/>
                <w:sz w:val="16"/>
                <w:szCs w:val="16"/>
              </w:rPr>
              <w:t>ствие те</w:t>
            </w:r>
            <w:r w:rsidRPr="005A2442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  <w:r w:rsidRPr="005A2442">
              <w:rPr>
                <w:rFonts w:ascii="Times New Roman" w:hAnsi="Times New Roman" w:cs="Times New Roman"/>
                <w:b/>
                <w:sz w:val="16"/>
                <w:szCs w:val="16"/>
              </w:rPr>
              <w:t>нической документ</w:t>
            </w:r>
            <w:r w:rsidRPr="005A2442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5A2442">
              <w:rPr>
                <w:rFonts w:ascii="Times New Roman" w:hAnsi="Times New Roman" w:cs="Times New Roman"/>
                <w:b/>
                <w:sz w:val="16"/>
                <w:szCs w:val="16"/>
              </w:rPr>
              <w:t>ции</w:t>
            </w:r>
          </w:p>
        </w:tc>
        <w:tc>
          <w:tcPr>
            <w:tcW w:w="1134" w:type="dxa"/>
          </w:tcPr>
          <w:p w:rsid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24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ккуратность </w:t>
            </w:r>
          </w:p>
          <w:p w:rsid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2442">
              <w:rPr>
                <w:rFonts w:ascii="Times New Roman" w:hAnsi="Times New Roman" w:cs="Times New Roman"/>
                <w:b/>
                <w:sz w:val="16"/>
                <w:szCs w:val="16"/>
              </w:rPr>
              <w:t>изготовления</w:t>
            </w:r>
          </w:p>
          <w:p w:rsidR="005A2442" w:rsidRPr="005A2442" w:rsidRDefault="005A2442" w:rsidP="005A24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A2442" w:rsidRP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24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ее </w:t>
            </w:r>
          </w:p>
          <w:p w:rsidR="005A2442" w:rsidRP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2442">
              <w:rPr>
                <w:rFonts w:ascii="Times New Roman" w:hAnsi="Times New Roman" w:cs="Times New Roman"/>
                <w:b/>
                <w:sz w:val="16"/>
                <w:szCs w:val="16"/>
              </w:rPr>
              <w:t>впечатление</w:t>
            </w:r>
          </w:p>
        </w:tc>
        <w:tc>
          <w:tcPr>
            <w:tcW w:w="992" w:type="dxa"/>
          </w:tcPr>
          <w:p w:rsidR="005A2442" w:rsidRP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2442">
              <w:rPr>
                <w:rFonts w:ascii="Times New Roman" w:hAnsi="Times New Roman" w:cs="Times New Roman"/>
                <w:b/>
                <w:sz w:val="16"/>
                <w:szCs w:val="16"/>
              </w:rPr>
              <w:t>сложность</w:t>
            </w:r>
          </w:p>
        </w:tc>
        <w:tc>
          <w:tcPr>
            <w:tcW w:w="1134" w:type="dxa"/>
          </w:tcPr>
          <w:p w:rsidR="005A2442" w:rsidRP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24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Ходовые </w:t>
            </w:r>
          </w:p>
          <w:p w:rsidR="005A2442" w:rsidRP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24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качества </w:t>
            </w:r>
          </w:p>
          <w:p w:rsidR="005A2442" w:rsidRP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24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модели</w:t>
            </w:r>
          </w:p>
        </w:tc>
        <w:tc>
          <w:tcPr>
            <w:tcW w:w="851" w:type="dxa"/>
          </w:tcPr>
          <w:p w:rsidR="0014506C" w:rsidRDefault="005A2442" w:rsidP="005A2442">
            <w:pPr>
              <w:ind w:left="-108" w:right="-13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24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1 </w:t>
            </w:r>
          </w:p>
          <w:p w:rsidR="005A2442" w:rsidRDefault="005A2442" w:rsidP="005A2442">
            <w:pPr>
              <w:ind w:left="-108" w:right="-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4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пытка</w:t>
            </w:r>
          </w:p>
        </w:tc>
        <w:tc>
          <w:tcPr>
            <w:tcW w:w="850" w:type="dxa"/>
          </w:tcPr>
          <w:p w:rsidR="005A2442" w:rsidRPr="0014506C" w:rsidRDefault="0014506C" w:rsidP="0014506C">
            <w:pPr>
              <w:ind w:left="33" w:right="-13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2</w:t>
            </w:r>
            <w:r w:rsidRPr="005A2442">
              <w:rPr>
                <w:rFonts w:ascii="Times New Roman" w:hAnsi="Times New Roman" w:cs="Times New Roman"/>
                <w:b/>
                <w:sz w:val="16"/>
                <w:szCs w:val="16"/>
              </w:rPr>
              <w:t>попытка</w:t>
            </w:r>
          </w:p>
        </w:tc>
        <w:tc>
          <w:tcPr>
            <w:tcW w:w="851" w:type="dxa"/>
          </w:tcPr>
          <w:p w:rsidR="0014506C" w:rsidRDefault="0014506C" w:rsidP="0014506C">
            <w:pPr>
              <w:ind w:left="-108" w:right="-13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3</w:t>
            </w:r>
          </w:p>
          <w:p w:rsidR="005A2442" w:rsidRDefault="0014506C" w:rsidP="0014506C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4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пытка</w:t>
            </w:r>
          </w:p>
        </w:tc>
        <w:tc>
          <w:tcPr>
            <w:tcW w:w="850" w:type="dxa"/>
          </w:tcPr>
          <w:p w:rsidR="0014506C" w:rsidRDefault="0014506C" w:rsidP="0014506C">
            <w:pPr>
              <w:ind w:left="-108" w:right="-13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4</w:t>
            </w:r>
          </w:p>
          <w:p w:rsidR="005A2442" w:rsidRDefault="0014506C" w:rsidP="0014506C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4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пытка</w:t>
            </w:r>
          </w:p>
        </w:tc>
        <w:tc>
          <w:tcPr>
            <w:tcW w:w="1134" w:type="dxa"/>
            <w:vMerge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06C" w:rsidTr="0014506C">
        <w:trPr>
          <w:trHeight w:val="254"/>
        </w:trPr>
        <w:tc>
          <w:tcPr>
            <w:tcW w:w="476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2387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5A2442" w:rsidRDefault="005A2442" w:rsidP="005A2442">
            <w:pPr>
              <w:ind w:left="-37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06C" w:rsidTr="0014506C">
        <w:trPr>
          <w:trHeight w:val="254"/>
        </w:trPr>
        <w:tc>
          <w:tcPr>
            <w:tcW w:w="476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2387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5A2442" w:rsidRDefault="005A2442" w:rsidP="005A2442">
            <w:pPr>
              <w:ind w:left="-37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06C" w:rsidTr="0014506C">
        <w:trPr>
          <w:trHeight w:val="286"/>
        </w:trPr>
        <w:tc>
          <w:tcPr>
            <w:tcW w:w="476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</w:t>
            </w:r>
          </w:p>
        </w:tc>
        <w:tc>
          <w:tcPr>
            <w:tcW w:w="2387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5A2442" w:rsidRDefault="005A2442" w:rsidP="005A2442">
            <w:pPr>
              <w:ind w:left="-37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06C" w:rsidTr="0014506C">
        <w:trPr>
          <w:trHeight w:val="254"/>
        </w:trPr>
        <w:tc>
          <w:tcPr>
            <w:tcW w:w="476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</w:t>
            </w:r>
          </w:p>
        </w:tc>
        <w:tc>
          <w:tcPr>
            <w:tcW w:w="2387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5A2442" w:rsidRDefault="005A2442" w:rsidP="005A2442">
            <w:pPr>
              <w:ind w:left="-37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06C" w:rsidTr="0014506C">
        <w:trPr>
          <w:trHeight w:val="254"/>
        </w:trPr>
        <w:tc>
          <w:tcPr>
            <w:tcW w:w="476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</w:t>
            </w:r>
          </w:p>
        </w:tc>
        <w:tc>
          <w:tcPr>
            <w:tcW w:w="2387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5A2442" w:rsidRDefault="005A2442" w:rsidP="005A2442">
            <w:pPr>
              <w:ind w:left="-37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06C" w:rsidTr="0014506C">
        <w:trPr>
          <w:trHeight w:val="286"/>
        </w:trPr>
        <w:tc>
          <w:tcPr>
            <w:tcW w:w="476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</w:t>
            </w:r>
          </w:p>
        </w:tc>
        <w:tc>
          <w:tcPr>
            <w:tcW w:w="2387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5A2442" w:rsidRDefault="005A2442" w:rsidP="005A2442">
            <w:pPr>
              <w:ind w:left="-37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06C" w:rsidTr="0014506C">
        <w:trPr>
          <w:trHeight w:val="254"/>
        </w:trPr>
        <w:tc>
          <w:tcPr>
            <w:tcW w:w="476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</w:t>
            </w:r>
          </w:p>
        </w:tc>
        <w:tc>
          <w:tcPr>
            <w:tcW w:w="2387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5A2442" w:rsidRDefault="005A2442" w:rsidP="005A2442">
            <w:pPr>
              <w:ind w:left="-37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06C" w:rsidTr="0014506C">
        <w:trPr>
          <w:trHeight w:val="254"/>
        </w:trPr>
        <w:tc>
          <w:tcPr>
            <w:tcW w:w="476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</w:t>
            </w:r>
          </w:p>
        </w:tc>
        <w:tc>
          <w:tcPr>
            <w:tcW w:w="2387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5A2442" w:rsidRDefault="005A2442" w:rsidP="005A2442">
            <w:pPr>
              <w:ind w:left="-37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06C" w:rsidTr="0014506C">
        <w:trPr>
          <w:trHeight w:val="286"/>
        </w:trPr>
        <w:tc>
          <w:tcPr>
            <w:tcW w:w="476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</w:t>
            </w:r>
          </w:p>
        </w:tc>
        <w:tc>
          <w:tcPr>
            <w:tcW w:w="2387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5A2442" w:rsidRDefault="005A2442" w:rsidP="005A2442">
            <w:pPr>
              <w:ind w:left="-37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06C" w:rsidTr="0014506C">
        <w:trPr>
          <w:trHeight w:val="254"/>
        </w:trPr>
        <w:tc>
          <w:tcPr>
            <w:tcW w:w="476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87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5A2442" w:rsidRDefault="005A2442" w:rsidP="005A2442">
            <w:pPr>
              <w:ind w:left="-37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06C" w:rsidTr="0014506C">
        <w:trPr>
          <w:trHeight w:val="254"/>
        </w:trPr>
        <w:tc>
          <w:tcPr>
            <w:tcW w:w="476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87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5A2442" w:rsidRDefault="005A2442" w:rsidP="005A2442">
            <w:pPr>
              <w:ind w:left="-37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06C" w:rsidTr="0014506C">
        <w:trPr>
          <w:trHeight w:val="286"/>
        </w:trPr>
        <w:tc>
          <w:tcPr>
            <w:tcW w:w="476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87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5A2442" w:rsidRDefault="005A2442" w:rsidP="005A2442">
            <w:pPr>
              <w:ind w:left="-37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442" w:rsidRDefault="005A2442" w:rsidP="005A2442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5A2442" w:rsidRDefault="005A2442" w:rsidP="005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2442" w:rsidRDefault="005A2442" w:rsidP="005A244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A2442" w:rsidRDefault="005A2442" w:rsidP="005A244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сего аттестовано учащихся_______</w:t>
      </w:r>
    </w:p>
    <w:p w:rsidR="005A2442" w:rsidRDefault="005A2442" w:rsidP="005A244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з них по итогам аттестации:</w:t>
      </w:r>
    </w:p>
    <w:p w:rsidR="005A2442" w:rsidRDefault="005A2442" w:rsidP="005A244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Высокий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уровень______</w:t>
      </w:r>
      <w:r w:rsidRPr="00D83190">
        <w:rPr>
          <w:rFonts w:ascii="Times New Roman" w:hAnsi="Times New Roman" w:cs="Times New Roman"/>
          <w:sz w:val="24"/>
          <w:szCs w:val="24"/>
        </w:rPr>
        <w:t>человек</w:t>
      </w:r>
      <w:proofErr w:type="spellEnd"/>
    </w:p>
    <w:p w:rsidR="005A2442" w:rsidRDefault="005A2442" w:rsidP="005A244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Средний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уровень______</w:t>
      </w:r>
      <w:r w:rsidRPr="00D83190">
        <w:rPr>
          <w:rFonts w:ascii="Times New Roman" w:hAnsi="Times New Roman" w:cs="Times New Roman"/>
          <w:sz w:val="24"/>
          <w:szCs w:val="24"/>
        </w:rPr>
        <w:t>человек</w:t>
      </w:r>
      <w:proofErr w:type="spellEnd"/>
    </w:p>
    <w:p w:rsidR="005A2442" w:rsidRDefault="005A2442" w:rsidP="005A24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Низкий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уровень_______</w:t>
      </w:r>
      <w:r w:rsidRPr="00D83190">
        <w:rPr>
          <w:rFonts w:ascii="Times New Roman" w:hAnsi="Times New Roman" w:cs="Times New Roman"/>
          <w:sz w:val="24"/>
          <w:szCs w:val="24"/>
        </w:rPr>
        <w:t>человек</w:t>
      </w:r>
      <w:proofErr w:type="spellEnd"/>
    </w:p>
    <w:p w:rsidR="003F08B2" w:rsidRDefault="003F08B2" w:rsidP="005A24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2442" w:rsidRDefault="005A2442" w:rsidP="001450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педагога         ____________   /   </w:t>
      </w:r>
      <w:r w:rsidR="0014506C">
        <w:rPr>
          <w:rFonts w:ascii="Times New Roman" w:hAnsi="Times New Roman" w:cs="Times New Roman"/>
          <w:sz w:val="24"/>
          <w:szCs w:val="24"/>
        </w:rPr>
        <w:t xml:space="preserve">                               /</w:t>
      </w:r>
    </w:p>
    <w:p w:rsidR="003F08B2" w:rsidRDefault="003F08B2" w:rsidP="00BC1889">
      <w:pPr>
        <w:rPr>
          <w:rFonts w:ascii="Times New Roman" w:hAnsi="Times New Roman" w:cs="Times New Roman"/>
          <w:b/>
          <w:sz w:val="24"/>
          <w:szCs w:val="24"/>
        </w:rPr>
        <w:sectPr w:rsidR="003F08B2" w:rsidSect="005A2442">
          <w:pgSz w:w="16838" w:h="11906" w:orient="landscape"/>
          <w:pgMar w:top="709" w:right="737" w:bottom="737" w:left="737" w:header="709" w:footer="709" w:gutter="0"/>
          <w:cols w:space="708"/>
          <w:docGrid w:linePitch="360"/>
        </w:sectPr>
      </w:pPr>
    </w:p>
    <w:p w:rsidR="003F08B2" w:rsidRPr="00BC1889" w:rsidRDefault="003F08B2" w:rsidP="000E1D3B">
      <w:pPr>
        <w:pStyle w:val="a8"/>
        <w:numPr>
          <w:ilvl w:val="0"/>
          <w:numId w:val="16"/>
        </w:numPr>
        <w:jc w:val="center"/>
        <w:rPr>
          <w:b/>
          <w:sz w:val="24"/>
          <w:szCs w:val="24"/>
        </w:rPr>
      </w:pPr>
      <w:proofErr w:type="spellStart"/>
      <w:r w:rsidRPr="00BC1889">
        <w:rPr>
          <w:b/>
          <w:sz w:val="24"/>
          <w:szCs w:val="24"/>
        </w:rPr>
        <w:lastRenderedPageBreak/>
        <w:t>год</w:t>
      </w:r>
      <w:proofErr w:type="spellEnd"/>
      <w:r w:rsidR="007B48D1">
        <w:rPr>
          <w:b/>
          <w:sz w:val="24"/>
          <w:szCs w:val="24"/>
          <w:lang w:val="ru-RU"/>
        </w:rPr>
        <w:t xml:space="preserve"> </w:t>
      </w:r>
      <w:proofErr w:type="spellStart"/>
      <w:r w:rsidRPr="00BC1889">
        <w:rPr>
          <w:b/>
          <w:sz w:val="24"/>
          <w:szCs w:val="24"/>
        </w:rPr>
        <w:t>обучения</w:t>
      </w:r>
      <w:proofErr w:type="spellEnd"/>
    </w:p>
    <w:p w:rsidR="00BC1889" w:rsidRDefault="00BC1889" w:rsidP="00BC18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889" w:rsidRPr="00A50ED2" w:rsidRDefault="00BC1889" w:rsidP="00BC18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b/>
          <w:sz w:val="24"/>
          <w:szCs w:val="24"/>
        </w:rPr>
        <w:tab/>
      </w:r>
      <w:r w:rsidRPr="00A50ED2">
        <w:rPr>
          <w:rFonts w:ascii="Times New Roman" w:hAnsi="Times New Roman" w:cs="Times New Roman"/>
          <w:sz w:val="24"/>
          <w:szCs w:val="24"/>
        </w:rPr>
        <w:t>Промежуточная аттестация по итогам первого полугодия второго года обучения и итогам второго года обучения может быть организована в виде тестирования или беседы  о технике безопасности, устройстве моделей, видах чертежей</w:t>
      </w:r>
      <w:r>
        <w:rPr>
          <w:rFonts w:ascii="Times New Roman" w:hAnsi="Times New Roman" w:cs="Times New Roman"/>
          <w:sz w:val="24"/>
          <w:szCs w:val="24"/>
        </w:rPr>
        <w:t>, устройстве моделей</w:t>
      </w:r>
      <w:r w:rsidRPr="00A50ED2">
        <w:rPr>
          <w:rFonts w:ascii="Times New Roman" w:hAnsi="Times New Roman" w:cs="Times New Roman"/>
          <w:sz w:val="24"/>
          <w:szCs w:val="24"/>
        </w:rPr>
        <w:t>, а также прове</w:t>
      </w:r>
      <w:r>
        <w:rPr>
          <w:rFonts w:ascii="Times New Roman" w:hAnsi="Times New Roman" w:cs="Times New Roman"/>
          <w:sz w:val="24"/>
          <w:szCs w:val="24"/>
        </w:rPr>
        <w:t>дения</w:t>
      </w:r>
      <w:r w:rsidRPr="00A50ED2">
        <w:rPr>
          <w:rFonts w:ascii="Times New Roman" w:hAnsi="Times New Roman" w:cs="Times New Roman"/>
          <w:sz w:val="24"/>
          <w:szCs w:val="24"/>
        </w:rPr>
        <w:t xml:space="preserve"> выставки готовых работ или соревнований.</w:t>
      </w:r>
    </w:p>
    <w:p w:rsidR="00BC1889" w:rsidRPr="00A50ED2" w:rsidRDefault="00BC1889" w:rsidP="00BC18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 xml:space="preserve">           Результаты  промежуточной  аттестации, проведённой в виде беседы,  определяются  с учетом, как   правильности  ответов, так   и активности обучающихся во время опроса (б</w:t>
      </w:r>
      <w:r w:rsidRPr="00A50ED2">
        <w:rPr>
          <w:rFonts w:ascii="Times New Roman" w:hAnsi="Times New Roman" w:cs="Times New Roman"/>
          <w:sz w:val="24"/>
          <w:szCs w:val="24"/>
        </w:rPr>
        <w:t>е</w:t>
      </w:r>
      <w:r w:rsidRPr="00A50ED2">
        <w:rPr>
          <w:rFonts w:ascii="Times New Roman" w:hAnsi="Times New Roman" w:cs="Times New Roman"/>
          <w:sz w:val="24"/>
          <w:szCs w:val="24"/>
        </w:rPr>
        <w:t>седы):</w:t>
      </w:r>
    </w:p>
    <w:p w:rsidR="00BC1889" w:rsidRPr="00A50ED2" w:rsidRDefault="00BC1889" w:rsidP="000E1D3B">
      <w:pPr>
        <w:pStyle w:val="a8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 xml:space="preserve"> правильные ответы и высокая активность – </w:t>
      </w:r>
      <w:r w:rsidRPr="00A50ED2">
        <w:rPr>
          <w:b/>
          <w:sz w:val="24"/>
          <w:szCs w:val="24"/>
          <w:lang w:val="ru-RU"/>
        </w:rPr>
        <w:t>высокий уровень</w:t>
      </w:r>
      <w:r w:rsidRPr="00A50ED2">
        <w:rPr>
          <w:sz w:val="24"/>
          <w:szCs w:val="24"/>
          <w:lang w:val="ru-RU"/>
        </w:rPr>
        <w:t xml:space="preserve"> (9-10 баллов);</w:t>
      </w:r>
    </w:p>
    <w:p w:rsidR="00BC1889" w:rsidRPr="00A50ED2" w:rsidRDefault="00BC1889" w:rsidP="000E1D3B">
      <w:pPr>
        <w:pStyle w:val="a8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 xml:space="preserve"> правильные ответы и невысокая активность – </w:t>
      </w:r>
      <w:r w:rsidRPr="00A50ED2">
        <w:rPr>
          <w:b/>
          <w:sz w:val="24"/>
          <w:szCs w:val="24"/>
          <w:lang w:val="ru-RU"/>
        </w:rPr>
        <w:t>средний уровень</w:t>
      </w:r>
      <w:r w:rsidRPr="00A50ED2">
        <w:rPr>
          <w:sz w:val="24"/>
          <w:szCs w:val="24"/>
          <w:lang w:val="ru-RU"/>
        </w:rPr>
        <w:t xml:space="preserve"> (7-8 балла);</w:t>
      </w:r>
    </w:p>
    <w:p w:rsidR="00BC1889" w:rsidRPr="00A50ED2" w:rsidRDefault="00BC1889" w:rsidP="000E1D3B">
      <w:pPr>
        <w:pStyle w:val="a8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 xml:space="preserve"> наличие неправильных ответов и невысокая активность – </w:t>
      </w:r>
      <w:r w:rsidRPr="00A50ED2">
        <w:rPr>
          <w:b/>
          <w:sz w:val="24"/>
          <w:szCs w:val="24"/>
          <w:lang w:val="ru-RU"/>
        </w:rPr>
        <w:t>минимальный уровень</w:t>
      </w:r>
      <w:r w:rsidRPr="00A50ED2">
        <w:rPr>
          <w:sz w:val="24"/>
          <w:szCs w:val="24"/>
          <w:lang w:val="ru-RU"/>
        </w:rPr>
        <w:t xml:space="preserve"> (5-6 баллов);</w:t>
      </w:r>
    </w:p>
    <w:p w:rsidR="00BC1889" w:rsidRPr="00A50ED2" w:rsidRDefault="00BC1889" w:rsidP="00BC188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C1889" w:rsidRPr="00A50ED2" w:rsidRDefault="00BC1889" w:rsidP="00BC188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 xml:space="preserve">  При определении результатов промежуточной аттестации проведённой в виде выста</w:t>
      </w:r>
      <w:r w:rsidRPr="00A50ED2">
        <w:rPr>
          <w:rFonts w:ascii="Times New Roman" w:hAnsi="Times New Roman" w:cs="Times New Roman"/>
          <w:sz w:val="24"/>
          <w:szCs w:val="24"/>
        </w:rPr>
        <w:t>в</w:t>
      </w:r>
      <w:r w:rsidRPr="00A50ED2">
        <w:rPr>
          <w:rFonts w:ascii="Times New Roman" w:hAnsi="Times New Roman" w:cs="Times New Roman"/>
          <w:sz w:val="24"/>
          <w:szCs w:val="24"/>
        </w:rPr>
        <w:t>ки, целесообразно выделить следующие критерии оценки:</w:t>
      </w:r>
    </w:p>
    <w:p w:rsidR="00BC1889" w:rsidRPr="00A50ED2" w:rsidRDefault="00BC1889" w:rsidP="000E1D3B">
      <w:pPr>
        <w:pStyle w:val="a8"/>
        <w:numPr>
          <w:ilvl w:val="0"/>
          <w:numId w:val="15"/>
        </w:numPr>
        <w:ind w:left="709"/>
        <w:jc w:val="both"/>
        <w:rPr>
          <w:sz w:val="24"/>
          <w:szCs w:val="24"/>
          <w:lang w:val="ru-RU"/>
        </w:rPr>
      </w:pPr>
      <w:r w:rsidRPr="00A50ED2">
        <w:rPr>
          <w:b/>
          <w:sz w:val="24"/>
          <w:szCs w:val="24"/>
          <w:lang w:val="ru-RU"/>
        </w:rPr>
        <w:t>соответствие технической документации</w:t>
      </w:r>
      <w:r w:rsidRPr="00A50ED2">
        <w:rPr>
          <w:sz w:val="24"/>
          <w:szCs w:val="24"/>
          <w:lang w:val="ru-RU"/>
        </w:rPr>
        <w:t xml:space="preserve"> (соответствие масштабу или шаблонам, завершённость всех деталей согласно чертежу или схемы, правильность выбора цв</w:t>
      </w:r>
      <w:r w:rsidRPr="00A50ED2">
        <w:rPr>
          <w:sz w:val="24"/>
          <w:szCs w:val="24"/>
          <w:lang w:val="ru-RU"/>
        </w:rPr>
        <w:t>е</w:t>
      </w:r>
      <w:r w:rsidRPr="00A50ED2">
        <w:rPr>
          <w:sz w:val="24"/>
          <w:szCs w:val="24"/>
          <w:lang w:val="ru-RU"/>
        </w:rPr>
        <w:t>та и схемы окраски) – 5 баллов;</w:t>
      </w:r>
    </w:p>
    <w:p w:rsidR="00BC1889" w:rsidRPr="00A50ED2" w:rsidRDefault="00BC1889" w:rsidP="000E1D3B">
      <w:pPr>
        <w:pStyle w:val="a8"/>
        <w:numPr>
          <w:ilvl w:val="0"/>
          <w:numId w:val="15"/>
        </w:numPr>
        <w:ind w:left="709"/>
        <w:jc w:val="both"/>
        <w:rPr>
          <w:sz w:val="24"/>
          <w:szCs w:val="24"/>
          <w:lang w:val="ru-RU"/>
        </w:rPr>
      </w:pPr>
      <w:r w:rsidRPr="00A50ED2">
        <w:rPr>
          <w:b/>
          <w:sz w:val="24"/>
          <w:szCs w:val="24"/>
          <w:lang w:val="ru-RU"/>
        </w:rPr>
        <w:t>аккуратность изготовления</w:t>
      </w:r>
      <w:r w:rsidRPr="00A50ED2">
        <w:rPr>
          <w:sz w:val="24"/>
          <w:szCs w:val="24"/>
          <w:lang w:val="ru-RU"/>
        </w:rPr>
        <w:t xml:space="preserve"> (качество изготовления и склеивания деталей модели, и их окраски) – 5 баллов;</w:t>
      </w:r>
    </w:p>
    <w:p w:rsidR="00BC1889" w:rsidRPr="00A50ED2" w:rsidRDefault="00BC1889" w:rsidP="000E1D3B">
      <w:pPr>
        <w:pStyle w:val="a8"/>
        <w:numPr>
          <w:ilvl w:val="0"/>
          <w:numId w:val="15"/>
        </w:numPr>
        <w:ind w:left="709"/>
        <w:jc w:val="both"/>
        <w:rPr>
          <w:sz w:val="24"/>
          <w:szCs w:val="24"/>
          <w:lang w:val="ru-RU"/>
        </w:rPr>
      </w:pPr>
      <w:r w:rsidRPr="00A50ED2">
        <w:rPr>
          <w:b/>
          <w:sz w:val="24"/>
          <w:szCs w:val="24"/>
          <w:lang w:val="ru-RU"/>
        </w:rPr>
        <w:t>общее впечатление</w:t>
      </w:r>
      <w:r w:rsidRPr="00A50ED2">
        <w:rPr>
          <w:sz w:val="24"/>
          <w:szCs w:val="24"/>
          <w:lang w:val="ru-RU"/>
        </w:rPr>
        <w:t xml:space="preserve"> (оценка внешнего вида модели и создаваемого ею впечатления) – 5 баллов;</w:t>
      </w:r>
    </w:p>
    <w:p w:rsidR="00BC1889" w:rsidRPr="00A50ED2" w:rsidRDefault="00BC1889" w:rsidP="000E1D3B">
      <w:pPr>
        <w:pStyle w:val="a8"/>
        <w:numPr>
          <w:ilvl w:val="0"/>
          <w:numId w:val="15"/>
        </w:numPr>
        <w:ind w:left="709"/>
        <w:jc w:val="both"/>
        <w:rPr>
          <w:sz w:val="24"/>
          <w:szCs w:val="24"/>
          <w:lang w:val="ru-RU"/>
        </w:rPr>
      </w:pPr>
      <w:r w:rsidRPr="00A50ED2">
        <w:rPr>
          <w:b/>
          <w:sz w:val="24"/>
          <w:szCs w:val="24"/>
          <w:lang w:val="ru-RU"/>
        </w:rPr>
        <w:t xml:space="preserve">сложность </w:t>
      </w:r>
      <w:r w:rsidRPr="00A50ED2">
        <w:rPr>
          <w:sz w:val="24"/>
          <w:szCs w:val="24"/>
          <w:lang w:val="ru-RU"/>
        </w:rPr>
        <w:t>(оценка общего объёма работы, уровня проработки деталей модели) – 5 баллов.</w:t>
      </w:r>
    </w:p>
    <w:p w:rsidR="00BC1889" w:rsidRDefault="00BC1889" w:rsidP="00BC18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889" w:rsidRDefault="00BC1889" w:rsidP="00BC18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 xml:space="preserve">При определении результатов промежуточной аттестации проведённой в виде </w:t>
      </w:r>
      <w:r>
        <w:rPr>
          <w:rFonts w:ascii="Times New Roman" w:hAnsi="Times New Roman" w:cs="Times New Roman"/>
          <w:sz w:val="24"/>
          <w:szCs w:val="24"/>
        </w:rPr>
        <w:t>соревн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й</w:t>
      </w:r>
      <w:r w:rsidRPr="00A50ED2">
        <w:rPr>
          <w:rFonts w:ascii="Times New Roman" w:hAnsi="Times New Roman" w:cs="Times New Roman"/>
          <w:sz w:val="24"/>
          <w:szCs w:val="24"/>
        </w:rPr>
        <w:t>, целесообразно выделить следующие критерии оценки:</w:t>
      </w:r>
    </w:p>
    <w:p w:rsidR="00BC1889" w:rsidRPr="00A50ED2" w:rsidRDefault="00BC1889" w:rsidP="000E1D3B">
      <w:pPr>
        <w:pStyle w:val="a8"/>
        <w:numPr>
          <w:ilvl w:val="0"/>
          <w:numId w:val="15"/>
        </w:numPr>
        <w:ind w:left="709"/>
        <w:jc w:val="both"/>
        <w:rPr>
          <w:sz w:val="24"/>
          <w:szCs w:val="24"/>
          <w:lang w:val="ru-RU"/>
        </w:rPr>
      </w:pPr>
      <w:r w:rsidRPr="00A50ED2">
        <w:rPr>
          <w:b/>
          <w:sz w:val="24"/>
          <w:szCs w:val="24"/>
          <w:lang w:val="ru-RU"/>
        </w:rPr>
        <w:t>соответствие технической документации</w:t>
      </w:r>
      <w:r w:rsidRPr="00A50ED2">
        <w:rPr>
          <w:sz w:val="24"/>
          <w:szCs w:val="24"/>
          <w:lang w:val="ru-RU"/>
        </w:rPr>
        <w:t xml:space="preserve"> (соответствие масштабу или шаблонам, завершённость всех деталей согласно чертежу или схемы, правильность выбора цв</w:t>
      </w:r>
      <w:r w:rsidRPr="00A50ED2">
        <w:rPr>
          <w:sz w:val="24"/>
          <w:szCs w:val="24"/>
          <w:lang w:val="ru-RU"/>
        </w:rPr>
        <w:t>е</w:t>
      </w:r>
      <w:r w:rsidRPr="00A50ED2">
        <w:rPr>
          <w:sz w:val="24"/>
          <w:szCs w:val="24"/>
          <w:lang w:val="ru-RU"/>
        </w:rPr>
        <w:t>та и схемы окраски) – 5 баллов;</w:t>
      </w:r>
    </w:p>
    <w:p w:rsidR="00BC1889" w:rsidRPr="00A50ED2" w:rsidRDefault="00BC1889" w:rsidP="000E1D3B">
      <w:pPr>
        <w:pStyle w:val="a8"/>
        <w:numPr>
          <w:ilvl w:val="0"/>
          <w:numId w:val="15"/>
        </w:numPr>
        <w:ind w:left="709"/>
        <w:jc w:val="both"/>
        <w:rPr>
          <w:sz w:val="24"/>
          <w:szCs w:val="24"/>
          <w:lang w:val="ru-RU"/>
        </w:rPr>
      </w:pPr>
      <w:r w:rsidRPr="00A50ED2">
        <w:rPr>
          <w:b/>
          <w:sz w:val="24"/>
          <w:szCs w:val="24"/>
          <w:lang w:val="ru-RU"/>
        </w:rPr>
        <w:t>аккуратность изготовления</w:t>
      </w:r>
      <w:r w:rsidRPr="00A50ED2">
        <w:rPr>
          <w:sz w:val="24"/>
          <w:szCs w:val="24"/>
          <w:lang w:val="ru-RU"/>
        </w:rPr>
        <w:t xml:space="preserve"> (качество изготовления и склеивания деталей модели, и их окраски) – 5 баллов;</w:t>
      </w:r>
    </w:p>
    <w:p w:rsidR="00BC1889" w:rsidRPr="00A50ED2" w:rsidRDefault="00BC1889" w:rsidP="000E1D3B">
      <w:pPr>
        <w:pStyle w:val="a8"/>
        <w:numPr>
          <w:ilvl w:val="0"/>
          <w:numId w:val="15"/>
        </w:numPr>
        <w:ind w:left="709"/>
        <w:jc w:val="both"/>
        <w:rPr>
          <w:sz w:val="24"/>
          <w:szCs w:val="24"/>
          <w:lang w:val="ru-RU"/>
        </w:rPr>
      </w:pPr>
      <w:r w:rsidRPr="00A50ED2">
        <w:rPr>
          <w:b/>
          <w:sz w:val="24"/>
          <w:szCs w:val="24"/>
          <w:lang w:val="ru-RU"/>
        </w:rPr>
        <w:t>общее впечатление</w:t>
      </w:r>
      <w:r w:rsidRPr="00A50ED2">
        <w:rPr>
          <w:sz w:val="24"/>
          <w:szCs w:val="24"/>
          <w:lang w:val="ru-RU"/>
        </w:rPr>
        <w:t xml:space="preserve"> (оценка внешнего вида модели и создаваемого ею впечатления) – 5 баллов;</w:t>
      </w:r>
    </w:p>
    <w:p w:rsidR="00BC1889" w:rsidRDefault="00BC1889" w:rsidP="000E1D3B">
      <w:pPr>
        <w:pStyle w:val="a8"/>
        <w:numPr>
          <w:ilvl w:val="0"/>
          <w:numId w:val="15"/>
        </w:numPr>
        <w:ind w:left="709"/>
        <w:jc w:val="both"/>
        <w:rPr>
          <w:sz w:val="24"/>
          <w:szCs w:val="24"/>
          <w:lang w:val="ru-RU"/>
        </w:rPr>
      </w:pPr>
      <w:r w:rsidRPr="00A50ED2">
        <w:rPr>
          <w:b/>
          <w:sz w:val="24"/>
          <w:szCs w:val="24"/>
          <w:lang w:val="ru-RU"/>
        </w:rPr>
        <w:t xml:space="preserve">сложность </w:t>
      </w:r>
      <w:r w:rsidRPr="00A50ED2">
        <w:rPr>
          <w:sz w:val="24"/>
          <w:szCs w:val="24"/>
          <w:lang w:val="ru-RU"/>
        </w:rPr>
        <w:t>(оценка общего объёма работы, уровня проработки деталей модели) – 5 баллов</w:t>
      </w:r>
      <w:r>
        <w:rPr>
          <w:sz w:val="24"/>
          <w:szCs w:val="24"/>
          <w:lang w:val="ru-RU"/>
        </w:rPr>
        <w:t>;</w:t>
      </w:r>
    </w:p>
    <w:p w:rsidR="00BC1889" w:rsidRPr="00A50ED2" w:rsidRDefault="00BC1889" w:rsidP="000E1D3B">
      <w:pPr>
        <w:pStyle w:val="a8"/>
        <w:numPr>
          <w:ilvl w:val="0"/>
          <w:numId w:val="15"/>
        </w:numPr>
        <w:ind w:left="709"/>
        <w:jc w:val="both"/>
        <w:rPr>
          <w:b/>
          <w:sz w:val="24"/>
          <w:szCs w:val="24"/>
          <w:lang w:val="ru-RU"/>
        </w:rPr>
      </w:pPr>
      <w:r w:rsidRPr="00A50ED2">
        <w:rPr>
          <w:b/>
          <w:sz w:val="24"/>
          <w:szCs w:val="24"/>
          <w:lang w:val="ru-RU"/>
        </w:rPr>
        <w:t>ходовые качества модел</w:t>
      </w:r>
      <w:proofErr w:type="gramStart"/>
      <w:r w:rsidRPr="00A50ED2">
        <w:rPr>
          <w:b/>
          <w:sz w:val="24"/>
          <w:szCs w:val="24"/>
          <w:lang w:val="ru-RU"/>
        </w:rPr>
        <w:t>и</w:t>
      </w:r>
      <w:r w:rsidRPr="00A50ED2">
        <w:rPr>
          <w:sz w:val="24"/>
          <w:szCs w:val="24"/>
          <w:lang w:val="ru-RU"/>
        </w:rPr>
        <w:t>(</w:t>
      </w:r>
      <w:proofErr w:type="gramEnd"/>
      <w:r>
        <w:rPr>
          <w:sz w:val="24"/>
          <w:szCs w:val="24"/>
          <w:lang w:val="ru-RU"/>
        </w:rPr>
        <w:t>устойчивость на курсе) – 5 баллов.</w:t>
      </w:r>
    </w:p>
    <w:p w:rsidR="00BC1889" w:rsidRPr="00A50ED2" w:rsidRDefault="00BC1889" w:rsidP="00BC18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889" w:rsidRPr="00A50ED2" w:rsidRDefault="00BC1889" w:rsidP="00BC1889">
      <w:pPr>
        <w:pStyle w:val="a8"/>
        <w:ind w:left="1560" w:right="-1" w:hanging="851"/>
        <w:rPr>
          <w:sz w:val="24"/>
          <w:szCs w:val="24"/>
          <w:lang w:val="ru-RU"/>
        </w:rPr>
      </w:pPr>
    </w:p>
    <w:p w:rsidR="00BC1889" w:rsidRDefault="00BC1889" w:rsidP="00BC1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год обучения</w:t>
      </w:r>
    </w:p>
    <w:p w:rsidR="00BC1889" w:rsidRDefault="00BC1889" w:rsidP="00BC1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8B2" w:rsidRPr="00A50ED2" w:rsidRDefault="003F08B2" w:rsidP="003F0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b/>
          <w:sz w:val="24"/>
          <w:szCs w:val="24"/>
        </w:rPr>
        <w:tab/>
      </w:r>
      <w:r w:rsidRPr="00A50ED2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итогам первого полугодия </w:t>
      </w:r>
      <w:r>
        <w:rPr>
          <w:rFonts w:ascii="Times New Roman" w:hAnsi="Times New Roman" w:cs="Times New Roman"/>
          <w:sz w:val="24"/>
          <w:szCs w:val="24"/>
        </w:rPr>
        <w:t>третье</w:t>
      </w:r>
      <w:r w:rsidRPr="00A50ED2">
        <w:rPr>
          <w:rFonts w:ascii="Times New Roman" w:hAnsi="Times New Roman" w:cs="Times New Roman"/>
          <w:sz w:val="24"/>
          <w:szCs w:val="24"/>
        </w:rPr>
        <w:t xml:space="preserve">го года обучения и </w:t>
      </w:r>
      <w:r>
        <w:rPr>
          <w:rFonts w:ascii="Times New Roman" w:hAnsi="Times New Roman" w:cs="Times New Roman"/>
          <w:sz w:val="24"/>
          <w:szCs w:val="24"/>
        </w:rPr>
        <w:t>промежуточная аттестация по итогам освоения Программы,</w:t>
      </w:r>
      <w:r w:rsidRPr="00A50ED2">
        <w:rPr>
          <w:rFonts w:ascii="Times New Roman" w:hAnsi="Times New Roman" w:cs="Times New Roman"/>
          <w:sz w:val="24"/>
          <w:szCs w:val="24"/>
        </w:rPr>
        <w:t xml:space="preserve"> может быть организована в в</w:t>
      </w:r>
      <w:r w:rsidRPr="00A50ED2">
        <w:rPr>
          <w:rFonts w:ascii="Times New Roman" w:hAnsi="Times New Roman" w:cs="Times New Roman"/>
          <w:sz w:val="24"/>
          <w:szCs w:val="24"/>
        </w:rPr>
        <w:t>и</w:t>
      </w:r>
      <w:r w:rsidRPr="00A50ED2">
        <w:rPr>
          <w:rFonts w:ascii="Times New Roman" w:hAnsi="Times New Roman" w:cs="Times New Roman"/>
          <w:sz w:val="24"/>
          <w:szCs w:val="24"/>
        </w:rPr>
        <w:t>де тестирования</w:t>
      </w:r>
      <w:r>
        <w:rPr>
          <w:rFonts w:ascii="Times New Roman" w:hAnsi="Times New Roman" w:cs="Times New Roman"/>
          <w:sz w:val="24"/>
          <w:szCs w:val="24"/>
        </w:rPr>
        <w:t>, проведения</w:t>
      </w:r>
      <w:r w:rsidRPr="00A50ED2">
        <w:rPr>
          <w:rFonts w:ascii="Times New Roman" w:hAnsi="Times New Roman" w:cs="Times New Roman"/>
          <w:sz w:val="24"/>
          <w:szCs w:val="24"/>
        </w:rPr>
        <w:t xml:space="preserve"> выставки готовых работ или соревнований, а также</w:t>
      </w:r>
      <w:r>
        <w:rPr>
          <w:rFonts w:ascii="Times New Roman" w:hAnsi="Times New Roman" w:cs="Times New Roman"/>
          <w:sz w:val="24"/>
          <w:szCs w:val="24"/>
        </w:rPr>
        <w:t xml:space="preserve"> пров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показательных выступлений учащихся</w:t>
      </w:r>
      <w:r w:rsidRPr="00A50ED2">
        <w:rPr>
          <w:rFonts w:ascii="Times New Roman" w:hAnsi="Times New Roman" w:cs="Times New Roman"/>
          <w:sz w:val="24"/>
          <w:szCs w:val="24"/>
        </w:rPr>
        <w:t>.</w:t>
      </w:r>
    </w:p>
    <w:p w:rsidR="003F08B2" w:rsidRPr="00A50ED2" w:rsidRDefault="003F08B2" w:rsidP="003F0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lastRenderedPageBreak/>
        <w:t xml:space="preserve">           Результаты  промежуточной  аттестации, проведённой в виде беседы,  определяются  с учетом, как   правильности  ответов, так   и активности обучающихся во время опроса (б</w:t>
      </w:r>
      <w:r w:rsidRPr="00A50ED2">
        <w:rPr>
          <w:rFonts w:ascii="Times New Roman" w:hAnsi="Times New Roman" w:cs="Times New Roman"/>
          <w:sz w:val="24"/>
          <w:szCs w:val="24"/>
        </w:rPr>
        <w:t>е</w:t>
      </w:r>
      <w:r w:rsidRPr="00A50ED2">
        <w:rPr>
          <w:rFonts w:ascii="Times New Roman" w:hAnsi="Times New Roman" w:cs="Times New Roman"/>
          <w:sz w:val="24"/>
          <w:szCs w:val="24"/>
        </w:rPr>
        <w:t>седы):</w:t>
      </w:r>
    </w:p>
    <w:p w:rsidR="003F08B2" w:rsidRPr="00A50ED2" w:rsidRDefault="003F08B2" w:rsidP="000E1D3B">
      <w:pPr>
        <w:pStyle w:val="a8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 xml:space="preserve"> правильные ответы и высокая активность – </w:t>
      </w:r>
      <w:r w:rsidRPr="00A50ED2">
        <w:rPr>
          <w:b/>
          <w:sz w:val="24"/>
          <w:szCs w:val="24"/>
          <w:lang w:val="ru-RU"/>
        </w:rPr>
        <w:t>высокий уровень</w:t>
      </w:r>
      <w:r w:rsidRPr="00A50ED2">
        <w:rPr>
          <w:sz w:val="24"/>
          <w:szCs w:val="24"/>
          <w:lang w:val="ru-RU"/>
        </w:rPr>
        <w:t xml:space="preserve"> (9-10 баллов);</w:t>
      </w:r>
    </w:p>
    <w:p w:rsidR="003F08B2" w:rsidRPr="00A50ED2" w:rsidRDefault="003F08B2" w:rsidP="000E1D3B">
      <w:pPr>
        <w:pStyle w:val="a8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 xml:space="preserve"> правильные ответы и невысокая активность – </w:t>
      </w:r>
      <w:r w:rsidRPr="00A50ED2">
        <w:rPr>
          <w:b/>
          <w:sz w:val="24"/>
          <w:szCs w:val="24"/>
          <w:lang w:val="ru-RU"/>
        </w:rPr>
        <w:t>средний уровень</w:t>
      </w:r>
      <w:r w:rsidRPr="00A50ED2">
        <w:rPr>
          <w:sz w:val="24"/>
          <w:szCs w:val="24"/>
          <w:lang w:val="ru-RU"/>
        </w:rPr>
        <w:t xml:space="preserve"> (7-8 балла);</w:t>
      </w:r>
    </w:p>
    <w:p w:rsidR="003F08B2" w:rsidRPr="00A50ED2" w:rsidRDefault="003F08B2" w:rsidP="000E1D3B">
      <w:pPr>
        <w:pStyle w:val="a8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val="ru-RU"/>
        </w:rPr>
      </w:pPr>
      <w:r w:rsidRPr="00A50ED2">
        <w:rPr>
          <w:sz w:val="24"/>
          <w:szCs w:val="24"/>
          <w:lang w:val="ru-RU"/>
        </w:rPr>
        <w:t xml:space="preserve"> наличие неправильных ответов и невысокая активность – </w:t>
      </w:r>
      <w:r w:rsidRPr="00A50ED2">
        <w:rPr>
          <w:b/>
          <w:sz w:val="24"/>
          <w:szCs w:val="24"/>
          <w:lang w:val="ru-RU"/>
        </w:rPr>
        <w:t>минимальный уровень</w:t>
      </w:r>
      <w:r w:rsidRPr="00A50ED2">
        <w:rPr>
          <w:sz w:val="24"/>
          <w:szCs w:val="24"/>
          <w:lang w:val="ru-RU"/>
        </w:rPr>
        <w:t xml:space="preserve"> (5-6 баллов);</w:t>
      </w:r>
    </w:p>
    <w:p w:rsidR="003F08B2" w:rsidRPr="00A50ED2" w:rsidRDefault="003F08B2" w:rsidP="003F08B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F08B2" w:rsidRPr="00A50ED2" w:rsidRDefault="003F08B2" w:rsidP="003F08B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 xml:space="preserve"> При определении результатов промежуточной аттестации проведённой в виде выста</w:t>
      </w:r>
      <w:r w:rsidRPr="00A50ED2">
        <w:rPr>
          <w:rFonts w:ascii="Times New Roman" w:hAnsi="Times New Roman" w:cs="Times New Roman"/>
          <w:sz w:val="24"/>
          <w:szCs w:val="24"/>
        </w:rPr>
        <w:t>в</w:t>
      </w:r>
      <w:r w:rsidRPr="00A50ED2">
        <w:rPr>
          <w:rFonts w:ascii="Times New Roman" w:hAnsi="Times New Roman" w:cs="Times New Roman"/>
          <w:sz w:val="24"/>
          <w:szCs w:val="24"/>
        </w:rPr>
        <w:t>ки, целесообразно выделить следующие критерии оценки:</w:t>
      </w:r>
    </w:p>
    <w:p w:rsidR="003F08B2" w:rsidRPr="00A50ED2" w:rsidRDefault="003F08B2" w:rsidP="000E1D3B">
      <w:pPr>
        <w:pStyle w:val="a8"/>
        <w:numPr>
          <w:ilvl w:val="0"/>
          <w:numId w:val="15"/>
        </w:numPr>
        <w:ind w:left="709"/>
        <w:jc w:val="both"/>
        <w:rPr>
          <w:sz w:val="24"/>
          <w:szCs w:val="24"/>
          <w:lang w:val="ru-RU"/>
        </w:rPr>
      </w:pPr>
      <w:r w:rsidRPr="00A50ED2">
        <w:rPr>
          <w:b/>
          <w:sz w:val="24"/>
          <w:szCs w:val="24"/>
          <w:lang w:val="ru-RU"/>
        </w:rPr>
        <w:t>соответствие технической документации</w:t>
      </w:r>
      <w:r w:rsidRPr="00A50ED2">
        <w:rPr>
          <w:sz w:val="24"/>
          <w:szCs w:val="24"/>
          <w:lang w:val="ru-RU"/>
        </w:rPr>
        <w:t xml:space="preserve"> (соответствие масштабу или шаблонам, завершённость всех деталей согласно чертежу или схемы, правильность выбора цв</w:t>
      </w:r>
      <w:r w:rsidRPr="00A50ED2">
        <w:rPr>
          <w:sz w:val="24"/>
          <w:szCs w:val="24"/>
          <w:lang w:val="ru-RU"/>
        </w:rPr>
        <w:t>е</w:t>
      </w:r>
      <w:r w:rsidRPr="00A50ED2">
        <w:rPr>
          <w:sz w:val="24"/>
          <w:szCs w:val="24"/>
          <w:lang w:val="ru-RU"/>
        </w:rPr>
        <w:t>та и схемы окраски) – 5 баллов;</w:t>
      </w:r>
    </w:p>
    <w:p w:rsidR="003F08B2" w:rsidRPr="00A50ED2" w:rsidRDefault="003F08B2" w:rsidP="000E1D3B">
      <w:pPr>
        <w:pStyle w:val="a8"/>
        <w:numPr>
          <w:ilvl w:val="0"/>
          <w:numId w:val="15"/>
        </w:numPr>
        <w:ind w:left="709"/>
        <w:jc w:val="both"/>
        <w:rPr>
          <w:sz w:val="24"/>
          <w:szCs w:val="24"/>
          <w:lang w:val="ru-RU"/>
        </w:rPr>
      </w:pPr>
      <w:r w:rsidRPr="00A50ED2">
        <w:rPr>
          <w:b/>
          <w:sz w:val="24"/>
          <w:szCs w:val="24"/>
          <w:lang w:val="ru-RU"/>
        </w:rPr>
        <w:t>аккуратность изготовления</w:t>
      </w:r>
      <w:r w:rsidRPr="00A50ED2">
        <w:rPr>
          <w:sz w:val="24"/>
          <w:szCs w:val="24"/>
          <w:lang w:val="ru-RU"/>
        </w:rPr>
        <w:t xml:space="preserve"> (качество изготовления и склеивания деталей модели, и их окраски) – 5 баллов;</w:t>
      </w:r>
    </w:p>
    <w:p w:rsidR="003F08B2" w:rsidRPr="00A50ED2" w:rsidRDefault="003F08B2" w:rsidP="000E1D3B">
      <w:pPr>
        <w:pStyle w:val="a8"/>
        <w:numPr>
          <w:ilvl w:val="0"/>
          <w:numId w:val="15"/>
        </w:numPr>
        <w:ind w:left="709"/>
        <w:jc w:val="both"/>
        <w:rPr>
          <w:sz w:val="24"/>
          <w:szCs w:val="24"/>
          <w:lang w:val="ru-RU"/>
        </w:rPr>
      </w:pPr>
      <w:r w:rsidRPr="00A50ED2">
        <w:rPr>
          <w:b/>
          <w:sz w:val="24"/>
          <w:szCs w:val="24"/>
          <w:lang w:val="ru-RU"/>
        </w:rPr>
        <w:t>общее впечатление</w:t>
      </w:r>
      <w:r w:rsidRPr="00A50ED2">
        <w:rPr>
          <w:sz w:val="24"/>
          <w:szCs w:val="24"/>
          <w:lang w:val="ru-RU"/>
        </w:rPr>
        <w:t xml:space="preserve"> (оценка внешнего вида модели и создаваемого ею впечатления) – 5 баллов;</w:t>
      </w:r>
    </w:p>
    <w:p w:rsidR="003F08B2" w:rsidRPr="00A50ED2" w:rsidRDefault="003F08B2" w:rsidP="000E1D3B">
      <w:pPr>
        <w:pStyle w:val="a8"/>
        <w:numPr>
          <w:ilvl w:val="0"/>
          <w:numId w:val="15"/>
        </w:numPr>
        <w:ind w:left="709"/>
        <w:jc w:val="both"/>
        <w:rPr>
          <w:sz w:val="24"/>
          <w:szCs w:val="24"/>
          <w:lang w:val="ru-RU"/>
        </w:rPr>
      </w:pPr>
      <w:r w:rsidRPr="00A50ED2">
        <w:rPr>
          <w:b/>
          <w:sz w:val="24"/>
          <w:szCs w:val="24"/>
          <w:lang w:val="ru-RU"/>
        </w:rPr>
        <w:t xml:space="preserve">сложность </w:t>
      </w:r>
      <w:r w:rsidRPr="00A50ED2">
        <w:rPr>
          <w:sz w:val="24"/>
          <w:szCs w:val="24"/>
          <w:lang w:val="ru-RU"/>
        </w:rPr>
        <w:t>(оценка общего объёма работы, уровня проработки деталей модели) – 5 баллов.</w:t>
      </w:r>
    </w:p>
    <w:p w:rsidR="003F08B2" w:rsidRDefault="003F08B2" w:rsidP="003F0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08B2" w:rsidRDefault="003F08B2" w:rsidP="003F0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hAnsi="Times New Roman" w:cs="Times New Roman"/>
          <w:sz w:val="24"/>
          <w:szCs w:val="24"/>
        </w:rPr>
        <w:t xml:space="preserve">При определении результатов промежуточной аттестации проведённой в виде </w:t>
      </w:r>
      <w:r>
        <w:rPr>
          <w:rFonts w:ascii="Times New Roman" w:hAnsi="Times New Roman" w:cs="Times New Roman"/>
          <w:sz w:val="24"/>
          <w:szCs w:val="24"/>
        </w:rPr>
        <w:t>соревн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й</w:t>
      </w:r>
      <w:r w:rsidRPr="00A50ED2">
        <w:rPr>
          <w:rFonts w:ascii="Times New Roman" w:hAnsi="Times New Roman" w:cs="Times New Roman"/>
          <w:sz w:val="24"/>
          <w:szCs w:val="24"/>
        </w:rPr>
        <w:t>, целесообразно выделить следующие критерии оценки:</w:t>
      </w:r>
    </w:p>
    <w:p w:rsidR="003F08B2" w:rsidRPr="00A50ED2" w:rsidRDefault="003F08B2" w:rsidP="000E1D3B">
      <w:pPr>
        <w:pStyle w:val="a8"/>
        <w:numPr>
          <w:ilvl w:val="0"/>
          <w:numId w:val="15"/>
        </w:numPr>
        <w:ind w:left="709"/>
        <w:jc w:val="both"/>
        <w:rPr>
          <w:sz w:val="24"/>
          <w:szCs w:val="24"/>
          <w:lang w:val="ru-RU"/>
        </w:rPr>
      </w:pPr>
      <w:r w:rsidRPr="00A50ED2">
        <w:rPr>
          <w:b/>
          <w:sz w:val="24"/>
          <w:szCs w:val="24"/>
          <w:lang w:val="ru-RU"/>
        </w:rPr>
        <w:t>соответствие технической документации</w:t>
      </w:r>
      <w:r w:rsidRPr="00A50ED2">
        <w:rPr>
          <w:sz w:val="24"/>
          <w:szCs w:val="24"/>
          <w:lang w:val="ru-RU"/>
        </w:rPr>
        <w:t xml:space="preserve"> (соответствие масштабу или шаблонам, завершённость всех деталей согласно чертежу или схемы, правильность выбора цв</w:t>
      </w:r>
      <w:r w:rsidRPr="00A50ED2">
        <w:rPr>
          <w:sz w:val="24"/>
          <w:szCs w:val="24"/>
          <w:lang w:val="ru-RU"/>
        </w:rPr>
        <w:t>е</w:t>
      </w:r>
      <w:r w:rsidRPr="00A50ED2">
        <w:rPr>
          <w:sz w:val="24"/>
          <w:szCs w:val="24"/>
          <w:lang w:val="ru-RU"/>
        </w:rPr>
        <w:t>та и схемы окраски) – 5 баллов;</w:t>
      </w:r>
    </w:p>
    <w:p w:rsidR="003F08B2" w:rsidRPr="00A50ED2" w:rsidRDefault="003F08B2" w:rsidP="000E1D3B">
      <w:pPr>
        <w:pStyle w:val="a8"/>
        <w:numPr>
          <w:ilvl w:val="0"/>
          <w:numId w:val="15"/>
        </w:numPr>
        <w:ind w:left="709"/>
        <w:jc w:val="both"/>
        <w:rPr>
          <w:sz w:val="24"/>
          <w:szCs w:val="24"/>
          <w:lang w:val="ru-RU"/>
        </w:rPr>
      </w:pPr>
      <w:r w:rsidRPr="00A50ED2">
        <w:rPr>
          <w:b/>
          <w:sz w:val="24"/>
          <w:szCs w:val="24"/>
          <w:lang w:val="ru-RU"/>
        </w:rPr>
        <w:t>аккуратность изготовления</w:t>
      </w:r>
      <w:r w:rsidRPr="00A50ED2">
        <w:rPr>
          <w:sz w:val="24"/>
          <w:szCs w:val="24"/>
          <w:lang w:val="ru-RU"/>
        </w:rPr>
        <w:t xml:space="preserve"> (качество изготовления и склеивания деталей модели, и их окраски) – 5 баллов;</w:t>
      </w:r>
    </w:p>
    <w:p w:rsidR="003F08B2" w:rsidRPr="00A50ED2" w:rsidRDefault="003F08B2" w:rsidP="000E1D3B">
      <w:pPr>
        <w:pStyle w:val="a8"/>
        <w:numPr>
          <w:ilvl w:val="0"/>
          <w:numId w:val="15"/>
        </w:numPr>
        <w:ind w:left="709"/>
        <w:jc w:val="both"/>
        <w:rPr>
          <w:sz w:val="24"/>
          <w:szCs w:val="24"/>
          <w:lang w:val="ru-RU"/>
        </w:rPr>
      </w:pPr>
      <w:r w:rsidRPr="00A50ED2">
        <w:rPr>
          <w:b/>
          <w:sz w:val="24"/>
          <w:szCs w:val="24"/>
          <w:lang w:val="ru-RU"/>
        </w:rPr>
        <w:t>общее впечатление</w:t>
      </w:r>
      <w:r w:rsidRPr="00A50ED2">
        <w:rPr>
          <w:sz w:val="24"/>
          <w:szCs w:val="24"/>
          <w:lang w:val="ru-RU"/>
        </w:rPr>
        <w:t xml:space="preserve"> (оценка внешнего вида модели и создаваемого ею впечатления) – 5 баллов;</w:t>
      </w:r>
    </w:p>
    <w:p w:rsidR="003F08B2" w:rsidRDefault="003F08B2" w:rsidP="000E1D3B">
      <w:pPr>
        <w:pStyle w:val="a8"/>
        <w:numPr>
          <w:ilvl w:val="0"/>
          <w:numId w:val="15"/>
        </w:numPr>
        <w:ind w:left="709"/>
        <w:jc w:val="both"/>
        <w:rPr>
          <w:sz w:val="24"/>
          <w:szCs w:val="24"/>
          <w:lang w:val="ru-RU"/>
        </w:rPr>
      </w:pPr>
      <w:r w:rsidRPr="00A50ED2">
        <w:rPr>
          <w:b/>
          <w:sz w:val="24"/>
          <w:szCs w:val="24"/>
          <w:lang w:val="ru-RU"/>
        </w:rPr>
        <w:t xml:space="preserve">сложность </w:t>
      </w:r>
      <w:r w:rsidRPr="00A50ED2">
        <w:rPr>
          <w:sz w:val="24"/>
          <w:szCs w:val="24"/>
          <w:lang w:val="ru-RU"/>
        </w:rPr>
        <w:t>(оценка общего объёма работы, уровня проработки деталей модели) – 5 баллов</w:t>
      </w:r>
      <w:r>
        <w:rPr>
          <w:sz w:val="24"/>
          <w:szCs w:val="24"/>
          <w:lang w:val="ru-RU"/>
        </w:rPr>
        <w:t>;</w:t>
      </w:r>
    </w:p>
    <w:p w:rsidR="003F08B2" w:rsidRPr="003F08B2" w:rsidRDefault="003F08B2" w:rsidP="000E1D3B">
      <w:pPr>
        <w:pStyle w:val="a8"/>
        <w:numPr>
          <w:ilvl w:val="0"/>
          <w:numId w:val="15"/>
        </w:numPr>
        <w:ind w:left="709"/>
        <w:jc w:val="both"/>
        <w:rPr>
          <w:b/>
          <w:sz w:val="24"/>
          <w:szCs w:val="24"/>
          <w:lang w:val="ru-RU"/>
        </w:rPr>
        <w:sectPr w:rsidR="003F08B2" w:rsidRPr="003F08B2" w:rsidSect="003F08B2">
          <w:pgSz w:w="11906" w:h="16838"/>
          <w:pgMar w:top="737" w:right="709" w:bottom="737" w:left="1701" w:header="709" w:footer="709" w:gutter="0"/>
          <w:cols w:space="708"/>
          <w:docGrid w:linePitch="360"/>
        </w:sectPr>
      </w:pPr>
      <w:r w:rsidRPr="00A50ED2">
        <w:rPr>
          <w:b/>
          <w:sz w:val="24"/>
          <w:szCs w:val="24"/>
          <w:lang w:val="ru-RU"/>
        </w:rPr>
        <w:t>ходовые качества модел</w:t>
      </w:r>
      <w:proofErr w:type="gramStart"/>
      <w:r w:rsidRPr="00A50ED2">
        <w:rPr>
          <w:b/>
          <w:sz w:val="24"/>
          <w:szCs w:val="24"/>
          <w:lang w:val="ru-RU"/>
        </w:rPr>
        <w:t>и</w:t>
      </w:r>
      <w:r w:rsidRPr="00A50ED2">
        <w:rPr>
          <w:sz w:val="24"/>
          <w:szCs w:val="24"/>
          <w:lang w:val="ru-RU"/>
        </w:rPr>
        <w:t>(</w:t>
      </w:r>
      <w:proofErr w:type="gramEnd"/>
      <w:r>
        <w:rPr>
          <w:sz w:val="24"/>
          <w:szCs w:val="24"/>
          <w:lang w:val="ru-RU"/>
        </w:rPr>
        <w:t>устойчивость на курсе) – 5 балл</w:t>
      </w:r>
      <w:r w:rsidR="00BC1889">
        <w:rPr>
          <w:sz w:val="24"/>
          <w:szCs w:val="24"/>
          <w:lang w:val="ru-RU"/>
        </w:rPr>
        <w:t>ов</w:t>
      </w:r>
    </w:p>
    <w:p w:rsidR="003F08B2" w:rsidRDefault="003F08B2" w:rsidP="003F08B2">
      <w:pPr>
        <w:ind w:right="-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11" w:name="_GoBack"/>
      <w:bookmarkEnd w:id="11"/>
    </w:p>
    <w:sectPr w:rsidR="003F08B2" w:rsidSect="005A2442">
      <w:pgSz w:w="16838" w:h="11906" w:orient="landscape"/>
      <w:pgMar w:top="709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03" w:rsidRDefault="00D67B03" w:rsidP="00F30EE6">
      <w:pPr>
        <w:spacing w:after="0" w:line="240" w:lineRule="auto"/>
      </w:pPr>
      <w:r>
        <w:separator/>
      </w:r>
    </w:p>
  </w:endnote>
  <w:endnote w:type="continuationSeparator" w:id="0">
    <w:p w:rsidR="00D67B03" w:rsidRDefault="00D67B03" w:rsidP="00F3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1D" w:rsidRDefault="0062441D">
    <w:pPr>
      <w:pStyle w:val="a5"/>
      <w:jc w:val="center"/>
    </w:pPr>
  </w:p>
  <w:p w:rsidR="0062441D" w:rsidRDefault="0062441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829545"/>
      <w:docPartObj>
        <w:docPartGallery w:val="Page Numbers (Bottom of Page)"/>
        <w:docPartUnique/>
      </w:docPartObj>
    </w:sdtPr>
    <w:sdtContent>
      <w:p w:rsidR="0062441D" w:rsidRDefault="006244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C23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62441D" w:rsidRDefault="0062441D" w:rsidP="0011591E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766222"/>
      <w:docPartObj>
        <w:docPartGallery w:val="Page Numbers (Bottom of Page)"/>
        <w:docPartUnique/>
      </w:docPartObj>
    </w:sdtPr>
    <w:sdtContent>
      <w:p w:rsidR="0062441D" w:rsidRDefault="006244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C23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62441D" w:rsidRDefault="006244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03" w:rsidRDefault="00D67B03" w:rsidP="00F30EE6">
      <w:pPr>
        <w:spacing w:after="0" w:line="240" w:lineRule="auto"/>
      </w:pPr>
      <w:r>
        <w:separator/>
      </w:r>
    </w:p>
  </w:footnote>
  <w:footnote w:type="continuationSeparator" w:id="0">
    <w:p w:rsidR="00D67B03" w:rsidRDefault="00D67B03" w:rsidP="00F30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1D" w:rsidRPr="00FF6F49" w:rsidRDefault="0062441D" w:rsidP="00FF6F49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1D" w:rsidRPr="00B0011D" w:rsidRDefault="0062441D" w:rsidP="00B0011D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1D" w:rsidRPr="009345A2" w:rsidRDefault="0062441D" w:rsidP="00B0011D">
    <w:pPr>
      <w:pStyle w:val="a3"/>
      <w:ind w:left="-1134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1D" w:rsidRPr="00B0011D" w:rsidRDefault="0062441D" w:rsidP="00B0011D">
    <w:pPr>
      <w:pStyle w:val="a3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1D" w:rsidRPr="00B0011D" w:rsidRDefault="0062441D" w:rsidP="00B001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1D" w:rsidRPr="00FF6F49" w:rsidRDefault="0062441D" w:rsidP="00FF6F4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1D" w:rsidRPr="00B0011D" w:rsidRDefault="0062441D" w:rsidP="00B0011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1D" w:rsidRDefault="0062441D" w:rsidP="00F30C5A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1D" w:rsidRPr="00B0011D" w:rsidRDefault="0062441D" w:rsidP="00B0011D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1D" w:rsidRPr="00B0011D" w:rsidRDefault="0062441D" w:rsidP="00B0011D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1D" w:rsidRPr="00B0011D" w:rsidRDefault="0062441D" w:rsidP="00B0011D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1D" w:rsidRPr="00B0011D" w:rsidRDefault="0062441D" w:rsidP="00B0011D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1D" w:rsidRPr="00B0011D" w:rsidRDefault="0062441D" w:rsidP="00B001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A89"/>
    <w:multiLevelType w:val="multilevel"/>
    <w:tmpl w:val="BC049B96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">
    <w:nsid w:val="0CDC189D"/>
    <w:multiLevelType w:val="multilevel"/>
    <w:tmpl w:val="EC481B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>
    <w:nsid w:val="146E0445"/>
    <w:multiLevelType w:val="multilevel"/>
    <w:tmpl w:val="0CD6C3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3">
    <w:nsid w:val="15213879"/>
    <w:multiLevelType w:val="hybridMultilevel"/>
    <w:tmpl w:val="579C7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C4E49"/>
    <w:multiLevelType w:val="hybridMultilevel"/>
    <w:tmpl w:val="1AB607BC"/>
    <w:lvl w:ilvl="0" w:tplc="6B1805F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1C3E24A3"/>
    <w:multiLevelType w:val="multilevel"/>
    <w:tmpl w:val="8496E1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CC85970"/>
    <w:multiLevelType w:val="multilevel"/>
    <w:tmpl w:val="F2B6C2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6A67978"/>
    <w:multiLevelType w:val="multilevel"/>
    <w:tmpl w:val="98CC3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88B130D"/>
    <w:multiLevelType w:val="hybridMultilevel"/>
    <w:tmpl w:val="CA5A994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86DC2"/>
    <w:multiLevelType w:val="multilevel"/>
    <w:tmpl w:val="0C72A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C503813"/>
    <w:multiLevelType w:val="multilevel"/>
    <w:tmpl w:val="061836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36051AC5"/>
    <w:multiLevelType w:val="hybridMultilevel"/>
    <w:tmpl w:val="937A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E0FA8"/>
    <w:multiLevelType w:val="hybridMultilevel"/>
    <w:tmpl w:val="8A6603DE"/>
    <w:lvl w:ilvl="0" w:tplc="47A8560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56D0D"/>
    <w:multiLevelType w:val="multilevel"/>
    <w:tmpl w:val="9704F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EA6B6D"/>
    <w:multiLevelType w:val="hybridMultilevel"/>
    <w:tmpl w:val="E6642476"/>
    <w:lvl w:ilvl="0" w:tplc="47A85606">
      <w:start w:val="1"/>
      <w:numFmt w:val="bullet"/>
      <w:lvlText w:val="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FE1D42"/>
    <w:multiLevelType w:val="hybridMultilevel"/>
    <w:tmpl w:val="2DDCBA5C"/>
    <w:lvl w:ilvl="0" w:tplc="6B1805FA">
      <w:start w:val="1"/>
      <w:numFmt w:val="decimal"/>
      <w:lvlText w:val="%1."/>
      <w:lvlJc w:val="left"/>
      <w:pPr>
        <w:ind w:left="22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4223743D"/>
    <w:multiLevelType w:val="hybridMultilevel"/>
    <w:tmpl w:val="1F06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A3D3C"/>
    <w:multiLevelType w:val="multilevel"/>
    <w:tmpl w:val="CDFCC9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7135C52"/>
    <w:multiLevelType w:val="hybridMultilevel"/>
    <w:tmpl w:val="10FAB2B8"/>
    <w:lvl w:ilvl="0" w:tplc="47A8560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A3AD5"/>
    <w:multiLevelType w:val="hybridMultilevel"/>
    <w:tmpl w:val="706693B6"/>
    <w:lvl w:ilvl="0" w:tplc="1AF218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B937AAF"/>
    <w:multiLevelType w:val="multilevel"/>
    <w:tmpl w:val="6FF0D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EAE379F"/>
    <w:multiLevelType w:val="multilevel"/>
    <w:tmpl w:val="28387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i w:val="0"/>
      </w:rPr>
    </w:lvl>
  </w:abstractNum>
  <w:abstractNum w:abstractNumId="22">
    <w:nsid w:val="4EBC5B37"/>
    <w:multiLevelType w:val="multilevel"/>
    <w:tmpl w:val="498877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F066C7D"/>
    <w:multiLevelType w:val="multilevel"/>
    <w:tmpl w:val="6CEC19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55D50DAC"/>
    <w:multiLevelType w:val="hybridMultilevel"/>
    <w:tmpl w:val="67B61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7F5760"/>
    <w:multiLevelType w:val="hybridMultilevel"/>
    <w:tmpl w:val="697E91A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162AB"/>
    <w:multiLevelType w:val="multilevel"/>
    <w:tmpl w:val="B4E67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27">
    <w:nsid w:val="5CB97F56"/>
    <w:multiLevelType w:val="hybridMultilevel"/>
    <w:tmpl w:val="6A8E2E4E"/>
    <w:lvl w:ilvl="0" w:tplc="47A85606">
      <w:start w:val="1"/>
      <w:numFmt w:val="bullet"/>
      <w:lvlText w:val="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E36F8"/>
    <w:multiLevelType w:val="hybridMultilevel"/>
    <w:tmpl w:val="83640038"/>
    <w:lvl w:ilvl="0" w:tplc="47A8560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47B6C"/>
    <w:multiLevelType w:val="multilevel"/>
    <w:tmpl w:val="40BAA4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9D857BA"/>
    <w:multiLevelType w:val="multilevel"/>
    <w:tmpl w:val="8FA08A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>
    <w:nsid w:val="72127299"/>
    <w:multiLevelType w:val="hybridMultilevel"/>
    <w:tmpl w:val="8052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D66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66148BF"/>
    <w:multiLevelType w:val="multilevel"/>
    <w:tmpl w:val="10166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76E20418"/>
    <w:multiLevelType w:val="multilevel"/>
    <w:tmpl w:val="0A1896F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79214876"/>
    <w:multiLevelType w:val="hybridMultilevel"/>
    <w:tmpl w:val="21A62E8C"/>
    <w:lvl w:ilvl="0" w:tplc="47A8560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60906"/>
    <w:multiLevelType w:val="multilevel"/>
    <w:tmpl w:val="B5F2B1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25"/>
  </w:num>
  <w:num w:numId="4">
    <w:abstractNumId w:val="32"/>
  </w:num>
  <w:num w:numId="5">
    <w:abstractNumId w:val="4"/>
  </w:num>
  <w:num w:numId="6">
    <w:abstractNumId w:val="19"/>
  </w:num>
  <w:num w:numId="7">
    <w:abstractNumId w:val="15"/>
  </w:num>
  <w:num w:numId="8">
    <w:abstractNumId w:val="16"/>
  </w:num>
  <w:num w:numId="9">
    <w:abstractNumId w:val="3"/>
  </w:num>
  <w:num w:numId="10">
    <w:abstractNumId w:val="31"/>
  </w:num>
  <w:num w:numId="11">
    <w:abstractNumId w:val="27"/>
  </w:num>
  <w:num w:numId="12">
    <w:abstractNumId w:val="18"/>
  </w:num>
  <w:num w:numId="13">
    <w:abstractNumId w:val="28"/>
  </w:num>
  <w:num w:numId="14">
    <w:abstractNumId w:val="35"/>
  </w:num>
  <w:num w:numId="15">
    <w:abstractNumId w:val="14"/>
  </w:num>
  <w:num w:numId="16">
    <w:abstractNumId w:val="0"/>
  </w:num>
  <w:num w:numId="17">
    <w:abstractNumId w:val="13"/>
  </w:num>
  <w:num w:numId="18">
    <w:abstractNumId w:val="29"/>
  </w:num>
  <w:num w:numId="19">
    <w:abstractNumId w:val="7"/>
  </w:num>
  <w:num w:numId="20">
    <w:abstractNumId w:val="17"/>
  </w:num>
  <w:num w:numId="21">
    <w:abstractNumId w:val="21"/>
  </w:num>
  <w:num w:numId="22">
    <w:abstractNumId w:val="2"/>
  </w:num>
  <w:num w:numId="23">
    <w:abstractNumId w:val="5"/>
  </w:num>
  <w:num w:numId="24">
    <w:abstractNumId w:val="20"/>
  </w:num>
  <w:num w:numId="25">
    <w:abstractNumId w:val="34"/>
  </w:num>
  <w:num w:numId="26">
    <w:abstractNumId w:val="36"/>
  </w:num>
  <w:num w:numId="27">
    <w:abstractNumId w:val="26"/>
  </w:num>
  <w:num w:numId="28">
    <w:abstractNumId w:val="22"/>
  </w:num>
  <w:num w:numId="29">
    <w:abstractNumId w:val="9"/>
  </w:num>
  <w:num w:numId="30">
    <w:abstractNumId w:val="10"/>
  </w:num>
  <w:num w:numId="31">
    <w:abstractNumId w:val="30"/>
  </w:num>
  <w:num w:numId="32">
    <w:abstractNumId w:val="1"/>
  </w:num>
  <w:num w:numId="33">
    <w:abstractNumId w:val="23"/>
  </w:num>
  <w:num w:numId="34">
    <w:abstractNumId w:val="6"/>
  </w:num>
  <w:num w:numId="35">
    <w:abstractNumId w:val="11"/>
  </w:num>
  <w:num w:numId="36">
    <w:abstractNumId w:val="33"/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EE6"/>
    <w:rsid w:val="00005587"/>
    <w:rsid w:val="00012B1B"/>
    <w:rsid w:val="00016B5E"/>
    <w:rsid w:val="0003555C"/>
    <w:rsid w:val="00035FC1"/>
    <w:rsid w:val="00041150"/>
    <w:rsid w:val="0004219A"/>
    <w:rsid w:val="00044AFE"/>
    <w:rsid w:val="00045144"/>
    <w:rsid w:val="000465B5"/>
    <w:rsid w:val="00047DCE"/>
    <w:rsid w:val="000561BE"/>
    <w:rsid w:val="0005678C"/>
    <w:rsid w:val="00064240"/>
    <w:rsid w:val="000661F9"/>
    <w:rsid w:val="00072FF3"/>
    <w:rsid w:val="00077264"/>
    <w:rsid w:val="0008717B"/>
    <w:rsid w:val="00092D33"/>
    <w:rsid w:val="000953DA"/>
    <w:rsid w:val="00095664"/>
    <w:rsid w:val="000A0A2D"/>
    <w:rsid w:val="000A3698"/>
    <w:rsid w:val="000A3C23"/>
    <w:rsid w:val="000A7DCA"/>
    <w:rsid w:val="000B0BFF"/>
    <w:rsid w:val="000B132E"/>
    <w:rsid w:val="000B3437"/>
    <w:rsid w:val="000C2A4C"/>
    <w:rsid w:val="000D7F5A"/>
    <w:rsid w:val="000E0403"/>
    <w:rsid w:val="000E1D3B"/>
    <w:rsid w:val="000E6BB7"/>
    <w:rsid w:val="000E7D7D"/>
    <w:rsid w:val="000F2249"/>
    <w:rsid w:val="000F2B77"/>
    <w:rsid w:val="00101F8E"/>
    <w:rsid w:val="00114513"/>
    <w:rsid w:val="001157FF"/>
    <w:rsid w:val="0011591E"/>
    <w:rsid w:val="0012425E"/>
    <w:rsid w:val="00125ECD"/>
    <w:rsid w:val="0012679E"/>
    <w:rsid w:val="00132FED"/>
    <w:rsid w:val="00136D44"/>
    <w:rsid w:val="0013701C"/>
    <w:rsid w:val="00144977"/>
    <w:rsid w:val="0014506C"/>
    <w:rsid w:val="001455E8"/>
    <w:rsid w:val="00155BE6"/>
    <w:rsid w:val="00164F99"/>
    <w:rsid w:val="00170F8F"/>
    <w:rsid w:val="0017534A"/>
    <w:rsid w:val="00177072"/>
    <w:rsid w:val="001810E1"/>
    <w:rsid w:val="0018463D"/>
    <w:rsid w:val="00193E05"/>
    <w:rsid w:val="00194547"/>
    <w:rsid w:val="001A1767"/>
    <w:rsid w:val="001B4C1C"/>
    <w:rsid w:val="001C043C"/>
    <w:rsid w:val="001C31A5"/>
    <w:rsid w:val="001C4143"/>
    <w:rsid w:val="001D7068"/>
    <w:rsid w:val="001D734F"/>
    <w:rsid w:val="001F68C6"/>
    <w:rsid w:val="002014D4"/>
    <w:rsid w:val="00203B84"/>
    <w:rsid w:val="00214B61"/>
    <w:rsid w:val="00214CDD"/>
    <w:rsid w:val="0022642F"/>
    <w:rsid w:val="002338EA"/>
    <w:rsid w:val="002409BC"/>
    <w:rsid w:val="00242C49"/>
    <w:rsid w:val="002450E6"/>
    <w:rsid w:val="00245DB9"/>
    <w:rsid w:val="002472F4"/>
    <w:rsid w:val="00254614"/>
    <w:rsid w:val="00265A0B"/>
    <w:rsid w:val="00281CC2"/>
    <w:rsid w:val="00292249"/>
    <w:rsid w:val="00293759"/>
    <w:rsid w:val="002A61A6"/>
    <w:rsid w:val="002A65B0"/>
    <w:rsid w:val="002A7B9E"/>
    <w:rsid w:val="002B285F"/>
    <w:rsid w:val="002B4061"/>
    <w:rsid w:val="002B4A46"/>
    <w:rsid w:val="002B6CB8"/>
    <w:rsid w:val="002B7A56"/>
    <w:rsid w:val="002C2E12"/>
    <w:rsid w:val="002C3122"/>
    <w:rsid w:val="002C6DEE"/>
    <w:rsid w:val="002D2D24"/>
    <w:rsid w:val="002D3552"/>
    <w:rsid w:val="002D5D6B"/>
    <w:rsid w:val="002E304A"/>
    <w:rsid w:val="002E476C"/>
    <w:rsid w:val="002F1D17"/>
    <w:rsid w:val="002F292E"/>
    <w:rsid w:val="002F2AE8"/>
    <w:rsid w:val="002F5ADE"/>
    <w:rsid w:val="002F67C2"/>
    <w:rsid w:val="002F7BCF"/>
    <w:rsid w:val="002F7BEF"/>
    <w:rsid w:val="003058B5"/>
    <w:rsid w:val="00306EC9"/>
    <w:rsid w:val="003108AE"/>
    <w:rsid w:val="00314D22"/>
    <w:rsid w:val="003155CA"/>
    <w:rsid w:val="0032363A"/>
    <w:rsid w:val="00325478"/>
    <w:rsid w:val="003272B4"/>
    <w:rsid w:val="003311DD"/>
    <w:rsid w:val="00332D2F"/>
    <w:rsid w:val="003337F6"/>
    <w:rsid w:val="00334B8A"/>
    <w:rsid w:val="00343781"/>
    <w:rsid w:val="00346583"/>
    <w:rsid w:val="00354AFC"/>
    <w:rsid w:val="0035579F"/>
    <w:rsid w:val="00362F6A"/>
    <w:rsid w:val="00364F5E"/>
    <w:rsid w:val="003650B0"/>
    <w:rsid w:val="00365BA0"/>
    <w:rsid w:val="00371C7D"/>
    <w:rsid w:val="00371DE3"/>
    <w:rsid w:val="00373BC1"/>
    <w:rsid w:val="0037575A"/>
    <w:rsid w:val="00381886"/>
    <w:rsid w:val="00385F65"/>
    <w:rsid w:val="0039288B"/>
    <w:rsid w:val="00393364"/>
    <w:rsid w:val="00395533"/>
    <w:rsid w:val="00396215"/>
    <w:rsid w:val="003A094E"/>
    <w:rsid w:val="003A15C5"/>
    <w:rsid w:val="003A3A1F"/>
    <w:rsid w:val="003B232E"/>
    <w:rsid w:val="003C0448"/>
    <w:rsid w:val="003C15E6"/>
    <w:rsid w:val="003C67BB"/>
    <w:rsid w:val="003C6BE4"/>
    <w:rsid w:val="003D3F84"/>
    <w:rsid w:val="003D753B"/>
    <w:rsid w:val="003D7C48"/>
    <w:rsid w:val="003E0D0C"/>
    <w:rsid w:val="003E385C"/>
    <w:rsid w:val="003E3BFB"/>
    <w:rsid w:val="003E6395"/>
    <w:rsid w:val="003F08B2"/>
    <w:rsid w:val="003F1965"/>
    <w:rsid w:val="003F404C"/>
    <w:rsid w:val="003F4C3C"/>
    <w:rsid w:val="0040014C"/>
    <w:rsid w:val="00406E59"/>
    <w:rsid w:val="00411A5E"/>
    <w:rsid w:val="00417DCA"/>
    <w:rsid w:val="00421543"/>
    <w:rsid w:val="004215CF"/>
    <w:rsid w:val="00423763"/>
    <w:rsid w:val="00425A02"/>
    <w:rsid w:val="00425DA8"/>
    <w:rsid w:val="00430DE9"/>
    <w:rsid w:val="0043577D"/>
    <w:rsid w:val="00446CD9"/>
    <w:rsid w:val="00446E90"/>
    <w:rsid w:val="004512F9"/>
    <w:rsid w:val="00453675"/>
    <w:rsid w:val="004621BB"/>
    <w:rsid w:val="004628A7"/>
    <w:rsid w:val="004647B4"/>
    <w:rsid w:val="00466A3C"/>
    <w:rsid w:val="00467118"/>
    <w:rsid w:val="0046728A"/>
    <w:rsid w:val="004675CB"/>
    <w:rsid w:val="00467FDE"/>
    <w:rsid w:val="004755EC"/>
    <w:rsid w:val="004805BE"/>
    <w:rsid w:val="00483CE1"/>
    <w:rsid w:val="00494A04"/>
    <w:rsid w:val="00495362"/>
    <w:rsid w:val="004A1715"/>
    <w:rsid w:val="004A22C5"/>
    <w:rsid w:val="004A5592"/>
    <w:rsid w:val="004B5845"/>
    <w:rsid w:val="004C3002"/>
    <w:rsid w:val="004C59C5"/>
    <w:rsid w:val="004D3882"/>
    <w:rsid w:val="004D6734"/>
    <w:rsid w:val="004E64A2"/>
    <w:rsid w:val="005023EB"/>
    <w:rsid w:val="005070C2"/>
    <w:rsid w:val="00510F51"/>
    <w:rsid w:val="00513076"/>
    <w:rsid w:val="00527A99"/>
    <w:rsid w:val="005321E1"/>
    <w:rsid w:val="005329A6"/>
    <w:rsid w:val="005404CC"/>
    <w:rsid w:val="00543B53"/>
    <w:rsid w:val="00546C6F"/>
    <w:rsid w:val="005504F3"/>
    <w:rsid w:val="00550A8F"/>
    <w:rsid w:val="0055478A"/>
    <w:rsid w:val="0055714D"/>
    <w:rsid w:val="005579EE"/>
    <w:rsid w:val="00566F97"/>
    <w:rsid w:val="00567065"/>
    <w:rsid w:val="0056717A"/>
    <w:rsid w:val="00583C61"/>
    <w:rsid w:val="00585E51"/>
    <w:rsid w:val="005909A9"/>
    <w:rsid w:val="005910FE"/>
    <w:rsid w:val="00593AF7"/>
    <w:rsid w:val="00594CF4"/>
    <w:rsid w:val="00597AF1"/>
    <w:rsid w:val="005A2442"/>
    <w:rsid w:val="005A4540"/>
    <w:rsid w:val="005B36DE"/>
    <w:rsid w:val="005B7FFB"/>
    <w:rsid w:val="005D1A02"/>
    <w:rsid w:val="005D2984"/>
    <w:rsid w:val="005D51E8"/>
    <w:rsid w:val="005F0ECF"/>
    <w:rsid w:val="005F1992"/>
    <w:rsid w:val="005F2E83"/>
    <w:rsid w:val="005F4A7B"/>
    <w:rsid w:val="006008D5"/>
    <w:rsid w:val="00601CC7"/>
    <w:rsid w:val="00605B15"/>
    <w:rsid w:val="00606416"/>
    <w:rsid w:val="00612280"/>
    <w:rsid w:val="0061397A"/>
    <w:rsid w:val="00622B74"/>
    <w:rsid w:val="00623FAD"/>
    <w:rsid w:val="0062441D"/>
    <w:rsid w:val="00626E78"/>
    <w:rsid w:val="00627D16"/>
    <w:rsid w:val="00627D7A"/>
    <w:rsid w:val="00631343"/>
    <w:rsid w:val="00636C23"/>
    <w:rsid w:val="0063724A"/>
    <w:rsid w:val="0063732C"/>
    <w:rsid w:val="00643621"/>
    <w:rsid w:val="00663456"/>
    <w:rsid w:val="00673142"/>
    <w:rsid w:val="006743EA"/>
    <w:rsid w:val="00681743"/>
    <w:rsid w:val="00692B57"/>
    <w:rsid w:val="00693B7D"/>
    <w:rsid w:val="006A0566"/>
    <w:rsid w:val="006A1674"/>
    <w:rsid w:val="006A1997"/>
    <w:rsid w:val="006A6537"/>
    <w:rsid w:val="006B1171"/>
    <w:rsid w:val="006B585C"/>
    <w:rsid w:val="006C4752"/>
    <w:rsid w:val="006C6839"/>
    <w:rsid w:val="006C70C0"/>
    <w:rsid w:val="006D57E7"/>
    <w:rsid w:val="006E6AD6"/>
    <w:rsid w:val="006F0DFE"/>
    <w:rsid w:val="00714E7A"/>
    <w:rsid w:val="00720C11"/>
    <w:rsid w:val="00730E98"/>
    <w:rsid w:val="00730FA3"/>
    <w:rsid w:val="00734CD5"/>
    <w:rsid w:val="0073799D"/>
    <w:rsid w:val="00742734"/>
    <w:rsid w:val="00752F52"/>
    <w:rsid w:val="0077430A"/>
    <w:rsid w:val="00775696"/>
    <w:rsid w:val="007808E4"/>
    <w:rsid w:val="00786A66"/>
    <w:rsid w:val="007909EC"/>
    <w:rsid w:val="00791408"/>
    <w:rsid w:val="0079169C"/>
    <w:rsid w:val="007A35A2"/>
    <w:rsid w:val="007A76A4"/>
    <w:rsid w:val="007B48D1"/>
    <w:rsid w:val="007B53E7"/>
    <w:rsid w:val="007C23DF"/>
    <w:rsid w:val="007D0200"/>
    <w:rsid w:val="007D1090"/>
    <w:rsid w:val="007D281F"/>
    <w:rsid w:val="007D2CE7"/>
    <w:rsid w:val="007D786E"/>
    <w:rsid w:val="007D7EBF"/>
    <w:rsid w:val="007E1E8E"/>
    <w:rsid w:val="007E4600"/>
    <w:rsid w:val="007E6528"/>
    <w:rsid w:val="007E7F81"/>
    <w:rsid w:val="007F465E"/>
    <w:rsid w:val="00810775"/>
    <w:rsid w:val="00814D61"/>
    <w:rsid w:val="008175DC"/>
    <w:rsid w:val="00823547"/>
    <w:rsid w:val="00823E89"/>
    <w:rsid w:val="00834410"/>
    <w:rsid w:val="00841D26"/>
    <w:rsid w:val="008645B4"/>
    <w:rsid w:val="00864622"/>
    <w:rsid w:val="00870C73"/>
    <w:rsid w:val="00874B72"/>
    <w:rsid w:val="00883D17"/>
    <w:rsid w:val="008928FA"/>
    <w:rsid w:val="00892A3C"/>
    <w:rsid w:val="00895BC7"/>
    <w:rsid w:val="00896029"/>
    <w:rsid w:val="00896DF0"/>
    <w:rsid w:val="008A33EA"/>
    <w:rsid w:val="008A5368"/>
    <w:rsid w:val="008A7DAA"/>
    <w:rsid w:val="008B0632"/>
    <w:rsid w:val="008D1353"/>
    <w:rsid w:val="008D1BDD"/>
    <w:rsid w:val="008D664C"/>
    <w:rsid w:val="008D783B"/>
    <w:rsid w:val="00906160"/>
    <w:rsid w:val="00930920"/>
    <w:rsid w:val="0093238E"/>
    <w:rsid w:val="009345A2"/>
    <w:rsid w:val="00934970"/>
    <w:rsid w:val="0093777D"/>
    <w:rsid w:val="00940776"/>
    <w:rsid w:val="00941AB5"/>
    <w:rsid w:val="009439FC"/>
    <w:rsid w:val="00944834"/>
    <w:rsid w:val="00953E63"/>
    <w:rsid w:val="00955B37"/>
    <w:rsid w:val="00956270"/>
    <w:rsid w:val="00956326"/>
    <w:rsid w:val="00956A2C"/>
    <w:rsid w:val="00960DCE"/>
    <w:rsid w:val="0096115E"/>
    <w:rsid w:val="00961C06"/>
    <w:rsid w:val="0096453D"/>
    <w:rsid w:val="009673BB"/>
    <w:rsid w:val="00975728"/>
    <w:rsid w:val="00981602"/>
    <w:rsid w:val="0098395E"/>
    <w:rsid w:val="009902E8"/>
    <w:rsid w:val="0099668E"/>
    <w:rsid w:val="009978F2"/>
    <w:rsid w:val="009A0B60"/>
    <w:rsid w:val="009A16AB"/>
    <w:rsid w:val="009A178B"/>
    <w:rsid w:val="009A4C35"/>
    <w:rsid w:val="009A6838"/>
    <w:rsid w:val="009B6B3F"/>
    <w:rsid w:val="009C2019"/>
    <w:rsid w:val="009C2319"/>
    <w:rsid w:val="009C2F9A"/>
    <w:rsid w:val="009C58FA"/>
    <w:rsid w:val="009C65D6"/>
    <w:rsid w:val="009C6795"/>
    <w:rsid w:val="009D4184"/>
    <w:rsid w:val="009D5F30"/>
    <w:rsid w:val="009D7B38"/>
    <w:rsid w:val="009E0765"/>
    <w:rsid w:val="009E17B9"/>
    <w:rsid w:val="009E66CF"/>
    <w:rsid w:val="009F5172"/>
    <w:rsid w:val="009F720D"/>
    <w:rsid w:val="00A0449F"/>
    <w:rsid w:val="00A07992"/>
    <w:rsid w:val="00A11439"/>
    <w:rsid w:val="00A17B02"/>
    <w:rsid w:val="00A20358"/>
    <w:rsid w:val="00A26707"/>
    <w:rsid w:val="00A43F11"/>
    <w:rsid w:val="00A50ED2"/>
    <w:rsid w:val="00A51416"/>
    <w:rsid w:val="00A53449"/>
    <w:rsid w:val="00A57390"/>
    <w:rsid w:val="00A86D7A"/>
    <w:rsid w:val="00A87A3B"/>
    <w:rsid w:val="00A90F84"/>
    <w:rsid w:val="00AA7B62"/>
    <w:rsid w:val="00AB0910"/>
    <w:rsid w:val="00AB5A9A"/>
    <w:rsid w:val="00AC350C"/>
    <w:rsid w:val="00AC5164"/>
    <w:rsid w:val="00AC6284"/>
    <w:rsid w:val="00AC65E1"/>
    <w:rsid w:val="00AD1D2B"/>
    <w:rsid w:val="00AD4E7C"/>
    <w:rsid w:val="00AD648D"/>
    <w:rsid w:val="00AF08A9"/>
    <w:rsid w:val="00AF316C"/>
    <w:rsid w:val="00AF7E4C"/>
    <w:rsid w:val="00B0011D"/>
    <w:rsid w:val="00B060E6"/>
    <w:rsid w:val="00B1145C"/>
    <w:rsid w:val="00B120B5"/>
    <w:rsid w:val="00B1508A"/>
    <w:rsid w:val="00B17A60"/>
    <w:rsid w:val="00B22893"/>
    <w:rsid w:val="00B234DD"/>
    <w:rsid w:val="00B24319"/>
    <w:rsid w:val="00B256D3"/>
    <w:rsid w:val="00B300CA"/>
    <w:rsid w:val="00B30B9E"/>
    <w:rsid w:val="00B34593"/>
    <w:rsid w:val="00B348C7"/>
    <w:rsid w:val="00B34B5C"/>
    <w:rsid w:val="00B366FA"/>
    <w:rsid w:val="00B41FBC"/>
    <w:rsid w:val="00B51447"/>
    <w:rsid w:val="00B51B88"/>
    <w:rsid w:val="00B55193"/>
    <w:rsid w:val="00B5796E"/>
    <w:rsid w:val="00B6094D"/>
    <w:rsid w:val="00B616F2"/>
    <w:rsid w:val="00B66657"/>
    <w:rsid w:val="00B66BAC"/>
    <w:rsid w:val="00B7112B"/>
    <w:rsid w:val="00B740C8"/>
    <w:rsid w:val="00B85045"/>
    <w:rsid w:val="00B8553E"/>
    <w:rsid w:val="00B9471C"/>
    <w:rsid w:val="00B95895"/>
    <w:rsid w:val="00B97E93"/>
    <w:rsid w:val="00BA2D25"/>
    <w:rsid w:val="00BB2E9B"/>
    <w:rsid w:val="00BB7FE8"/>
    <w:rsid w:val="00BC0758"/>
    <w:rsid w:val="00BC1889"/>
    <w:rsid w:val="00BC41D2"/>
    <w:rsid w:val="00BC43C1"/>
    <w:rsid w:val="00BC4DF3"/>
    <w:rsid w:val="00BD4083"/>
    <w:rsid w:val="00BF3DE0"/>
    <w:rsid w:val="00C03F39"/>
    <w:rsid w:val="00C061B6"/>
    <w:rsid w:val="00C06F94"/>
    <w:rsid w:val="00C077F3"/>
    <w:rsid w:val="00C1585D"/>
    <w:rsid w:val="00C27F6B"/>
    <w:rsid w:val="00C35D3B"/>
    <w:rsid w:val="00C377AD"/>
    <w:rsid w:val="00C41D2B"/>
    <w:rsid w:val="00C424F6"/>
    <w:rsid w:val="00C43E5D"/>
    <w:rsid w:val="00C45984"/>
    <w:rsid w:val="00C62316"/>
    <w:rsid w:val="00C655DD"/>
    <w:rsid w:val="00C75BB2"/>
    <w:rsid w:val="00C77BFB"/>
    <w:rsid w:val="00C81CA9"/>
    <w:rsid w:val="00C905EC"/>
    <w:rsid w:val="00C90B6E"/>
    <w:rsid w:val="00CB7D8D"/>
    <w:rsid w:val="00CC02F5"/>
    <w:rsid w:val="00CD08C9"/>
    <w:rsid w:val="00CD41B6"/>
    <w:rsid w:val="00CE0A2E"/>
    <w:rsid w:val="00CE3E52"/>
    <w:rsid w:val="00CE4365"/>
    <w:rsid w:val="00CE4B61"/>
    <w:rsid w:val="00CF2A8B"/>
    <w:rsid w:val="00CF39F9"/>
    <w:rsid w:val="00CF4CC5"/>
    <w:rsid w:val="00D01726"/>
    <w:rsid w:val="00D03692"/>
    <w:rsid w:val="00D055DE"/>
    <w:rsid w:val="00D05634"/>
    <w:rsid w:val="00D05BB4"/>
    <w:rsid w:val="00D10EE3"/>
    <w:rsid w:val="00D265E2"/>
    <w:rsid w:val="00D27FD7"/>
    <w:rsid w:val="00D408BE"/>
    <w:rsid w:val="00D4375D"/>
    <w:rsid w:val="00D47710"/>
    <w:rsid w:val="00D54386"/>
    <w:rsid w:val="00D60A0B"/>
    <w:rsid w:val="00D60B92"/>
    <w:rsid w:val="00D63C4E"/>
    <w:rsid w:val="00D66092"/>
    <w:rsid w:val="00D67131"/>
    <w:rsid w:val="00D67B03"/>
    <w:rsid w:val="00D83190"/>
    <w:rsid w:val="00D83B17"/>
    <w:rsid w:val="00D8719F"/>
    <w:rsid w:val="00D877B3"/>
    <w:rsid w:val="00D92C59"/>
    <w:rsid w:val="00DA00DB"/>
    <w:rsid w:val="00DA1341"/>
    <w:rsid w:val="00DA3C35"/>
    <w:rsid w:val="00DA3CE9"/>
    <w:rsid w:val="00DA4F94"/>
    <w:rsid w:val="00DA579F"/>
    <w:rsid w:val="00DB26DE"/>
    <w:rsid w:val="00DB450B"/>
    <w:rsid w:val="00DB66A0"/>
    <w:rsid w:val="00DB76C9"/>
    <w:rsid w:val="00DC2850"/>
    <w:rsid w:val="00DC4AF0"/>
    <w:rsid w:val="00DD0E87"/>
    <w:rsid w:val="00DD4F58"/>
    <w:rsid w:val="00DD7133"/>
    <w:rsid w:val="00DE51BA"/>
    <w:rsid w:val="00DF03B7"/>
    <w:rsid w:val="00E02CC3"/>
    <w:rsid w:val="00E06D81"/>
    <w:rsid w:val="00E11757"/>
    <w:rsid w:val="00E15E39"/>
    <w:rsid w:val="00E16605"/>
    <w:rsid w:val="00E227FF"/>
    <w:rsid w:val="00E26611"/>
    <w:rsid w:val="00E320F9"/>
    <w:rsid w:val="00E369BB"/>
    <w:rsid w:val="00E4479F"/>
    <w:rsid w:val="00E45A38"/>
    <w:rsid w:val="00E52BB7"/>
    <w:rsid w:val="00E532C5"/>
    <w:rsid w:val="00E669E2"/>
    <w:rsid w:val="00E705D4"/>
    <w:rsid w:val="00E73010"/>
    <w:rsid w:val="00E754E7"/>
    <w:rsid w:val="00E80D1F"/>
    <w:rsid w:val="00E85831"/>
    <w:rsid w:val="00E93296"/>
    <w:rsid w:val="00EA7971"/>
    <w:rsid w:val="00EB006C"/>
    <w:rsid w:val="00EB198A"/>
    <w:rsid w:val="00EB442A"/>
    <w:rsid w:val="00EC4A30"/>
    <w:rsid w:val="00ED0922"/>
    <w:rsid w:val="00ED578B"/>
    <w:rsid w:val="00EE052F"/>
    <w:rsid w:val="00EE15BE"/>
    <w:rsid w:val="00EE218B"/>
    <w:rsid w:val="00EE22CA"/>
    <w:rsid w:val="00EE2417"/>
    <w:rsid w:val="00EE6C3E"/>
    <w:rsid w:val="00EF0503"/>
    <w:rsid w:val="00F02C5E"/>
    <w:rsid w:val="00F0551D"/>
    <w:rsid w:val="00F05F68"/>
    <w:rsid w:val="00F1271B"/>
    <w:rsid w:val="00F13054"/>
    <w:rsid w:val="00F13C4E"/>
    <w:rsid w:val="00F232C3"/>
    <w:rsid w:val="00F23B4C"/>
    <w:rsid w:val="00F23F85"/>
    <w:rsid w:val="00F25567"/>
    <w:rsid w:val="00F26F12"/>
    <w:rsid w:val="00F273E8"/>
    <w:rsid w:val="00F30C5A"/>
    <w:rsid w:val="00F30EE6"/>
    <w:rsid w:val="00F31012"/>
    <w:rsid w:val="00F320B7"/>
    <w:rsid w:val="00F32231"/>
    <w:rsid w:val="00F43B97"/>
    <w:rsid w:val="00F465FC"/>
    <w:rsid w:val="00F54C75"/>
    <w:rsid w:val="00F628B9"/>
    <w:rsid w:val="00F733C4"/>
    <w:rsid w:val="00F92630"/>
    <w:rsid w:val="00F93B1F"/>
    <w:rsid w:val="00F95441"/>
    <w:rsid w:val="00FA21D9"/>
    <w:rsid w:val="00FB1394"/>
    <w:rsid w:val="00FB417B"/>
    <w:rsid w:val="00FB6E71"/>
    <w:rsid w:val="00FC50D8"/>
    <w:rsid w:val="00FC64B3"/>
    <w:rsid w:val="00FC6E94"/>
    <w:rsid w:val="00FD3600"/>
    <w:rsid w:val="00FD671B"/>
    <w:rsid w:val="00FD67DC"/>
    <w:rsid w:val="00FE468B"/>
    <w:rsid w:val="00FE4E2D"/>
    <w:rsid w:val="00FF3698"/>
    <w:rsid w:val="00FF6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32E"/>
  </w:style>
  <w:style w:type="paragraph" w:styleId="1">
    <w:name w:val="heading 1"/>
    <w:basedOn w:val="a"/>
    <w:next w:val="a"/>
    <w:link w:val="10"/>
    <w:uiPriority w:val="9"/>
    <w:qFormat/>
    <w:rsid w:val="00B150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30EE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0EE6"/>
  </w:style>
  <w:style w:type="paragraph" w:styleId="a5">
    <w:name w:val="footer"/>
    <w:basedOn w:val="a"/>
    <w:link w:val="a6"/>
    <w:uiPriority w:val="99"/>
    <w:unhideWhenUsed/>
    <w:rsid w:val="00F30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0EE6"/>
  </w:style>
  <w:style w:type="character" w:customStyle="1" w:styleId="30">
    <w:name w:val="Заголовок 3 Знак"/>
    <w:basedOn w:val="a0"/>
    <w:link w:val="3"/>
    <w:uiPriority w:val="9"/>
    <w:rsid w:val="00F30EE6"/>
    <w:rPr>
      <w:rFonts w:ascii="Cambria" w:eastAsia="Times New Roman" w:hAnsi="Cambria" w:cs="Times New Roman"/>
      <w:b/>
      <w:bCs/>
      <w:sz w:val="26"/>
      <w:szCs w:val="26"/>
      <w:lang w:val="en-US" w:eastAsia="ru-RU"/>
    </w:rPr>
  </w:style>
  <w:style w:type="table" w:styleId="a7">
    <w:name w:val="Table Grid"/>
    <w:basedOn w:val="a1"/>
    <w:uiPriority w:val="1"/>
    <w:rsid w:val="00F30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2B74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Body Text Indent"/>
    <w:basedOn w:val="a"/>
    <w:link w:val="aa"/>
    <w:rsid w:val="00622B74"/>
    <w:pPr>
      <w:spacing w:after="0" w:line="36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22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1">
    <w:name w:val="Iau?iue1"/>
    <w:rsid w:val="00752F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52F52"/>
    <w:pPr>
      <w:spacing w:after="120" w:line="480" w:lineRule="auto"/>
    </w:pPr>
    <w:rPr>
      <w:rFonts w:ascii="Times New Roman" w:eastAsia="Times New Roman" w:hAnsi="Times New Roman" w:cs="Times New Roman"/>
      <w:smallCaps/>
      <w:color w:val="000000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52F52"/>
    <w:rPr>
      <w:rFonts w:ascii="Times New Roman" w:eastAsia="Times New Roman" w:hAnsi="Times New Roman" w:cs="Times New Roman"/>
      <w:smallCaps/>
      <w:color w:val="000000"/>
      <w:sz w:val="28"/>
      <w:szCs w:val="20"/>
      <w:lang w:eastAsia="ru-RU"/>
    </w:rPr>
  </w:style>
  <w:style w:type="paragraph" w:styleId="ab">
    <w:name w:val="Normal (Web)"/>
    <w:basedOn w:val="a"/>
    <w:uiPriority w:val="99"/>
    <w:rsid w:val="00CF2A8B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 Знак Знак"/>
    <w:uiPriority w:val="99"/>
    <w:rsid w:val="00EB198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15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3650B0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ubmenu-table">
    <w:name w:val="submenu-table"/>
    <w:basedOn w:val="a0"/>
    <w:rsid w:val="00362F6A"/>
  </w:style>
  <w:style w:type="paragraph" w:styleId="ac">
    <w:name w:val="No Spacing"/>
    <w:link w:val="ad"/>
    <w:uiPriority w:val="1"/>
    <w:qFormat/>
    <w:rsid w:val="004512F9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512F9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51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12F9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BB2E9B"/>
    <w:rPr>
      <w:color w:val="0000FF"/>
      <w:u w:val="single"/>
    </w:rPr>
  </w:style>
  <w:style w:type="paragraph" w:styleId="22">
    <w:name w:val="Body Text Indent 2"/>
    <w:basedOn w:val="a"/>
    <w:link w:val="23"/>
    <w:uiPriority w:val="99"/>
    <w:rsid w:val="00841D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41D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qFormat/>
    <w:rsid w:val="00841D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9140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1408"/>
  </w:style>
  <w:style w:type="paragraph" w:customStyle="1" w:styleId="Default">
    <w:name w:val="Default"/>
    <w:rsid w:val="003962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0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30EE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0EE6"/>
  </w:style>
  <w:style w:type="paragraph" w:styleId="a5">
    <w:name w:val="footer"/>
    <w:basedOn w:val="a"/>
    <w:link w:val="a6"/>
    <w:uiPriority w:val="99"/>
    <w:unhideWhenUsed/>
    <w:rsid w:val="00F30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0EE6"/>
  </w:style>
  <w:style w:type="character" w:customStyle="1" w:styleId="30">
    <w:name w:val="Заголовок 3 Знак"/>
    <w:basedOn w:val="a0"/>
    <w:link w:val="3"/>
    <w:uiPriority w:val="9"/>
    <w:rsid w:val="00F30EE6"/>
    <w:rPr>
      <w:rFonts w:ascii="Cambria" w:eastAsia="Times New Roman" w:hAnsi="Cambria" w:cs="Times New Roman"/>
      <w:b/>
      <w:bCs/>
      <w:sz w:val="26"/>
      <w:szCs w:val="26"/>
      <w:lang w:val="en-US" w:eastAsia="ru-RU"/>
    </w:rPr>
  </w:style>
  <w:style w:type="table" w:styleId="a7">
    <w:name w:val="Table Grid"/>
    <w:basedOn w:val="a1"/>
    <w:uiPriority w:val="1"/>
    <w:rsid w:val="00F30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2B74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Body Text Indent"/>
    <w:basedOn w:val="a"/>
    <w:link w:val="aa"/>
    <w:rsid w:val="00622B74"/>
    <w:pPr>
      <w:spacing w:after="0" w:line="36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22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1">
    <w:name w:val="Iau?iue1"/>
    <w:rsid w:val="00752F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52F52"/>
    <w:pPr>
      <w:spacing w:after="120" w:line="480" w:lineRule="auto"/>
    </w:pPr>
    <w:rPr>
      <w:rFonts w:ascii="Times New Roman" w:eastAsia="Times New Roman" w:hAnsi="Times New Roman" w:cs="Times New Roman"/>
      <w:smallCaps/>
      <w:color w:val="000000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52F52"/>
    <w:rPr>
      <w:rFonts w:ascii="Times New Roman" w:eastAsia="Times New Roman" w:hAnsi="Times New Roman" w:cs="Times New Roman"/>
      <w:smallCaps/>
      <w:color w:val="000000"/>
      <w:sz w:val="28"/>
      <w:szCs w:val="20"/>
      <w:lang w:eastAsia="ru-RU"/>
    </w:rPr>
  </w:style>
  <w:style w:type="paragraph" w:styleId="ab">
    <w:name w:val="Normal (Web)"/>
    <w:basedOn w:val="a"/>
    <w:uiPriority w:val="99"/>
    <w:rsid w:val="00CF2A8B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 Знак Знак"/>
    <w:uiPriority w:val="99"/>
    <w:rsid w:val="00EB198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15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3650B0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ubmenu-table">
    <w:name w:val="submenu-table"/>
    <w:basedOn w:val="a0"/>
    <w:rsid w:val="00362F6A"/>
  </w:style>
  <w:style w:type="paragraph" w:styleId="ac">
    <w:name w:val="No Spacing"/>
    <w:link w:val="ad"/>
    <w:uiPriority w:val="1"/>
    <w:qFormat/>
    <w:rsid w:val="004512F9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512F9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51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12F9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BB2E9B"/>
    <w:rPr>
      <w:color w:val="0000FF"/>
      <w:u w:val="single"/>
    </w:rPr>
  </w:style>
  <w:style w:type="paragraph" w:styleId="22">
    <w:name w:val="Body Text Indent 2"/>
    <w:basedOn w:val="a"/>
    <w:link w:val="23"/>
    <w:uiPriority w:val="99"/>
    <w:rsid w:val="00841D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41D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qFormat/>
    <w:rsid w:val="00841D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9140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1408"/>
  </w:style>
  <w:style w:type="paragraph" w:customStyle="1" w:styleId="Default">
    <w:name w:val="Default"/>
    <w:rsid w:val="003962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docs.cntd.ru/document/553154554" TargetMode="External"/><Relationship Id="rId18" Type="http://schemas.openxmlformats.org/officeDocument/2006/relationships/header" Target="header3.xml"/><Relationship Id="rId26" Type="http://schemas.openxmlformats.org/officeDocument/2006/relationships/header" Target="header11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hyperlink" Target="http://docs.cntd.ru/document/557309575" TargetMode="External"/><Relationship Id="rId17" Type="http://schemas.openxmlformats.org/officeDocument/2006/relationships/header" Target="header2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image" Target="media/image1.jpeg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C40A16-6FA4-4E71-B600-6A0AC118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2</Pages>
  <Words>11847</Words>
  <Characters>67531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g</dc:creator>
  <cp:lastModifiedBy>Оксана Викторовна</cp:lastModifiedBy>
  <cp:revision>16</cp:revision>
  <cp:lastPrinted>2020-10-14T07:10:00Z</cp:lastPrinted>
  <dcterms:created xsi:type="dcterms:W3CDTF">2022-06-02T08:59:00Z</dcterms:created>
  <dcterms:modified xsi:type="dcterms:W3CDTF">2023-01-11T06:27:00Z</dcterms:modified>
</cp:coreProperties>
</file>